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290D1409" w:rsidP="1570C396" w:rsidRDefault="290D1409" w14:paraId="1BE46582" w14:textId="3D3BAB15">
      <w:pPr>
        <w:pStyle w:val="NoSpacing"/>
        <w:rPr>
          <w:b w:val="0"/>
          <w:bCs w:val="0"/>
          <w:noProof/>
          <w:lang w:val="nb-NO"/>
        </w:rPr>
      </w:pPr>
      <w:r w:rsidRPr="1570C396" w:rsidR="290D1409">
        <w:rPr>
          <w:b w:val="0"/>
          <w:bCs w:val="0"/>
          <w:noProof/>
          <w:lang w:val="nb-NO"/>
        </w:rPr>
        <w:t xml:space="preserve">Vadsø museum – </w:t>
      </w:r>
      <w:r w:rsidRPr="1570C396" w:rsidR="290D1409">
        <w:rPr>
          <w:b w:val="0"/>
          <w:bCs w:val="0"/>
          <w:noProof/>
          <w:lang w:val="nb-NO"/>
        </w:rPr>
        <w:t>Ruija</w:t>
      </w:r>
      <w:r w:rsidRPr="1570C396" w:rsidR="290D1409">
        <w:rPr>
          <w:b w:val="0"/>
          <w:bCs w:val="0"/>
          <w:noProof/>
          <w:lang w:val="nb-NO"/>
        </w:rPr>
        <w:t xml:space="preserve"> kvenmuseum</w:t>
      </w:r>
    </w:p>
    <w:p w:rsidR="340618DE" w:rsidP="1570C396" w:rsidRDefault="340618DE" w14:paraId="421DA56A" w14:textId="5978DFDA">
      <w:pPr>
        <w:pStyle w:val="NoSpacing"/>
        <w:ind w:left="0"/>
        <w:jc w:val="both"/>
        <w:rPr>
          <w:b w:val="0"/>
          <w:bCs w:val="0"/>
          <w:noProof/>
          <w:lang w:val="nb-NO"/>
        </w:rPr>
      </w:pPr>
      <w:r w:rsidRPr="1570C396" w:rsidR="340618DE">
        <w:rPr>
          <w:b w:val="0"/>
          <w:bCs w:val="0"/>
          <w:noProof/>
          <w:lang w:val="nb-NO"/>
        </w:rPr>
        <w:t>1. Skjerm, Vandring</w:t>
      </w:r>
    </w:p>
    <w:p w:rsidR="290D1409" w:rsidP="1570C396" w:rsidRDefault="290D1409" w14:paraId="4589F942" w14:textId="64B2FE80">
      <w:pPr>
        <w:pStyle w:val="NoSpacing"/>
        <w:rPr>
          <w:b w:val="0"/>
          <w:bCs w:val="0"/>
          <w:noProof/>
          <w:lang w:val="nb-NO"/>
        </w:rPr>
      </w:pPr>
      <w:r w:rsidRPr="1570C396" w:rsidR="290D1409">
        <w:rPr>
          <w:b w:val="0"/>
          <w:bCs w:val="0"/>
          <w:noProof/>
          <w:lang w:val="nb-NO"/>
        </w:rPr>
        <w:t xml:space="preserve">Oversatt til kvensk av </w:t>
      </w:r>
      <w:r w:rsidRPr="1570C396" w:rsidR="290D1409">
        <w:rPr>
          <w:b w:val="0"/>
          <w:bCs w:val="0"/>
          <w:noProof/>
          <w:lang w:val="nb-NO"/>
        </w:rPr>
        <w:t>Kainun</w:t>
      </w:r>
      <w:r w:rsidRPr="1570C396" w:rsidR="290D1409">
        <w:rPr>
          <w:b w:val="0"/>
          <w:bCs w:val="0"/>
          <w:noProof/>
          <w:lang w:val="nb-NO"/>
        </w:rPr>
        <w:t xml:space="preserve"> </w:t>
      </w:r>
      <w:r w:rsidRPr="1570C396" w:rsidR="290D1409">
        <w:rPr>
          <w:b w:val="0"/>
          <w:bCs w:val="0"/>
          <w:noProof/>
          <w:lang w:val="nb-NO"/>
        </w:rPr>
        <w:t>institutti</w:t>
      </w:r>
      <w:r w:rsidRPr="1570C396" w:rsidR="290D1409">
        <w:rPr>
          <w:b w:val="0"/>
          <w:bCs w:val="0"/>
          <w:noProof/>
          <w:lang w:val="nb-NO"/>
        </w:rPr>
        <w:t xml:space="preserve"> – Kvensk institutt</w:t>
      </w:r>
    </w:p>
    <w:p w:rsidR="21F5A2EF" w:rsidP="1570C396" w:rsidRDefault="21F5A2EF" w14:paraId="3AAC6329" w14:textId="1A0F40D0">
      <w:pPr>
        <w:pStyle w:val="NoSpacing"/>
        <w:rPr>
          <w:b w:val="0"/>
          <w:bCs w:val="0"/>
          <w:noProof/>
          <w:lang w:val="nb-NO"/>
        </w:rPr>
      </w:pPr>
    </w:p>
    <w:p w:rsidR="21F5A2EF" w:rsidP="1570C396" w:rsidRDefault="21F5A2EF" w14:paraId="6584680B" w14:textId="394811C5">
      <w:pPr>
        <w:pStyle w:val="NoSpacing"/>
        <w:rPr>
          <w:b w:val="1"/>
          <w:bCs w:val="1"/>
          <w:noProof/>
          <w:lang w:val="nb-NO"/>
        </w:rPr>
      </w:pPr>
    </w:p>
    <w:p w:rsidR="290D1409" w:rsidP="1570C396" w:rsidRDefault="290D1409" w14:paraId="0065A957" w14:textId="2DE2B8AF">
      <w:pPr>
        <w:pStyle w:val="NoSpacing"/>
        <w:rPr>
          <w:b w:val="1"/>
          <w:bCs w:val="1"/>
          <w:noProof/>
          <w:lang w:val="nb-NO"/>
        </w:rPr>
      </w:pPr>
      <w:r w:rsidRPr="1570C396" w:rsidR="290D1409">
        <w:rPr>
          <w:b w:val="1"/>
          <w:bCs w:val="1"/>
          <w:noProof/>
          <w:lang w:val="nb-NO"/>
        </w:rPr>
        <w:t>KVENSK</w:t>
      </w:r>
    </w:p>
    <w:p w:rsidR="21F5A2EF" w:rsidP="1570C396" w:rsidRDefault="21F5A2EF" w14:paraId="36BEE8BA" w14:textId="55550B83">
      <w:pPr>
        <w:pStyle w:val="NoSpacing"/>
        <w:rPr>
          <w:b w:val="1"/>
          <w:bCs w:val="1"/>
          <w:noProof/>
          <w:lang w:val="nb-NO"/>
        </w:rPr>
      </w:pPr>
    </w:p>
    <w:p w:rsidR="00590BEF" w:rsidP="1570C396" w:rsidRDefault="002643C0" w14:paraId="19FE3A78" w14:textId="77777777">
      <w:pPr>
        <w:pStyle w:val="NoSpacing"/>
        <w:rPr>
          <w:b w:val="1"/>
          <w:bCs w:val="1"/>
          <w:noProof/>
          <w:lang w:val="nb-NO"/>
        </w:rPr>
      </w:pPr>
      <w:r w:rsidRPr="64087AB1" w:rsidR="4076F1FA">
        <w:rPr>
          <w:b w:val="1"/>
          <w:bCs w:val="1"/>
          <w:noProof/>
          <w:lang w:val="nb-NO"/>
        </w:rPr>
        <w:t xml:space="preserve">SIIRTYMINEN - </w:t>
      </w:r>
      <w:r w:rsidRPr="64087AB1" w:rsidR="2F736305">
        <w:rPr>
          <w:b w:val="1"/>
          <w:bCs w:val="1"/>
          <w:noProof/>
          <w:lang w:val="nb-NO"/>
        </w:rPr>
        <w:t>VANDRING</w:t>
      </w:r>
    </w:p>
    <w:p w:rsidR="006D294B" w:rsidP="1570C396" w:rsidRDefault="006D294B" w14:paraId="4915C00F" w14:textId="77777777">
      <w:pPr>
        <w:pStyle w:val="NoSpacing"/>
        <w:rPr>
          <w:i w:val="1"/>
          <w:iCs w:val="1"/>
          <w:noProof/>
          <w:lang w:val="nb-NO"/>
        </w:rPr>
      </w:pPr>
    </w:p>
    <w:p w:rsidRPr="00BC16C5" w:rsidR="00BC16C5" w:rsidP="1570C396" w:rsidRDefault="00962E16" w14:paraId="6275D2F4" w14:textId="28BCD168">
      <w:pPr>
        <w:pStyle w:val="NoSpacing"/>
        <w:rPr>
          <w:b w:val="1"/>
          <w:bCs w:val="1"/>
          <w:noProof/>
          <w:lang w:val="nb-NO"/>
        </w:rPr>
      </w:pPr>
      <w:r w:rsidRPr="1570C396" w:rsidR="00962E16">
        <w:rPr>
          <w:b w:val="1"/>
          <w:bCs w:val="1"/>
          <w:noProof/>
          <w:lang w:val="nb-NO"/>
        </w:rPr>
        <w:t>INTRO</w:t>
      </w:r>
      <w:r w:rsidRPr="1570C396" w:rsidR="0052092F">
        <w:rPr>
          <w:b w:val="1"/>
          <w:bCs w:val="1"/>
          <w:noProof/>
          <w:lang w:val="nb-NO"/>
        </w:rPr>
        <w:t xml:space="preserve"> </w:t>
      </w:r>
      <w:r w:rsidRPr="1570C396" w:rsidR="0052092F">
        <w:rPr>
          <w:noProof/>
          <w:lang w:val="nb-NO"/>
        </w:rPr>
        <w:t xml:space="preserve">– </w:t>
      </w:r>
      <w:r w:rsidRPr="1570C396" w:rsidR="76D23674">
        <w:rPr>
          <w:noProof/>
          <w:lang w:val="nb-NO"/>
        </w:rPr>
        <w:t>Siirtymässä</w:t>
      </w:r>
      <w:r w:rsidRPr="1570C396" w:rsidR="0052092F">
        <w:rPr>
          <w:b w:val="1"/>
          <w:bCs w:val="1"/>
          <w:noProof/>
          <w:lang w:val="nb-NO"/>
        </w:rPr>
        <w:t xml:space="preserve"> </w:t>
      </w:r>
    </w:p>
    <w:p w:rsidR="00590BEF" w:rsidP="1570C396" w:rsidRDefault="006D294B" w14:paraId="5D2AD885" w14:textId="0A9516B3">
      <w:pPr>
        <w:pStyle w:val="NoSpacing"/>
        <w:rPr>
          <w:noProof/>
          <w:lang w:val="nb-NO"/>
        </w:rPr>
      </w:pPr>
      <w:r w:rsidRPr="1BB2A186" w:rsidR="256943F6">
        <w:rPr>
          <w:noProof/>
          <w:lang w:val="nb-NO"/>
        </w:rPr>
        <w:t>Kväänit</w:t>
      </w:r>
      <w:r w:rsidRPr="1BB2A186" w:rsidR="256943F6">
        <w:rPr>
          <w:noProof/>
          <w:lang w:val="nb-NO"/>
        </w:rPr>
        <w:t xml:space="preserve"> ja </w:t>
      </w:r>
      <w:r w:rsidRPr="1BB2A186" w:rsidR="256943F6">
        <w:rPr>
          <w:noProof/>
          <w:lang w:val="nb-NO"/>
        </w:rPr>
        <w:t>norjansuomalaiset</w:t>
      </w:r>
      <w:r w:rsidRPr="1BB2A186" w:rsidR="256943F6">
        <w:rPr>
          <w:noProof/>
          <w:lang w:val="nb-NO"/>
        </w:rPr>
        <w:t xml:space="preserve"> </w:t>
      </w:r>
      <w:r w:rsidRPr="1BB2A186" w:rsidR="256943F6">
        <w:rPr>
          <w:noProof/>
          <w:lang w:val="nb-NO"/>
        </w:rPr>
        <w:t>oon</w:t>
      </w:r>
      <w:r w:rsidRPr="1BB2A186" w:rsidR="302C11F9">
        <w:rPr>
          <w:noProof/>
          <w:lang w:val="nb-NO"/>
        </w:rPr>
        <w:t xml:space="preserve"> </w:t>
      </w:r>
      <w:r w:rsidRPr="1BB2A186" w:rsidR="302C11F9">
        <w:rPr>
          <w:noProof/>
          <w:lang w:val="nb-NO"/>
        </w:rPr>
        <w:t>suomenkielisten</w:t>
      </w:r>
      <w:r w:rsidRPr="1BB2A186" w:rsidR="302C11F9">
        <w:rPr>
          <w:noProof/>
          <w:lang w:val="nb-NO"/>
        </w:rPr>
        <w:t xml:space="preserve"> ja </w:t>
      </w:r>
      <w:r w:rsidRPr="1BB2A186" w:rsidR="302C11F9">
        <w:rPr>
          <w:noProof/>
          <w:lang w:val="nb-NO"/>
        </w:rPr>
        <w:t>suomenkulttuuristen</w:t>
      </w:r>
      <w:r w:rsidRPr="1BB2A186" w:rsidR="256943F6">
        <w:rPr>
          <w:noProof/>
          <w:lang w:val="nb-NO"/>
        </w:rPr>
        <w:t xml:space="preserve"> </w:t>
      </w:r>
      <w:r w:rsidRPr="1BB2A186" w:rsidR="780A22D3">
        <w:rPr>
          <w:noProof/>
          <w:lang w:val="nb-NO"/>
        </w:rPr>
        <w:t>jälk</w:t>
      </w:r>
      <w:r w:rsidRPr="1BB2A186" w:rsidR="15B577D2">
        <w:rPr>
          <w:noProof/>
          <w:lang w:val="nb-NO"/>
        </w:rPr>
        <w:t>e</w:t>
      </w:r>
      <w:r w:rsidRPr="1BB2A186" w:rsidR="780A22D3">
        <w:rPr>
          <w:noProof/>
          <w:lang w:val="nb-NO"/>
        </w:rPr>
        <w:t>läisiä</w:t>
      </w:r>
      <w:r w:rsidRPr="1BB2A186" w:rsidR="6B3ABD15">
        <w:rPr>
          <w:noProof/>
          <w:lang w:val="nb-NO"/>
        </w:rPr>
        <w:t xml:space="preserve">, </w:t>
      </w:r>
      <w:r w:rsidRPr="1BB2A186" w:rsidR="6B3ABD15">
        <w:rPr>
          <w:noProof/>
          <w:lang w:val="nb-NO"/>
        </w:rPr>
        <w:t>kekkä</w:t>
      </w:r>
      <w:r w:rsidRPr="1BB2A186" w:rsidR="6B3ABD15">
        <w:rPr>
          <w:noProof/>
          <w:lang w:val="nb-NO"/>
        </w:rPr>
        <w:t xml:space="preserve"> </w:t>
      </w:r>
      <w:r w:rsidRPr="1BB2A186" w:rsidR="6B3ABD15">
        <w:rPr>
          <w:noProof/>
          <w:lang w:val="nb-NO"/>
        </w:rPr>
        <w:t>pääasiassa</w:t>
      </w:r>
      <w:r w:rsidRPr="1BB2A186" w:rsidR="6B3ABD15">
        <w:rPr>
          <w:noProof/>
          <w:lang w:val="nb-NO"/>
        </w:rPr>
        <w:t xml:space="preserve"> </w:t>
      </w:r>
      <w:r w:rsidRPr="1BB2A186" w:rsidR="6B3ABD15">
        <w:rPr>
          <w:noProof/>
          <w:lang w:val="nb-NO"/>
        </w:rPr>
        <w:t>tulthiin</w:t>
      </w:r>
      <w:r w:rsidRPr="1BB2A186" w:rsidR="6B3ABD15">
        <w:rPr>
          <w:noProof/>
          <w:lang w:val="nb-NO"/>
        </w:rPr>
        <w:t xml:space="preserve"> </w:t>
      </w:r>
      <w:r w:rsidRPr="1BB2A186" w:rsidR="6B3ABD15">
        <w:rPr>
          <w:noProof/>
          <w:lang w:val="nb-NO"/>
        </w:rPr>
        <w:t>nykysestä</w:t>
      </w:r>
      <w:r w:rsidRPr="1BB2A186" w:rsidR="6B3ABD15">
        <w:rPr>
          <w:noProof/>
          <w:lang w:val="nb-NO"/>
        </w:rPr>
        <w:t xml:space="preserve"> </w:t>
      </w:r>
      <w:r w:rsidRPr="1BB2A186" w:rsidR="6B3ABD15">
        <w:rPr>
          <w:noProof/>
          <w:lang w:val="nb-NO"/>
        </w:rPr>
        <w:t>Pohjas-Suomesta</w:t>
      </w:r>
      <w:r w:rsidRPr="1BB2A186" w:rsidR="6B3ABD15">
        <w:rPr>
          <w:noProof/>
          <w:lang w:val="nb-NO"/>
        </w:rPr>
        <w:t xml:space="preserve"> ja </w:t>
      </w:r>
      <w:r w:rsidRPr="1BB2A186" w:rsidR="6B3ABD15">
        <w:rPr>
          <w:noProof/>
          <w:lang w:val="nb-NO"/>
        </w:rPr>
        <w:t>Pohjas-Ruottista</w:t>
      </w:r>
      <w:r w:rsidRPr="1BB2A186" w:rsidR="6B3ABD15">
        <w:rPr>
          <w:noProof/>
          <w:lang w:val="nb-NO"/>
        </w:rPr>
        <w:t xml:space="preserve"> </w:t>
      </w:r>
      <w:r w:rsidRPr="1BB2A186" w:rsidR="6B3ABD15">
        <w:rPr>
          <w:noProof/>
          <w:lang w:val="nb-NO"/>
        </w:rPr>
        <w:t>ennen</w:t>
      </w:r>
      <w:r w:rsidRPr="1BB2A186" w:rsidR="6B3ABD15">
        <w:rPr>
          <w:noProof/>
          <w:lang w:val="nb-NO"/>
        </w:rPr>
        <w:t xml:space="preserve"> </w:t>
      </w:r>
      <w:r w:rsidRPr="1BB2A186" w:rsidR="0E4B927A">
        <w:rPr>
          <w:noProof/>
          <w:lang w:val="nb-NO"/>
        </w:rPr>
        <w:t xml:space="preserve">vuotta </w:t>
      </w:r>
      <w:r w:rsidRPr="1BB2A186" w:rsidR="6B3ABD15">
        <w:rPr>
          <w:noProof/>
          <w:lang w:val="nb-NO"/>
        </w:rPr>
        <w:t xml:space="preserve">1945 </w:t>
      </w:r>
      <w:r w:rsidRPr="1BB2A186" w:rsidR="3D4E7C65">
        <w:rPr>
          <w:noProof/>
          <w:lang w:val="nb-NO"/>
        </w:rPr>
        <w:t>siirtymäaaltoina</w:t>
      </w:r>
      <w:r w:rsidRPr="1BB2A186" w:rsidR="3D4E7C65">
        <w:rPr>
          <w:noProof/>
          <w:lang w:val="nb-NO"/>
        </w:rPr>
        <w:t xml:space="preserve"> </w:t>
      </w:r>
      <w:r w:rsidRPr="1BB2A186" w:rsidR="3D4E7C65">
        <w:rPr>
          <w:noProof/>
          <w:lang w:val="nb-NO"/>
        </w:rPr>
        <w:t>us</w:t>
      </w:r>
      <w:r w:rsidRPr="1BB2A186" w:rsidR="04E93022">
        <w:rPr>
          <w:noProof/>
          <w:lang w:val="nb-NO"/>
        </w:rPr>
        <w:t>i</w:t>
      </w:r>
      <w:r w:rsidRPr="1BB2A186" w:rsidR="3D4E7C65">
        <w:rPr>
          <w:noProof/>
          <w:lang w:val="nb-NO"/>
        </w:rPr>
        <w:t>am</w:t>
      </w:r>
      <w:r w:rsidRPr="1BB2A186" w:rsidR="0BB8C078">
        <w:rPr>
          <w:noProof/>
          <w:lang w:val="nb-NO"/>
        </w:rPr>
        <w:t>m</w:t>
      </w:r>
      <w:r w:rsidRPr="1BB2A186" w:rsidR="3D4E7C65">
        <w:rPr>
          <w:noProof/>
          <w:lang w:val="nb-NO"/>
        </w:rPr>
        <w:t>an</w:t>
      </w:r>
      <w:r w:rsidRPr="1BB2A186" w:rsidR="3D4E7C65">
        <w:rPr>
          <w:noProof/>
          <w:lang w:val="nb-NO"/>
        </w:rPr>
        <w:t xml:space="preserve"> </w:t>
      </w:r>
      <w:r w:rsidRPr="1BB2A186" w:rsidR="3D4E7C65">
        <w:rPr>
          <w:noProof/>
          <w:lang w:val="nb-NO"/>
        </w:rPr>
        <w:t>saan</w:t>
      </w:r>
      <w:r w:rsidRPr="1BB2A186" w:rsidR="3D4E7C65">
        <w:rPr>
          <w:noProof/>
          <w:lang w:val="nb-NO"/>
        </w:rPr>
        <w:t xml:space="preserve"> </w:t>
      </w:r>
      <w:r w:rsidRPr="1BB2A186" w:rsidR="3D4E7C65">
        <w:rPr>
          <w:noProof/>
          <w:lang w:val="nb-NO"/>
        </w:rPr>
        <w:t>vuoen</w:t>
      </w:r>
      <w:r w:rsidRPr="1BB2A186" w:rsidR="3D4E7C65">
        <w:rPr>
          <w:noProof/>
          <w:lang w:val="nb-NO"/>
        </w:rPr>
        <w:t xml:space="preserve"> </w:t>
      </w:r>
      <w:r w:rsidRPr="1BB2A186" w:rsidR="3D4E7C65">
        <w:rPr>
          <w:noProof/>
          <w:lang w:val="nb-NO"/>
        </w:rPr>
        <w:t>aikana</w:t>
      </w:r>
      <w:r w:rsidRPr="1BB2A186" w:rsidR="3D4E7C65">
        <w:rPr>
          <w:noProof/>
          <w:lang w:val="nb-NO"/>
        </w:rPr>
        <w:t>.</w:t>
      </w:r>
      <w:r w:rsidRPr="1BB2A186" w:rsidR="780A22D3">
        <w:rPr>
          <w:noProof/>
          <w:lang w:val="nb-NO"/>
        </w:rPr>
        <w:t xml:space="preserve"> </w:t>
      </w:r>
      <w:r w:rsidRPr="1BB2A186" w:rsidR="7A775438">
        <w:rPr>
          <w:noProof/>
          <w:lang w:val="nb-NO"/>
        </w:rPr>
        <w:t>Ensimäiset</w:t>
      </w:r>
      <w:r w:rsidRPr="1BB2A186" w:rsidR="7A775438">
        <w:rPr>
          <w:noProof/>
          <w:lang w:val="nb-NO"/>
        </w:rPr>
        <w:t xml:space="preserve"> </w:t>
      </w:r>
      <w:r w:rsidRPr="1BB2A186" w:rsidR="7A775438">
        <w:rPr>
          <w:noProof/>
          <w:lang w:val="nb-NO"/>
        </w:rPr>
        <w:t>kirjaliset</w:t>
      </w:r>
      <w:r w:rsidRPr="1BB2A186" w:rsidR="7A775438">
        <w:rPr>
          <w:noProof/>
          <w:lang w:val="nb-NO"/>
        </w:rPr>
        <w:t xml:space="preserve"> </w:t>
      </w:r>
      <w:r w:rsidRPr="1BB2A186" w:rsidR="7A775438">
        <w:rPr>
          <w:noProof/>
          <w:lang w:val="nb-NO"/>
        </w:rPr>
        <w:t>kaltiot</w:t>
      </w:r>
      <w:r w:rsidRPr="1BB2A186" w:rsidR="7EA41C15">
        <w:rPr>
          <w:noProof/>
          <w:lang w:val="nb-NO"/>
        </w:rPr>
        <w:t xml:space="preserve"> kvääniasutuksesta</w:t>
      </w:r>
      <w:r w:rsidRPr="1BB2A186" w:rsidR="7A775438">
        <w:rPr>
          <w:noProof/>
          <w:lang w:val="nb-NO"/>
        </w:rPr>
        <w:t xml:space="preserve"> </w:t>
      </w:r>
      <w:r w:rsidRPr="1BB2A186" w:rsidR="7A775438">
        <w:rPr>
          <w:noProof/>
          <w:lang w:val="nb-NO"/>
        </w:rPr>
        <w:t>Pohjas-Norjassa</w:t>
      </w:r>
      <w:r w:rsidRPr="1BB2A186" w:rsidR="7A775438">
        <w:rPr>
          <w:noProof/>
          <w:lang w:val="nb-NO"/>
        </w:rPr>
        <w:t xml:space="preserve"> </w:t>
      </w:r>
      <w:r w:rsidRPr="1BB2A186" w:rsidR="7A775438">
        <w:rPr>
          <w:noProof/>
          <w:lang w:val="nb-NO"/>
        </w:rPr>
        <w:t>oon</w:t>
      </w:r>
      <w:r w:rsidRPr="1BB2A186" w:rsidR="7A775438">
        <w:rPr>
          <w:noProof/>
          <w:lang w:val="nb-NO"/>
        </w:rPr>
        <w:t xml:space="preserve"> </w:t>
      </w:r>
      <w:r w:rsidRPr="1BB2A186" w:rsidR="7A775438">
        <w:rPr>
          <w:noProof/>
          <w:lang w:val="nb-NO"/>
        </w:rPr>
        <w:t>väenlaskemiset</w:t>
      </w:r>
      <w:r w:rsidRPr="1BB2A186" w:rsidR="7A775438">
        <w:rPr>
          <w:noProof/>
          <w:lang w:val="nb-NO"/>
        </w:rPr>
        <w:t xml:space="preserve"> 1520</w:t>
      </w:r>
      <w:r w:rsidRPr="1BB2A186" w:rsidR="48131DC0">
        <w:rPr>
          <w:noProof/>
          <w:lang w:val="nb-NO"/>
        </w:rPr>
        <w:t xml:space="preserve">-luvulta. </w:t>
      </w:r>
      <w:r w:rsidRPr="1BB2A186" w:rsidR="48131DC0">
        <w:rPr>
          <w:noProof/>
          <w:lang w:val="nb-NO"/>
        </w:rPr>
        <w:t>Näistä</w:t>
      </w:r>
      <w:r w:rsidRPr="1BB2A186" w:rsidR="48131DC0">
        <w:rPr>
          <w:noProof/>
          <w:lang w:val="nb-NO"/>
        </w:rPr>
        <w:t xml:space="preserve"> </w:t>
      </w:r>
      <w:r w:rsidRPr="1BB2A186" w:rsidR="48131DC0">
        <w:rPr>
          <w:noProof/>
          <w:lang w:val="nb-NO"/>
        </w:rPr>
        <w:t>listoista</w:t>
      </w:r>
      <w:r w:rsidRPr="1BB2A186" w:rsidR="48131DC0">
        <w:rPr>
          <w:noProof/>
          <w:lang w:val="nb-NO"/>
        </w:rPr>
        <w:t xml:space="preserve"> </w:t>
      </w:r>
      <w:r w:rsidRPr="1BB2A186" w:rsidR="48131DC0">
        <w:rPr>
          <w:noProof/>
          <w:lang w:val="nb-NO"/>
        </w:rPr>
        <w:t>löytyy</w:t>
      </w:r>
      <w:r w:rsidRPr="1BB2A186" w:rsidR="48131DC0">
        <w:rPr>
          <w:noProof/>
          <w:lang w:val="nb-NO"/>
        </w:rPr>
        <w:t xml:space="preserve"> </w:t>
      </w:r>
      <w:r w:rsidRPr="1BB2A186" w:rsidR="5C601512">
        <w:rPr>
          <w:noProof/>
          <w:lang w:val="nb-NO"/>
        </w:rPr>
        <w:t>muutama</w:t>
      </w:r>
      <w:r w:rsidRPr="1BB2A186" w:rsidR="48131DC0">
        <w:rPr>
          <w:noProof/>
          <w:lang w:val="nb-NO"/>
        </w:rPr>
        <w:t xml:space="preserve"> </w:t>
      </w:r>
      <w:r w:rsidRPr="1BB2A186" w:rsidR="48131DC0">
        <w:rPr>
          <w:noProof/>
          <w:lang w:val="nb-NO"/>
        </w:rPr>
        <w:t>kväänin</w:t>
      </w:r>
      <w:r w:rsidRPr="1BB2A186" w:rsidR="48131DC0">
        <w:rPr>
          <w:noProof/>
          <w:lang w:val="nb-NO"/>
        </w:rPr>
        <w:t xml:space="preserve"> </w:t>
      </w:r>
      <w:r w:rsidRPr="1BB2A186" w:rsidR="48131DC0">
        <w:rPr>
          <w:noProof/>
          <w:lang w:val="nb-NO"/>
        </w:rPr>
        <w:t>veronmaksaja</w:t>
      </w:r>
      <w:r w:rsidRPr="1BB2A186" w:rsidR="48131DC0">
        <w:rPr>
          <w:noProof/>
          <w:lang w:val="nb-NO"/>
        </w:rPr>
        <w:t>.</w:t>
      </w:r>
      <w:r w:rsidRPr="1BB2A186" w:rsidR="208311BF">
        <w:rPr>
          <w:noProof/>
          <w:lang w:val="nb-NO"/>
        </w:rPr>
        <w:t xml:space="preserve"> </w:t>
      </w:r>
      <w:r w:rsidRPr="1BB2A186" w:rsidR="208311BF">
        <w:rPr>
          <w:noProof/>
          <w:lang w:val="nb-NO"/>
        </w:rPr>
        <w:t>Isoimat</w:t>
      </w:r>
      <w:r w:rsidRPr="1BB2A186" w:rsidR="208311BF">
        <w:rPr>
          <w:noProof/>
          <w:lang w:val="nb-NO"/>
        </w:rPr>
        <w:t xml:space="preserve"> </w:t>
      </w:r>
      <w:r w:rsidRPr="1BB2A186" w:rsidR="208311BF">
        <w:rPr>
          <w:noProof/>
          <w:lang w:val="nb-NO"/>
        </w:rPr>
        <w:t>siirtymäaalot</w:t>
      </w:r>
      <w:r w:rsidRPr="1BB2A186" w:rsidR="208311BF">
        <w:rPr>
          <w:noProof/>
          <w:lang w:val="nb-NO"/>
        </w:rPr>
        <w:t xml:space="preserve"> </w:t>
      </w:r>
      <w:r w:rsidRPr="1BB2A186" w:rsidR="208311BF">
        <w:rPr>
          <w:noProof/>
          <w:lang w:val="nb-NO"/>
        </w:rPr>
        <w:t>t</w:t>
      </w:r>
      <w:r w:rsidRPr="1BB2A186" w:rsidR="090C4F0E">
        <w:rPr>
          <w:noProof/>
          <w:lang w:val="nb-NO"/>
        </w:rPr>
        <w:t>ulthiin</w:t>
      </w:r>
      <w:r w:rsidRPr="1BB2A186" w:rsidR="208311BF">
        <w:rPr>
          <w:noProof/>
          <w:lang w:val="nb-NO"/>
        </w:rPr>
        <w:t xml:space="preserve"> </w:t>
      </w:r>
      <w:r w:rsidRPr="1BB2A186" w:rsidR="208311BF">
        <w:rPr>
          <w:noProof/>
          <w:lang w:val="nb-NO"/>
        </w:rPr>
        <w:t>vasta</w:t>
      </w:r>
      <w:r w:rsidRPr="1BB2A186" w:rsidR="208311BF">
        <w:rPr>
          <w:noProof/>
          <w:lang w:val="nb-NO"/>
        </w:rPr>
        <w:t xml:space="preserve"> 1700- ja 1800-luvula, ja </w:t>
      </w:r>
      <w:r w:rsidRPr="1BB2A186" w:rsidR="208311BF">
        <w:rPr>
          <w:noProof/>
          <w:lang w:val="nb-NO"/>
        </w:rPr>
        <w:t>tämän</w:t>
      </w:r>
      <w:r w:rsidRPr="1BB2A186" w:rsidR="208311BF">
        <w:rPr>
          <w:noProof/>
          <w:lang w:val="nb-NO"/>
        </w:rPr>
        <w:t xml:space="preserve"> </w:t>
      </w:r>
      <w:r w:rsidRPr="1BB2A186" w:rsidR="208311BF">
        <w:rPr>
          <w:noProof/>
          <w:lang w:val="nb-NO"/>
        </w:rPr>
        <w:t>päivän</w:t>
      </w:r>
      <w:r w:rsidRPr="1BB2A186" w:rsidR="208311BF">
        <w:rPr>
          <w:noProof/>
          <w:lang w:val="nb-NO"/>
        </w:rPr>
        <w:t xml:space="preserve"> </w:t>
      </w:r>
      <w:r w:rsidRPr="1BB2A186" w:rsidR="208311BF">
        <w:rPr>
          <w:noProof/>
          <w:lang w:val="nb-NO"/>
        </w:rPr>
        <w:t>kväänit</w:t>
      </w:r>
      <w:r w:rsidRPr="1BB2A186" w:rsidR="208311BF">
        <w:rPr>
          <w:noProof/>
          <w:lang w:val="nb-NO"/>
        </w:rPr>
        <w:t xml:space="preserve"> ja </w:t>
      </w:r>
      <w:r w:rsidRPr="1BB2A186" w:rsidR="208311BF">
        <w:rPr>
          <w:noProof/>
          <w:lang w:val="nb-NO"/>
        </w:rPr>
        <w:t>norjan</w:t>
      </w:r>
      <w:r w:rsidRPr="1BB2A186" w:rsidR="146EC4B8">
        <w:rPr>
          <w:noProof/>
          <w:lang w:val="nb-NO"/>
        </w:rPr>
        <w:t>suomalaiset</w:t>
      </w:r>
      <w:r w:rsidRPr="1BB2A186" w:rsidR="146EC4B8">
        <w:rPr>
          <w:noProof/>
          <w:lang w:val="nb-NO"/>
        </w:rPr>
        <w:t xml:space="preserve"> </w:t>
      </w:r>
      <w:r w:rsidRPr="1BB2A186" w:rsidR="146EC4B8">
        <w:rPr>
          <w:noProof/>
          <w:lang w:val="nb-NO"/>
        </w:rPr>
        <w:t>oon</w:t>
      </w:r>
      <w:r w:rsidRPr="1BB2A186" w:rsidR="146EC4B8">
        <w:rPr>
          <w:noProof/>
          <w:lang w:val="nb-NO"/>
        </w:rPr>
        <w:t xml:space="preserve"> </w:t>
      </w:r>
      <w:r w:rsidRPr="1BB2A186" w:rsidR="146EC4B8">
        <w:rPr>
          <w:noProof/>
          <w:lang w:val="nb-NO"/>
        </w:rPr>
        <w:t>näitten</w:t>
      </w:r>
      <w:r w:rsidRPr="1BB2A186" w:rsidR="146EC4B8">
        <w:rPr>
          <w:noProof/>
          <w:lang w:val="nb-NO"/>
        </w:rPr>
        <w:t xml:space="preserve"> </w:t>
      </w:r>
      <w:r w:rsidRPr="1BB2A186" w:rsidR="146EC4B8">
        <w:rPr>
          <w:noProof/>
          <w:lang w:val="nb-NO"/>
        </w:rPr>
        <w:t>jälkeläis</w:t>
      </w:r>
      <w:r w:rsidRPr="1BB2A186" w:rsidR="6CBAFFCE">
        <w:rPr>
          <w:noProof/>
          <w:lang w:val="nb-NO"/>
        </w:rPr>
        <w:t>et</w:t>
      </w:r>
      <w:r w:rsidRPr="1BB2A186" w:rsidR="146EC4B8">
        <w:rPr>
          <w:noProof/>
          <w:lang w:val="nb-NO"/>
        </w:rPr>
        <w:t>.</w:t>
      </w:r>
      <w:r w:rsidRPr="1BB2A186" w:rsidR="39DBC31B">
        <w:rPr>
          <w:noProof/>
          <w:lang w:val="nb-NO"/>
        </w:rPr>
        <w:t xml:space="preserve"> </w:t>
      </w:r>
      <w:r w:rsidRPr="1BB2A186" w:rsidR="0C24847A">
        <w:rPr>
          <w:noProof/>
          <w:lang w:val="nb-NO"/>
        </w:rPr>
        <w:t>Sillon</w:t>
      </w:r>
      <w:r w:rsidRPr="1BB2A186" w:rsidR="0C24847A">
        <w:rPr>
          <w:noProof/>
          <w:lang w:val="nb-NO"/>
        </w:rPr>
        <w:t xml:space="preserve"> </w:t>
      </w:r>
      <w:r w:rsidRPr="1BB2A186" w:rsidR="0C24847A">
        <w:rPr>
          <w:noProof/>
          <w:lang w:val="nb-NO"/>
        </w:rPr>
        <w:t>siirtyi</w:t>
      </w:r>
      <w:r w:rsidRPr="1BB2A186" w:rsidR="0C24847A">
        <w:rPr>
          <w:noProof/>
          <w:lang w:val="nb-NO"/>
        </w:rPr>
        <w:t xml:space="preserve"> </w:t>
      </w:r>
      <w:r w:rsidRPr="1BB2A186" w:rsidR="0C24847A">
        <w:rPr>
          <w:noProof/>
          <w:lang w:val="nb-NO"/>
        </w:rPr>
        <w:t>isompi</w:t>
      </w:r>
      <w:r w:rsidRPr="1BB2A186" w:rsidR="0C24847A">
        <w:rPr>
          <w:noProof/>
          <w:lang w:val="nb-NO"/>
        </w:rPr>
        <w:t xml:space="preserve"> </w:t>
      </w:r>
      <w:r w:rsidRPr="1BB2A186" w:rsidR="0C24847A">
        <w:rPr>
          <w:noProof/>
          <w:lang w:val="nb-NO"/>
        </w:rPr>
        <w:t>määrä</w:t>
      </w:r>
      <w:r w:rsidRPr="1BB2A186" w:rsidR="0C24847A">
        <w:rPr>
          <w:noProof/>
          <w:lang w:val="nb-NO"/>
        </w:rPr>
        <w:t xml:space="preserve"> </w:t>
      </w:r>
      <w:r w:rsidRPr="1BB2A186" w:rsidR="0C24847A">
        <w:rPr>
          <w:noProof/>
          <w:lang w:val="nb-NO"/>
        </w:rPr>
        <w:t>väkiä</w:t>
      </w:r>
      <w:r w:rsidRPr="1BB2A186" w:rsidR="0C24847A">
        <w:rPr>
          <w:noProof/>
          <w:lang w:val="nb-NO"/>
        </w:rPr>
        <w:t xml:space="preserve"> </w:t>
      </w:r>
      <w:r w:rsidRPr="1BB2A186" w:rsidR="0C24847A">
        <w:rPr>
          <w:noProof/>
          <w:lang w:val="nb-NO"/>
        </w:rPr>
        <w:t>Pohjas</w:t>
      </w:r>
      <w:r w:rsidRPr="1BB2A186" w:rsidR="0C24847A">
        <w:rPr>
          <w:noProof/>
          <w:lang w:val="nb-NO"/>
        </w:rPr>
        <w:t>kalotin</w:t>
      </w:r>
      <w:r w:rsidRPr="1BB2A186" w:rsidR="0C24847A">
        <w:rPr>
          <w:noProof/>
          <w:lang w:val="nb-NO"/>
        </w:rPr>
        <w:t xml:space="preserve"> </w:t>
      </w:r>
      <w:r w:rsidRPr="1BB2A186" w:rsidR="0C24847A">
        <w:rPr>
          <w:noProof/>
          <w:lang w:val="nb-NO"/>
        </w:rPr>
        <w:t>suomenkielisiltä</w:t>
      </w:r>
      <w:r w:rsidRPr="1BB2A186" w:rsidR="0C24847A">
        <w:rPr>
          <w:noProof/>
          <w:lang w:val="nb-NO"/>
        </w:rPr>
        <w:t xml:space="preserve"> </w:t>
      </w:r>
      <w:r w:rsidRPr="1BB2A186" w:rsidR="0C24847A">
        <w:rPr>
          <w:noProof/>
          <w:lang w:val="nb-NO"/>
        </w:rPr>
        <w:t>aloilta</w:t>
      </w:r>
      <w:r w:rsidRPr="1BB2A186" w:rsidR="65AAF0AC">
        <w:rPr>
          <w:noProof/>
          <w:lang w:val="nb-NO"/>
        </w:rPr>
        <w:t>, ja</w:t>
      </w:r>
      <w:r w:rsidRPr="1BB2A186" w:rsidR="3964EAEE">
        <w:rPr>
          <w:noProof/>
          <w:lang w:val="nb-NO"/>
        </w:rPr>
        <w:t xml:space="preserve"> </w:t>
      </w:r>
      <w:r w:rsidRPr="1BB2A186" w:rsidR="3964EAEE">
        <w:rPr>
          <w:noProof/>
          <w:lang w:val="nb-NO"/>
        </w:rPr>
        <w:t>esivallat</w:t>
      </w:r>
      <w:r w:rsidRPr="1BB2A186" w:rsidR="3964EAEE">
        <w:rPr>
          <w:noProof/>
          <w:lang w:val="nb-NO"/>
        </w:rPr>
        <w:t xml:space="preserve"> </w:t>
      </w:r>
      <w:r w:rsidRPr="1BB2A186" w:rsidR="3964EAEE">
        <w:rPr>
          <w:noProof/>
          <w:lang w:val="nb-NO"/>
        </w:rPr>
        <w:t>käskethiin</w:t>
      </w:r>
      <w:r w:rsidRPr="1BB2A186" w:rsidR="65AAF0AC">
        <w:rPr>
          <w:noProof/>
          <w:lang w:val="nb-NO"/>
        </w:rPr>
        <w:t xml:space="preserve"> </w:t>
      </w:r>
      <w:r w:rsidRPr="1BB2A186" w:rsidR="65AAF0AC">
        <w:rPr>
          <w:noProof/>
          <w:lang w:val="nb-NO"/>
        </w:rPr>
        <w:t>uusia</w:t>
      </w:r>
      <w:r w:rsidRPr="1BB2A186" w:rsidR="65AAF0AC">
        <w:rPr>
          <w:noProof/>
          <w:lang w:val="nb-NO"/>
        </w:rPr>
        <w:t xml:space="preserve"> </w:t>
      </w:r>
      <w:r w:rsidRPr="1BB2A186" w:rsidR="65AAF0AC">
        <w:rPr>
          <w:noProof/>
          <w:lang w:val="nb-NO"/>
        </w:rPr>
        <w:t>as</w:t>
      </w:r>
      <w:r w:rsidRPr="1BB2A186" w:rsidR="65AAF0AC">
        <w:rPr>
          <w:noProof/>
          <w:lang w:val="nb-NO"/>
        </w:rPr>
        <w:t>uj</w:t>
      </w:r>
      <w:r w:rsidRPr="1BB2A186" w:rsidR="4C927B33">
        <w:rPr>
          <w:noProof/>
          <w:lang w:val="nb-NO"/>
        </w:rPr>
        <w:t>ia</w:t>
      </w:r>
      <w:r w:rsidRPr="1BB2A186" w:rsidR="65AAF0AC">
        <w:rPr>
          <w:noProof/>
          <w:lang w:val="nb-NO"/>
        </w:rPr>
        <w:t xml:space="preserve"> </w:t>
      </w:r>
      <w:r w:rsidRPr="1BB2A186" w:rsidR="6CF0C0C9">
        <w:rPr>
          <w:noProof/>
          <w:lang w:val="nb-NO"/>
        </w:rPr>
        <w:t>kvääniksi</w:t>
      </w:r>
      <w:r w:rsidRPr="1BB2A186" w:rsidR="23D7178F">
        <w:rPr>
          <w:noProof/>
          <w:lang w:val="nb-NO"/>
        </w:rPr>
        <w:t xml:space="preserve">. </w:t>
      </w:r>
      <w:r w:rsidRPr="1BB2A186" w:rsidR="23D7178F">
        <w:rPr>
          <w:noProof/>
          <w:lang w:val="nb-NO"/>
        </w:rPr>
        <w:t>Tääpänä</w:t>
      </w:r>
      <w:r w:rsidRPr="1BB2A186" w:rsidR="23D7178F">
        <w:rPr>
          <w:noProof/>
          <w:lang w:val="nb-NO"/>
        </w:rPr>
        <w:t xml:space="preserve"> </w:t>
      </w:r>
      <w:r w:rsidRPr="1BB2A186" w:rsidR="23D7178F">
        <w:rPr>
          <w:noProof/>
          <w:lang w:val="nb-NO"/>
        </w:rPr>
        <w:t>heän</w:t>
      </w:r>
      <w:r w:rsidRPr="1BB2A186" w:rsidR="23D7178F">
        <w:rPr>
          <w:noProof/>
          <w:lang w:val="nb-NO"/>
        </w:rPr>
        <w:t xml:space="preserve"> </w:t>
      </w:r>
      <w:r w:rsidRPr="1BB2A186" w:rsidR="23D7178F">
        <w:rPr>
          <w:noProof/>
          <w:lang w:val="nb-NO"/>
        </w:rPr>
        <w:t>jälkeläisi</w:t>
      </w:r>
      <w:r w:rsidRPr="1BB2A186" w:rsidR="445A42C5">
        <w:rPr>
          <w:noProof/>
          <w:lang w:val="nb-NO"/>
        </w:rPr>
        <w:t>lä</w:t>
      </w:r>
      <w:r w:rsidRPr="1BB2A186" w:rsidR="445A42C5">
        <w:rPr>
          <w:noProof/>
          <w:lang w:val="nb-NO"/>
        </w:rPr>
        <w:t xml:space="preserve"> </w:t>
      </w:r>
      <w:r w:rsidRPr="1BB2A186" w:rsidR="44C7CACB">
        <w:rPr>
          <w:noProof/>
          <w:lang w:val="nb-NO"/>
        </w:rPr>
        <w:t xml:space="preserve">– </w:t>
      </w:r>
      <w:r w:rsidRPr="1BB2A186" w:rsidR="44C7CACB">
        <w:rPr>
          <w:noProof/>
          <w:lang w:val="nb-NO"/>
        </w:rPr>
        <w:t>kväänilä</w:t>
      </w:r>
      <w:r w:rsidRPr="1BB2A186" w:rsidR="44C7CACB">
        <w:rPr>
          <w:noProof/>
          <w:lang w:val="nb-NO"/>
        </w:rPr>
        <w:t>/</w:t>
      </w:r>
      <w:r w:rsidRPr="1BB2A186" w:rsidR="44C7CACB">
        <w:rPr>
          <w:noProof/>
          <w:lang w:val="nb-NO"/>
        </w:rPr>
        <w:t>norjansuomalaisila</w:t>
      </w:r>
      <w:r w:rsidRPr="1BB2A186" w:rsidR="44C7CACB">
        <w:rPr>
          <w:noProof/>
          <w:lang w:val="nb-NO"/>
        </w:rPr>
        <w:t xml:space="preserve"> – </w:t>
      </w:r>
      <w:r w:rsidRPr="1BB2A186" w:rsidR="445A42C5">
        <w:rPr>
          <w:noProof/>
          <w:lang w:val="nb-NO"/>
        </w:rPr>
        <w:t>oon</w:t>
      </w:r>
      <w:r w:rsidRPr="1BB2A186" w:rsidR="445A42C5">
        <w:rPr>
          <w:noProof/>
          <w:lang w:val="nb-NO"/>
        </w:rPr>
        <w:t xml:space="preserve"> </w:t>
      </w:r>
      <w:r w:rsidRPr="1BB2A186" w:rsidR="445A42C5">
        <w:rPr>
          <w:noProof/>
          <w:lang w:val="nb-NO"/>
        </w:rPr>
        <w:t>nasunaalin</w:t>
      </w:r>
      <w:r w:rsidRPr="1BB2A186" w:rsidR="445A42C5">
        <w:rPr>
          <w:noProof/>
          <w:lang w:val="nb-NO"/>
        </w:rPr>
        <w:t xml:space="preserve"> </w:t>
      </w:r>
      <w:r w:rsidRPr="1BB2A186" w:rsidR="445A42C5">
        <w:rPr>
          <w:noProof/>
          <w:lang w:val="nb-NO"/>
        </w:rPr>
        <w:t>minoriteetin</w:t>
      </w:r>
      <w:r w:rsidRPr="1BB2A186" w:rsidR="445A42C5">
        <w:rPr>
          <w:noProof/>
          <w:lang w:val="nb-NO"/>
        </w:rPr>
        <w:t xml:space="preserve"> status</w:t>
      </w:r>
      <w:r w:rsidRPr="1BB2A186" w:rsidR="23D7178F">
        <w:rPr>
          <w:noProof/>
          <w:lang w:val="nb-NO"/>
        </w:rPr>
        <w:t xml:space="preserve"> </w:t>
      </w:r>
      <w:r w:rsidRPr="1BB2A186" w:rsidR="23D7178F">
        <w:rPr>
          <w:noProof/>
          <w:lang w:val="nb-NO"/>
        </w:rPr>
        <w:t>Norjassa</w:t>
      </w:r>
      <w:r w:rsidRPr="1BB2A186" w:rsidR="49C14A5B">
        <w:rPr>
          <w:noProof/>
          <w:lang w:val="nb-NO"/>
        </w:rPr>
        <w:t>.</w:t>
      </w:r>
      <w:r w:rsidRPr="1BB2A186" w:rsidR="618BFB2C">
        <w:rPr>
          <w:noProof/>
          <w:lang w:val="nb-NO"/>
        </w:rPr>
        <w:t xml:space="preserve"> </w:t>
      </w:r>
      <w:r w:rsidRPr="1BB2A186" w:rsidR="618BFB2C">
        <w:rPr>
          <w:noProof/>
          <w:lang w:val="nb-NO"/>
        </w:rPr>
        <w:t>Kväänitten</w:t>
      </w:r>
      <w:r w:rsidRPr="1BB2A186" w:rsidR="618BFB2C">
        <w:rPr>
          <w:noProof/>
          <w:lang w:val="nb-NO"/>
        </w:rPr>
        <w:t>/</w:t>
      </w:r>
      <w:r w:rsidRPr="1BB2A186" w:rsidR="618BFB2C">
        <w:rPr>
          <w:noProof/>
          <w:lang w:val="nb-NO"/>
        </w:rPr>
        <w:t>norjansuomalaisten</w:t>
      </w:r>
      <w:r w:rsidRPr="1BB2A186" w:rsidR="618BFB2C">
        <w:rPr>
          <w:noProof/>
          <w:lang w:val="nb-NO"/>
        </w:rPr>
        <w:t xml:space="preserve"> </w:t>
      </w:r>
      <w:r w:rsidRPr="1BB2A186" w:rsidR="618BFB2C">
        <w:rPr>
          <w:noProof/>
          <w:lang w:val="nb-NO"/>
        </w:rPr>
        <w:t>kielen</w:t>
      </w:r>
      <w:r w:rsidRPr="1BB2A186" w:rsidR="618BFB2C">
        <w:rPr>
          <w:noProof/>
          <w:lang w:val="nb-NO"/>
        </w:rPr>
        <w:t xml:space="preserve">, </w:t>
      </w:r>
      <w:r w:rsidRPr="1BB2A186" w:rsidR="618BFB2C">
        <w:rPr>
          <w:noProof/>
          <w:lang w:val="nb-NO"/>
        </w:rPr>
        <w:t>kväänin</w:t>
      </w:r>
      <w:r w:rsidRPr="1BB2A186" w:rsidR="618BFB2C">
        <w:rPr>
          <w:noProof/>
          <w:lang w:val="nb-NO"/>
        </w:rPr>
        <w:t xml:space="preserve"> </w:t>
      </w:r>
      <w:r w:rsidRPr="1BB2A186" w:rsidR="618BFB2C">
        <w:rPr>
          <w:noProof/>
          <w:lang w:val="nb-NO"/>
        </w:rPr>
        <w:t>kielen</w:t>
      </w:r>
      <w:r w:rsidRPr="1BB2A186" w:rsidR="618BFB2C">
        <w:rPr>
          <w:noProof/>
          <w:lang w:val="nb-NO"/>
        </w:rPr>
        <w:t xml:space="preserve">, </w:t>
      </w:r>
      <w:r w:rsidRPr="1BB2A186" w:rsidR="0695E016">
        <w:rPr>
          <w:noProof/>
          <w:lang w:val="nb-NO"/>
        </w:rPr>
        <w:t>oon</w:t>
      </w:r>
      <w:r w:rsidRPr="1BB2A186" w:rsidR="0695E016">
        <w:rPr>
          <w:noProof/>
          <w:lang w:val="nb-NO"/>
        </w:rPr>
        <w:t xml:space="preserve"> </w:t>
      </w:r>
      <w:r w:rsidRPr="1BB2A186" w:rsidR="0695E016">
        <w:rPr>
          <w:noProof/>
          <w:lang w:val="nb-NO"/>
        </w:rPr>
        <w:t>hyväksytty</w:t>
      </w:r>
      <w:r w:rsidRPr="1BB2A186" w:rsidR="49C14A5B">
        <w:rPr>
          <w:noProof/>
          <w:lang w:val="nb-NO"/>
        </w:rPr>
        <w:t xml:space="preserve"> </w:t>
      </w:r>
      <w:r w:rsidRPr="1BB2A186" w:rsidR="49C14A5B">
        <w:rPr>
          <w:noProof/>
          <w:lang w:val="nb-NO"/>
        </w:rPr>
        <w:t>oma</w:t>
      </w:r>
      <w:r w:rsidRPr="1BB2A186" w:rsidR="0C7E9E7C">
        <w:rPr>
          <w:noProof/>
          <w:lang w:val="nb-NO"/>
        </w:rPr>
        <w:t>ksi</w:t>
      </w:r>
      <w:r w:rsidRPr="1BB2A186" w:rsidR="49C14A5B">
        <w:rPr>
          <w:noProof/>
          <w:lang w:val="nb-NO"/>
        </w:rPr>
        <w:t xml:space="preserve"> </w:t>
      </w:r>
      <w:r w:rsidRPr="1BB2A186" w:rsidR="49C14A5B">
        <w:rPr>
          <w:noProof/>
          <w:lang w:val="nb-NO"/>
        </w:rPr>
        <w:t>kiele</w:t>
      </w:r>
      <w:r w:rsidRPr="1BB2A186" w:rsidR="604CCD18">
        <w:rPr>
          <w:noProof/>
          <w:lang w:val="nb-NO"/>
        </w:rPr>
        <w:t>ksi</w:t>
      </w:r>
      <w:r w:rsidRPr="1BB2A186" w:rsidR="49C14A5B">
        <w:rPr>
          <w:noProof/>
          <w:lang w:val="nb-NO"/>
        </w:rPr>
        <w:t xml:space="preserve"> </w:t>
      </w:r>
      <w:r w:rsidRPr="1BB2A186" w:rsidR="49C14A5B">
        <w:rPr>
          <w:noProof/>
          <w:lang w:val="nb-NO"/>
        </w:rPr>
        <w:t>Norjassa</w:t>
      </w:r>
      <w:r w:rsidRPr="1BB2A186" w:rsidR="49C14A5B">
        <w:rPr>
          <w:noProof/>
          <w:lang w:val="nb-NO"/>
        </w:rPr>
        <w:t>.</w:t>
      </w:r>
    </w:p>
    <w:p w:rsidR="00BC16C5" w:rsidP="1570C396" w:rsidRDefault="00BC16C5" w14:paraId="4FC14626" w14:textId="77777777">
      <w:pPr>
        <w:pStyle w:val="NoSpacing"/>
        <w:rPr>
          <w:noProof/>
          <w:lang w:val="nb-NO"/>
        </w:rPr>
      </w:pPr>
    </w:p>
    <w:p w:rsidR="00723677" w:rsidP="1BB2A186" w:rsidRDefault="00723677" w14:paraId="44AD05DB" w14:textId="074AB8BC">
      <w:pPr>
        <w:pStyle w:val="NoSpacing"/>
        <w:rPr>
          <w:noProof/>
          <w:lang w:val="nb-NO"/>
        </w:rPr>
      </w:pPr>
      <w:r w:rsidRPr="1E7E5AAA" w:rsidR="1959CA14">
        <w:rPr>
          <w:rFonts w:ascii="Calibri" w:hAnsi="Calibri" w:eastAsia="Calibri" w:cs="Calibri"/>
          <w:b w:val="1"/>
          <w:bCs w:val="1"/>
          <w:i w:val="0"/>
          <w:iCs w:val="0"/>
          <w:caps w:val="0"/>
          <w:smallCaps w:val="0"/>
          <w:noProof/>
          <w:color w:val="000000" w:themeColor="text1" w:themeTint="FF" w:themeShade="FF"/>
          <w:sz w:val="22"/>
          <w:szCs w:val="22"/>
          <w:lang w:val="nb-NO"/>
        </w:rPr>
        <w:t xml:space="preserve">Histooria </w:t>
      </w:r>
      <w:r w:rsidRPr="1E7E5AAA" w:rsidR="45BFA00F">
        <w:rPr>
          <w:b w:val="1"/>
          <w:bCs w:val="1"/>
          <w:noProof/>
          <w:lang w:val="nb-NO"/>
        </w:rPr>
        <w:t>1</w:t>
      </w:r>
      <w:r w:rsidRPr="1E7E5AAA" w:rsidR="52B4C5A9">
        <w:rPr>
          <w:noProof/>
          <w:lang w:val="nb-NO"/>
        </w:rPr>
        <w:t xml:space="preserve"> – </w:t>
      </w:r>
      <w:r w:rsidRPr="1E7E5AAA" w:rsidR="6752A1C7">
        <w:rPr>
          <w:noProof/>
          <w:lang w:val="nb-NO"/>
        </w:rPr>
        <w:t>Siirty</w:t>
      </w:r>
      <w:r w:rsidRPr="1E7E5AAA" w:rsidR="0FC86BFD">
        <w:rPr>
          <w:noProof/>
          <w:lang w:val="nb-NO"/>
        </w:rPr>
        <w:t>minen</w:t>
      </w:r>
      <w:r w:rsidRPr="1E7E5AAA" w:rsidR="0FC86BFD">
        <w:rPr>
          <w:noProof/>
          <w:lang w:val="nb-NO"/>
        </w:rPr>
        <w:t xml:space="preserve"> </w:t>
      </w:r>
      <w:r w:rsidRPr="1E7E5AAA" w:rsidR="0FC86BFD">
        <w:rPr>
          <w:noProof/>
          <w:lang w:val="nb-NO"/>
        </w:rPr>
        <w:t>eri</w:t>
      </w:r>
      <w:r w:rsidRPr="1E7E5AAA" w:rsidR="0FC86BFD">
        <w:rPr>
          <w:noProof/>
          <w:lang w:val="nb-NO"/>
        </w:rPr>
        <w:t xml:space="preserve"> </w:t>
      </w:r>
      <w:r w:rsidRPr="1E7E5AAA" w:rsidR="0FC86BFD">
        <w:rPr>
          <w:noProof/>
          <w:lang w:val="nb-NO"/>
        </w:rPr>
        <w:t>periuudissa</w:t>
      </w:r>
    </w:p>
    <w:p w:rsidRPr="00492F77" w:rsidR="00492F77" w:rsidP="1BB2A186" w:rsidRDefault="00492F77" w14:paraId="27E3CC9B" w14:textId="6DFE725E">
      <w:pPr>
        <w:pStyle w:val="Normal"/>
        <w:spacing w:after="0" w:line="240" w:lineRule="auto"/>
        <w:rPr>
          <w:rFonts w:ascii="Calibri" w:hAnsi="Calibri" w:eastAsia="Calibri" w:cs="Times New Roman"/>
          <w:noProof/>
          <w:lang w:val="nb-NO"/>
        </w:rPr>
      </w:pPr>
      <w:r w:rsidRPr="1BB2A186" w:rsidR="76F38E49">
        <w:rPr>
          <w:rFonts w:ascii="Calibri" w:hAnsi="Calibri" w:eastAsia="Calibri" w:cs="Times New Roman"/>
          <w:noProof/>
          <w:lang w:val="nb-NO"/>
        </w:rPr>
        <w:t xml:space="preserve">Se </w:t>
      </w:r>
      <w:r w:rsidRPr="1BB2A186" w:rsidR="76F38E49">
        <w:rPr>
          <w:rFonts w:ascii="Calibri" w:hAnsi="Calibri" w:eastAsia="Calibri" w:cs="Times New Roman"/>
          <w:noProof/>
          <w:lang w:val="nb-NO"/>
        </w:rPr>
        <w:t>oon</w:t>
      </w:r>
      <w:r w:rsidRPr="1BB2A186" w:rsidR="76F38E49">
        <w:rPr>
          <w:rFonts w:ascii="Calibri" w:hAnsi="Calibri" w:eastAsia="Calibri" w:cs="Times New Roman"/>
          <w:noProof/>
          <w:lang w:val="nb-NO"/>
        </w:rPr>
        <w:t xml:space="preserve"> </w:t>
      </w:r>
      <w:r w:rsidRPr="1BB2A186" w:rsidR="76F38E49">
        <w:rPr>
          <w:rFonts w:ascii="Calibri" w:hAnsi="Calibri" w:eastAsia="Calibri" w:cs="Times New Roman"/>
          <w:noProof/>
          <w:lang w:val="nb-NO"/>
        </w:rPr>
        <w:t>ollu</w:t>
      </w:r>
      <w:r w:rsidRPr="1BB2A186" w:rsidR="76F38E49">
        <w:rPr>
          <w:rFonts w:ascii="Calibri" w:hAnsi="Calibri" w:eastAsia="Calibri" w:cs="Times New Roman"/>
          <w:noProof/>
          <w:lang w:val="nb-NO"/>
        </w:rPr>
        <w:t xml:space="preserve"> </w:t>
      </w:r>
      <w:r w:rsidRPr="1BB2A186" w:rsidR="76F38E49">
        <w:rPr>
          <w:rFonts w:ascii="Calibri" w:hAnsi="Calibri" w:eastAsia="Calibri" w:cs="Times New Roman"/>
          <w:noProof/>
          <w:lang w:val="nb-NO"/>
        </w:rPr>
        <w:t>tapana</w:t>
      </w:r>
      <w:r w:rsidRPr="1BB2A186" w:rsidR="76F38E49">
        <w:rPr>
          <w:rFonts w:ascii="Calibri" w:hAnsi="Calibri" w:eastAsia="Calibri" w:cs="Times New Roman"/>
          <w:noProof/>
          <w:lang w:val="nb-NO"/>
        </w:rPr>
        <w:t xml:space="preserve"> </w:t>
      </w:r>
      <w:r w:rsidRPr="1BB2A186" w:rsidR="76F38E49">
        <w:rPr>
          <w:rFonts w:ascii="Calibri" w:hAnsi="Calibri" w:eastAsia="Calibri" w:cs="Times New Roman"/>
          <w:noProof/>
          <w:lang w:val="nb-NO"/>
        </w:rPr>
        <w:t>jakkaa</w:t>
      </w:r>
      <w:r w:rsidRPr="1BB2A186" w:rsidR="76F38E49">
        <w:rPr>
          <w:rFonts w:ascii="Calibri" w:hAnsi="Calibri" w:eastAsia="Calibri" w:cs="Times New Roman"/>
          <w:noProof/>
          <w:lang w:val="nb-NO"/>
        </w:rPr>
        <w:t xml:space="preserve"> </w:t>
      </w:r>
      <w:r w:rsidRPr="1BB2A186" w:rsidR="76F38E49">
        <w:rPr>
          <w:rFonts w:ascii="Calibri" w:hAnsi="Calibri" w:eastAsia="Calibri" w:cs="Times New Roman"/>
          <w:noProof/>
          <w:lang w:val="nb-NO"/>
        </w:rPr>
        <w:t>kväänitten</w:t>
      </w:r>
      <w:r w:rsidRPr="1BB2A186" w:rsidR="76F38E49">
        <w:rPr>
          <w:rFonts w:ascii="Calibri" w:hAnsi="Calibri" w:eastAsia="Calibri" w:cs="Times New Roman"/>
          <w:noProof/>
          <w:lang w:val="nb-NO"/>
        </w:rPr>
        <w:t xml:space="preserve"> </w:t>
      </w:r>
      <w:r w:rsidRPr="1BB2A186" w:rsidR="76F38E49">
        <w:rPr>
          <w:rFonts w:ascii="Calibri" w:hAnsi="Calibri" w:eastAsia="Calibri" w:cs="Times New Roman"/>
          <w:noProof/>
          <w:lang w:val="nb-NO"/>
        </w:rPr>
        <w:t>asutushistoorian</w:t>
      </w:r>
      <w:r w:rsidRPr="1BB2A186" w:rsidR="76F38E49">
        <w:rPr>
          <w:rFonts w:ascii="Calibri" w:hAnsi="Calibri" w:eastAsia="Calibri" w:cs="Times New Roman"/>
          <w:noProof/>
          <w:lang w:val="nb-NO"/>
        </w:rPr>
        <w:t xml:space="preserve"> </w:t>
      </w:r>
      <w:r w:rsidRPr="1BB2A186" w:rsidR="76F38E49">
        <w:rPr>
          <w:rFonts w:ascii="Calibri" w:hAnsi="Calibri" w:eastAsia="Calibri" w:cs="Times New Roman"/>
          <w:noProof/>
          <w:lang w:val="nb-NO"/>
        </w:rPr>
        <w:t>eri</w:t>
      </w:r>
      <w:r w:rsidRPr="1BB2A186" w:rsidR="76F38E49">
        <w:rPr>
          <w:rFonts w:ascii="Calibri" w:hAnsi="Calibri" w:eastAsia="Calibri" w:cs="Times New Roman"/>
          <w:noProof/>
          <w:lang w:val="nb-NO"/>
        </w:rPr>
        <w:t xml:space="preserve"> </w:t>
      </w:r>
      <w:r w:rsidRPr="1BB2A186" w:rsidR="76F38E49">
        <w:rPr>
          <w:rFonts w:ascii="Calibri" w:hAnsi="Calibri" w:eastAsia="Calibri" w:cs="Times New Roman"/>
          <w:noProof/>
          <w:lang w:val="nb-NO"/>
        </w:rPr>
        <w:t>periuudhiin</w:t>
      </w:r>
      <w:r w:rsidRPr="1BB2A186" w:rsidR="76F38E49">
        <w:rPr>
          <w:rFonts w:ascii="Calibri" w:hAnsi="Calibri" w:eastAsia="Calibri" w:cs="Times New Roman"/>
          <w:noProof/>
          <w:lang w:val="nb-NO"/>
        </w:rPr>
        <w:t xml:space="preserve">. </w:t>
      </w:r>
      <w:r w:rsidRPr="1BB2A186" w:rsidR="76F38E49">
        <w:rPr>
          <w:rFonts w:ascii="Calibri" w:hAnsi="Calibri" w:eastAsia="Calibri" w:cs="Times New Roman"/>
          <w:noProof/>
          <w:lang w:val="nb-NO"/>
        </w:rPr>
        <w:t>Ylheisesti</w:t>
      </w:r>
      <w:r w:rsidRPr="1BB2A186" w:rsidR="76F38E49">
        <w:rPr>
          <w:rFonts w:ascii="Calibri" w:hAnsi="Calibri" w:eastAsia="Calibri" w:cs="Times New Roman"/>
          <w:noProof/>
          <w:lang w:val="nb-NO"/>
        </w:rPr>
        <w:t xml:space="preserve"> </w:t>
      </w:r>
      <w:r w:rsidRPr="1BB2A186" w:rsidR="76F38E49">
        <w:rPr>
          <w:rFonts w:ascii="Calibri" w:hAnsi="Calibri" w:eastAsia="Calibri" w:cs="Times New Roman"/>
          <w:noProof/>
          <w:lang w:val="nb-NO"/>
        </w:rPr>
        <w:t>saattaa</w:t>
      </w:r>
      <w:r w:rsidRPr="1BB2A186" w:rsidR="76F38E49">
        <w:rPr>
          <w:rFonts w:ascii="Calibri" w:hAnsi="Calibri" w:eastAsia="Calibri" w:cs="Times New Roman"/>
          <w:noProof/>
          <w:lang w:val="nb-NO"/>
        </w:rPr>
        <w:t xml:space="preserve"> </w:t>
      </w:r>
      <w:r w:rsidRPr="1BB2A186" w:rsidR="76F38E49">
        <w:rPr>
          <w:rFonts w:ascii="Calibri" w:hAnsi="Calibri" w:eastAsia="Calibri" w:cs="Times New Roman"/>
          <w:noProof/>
          <w:lang w:val="nb-NO"/>
        </w:rPr>
        <w:t>sanoa</w:t>
      </w:r>
      <w:r w:rsidRPr="1BB2A186" w:rsidR="76F38E49">
        <w:rPr>
          <w:rFonts w:ascii="Calibri" w:hAnsi="Calibri" w:eastAsia="Calibri" w:cs="Times New Roman"/>
          <w:noProof/>
          <w:lang w:val="nb-NO"/>
        </w:rPr>
        <w:t xml:space="preserve"> ette </w:t>
      </w:r>
      <w:r w:rsidRPr="1BB2A186" w:rsidR="3BB35230">
        <w:rPr>
          <w:rFonts w:ascii="Calibri" w:hAnsi="Calibri" w:eastAsia="Calibri" w:cs="Times New Roman"/>
          <w:noProof/>
          <w:lang w:val="nb-NO"/>
        </w:rPr>
        <w:t>koloniseeraus</w:t>
      </w:r>
      <w:r w:rsidRPr="1BB2A186" w:rsidR="3BB35230">
        <w:rPr>
          <w:rFonts w:ascii="Calibri" w:hAnsi="Calibri" w:eastAsia="Calibri" w:cs="Times New Roman"/>
          <w:noProof/>
          <w:lang w:val="nb-NO"/>
        </w:rPr>
        <w:t xml:space="preserve"> </w:t>
      </w:r>
      <w:r w:rsidRPr="1BB2A186" w:rsidR="3BB35230">
        <w:rPr>
          <w:rFonts w:ascii="Calibri" w:hAnsi="Calibri" w:eastAsia="Calibri" w:cs="Times New Roman"/>
          <w:noProof/>
          <w:lang w:val="nb-NO"/>
        </w:rPr>
        <w:t>färjäs</w:t>
      </w:r>
      <w:r w:rsidRPr="1BB2A186" w:rsidR="3BB35230">
        <w:rPr>
          <w:rFonts w:ascii="Calibri" w:hAnsi="Calibri" w:eastAsia="Calibri" w:cs="Times New Roman"/>
          <w:noProof/>
          <w:lang w:val="nb-NO"/>
        </w:rPr>
        <w:t xml:space="preserve"> </w:t>
      </w:r>
      <w:r w:rsidRPr="1BB2A186" w:rsidR="76F38E49">
        <w:rPr>
          <w:rFonts w:ascii="Calibri" w:hAnsi="Calibri" w:eastAsia="Calibri" w:cs="Times New Roman"/>
          <w:noProof/>
          <w:lang w:val="nb-NO"/>
        </w:rPr>
        <w:t>väenkulkemi</w:t>
      </w:r>
      <w:r w:rsidRPr="1BB2A186" w:rsidR="26CCCE92">
        <w:rPr>
          <w:rFonts w:ascii="Calibri" w:hAnsi="Calibri" w:eastAsia="Calibri" w:cs="Times New Roman"/>
          <w:noProof/>
          <w:lang w:val="nb-NO"/>
        </w:rPr>
        <w:t>s</w:t>
      </w:r>
      <w:r w:rsidRPr="1BB2A186" w:rsidR="76F38E49">
        <w:rPr>
          <w:rFonts w:ascii="Calibri" w:hAnsi="Calibri" w:eastAsia="Calibri" w:cs="Times New Roman"/>
          <w:noProof/>
          <w:lang w:val="nb-NO"/>
        </w:rPr>
        <w:t>en</w:t>
      </w:r>
      <w:r w:rsidRPr="1BB2A186" w:rsidR="76F38E49">
        <w:rPr>
          <w:rFonts w:ascii="Calibri" w:hAnsi="Calibri" w:eastAsia="Calibri" w:cs="Times New Roman"/>
          <w:noProof/>
          <w:lang w:val="nb-NO"/>
        </w:rPr>
        <w:t xml:space="preserve"> 1700-luvula</w:t>
      </w:r>
      <w:r w:rsidRPr="1BB2A186" w:rsidR="726F4579">
        <w:rPr>
          <w:rFonts w:ascii="Calibri" w:hAnsi="Calibri" w:eastAsia="Calibri" w:cs="Times New Roman"/>
          <w:noProof/>
          <w:lang w:val="nb-NO"/>
        </w:rPr>
        <w:t xml:space="preserve">. </w:t>
      </w:r>
      <w:r w:rsidRPr="1BB2A186" w:rsidR="726F4579">
        <w:rPr>
          <w:rFonts w:ascii="Calibri" w:hAnsi="Calibri" w:eastAsia="Calibri" w:cs="Times New Roman"/>
          <w:noProof/>
          <w:lang w:val="nb-NO"/>
        </w:rPr>
        <w:t>Pääasiassa</w:t>
      </w:r>
      <w:r w:rsidRPr="1BB2A186" w:rsidR="726F4579">
        <w:rPr>
          <w:rFonts w:ascii="Calibri" w:hAnsi="Calibri" w:eastAsia="Calibri" w:cs="Times New Roman"/>
          <w:noProof/>
          <w:lang w:val="nb-NO"/>
        </w:rPr>
        <w:t xml:space="preserve"> </w:t>
      </w:r>
      <w:r w:rsidRPr="1BB2A186" w:rsidR="726F4579">
        <w:rPr>
          <w:rFonts w:ascii="Calibri" w:hAnsi="Calibri" w:eastAsia="Calibri" w:cs="Times New Roman"/>
          <w:noProof/>
          <w:lang w:val="nb-NO"/>
        </w:rPr>
        <w:t>tuli</w:t>
      </w:r>
      <w:r w:rsidRPr="1BB2A186" w:rsidR="726F4579">
        <w:rPr>
          <w:rFonts w:ascii="Calibri" w:hAnsi="Calibri" w:eastAsia="Calibri" w:cs="Times New Roman"/>
          <w:noProof/>
          <w:lang w:val="nb-NO"/>
        </w:rPr>
        <w:t xml:space="preserve"> </w:t>
      </w:r>
      <w:r w:rsidRPr="1BB2A186" w:rsidR="726F4579">
        <w:rPr>
          <w:rFonts w:ascii="Calibri" w:hAnsi="Calibri" w:eastAsia="Calibri" w:cs="Times New Roman"/>
          <w:noProof/>
          <w:lang w:val="nb-NO"/>
        </w:rPr>
        <w:t>väkiä</w:t>
      </w:r>
      <w:r w:rsidRPr="1BB2A186" w:rsidR="726F4579">
        <w:rPr>
          <w:rFonts w:ascii="Calibri" w:hAnsi="Calibri" w:eastAsia="Calibri" w:cs="Times New Roman"/>
          <w:noProof/>
          <w:lang w:val="nb-NO"/>
        </w:rPr>
        <w:t xml:space="preserve"> </w:t>
      </w:r>
      <w:r w:rsidRPr="1BB2A186" w:rsidR="726F4579">
        <w:rPr>
          <w:rFonts w:ascii="Calibri" w:hAnsi="Calibri" w:eastAsia="Calibri" w:cs="Times New Roman"/>
          <w:noProof/>
          <w:lang w:val="nb-NO"/>
        </w:rPr>
        <w:t>Tornion</w:t>
      </w:r>
      <w:r w:rsidRPr="1BB2A186" w:rsidR="726F4579">
        <w:rPr>
          <w:rFonts w:ascii="Calibri" w:hAnsi="Calibri" w:eastAsia="Calibri" w:cs="Times New Roman"/>
          <w:noProof/>
          <w:lang w:val="nb-NO"/>
        </w:rPr>
        <w:t xml:space="preserve"> </w:t>
      </w:r>
      <w:r w:rsidRPr="1BB2A186" w:rsidR="726F4579">
        <w:rPr>
          <w:rFonts w:ascii="Calibri" w:hAnsi="Calibri" w:eastAsia="Calibri" w:cs="Times New Roman"/>
          <w:noProof/>
          <w:lang w:val="nb-NO"/>
        </w:rPr>
        <w:t>aloilta</w:t>
      </w:r>
      <w:r w:rsidRPr="1BB2A186" w:rsidR="726F4579">
        <w:rPr>
          <w:rFonts w:ascii="Calibri" w:hAnsi="Calibri" w:eastAsia="Calibri" w:cs="Times New Roman"/>
          <w:noProof/>
          <w:lang w:val="nb-NO"/>
        </w:rPr>
        <w:t xml:space="preserve"> </w:t>
      </w:r>
      <w:r w:rsidRPr="1BB2A186" w:rsidR="726F4579">
        <w:rPr>
          <w:rFonts w:ascii="Calibri" w:hAnsi="Calibri" w:eastAsia="Calibri" w:cs="Times New Roman"/>
          <w:noProof/>
          <w:lang w:val="nb-NO"/>
        </w:rPr>
        <w:t>Pohjas-Tromsshaan</w:t>
      </w:r>
      <w:r w:rsidRPr="1BB2A186" w:rsidR="726F4579">
        <w:rPr>
          <w:rFonts w:ascii="Calibri" w:hAnsi="Calibri" w:eastAsia="Calibri" w:cs="Times New Roman"/>
          <w:noProof/>
          <w:lang w:val="nb-NO"/>
        </w:rPr>
        <w:t xml:space="preserve"> ja Vesta-</w:t>
      </w:r>
      <w:r w:rsidRPr="1BB2A186" w:rsidR="726F4579">
        <w:rPr>
          <w:rFonts w:ascii="Calibri" w:hAnsi="Calibri" w:eastAsia="Calibri" w:cs="Times New Roman"/>
          <w:noProof/>
          <w:lang w:val="nb-NO"/>
        </w:rPr>
        <w:t>Finmarkkhuun</w:t>
      </w:r>
      <w:r w:rsidRPr="1BB2A186" w:rsidR="726F4579">
        <w:rPr>
          <w:rFonts w:ascii="Calibri" w:hAnsi="Calibri" w:eastAsia="Calibri" w:cs="Times New Roman"/>
          <w:noProof/>
          <w:lang w:val="nb-NO"/>
        </w:rPr>
        <w:t xml:space="preserve">. Het </w:t>
      </w:r>
      <w:r w:rsidRPr="1BB2A186" w:rsidR="726F4579">
        <w:rPr>
          <w:rFonts w:ascii="Calibri" w:hAnsi="Calibri" w:eastAsia="Calibri" w:cs="Times New Roman"/>
          <w:noProof/>
          <w:lang w:val="nb-NO"/>
        </w:rPr>
        <w:t>rai</w:t>
      </w:r>
      <w:r w:rsidRPr="1BB2A186" w:rsidR="01A57240">
        <w:rPr>
          <w:rFonts w:ascii="Calibri" w:hAnsi="Calibri" w:eastAsia="Calibri" w:cs="Times New Roman"/>
          <w:noProof/>
          <w:lang w:val="nb-NO"/>
        </w:rPr>
        <w:t>vathiin</w:t>
      </w:r>
      <w:r w:rsidRPr="1BB2A186" w:rsidR="01A57240">
        <w:rPr>
          <w:rFonts w:ascii="Calibri" w:hAnsi="Calibri" w:eastAsia="Calibri" w:cs="Times New Roman"/>
          <w:noProof/>
          <w:lang w:val="nb-NO"/>
        </w:rPr>
        <w:t xml:space="preserve"> </w:t>
      </w:r>
      <w:r w:rsidRPr="1BB2A186" w:rsidR="01A57240">
        <w:rPr>
          <w:rFonts w:ascii="Calibri" w:hAnsi="Calibri" w:eastAsia="Calibri" w:cs="Times New Roman"/>
          <w:noProof/>
          <w:lang w:val="nb-NO"/>
        </w:rPr>
        <w:t>uutta</w:t>
      </w:r>
      <w:r w:rsidRPr="1BB2A186" w:rsidR="01A57240">
        <w:rPr>
          <w:rFonts w:ascii="Calibri" w:hAnsi="Calibri" w:eastAsia="Calibri" w:cs="Times New Roman"/>
          <w:noProof/>
          <w:lang w:val="nb-NO"/>
        </w:rPr>
        <w:t xml:space="preserve"> </w:t>
      </w:r>
      <w:r w:rsidRPr="1BB2A186" w:rsidR="01A57240">
        <w:rPr>
          <w:rFonts w:ascii="Calibri" w:hAnsi="Calibri" w:eastAsia="Calibri" w:cs="Times New Roman"/>
          <w:noProof/>
          <w:lang w:val="nb-NO"/>
        </w:rPr>
        <w:t>maata</w:t>
      </w:r>
      <w:r w:rsidRPr="1BB2A186" w:rsidR="01A57240">
        <w:rPr>
          <w:rFonts w:ascii="Calibri" w:hAnsi="Calibri" w:eastAsia="Calibri" w:cs="Times New Roman"/>
          <w:noProof/>
          <w:lang w:val="nb-NO"/>
        </w:rPr>
        <w:t xml:space="preserve"> ja </w:t>
      </w:r>
      <w:r w:rsidRPr="1BB2A186" w:rsidR="01A57240">
        <w:rPr>
          <w:rFonts w:ascii="Calibri" w:hAnsi="Calibri" w:eastAsia="Calibri" w:cs="Times New Roman"/>
          <w:noProof/>
          <w:lang w:val="nb-NO"/>
        </w:rPr>
        <w:t>haethiin</w:t>
      </w:r>
      <w:r w:rsidRPr="1BB2A186" w:rsidR="01A57240">
        <w:rPr>
          <w:rFonts w:ascii="Calibri" w:hAnsi="Calibri" w:eastAsia="Calibri" w:cs="Times New Roman"/>
          <w:noProof/>
          <w:lang w:val="nb-NO"/>
        </w:rPr>
        <w:t xml:space="preserve"> </w:t>
      </w:r>
      <w:r w:rsidRPr="1BB2A186" w:rsidR="01A57240">
        <w:rPr>
          <w:rFonts w:ascii="Calibri" w:hAnsi="Calibri" w:eastAsia="Calibri" w:cs="Times New Roman"/>
          <w:noProof/>
          <w:lang w:val="nb-NO"/>
        </w:rPr>
        <w:t>työtä</w:t>
      </w:r>
      <w:r w:rsidRPr="1BB2A186" w:rsidR="01A57240">
        <w:rPr>
          <w:rFonts w:ascii="Calibri" w:hAnsi="Calibri" w:eastAsia="Calibri" w:cs="Times New Roman"/>
          <w:noProof/>
          <w:lang w:val="nb-NO"/>
        </w:rPr>
        <w:t xml:space="preserve"> </w:t>
      </w:r>
      <w:r w:rsidRPr="1BB2A186" w:rsidR="01A57240">
        <w:rPr>
          <w:rFonts w:ascii="Calibri" w:hAnsi="Calibri" w:eastAsia="Calibri" w:cs="Times New Roman"/>
          <w:noProof/>
          <w:lang w:val="nb-NO"/>
        </w:rPr>
        <w:t>kruuvista</w:t>
      </w:r>
      <w:r w:rsidRPr="1BB2A186" w:rsidR="01A57240">
        <w:rPr>
          <w:rFonts w:ascii="Calibri" w:hAnsi="Calibri" w:eastAsia="Calibri" w:cs="Times New Roman"/>
          <w:noProof/>
          <w:lang w:val="nb-NO"/>
        </w:rPr>
        <w:t xml:space="preserve">. 1800-luvun </w:t>
      </w:r>
      <w:r w:rsidRPr="1BB2A186" w:rsidR="45B64CFF">
        <w:rPr>
          <w:rFonts w:ascii="Calibri" w:hAnsi="Calibri" w:eastAsia="Calibri" w:cs="Times New Roman"/>
          <w:noProof/>
          <w:lang w:val="nb-NO"/>
        </w:rPr>
        <w:t>ihmiset</w:t>
      </w:r>
      <w:r w:rsidRPr="1BB2A186" w:rsidR="45B64CFF">
        <w:rPr>
          <w:rFonts w:ascii="Calibri" w:hAnsi="Calibri" w:eastAsia="Calibri" w:cs="Times New Roman"/>
          <w:noProof/>
          <w:lang w:val="nb-NO"/>
        </w:rPr>
        <w:t xml:space="preserve"> </w:t>
      </w:r>
      <w:r w:rsidRPr="1BB2A186" w:rsidR="45B64CFF">
        <w:rPr>
          <w:rFonts w:ascii="Calibri" w:hAnsi="Calibri" w:eastAsia="Calibri" w:cs="Times New Roman"/>
          <w:noProof/>
          <w:lang w:val="nb-NO"/>
        </w:rPr>
        <w:t>siirythiin</w:t>
      </w:r>
      <w:r w:rsidRPr="1BB2A186" w:rsidR="45B64CFF">
        <w:rPr>
          <w:rFonts w:ascii="Calibri" w:hAnsi="Calibri" w:eastAsia="Calibri" w:cs="Times New Roman"/>
          <w:noProof/>
          <w:lang w:val="nb-NO"/>
        </w:rPr>
        <w:t xml:space="preserve"> </w:t>
      </w:r>
      <w:r w:rsidRPr="1BB2A186" w:rsidR="45B64CFF">
        <w:rPr>
          <w:rFonts w:ascii="Calibri" w:hAnsi="Calibri" w:eastAsia="Calibri" w:cs="Times New Roman"/>
          <w:noProof/>
          <w:lang w:val="nb-NO"/>
        </w:rPr>
        <w:t>työn</w:t>
      </w:r>
      <w:r w:rsidRPr="1BB2A186" w:rsidR="45B64CFF">
        <w:rPr>
          <w:rFonts w:ascii="Calibri" w:hAnsi="Calibri" w:eastAsia="Calibri" w:cs="Times New Roman"/>
          <w:noProof/>
          <w:lang w:val="nb-NO"/>
        </w:rPr>
        <w:t xml:space="preserve"> </w:t>
      </w:r>
      <w:r w:rsidRPr="1BB2A186" w:rsidR="45B64CFF">
        <w:rPr>
          <w:rFonts w:ascii="Calibri" w:hAnsi="Calibri" w:eastAsia="Calibri" w:cs="Times New Roman"/>
          <w:noProof/>
          <w:lang w:val="nb-NO"/>
        </w:rPr>
        <w:t>perässä</w:t>
      </w:r>
      <w:r w:rsidRPr="1BB2A186" w:rsidR="45B64CFF">
        <w:rPr>
          <w:rFonts w:ascii="Calibri" w:hAnsi="Calibri" w:eastAsia="Calibri" w:cs="Times New Roman"/>
          <w:noProof/>
          <w:lang w:val="nb-NO"/>
        </w:rPr>
        <w:t xml:space="preserve">, </w:t>
      </w:r>
      <w:r w:rsidRPr="1BB2A186" w:rsidR="45B64CFF">
        <w:rPr>
          <w:rFonts w:ascii="Calibri" w:hAnsi="Calibri" w:eastAsia="Calibri" w:cs="Times New Roman"/>
          <w:noProof/>
          <w:lang w:val="nb-NO"/>
        </w:rPr>
        <w:t>pääasiassa</w:t>
      </w:r>
      <w:r w:rsidRPr="1BB2A186" w:rsidR="45B64CFF">
        <w:rPr>
          <w:rFonts w:ascii="Calibri" w:hAnsi="Calibri" w:eastAsia="Calibri" w:cs="Times New Roman"/>
          <w:noProof/>
          <w:lang w:val="nb-NO"/>
        </w:rPr>
        <w:t xml:space="preserve"> </w:t>
      </w:r>
      <w:r w:rsidRPr="1BB2A186" w:rsidR="45B64CFF">
        <w:rPr>
          <w:rFonts w:ascii="Calibri" w:hAnsi="Calibri" w:eastAsia="Calibri" w:cs="Times New Roman"/>
          <w:noProof/>
          <w:lang w:val="nb-NO"/>
        </w:rPr>
        <w:t>Suomesta</w:t>
      </w:r>
      <w:r w:rsidRPr="1BB2A186" w:rsidR="766742B0">
        <w:rPr>
          <w:rFonts w:ascii="Calibri" w:hAnsi="Calibri" w:eastAsia="Calibri" w:cs="Times New Roman"/>
          <w:noProof/>
          <w:lang w:val="nb-NO"/>
        </w:rPr>
        <w:t xml:space="preserve">. Het </w:t>
      </w:r>
      <w:r w:rsidRPr="1BB2A186" w:rsidR="766742B0">
        <w:rPr>
          <w:rFonts w:ascii="Calibri" w:hAnsi="Calibri" w:eastAsia="Calibri" w:cs="Times New Roman"/>
          <w:noProof/>
          <w:lang w:val="nb-NO"/>
        </w:rPr>
        <w:t>kuljethiin</w:t>
      </w:r>
      <w:r w:rsidRPr="1BB2A186" w:rsidR="766742B0">
        <w:rPr>
          <w:rFonts w:ascii="Calibri" w:hAnsi="Calibri" w:eastAsia="Calibri" w:cs="Times New Roman"/>
          <w:noProof/>
          <w:lang w:val="nb-NO"/>
        </w:rPr>
        <w:t xml:space="preserve"> </w:t>
      </w:r>
      <w:r w:rsidRPr="1BB2A186" w:rsidR="766742B0">
        <w:rPr>
          <w:rFonts w:ascii="Calibri" w:hAnsi="Calibri" w:eastAsia="Calibri" w:cs="Times New Roman"/>
          <w:noProof/>
          <w:lang w:val="nb-NO"/>
        </w:rPr>
        <w:t>Öystä-Finmarkkhuun</w:t>
      </w:r>
      <w:r w:rsidRPr="1BB2A186" w:rsidR="766742B0">
        <w:rPr>
          <w:rFonts w:ascii="Calibri" w:hAnsi="Calibri" w:eastAsia="Calibri" w:cs="Times New Roman"/>
          <w:noProof/>
          <w:lang w:val="nb-NO"/>
        </w:rPr>
        <w:t xml:space="preserve"> ja </w:t>
      </w:r>
      <w:r w:rsidRPr="1BB2A186" w:rsidR="766742B0">
        <w:rPr>
          <w:rFonts w:ascii="Calibri" w:hAnsi="Calibri" w:eastAsia="Calibri" w:cs="Times New Roman"/>
          <w:noProof/>
          <w:lang w:val="nb-NO"/>
        </w:rPr>
        <w:t>Varenkhiin</w:t>
      </w:r>
      <w:r w:rsidRPr="1BB2A186" w:rsidR="766742B0">
        <w:rPr>
          <w:rFonts w:ascii="Calibri" w:hAnsi="Calibri" w:eastAsia="Calibri" w:cs="Times New Roman"/>
          <w:noProof/>
          <w:lang w:val="nb-NO"/>
        </w:rPr>
        <w:t xml:space="preserve">, ja </w:t>
      </w:r>
      <w:r w:rsidRPr="1BB2A186" w:rsidR="5D38B51D">
        <w:rPr>
          <w:rFonts w:ascii="Calibri" w:hAnsi="Calibri" w:eastAsia="Calibri" w:cs="Times New Roman"/>
          <w:noProof/>
          <w:lang w:val="nb-NO"/>
        </w:rPr>
        <w:t>ulkorannikolle</w:t>
      </w:r>
      <w:r w:rsidRPr="1BB2A186" w:rsidR="036E4F98">
        <w:rPr>
          <w:rFonts w:ascii="Calibri" w:hAnsi="Calibri" w:eastAsia="Calibri" w:cs="Times New Roman"/>
          <w:noProof/>
          <w:lang w:val="nb-NO"/>
        </w:rPr>
        <w:t xml:space="preserve"> </w:t>
      </w:r>
      <w:r w:rsidRPr="1BB2A186" w:rsidR="29E24FB2">
        <w:rPr>
          <w:rFonts w:ascii="Calibri" w:hAnsi="Calibri" w:eastAsia="Calibri" w:cs="Times New Roman"/>
          <w:noProof/>
          <w:lang w:val="nb-NO"/>
        </w:rPr>
        <w:t xml:space="preserve">ja </w:t>
      </w:r>
      <w:r w:rsidRPr="1BB2A186" w:rsidR="29E24FB2">
        <w:rPr>
          <w:rFonts w:ascii="Calibri" w:hAnsi="Calibri" w:eastAsia="Calibri" w:cs="Times New Roman"/>
          <w:noProof/>
          <w:lang w:val="nb-NO"/>
        </w:rPr>
        <w:t>markkino</w:t>
      </w:r>
      <w:r w:rsidRPr="1BB2A186" w:rsidR="38E60EFF">
        <w:rPr>
          <w:rFonts w:ascii="Calibri" w:hAnsi="Calibri" w:eastAsia="Calibri" w:cs="Times New Roman"/>
          <w:noProof/>
          <w:lang w:val="nb-NO"/>
        </w:rPr>
        <w:t>i</w:t>
      </w:r>
      <w:r w:rsidRPr="1BB2A186" w:rsidR="29E24FB2">
        <w:rPr>
          <w:rFonts w:ascii="Calibri" w:hAnsi="Calibri" w:eastAsia="Calibri" w:cs="Times New Roman"/>
          <w:noProof/>
          <w:lang w:val="nb-NO"/>
        </w:rPr>
        <w:t>hin</w:t>
      </w:r>
      <w:r w:rsidRPr="1BB2A186" w:rsidR="50104778">
        <w:rPr>
          <w:rFonts w:ascii="Calibri" w:hAnsi="Calibri" w:eastAsia="Calibri" w:cs="Times New Roman"/>
          <w:noProof/>
          <w:lang w:val="nb-NO"/>
        </w:rPr>
        <w:t>,</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missä</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sekä</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fisku</w:t>
      </w:r>
      <w:r w:rsidRPr="1BB2A186" w:rsidR="5CC7D118">
        <w:rPr>
          <w:rFonts w:ascii="Calibri" w:hAnsi="Calibri" w:eastAsia="Calibri" w:cs="Times New Roman"/>
          <w:noProof/>
          <w:lang w:val="nb-NO"/>
        </w:rPr>
        <w:t xml:space="preserve"> ja </w:t>
      </w:r>
      <w:r w:rsidRPr="1BB2A186" w:rsidR="5CC7D118">
        <w:rPr>
          <w:rFonts w:ascii="Calibri" w:hAnsi="Calibri" w:eastAsia="Calibri" w:cs="Times New Roman"/>
          <w:noProof/>
          <w:lang w:val="nb-NO"/>
        </w:rPr>
        <w:t>industriatyö</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olthiin</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tärkiät</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syyt</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miksi</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ihmiset</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siirythiin</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tänne</w:t>
      </w:r>
      <w:r w:rsidRPr="1BB2A186" w:rsidR="5CC7D118">
        <w:rPr>
          <w:rFonts w:ascii="Calibri" w:hAnsi="Calibri" w:eastAsia="Calibri" w:cs="Times New Roman"/>
          <w:noProof/>
          <w:lang w:val="nb-NO"/>
        </w:rPr>
        <w:t xml:space="preserve">. </w:t>
      </w:r>
      <w:r w:rsidRPr="1BB2A186" w:rsidR="5CC7D118">
        <w:rPr>
          <w:rFonts w:ascii="Calibri" w:hAnsi="Calibri" w:eastAsia="Calibri" w:cs="Times New Roman"/>
          <w:noProof/>
          <w:lang w:val="nb-NO"/>
        </w:rPr>
        <w:t>K</w:t>
      </w:r>
      <w:r w:rsidRPr="1BB2A186" w:rsidR="76B138A9">
        <w:rPr>
          <w:rFonts w:ascii="Calibri" w:hAnsi="Calibri" w:eastAsia="Calibri" w:cs="Times New Roman"/>
          <w:noProof/>
          <w:lang w:val="nb-NO"/>
        </w:rPr>
        <w:t>ans</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täälä</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kväänit</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raivtahiin</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uutta</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maata</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fiskun</w:t>
      </w:r>
      <w:r w:rsidRPr="1BB2A186" w:rsidR="76B138A9">
        <w:rPr>
          <w:rFonts w:ascii="Calibri" w:hAnsi="Calibri" w:eastAsia="Calibri" w:cs="Times New Roman"/>
          <w:noProof/>
          <w:lang w:val="nb-NO"/>
        </w:rPr>
        <w:t xml:space="preserve"> ja </w:t>
      </w:r>
      <w:r w:rsidRPr="1BB2A186" w:rsidR="76B138A9">
        <w:rPr>
          <w:rFonts w:ascii="Calibri" w:hAnsi="Calibri" w:eastAsia="Calibri" w:cs="Times New Roman"/>
          <w:noProof/>
          <w:lang w:val="nb-NO"/>
        </w:rPr>
        <w:t>muitten</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hommitten</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viere</w:t>
      </w:r>
      <w:r w:rsidRPr="1BB2A186" w:rsidR="7148BA20">
        <w:rPr>
          <w:rFonts w:ascii="Calibri" w:hAnsi="Calibri" w:eastAsia="Calibri" w:cs="Times New Roman"/>
          <w:noProof/>
          <w:lang w:val="nb-NO"/>
        </w:rPr>
        <w:t>l</w:t>
      </w:r>
      <w:r w:rsidRPr="1BB2A186" w:rsidR="76B138A9">
        <w:rPr>
          <w:rFonts w:ascii="Calibri" w:hAnsi="Calibri" w:eastAsia="Calibri" w:cs="Times New Roman"/>
          <w:noProof/>
          <w:lang w:val="nb-NO"/>
        </w:rPr>
        <w:t>ä</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Lisäksi</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oli</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kans</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monia</w:t>
      </w:r>
      <w:r w:rsidRPr="1BB2A186" w:rsidR="76B138A9">
        <w:rPr>
          <w:rFonts w:ascii="Calibri" w:hAnsi="Calibri" w:eastAsia="Calibri" w:cs="Times New Roman"/>
          <w:noProof/>
          <w:lang w:val="nb-NO"/>
        </w:rPr>
        <w:t xml:space="preserve"> </w:t>
      </w:r>
      <w:r w:rsidRPr="1BB2A186" w:rsidR="192015DC">
        <w:rPr>
          <w:rFonts w:ascii="Calibri" w:hAnsi="Calibri" w:eastAsia="Calibri" w:cs="Times New Roman"/>
          <w:noProof/>
          <w:lang w:val="nb-NO"/>
        </w:rPr>
        <w:t>suomalaisia</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kekkä</w:t>
      </w:r>
      <w:r w:rsidRPr="1BB2A186" w:rsidR="76B138A9">
        <w:rPr>
          <w:rFonts w:ascii="Calibri" w:hAnsi="Calibri" w:eastAsia="Calibri" w:cs="Times New Roman"/>
          <w:noProof/>
          <w:lang w:val="nb-NO"/>
        </w:rPr>
        <w:t xml:space="preserve"> </w:t>
      </w:r>
      <w:r w:rsidRPr="1BB2A186" w:rsidR="76B138A9">
        <w:rPr>
          <w:rFonts w:ascii="Calibri" w:hAnsi="Calibri" w:eastAsia="Calibri" w:cs="Times New Roman"/>
          <w:noProof/>
          <w:lang w:val="nb-NO"/>
        </w:rPr>
        <w:t>aiothiin</w:t>
      </w:r>
      <w:r w:rsidRPr="1BB2A186" w:rsidR="76B138A9">
        <w:rPr>
          <w:rFonts w:ascii="Calibri" w:hAnsi="Calibri" w:eastAsia="Calibri" w:cs="Times New Roman"/>
          <w:noProof/>
          <w:lang w:val="nb-NO"/>
        </w:rPr>
        <w:t xml:space="preserve"> </w:t>
      </w:r>
      <w:r w:rsidRPr="1BB2A186" w:rsidR="6FBA73BB">
        <w:rPr>
          <w:rFonts w:ascii="Calibri" w:hAnsi="Calibri" w:eastAsia="Calibri" w:cs="Times New Roman"/>
          <w:noProof/>
          <w:lang w:val="nb-NO"/>
        </w:rPr>
        <w:t>reisata</w:t>
      </w:r>
      <w:r w:rsidRPr="1BB2A186" w:rsidR="6FBA73BB">
        <w:rPr>
          <w:rFonts w:ascii="Calibri" w:hAnsi="Calibri" w:eastAsia="Calibri" w:cs="Times New Roman"/>
          <w:noProof/>
          <w:lang w:val="nb-NO"/>
        </w:rPr>
        <w:t xml:space="preserve"> </w:t>
      </w:r>
      <w:r w:rsidRPr="1BB2A186" w:rsidR="31482BF0">
        <w:rPr>
          <w:rFonts w:ascii="Calibri" w:hAnsi="Calibri" w:eastAsia="Calibri" w:cs="Times New Roman"/>
          <w:noProof/>
          <w:lang w:val="nb-NO"/>
        </w:rPr>
        <w:t xml:space="preserve">Norjan kautta </w:t>
      </w:r>
      <w:r w:rsidRPr="1BB2A186" w:rsidR="76B138A9">
        <w:rPr>
          <w:rFonts w:ascii="Calibri" w:hAnsi="Calibri" w:eastAsia="Calibri" w:cs="Times New Roman"/>
          <w:noProof/>
          <w:lang w:val="nb-NO"/>
        </w:rPr>
        <w:t>Amerik</w:t>
      </w:r>
      <w:r w:rsidRPr="1BB2A186" w:rsidR="5ACC014D">
        <w:rPr>
          <w:rFonts w:ascii="Calibri" w:hAnsi="Calibri" w:eastAsia="Calibri" w:cs="Times New Roman"/>
          <w:noProof/>
          <w:lang w:val="nb-NO"/>
        </w:rPr>
        <w:t>k</w:t>
      </w:r>
      <w:r w:rsidRPr="1BB2A186" w:rsidR="76B138A9">
        <w:rPr>
          <w:rFonts w:ascii="Calibri" w:hAnsi="Calibri" w:eastAsia="Calibri" w:cs="Times New Roman"/>
          <w:noProof/>
          <w:lang w:val="nb-NO"/>
        </w:rPr>
        <w:t>haan</w:t>
      </w:r>
      <w:r w:rsidRPr="1BB2A186" w:rsidR="760E7816">
        <w:rPr>
          <w:rFonts w:ascii="Calibri" w:hAnsi="Calibri" w:eastAsia="Calibri" w:cs="Times New Roman"/>
          <w:noProof/>
          <w:lang w:val="nb-NO"/>
        </w:rPr>
        <w:t>.</w:t>
      </w:r>
      <w:r w:rsidRPr="1BB2A186" w:rsidR="50104778">
        <w:rPr>
          <w:rFonts w:ascii="Calibri" w:hAnsi="Calibri" w:eastAsia="Calibri" w:cs="Times New Roman"/>
          <w:noProof/>
          <w:lang w:val="nb-NO"/>
        </w:rPr>
        <w:t xml:space="preserve"> </w:t>
      </w:r>
    </w:p>
    <w:p w:rsidR="009817C9" w:rsidP="1570C396" w:rsidRDefault="003B3E51" w14:paraId="29126F6A" w14:textId="1ED40ED7">
      <w:pPr>
        <w:pStyle w:val="Normal"/>
        <w:spacing w:after="0" w:line="240" w:lineRule="auto"/>
        <w:rPr>
          <w:rFonts w:ascii="Calibri" w:hAnsi="Calibri" w:eastAsia="Calibri" w:cs="Times New Roman"/>
          <w:noProof/>
          <w:lang w:val="nb-NO"/>
        </w:rPr>
      </w:pPr>
    </w:p>
    <w:p w:rsidR="009817C9" w:rsidP="1570C396" w:rsidRDefault="003B3E51" w14:paraId="692D14DF" w14:textId="5462987B">
      <w:pPr>
        <w:pStyle w:val="NoSpacing"/>
        <w:rPr>
          <w:noProof/>
          <w:lang w:val="nb-NO"/>
        </w:rPr>
      </w:pPr>
      <w:r w:rsidRPr="1BB2A186" w:rsidR="58D6C8C2">
        <w:rPr>
          <w:noProof/>
          <w:lang w:val="nb-NO"/>
        </w:rPr>
        <w:t>Ensimäisessä</w:t>
      </w:r>
      <w:r w:rsidRPr="1BB2A186" w:rsidR="58D6C8C2">
        <w:rPr>
          <w:noProof/>
          <w:lang w:val="nb-NO"/>
        </w:rPr>
        <w:t xml:space="preserve"> </w:t>
      </w:r>
      <w:r w:rsidRPr="1BB2A186" w:rsidR="58D6C8C2">
        <w:rPr>
          <w:noProof/>
          <w:lang w:val="nb-NO"/>
        </w:rPr>
        <w:t>siirtymäaalossa</w:t>
      </w:r>
      <w:r w:rsidRPr="1BB2A186" w:rsidR="58D6C8C2">
        <w:rPr>
          <w:noProof/>
          <w:lang w:val="nb-NO"/>
        </w:rPr>
        <w:t xml:space="preserve">, </w:t>
      </w:r>
      <w:r w:rsidRPr="1BB2A186" w:rsidR="433B512F">
        <w:rPr>
          <w:noProof/>
          <w:lang w:val="nb-NO"/>
        </w:rPr>
        <w:t>vuoelta</w:t>
      </w:r>
      <w:r w:rsidRPr="1BB2A186" w:rsidR="433B512F">
        <w:rPr>
          <w:noProof/>
          <w:lang w:val="nb-NO"/>
        </w:rPr>
        <w:t xml:space="preserve"> 1720 </w:t>
      </w:r>
      <w:r w:rsidRPr="1BB2A186" w:rsidR="433B512F">
        <w:rPr>
          <w:noProof/>
          <w:lang w:val="nb-NO"/>
        </w:rPr>
        <w:t>kiini</w:t>
      </w:r>
      <w:r w:rsidRPr="1BB2A186" w:rsidR="433B512F">
        <w:rPr>
          <w:noProof/>
          <w:lang w:val="nb-NO"/>
        </w:rPr>
        <w:t xml:space="preserve"> </w:t>
      </w:r>
      <w:r w:rsidRPr="1BB2A186" w:rsidR="433B512F">
        <w:rPr>
          <w:noProof/>
          <w:lang w:val="nb-NO"/>
        </w:rPr>
        <w:t>nuin</w:t>
      </w:r>
      <w:r w:rsidRPr="1BB2A186" w:rsidR="433B512F">
        <w:rPr>
          <w:noProof/>
          <w:lang w:val="nb-NO"/>
        </w:rPr>
        <w:t xml:space="preserve"> </w:t>
      </w:r>
      <w:r w:rsidRPr="1BB2A186" w:rsidR="433B512F">
        <w:rPr>
          <w:noProof/>
          <w:lang w:val="nb-NO"/>
        </w:rPr>
        <w:t>vuotheen</w:t>
      </w:r>
      <w:r w:rsidRPr="1BB2A186" w:rsidR="433B512F">
        <w:rPr>
          <w:noProof/>
          <w:lang w:val="nb-NO"/>
        </w:rPr>
        <w:t xml:space="preserve"> 1820 </w:t>
      </w:r>
      <w:r w:rsidRPr="1BB2A186" w:rsidR="433B512F">
        <w:rPr>
          <w:noProof/>
          <w:lang w:val="nb-NO"/>
        </w:rPr>
        <w:t>saakka</w:t>
      </w:r>
      <w:r w:rsidRPr="1BB2A186" w:rsidR="433B512F">
        <w:rPr>
          <w:noProof/>
          <w:lang w:val="nb-NO"/>
        </w:rPr>
        <w:t xml:space="preserve">, </w:t>
      </w:r>
      <w:r w:rsidRPr="1BB2A186" w:rsidR="433B512F">
        <w:rPr>
          <w:noProof/>
          <w:lang w:val="nb-NO"/>
        </w:rPr>
        <w:t>siir</w:t>
      </w:r>
      <w:r w:rsidRPr="1BB2A186" w:rsidR="54330B44">
        <w:rPr>
          <w:noProof/>
          <w:lang w:val="nb-NO"/>
        </w:rPr>
        <w:t>tyi</w:t>
      </w:r>
      <w:r w:rsidRPr="1BB2A186" w:rsidR="433B512F">
        <w:rPr>
          <w:noProof/>
          <w:lang w:val="nb-NO"/>
        </w:rPr>
        <w:t xml:space="preserve"> </w:t>
      </w:r>
      <w:r w:rsidRPr="1BB2A186" w:rsidR="433B512F">
        <w:rPr>
          <w:noProof/>
          <w:lang w:val="nb-NO"/>
        </w:rPr>
        <w:t>enimästi</w:t>
      </w:r>
      <w:r w:rsidRPr="1BB2A186" w:rsidR="433B512F">
        <w:rPr>
          <w:noProof/>
          <w:lang w:val="nb-NO"/>
        </w:rPr>
        <w:t xml:space="preserve"> </w:t>
      </w:r>
      <w:r w:rsidRPr="1BB2A186" w:rsidR="433B512F">
        <w:rPr>
          <w:noProof/>
          <w:lang w:val="nb-NO"/>
        </w:rPr>
        <w:t>väkiä</w:t>
      </w:r>
      <w:r w:rsidRPr="1BB2A186" w:rsidR="433B512F">
        <w:rPr>
          <w:noProof/>
          <w:lang w:val="nb-NO"/>
        </w:rPr>
        <w:t xml:space="preserve"> </w:t>
      </w:r>
      <w:r w:rsidRPr="1BB2A186" w:rsidR="433B512F">
        <w:rPr>
          <w:noProof/>
          <w:lang w:val="nb-NO"/>
        </w:rPr>
        <w:t>Torniosta</w:t>
      </w:r>
      <w:r w:rsidRPr="1BB2A186" w:rsidR="433B512F">
        <w:rPr>
          <w:noProof/>
          <w:lang w:val="nb-NO"/>
        </w:rPr>
        <w:t xml:space="preserve"> </w:t>
      </w:r>
      <w:r w:rsidRPr="1BB2A186" w:rsidR="433B512F">
        <w:rPr>
          <w:noProof/>
          <w:lang w:val="nb-NO"/>
        </w:rPr>
        <w:t>Yykeänperhään</w:t>
      </w:r>
      <w:r w:rsidRPr="1BB2A186" w:rsidR="433B512F">
        <w:rPr>
          <w:noProof/>
          <w:lang w:val="nb-NO"/>
        </w:rPr>
        <w:t xml:space="preserve">, </w:t>
      </w:r>
      <w:r w:rsidRPr="1BB2A186" w:rsidR="433B512F">
        <w:rPr>
          <w:noProof/>
          <w:lang w:val="nb-NO"/>
        </w:rPr>
        <w:t>Yykehään</w:t>
      </w:r>
      <w:r w:rsidRPr="1BB2A186" w:rsidR="433B512F">
        <w:rPr>
          <w:noProof/>
          <w:lang w:val="nb-NO"/>
        </w:rPr>
        <w:t xml:space="preserve">, </w:t>
      </w:r>
      <w:r w:rsidRPr="1BB2A186" w:rsidR="433B512F">
        <w:rPr>
          <w:noProof/>
          <w:lang w:val="nb-NO"/>
        </w:rPr>
        <w:t>Kieruhaan</w:t>
      </w:r>
      <w:r w:rsidRPr="1BB2A186" w:rsidR="433B512F">
        <w:rPr>
          <w:noProof/>
          <w:lang w:val="nb-NO"/>
        </w:rPr>
        <w:t xml:space="preserve">, </w:t>
      </w:r>
      <w:r w:rsidRPr="1BB2A186" w:rsidR="433B512F">
        <w:rPr>
          <w:noProof/>
          <w:lang w:val="nb-NO"/>
        </w:rPr>
        <w:t>Alattihoon</w:t>
      </w:r>
      <w:r w:rsidRPr="1BB2A186" w:rsidR="433B512F">
        <w:rPr>
          <w:noProof/>
          <w:lang w:val="nb-NO"/>
        </w:rPr>
        <w:t xml:space="preserve">, </w:t>
      </w:r>
      <w:r w:rsidRPr="1BB2A186" w:rsidR="433B512F">
        <w:rPr>
          <w:noProof/>
          <w:lang w:val="nb-NO"/>
        </w:rPr>
        <w:t>Raishiin</w:t>
      </w:r>
      <w:r w:rsidRPr="1BB2A186" w:rsidR="433B512F">
        <w:rPr>
          <w:noProof/>
          <w:lang w:val="nb-NO"/>
        </w:rPr>
        <w:t xml:space="preserve"> ja </w:t>
      </w:r>
      <w:r w:rsidRPr="1BB2A186" w:rsidR="433B512F">
        <w:rPr>
          <w:noProof/>
          <w:lang w:val="nb-NO"/>
        </w:rPr>
        <w:t>Na</w:t>
      </w:r>
      <w:r w:rsidRPr="1BB2A186" w:rsidR="515B350C">
        <w:rPr>
          <w:noProof/>
          <w:lang w:val="nb-NO"/>
        </w:rPr>
        <w:t>avuonhoon</w:t>
      </w:r>
      <w:r w:rsidRPr="1BB2A186" w:rsidR="515B350C">
        <w:rPr>
          <w:noProof/>
          <w:lang w:val="nb-NO"/>
        </w:rPr>
        <w:t xml:space="preserve">. </w:t>
      </w:r>
      <w:r w:rsidRPr="1BB2A186" w:rsidR="515B350C">
        <w:rPr>
          <w:noProof/>
          <w:lang w:val="nb-NO"/>
        </w:rPr>
        <w:t>Jokku</w:t>
      </w:r>
      <w:r w:rsidRPr="1BB2A186" w:rsidR="515B350C">
        <w:rPr>
          <w:noProof/>
          <w:lang w:val="nb-NO"/>
        </w:rPr>
        <w:t xml:space="preserve"> </w:t>
      </w:r>
      <w:r w:rsidRPr="1BB2A186" w:rsidR="515B350C">
        <w:rPr>
          <w:noProof/>
          <w:lang w:val="nb-NO"/>
        </w:rPr>
        <w:t>siirythiin</w:t>
      </w:r>
      <w:r w:rsidRPr="1BB2A186" w:rsidR="515B350C">
        <w:rPr>
          <w:noProof/>
          <w:lang w:val="nb-NO"/>
        </w:rPr>
        <w:t xml:space="preserve"> </w:t>
      </w:r>
      <w:r w:rsidRPr="1BB2A186" w:rsidR="515B350C">
        <w:rPr>
          <w:noProof/>
          <w:lang w:val="nb-NO"/>
        </w:rPr>
        <w:t>kans</w:t>
      </w:r>
      <w:r w:rsidRPr="1BB2A186" w:rsidR="515B350C">
        <w:rPr>
          <w:noProof/>
          <w:lang w:val="nb-NO"/>
        </w:rPr>
        <w:t xml:space="preserve"> </w:t>
      </w:r>
      <w:r w:rsidRPr="1BB2A186" w:rsidR="515B350C">
        <w:rPr>
          <w:noProof/>
          <w:lang w:val="nb-NO"/>
        </w:rPr>
        <w:t>öystäpäin</w:t>
      </w:r>
      <w:r w:rsidRPr="1BB2A186" w:rsidR="515B350C">
        <w:rPr>
          <w:noProof/>
          <w:lang w:val="nb-NO"/>
        </w:rPr>
        <w:t xml:space="preserve"> </w:t>
      </w:r>
      <w:r w:rsidRPr="1BB2A186" w:rsidR="515B350C">
        <w:rPr>
          <w:noProof/>
          <w:lang w:val="nb-NO"/>
        </w:rPr>
        <w:t>Kaarasjokheen</w:t>
      </w:r>
      <w:r w:rsidRPr="1BB2A186" w:rsidR="515B350C">
        <w:rPr>
          <w:noProof/>
          <w:lang w:val="nb-NO"/>
        </w:rPr>
        <w:t xml:space="preserve"> ja </w:t>
      </w:r>
      <w:r w:rsidRPr="1BB2A186" w:rsidR="515B350C">
        <w:rPr>
          <w:noProof/>
          <w:lang w:val="nb-NO"/>
        </w:rPr>
        <w:t>Taanhaan</w:t>
      </w:r>
      <w:r w:rsidRPr="1BB2A186" w:rsidR="515B350C">
        <w:rPr>
          <w:noProof/>
          <w:lang w:val="nb-NO"/>
        </w:rPr>
        <w:t>/</w:t>
      </w:r>
      <w:r w:rsidRPr="1BB2A186" w:rsidR="515B350C">
        <w:rPr>
          <w:noProof/>
          <w:lang w:val="nb-NO"/>
        </w:rPr>
        <w:t>Pulmankhiin</w:t>
      </w:r>
      <w:r w:rsidRPr="1BB2A186" w:rsidR="515B350C">
        <w:rPr>
          <w:noProof/>
          <w:lang w:val="nb-NO"/>
        </w:rPr>
        <w:t>.</w:t>
      </w:r>
      <w:r w:rsidRPr="1BB2A186" w:rsidR="2672F24A">
        <w:rPr>
          <w:noProof/>
          <w:lang w:val="nb-NO"/>
        </w:rPr>
        <w:t xml:space="preserve"> </w:t>
      </w:r>
      <w:r w:rsidRPr="1BB2A186" w:rsidR="448A481E">
        <w:rPr>
          <w:noProof/>
          <w:lang w:val="nb-NO"/>
        </w:rPr>
        <w:t>Toisessa</w:t>
      </w:r>
      <w:r w:rsidRPr="1BB2A186" w:rsidR="2672F24A">
        <w:rPr>
          <w:noProof/>
          <w:lang w:val="nb-NO"/>
        </w:rPr>
        <w:t xml:space="preserve"> </w:t>
      </w:r>
      <w:r w:rsidRPr="1BB2A186" w:rsidR="2672F24A">
        <w:rPr>
          <w:noProof/>
          <w:lang w:val="nb-NO"/>
        </w:rPr>
        <w:t>periuudissa</w:t>
      </w:r>
      <w:r w:rsidRPr="1BB2A186" w:rsidR="2672F24A">
        <w:rPr>
          <w:noProof/>
          <w:lang w:val="nb-NO"/>
        </w:rPr>
        <w:t xml:space="preserve">, </w:t>
      </w:r>
      <w:r w:rsidRPr="1BB2A186" w:rsidR="2672F24A">
        <w:rPr>
          <w:noProof/>
          <w:lang w:val="nb-NO"/>
        </w:rPr>
        <w:t>nuoin</w:t>
      </w:r>
      <w:r w:rsidRPr="1BB2A186" w:rsidR="2672F24A">
        <w:rPr>
          <w:noProof/>
          <w:lang w:val="nb-NO"/>
        </w:rPr>
        <w:t xml:space="preserve"> </w:t>
      </w:r>
      <w:r w:rsidRPr="1BB2A186" w:rsidR="2672F24A">
        <w:rPr>
          <w:noProof/>
          <w:lang w:val="nb-NO"/>
        </w:rPr>
        <w:t>vuoesta</w:t>
      </w:r>
      <w:r w:rsidRPr="1BB2A186" w:rsidR="2672F24A">
        <w:rPr>
          <w:noProof/>
          <w:lang w:val="nb-NO"/>
        </w:rPr>
        <w:t xml:space="preserve"> 1820 </w:t>
      </w:r>
      <w:r w:rsidRPr="1BB2A186" w:rsidR="2672F24A">
        <w:rPr>
          <w:noProof/>
          <w:lang w:val="nb-NO"/>
        </w:rPr>
        <w:t>kiini</w:t>
      </w:r>
      <w:r w:rsidRPr="1BB2A186" w:rsidR="2672F24A">
        <w:rPr>
          <w:noProof/>
          <w:lang w:val="nb-NO"/>
        </w:rPr>
        <w:t xml:space="preserve"> </w:t>
      </w:r>
      <w:r w:rsidRPr="1BB2A186" w:rsidR="2672F24A">
        <w:rPr>
          <w:noProof/>
          <w:lang w:val="nb-NO"/>
        </w:rPr>
        <w:t>vuotheen</w:t>
      </w:r>
      <w:r w:rsidRPr="1BB2A186" w:rsidR="2672F24A">
        <w:rPr>
          <w:noProof/>
          <w:lang w:val="nb-NO"/>
        </w:rPr>
        <w:t xml:space="preserve"> 1890 </w:t>
      </w:r>
      <w:r w:rsidRPr="1BB2A186" w:rsidR="2672F24A">
        <w:rPr>
          <w:noProof/>
          <w:lang w:val="nb-NO"/>
        </w:rPr>
        <w:t>saakka</w:t>
      </w:r>
      <w:r w:rsidRPr="1BB2A186" w:rsidR="2672F24A">
        <w:rPr>
          <w:noProof/>
          <w:lang w:val="nb-NO"/>
        </w:rPr>
        <w:t xml:space="preserve"> </w:t>
      </w:r>
      <w:r w:rsidRPr="1BB2A186" w:rsidR="5BC28138">
        <w:rPr>
          <w:noProof/>
          <w:lang w:val="nb-NO"/>
        </w:rPr>
        <w:t xml:space="preserve">tulthiin </w:t>
      </w:r>
      <w:r w:rsidRPr="1BB2A186" w:rsidR="2672F24A">
        <w:rPr>
          <w:noProof/>
          <w:lang w:val="nb-NO"/>
        </w:rPr>
        <w:t>kruuv</w:t>
      </w:r>
      <w:r w:rsidRPr="1BB2A186" w:rsidR="7E53500B">
        <w:rPr>
          <w:noProof/>
          <w:lang w:val="nb-NO"/>
        </w:rPr>
        <w:t>amiljö</w:t>
      </w:r>
      <w:r w:rsidRPr="1BB2A186" w:rsidR="7F3A21FB">
        <w:rPr>
          <w:noProof/>
          <w:lang w:val="nb-NO"/>
        </w:rPr>
        <w:t>ö</w:t>
      </w:r>
      <w:r w:rsidRPr="1BB2A186" w:rsidR="7E53500B">
        <w:rPr>
          <w:noProof/>
          <w:lang w:val="nb-NO"/>
        </w:rPr>
        <w:t>t</w:t>
      </w:r>
      <w:r w:rsidRPr="1BB2A186" w:rsidR="7E53500B">
        <w:rPr>
          <w:noProof/>
          <w:lang w:val="nb-NO"/>
        </w:rPr>
        <w:t xml:space="preserve">, </w:t>
      </w:r>
      <w:r w:rsidRPr="1BB2A186" w:rsidR="7E53500B">
        <w:rPr>
          <w:noProof/>
          <w:lang w:val="nb-NO"/>
        </w:rPr>
        <w:t>kalastajakylät</w:t>
      </w:r>
      <w:r w:rsidRPr="1BB2A186" w:rsidR="1A2A8720">
        <w:rPr>
          <w:noProof/>
          <w:lang w:val="nb-NO"/>
        </w:rPr>
        <w:t xml:space="preserve"> ja </w:t>
      </w:r>
      <w:r w:rsidRPr="1BB2A186" w:rsidR="1A2A8720">
        <w:rPr>
          <w:noProof/>
          <w:lang w:val="nb-NO"/>
        </w:rPr>
        <w:t>kaupun</w:t>
      </w:r>
      <w:r w:rsidRPr="1BB2A186" w:rsidR="654A5201">
        <w:rPr>
          <w:noProof/>
          <w:lang w:val="nb-NO"/>
        </w:rPr>
        <w:t>k</w:t>
      </w:r>
      <w:r w:rsidRPr="1BB2A186" w:rsidR="1A2A8720">
        <w:rPr>
          <w:noProof/>
          <w:lang w:val="nb-NO"/>
        </w:rPr>
        <w:t>it</w:t>
      </w:r>
      <w:r w:rsidRPr="1BB2A186" w:rsidR="1A2A8720">
        <w:rPr>
          <w:noProof/>
          <w:lang w:val="nb-NO"/>
        </w:rPr>
        <w:t xml:space="preserve"> </w:t>
      </w:r>
      <w:r w:rsidRPr="1BB2A186" w:rsidR="1A2A8720">
        <w:rPr>
          <w:noProof/>
          <w:lang w:val="nb-NO"/>
        </w:rPr>
        <w:t>tähelisiksi</w:t>
      </w:r>
      <w:r w:rsidRPr="1BB2A186" w:rsidR="1A2A8720">
        <w:rPr>
          <w:noProof/>
          <w:lang w:val="nb-NO"/>
        </w:rPr>
        <w:t xml:space="preserve"> </w:t>
      </w:r>
      <w:r w:rsidRPr="1BB2A186" w:rsidR="1A2A8720">
        <w:rPr>
          <w:noProof/>
          <w:lang w:val="nb-NO"/>
        </w:rPr>
        <w:t>asumapaikoiksi</w:t>
      </w:r>
      <w:r w:rsidRPr="1BB2A186" w:rsidR="1A2A8720">
        <w:rPr>
          <w:noProof/>
          <w:lang w:val="nb-NO"/>
        </w:rPr>
        <w:t xml:space="preserve">, </w:t>
      </w:r>
      <w:r w:rsidRPr="1BB2A186" w:rsidR="02537DB1">
        <w:rPr>
          <w:noProof/>
          <w:lang w:val="nb-NO"/>
        </w:rPr>
        <w:t xml:space="preserve">sillon </w:t>
      </w:r>
      <w:r w:rsidRPr="1BB2A186" w:rsidR="1A2A8720">
        <w:rPr>
          <w:noProof/>
          <w:lang w:val="nb-NO"/>
        </w:rPr>
        <w:t>ko</w:t>
      </w:r>
      <w:r w:rsidRPr="1BB2A186" w:rsidR="1A2A8720">
        <w:rPr>
          <w:noProof/>
          <w:lang w:val="nb-NO"/>
        </w:rPr>
        <w:t xml:space="preserve"> </w:t>
      </w:r>
      <w:r w:rsidRPr="1BB2A186" w:rsidR="1A2A8720">
        <w:rPr>
          <w:noProof/>
          <w:lang w:val="nb-NO"/>
        </w:rPr>
        <w:t>muun</w:t>
      </w:r>
      <w:r w:rsidRPr="1BB2A186" w:rsidR="1A2A8720">
        <w:rPr>
          <w:noProof/>
          <w:lang w:val="nb-NO"/>
        </w:rPr>
        <w:t xml:space="preserve"> </w:t>
      </w:r>
      <w:r w:rsidRPr="1BB2A186" w:rsidR="1A2A8720">
        <w:rPr>
          <w:noProof/>
          <w:lang w:val="nb-NO"/>
        </w:rPr>
        <w:t>myötä</w:t>
      </w:r>
      <w:r w:rsidRPr="1BB2A186" w:rsidR="1A2A8720">
        <w:rPr>
          <w:noProof/>
          <w:lang w:val="nb-NO"/>
        </w:rPr>
        <w:t xml:space="preserve"> </w:t>
      </w:r>
      <w:r w:rsidRPr="1BB2A186" w:rsidR="1A2A8720">
        <w:rPr>
          <w:noProof/>
          <w:lang w:val="nb-NO"/>
        </w:rPr>
        <w:t>Kaavuonon</w:t>
      </w:r>
      <w:r w:rsidRPr="1BB2A186" w:rsidR="1A2A8720">
        <w:rPr>
          <w:noProof/>
          <w:lang w:val="nb-NO"/>
        </w:rPr>
        <w:t xml:space="preserve"> </w:t>
      </w:r>
      <w:r w:rsidRPr="1BB2A186" w:rsidR="1A2A8720">
        <w:rPr>
          <w:noProof/>
          <w:lang w:val="nb-NO"/>
        </w:rPr>
        <w:t>kuparivärkin</w:t>
      </w:r>
      <w:r w:rsidRPr="1BB2A186" w:rsidR="1A2A8720">
        <w:rPr>
          <w:noProof/>
          <w:lang w:val="nb-NO"/>
        </w:rPr>
        <w:t xml:space="preserve"> </w:t>
      </w:r>
      <w:r w:rsidRPr="1BB2A186" w:rsidR="1A2A8720">
        <w:rPr>
          <w:noProof/>
          <w:lang w:val="nb-NO"/>
        </w:rPr>
        <w:t>perustethiin</w:t>
      </w:r>
      <w:r w:rsidRPr="1BB2A186" w:rsidR="1A2A8720">
        <w:rPr>
          <w:noProof/>
          <w:lang w:val="nb-NO"/>
        </w:rPr>
        <w:t xml:space="preserve"> </w:t>
      </w:r>
      <w:r w:rsidRPr="1BB2A186" w:rsidR="1A2A8720">
        <w:rPr>
          <w:noProof/>
          <w:lang w:val="nb-NO"/>
        </w:rPr>
        <w:t>vuona</w:t>
      </w:r>
      <w:r w:rsidRPr="1BB2A186" w:rsidR="1A2A8720">
        <w:rPr>
          <w:noProof/>
          <w:lang w:val="nb-NO"/>
        </w:rPr>
        <w:t xml:space="preserve"> 1826.</w:t>
      </w:r>
      <w:r w:rsidRPr="1BB2A186" w:rsidR="09AB4F69">
        <w:rPr>
          <w:noProof/>
          <w:lang w:val="nb-NO"/>
        </w:rPr>
        <w:t xml:space="preserve"> </w:t>
      </w:r>
      <w:r w:rsidRPr="1BB2A186" w:rsidR="09AB4F69">
        <w:rPr>
          <w:noProof/>
          <w:lang w:val="nb-NO"/>
        </w:rPr>
        <w:t>Tämän</w:t>
      </w:r>
      <w:r w:rsidRPr="1BB2A186" w:rsidR="09AB4F69">
        <w:rPr>
          <w:noProof/>
          <w:lang w:val="nb-NO"/>
        </w:rPr>
        <w:t xml:space="preserve"> </w:t>
      </w:r>
      <w:r w:rsidRPr="1BB2A186" w:rsidR="09AB4F69">
        <w:rPr>
          <w:noProof/>
          <w:lang w:val="nb-NO"/>
        </w:rPr>
        <w:t>periuudin</w:t>
      </w:r>
      <w:r w:rsidRPr="1BB2A186" w:rsidR="09AB4F69">
        <w:rPr>
          <w:noProof/>
          <w:lang w:val="nb-NO"/>
        </w:rPr>
        <w:t xml:space="preserve"> </w:t>
      </w:r>
      <w:r w:rsidRPr="1BB2A186" w:rsidR="10BAA5C2">
        <w:rPr>
          <w:noProof/>
          <w:lang w:val="nb-NO"/>
        </w:rPr>
        <w:t>puol</w:t>
      </w:r>
      <w:r w:rsidRPr="1BB2A186" w:rsidR="09AB4F69">
        <w:rPr>
          <w:noProof/>
          <w:lang w:val="nb-NO"/>
        </w:rPr>
        <w:t>ivälissä</w:t>
      </w:r>
      <w:r w:rsidRPr="1BB2A186" w:rsidR="09AB4F69">
        <w:rPr>
          <w:noProof/>
          <w:lang w:val="nb-NO"/>
        </w:rPr>
        <w:t xml:space="preserve">, </w:t>
      </w:r>
      <w:r w:rsidRPr="1BB2A186" w:rsidR="09AB4F69">
        <w:rPr>
          <w:noProof/>
          <w:lang w:val="nb-NO"/>
        </w:rPr>
        <w:t>nuin</w:t>
      </w:r>
      <w:r w:rsidRPr="1BB2A186" w:rsidR="09AB4F69">
        <w:rPr>
          <w:noProof/>
          <w:lang w:val="nb-NO"/>
        </w:rPr>
        <w:t xml:space="preserve"> </w:t>
      </w:r>
      <w:r w:rsidRPr="1BB2A186" w:rsidR="09AB4F69">
        <w:rPr>
          <w:noProof/>
          <w:lang w:val="nb-NO"/>
        </w:rPr>
        <w:t>vuona</w:t>
      </w:r>
      <w:r w:rsidRPr="1BB2A186" w:rsidR="09AB4F69">
        <w:rPr>
          <w:noProof/>
          <w:lang w:val="nb-NO"/>
        </w:rPr>
        <w:t xml:space="preserve"> 1845, </w:t>
      </w:r>
      <w:r w:rsidRPr="1BB2A186" w:rsidR="1218C0C4">
        <w:rPr>
          <w:noProof/>
          <w:lang w:val="nb-NO"/>
        </w:rPr>
        <w:t xml:space="preserve">siirtyi </w:t>
      </w:r>
      <w:r w:rsidRPr="1BB2A186" w:rsidR="09AB4F69">
        <w:rPr>
          <w:noProof/>
          <w:lang w:val="nb-NO"/>
        </w:rPr>
        <w:t>iso</w:t>
      </w:r>
      <w:r w:rsidRPr="1BB2A186" w:rsidR="09AB4F69">
        <w:rPr>
          <w:noProof/>
          <w:lang w:val="nb-NO"/>
        </w:rPr>
        <w:t xml:space="preserve"> </w:t>
      </w:r>
      <w:r w:rsidRPr="1BB2A186" w:rsidR="09AB4F69">
        <w:rPr>
          <w:noProof/>
          <w:lang w:val="nb-NO"/>
        </w:rPr>
        <w:t>määrä</w:t>
      </w:r>
      <w:r w:rsidRPr="1BB2A186" w:rsidR="09AB4F69">
        <w:rPr>
          <w:noProof/>
          <w:lang w:val="nb-NO"/>
        </w:rPr>
        <w:t xml:space="preserve"> </w:t>
      </w:r>
      <w:r w:rsidRPr="1BB2A186" w:rsidR="09AB4F69">
        <w:rPr>
          <w:noProof/>
          <w:lang w:val="nb-NO"/>
        </w:rPr>
        <w:t>kvääniä</w:t>
      </w:r>
      <w:r w:rsidRPr="1BB2A186" w:rsidR="09AB4F69">
        <w:rPr>
          <w:noProof/>
          <w:lang w:val="nb-NO"/>
        </w:rPr>
        <w:t xml:space="preserve"> </w:t>
      </w:r>
      <w:r w:rsidRPr="1BB2A186" w:rsidR="58BB7287">
        <w:rPr>
          <w:noProof/>
          <w:lang w:val="nb-NO"/>
        </w:rPr>
        <w:t>Lappehaan</w:t>
      </w:r>
      <w:r w:rsidRPr="1BB2A186" w:rsidR="58BB7287">
        <w:rPr>
          <w:noProof/>
          <w:lang w:val="nb-NO"/>
        </w:rPr>
        <w:t xml:space="preserve">, </w:t>
      </w:r>
      <w:r w:rsidRPr="1BB2A186" w:rsidR="58BB7287">
        <w:rPr>
          <w:noProof/>
          <w:lang w:val="nb-NO"/>
        </w:rPr>
        <w:t>Koutokeinhoon</w:t>
      </w:r>
      <w:r w:rsidRPr="1BB2A186" w:rsidR="58BB7287">
        <w:rPr>
          <w:noProof/>
          <w:lang w:val="nb-NO"/>
        </w:rPr>
        <w:t xml:space="preserve">, </w:t>
      </w:r>
      <w:r w:rsidRPr="1BB2A186" w:rsidR="58BB7287">
        <w:rPr>
          <w:noProof/>
          <w:lang w:val="nb-NO"/>
        </w:rPr>
        <w:t>Hammerfesthiin</w:t>
      </w:r>
      <w:r w:rsidRPr="1BB2A186" w:rsidR="58BB7287">
        <w:rPr>
          <w:noProof/>
          <w:lang w:val="nb-NO"/>
        </w:rPr>
        <w:t xml:space="preserve"> ja </w:t>
      </w:r>
      <w:r w:rsidRPr="1BB2A186" w:rsidR="58BB7287">
        <w:rPr>
          <w:noProof/>
          <w:lang w:val="nb-NO"/>
        </w:rPr>
        <w:t>Porsankhiin</w:t>
      </w:r>
      <w:r w:rsidRPr="1BB2A186" w:rsidR="58BB7287">
        <w:rPr>
          <w:noProof/>
          <w:lang w:val="nb-NO"/>
        </w:rPr>
        <w:t xml:space="preserve">. </w:t>
      </w:r>
      <w:r w:rsidRPr="1BB2A186" w:rsidR="58BB7287">
        <w:rPr>
          <w:noProof/>
          <w:lang w:val="nb-NO"/>
        </w:rPr>
        <w:t>Issoin</w:t>
      </w:r>
      <w:r w:rsidRPr="1BB2A186" w:rsidR="58BB7287">
        <w:rPr>
          <w:noProof/>
          <w:lang w:val="nb-NO"/>
        </w:rPr>
        <w:t xml:space="preserve"> </w:t>
      </w:r>
      <w:r w:rsidRPr="1BB2A186" w:rsidR="58BB7287">
        <w:rPr>
          <w:noProof/>
          <w:lang w:val="nb-NO"/>
        </w:rPr>
        <w:t>väkimäärä</w:t>
      </w:r>
      <w:r w:rsidRPr="1BB2A186" w:rsidR="58BB7287">
        <w:rPr>
          <w:noProof/>
          <w:lang w:val="nb-NO"/>
        </w:rPr>
        <w:t xml:space="preserve"> </w:t>
      </w:r>
      <w:r w:rsidRPr="1BB2A186" w:rsidR="58BB7287">
        <w:rPr>
          <w:noProof/>
          <w:lang w:val="nb-NO"/>
        </w:rPr>
        <w:t>jut</w:t>
      </w:r>
      <w:r w:rsidRPr="1BB2A186" w:rsidR="45EE313C">
        <w:rPr>
          <w:noProof/>
          <w:lang w:val="nb-NO"/>
        </w:rPr>
        <w:t>i</w:t>
      </w:r>
      <w:r w:rsidRPr="1BB2A186" w:rsidR="45EE313C">
        <w:rPr>
          <w:noProof/>
          <w:lang w:val="nb-NO"/>
        </w:rPr>
        <w:t xml:space="preserve"> </w:t>
      </w:r>
      <w:r w:rsidRPr="1BB2A186" w:rsidR="45EE313C">
        <w:rPr>
          <w:noProof/>
          <w:lang w:val="nb-NO"/>
        </w:rPr>
        <w:t>kuitenki</w:t>
      </w:r>
      <w:r w:rsidRPr="1BB2A186" w:rsidR="45EE313C">
        <w:rPr>
          <w:noProof/>
          <w:lang w:val="nb-NO"/>
        </w:rPr>
        <w:t xml:space="preserve"> </w:t>
      </w:r>
      <w:r w:rsidRPr="1BB2A186" w:rsidR="45EE313C">
        <w:rPr>
          <w:noProof/>
          <w:lang w:val="nb-NO"/>
        </w:rPr>
        <w:t>öyst</w:t>
      </w:r>
      <w:r w:rsidRPr="1BB2A186" w:rsidR="476C7DA1">
        <w:rPr>
          <w:noProof/>
          <w:lang w:val="nb-NO"/>
        </w:rPr>
        <w:t xml:space="preserve">hään </w:t>
      </w:r>
      <w:r w:rsidRPr="1BB2A186" w:rsidR="45EE313C">
        <w:rPr>
          <w:noProof/>
          <w:lang w:val="nb-NO"/>
        </w:rPr>
        <w:t>päin</w:t>
      </w:r>
      <w:r w:rsidRPr="1BB2A186" w:rsidR="45EE313C">
        <w:rPr>
          <w:noProof/>
          <w:lang w:val="nb-NO"/>
        </w:rPr>
        <w:t xml:space="preserve"> ja </w:t>
      </w:r>
      <w:r w:rsidRPr="1BB2A186" w:rsidR="45EE313C">
        <w:rPr>
          <w:noProof/>
          <w:lang w:val="nb-NO"/>
        </w:rPr>
        <w:t>Varenkhiin</w:t>
      </w:r>
      <w:r w:rsidRPr="1BB2A186" w:rsidR="45EE313C">
        <w:rPr>
          <w:noProof/>
          <w:lang w:val="nb-NO"/>
        </w:rPr>
        <w:t xml:space="preserve">. </w:t>
      </w:r>
      <w:r w:rsidRPr="1BB2A186" w:rsidR="45EE313C">
        <w:rPr>
          <w:noProof/>
          <w:lang w:val="nb-NO"/>
        </w:rPr>
        <w:t>Varenkissa</w:t>
      </w:r>
      <w:r w:rsidRPr="1BB2A186" w:rsidR="45EE313C">
        <w:rPr>
          <w:noProof/>
          <w:lang w:val="nb-NO"/>
        </w:rPr>
        <w:t xml:space="preserve"> </w:t>
      </w:r>
      <w:r w:rsidRPr="1BB2A186" w:rsidR="45EE313C">
        <w:rPr>
          <w:noProof/>
          <w:lang w:val="nb-NO"/>
        </w:rPr>
        <w:t>oli</w:t>
      </w:r>
      <w:r w:rsidRPr="1BB2A186" w:rsidR="45EE313C">
        <w:rPr>
          <w:noProof/>
          <w:lang w:val="nb-NO"/>
        </w:rPr>
        <w:t xml:space="preserve"> </w:t>
      </w:r>
      <w:r w:rsidRPr="1BB2A186" w:rsidR="45EE313C">
        <w:rPr>
          <w:noProof/>
          <w:lang w:val="nb-NO"/>
        </w:rPr>
        <w:t>hyvä</w:t>
      </w:r>
      <w:r w:rsidRPr="1BB2A186" w:rsidR="45EE313C">
        <w:rPr>
          <w:noProof/>
          <w:lang w:val="nb-NO"/>
        </w:rPr>
        <w:t xml:space="preserve"> </w:t>
      </w:r>
      <w:r w:rsidRPr="1BB2A186" w:rsidR="45EE313C">
        <w:rPr>
          <w:noProof/>
          <w:lang w:val="nb-NO"/>
        </w:rPr>
        <w:t>fisku</w:t>
      </w:r>
      <w:r w:rsidRPr="1BB2A186" w:rsidR="45EE313C">
        <w:rPr>
          <w:noProof/>
          <w:lang w:val="nb-NO"/>
        </w:rPr>
        <w:t xml:space="preserve">, </w:t>
      </w:r>
      <w:r w:rsidRPr="1BB2A186" w:rsidR="45EE313C">
        <w:rPr>
          <w:noProof/>
          <w:lang w:val="nb-NO"/>
        </w:rPr>
        <w:t>samala</w:t>
      </w:r>
      <w:r w:rsidRPr="1BB2A186" w:rsidR="45EE313C">
        <w:rPr>
          <w:noProof/>
          <w:lang w:val="nb-NO"/>
        </w:rPr>
        <w:t xml:space="preserve"> </w:t>
      </w:r>
      <w:r w:rsidRPr="1BB2A186" w:rsidR="45EE313C">
        <w:rPr>
          <w:noProof/>
          <w:lang w:val="nb-NO"/>
        </w:rPr>
        <w:t>ko</w:t>
      </w:r>
      <w:r w:rsidRPr="1BB2A186" w:rsidR="45EE313C">
        <w:rPr>
          <w:noProof/>
          <w:lang w:val="nb-NO"/>
        </w:rPr>
        <w:t xml:space="preserve"> </w:t>
      </w:r>
      <w:r w:rsidRPr="1BB2A186" w:rsidR="0A7F123A">
        <w:rPr>
          <w:noProof/>
          <w:lang w:val="nb-NO"/>
        </w:rPr>
        <w:t>kalaproduktitten</w:t>
      </w:r>
      <w:r w:rsidRPr="1BB2A186" w:rsidR="0A7F123A">
        <w:rPr>
          <w:noProof/>
          <w:lang w:val="nb-NO"/>
        </w:rPr>
        <w:t xml:space="preserve"> </w:t>
      </w:r>
      <w:r w:rsidRPr="1BB2A186" w:rsidR="0A7F123A">
        <w:rPr>
          <w:noProof/>
          <w:lang w:val="nb-NO"/>
        </w:rPr>
        <w:t>ostaminen</w:t>
      </w:r>
      <w:r w:rsidRPr="1BB2A186" w:rsidR="0A7F123A">
        <w:rPr>
          <w:noProof/>
          <w:lang w:val="nb-NO"/>
        </w:rPr>
        <w:t xml:space="preserve"> ja </w:t>
      </w:r>
      <w:r w:rsidRPr="1BB2A186" w:rsidR="0A7F123A">
        <w:rPr>
          <w:noProof/>
          <w:lang w:val="nb-NO"/>
        </w:rPr>
        <w:t>myyminen</w:t>
      </w:r>
      <w:r w:rsidRPr="1BB2A186" w:rsidR="0A7F123A">
        <w:rPr>
          <w:noProof/>
          <w:lang w:val="nb-NO"/>
        </w:rPr>
        <w:t xml:space="preserve"> </w:t>
      </w:r>
      <w:r w:rsidRPr="1BB2A186" w:rsidR="0A7F123A">
        <w:rPr>
          <w:noProof/>
          <w:lang w:val="nb-NO"/>
        </w:rPr>
        <w:t>lissään</w:t>
      </w:r>
      <w:r w:rsidRPr="1BB2A186" w:rsidR="1FF4A3AD">
        <w:rPr>
          <w:noProof/>
          <w:lang w:val="nb-NO"/>
        </w:rPr>
        <w:t>tyi</w:t>
      </w:r>
      <w:r w:rsidRPr="1BB2A186" w:rsidR="42FDA83D">
        <w:rPr>
          <w:noProof/>
          <w:lang w:val="nb-NO"/>
        </w:rPr>
        <w:t>,</w:t>
      </w:r>
      <w:r w:rsidRPr="1BB2A186" w:rsidR="0A7F123A">
        <w:rPr>
          <w:noProof/>
          <w:lang w:val="nb-NO"/>
        </w:rPr>
        <w:t xml:space="preserve"> </w:t>
      </w:r>
      <w:r w:rsidRPr="1BB2A186" w:rsidR="0A7F123A">
        <w:rPr>
          <w:noProof/>
          <w:lang w:val="nb-NO"/>
        </w:rPr>
        <w:t>ko</w:t>
      </w:r>
      <w:r w:rsidRPr="1BB2A186" w:rsidR="0A7F123A">
        <w:rPr>
          <w:noProof/>
          <w:lang w:val="nb-NO"/>
        </w:rPr>
        <w:t xml:space="preserve"> </w:t>
      </w:r>
      <w:r w:rsidRPr="1BB2A186" w:rsidR="0A7F123A">
        <w:rPr>
          <w:noProof/>
          <w:lang w:val="nb-NO"/>
        </w:rPr>
        <w:t>Vesisaaresta</w:t>
      </w:r>
      <w:r w:rsidRPr="1BB2A186" w:rsidR="0A7F123A">
        <w:rPr>
          <w:noProof/>
          <w:lang w:val="nb-NO"/>
        </w:rPr>
        <w:t xml:space="preserve"> </w:t>
      </w:r>
      <w:r w:rsidRPr="1BB2A186" w:rsidR="0A7F123A">
        <w:rPr>
          <w:noProof/>
          <w:lang w:val="nb-NO"/>
        </w:rPr>
        <w:t>tuli</w:t>
      </w:r>
      <w:r w:rsidRPr="1BB2A186" w:rsidR="0A7F123A">
        <w:rPr>
          <w:noProof/>
          <w:lang w:val="nb-NO"/>
        </w:rPr>
        <w:t xml:space="preserve"> </w:t>
      </w:r>
      <w:r w:rsidRPr="1BB2A186" w:rsidR="6F59C615">
        <w:rPr>
          <w:noProof/>
          <w:lang w:val="nb-NO"/>
        </w:rPr>
        <w:t>kauppapaikka</w:t>
      </w:r>
      <w:r w:rsidRPr="1BB2A186" w:rsidR="69827131">
        <w:rPr>
          <w:noProof/>
          <w:lang w:val="nb-NO"/>
        </w:rPr>
        <w:t xml:space="preserve"> </w:t>
      </w:r>
      <w:r w:rsidRPr="1BB2A186" w:rsidR="69827131">
        <w:rPr>
          <w:noProof/>
          <w:lang w:val="nb-NO"/>
        </w:rPr>
        <w:t>vuona</w:t>
      </w:r>
      <w:r w:rsidRPr="1BB2A186" w:rsidR="79F4C7DC">
        <w:rPr>
          <w:noProof/>
          <w:lang w:val="nb-NO"/>
        </w:rPr>
        <w:t xml:space="preserve"> 1833.</w:t>
      </w:r>
      <w:r w:rsidRPr="1BB2A186" w:rsidR="0B7433C6">
        <w:rPr>
          <w:noProof/>
          <w:lang w:val="nb-NO"/>
        </w:rPr>
        <w:t xml:space="preserve"> </w:t>
      </w:r>
      <w:r w:rsidRPr="1BB2A186" w:rsidR="74B78352">
        <w:rPr>
          <w:noProof/>
          <w:lang w:val="nb-NO"/>
        </w:rPr>
        <w:t xml:space="preserve"> </w:t>
      </w:r>
      <w:r w:rsidRPr="1BB2A186" w:rsidR="74B78352">
        <w:rPr>
          <w:noProof/>
          <w:lang w:val="nb-NO"/>
        </w:rPr>
        <w:t>Suomessa</w:t>
      </w:r>
      <w:r w:rsidRPr="1BB2A186" w:rsidR="74B78352">
        <w:rPr>
          <w:noProof/>
          <w:lang w:val="nb-NO"/>
        </w:rPr>
        <w:t xml:space="preserve"> </w:t>
      </w:r>
      <w:r w:rsidRPr="1BB2A186" w:rsidR="74B78352">
        <w:rPr>
          <w:noProof/>
          <w:lang w:val="nb-NO"/>
        </w:rPr>
        <w:t>oli</w:t>
      </w:r>
      <w:r w:rsidRPr="1BB2A186" w:rsidR="74B78352">
        <w:rPr>
          <w:noProof/>
          <w:lang w:val="nb-NO"/>
        </w:rPr>
        <w:t xml:space="preserve"> </w:t>
      </w:r>
      <w:r w:rsidRPr="1BB2A186" w:rsidR="6CF97942">
        <w:rPr>
          <w:noProof/>
          <w:lang w:val="nb-NO"/>
        </w:rPr>
        <w:t xml:space="preserve">1860-luvula </w:t>
      </w:r>
      <w:r w:rsidRPr="1BB2A186" w:rsidR="74B78352">
        <w:rPr>
          <w:noProof/>
          <w:lang w:val="nb-NO"/>
        </w:rPr>
        <w:t>us</w:t>
      </w:r>
      <w:r w:rsidRPr="1BB2A186" w:rsidR="6ADAC282">
        <w:rPr>
          <w:noProof/>
          <w:lang w:val="nb-NO"/>
        </w:rPr>
        <w:t>i</w:t>
      </w:r>
      <w:r w:rsidRPr="1BB2A186" w:rsidR="74B78352">
        <w:rPr>
          <w:noProof/>
          <w:lang w:val="nb-NO"/>
        </w:rPr>
        <w:t>am</w:t>
      </w:r>
      <w:r w:rsidRPr="1BB2A186" w:rsidR="154D25F5">
        <w:rPr>
          <w:noProof/>
          <w:lang w:val="nb-NO"/>
        </w:rPr>
        <w:t>m</w:t>
      </w:r>
      <w:r w:rsidRPr="1BB2A186" w:rsidR="74B78352">
        <w:rPr>
          <w:noProof/>
          <w:lang w:val="nb-NO"/>
        </w:rPr>
        <w:t>at</w:t>
      </w:r>
      <w:r w:rsidRPr="1BB2A186" w:rsidR="74B78352">
        <w:rPr>
          <w:noProof/>
          <w:lang w:val="nb-NO"/>
        </w:rPr>
        <w:t xml:space="preserve"> </w:t>
      </w:r>
      <w:r w:rsidRPr="1BB2A186" w:rsidR="74B78352">
        <w:rPr>
          <w:noProof/>
          <w:lang w:val="nb-NO"/>
        </w:rPr>
        <w:t>nälkävuoet</w:t>
      </w:r>
      <w:r w:rsidRPr="1BB2A186" w:rsidR="74B78352">
        <w:rPr>
          <w:noProof/>
          <w:lang w:val="nb-NO"/>
        </w:rPr>
        <w:t xml:space="preserve"> </w:t>
      </w:r>
      <w:r w:rsidRPr="1BB2A186" w:rsidR="74B78352">
        <w:rPr>
          <w:noProof/>
          <w:lang w:val="nb-NO"/>
        </w:rPr>
        <w:t>missä</w:t>
      </w:r>
      <w:r w:rsidRPr="1BB2A186" w:rsidR="74B78352">
        <w:rPr>
          <w:noProof/>
          <w:lang w:val="nb-NO"/>
        </w:rPr>
        <w:t xml:space="preserve"> </w:t>
      </w:r>
      <w:r w:rsidRPr="1BB2A186" w:rsidR="735E889F">
        <w:rPr>
          <w:noProof/>
          <w:lang w:val="nb-NO"/>
        </w:rPr>
        <w:t>sa</w:t>
      </w:r>
      <w:r w:rsidRPr="1BB2A186" w:rsidR="7092595C">
        <w:rPr>
          <w:noProof/>
          <w:lang w:val="nb-NO"/>
        </w:rPr>
        <w:t>to</w:t>
      </w:r>
      <w:r w:rsidRPr="1BB2A186" w:rsidR="735E889F">
        <w:rPr>
          <w:noProof/>
          <w:lang w:val="nb-NO"/>
        </w:rPr>
        <w:t xml:space="preserve"> ei </w:t>
      </w:r>
      <w:r w:rsidRPr="1BB2A186" w:rsidR="735E889F">
        <w:rPr>
          <w:noProof/>
          <w:lang w:val="nb-NO"/>
        </w:rPr>
        <w:t>menestyn</w:t>
      </w:r>
      <w:r w:rsidRPr="1BB2A186" w:rsidR="68119E23">
        <w:rPr>
          <w:noProof/>
          <w:lang w:val="nb-NO"/>
        </w:rPr>
        <w:t>ny</w:t>
      </w:r>
      <w:r w:rsidRPr="1BB2A186" w:rsidR="6AF39EC1">
        <w:rPr>
          <w:noProof/>
          <w:lang w:val="nb-NO"/>
        </w:rPr>
        <w:t xml:space="preserve">. </w:t>
      </w:r>
      <w:r w:rsidRPr="1BB2A186" w:rsidR="6AF39EC1">
        <w:rPr>
          <w:noProof/>
          <w:lang w:val="nb-NO"/>
        </w:rPr>
        <w:t>Kiini</w:t>
      </w:r>
      <w:r w:rsidRPr="1BB2A186" w:rsidR="6AF39EC1">
        <w:rPr>
          <w:noProof/>
          <w:lang w:val="nb-NO"/>
        </w:rPr>
        <w:t xml:space="preserve"> </w:t>
      </w:r>
      <w:r w:rsidRPr="1BB2A186" w:rsidR="6AF39EC1">
        <w:rPr>
          <w:noProof/>
          <w:lang w:val="nb-NO"/>
        </w:rPr>
        <w:t>vuotheen</w:t>
      </w:r>
      <w:r w:rsidRPr="1BB2A186" w:rsidR="6AF39EC1">
        <w:rPr>
          <w:noProof/>
          <w:lang w:val="nb-NO"/>
        </w:rPr>
        <w:t xml:space="preserve"> 1875 </w:t>
      </w:r>
      <w:r w:rsidRPr="1BB2A186" w:rsidR="6AF39EC1">
        <w:rPr>
          <w:noProof/>
          <w:lang w:val="nb-NO"/>
        </w:rPr>
        <w:t>saakka</w:t>
      </w:r>
      <w:r w:rsidRPr="1BB2A186" w:rsidR="6AF39EC1">
        <w:rPr>
          <w:noProof/>
          <w:lang w:val="nb-NO"/>
        </w:rPr>
        <w:t xml:space="preserve"> </w:t>
      </w:r>
      <w:r w:rsidRPr="1BB2A186" w:rsidR="6AF39EC1">
        <w:rPr>
          <w:noProof/>
          <w:lang w:val="nb-NO"/>
        </w:rPr>
        <w:t>oli</w:t>
      </w:r>
      <w:r w:rsidRPr="1BB2A186" w:rsidR="6AF39EC1">
        <w:rPr>
          <w:noProof/>
          <w:lang w:val="nb-NO"/>
        </w:rPr>
        <w:t xml:space="preserve"> </w:t>
      </w:r>
      <w:r w:rsidRPr="1BB2A186" w:rsidR="6AF39EC1">
        <w:rPr>
          <w:noProof/>
          <w:lang w:val="nb-NO"/>
        </w:rPr>
        <w:t>eriliikasen</w:t>
      </w:r>
      <w:r w:rsidRPr="1BB2A186" w:rsidR="6AF39EC1">
        <w:rPr>
          <w:noProof/>
          <w:lang w:val="nb-NO"/>
        </w:rPr>
        <w:t xml:space="preserve"> </w:t>
      </w:r>
      <w:r w:rsidRPr="1BB2A186" w:rsidR="6AF39EC1">
        <w:rPr>
          <w:noProof/>
          <w:lang w:val="nb-NO"/>
        </w:rPr>
        <w:t>vilkasta</w:t>
      </w:r>
      <w:r w:rsidRPr="1BB2A186" w:rsidR="6AF39EC1">
        <w:rPr>
          <w:noProof/>
          <w:lang w:val="nb-NO"/>
        </w:rPr>
        <w:t xml:space="preserve"> </w:t>
      </w:r>
      <w:r w:rsidRPr="1BB2A186" w:rsidR="6AF39EC1">
        <w:rPr>
          <w:noProof/>
          <w:lang w:val="nb-NO"/>
        </w:rPr>
        <w:t>kulk</w:t>
      </w:r>
      <w:r w:rsidRPr="1BB2A186" w:rsidR="5CA64D92">
        <w:rPr>
          <w:noProof/>
          <w:lang w:val="nb-NO"/>
        </w:rPr>
        <w:t>u</w:t>
      </w:r>
      <w:r w:rsidRPr="1BB2A186" w:rsidR="6AF39EC1">
        <w:rPr>
          <w:noProof/>
          <w:lang w:val="nb-NO"/>
        </w:rPr>
        <w:t>teitä</w:t>
      </w:r>
      <w:r w:rsidRPr="1BB2A186" w:rsidR="6AF39EC1">
        <w:rPr>
          <w:noProof/>
          <w:lang w:val="nb-NO"/>
        </w:rPr>
        <w:t xml:space="preserve"> </w:t>
      </w:r>
      <w:r w:rsidRPr="1BB2A186" w:rsidR="6AF39EC1">
        <w:rPr>
          <w:noProof/>
          <w:lang w:val="nb-NO"/>
        </w:rPr>
        <w:t>pitkin</w:t>
      </w:r>
      <w:r w:rsidRPr="1BB2A186" w:rsidR="6AF39EC1">
        <w:rPr>
          <w:noProof/>
          <w:lang w:val="nb-NO"/>
        </w:rPr>
        <w:t>.</w:t>
      </w:r>
      <w:r w:rsidRPr="1BB2A186" w:rsidR="36F1A33A">
        <w:rPr>
          <w:noProof/>
          <w:lang w:val="nb-NO"/>
        </w:rPr>
        <w:t xml:space="preserve"> </w:t>
      </w:r>
      <w:r w:rsidRPr="1BB2A186" w:rsidR="36F1A33A">
        <w:rPr>
          <w:noProof/>
          <w:lang w:val="nb-NO"/>
        </w:rPr>
        <w:t>Siirtymäaalto</w:t>
      </w:r>
      <w:r w:rsidRPr="1BB2A186" w:rsidR="36F1A33A">
        <w:rPr>
          <w:noProof/>
          <w:lang w:val="nb-NO"/>
        </w:rPr>
        <w:t xml:space="preserve"> </w:t>
      </w:r>
      <w:r w:rsidRPr="1BB2A186" w:rsidR="36F1A33A">
        <w:rPr>
          <w:noProof/>
          <w:lang w:val="nb-NO"/>
        </w:rPr>
        <w:t>Amerikkhaan</w:t>
      </w:r>
      <w:r w:rsidRPr="1BB2A186" w:rsidR="36F1A33A">
        <w:rPr>
          <w:noProof/>
          <w:lang w:val="nb-NO"/>
        </w:rPr>
        <w:t xml:space="preserve"> </w:t>
      </w:r>
      <w:r w:rsidRPr="1BB2A186" w:rsidR="36F1A33A">
        <w:rPr>
          <w:noProof/>
          <w:lang w:val="nb-NO"/>
        </w:rPr>
        <w:t>oli</w:t>
      </w:r>
      <w:r w:rsidRPr="1BB2A186" w:rsidR="36F1A33A">
        <w:rPr>
          <w:noProof/>
          <w:lang w:val="nb-NO"/>
        </w:rPr>
        <w:t xml:space="preserve"> </w:t>
      </w:r>
      <w:r w:rsidRPr="1BB2A186" w:rsidR="36F1A33A">
        <w:rPr>
          <w:noProof/>
          <w:lang w:val="nb-NO"/>
        </w:rPr>
        <w:t>tähelinen</w:t>
      </w:r>
      <w:r w:rsidRPr="1BB2A186" w:rsidR="36F1A33A">
        <w:rPr>
          <w:noProof/>
          <w:lang w:val="nb-NO"/>
        </w:rPr>
        <w:t xml:space="preserve"> osa </w:t>
      </w:r>
      <w:r w:rsidRPr="1BB2A186" w:rsidR="36F1A33A">
        <w:rPr>
          <w:noProof/>
          <w:lang w:val="nb-NO"/>
        </w:rPr>
        <w:t>maahansiirtymisestä</w:t>
      </w:r>
      <w:r w:rsidRPr="1BB2A186" w:rsidR="36F1A33A">
        <w:rPr>
          <w:noProof/>
          <w:lang w:val="nb-NO"/>
        </w:rPr>
        <w:t>.</w:t>
      </w:r>
      <w:r w:rsidRPr="1BB2A186" w:rsidR="79F4C7DC">
        <w:rPr>
          <w:noProof/>
          <w:lang w:val="nb-NO"/>
        </w:rPr>
        <w:t xml:space="preserve"> </w:t>
      </w:r>
      <w:r w:rsidRPr="1BB2A186" w:rsidR="33B83D1A">
        <w:rPr>
          <w:noProof/>
          <w:lang w:val="nb-NO"/>
        </w:rPr>
        <w:t>Suomesta</w:t>
      </w:r>
      <w:r w:rsidRPr="1BB2A186" w:rsidR="33B83D1A">
        <w:rPr>
          <w:noProof/>
          <w:lang w:val="nb-NO"/>
        </w:rPr>
        <w:t xml:space="preserve"> ei </w:t>
      </w:r>
      <w:r w:rsidRPr="1BB2A186" w:rsidR="33B83D1A">
        <w:rPr>
          <w:noProof/>
          <w:lang w:val="nb-NO"/>
        </w:rPr>
        <w:t>saattanu</w:t>
      </w:r>
      <w:r w:rsidRPr="1BB2A186" w:rsidR="33B83D1A">
        <w:rPr>
          <w:noProof/>
          <w:lang w:val="nb-NO"/>
        </w:rPr>
        <w:t xml:space="preserve"> </w:t>
      </w:r>
      <w:r w:rsidRPr="1BB2A186" w:rsidR="678046EB">
        <w:rPr>
          <w:noProof/>
          <w:lang w:val="nb-NO"/>
        </w:rPr>
        <w:t>mennä</w:t>
      </w:r>
      <w:r w:rsidRPr="1BB2A186" w:rsidR="678046EB">
        <w:rPr>
          <w:noProof/>
          <w:lang w:val="nb-NO"/>
        </w:rPr>
        <w:t xml:space="preserve"> </w:t>
      </w:r>
      <w:r w:rsidRPr="1BB2A186" w:rsidR="678046EB">
        <w:rPr>
          <w:noProof/>
          <w:lang w:val="nb-NO"/>
        </w:rPr>
        <w:t>suorhaan</w:t>
      </w:r>
      <w:r w:rsidRPr="1BB2A186" w:rsidR="33B83D1A">
        <w:rPr>
          <w:noProof/>
          <w:lang w:val="nb-NO"/>
        </w:rPr>
        <w:t xml:space="preserve"> </w:t>
      </w:r>
      <w:r w:rsidRPr="1BB2A186" w:rsidR="33B83D1A">
        <w:rPr>
          <w:noProof/>
          <w:lang w:val="nb-NO"/>
        </w:rPr>
        <w:t>Amerik</w:t>
      </w:r>
      <w:r w:rsidRPr="1BB2A186" w:rsidR="55719985">
        <w:rPr>
          <w:noProof/>
          <w:lang w:val="nb-NO"/>
        </w:rPr>
        <w:t>k</w:t>
      </w:r>
      <w:r w:rsidRPr="1BB2A186" w:rsidR="33B83D1A">
        <w:rPr>
          <w:noProof/>
          <w:lang w:val="nb-NO"/>
        </w:rPr>
        <w:t>haan</w:t>
      </w:r>
      <w:r w:rsidRPr="1BB2A186" w:rsidR="33B83D1A">
        <w:rPr>
          <w:noProof/>
          <w:lang w:val="nb-NO"/>
        </w:rPr>
        <w:t xml:space="preserve">, ja </w:t>
      </w:r>
      <w:r w:rsidRPr="1BB2A186" w:rsidR="33B83D1A">
        <w:rPr>
          <w:noProof/>
          <w:lang w:val="nb-NO"/>
        </w:rPr>
        <w:t>monile</w:t>
      </w:r>
      <w:r w:rsidRPr="1BB2A186" w:rsidR="33B83D1A">
        <w:rPr>
          <w:noProof/>
          <w:lang w:val="nb-NO"/>
        </w:rPr>
        <w:t xml:space="preserve"> </w:t>
      </w:r>
      <w:r w:rsidRPr="1BB2A186" w:rsidR="33B83D1A">
        <w:rPr>
          <w:noProof/>
          <w:lang w:val="nb-NO"/>
        </w:rPr>
        <w:t>suomalaisile</w:t>
      </w:r>
      <w:r w:rsidRPr="1BB2A186" w:rsidR="33B83D1A">
        <w:rPr>
          <w:noProof/>
          <w:lang w:val="nb-NO"/>
        </w:rPr>
        <w:t xml:space="preserve"> </w:t>
      </w:r>
      <w:r w:rsidRPr="1BB2A186" w:rsidR="33B83D1A">
        <w:rPr>
          <w:noProof/>
          <w:lang w:val="nb-NO"/>
        </w:rPr>
        <w:t>oli</w:t>
      </w:r>
      <w:r w:rsidRPr="1BB2A186" w:rsidR="33B83D1A">
        <w:rPr>
          <w:noProof/>
          <w:lang w:val="nb-NO"/>
        </w:rPr>
        <w:t xml:space="preserve"> </w:t>
      </w:r>
      <w:r w:rsidRPr="1BB2A186" w:rsidR="4BFC532F">
        <w:rPr>
          <w:noProof/>
          <w:lang w:val="nb-NO"/>
        </w:rPr>
        <w:t>helpompi</w:t>
      </w:r>
      <w:r w:rsidRPr="1BB2A186" w:rsidR="4BFC532F">
        <w:rPr>
          <w:noProof/>
          <w:lang w:val="nb-NO"/>
        </w:rPr>
        <w:t xml:space="preserve"> </w:t>
      </w:r>
      <w:r w:rsidRPr="1BB2A186" w:rsidR="4BFC532F">
        <w:rPr>
          <w:noProof/>
          <w:lang w:val="nb-NO"/>
        </w:rPr>
        <w:t>reisata</w:t>
      </w:r>
      <w:r w:rsidRPr="1BB2A186" w:rsidR="4BFC532F">
        <w:rPr>
          <w:noProof/>
          <w:lang w:val="nb-NO"/>
        </w:rPr>
        <w:t xml:space="preserve"> </w:t>
      </w:r>
      <w:r w:rsidRPr="1BB2A186" w:rsidR="4BFC532F">
        <w:rPr>
          <w:noProof/>
          <w:lang w:val="nb-NO"/>
        </w:rPr>
        <w:t>Pohjas-Norjan</w:t>
      </w:r>
      <w:r w:rsidRPr="1BB2A186" w:rsidR="4BFC532F">
        <w:rPr>
          <w:noProof/>
          <w:lang w:val="nb-NO"/>
        </w:rPr>
        <w:t xml:space="preserve"> </w:t>
      </w:r>
      <w:r w:rsidRPr="1BB2A186" w:rsidR="4BFC532F">
        <w:rPr>
          <w:noProof/>
          <w:lang w:val="nb-NO"/>
        </w:rPr>
        <w:t>kautta</w:t>
      </w:r>
      <w:r w:rsidRPr="1BB2A186" w:rsidR="4BFC532F">
        <w:rPr>
          <w:noProof/>
          <w:lang w:val="nb-NO"/>
        </w:rPr>
        <w:t>.</w:t>
      </w:r>
      <w:r w:rsidRPr="1BB2A186" w:rsidR="3D1B2A21">
        <w:rPr>
          <w:noProof/>
          <w:lang w:val="nb-NO"/>
        </w:rPr>
        <w:t xml:space="preserve"> </w:t>
      </w:r>
      <w:r w:rsidRPr="1BB2A186" w:rsidR="69F3CBC6">
        <w:rPr>
          <w:noProof/>
          <w:lang w:val="nb-NO"/>
        </w:rPr>
        <w:t>Nuin</w:t>
      </w:r>
      <w:r w:rsidRPr="1BB2A186" w:rsidR="69F3CBC6">
        <w:rPr>
          <w:noProof/>
          <w:lang w:val="nb-NO"/>
        </w:rPr>
        <w:t xml:space="preserve"> </w:t>
      </w:r>
      <w:r w:rsidRPr="1BB2A186" w:rsidR="69F3CBC6">
        <w:rPr>
          <w:noProof/>
          <w:lang w:val="nb-NO"/>
        </w:rPr>
        <w:t>vuona</w:t>
      </w:r>
      <w:r w:rsidRPr="1BB2A186" w:rsidR="69F3CBC6">
        <w:rPr>
          <w:noProof/>
          <w:lang w:val="nb-NO"/>
        </w:rPr>
        <w:t xml:space="preserve"> </w:t>
      </w:r>
      <w:r w:rsidRPr="1BB2A186" w:rsidR="79F4C7DC">
        <w:rPr>
          <w:noProof/>
          <w:lang w:val="nb-NO"/>
        </w:rPr>
        <w:t>1890</w:t>
      </w:r>
      <w:r w:rsidRPr="1BB2A186" w:rsidR="7813F2A4">
        <w:rPr>
          <w:noProof/>
          <w:lang w:val="nb-NO"/>
        </w:rPr>
        <w:t xml:space="preserve"> </w:t>
      </w:r>
      <w:r w:rsidRPr="1BB2A186" w:rsidR="7813F2A4">
        <w:rPr>
          <w:noProof/>
          <w:lang w:val="nb-NO"/>
        </w:rPr>
        <w:t>kulmineeras</w:t>
      </w:r>
      <w:r w:rsidRPr="1BB2A186" w:rsidR="79F4C7DC">
        <w:rPr>
          <w:noProof/>
          <w:lang w:val="nb-NO"/>
        </w:rPr>
        <w:t xml:space="preserve"> </w:t>
      </w:r>
      <w:r w:rsidRPr="1BB2A186" w:rsidR="5DFE9321">
        <w:rPr>
          <w:noProof/>
          <w:lang w:val="nb-NO"/>
        </w:rPr>
        <w:t>kväänitten</w:t>
      </w:r>
      <w:r w:rsidRPr="1BB2A186" w:rsidR="5DFE9321">
        <w:rPr>
          <w:noProof/>
          <w:lang w:val="nb-NO"/>
        </w:rPr>
        <w:t xml:space="preserve"> </w:t>
      </w:r>
      <w:r w:rsidRPr="1BB2A186" w:rsidR="5DFE9321">
        <w:rPr>
          <w:noProof/>
          <w:lang w:val="nb-NO"/>
        </w:rPr>
        <w:t>siirtymävirta</w:t>
      </w:r>
      <w:r w:rsidRPr="1BB2A186" w:rsidR="5DFE9321">
        <w:rPr>
          <w:noProof/>
          <w:lang w:val="nb-NO"/>
        </w:rPr>
        <w:t xml:space="preserve">, ja </w:t>
      </w:r>
      <w:r w:rsidRPr="1BB2A186" w:rsidR="5DFE9321">
        <w:rPr>
          <w:noProof/>
          <w:lang w:val="nb-NO"/>
        </w:rPr>
        <w:t>Lap</w:t>
      </w:r>
      <w:r w:rsidRPr="1BB2A186" w:rsidR="6943C877">
        <w:rPr>
          <w:noProof/>
          <w:lang w:val="nb-NO"/>
        </w:rPr>
        <w:t xml:space="preserve">in </w:t>
      </w:r>
      <w:r w:rsidRPr="1BB2A186" w:rsidR="5DFE9321">
        <w:rPr>
          <w:noProof/>
          <w:lang w:val="nb-NO"/>
        </w:rPr>
        <w:t>kruuvat</w:t>
      </w:r>
      <w:r w:rsidRPr="1BB2A186" w:rsidR="5DFE9321">
        <w:rPr>
          <w:noProof/>
          <w:lang w:val="nb-NO"/>
        </w:rPr>
        <w:t xml:space="preserve"> </w:t>
      </w:r>
      <w:r w:rsidRPr="1BB2A186" w:rsidR="5DFE9321">
        <w:rPr>
          <w:noProof/>
          <w:lang w:val="nb-NO"/>
        </w:rPr>
        <w:t>alethiin</w:t>
      </w:r>
      <w:r w:rsidRPr="1BB2A186" w:rsidR="5DFE9321">
        <w:rPr>
          <w:noProof/>
          <w:lang w:val="nb-NO"/>
        </w:rPr>
        <w:t xml:space="preserve"> </w:t>
      </w:r>
      <w:r w:rsidRPr="1BB2A186" w:rsidR="4497FDB0">
        <w:rPr>
          <w:noProof/>
          <w:lang w:val="nb-NO"/>
        </w:rPr>
        <w:t>vet</w:t>
      </w:r>
      <w:r w:rsidRPr="1BB2A186" w:rsidR="3692914E">
        <w:rPr>
          <w:noProof/>
          <w:lang w:val="nb-NO"/>
        </w:rPr>
        <w:t>t</w:t>
      </w:r>
      <w:r w:rsidRPr="1BB2A186" w:rsidR="4497FDB0">
        <w:rPr>
          <w:noProof/>
          <w:lang w:val="nb-NO"/>
        </w:rPr>
        <w:t>ää</w:t>
      </w:r>
      <w:r w:rsidRPr="1BB2A186" w:rsidR="5DFE9321">
        <w:rPr>
          <w:noProof/>
          <w:lang w:val="nb-NO"/>
        </w:rPr>
        <w:t xml:space="preserve"> </w:t>
      </w:r>
      <w:r w:rsidRPr="1BB2A186" w:rsidR="5DFE9321">
        <w:rPr>
          <w:noProof/>
          <w:lang w:val="nb-NO"/>
        </w:rPr>
        <w:t>Tornion</w:t>
      </w:r>
      <w:r w:rsidRPr="1BB2A186" w:rsidR="4664F80F">
        <w:rPr>
          <w:noProof/>
          <w:lang w:val="nb-NO"/>
        </w:rPr>
        <w:t>laakson</w:t>
      </w:r>
      <w:r w:rsidRPr="1BB2A186" w:rsidR="5DFE9321">
        <w:rPr>
          <w:noProof/>
          <w:lang w:val="nb-NO"/>
        </w:rPr>
        <w:t xml:space="preserve"> </w:t>
      </w:r>
      <w:r w:rsidRPr="1BB2A186" w:rsidR="5DFE9321">
        <w:rPr>
          <w:noProof/>
          <w:lang w:val="nb-NO"/>
        </w:rPr>
        <w:t>vä</w:t>
      </w:r>
      <w:r w:rsidRPr="1BB2A186" w:rsidR="4C0D2B56">
        <w:rPr>
          <w:noProof/>
          <w:lang w:val="nb-NO"/>
        </w:rPr>
        <w:t>en</w:t>
      </w:r>
      <w:r w:rsidRPr="1BB2A186" w:rsidR="649877E5">
        <w:rPr>
          <w:noProof/>
          <w:lang w:val="nb-NO"/>
        </w:rPr>
        <w:t>lisän</w:t>
      </w:r>
      <w:r w:rsidRPr="1BB2A186" w:rsidR="188D4799">
        <w:rPr>
          <w:noProof/>
          <w:lang w:val="nb-NO"/>
        </w:rPr>
        <w:t xml:space="preserve"> </w:t>
      </w:r>
      <w:r w:rsidRPr="1BB2A186" w:rsidR="188D4799">
        <w:rPr>
          <w:noProof/>
          <w:lang w:val="nb-NO"/>
        </w:rPr>
        <w:t>tykönsä</w:t>
      </w:r>
      <w:r w:rsidRPr="1BB2A186" w:rsidR="4C0D2B56">
        <w:rPr>
          <w:noProof/>
          <w:lang w:val="nb-NO"/>
        </w:rPr>
        <w:t>.</w:t>
      </w:r>
      <w:r w:rsidRPr="1BB2A186" w:rsidR="5331E49F">
        <w:rPr>
          <w:noProof/>
          <w:lang w:val="nb-NO"/>
        </w:rPr>
        <w:t xml:space="preserve"> </w:t>
      </w:r>
      <w:r w:rsidRPr="1BB2A186" w:rsidR="284DF61A">
        <w:rPr>
          <w:noProof/>
          <w:lang w:val="nb-NO"/>
        </w:rPr>
        <w:t>Väenkulkeminen</w:t>
      </w:r>
      <w:r w:rsidRPr="1BB2A186" w:rsidR="284DF61A">
        <w:rPr>
          <w:noProof/>
          <w:lang w:val="nb-NO"/>
        </w:rPr>
        <w:t xml:space="preserve"> </w:t>
      </w:r>
      <w:r w:rsidRPr="1BB2A186" w:rsidR="284DF61A">
        <w:rPr>
          <w:noProof/>
          <w:lang w:val="nb-NO"/>
        </w:rPr>
        <w:t>Ruijhaan</w:t>
      </w:r>
      <w:r w:rsidRPr="1BB2A186" w:rsidR="284DF61A">
        <w:rPr>
          <w:noProof/>
          <w:lang w:val="nb-NO"/>
        </w:rPr>
        <w:t xml:space="preserve"> </w:t>
      </w:r>
      <w:r w:rsidRPr="1BB2A186" w:rsidR="284DF61A">
        <w:rPr>
          <w:noProof/>
          <w:lang w:val="nb-NO"/>
        </w:rPr>
        <w:t>olestui</w:t>
      </w:r>
      <w:r w:rsidRPr="1BB2A186" w:rsidR="284DF61A">
        <w:rPr>
          <w:noProof/>
          <w:lang w:val="nb-NO"/>
        </w:rPr>
        <w:t xml:space="preserve"> ja </w:t>
      </w:r>
      <w:r w:rsidRPr="1BB2A186" w:rsidR="284DF61A">
        <w:rPr>
          <w:noProof/>
          <w:lang w:val="nb-NO"/>
        </w:rPr>
        <w:t>asutusmönsteri</w:t>
      </w:r>
      <w:r w:rsidRPr="1BB2A186" w:rsidR="284DF61A">
        <w:rPr>
          <w:noProof/>
          <w:lang w:val="nb-NO"/>
        </w:rPr>
        <w:t xml:space="preserve"> </w:t>
      </w:r>
      <w:r w:rsidRPr="1BB2A186" w:rsidR="284DF61A">
        <w:rPr>
          <w:noProof/>
          <w:lang w:val="nb-NO"/>
        </w:rPr>
        <w:t>ta</w:t>
      </w:r>
      <w:r w:rsidRPr="1BB2A186" w:rsidR="26C919B6">
        <w:rPr>
          <w:noProof/>
          <w:lang w:val="nb-NO"/>
        </w:rPr>
        <w:t>s</w:t>
      </w:r>
      <w:r w:rsidRPr="1BB2A186" w:rsidR="284DF61A">
        <w:rPr>
          <w:noProof/>
          <w:lang w:val="nb-NO"/>
        </w:rPr>
        <w:t>sa</w:t>
      </w:r>
      <w:r w:rsidRPr="1BB2A186" w:rsidR="3AD75DA0">
        <w:rPr>
          <w:noProof/>
          <w:lang w:val="nb-NO"/>
        </w:rPr>
        <w:t>a</w:t>
      </w:r>
      <w:r w:rsidRPr="1BB2A186" w:rsidR="284DF61A">
        <w:rPr>
          <w:noProof/>
          <w:lang w:val="nb-NO"/>
        </w:rPr>
        <w:t>ntui</w:t>
      </w:r>
      <w:r w:rsidRPr="1BB2A186" w:rsidR="284DF61A">
        <w:rPr>
          <w:noProof/>
          <w:lang w:val="nb-NO"/>
        </w:rPr>
        <w:t xml:space="preserve">. </w:t>
      </w:r>
      <w:r w:rsidRPr="1BB2A186" w:rsidR="284DF61A">
        <w:rPr>
          <w:noProof/>
          <w:lang w:val="nb-NO"/>
        </w:rPr>
        <w:t>Vuoen</w:t>
      </w:r>
      <w:r w:rsidRPr="1BB2A186" w:rsidR="284DF61A">
        <w:rPr>
          <w:noProof/>
          <w:lang w:val="nb-NO"/>
        </w:rPr>
        <w:t xml:space="preserve"> 1930 </w:t>
      </w:r>
      <w:r w:rsidRPr="1BB2A186" w:rsidR="284DF61A">
        <w:rPr>
          <w:noProof/>
          <w:lang w:val="nb-NO"/>
        </w:rPr>
        <w:t>väenlaskeminen</w:t>
      </w:r>
      <w:r w:rsidRPr="1BB2A186" w:rsidR="284DF61A">
        <w:rPr>
          <w:noProof/>
          <w:lang w:val="nb-NO"/>
        </w:rPr>
        <w:t xml:space="preserve"> </w:t>
      </w:r>
      <w:r w:rsidRPr="1BB2A186" w:rsidR="284DF61A">
        <w:rPr>
          <w:noProof/>
          <w:lang w:val="nb-NO"/>
        </w:rPr>
        <w:t>oli</w:t>
      </w:r>
      <w:r w:rsidRPr="1BB2A186" w:rsidR="284DF61A">
        <w:rPr>
          <w:noProof/>
          <w:lang w:val="nb-NO"/>
        </w:rPr>
        <w:t xml:space="preserve"> </w:t>
      </w:r>
      <w:r w:rsidRPr="1BB2A186" w:rsidR="284DF61A">
        <w:rPr>
          <w:noProof/>
          <w:lang w:val="nb-NO"/>
        </w:rPr>
        <w:t>viiminen</w:t>
      </w:r>
      <w:r w:rsidRPr="1BB2A186" w:rsidR="284DF61A">
        <w:rPr>
          <w:noProof/>
          <w:lang w:val="nb-NO"/>
        </w:rPr>
        <w:t xml:space="preserve"> </w:t>
      </w:r>
      <w:r w:rsidRPr="1BB2A186" w:rsidR="284DF61A">
        <w:rPr>
          <w:noProof/>
          <w:lang w:val="nb-NO"/>
        </w:rPr>
        <w:t>missä</w:t>
      </w:r>
      <w:r w:rsidRPr="1BB2A186" w:rsidR="284DF61A">
        <w:rPr>
          <w:noProof/>
          <w:lang w:val="nb-NO"/>
        </w:rPr>
        <w:t xml:space="preserve"> </w:t>
      </w:r>
      <w:r w:rsidRPr="1BB2A186" w:rsidR="284DF61A">
        <w:rPr>
          <w:noProof/>
          <w:lang w:val="nb-NO"/>
        </w:rPr>
        <w:t>kväänit</w:t>
      </w:r>
      <w:r w:rsidRPr="1BB2A186" w:rsidR="284DF61A">
        <w:rPr>
          <w:noProof/>
          <w:lang w:val="nb-NO"/>
        </w:rPr>
        <w:t xml:space="preserve"> </w:t>
      </w:r>
      <w:r w:rsidRPr="1BB2A186" w:rsidR="284DF61A">
        <w:rPr>
          <w:noProof/>
          <w:lang w:val="nb-NO"/>
        </w:rPr>
        <w:t>registreerathiin</w:t>
      </w:r>
      <w:r w:rsidRPr="1BB2A186" w:rsidR="284DF61A">
        <w:rPr>
          <w:noProof/>
          <w:lang w:val="nb-NO"/>
        </w:rPr>
        <w:t xml:space="preserve"> </w:t>
      </w:r>
      <w:r w:rsidRPr="1BB2A186" w:rsidR="284DF61A">
        <w:rPr>
          <w:noProof/>
          <w:lang w:val="nb-NO"/>
        </w:rPr>
        <w:t>omana</w:t>
      </w:r>
      <w:r w:rsidRPr="1BB2A186" w:rsidR="284DF61A">
        <w:rPr>
          <w:noProof/>
          <w:lang w:val="nb-NO"/>
        </w:rPr>
        <w:t xml:space="preserve"> </w:t>
      </w:r>
      <w:r w:rsidRPr="1BB2A186" w:rsidR="284DF61A">
        <w:rPr>
          <w:noProof/>
          <w:lang w:val="nb-NO"/>
        </w:rPr>
        <w:t>joukkona</w:t>
      </w:r>
      <w:r w:rsidRPr="1BB2A186" w:rsidR="284DF61A">
        <w:rPr>
          <w:noProof/>
          <w:lang w:val="nb-NO"/>
        </w:rPr>
        <w:t>.</w:t>
      </w:r>
      <w:r w:rsidRPr="1BB2A186" w:rsidR="79F4C7DC">
        <w:rPr>
          <w:noProof/>
          <w:lang w:val="nb-NO"/>
        </w:rPr>
        <w:t xml:space="preserve"> </w:t>
      </w:r>
    </w:p>
    <w:p w:rsidR="009817C9" w:rsidP="1570C396" w:rsidRDefault="009817C9" w14:paraId="0186A28E" w14:textId="77777777">
      <w:pPr>
        <w:pStyle w:val="NoSpacing"/>
        <w:rPr>
          <w:noProof/>
          <w:lang w:val="nb-NO"/>
        </w:rPr>
      </w:pPr>
    </w:p>
    <w:p w:rsidR="00BC16C5" w:rsidP="1BB2A186" w:rsidRDefault="002643C0" w14:paraId="438C50E0" w14:textId="065C45F7">
      <w:pPr>
        <w:pStyle w:val="NoSpacing"/>
        <w:rPr>
          <w:noProof/>
          <w:lang w:val="nb-NO"/>
        </w:rPr>
      </w:pPr>
      <w:r w:rsidRPr="1BB2A186" w:rsidR="3310CFD9">
        <w:rPr>
          <w:rFonts w:ascii="Calibri" w:hAnsi="Calibri" w:eastAsia="Calibri" w:cs="Calibri"/>
          <w:b w:val="1"/>
          <w:bCs w:val="1"/>
          <w:i w:val="0"/>
          <w:iCs w:val="0"/>
          <w:caps w:val="0"/>
          <w:smallCaps w:val="0"/>
          <w:noProof/>
          <w:color w:val="000000" w:themeColor="text1" w:themeTint="FF" w:themeShade="FF"/>
          <w:sz w:val="22"/>
          <w:szCs w:val="22"/>
          <w:lang w:val="nb-NO"/>
        </w:rPr>
        <w:t xml:space="preserve">Histooria </w:t>
      </w:r>
      <w:r w:rsidRPr="1BB2A186" w:rsidR="697D02AC">
        <w:rPr>
          <w:b w:val="1"/>
          <w:bCs w:val="1"/>
          <w:noProof/>
          <w:lang w:val="nb-NO"/>
        </w:rPr>
        <w:t>2</w:t>
      </w:r>
      <w:r w:rsidRPr="1BB2A186" w:rsidR="697D02AC">
        <w:rPr>
          <w:noProof/>
          <w:lang w:val="nb-NO"/>
        </w:rPr>
        <w:t xml:space="preserve"> </w:t>
      </w:r>
      <w:r w:rsidRPr="1BB2A186" w:rsidR="59B8DFFD">
        <w:rPr>
          <w:noProof/>
          <w:lang w:val="nb-NO"/>
        </w:rPr>
        <w:t xml:space="preserve">– </w:t>
      </w:r>
      <w:r w:rsidRPr="1BB2A186" w:rsidR="5A3E4367">
        <w:rPr>
          <w:noProof/>
          <w:lang w:val="nb-NO"/>
        </w:rPr>
        <w:t>Miksi</w:t>
      </w:r>
      <w:r w:rsidRPr="1BB2A186" w:rsidR="5A3E4367">
        <w:rPr>
          <w:noProof/>
          <w:lang w:val="nb-NO"/>
        </w:rPr>
        <w:t xml:space="preserve"> </w:t>
      </w:r>
      <w:r w:rsidRPr="1BB2A186" w:rsidR="5A3E4367">
        <w:rPr>
          <w:noProof/>
          <w:lang w:val="nb-NO"/>
        </w:rPr>
        <w:t>lähethiin</w:t>
      </w:r>
      <w:r w:rsidRPr="1BB2A186" w:rsidR="5A3E4367">
        <w:rPr>
          <w:noProof/>
          <w:lang w:val="nb-NO"/>
        </w:rPr>
        <w:t xml:space="preserve">, </w:t>
      </w:r>
      <w:r w:rsidRPr="1BB2A186" w:rsidR="5A3E4367">
        <w:rPr>
          <w:noProof/>
          <w:lang w:val="nb-NO"/>
        </w:rPr>
        <w:t>sekä</w:t>
      </w:r>
      <w:r w:rsidRPr="1BB2A186" w:rsidR="5A3E4367">
        <w:rPr>
          <w:noProof/>
          <w:lang w:val="nb-NO"/>
        </w:rPr>
        <w:t xml:space="preserve"> </w:t>
      </w:r>
      <w:r w:rsidRPr="1BB2A186" w:rsidR="5A3E4367">
        <w:rPr>
          <w:noProof/>
          <w:lang w:val="nb-NO"/>
        </w:rPr>
        <w:t>työntäminen</w:t>
      </w:r>
      <w:r w:rsidRPr="1BB2A186" w:rsidR="5A3E4367">
        <w:rPr>
          <w:noProof/>
          <w:lang w:val="nb-NO"/>
        </w:rPr>
        <w:t xml:space="preserve"> ja </w:t>
      </w:r>
      <w:r w:rsidRPr="1BB2A186" w:rsidR="5A3E4367">
        <w:rPr>
          <w:noProof/>
          <w:lang w:val="nb-NO"/>
        </w:rPr>
        <w:t>vetäminen</w:t>
      </w:r>
    </w:p>
    <w:p w:rsidR="00BC16C5" w:rsidP="1570C396" w:rsidRDefault="002643C0" w14:paraId="5A6CD6DD" w14:textId="6EC34227">
      <w:pPr>
        <w:pStyle w:val="NoSpacing"/>
        <w:rPr>
          <w:noProof/>
          <w:lang w:val="nb-NO"/>
        </w:rPr>
      </w:pPr>
      <w:r w:rsidRPr="1BB2A186" w:rsidR="45E70146">
        <w:rPr>
          <w:noProof/>
          <w:lang w:val="nb-NO"/>
        </w:rPr>
        <w:t>Kväänit</w:t>
      </w:r>
      <w:r w:rsidRPr="1BB2A186" w:rsidR="45E70146">
        <w:rPr>
          <w:noProof/>
          <w:lang w:val="nb-NO"/>
        </w:rPr>
        <w:t xml:space="preserve"> </w:t>
      </w:r>
      <w:r w:rsidRPr="1BB2A186" w:rsidR="45E70146">
        <w:rPr>
          <w:noProof/>
          <w:lang w:val="nb-NO"/>
        </w:rPr>
        <w:t>lähethiin</w:t>
      </w:r>
      <w:r w:rsidRPr="1BB2A186" w:rsidR="45E70146">
        <w:rPr>
          <w:noProof/>
          <w:lang w:val="nb-NO"/>
        </w:rPr>
        <w:t xml:space="preserve"> </w:t>
      </w:r>
      <w:r w:rsidRPr="1BB2A186" w:rsidR="45E70146">
        <w:rPr>
          <w:noProof/>
          <w:lang w:val="nb-NO"/>
        </w:rPr>
        <w:t>kulk</w:t>
      </w:r>
      <w:r w:rsidRPr="1BB2A186" w:rsidR="31BB6EF7">
        <w:rPr>
          <w:noProof/>
          <w:lang w:val="nb-NO"/>
        </w:rPr>
        <w:t>u</w:t>
      </w:r>
      <w:r w:rsidRPr="1BB2A186" w:rsidR="45E70146">
        <w:rPr>
          <w:noProof/>
          <w:lang w:val="nb-NO"/>
        </w:rPr>
        <w:t>teile</w:t>
      </w:r>
      <w:r w:rsidRPr="1BB2A186" w:rsidR="5790CEDB">
        <w:rPr>
          <w:noProof/>
          <w:lang w:val="nb-NO"/>
        </w:rPr>
        <w:t xml:space="preserve"> monitten eri syitten tähen</w:t>
      </w:r>
      <w:r w:rsidRPr="1BB2A186" w:rsidR="45E70146">
        <w:rPr>
          <w:noProof/>
          <w:lang w:val="nb-NO"/>
        </w:rPr>
        <w:t xml:space="preserve">. </w:t>
      </w:r>
      <w:r w:rsidRPr="1BB2A186" w:rsidR="45E70146">
        <w:rPr>
          <w:noProof/>
          <w:lang w:val="nb-NO"/>
        </w:rPr>
        <w:t>Katovuoet</w:t>
      </w:r>
      <w:r w:rsidRPr="1BB2A186" w:rsidR="45E70146">
        <w:rPr>
          <w:noProof/>
          <w:lang w:val="nb-NO"/>
        </w:rPr>
        <w:t xml:space="preserve"> ja </w:t>
      </w:r>
      <w:r w:rsidRPr="1BB2A186" w:rsidR="45E70146">
        <w:rPr>
          <w:noProof/>
          <w:lang w:val="nb-NO"/>
        </w:rPr>
        <w:t>näl</w:t>
      </w:r>
      <w:r w:rsidRPr="1BB2A186" w:rsidR="70E7BEB5">
        <w:rPr>
          <w:noProof/>
          <w:lang w:val="nb-NO"/>
        </w:rPr>
        <w:t>än</w:t>
      </w:r>
      <w:r w:rsidRPr="1BB2A186" w:rsidR="69062A16">
        <w:rPr>
          <w:noProof/>
          <w:lang w:val="nb-NO"/>
        </w:rPr>
        <w:t xml:space="preserve"> </w:t>
      </w:r>
      <w:r w:rsidRPr="1BB2A186" w:rsidR="0BDB995C">
        <w:rPr>
          <w:noProof/>
          <w:lang w:val="nb-NO"/>
        </w:rPr>
        <w:t xml:space="preserve">nähhään </w:t>
      </w:r>
      <w:r w:rsidRPr="1BB2A186" w:rsidR="69062A16">
        <w:rPr>
          <w:noProof/>
          <w:lang w:val="nb-NO"/>
        </w:rPr>
        <w:t>tavalisesti</w:t>
      </w:r>
      <w:r w:rsidRPr="1BB2A186" w:rsidR="69062A16">
        <w:rPr>
          <w:noProof/>
          <w:lang w:val="nb-NO"/>
        </w:rPr>
        <w:t xml:space="preserve"> </w:t>
      </w:r>
      <w:r w:rsidRPr="1BB2A186" w:rsidR="69062A16">
        <w:rPr>
          <w:noProof/>
          <w:lang w:val="nb-NO"/>
        </w:rPr>
        <w:t>pääsyiksi</w:t>
      </w:r>
      <w:r w:rsidRPr="1BB2A186" w:rsidR="69062A16">
        <w:rPr>
          <w:noProof/>
          <w:lang w:val="nb-NO"/>
        </w:rPr>
        <w:t xml:space="preserve"> </w:t>
      </w:r>
      <w:r w:rsidRPr="1BB2A186" w:rsidR="69062A16">
        <w:rPr>
          <w:noProof/>
          <w:lang w:val="nb-NO"/>
        </w:rPr>
        <w:t>kulkemiselle</w:t>
      </w:r>
      <w:r w:rsidRPr="1BB2A186" w:rsidR="69062A16">
        <w:rPr>
          <w:noProof/>
          <w:lang w:val="nb-NO"/>
        </w:rPr>
        <w:t xml:space="preserve"> </w:t>
      </w:r>
      <w:r w:rsidRPr="1BB2A186" w:rsidR="69062A16">
        <w:rPr>
          <w:noProof/>
          <w:lang w:val="nb-NO"/>
        </w:rPr>
        <w:t>Pohjaskalotissa</w:t>
      </w:r>
      <w:r w:rsidRPr="1BB2A186" w:rsidR="69062A16">
        <w:rPr>
          <w:noProof/>
          <w:lang w:val="nb-NO"/>
        </w:rPr>
        <w:t xml:space="preserve"> </w:t>
      </w:r>
      <w:r w:rsidRPr="1BB2A186" w:rsidR="69062A16">
        <w:rPr>
          <w:noProof/>
          <w:lang w:val="nb-NO"/>
        </w:rPr>
        <w:t>vuositten</w:t>
      </w:r>
      <w:r w:rsidRPr="1BB2A186" w:rsidR="69062A16">
        <w:rPr>
          <w:noProof/>
          <w:lang w:val="nb-NO"/>
        </w:rPr>
        <w:t xml:space="preserve"> 1700 ja 1900 </w:t>
      </w:r>
      <w:r w:rsidRPr="1BB2A186" w:rsidR="69062A16">
        <w:rPr>
          <w:noProof/>
          <w:lang w:val="nb-NO"/>
        </w:rPr>
        <w:t>välilä</w:t>
      </w:r>
      <w:r w:rsidRPr="1BB2A186" w:rsidR="69062A16">
        <w:rPr>
          <w:noProof/>
          <w:lang w:val="nb-NO"/>
        </w:rPr>
        <w:t xml:space="preserve">, </w:t>
      </w:r>
      <w:r w:rsidRPr="1BB2A186" w:rsidR="69062A16">
        <w:rPr>
          <w:noProof/>
          <w:lang w:val="nb-NO"/>
        </w:rPr>
        <w:t>mutta</w:t>
      </w:r>
      <w:r w:rsidRPr="1BB2A186" w:rsidR="69062A16">
        <w:rPr>
          <w:noProof/>
          <w:lang w:val="nb-NO"/>
        </w:rPr>
        <w:t xml:space="preserve"> </w:t>
      </w:r>
      <w:r w:rsidRPr="1BB2A186" w:rsidR="69062A16">
        <w:rPr>
          <w:noProof/>
          <w:lang w:val="nb-NO"/>
        </w:rPr>
        <w:t>syyt</w:t>
      </w:r>
      <w:r w:rsidRPr="1BB2A186" w:rsidR="69062A16">
        <w:rPr>
          <w:noProof/>
          <w:lang w:val="nb-NO"/>
        </w:rPr>
        <w:t xml:space="preserve"> </w:t>
      </w:r>
      <w:r w:rsidRPr="1BB2A186" w:rsidR="69062A16">
        <w:rPr>
          <w:noProof/>
          <w:lang w:val="nb-NO"/>
        </w:rPr>
        <w:t>oon</w:t>
      </w:r>
      <w:r w:rsidRPr="1BB2A186" w:rsidR="29982DC3">
        <w:rPr>
          <w:noProof/>
          <w:lang w:val="nb-NO"/>
        </w:rPr>
        <w:t xml:space="preserve"> </w:t>
      </w:r>
      <w:r w:rsidRPr="1BB2A186" w:rsidR="29982DC3">
        <w:rPr>
          <w:noProof/>
          <w:lang w:val="nb-NO"/>
        </w:rPr>
        <w:t>enämen</w:t>
      </w:r>
      <w:r w:rsidRPr="1BB2A186" w:rsidR="29982DC3">
        <w:rPr>
          <w:noProof/>
          <w:lang w:val="nb-NO"/>
        </w:rPr>
        <w:t xml:space="preserve"> </w:t>
      </w:r>
      <w:r w:rsidRPr="1BB2A186" w:rsidR="29982DC3">
        <w:rPr>
          <w:noProof/>
          <w:lang w:val="nb-NO"/>
        </w:rPr>
        <w:t>nyanseeratut</w:t>
      </w:r>
      <w:r w:rsidRPr="1BB2A186" w:rsidR="29982DC3">
        <w:rPr>
          <w:noProof/>
          <w:lang w:val="nb-NO"/>
        </w:rPr>
        <w:t xml:space="preserve"> </w:t>
      </w:r>
      <w:r w:rsidRPr="1BB2A186" w:rsidR="29982DC3">
        <w:rPr>
          <w:noProof/>
          <w:lang w:val="nb-NO"/>
        </w:rPr>
        <w:t>ko</w:t>
      </w:r>
      <w:r w:rsidRPr="1BB2A186" w:rsidR="29982DC3">
        <w:rPr>
          <w:noProof/>
          <w:lang w:val="nb-NO"/>
        </w:rPr>
        <w:t xml:space="preserve"> se.</w:t>
      </w:r>
      <w:r w:rsidRPr="1BB2A186" w:rsidR="7D38B3DD">
        <w:rPr>
          <w:noProof/>
          <w:lang w:val="nb-NO"/>
        </w:rPr>
        <w:t xml:space="preserve"> </w:t>
      </w:r>
      <w:r w:rsidRPr="1BB2A186" w:rsidR="175FDEEF">
        <w:rPr>
          <w:noProof/>
          <w:lang w:val="nb-NO"/>
        </w:rPr>
        <w:t>Hist</w:t>
      </w:r>
      <w:r w:rsidRPr="1BB2A186" w:rsidR="2D0501D6">
        <w:rPr>
          <w:noProof/>
          <w:lang w:val="nb-NO"/>
        </w:rPr>
        <w:t>o</w:t>
      </w:r>
      <w:r w:rsidRPr="1BB2A186" w:rsidR="175FDEEF">
        <w:rPr>
          <w:noProof/>
          <w:lang w:val="nb-NO"/>
        </w:rPr>
        <w:t>orikkarit</w:t>
      </w:r>
      <w:r w:rsidRPr="1BB2A186" w:rsidR="175FDEEF">
        <w:rPr>
          <w:noProof/>
          <w:lang w:val="nb-NO"/>
        </w:rPr>
        <w:t xml:space="preserve"> </w:t>
      </w:r>
      <w:r w:rsidRPr="1BB2A186" w:rsidR="59C90287">
        <w:rPr>
          <w:noProof/>
          <w:lang w:val="nb-NO"/>
        </w:rPr>
        <w:t>osoittava</w:t>
      </w:r>
      <w:r w:rsidRPr="1BB2A186" w:rsidR="59C90287">
        <w:rPr>
          <w:noProof/>
          <w:lang w:val="nb-NO"/>
        </w:rPr>
        <w:t xml:space="preserve"> ette</w:t>
      </w:r>
      <w:r w:rsidRPr="1BB2A186" w:rsidR="59C90287">
        <w:rPr>
          <w:noProof/>
          <w:lang w:val="nb-NO"/>
        </w:rPr>
        <w:t xml:space="preserve"> </w:t>
      </w:r>
      <w:r w:rsidRPr="1BB2A186" w:rsidR="59C90287">
        <w:rPr>
          <w:noProof/>
          <w:lang w:val="nb-NO"/>
        </w:rPr>
        <w:t>us</w:t>
      </w:r>
      <w:r w:rsidRPr="1BB2A186" w:rsidR="5E6083A9">
        <w:rPr>
          <w:noProof/>
          <w:lang w:val="nb-NO"/>
        </w:rPr>
        <w:t>i</w:t>
      </w:r>
      <w:r w:rsidRPr="1BB2A186" w:rsidR="59C90287">
        <w:rPr>
          <w:noProof/>
          <w:lang w:val="nb-NO"/>
        </w:rPr>
        <w:t>asti</w:t>
      </w:r>
      <w:r w:rsidRPr="1BB2A186" w:rsidR="59C90287">
        <w:rPr>
          <w:noProof/>
          <w:lang w:val="nb-NO"/>
        </w:rPr>
        <w:t xml:space="preserve"> </w:t>
      </w:r>
      <w:r w:rsidRPr="1BB2A186" w:rsidR="713B2B9B">
        <w:rPr>
          <w:noProof/>
          <w:lang w:val="nb-NO"/>
        </w:rPr>
        <w:t xml:space="preserve">se </w:t>
      </w:r>
      <w:r w:rsidRPr="1BB2A186" w:rsidR="707C97B6">
        <w:rPr>
          <w:noProof/>
          <w:lang w:val="nb-NO"/>
        </w:rPr>
        <w:t>oli</w:t>
      </w:r>
      <w:r w:rsidRPr="1BB2A186" w:rsidR="707C97B6">
        <w:rPr>
          <w:noProof/>
          <w:lang w:val="nb-NO"/>
        </w:rPr>
        <w:t xml:space="preserve"> </w:t>
      </w:r>
      <w:r w:rsidRPr="1BB2A186" w:rsidR="707C97B6">
        <w:rPr>
          <w:noProof/>
          <w:lang w:val="nb-NO"/>
        </w:rPr>
        <w:t>yhtheispeli</w:t>
      </w:r>
      <w:r w:rsidRPr="1BB2A186" w:rsidR="707C97B6">
        <w:rPr>
          <w:noProof/>
          <w:lang w:val="nb-NO"/>
        </w:rPr>
        <w:t xml:space="preserve"> </w:t>
      </w:r>
      <w:r w:rsidRPr="1BB2A186" w:rsidR="707C97B6">
        <w:rPr>
          <w:noProof/>
          <w:lang w:val="nb-NO"/>
        </w:rPr>
        <w:t>us</w:t>
      </w:r>
      <w:r w:rsidRPr="1BB2A186" w:rsidR="7B702A71">
        <w:rPr>
          <w:noProof/>
          <w:lang w:val="nb-NO"/>
        </w:rPr>
        <w:t>s</w:t>
      </w:r>
      <w:r w:rsidRPr="1BB2A186" w:rsidR="707C97B6">
        <w:rPr>
          <w:noProof/>
          <w:lang w:val="nb-NO"/>
        </w:rPr>
        <w:t>eitten</w:t>
      </w:r>
      <w:r w:rsidRPr="1BB2A186" w:rsidR="707C97B6">
        <w:rPr>
          <w:noProof/>
          <w:lang w:val="nb-NO"/>
        </w:rPr>
        <w:t xml:space="preserve"> </w:t>
      </w:r>
      <w:r w:rsidRPr="1BB2A186" w:rsidR="707C97B6">
        <w:rPr>
          <w:noProof/>
          <w:lang w:val="nb-NO"/>
        </w:rPr>
        <w:t>faktooritten</w:t>
      </w:r>
      <w:r w:rsidRPr="1BB2A186" w:rsidR="707C97B6">
        <w:rPr>
          <w:noProof/>
          <w:lang w:val="nb-NO"/>
        </w:rPr>
        <w:t xml:space="preserve"> </w:t>
      </w:r>
      <w:r w:rsidRPr="1BB2A186" w:rsidR="707C97B6">
        <w:rPr>
          <w:noProof/>
          <w:lang w:val="nb-NO"/>
        </w:rPr>
        <w:t>väli</w:t>
      </w:r>
      <w:r w:rsidRPr="1BB2A186" w:rsidR="4D63E818">
        <w:rPr>
          <w:noProof/>
          <w:lang w:val="nb-NO"/>
        </w:rPr>
        <w:t>l</w:t>
      </w:r>
      <w:r w:rsidRPr="1BB2A186" w:rsidR="707C97B6">
        <w:rPr>
          <w:noProof/>
          <w:lang w:val="nb-NO"/>
        </w:rPr>
        <w:t>ä</w:t>
      </w:r>
      <w:r w:rsidRPr="1BB2A186" w:rsidR="707C97B6">
        <w:rPr>
          <w:noProof/>
          <w:lang w:val="nb-NO"/>
        </w:rPr>
        <w:t xml:space="preserve">, jokka </w:t>
      </w:r>
      <w:r w:rsidRPr="1BB2A186" w:rsidR="3600D7E6">
        <w:rPr>
          <w:noProof/>
          <w:lang w:val="nb-NO"/>
        </w:rPr>
        <w:t>“</w:t>
      </w:r>
      <w:r w:rsidRPr="1BB2A186" w:rsidR="3600D7E6">
        <w:rPr>
          <w:noProof/>
          <w:lang w:val="nb-NO"/>
        </w:rPr>
        <w:t>työnethiin</w:t>
      </w:r>
      <w:r w:rsidRPr="1BB2A186" w:rsidR="3600D7E6">
        <w:rPr>
          <w:noProof/>
          <w:lang w:val="nb-NO"/>
        </w:rPr>
        <w:t>” ja jokka “</w:t>
      </w:r>
      <w:r w:rsidRPr="1BB2A186" w:rsidR="3600D7E6">
        <w:rPr>
          <w:noProof/>
          <w:lang w:val="nb-NO"/>
        </w:rPr>
        <w:t>veethiin</w:t>
      </w:r>
      <w:r w:rsidRPr="1BB2A186" w:rsidR="3600D7E6">
        <w:rPr>
          <w:noProof/>
          <w:lang w:val="nb-NO"/>
        </w:rPr>
        <w:t xml:space="preserve">”. </w:t>
      </w:r>
      <w:r w:rsidRPr="1BB2A186" w:rsidR="3600D7E6">
        <w:rPr>
          <w:noProof/>
          <w:lang w:val="nb-NO"/>
        </w:rPr>
        <w:t>Jokku</w:t>
      </w:r>
      <w:r w:rsidRPr="1BB2A186" w:rsidR="3600D7E6">
        <w:rPr>
          <w:noProof/>
          <w:lang w:val="nb-NO"/>
        </w:rPr>
        <w:t xml:space="preserve"> </w:t>
      </w:r>
      <w:r w:rsidRPr="1BB2A186" w:rsidR="3600D7E6">
        <w:rPr>
          <w:noProof/>
          <w:lang w:val="nb-NO"/>
        </w:rPr>
        <w:t>faktoorit</w:t>
      </w:r>
      <w:r w:rsidRPr="1BB2A186" w:rsidR="3600D7E6">
        <w:rPr>
          <w:noProof/>
          <w:lang w:val="nb-NO"/>
        </w:rPr>
        <w:t xml:space="preserve"> </w:t>
      </w:r>
      <w:r w:rsidRPr="1BB2A186" w:rsidR="3600D7E6">
        <w:rPr>
          <w:noProof/>
          <w:lang w:val="nb-NO"/>
        </w:rPr>
        <w:t>työnethiin</w:t>
      </w:r>
      <w:r w:rsidRPr="1BB2A186" w:rsidR="3600D7E6">
        <w:rPr>
          <w:noProof/>
          <w:lang w:val="nb-NO"/>
        </w:rPr>
        <w:t xml:space="preserve"> </w:t>
      </w:r>
      <w:r w:rsidRPr="1BB2A186" w:rsidR="3600D7E6">
        <w:rPr>
          <w:noProof/>
          <w:lang w:val="nb-NO"/>
        </w:rPr>
        <w:t>ihmisiä</w:t>
      </w:r>
      <w:r w:rsidRPr="1BB2A186" w:rsidR="3600D7E6">
        <w:rPr>
          <w:noProof/>
          <w:lang w:val="nb-NO"/>
        </w:rPr>
        <w:t xml:space="preserve"> </w:t>
      </w:r>
      <w:r w:rsidRPr="1BB2A186" w:rsidR="3600D7E6">
        <w:rPr>
          <w:noProof/>
          <w:lang w:val="nb-NO"/>
        </w:rPr>
        <w:t>Suomesta</w:t>
      </w:r>
      <w:r w:rsidRPr="1BB2A186" w:rsidR="3600D7E6">
        <w:rPr>
          <w:noProof/>
          <w:lang w:val="nb-NO"/>
        </w:rPr>
        <w:t xml:space="preserve"> ja </w:t>
      </w:r>
      <w:r w:rsidRPr="1BB2A186" w:rsidR="3600D7E6">
        <w:rPr>
          <w:noProof/>
          <w:lang w:val="nb-NO"/>
        </w:rPr>
        <w:t>Ruottista</w:t>
      </w:r>
      <w:r w:rsidRPr="1BB2A186" w:rsidR="3600D7E6">
        <w:rPr>
          <w:noProof/>
          <w:lang w:val="nb-NO"/>
        </w:rPr>
        <w:t xml:space="preserve"> </w:t>
      </w:r>
      <w:r w:rsidRPr="1BB2A186" w:rsidR="3600D7E6">
        <w:rPr>
          <w:noProof/>
          <w:lang w:val="nb-NO"/>
        </w:rPr>
        <w:t>pois</w:t>
      </w:r>
      <w:r w:rsidRPr="1BB2A186" w:rsidR="3600D7E6">
        <w:rPr>
          <w:noProof/>
          <w:lang w:val="nb-NO"/>
        </w:rPr>
        <w:t xml:space="preserve">, ja </w:t>
      </w:r>
      <w:r w:rsidRPr="1BB2A186" w:rsidR="3600D7E6">
        <w:rPr>
          <w:noProof/>
          <w:lang w:val="nb-NO"/>
        </w:rPr>
        <w:t>jokku</w:t>
      </w:r>
      <w:r w:rsidRPr="1BB2A186" w:rsidR="3600D7E6">
        <w:rPr>
          <w:noProof/>
          <w:lang w:val="nb-NO"/>
        </w:rPr>
        <w:t xml:space="preserve"> </w:t>
      </w:r>
      <w:r w:rsidRPr="1BB2A186" w:rsidR="3600D7E6">
        <w:rPr>
          <w:noProof/>
          <w:lang w:val="nb-NO"/>
        </w:rPr>
        <w:t>faktoorit</w:t>
      </w:r>
      <w:r w:rsidRPr="1BB2A186" w:rsidR="3600D7E6">
        <w:rPr>
          <w:noProof/>
          <w:lang w:val="nb-NO"/>
        </w:rPr>
        <w:t xml:space="preserve"> </w:t>
      </w:r>
      <w:r w:rsidRPr="1BB2A186" w:rsidR="3600D7E6">
        <w:rPr>
          <w:noProof/>
          <w:lang w:val="nb-NO"/>
        </w:rPr>
        <w:t>veeth</w:t>
      </w:r>
      <w:r w:rsidRPr="1BB2A186" w:rsidR="4AE9B598">
        <w:rPr>
          <w:noProof/>
          <w:lang w:val="nb-NO"/>
        </w:rPr>
        <w:t>iin</w:t>
      </w:r>
      <w:r w:rsidRPr="1BB2A186" w:rsidR="4AE9B598">
        <w:rPr>
          <w:noProof/>
          <w:lang w:val="nb-NO"/>
        </w:rPr>
        <w:t xml:space="preserve"> </w:t>
      </w:r>
      <w:r w:rsidRPr="1BB2A186" w:rsidR="4AE9B598">
        <w:rPr>
          <w:noProof/>
          <w:lang w:val="nb-NO"/>
        </w:rPr>
        <w:t>ihmisiä</w:t>
      </w:r>
      <w:r w:rsidRPr="1BB2A186" w:rsidR="4AE9B598">
        <w:rPr>
          <w:noProof/>
          <w:lang w:val="nb-NO"/>
        </w:rPr>
        <w:t xml:space="preserve"> </w:t>
      </w:r>
      <w:r w:rsidRPr="1BB2A186" w:rsidR="4AE9B598">
        <w:rPr>
          <w:noProof/>
          <w:lang w:val="nb-NO"/>
        </w:rPr>
        <w:t>kohti</w:t>
      </w:r>
      <w:r w:rsidRPr="1BB2A186" w:rsidR="4AE9B598">
        <w:rPr>
          <w:noProof/>
          <w:lang w:val="nb-NO"/>
        </w:rPr>
        <w:t xml:space="preserve"> </w:t>
      </w:r>
      <w:r w:rsidRPr="1BB2A186" w:rsidR="4AE9B598">
        <w:rPr>
          <w:noProof/>
          <w:lang w:val="nb-NO"/>
        </w:rPr>
        <w:t>Norjaa</w:t>
      </w:r>
      <w:r w:rsidRPr="1BB2A186" w:rsidR="4AE9B598">
        <w:rPr>
          <w:noProof/>
          <w:lang w:val="nb-NO"/>
        </w:rPr>
        <w:t xml:space="preserve"> ja </w:t>
      </w:r>
      <w:r w:rsidRPr="1BB2A186" w:rsidR="4AE9B598">
        <w:rPr>
          <w:noProof/>
          <w:lang w:val="nb-NO"/>
        </w:rPr>
        <w:t>Jäämertä</w:t>
      </w:r>
      <w:r w:rsidRPr="1BB2A186" w:rsidR="4AE9B598">
        <w:rPr>
          <w:noProof/>
          <w:lang w:val="nb-NO"/>
        </w:rPr>
        <w:t xml:space="preserve">. </w:t>
      </w:r>
      <w:r w:rsidRPr="1BB2A186" w:rsidR="115B32F4">
        <w:rPr>
          <w:noProof/>
          <w:lang w:val="nb-NO"/>
        </w:rPr>
        <w:t>Tärkein</w:t>
      </w:r>
      <w:r w:rsidRPr="1BB2A186" w:rsidR="115B32F4">
        <w:rPr>
          <w:noProof/>
          <w:lang w:val="nb-NO"/>
        </w:rPr>
        <w:t xml:space="preserve"> </w:t>
      </w:r>
      <w:r w:rsidRPr="1BB2A186" w:rsidR="115B32F4">
        <w:rPr>
          <w:noProof/>
          <w:lang w:val="nb-NO"/>
        </w:rPr>
        <w:t>selitys</w:t>
      </w:r>
      <w:r w:rsidRPr="1BB2A186" w:rsidR="115B32F4">
        <w:rPr>
          <w:noProof/>
          <w:lang w:val="nb-NO"/>
        </w:rPr>
        <w:t xml:space="preserve"> </w:t>
      </w:r>
      <w:r w:rsidRPr="1BB2A186" w:rsidR="115B32F4">
        <w:rPr>
          <w:noProof/>
          <w:lang w:val="nb-NO"/>
        </w:rPr>
        <w:t>löytyy</w:t>
      </w:r>
      <w:r w:rsidRPr="1BB2A186" w:rsidR="115B32F4">
        <w:rPr>
          <w:noProof/>
          <w:lang w:val="nb-NO"/>
        </w:rPr>
        <w:t xml:space="preserve"> </w:t>
      </w:r>
      <w:r w:rsidRPr="1BB2A186" w:rsidR="003EA8BA">
        <w:rPr>
          <w:noProof/>
          <w:lang w:val="nb-NO"/>
        </w:rPr>
        <w:t xml:space="preserve">siirtyjitten </w:t>
      </w:r>
      <w:r w:rsidRPr="1BB2A186" w:rsidR="115B32F4">
        <w:rPr>
          <w:noProof/>
          <w:lang w:val="nb-NO"/>
        </w:rPr>
        <w:t>lähtöpaik</w:t>
      </w:r>
      <w:r w:rsidRPr="1BB2A186" w:rsidR="355CCA2C">
        <w:rPr>
          <w:noProof/>
          <w:lang w:val="nb-NO"/>
        </w:rPr>
        <w:t>an</w:t>
      </w:r>
      <w:r w:rsidRPr="1BB2A186" w:rsidR="115B32F4">
        <w:rPr>
          <w:noProof/>
          <w:lang w:val="nb-NO"/>
        </w:rPr>
        <w:t xml:space="preserve"> </w:t>
      </w:r>
      <w:r w:rsidRPr="1BB2A186" w:rsidR="115B32F4">
        <w:rPr>
          <w:noProof/>
          <w:lang w:val="nb-NO"/>
        </w:rPr>
        <w:t>oloista</w:t>
      </w:r>
      <w:r w:rsidRPr="1BB2A186" w:rsidR="115B32F4">
        <w:rPr>
          <w:noProof/>
          <w:lang w:val="nb-NO"/>
        </w:rPr>
        <w:t>.</w:t>
      </w:r>
      <w:r w:rsidRPr="1BB2A186" w:rsidR="5331E49F">
        <w:rPr>
          <w:noProof/>
          <w:lang w:val="nb-NO"/>
        </w:rPr>
        <w:t xml:space="preserve"> </w:t>
      </w:r>
      <w:r w:rsidRPr="1BB2A186" w:rsidR="54E1A277">
        <w:rPr>
          <w:noProof/>
          <w:lang w:val="nb-NO"/>
        </w:rPr>
        <w:t xml:space="preserve">Iso </w:t>
      </w:r>
      <w:r w:rsidRPr="1BB2A186" w:rsidR="54E1A277">
        <w:rPr>
          <w:noProof/>
          <w:lang w:val="nb-NO"/>
        </w:rPr>
        <w:t>pohja</w:t>
      </w:r>
      <w:r w:rsidRPr="1BB2A186" w:rsidR="2E528B43">
        <w:rPr>
          <w:noProof/>
          <w:lang w:val="nb-NO"/>
        </w:rPr>
        <w:t>s</w:t>
      </w:r>
      <w:r w:rsidRPr="1BB2A186" w:rsidR="54E1A277">
        <w:rPr>
          <w:noProof/>
          <w:lang w:val="nb-NO"/>
        </w:rPr>
        <w:t>mainen</w:t>
      </w:r>
      <w:r w:rsidRPr="1BB2A186" w:rsidR="54E1A277">
        <w:rPr>
          <w:noProof/>
          <w:lang w:val="nb-NO"/>
        </w:rPr>
        <w:t xml:space="preserve"> </w:t>
      </w:r>
      <w:r w:rsidRPr="1BB2A186" w:rsidR="54E1A277">
        <w:rPr>
          <w:noProof/>
          <w:lang w:val="nb-NO"/>
        </w:rPr>
        <w:t>sota</w:t>
      </w:r>
      <w:r w:rsidRPr="1BB2A186" w:rsidR="5331E49F">
        <w:rPr>
          <w:noProof/>
          <w:lang w:val="nb-NO"/>
        </w:rPr>
        <w:t xml:space="preserve"> </w:t>
      </w:r>
      <w:r w:rsidRPr="1BB2A186" w:rsidR="20EC4DEC">
        <w:rPr>
          <w:noProof/>
          <w:lang w:val="nb-NO"/>
        </w:rPr>
        <w:t xml:space="preserve">(1700-1720) </w:t>
      </w:r>
      <w:r w:rsidRPr="1BB2A186" w:rsidR="06424A9D">
        <w:rPr>
          <w:noProof/>
          <w:lang w:val="nb-NO"/>
        </w:rPr>
        <w:t>johti</w:t>
      </w:r>
      <w:r w:rsidRPr="1BB2A186" w:rsidR="06424A9D">
        <w:rPr>
          <w:noProof/>
          <w:lang w:val="nb-NO"/>
        </w:rPr>
        <w:t xml:space="preserve"> </w:t>
      </w:r>
      <w:r w:rsidRPr="1BB2A186" w:rsidR="06424A9D">
        <w:rPr>
          <w:noProof/>
          <w:lang w:val="nb-NO"/>
        </w:rPr>
        <w:t>ensimäisheen</w:t>
      </w:r>
      <w:r w:rsidRPr="1BB2A186" w:rsidR="06424A9D">
        <w:rPr>
          <w:noProof/>
          <w:lang w:val="nb-NO"/>
        </w:rPr>
        <w:t xml:space="preserve"> </w:t>
      </w:r>
      <w:r w:rsidRPr="1BB2A186" w:rsidR="7CBFDE5B">
        <w:rPr>
          <w:noProof/>
          <w:lang w:val="nb-NO"/>
        </w:rPr>
        <w:t>siirtymä</w:t>
      </w:r>
      <w:r w:rsidRPr="1BB2A186" w:rsidR="06424A9D">
        <w:rPr>
          <w:noProof/>
          <w:lang w:val="nb-NO"/>
        </w:rPr>
        <w:t>aalthoon</w:t>
      </w:r>
      <w:r w:rsidRPr="1BB2A186" w:rsidR="06424A9D">
        <w:rPr>
          <w:noProof/>
          <w:lang w:val="nb-NO"/>
        </w:rPr>
        <w:t xml:space="preserve">. </w:t>
      </w:r>
      <w:r w:rsidRPr="1BB2A186" w:rsidR="06424A9D">
        <w:rPr>
          <w:noProof/>
          <w:lang w:val="nb-NO"/>
        </w:rPr>
        <w:t>Kans</w:t>
      </w:r>
      <w:r w:rsidRPr="1BB2A186" w:rsidR="06424A9D">
        <w:rPr>
          <w:noProof/>
          <w:lang w:val="nb-NO"/>
        </w:rPr>
        <w:t xml:space="preserve"> </w:t>
      </w:r>
      <w:r w:rsidRPr="1BB2A186" w:rsidR="06424A9D">
        <w:rPr>
          <w:noProof/>
          <w:lang w:val="nb-NO"/>
        </w:rPr>
        <w:t>sosiaaliset</w:t>
      </w:r>
      <w:r w:rsidRPr="1BB2A186" w:rsidR="06424A9D">
        <w:rPr>
          <w:noProof/>
          <w:lang w:val="nb-NO"/>
        </w:rPr>
        <w:t xml:space="preserve"> </w:t>
      </w:r>
      <w:r w:rsidRPr="1BB2A186" w:rsidR="06424A9D">
        <w:rPr>
          <w:noProof/>
          <w:lang w:val="nb-NO"/>
        </w:rPr>
        <w:t>syyt</w:t>
      </w:r>
      <w:r w:rsidRPr="1BB2A186" w:rsidR="06424A9D">
        <w:rPr>
          <w:noProof/>
          <w:lang w:val="nb-NO"/>
        </w:rPr>
        <w:t xml:space="preserve"> ja </w:t>
      </w:r>
      <w:r w:rsidRPr="1BB2A186" w:rsidR="202CA400">
        <w:rPr>
          <w:noProof/>
          <w:lang w:val="nb-NO"/>
        </w:rPr>
        <w:t>ylikansotu</w:t>
      </w:r>
      <w:r w:rsidRPr="1BB2A186" w:rsidR="202CA400">
        <w:rPr>
          <w:noProof/>
          <w:lang w:val="nb-NO"/>
        </w:rPr>
        <w:t>s</w:t>
      </w:r>
      <w:r w:rsidRPr="1BB2A186" w:rsidR="202CA400">
        <w:rPr>
          <w:noProof/>
          <w:lang w:val="nb-NO"/>
        </w:rPr>
        <w:t xml:space="preserve"> </w:t>
      </w:r>
      <w:r w:rsidRPr="1BB2A186" w:rsidR="48446342">
        <w:rPr>
          <w:noProof/>
          <w:lang w:val="nb-NO"/>
        </w:rPr>
        <w:t>Tornionlaksossa</w:t>
      </w:r>
      <w:r w:rsidRPr="1BB2A186" w:rsidR="48446342">
        <w:rPr>
          <w:noProof/>
          <w:lang w:val="nb-NO"/>
        </w:rPr>
        <w:t xml:space="preserve"> </w:t>
      </w:r>
      <w:r w:rsidRPr="1BB2A186" w:rsidR="48446342">
        <w:rPr>
          <w:noProof/>
          <w:lang w:val="nb-NO"/>
        </w:rPr>
        <w:t>sa</w:t>
      </w:r>
      <w:r w:rsidRPr="1BB2A186" w:rsidR="4148846D">
        <w:rPr>
          <w:noProof/>
          <w:lang w:val="nb-NO"/>
        </w:rPr>
        <w:t xml:space="preserve">i </w:t>
      </w:r>
      <w:r w:rsidRPr="1BB2A186" w:rsidR="48446342">
        <w:rPr>
          <w:noProof/>
          <w:lang w:val="nb-NO"/>
        </w:rPr>
        <w:t>vä</w:t>
      </w:r>
      <w:r w:rsidRPr="1BB2A186" w:rsidR="301C4121">
        <w:rPr>
          <w:noProof/>
          <w:lang w:val="nb-NO"/>
        </w:rPr>
        <w:t>en</w:t>
      </w:r>
      <w:r w:rsidRPr="1BB2A186" w:rsidR="48446342">
        <w:rPr>
          <w:noProof/>
          <w:lang w:val="nb-NO"/>
        </w:rPr>
        <w:t xml:space="preserve"> </w:t>
      </w:r>
      <w:r w:rsidRPr="1BB2A186" w:rsidR="48446342">
        <w:rPr>
          <w:noProof/>
          <w:lang w:val="nb-NO"/>
        </w:rPr>
        <w:t>siirtymhään</w:t>
      </w:r>
      <w:r w:rsidRPr="1BB2A186" w:rsidR="48446342">
        <w:rPr>
          <w:noProof/>
          <w:lang w:val="nb-NO"/>
        </w:rPr>
        <w:t xml:space="preserve"> </w:t>
      </w:r>
      <w:r w:rsidRPr="1BB2A186" w:rsidR="48446342">
        <w:rPr>
          <w:noProof/>
          <w:lang w:val="nb-NO"/>
        </w:rPr>
        <w:t>vest</w:t>
      </w:r>
      <w:r w:rsidRPr="1BB2A186" w:rsidR="29957DB9">
        <w:rPr>
          <w:noProof/>
          <w:lang w:val="nb-NO"/>
        </w:rPr>
        <w:t xml:space="preserve">haan </w:t>
      </w:r>
      <w:r w:rsidRPr="1BB2A186" w:rsidR="48446342">
        <w:rPr>
          <w:noProof/>
          <w:lang w:val="nb-NO"/>
        </w:rPr>
        <w:t>päin</w:t>
      </w:r>
      <w:r w:rsidRPr="1BB2A186" w:rsidR="48446342">
        <w:rPr>
          <w:noProof/>
          <w:lang w:val="nb-NO"/>
        </w:rPr>
        <w:t xml:space="preserve"> ja </w:t>
      </w:r>
      <w:r w:rsidRPr="1BB2A186" w:rsidR="4D74A08D">
        <w:rPr>
          <w:noProof/>
          <w:lang w:val="nb-NO"/>
        </w:rPr>
        <w:t xml:space="preserve">kans </w:t>
      </w:r>
      <w:r w:rsidRPr="1BB2A186" w:rsidR="48446342">
        <w:rPr>
          <w:noProof/>
          <w:lang w:val="nb-NO"/>
        </w:rPr>
        <w:t>pohjas</w:t>
      </w:r>
      <w:r w:rsidRPr="1BB2A186" w:rsidR="59FF5D1C">
        <w:rPr>
          <w:noProof/>
          <w:lang w:val="nb-NO"/>
        </w:rPr>
        <w:t xml:space="preserve">heen </w:t>
      </w:r>
      <w:r w:rsidRPr="1BB2A186" w:rsidR="48446342">
        <w:rPr>
          <w:noProof/>
          <w:lang w:val="nb-NO"/>
        </w:rPr>
        <w:t>päin</w:t>
      </w:r>
      <w:r w:rsidRPr="1BB2A186" w:rsidR="48446342">
        <w:rPr>
          <w:noProof/>
          <w:lang w:val="nb-NO"/>
        </w:rPr>
        <w:t xml:space="preserve"> </w:t>
      </w:r>
      <w:r w:rsidRPr="1BB2A186" w:rsidR="48446342">
        <w:rPr>
          <w:noProof/>
          <w:lang w:val="nb-NO"/>
        </w:rPr>
        <w:t>Ruijhaan</w:t>
      </w:r>
      <w:r w:rsidRPr="1BB2A186" w:rsidR="48446342">
        <w:rPr>
          <w:noProof/>
          <w:lang w:val="nb-NO"/>
        </w:rPr>
        <w:t xml:space="preserve"> </w:t>
      </w:r>
      <w:r w:rsidRPr="1BB2A186" w:rsidR="0D420384">
        <w:rPr>
          <w:noProof/>
          <w:lang w:val="nb-NO"/>
        </w:rPr>
        <w:t>mikä oon</w:t>
      </w:r>
      <w:r w:rsidRPr="1BB2A186" w:rsidR="48446342">
        <w:rPr>
          <w:noProof/>
          <w:lang w:val="nb-NO"/>
        </w:rPr>
        <w:t xml:space="preserve"> </w:t>
      </w:r>
      <w:r w:rsidRPr="1BB2A186" w:rsidR="48446342">
        <w:rPr>
          <w:noProof/>
          <w:lang w:val="nb-NO"/>
        </w:rPr>
        <w:t>kväänitten</w:t>
      </w:r>
      <w:r w:rsidRPr="1BB2A186" w:rsidR="48446342">
        <w:rPr>
          <w:noProof/>
          <w:lang w:val="nb-NO"/>
        </w:rPr>
        <w:t xml:space="preserve"> </w:t>
      </w:r>
      <w:r w:rsidRPr="1BB2A186" w:rsidR="48446342">
        <w:rPr>
          <w:noProof/>
          <w:lang w:val="nb-NO"/>
        </w:rPr>
        <w:t>nimitys</w:t>
      </w:r>
      <w:r w:rsidRPr="1BB2A186" w:rsidR="48446342">
        <w:rPr>
          <w:noProof/>
          <w:lang w:val="nb-NO"/>
        </w:rPr>
        <w:t xml:space="preserve"> </w:t>
      </w:r>
      <w:r w:rsidRPr="1BB2A186" w:rsidR="48446342">
        <w:rPr>
          <w:noProof/>
          <w:lang w:val="nb-NO"/>
        </w:rPr>
        <w:t>Pohja</w:t>
      </w:r>
      <w:r w:rsidRPr="1BB2A186" w:rsidR="0F8A983F">
        <w:rPr>
          <w:noProof/>
          <w:lang w:val="nb-NO"/>
        </w:rPr>
        <w:t>s-Norjan</w:t>
      </w:r>
      <w:r w:rsidRPr="1BB2A186" w:rsidR="0F8A983F">
        <w:rPr>
          <w:noProof/>
          <w:lang w:val="nb-NO"/>
        </w:rPr>
        <w:t xml:space="preserve"> </w:t>
      </w:r>
      <w:r w:rsidRPr="1BB2A186" w:rsidR="0F8A983F">
        <w:rPr>
          <w:noProof/>
          <w:lang w:val="nb-NO"/>
        </w:rPr>
        <w:t>arktiselle</w:t>
      </w:r>
      <w:r w:rsidRPr="1BB2A186" w:rsidR="0F8A983F">
        <w:rPr>
          <w:noProof/>
          <w:lang w:val="nb-NO"/>
        </w:rPr>
        <w:t xml:space="preserve"> </w:t>
      </w:r>
      <w:r w:rsidRPr="1BB2A186" w:rsidR="0F8A983F">
        <w:rPr>
          <w:noProof/>
          <w:lang w:val="nb-NO"/>
        </w:rPr>
        <w:t>rannikolle</w:t>
      </w:r>
      <w:r w:rsidRPr="1BB2A186" w:rsidR="0F8A983F">
        <w:rPr>
          <w:noProof/>
          <w:lang w:val="nb-NO"/>
        </w:rPr>
        <w:t xml:space="preserve">. </w:t>
      </w:r>
      <w:r w:rsidRPr="1BB2A186" w:rsidR="0F8A983F">
        <w:rPr>
          <w:noProof/>
          <w:lang w:val="nb-NO"/>
        </w:rPr>
        <w:t>Täälä</w:t>
      </w:r>
      <w:r w:rsidRPr="1BB2A186" w:rsidR="0F8A983F">
        <w:rPr>
          <w:noProof/>
          <w:lang w:val="nb-NO"/>
        </w:rPr>
        <w:t xml:space="preserve"> </w:t>
      </w:r>
      <w:r w:rsidRPr="1BB2A186" w:rsidR="0F8A983F">
        <w:rPr>
          <w:noProof/>
          <w:lang w:val="nb-NO"/>
        </w:rPr>
        <w:t>oli</w:t>
      </w:r>
      <w:r w:rsidRPr="1BB2A186" w:rsidR="0F8A983F">
        <w:rPr>
          <w:noProof/>
          <w:lang w:val="nb-NO"/>
        </w:rPr>
        <w:t xml:space="preserve"> </w:t>
      </w:r>
      <w:r w:rsidRPr="1BB2A186" w:rsidR="0F8A983F">
        <w:rPr>
          <w:noProof/>
          <w:lang w:val="nb-NO"/>
        </w:rPr>
        <w:t xml:space="preserve">viljasti </w:t>
      </w:r>
      <w:r w:rsidRPr="1BB2A186" w:rsidR="1A40E438">
        <w:rPr>
          <w:noProof/>
          <w:lang w:val="nb-NO"/>
        </w:rPr>
        <w:t xml:space="preserve">kallaa </w:t>
      </w:r>
      <w:r w:rsidRPr="1BB2A186" w:rsidR="0F8A983F">
        <w:rPr>
          <w:noProof/>
          <w:lang w:val="nb-NO"/>
        </w:rPr>
        <w:t xml:space="preserve">ja </w:t>
      </w:r>
      <w:r w:rsidRPr="1BB2A186" w:rsidR="0F8A983F">
        <w:rPr>
          <w:noProof/>
          <w:lang w:val="nb-NO"/>
        </w:rPr>
        <w:t>hyv</w:t>
      </w:r>
      <w:r w:rsidRPr="1BB2A186" w:rsidR="658A5B45">
        <w:rPr>
          <w:noProof/>
          <w:lang w:val="nb-NO"/>
        </w:rPr>
        <w:t>ät</w:t>
      </w:r>
      <w:r w:rsidRPr="1BB2A186" w:rsidR="0F8A983F">
        <w:rPr>
          <w:noProof/>
          <w:lang w:val="nb-NO"/>
        </w:rPr>
        <w:t xml:space="preserve"> </w:t>
      </w:r>
      <w:r w:rsidRPr="1BB2A186" w:rsidR="0F8A983F">
        <w:rPr>
          <w:noProof/>
          <w:lang w:val="nb-NO"/>
        </w:rPr>
        <w:t>maholisuu</w:t>
      </w:r>
      <w:r w:rsidRPr="1BB2A186" w:rsidR="790C0D10">
        <w:rPr>
          <w:noProof/>
          <w:lang w:val="nb-NO"/>
        </w:rPr>
        <w:t>et</w:t>
      </w:r>
      <w:r w:rsidRPr="1BB2A186" w:rsidR="0F8A983F">
        <w:rPr>
          <w:noProof/>
          <w:lang w:val="nb-NO"/>
        </w:rPr>
        <w:t xml:space="preserve"> </w:t>
      </w:r>
      <w:r w:rsidRPr="1BB2A186" w:rsidR="0F8A983F">
        <w:rPr>
          <w:noProof/>
          <w:lang w:val="nb-NO"/>
        </w:rPr>
        <w:t>saaha</w:t>
      </w:r>
      <w:r w:rsidRPr="1BB2A186" w:rsidR="0F8A983F">
        <w:rPr>
          <w:noProof/>
          <w:lang w:val="nb-NO"/>
        </w:rPr>
        <w:t xml:space="preserve"> </w:t>
      </w:r>
      <w:r w:rsidRPr="1BB2A186" w:rsidR="0F8A983F">
        <w:rPr>
          <w:noProof/>
          <w:lang w:val="nb-NO"/>
        </w:rPr>
        <w:t>maata</w:t>
      </w:r>
      <w:r w:rsidRPr="1BB2A186" w:rsidR="0F8A983F">
        <w:rPr>
          <w:noProof/>
          <w:lang w:val="nb-NO"/>
        </w:rPr>
        <w:t>.</w:t>
      </w:r>
      <w:r w:rsidRPr="1BB2A186" w:rsidR="20EC4DEC">
        <w:rPr>
          <w:noProof/>
          <w:lang w:val="nb-NO"/>
        </w:rPr>
        <w:t xml:space="preserve"> </w:t>
      </w:r>
      <w:r w:rsidRPr="1BB2A186" w:rsidR="0F0DC88E">
        <w:rPr>
          <w:noProof/>
          <w:lang w:val="nb-NO"/>
        </w:rPr>
        <w:t>Vuositten</w:t>
      </w:r>
      <w:r w:rsidRPr="1BB2A186" w:rsidR="0F0DC88E">
        <w:rPr>
          <w:noProof/>
          <w:lang w:val="nb-NO"/>
        </w:rPr>
        <w:t xml:space="preserve"> </w:t>
      </w:r>
      <w:r w:rsidRPr="1BB2A186" w:rsidR="20EC4DEC">
        <w:rPr>
          <w:noProof/>
          <w:lang w:val="nb-NO"/>
        </w:rPr>
        <w:t xml:space="preserve">1820 </w:t>
      </w:r>
      <w:r w:rsidRPr="1BB2A186" w:rsidR="5222F9C5">
        <w:rPr>
          <w:noProof/>
          <w:lang w:val="nb-NO"/>
        </w:rPr>
        <w:t>ja</w:t>
      </w:r>
      <w:r w:rsidRPr="1BB2A186" w:rsidR="20EC4DEC">
        <w:rPr>
          <w:noProof/>
          <w:lang w:val="nb-NO"/>
        </w:rPr>
        <w:t xml:space="preserve"> 1890 </w:t>
      </w:r>
      <w:r w:rsidRPr="1BB2A186" w:rsidR="3FAB9AB4">
        <w:rPr>
          <w:noProof/>
          <w:lang w:val="nb-NO"/>
        </w:rPr>
        <w:t>välisennä</w:t>
      </w:r>
      <w:r w:rsidRPr="1BB2A186" w:rsidR="3FAB9AB4">
        <w:rPr>
          <w:noProof/>
          <w:lang w:val="nb-NO"/>
        </w:rPr>
        <w:t xml:space="preserve"> </w:t>
      </w:r>
      <w:r w:rsidRPr="1BB2A186" w:rsidR="3FAB9AB4">
        <w:rPr>
          <w:noProof/>
          <w:lang w:val="nb-NO"/>
        </w:rPr>
        <w:t>aikana</w:t>
      </w:r>
      <w:r w:rsidRPr="1BB2A186" w:rsidR="3FAB9AB4">
        <w:rPr>
          <w:noProof/>
          <w:lang w:val="nb-NO"/>
        </w:rPr>
        <w:t xml:space="preserve"> </w:t>
      </w:r>
      <w:r w:rsidRPr="1BB2A186" w:rsidR="3FAB9AB4">
        <w:rPr>
          <w:noProof/>
          <w:lang w:val="nb-NO"/>
        </w:rPr>
        <w:t>ihmiset</w:t>
      </w:r>
      <w:r w:rsidRPr="1BB2A186" w:rsidR="3FAB9AB4">
        <w:rPr>
          <w:noProof/>
          <w:lang w:val="nb-NO"/>
        </w:rPr>
        <w:t xml:space="preserve"> </w:t>
      </w:r>
      <w:r w:rsidRPr="1BB2A186" w:rsidR="3FAB9AB4">
        <w:rPr>
          <w:noProof/>
          <w:lang w:val="nb-NO"/>
        </w:rPr>
        <w:t>siirythiin</w:t>
      </w:r>
      <w:r w:rsidRPr="1BB2A186" w:rsidR="3FAB9AB4">
        <w:rPr>
          <w:noProof/>
          <w:lang w:val="nb-NO"/>
        </w:rPr>
        <w:t xml:space="preserve"> </w:t>
      </w:r>
      <w:r w:rsidRPr="1BB2A186" w:rsidR="3FAB9AB4">
        <w:rPr>
          <w:noProof/>
          <w:lang w:val="nb-NO"/>
        </w:rPr>
        <w:t>tänne</w:t>
      </w:r>
      <w:r w:rsidRPr="1BB2A186" w:rsidR="3FAB9AB4">
        <w:rPr>
          <w:noProof/>
          <w:lang w:val="nb-NO"/>
        </w:rPr>
        <w:t xml:space="preserve"> </w:t>
      </w:r>
      <w:r w:rsidRPr="1BB2A186" w:rsidR="3FAB9AB4">
        <w:rPr>
          <w:noProof/>
          <w:lang w:val="nb-NO"/>
        </w:rPr>
        <w:t>en</w:t>
      </w:r>
      <w:r w:rsidRPr="1BB2A186" w:rsidR="475F49D2">
        <w:rPr>
          <w:noProof/>
          <w:lang w:val="nb-NO"/>
        </w:rPr>
        <w:t>imästi</w:t>
      </w:r>
      <w:r w:rsidRPr="1BB2A186" w:rsidR="1F32B25F">
        <w:rPr>
          <w:noProof/>
          <w:lang w:val="nb-NO"/>
        </w:rPr>
        <w:t xml:space="preserve"> </w:t>
      </w:r>
      <w:r w:rsidRPr="1BB2A186" w:rsidR="1F32B25F">
        <w:rPr>
          <w:noProof/>
          <w:lang w:val="nb-NO"/>
        </w:rPr>
        <w:t>työn</w:t>
      </w:r>
      <w:r w:rsidRPr="1BB2A186" w:rsidR="1F32B25F">
        <w:rPr>
          <w:noProof/>
          <w:lang w:val="nb-NO"/>
        </w:rPr>
        <w:t xml:space="preserve"> </w:t>
      </w:r>
      <w:r w:rsidRPr="1BB2A186" w:rsidR="1F32B25F">
        <w:rPr>
          <w:noProof/>
          <w:lang w:val="nb-NO"/>
        </w:rPr>
        <w:t>per</w:t>
      </w:r>
      <w:r w:rsidRPr="1BB2A186" w:rsidR="195FF639">
        <w:rPr>
          <w:noProof/>
          <w:lang w:val="nb-NO"/>
        </w:rPr>
        <w:t>ässä</w:t>
      </w:r>
      <w:r w:rsidRPr="1BB2A186" w:rsidR="1F32B25F">
        <w:rPr>
          <w:noProof/>
          <w:lang w:val="nb-NO"/>
        </w:rPr>
        <w:t xml:space="preserve"> </w:t>
      </w:r>
      <w:r w:rsidRPr="1BB2A186" w:rsidR="1F32B25F">
        <w:rPr>
          <w:noProof/>
          <w:lang w:val="nb-NO"/>
        </w:rPr>
        <w:t>markkinoihin</w:t>
      </w:r>
      <w:r w:rsidRPr="1BB2A186" w:rsidR="1F32B25F">
        <w:rPr>
          <w:noProof/>
          <w:lang w:val="nb-NO"/>
        </w:rPr>
        <w:t xml:space="preserve"> ja </w:t>
      </w:r>
      <w:r w:rsidRPr="1BB2A186" w:rsidR="724428CE">
        <w:rPr>
          <w:noProof/>
          <w:lang w:val="nb-NO"/>
        </w:rPr>
        <w:t>kalanpyytökylhiin</w:t>
      </w:r>
      <w:r w:rsidRPr="1BB2A186" w:rsidR="0637F43C">
        <w:rPr>
          <w:noProof/>
          <w:lang w:val="nb-NO"/>
        </w:rPr>
        <w:t xml:space="preserve">, </w:t>
      </w:r>
      <w:r w:rsidRPr="1BB2A186" w:rsidR="0637F43C">
        <w:rPr>
          <w:noProof/>
          <w:lang w:val="nb-NO"/>
        </w:rPr>
        <w:t>mis</w:t>
      </w:r>
      <w:r w:rsidRPr="1BB2A186" w:rsidR="27521BFD">
        <w:rPr>
          <w:noProof/>
          <w:lang w:val="nb-NO"/>
        </w:rPr>
        <w:t>s</w:t>
      </w:r>
      <w:r w:rsidRPr="1BB2A186" w:rsidR="0637F43C">
        <w:rPr>
          <w:noProof/>
          <w:lang w:val="nb-NO"/>
        </w:rPr>
        <w:t>ä</w:t>
      </w:r>
      <w:r w:rsidRPr="1BB2A186" w:rsidR="62B54CE8">
        <w:rPr>
          <w:noProof/>
          <w:lang w:val="nb-NO"/>
        </w:rPr>
        <w:t xml:space="preserve"> </w:t>
      </w:r>
      <w:r w:rsidRPr="1BB2A186" w:rsidR="62B54CE8">
        <w:rPr>
          <w:noProof/>
          <w:lang w:val="nb-NO"/>
        </w:rPr>
        <w:t>sais</w:t>
      </w:r>
      <w:r w:rsidRPr="1BB2A186" w:rsidR="62B54CE8">
        <w:rPr>
          <w:noProof/>
          <w:lang w:val="nb-NO"/>
        </w:rPr>
        <w:t xml:space="preserve"> </w:t>
      </w:r>
      <w:r w:rsidRPr="1BB2A186" w:rsidR="62B54CE8">
        <w:rPr>
          <w:noProof/>
          <w:lang w:val="nb-NO"/>
        </w:rPr>
        <w:t>työtä</w:t>
      </w:r>
      <w:r w:rsidRPr="1BB2A186" w:rsidR="62B54CE8">
        <w:rPr>
          <w:noProof/>
          <w:lang w:val="nb-NO"/>
        </w:rPr>
        <w:t xml:space="preserve"> </w:t>
      </w:r>
      <w:r w:rsidRPr="1BB2A186" w:rsidR="62B54CE8">
        <w:rPr>
          <w:noProof/>
          <w:lang w:val="nb-NO"/>
        </w:rPr>
        <w:t>kruuva</w:t>
      </w:r>
      <w:r w:rsidRPr="1BB2A186" w:rsidR="62B54CE8">
        <w:rPr>
          <w:noProof/>
          <w:lang w:val="nb-NO"/>
        </w:rPr>
        <w:t xml:space="preserve">- ja </w:t>
      </w:r>
      <w:r w:rsidRPr="1BB2A186" w:rsidR="62B54CE8">
        <w:rPr>
          <w:noProof/>
          <w:lang w:val="nb-NO"/>
        </w:rPr>
        <w:t>fiskuindustriasta</w:t>
      </w:r>
      <w:r w:rsidRPr="1BB2A186" w:rsidR="62B54CE8">
        <w:rPr>
          <w:noProof/>
          <w:lang w:val="nb-NO"/>
        </w:rPr>
        <w:t>.</w:t>
      </w:r>
      <w:r w:rsidRPr="1BB2A186" w:rsidR="1F32B25F">
        <w:rPr>
          <w:noProof/>
          <w:lang w:val="nb-NO"/>
        </w:rPr>
        <w:t xml:space="preserve"> </w:t>
      </w:r>
      <w:r w:rsidRPr="1BB2A186" w:rsidR="2CDDCBA8">
        <w:rPr>
          <w:noProof/>
          <w:lang w:val="nb-NO"/>
        </w:rPr>
        <w:t xml:space="preserve">1800-luvula </w:t>
      </w:r>
      <w:r w:rsidRPr="1BB2A186" w:rsidR="2CDDCBA8">
        <w:rPr>
          <w:noProof/>
          <w:lang w:val="nb-NO"/>
        </w:rPr>
        <w:t>tapa</w:t>
      </w:r>
      <w:r w:rsidRPr="1BB2A186" w:rsidR="5965319D">
        <w:rPr>
          <w:noProof/>
          <w:lang w:val="nb-NO"/>
        </w:rPr>
        <w:t>h</w:t>
      </w:r>
      <w:r w:rsidRPr="1BB2A186" w:rsidR="2CDDCBA8">
        <w:rPr>
          <w:noProof/>
          <w:lang w:val="nb-NO"/>
        </w:rPr>
        <w:t>tui</w:t>
      </w:r>
      <w:r w:rsidRPr="1BB2A186" w:rsidR="2CDDCBA8">
        <w:rPr>
          <w:noProof/>
          <w:lang w:val="nb-NO"/>
        </w:rPr>
        <w:t xml:space="preserve"> </w:t>
      </w:r>
      <w:r w:rsidRPr="1BB2A186" w:rsidR="2CDDCBA8">
        <w:rPr>
          <w:noProof/>
          <w:lang w:val="nb-NO"/>
        </w:rPr>
        <w:t>kriisi</w:t>
      </w:r>
      <w:r w:rsidRPr="1BB2A186" w:rsidR="2CDDCBA8">
        <w:rPr>
          <w:noProof/>
          <w:lang w:val="nb-NO"/>
        </w:rPr>
        <w:t xml:space="preserve"> </w:t>
      </w:r>
      <w:r w:rsidRPr="1BB2A186" w:rsidR="2CDDCBA8">
        <w:rPr>
          <w:noProof/>
          <w:lang w:val="nb-NO"/>
        </w:rPr>
        <w:t>maapruukissa</w:t>
      </w:r>
      <w:r w:rsidRPr="1BB2A186" w:rsidR="2CDDCBA8">
        <w:rPr>
          <w:noProof/>
          <w:lang w:val="nb-NO"/>
        </w:rPr>
        <w:t xml:space="preserve"> </w:t>
      </w:r>
      <w:r w:rsidRPr="1BB2A186" w:rsidR="2CDDCBA8">
        <w:rPr>
          <w:noProof/>
          <w:lang w:val="nb-NO"/>
        </w:rPr>
        <w:t>Pohjas-Suomessa</w:t>
      </w:r>
      <w:r w:rsidRPr="1BB2A186" w:rsidR="2CDDCBA8">
        <w:rPr>
          <w:noProof/>
          <w:lang w:val="nb-NO"/>
        </w:rPr>
        <w:t xml:space="preserve"> ja </w:t>
      </w:r>
      <w:r w:rsidRPr="1BB2A186" w:rsidR="2CDDCBA8">
        <w:rPr>
          <w:noProof/>
          <w:lang w:val="nb-NO"/>
        </w:rPr>
        <w:t>To</w:t>
      </w:r>
      <w:r w:rsidRPr="1BB2A186" w:rsidR="2CDDCBA8">
        <w:rPr>
          <w:noProof/>
          <w:lang w:val="nb-NO"/>
        </w:rPr>
        <w:t>rnionl</w:t>
      </w:r>
      <w:r w:rsidRPr="1BB2A186" w:rsidR="04D685BA">
        <w:rPr>
          <w:noProof/>
          <w:lang w:val="nb-NO"/>
        </w:rPr>
        <w:t>a</w:t>
      </w:r>
      <w:r w:rsidRPr="1BB2A186" w:rsidR="2CDDCBA8">
        <w:rPr>
          <w:noProof/>
          <w:lang w:val="nb-NO"/>
        </w:rPr>
        <w:t>ksossa</w:t>
      </w:r>
      <w:r w:rsidRPr="1BB2A186" w:rsidR="2CDDCBA8">
        <w:rPr>
          <w:noProof/>
          <w:lang w:val="nb-NO"/>
        </w:rPr>
        <w:t>.</w:t>
      </w:r>
      <w:r w:rsidRPr="1BB2A186" w:rsidR="20EC4DEC">
        <w:rPr>
          <w:noProof/>
          <w:lang w:val="nb-NO"/>
        </w:rPr>
        <w:t xml:space="preserve"> </w:t>
      </w:r>
      <w:r w:rsidRPr="1BB2A186" w:rsidR="68271A40">
        <w:rPr>
          <w:noProof/>
          <w:lang w:val="nb-NO"/>
        </w:rPr>
        <w:t>Samala</w:t>
      </w:r>
      <w:r w:rsidRPr="1BB2A186" w:rsidR="68271A40">
        <w:rPr>
          <w:noProof/>
          <w:lang w:val="nb-NO"/>
        </w:rPr>
        <w:t xml:space="preserve"> </w:t>
      </w:r>
      <w:r w:rsidRPr="1BB2A186" w:rsidR="68271A40">
        <w:rPr>
          <w:noProof/>
          <w:lang w:val="nb-NO"/>
        </w:rPr>
        <w:t>lissääntyi</w:t>
      </w:r>
      <w:r w:rsidRPr="1BB2A186" w:rsidR="68271A40">
        <w:rPr>
          <w:noProof/>
          <w:lang w:val="nb-NO"/>
        </w:rPr>
        <w:t xml:space="preserve"> </w:t>
      </w:r>
      <w:r w:rsidRPr="1BB2A186" w:rsidR="68271A40">
        <w:rPr>
          <w:noProof/>
          <w:lang w:val="nb-NO"/>
        </w:rPr>
        <w:t>väenluku</w:t>
      </w:r>
      <w:r w:rsidRPr="1BB2A186" w:rsidR="68271A40">
        <w:rPr>
          <w:noProof/>
          <w:lang w:val="nb-NO"/>
        </w:rPr>
        <w:t xml:space="preserve">, ja </w:t>
      </w:r>
      <w:r w:rsidRPr="1BB2A186" w:rsidR="68271A40">
        <w:rPr>
          <w:noProof/>
          <w:lang w:val="nb-NO"/>
        </w:rPr>
        <w:t>kyl</w:t>
      </w:r>
      <w:r w:rsidRPr="1BB2A186" w:rsidR="5821CFB8">
        <w:rPr>
          <w:noProof/>
          <w:lang w:val="nb-NO"/>
        </w:rPr>
        <w:t>ät</w:t>
      </w:r>
      <w:r w:rsidRPr="1BB2A186" w:rsidR="5821CFB8">
        <w:rPr>
          <w:noProof/>
          <w:lang w:val="nb-NO"/>
        </w:rPr>
        <w:t xml:space="preserve"> </w:t>
      </w:r>
      <w:r w:rsidRPr="1BB2A186" w:rsidR="5821CFB8">
        <w:rPr>
          <w:noProof/>
          <w:lang w:val="nb-NO"/>
        </w:rPr>
        <w:t>koethiin</w:t>
      </w:r>
      <w:r w:rsidRPr="1BB2A186" w:rsidR="5821CFB8">
        <w:rPr>
          <w:noProof/>
          <w:lang w:val="nb-NO"/>
        </w:rPr>
        <w:t xml:space="preserve"> </w:t>
      </w:r>
      <w:r w:rsidRPr="1BB2A186" w:rsidR="597A3743">
        <w:rPr>
          <w:noProof/>
          <w:lang w:val="nb-NO"/>
        </w:rPr>
        <w:t xml:space="preserve">suuren </w:t>
      </w:r>
      <w:r w:rsidRPr="1BB2A186" w:rsidR="5821CFB8">
        <w:rPr>
          <w:noProof/>
          <w:lang w:val="nb-NO"/>
        </w:rPr>
        <w:t>väenlissäyksen</w:t>
      </w:r>
      <w:r w:rsidRPr="1BB2A186" w:rsidR="5821CFB8">
        <w:rPr>
          <w:noProof/>
          <w:lang w:val="nb-NO"/>
        </w:rPr>
        <w:t>.</w:t>
      </w:r>
      <w:r w:rsidRPr="1BB2A186" w:rsidR="5331E49F">
        <w:rPr>
          <w:noProof/>
          <w:lang w:val="nb-NO"/>
        </w:rPr>
        <w:t xml:space="preserve"> </w:t>
      </w:r>
      <w:r w:rsidRPr="1BB2A186" w:rsidR="24E1793B">
        <w:rPr>
          <w:noProof/>
          <w:lang w:val="nb-NO"/>
        </w:rPr>
        <w:t xml:space="preserve">Ei </w:t>
      </w:r>
      <w:r w:rsidRPr="1BB2A186" w:rsidR="24E1793B">
        <w:rPr>
          <w:noProof/>
          <w:lang w:val="nb-NO"/>
        </w:rPr>
        <w:t>ollu</w:t>
      </w:r>
      <w:r w:rsidRPr="1BB2A186" w:rsidR="24E1793B">
        <w:rPr>
          <w:noProof/>
          <w:lang w:val="nb-NO"/>
        </w:rPr>
        <w:t xml:space="preserve"> </w:t>
      </w:r>
      <w:r w:rsidRPr="1BB2A186" w:rsidR="24E1793B">
        <w:rPr>
          <w:noProof/>
          <w:lang w:val="nb-NO"/>
        </w:rPr>
        <w:t>nokko</w:t>
      </w:r>
      <w:r w:rsidRPr="1BB2A186" w:rsidR="24E1793B">
        <w:rPr>
          <w:noProof/>
          <w:lang w:val="nb-NO"/>
        </w:rPr>
        <w:t xml:space="preserve"> </w:t>
      </w:r>
      <w:r w:rsidRPr="1BB2A186" w:rsidR="24E1793B">
        <w:rPr>
          <w:noProof/>
          <w:lang w:val="nb-NO"/>
        </w:rPr>
        <w:t>maata</w:t>
      </w:r>
      <w:r w:rsidRPr="1BB2A186" w:rsidR="24E1793B">
        <w:rPr>
          <w:noProof/>
          <w:lang w:val="nb-NO"/>
        </w:rPr>
        <w:t xml:space="preserve"> </w:t>
      </w:r>
      <w:r w:rsidRPr="1BB2A186" w:rsidR="24E1793B">
        <w:rPr>
          <w:noProof/>
          <w:lang w:val="nb-NO"/>
        </w:rPr>
        <w:t>mitä</w:t>
      </w:r>
      <w:r w:rsidRPr="1BB2A186" w:rsidR="24E1793B">
        <w:rPr>
          <w:noProof/>
          <w:lang w:val="nb-NO"/>
        </w:rPr>
        <w:t xml:space="preserve"> </w:t>
      </w:r>
      <w:r w:rsidRPr="1BB2A186" w:rsidR="24E1793B">
        <w:rPr>
          <w:noProof/>
          <w:lang w:val="nb-NO"/>
        </w:rPr>
        <w:t>jakkaa</w:t>
      </w:r>
      <w:r w:rsidRPr="1BB2A186" w:rsidR="24E1793B">
        <w:rPr>
          <w:noProof/>
          <w:lang w:val="nb-NO"/>
        </w:rPr>
        <w:t xml:space="preserve">, ja </w:t>
      </w:r>
      <w:r w:rsidRPr="1BB2A186" w:rsidR="24E1793B">
        <w:rPr>
          <w:noProof/>
          <w:lang w:val="nb-NO"/>
        </w:rPr>
        <w:t>perheissä</w:t>
      </w:r>
      <w:r w:rsidRPr="1BB2A186" w:rsidR="24E1793B">
        <w:rPr>
          <w:noProof/>
          <w:lang w:val="nb-NO"/>
        </w:rPr>
        <w:t xml:space="preserve"> </w:t>
      </w:r>
      <w:r w:rsidRPr="1BB2A186" w:rsidR="24E1793B">
        <w:rPr>
          <w:noProof/>
          <w:lang w:val="nb-NO"/>
        </w:rPr>
        <w:t>oli</w:t>
      </w:r>
      <w:r w:rsidRPr="1BB2A186" w:rsidR="24E1793B">
        <w:rPr>
          <w:noProof/>
          <w:lang w:val="nb-NO"/>
        </w:rPr>
        <w:t xml:space="preserve"> </w:t>
      </w:r>
      <w:r w:rsidRPr="1BB2A186" w:rsidR="24E1793B">
        <w:rPr>
          <w:noProof/>
          <w:lang w:val="nb-NO"/>
        </w:rPr>
        <w:t>puunapoikia</w:t>
      </w:r>
      <w:r w:rsidRPr="1BB2A186" w:rsidR="24E1793B">
        <w:rPr>
          <w:noProof/>
          <w:lang w:val="nb-NO"/>
        </w:rPr>
        <w:t xml:space="preserve"> ja </w:t>
      </w:r>
      <w:r w:rsidRPr="1BB2A186" w:rsidR="24E1793B">
        <w:rPr>
          <w:noProof/>
          <w:lang w:val="nb-NO"/>
        </w:rPr>
        <w:t>puunatyttäriä</w:t>
      </w:r>
      <w:r w:rsidRPr="1BB2A186" w:rsidR="24E1793B">
        <w:rPr>
          <w:noProof/>
          <w:lang w:val="nb-NO"/>
        </w:rPr>
        <w:t xml:space="preserve"> </w:t>
      </w:r>
      <w:r w:rsidRPr="1BB2A186" w:rsidR="24E1793B">
        <w:rPr>
          <w:noProof/>
          <w:lang w:val="nb-NO"/>
        </w:rPr>
        <w:t>kekk</w:t>
      </w:r>
      <w:r w:rsidRPr="1BB2A186" w:rsidR="71055ECE">
        <w:rPr>
          <w:noProof/>
          <w:lang w:val="nb-NO"/>
        </w:rPr>
        <w:t>ä</w:t>
      </w:r>
      <w:r w:rsidRPr="1BB2A186" w:rsidR="71055ECE">
        <w:rPr>
          <w:noProof/>
          <w:lang w:val="nb-NO"/>
        </w:rPr>
        <w:t xml:space="preserve"> </w:t>
      </w:r>
      <w:r w:rsidRPr="1BB2A186" w:rsidR="71055ECE">
        <w:rPr>
          <w:noProof/>
          <w:lang w:val="nb-NO"/>
        </w:rPr>
        <w:t>hä</w:t>
      </w:r>
      <w:r w:rsidRPr="1BB2A186" w:rsidR="0368E3B4">
        <w:rPr>
          <w:noProof/>
          <w:lang w:val="nb-NO"/>
        </w:rPr>
        <w:t>ä</w:t>
      </w:r>
      <w:r w:rsidRPr="1BB2A186" w:rsidR="71055ECE">
        <w:rPr>
          <w:noProof/>
          <w:lang w:val="nb-NO"/>
        </w:rPr>
        <w:t>ythiin</w:t>
      </w:r>
      <w:r w:rsidRPr="1BB2A186" w:rsidR="71055ECE">
        <w:rPr>
          <w:noProof/>
          <w:lang w:val="nb-NO"/>
        </w:rPr>
        <w:t xml:space="preserve"> </w:t>
      </w:r>
      <w:r w:rsidRPr="1BB2A186" w:rsidR="71055ECE">
        <w:rPr>
          <w:noProof/>
          <w:lang w:val="nb-NO"/>
        </w:rPr>
        <w:t>hoksata</w:t>
      </w:r>
      <w:r w:rsidRPr="1BB2A186" w:rsidR="71055ECE">
        <w:rPr>
          <w:noProof/>
          <w:lang w:val="nb-NO"/>
        </w:rPr>
        <w:t xml:space="preserve"> </w:t>
      </w:r>
      <w:r w:rsidRPr="1BB2A186" w:rsidR="71055ECE">
        <w:rPr>
          <w:noProof/>
          <w:lang w:val="nb-NO"/>
        </w:rPr>
        <w:t>mu</w:t>
      </w:r>
      <w:r w:rsidRPr="1BB2A186" w:rsidR="36A480EF">
        <w:rPr>
          <w:noProof/>
          <w:lang w:val="nb-NO"/>
        </w:rPr>
        <w:t>i</w:t>
      </w:r>
      <w:r w:rsidRPr="1BB2A186" w:rsidR="71055ECE">
        <w:rPr>
          <w:noProof/>
          <w:lang w:val="nb-NO"/>
        </w:rPr>
        <w:t>ta</w:t>
      </w:r>
      <w:r w:rsidRPr="1BB2A186" w:rsidR="71055ECE">
        <w:rPr>
          <w:noProof/>
          <w:lang w:val="nb-NO"/>
        </w:rPr>
        <w:t xml:space="preserve"> </w:t>
      </w:r>
      <w:r w:rsidRPr="1BB2A186" w:rsidR="71055ECE">
        <w:rPr>
          <w:noProof/>
          <w:lang w:val="nb-NO"/>
        </w:rPr>
        <w:t>keino</w:t>
      </w:r>
      <w:r w:rsidRPr="1BB2A186" w:rsidR="6AA57418">
        <w:rPr>
          <w:noProof/>
          <w:lang w:val="nb-NO"/>
        </w:rPr>
        <w:t>j</w:t>
      </w:r>
      <w:r w:rsidRPr="1BB2A186" w:rsidR="71055ECE">
        <w:rPr>
          <w:noProof/>
          <w:lang w:val="nb-NO"/>
        </w:rPr>
        <w:t>a</w:t>
      </w:r>
      <w:r w:rsidRPr="1BB2A186" w:rsidR="71055ECE">
        <w:rPr>
          <w:noProof/>
          <w:lang w:val="nb-NO"/>
        </w:rPr>
        <w:t xml:space="preserve">. </w:t>
      </w:r>
      <w:r w:rsidRPr="1BB2A186" w:rsidR="71055ECE">
        <w:rPr>
          <w:noProof/>
          <w:lang w:val="nb-NO"/>
        </w:rPr>
        <w:t>Norja</w:t>
      </w:r>
      <w:r w:rsidRPr="1BB2A186" w:rsidR="71055ECE">
        <w:rPr>
          <w:noProof/>
          <w:lang w:val="nb-NO"/>
        </w:rPr>
        <w:t xml:space="preserve"> </w:t>
      </w:r>
      <w:r w:rsidRPr="1BB2A186" w:rsidR="71055ECE">
        <w:rPr>
          <w:noProof/>
          <w:lang w:val="nb-NO"/>
        </w:rPr>
        <w:t>houkutti</w:t>
      </w:r>
      <w:r w:rsidRPr="1BB2A186" w:rsidR="6C464BBA">
        <w:rPr>
          <w:noProof/>
          <w:lang w:val="nb-NO"/>
        </w:rPr>
        <w:t xml:space="preserve"> </w:t>
      </w:r>
      <w:r w:rsidRPr="1BB2A186" w:rsidR="6C464BBA">
        <w:rPr>
          <w:noProof/>
          <w:lang w:val="nb-NO"/>
        </w:rPr>
        <w:t>tykönsä</w:t>
      </w:r>
      <w:r w:rsidRPr="1BB2A186" w:rsidR="71055ECE">
        <w:rPr>
          <w:noProof/>
          <w:lang w:val="nb-NO"/>
        </w:rPr>
        <w:t xml:space="preserve">, </w:t>
      </w:r>
      <w:r w:rsidRPr="1BB2A186" w:rsidR="71055ECE">
        <w:rPr>
          <w:noProof/>
          <w:lang w:val="nb-NO"/>
        </w:rPr>
        <w:t>ko</w:t>
      </w:r>
      <w:r w:rsidRPr="1BB2A186" w:rsidR="71055ECE">
        <w:rPr>
          <w:noProof/>
          <w:lang w:val="nb-NO"/>
        </w:rPr>
        <w:t xml:space="preserve"> </w:t>
      </w:r>
      <w:r w:rsidRPr="1BB2A186" w:rsidR="71055ECE">
        <w:rPr>
          <w:noProof/>
          <w:lang w:val="nb-NO"/>
        </w:rPr>
        <w:t>täälä</w:t>
      </w:r>
      <w:r w:rsidRPr="1BB2A186" w:rsidR="71055ECE">
        <w:rPr>
          <w:noProof/>
          <w:lang w:val="nb-NO"/>
        </w:rPr>
        <w:t xml:space="preserve"> </w:t>
      </w:r>
      <w:r w:rsidRPr="1BB2A186" w:rsidR="71055ECE">
        <w:rPr>
          <w:noProof/>
          <w:lang w:val="nb-NO"/>
        </w:rPr>
        <w:t>ol</w:t>
      </w:r>
      <w:r w:rsidRPr="1BB2A186" w:rsidR="6BAEF55B">
        <w:rPr>
          <w:noProof/>
          <w:lang w:val="nb-NO"/>
        </w:rPr>
        <w:t>i</w:t>
      </w:r>
      <w:r w:rsidRPr="1BB2A186" w:rsidR="6BAEF55B">
        <w:rPr>
          <w:noProof/>
          <w:lang w:val="nb-NO"/>
        </w:rPr>
        <w:t xml:space="preserve"> </w:t>
      </w:r>
      <w:r w:rsidRPr="1BB2A186" w:rsidR="71055ECE">
        <w:rPr>
          <w:noProof/>
          <w:lang w:val="nb-NO"/>
        </w:rPr>
        <w:t>hyvä</w:t>
      </w:r>
      <w:r w:rsidRPr="1BB2A186" w:rsidR="71055ECE">
        <w:rPr>
          <w:noProof/>
          <w:lang w:val="nb-NO"/>
        </w:rPr>
        <w:t xml:space="preserve"> </w:t>
      </w:r>
      <w:r w:rsidRPr="1BB2A186" w:rsidR="71055ECE">
        <w:rPr>
          <w:noProof/>
          <w:lang w:val="nb-NO"/>
        </w:rPr>
        <w:t>fisku</w:t>
      </w:r>
      <w:r w:rsidRPr="1BB2A186" w:rsidR="71055ECE">
        <w:rPr>
          <w:noProof/>
          <w:lang w:val="nb-NO"/>
        </w:rPr>
        <w:t xml:space="preserve"> ja </w:t>
      </w:r>
      <w:r w:rsidRPr="1BB2A186" w:rsidR="6153CA80">
        <w:rPr>
          <w:noProof/>
          <w:lang w:val="nb-NO"/>
        </w:rPr>
        <w:t>hyvät</w:t>
      </w:r>
      <w:r w:rsidRPr="1BB2A186" w:rsidR="6153CA80">
        <w:rPr>
          <w:noProof/>
          <w:lang w:val="nb-NO"/>
        </w:rPr>
        <w:t xml:space="preserve"> </w:t>
      </w:r>
      <w:r w:rsidRPr="1BB2A186" w:rsidR="3BF02F70">
        <w:rPr>
          <w:noProof/>
          <w:lang w:val="nb-NO"/>
        </w:rPr>
        <w:t>omistusolot</w:t>
      </w:r>
      <w:r w:rsidRPr="1BB2A186" w:rsidR="3BF02F70">
        <w:rPr>
          <w:noProof/>
          <w:lang w:val="nb-NO"/>
        </w:rPr>
        <w:t xml:space="preserve">; </w:t>
      </w:r>
      <w:r w:rsidRPr="1BB2A186" w:rsidR="3BF02F70">
        <w:rPr>
          <w:noProof/>
          <w:lang w:val="nb-NO"/>
        </w:rPr>
        <w:t>kiini</w:t>
      </w:r>
      <w:r w:rsidRPr="1BB2A186" w:rsidR="3BF02F70">
        <w:rPr>
          <w:noProof/>
          <w:lang w:val="nb-NO"/>
        </w:rPr>
        <w:t xml:space="preserve"> </w:t>
      </w:r>
      <w:r w:rsidRPr="1BB2A186" w:rsidR="3BF02F70">
        <w:rPr>
          <w:noProof/>
          <w:lang w:val="nb-NO"/>
        </w:rPr>
        <w:t>vuotheen</w:t>
      </w:r>
      <w:r w:rsidRPr="1BB2A186" w:rsidR="3BF02F70">
        <w:rPr>
          <w:noProof/>
          <w:lang w:val="nb-NO"/>
        </w:rPr>
        <w:t xml:space="preserve"> 1863 </w:t>
      </w:r>
      <w:r w:rsidRPr="1BB2A186" w:rsidR="3BF02F70">
        <w:rPr>
          <w:noProof/>
          <w:lang w:val="nb-NO"/>
        </w:rPr>
        <w:t>saakka</w:t>
      </w:r>
      <w:r w:rsidRPr="1BB2A186" w:rsidR="3BF02F70">
        <w:rPr>
          <w:noProof/>
          <w:lang w:val="nb-NO"/>
        </w:rPr>
        <w:t xml:space="preserve"> </w:t>
      </w:r>
      <w:r w:rsidRPr="1BB2A186" w:rsidR="3BF02F70">
        <w:rPr>
          <w:noProof/>
          <w:lang w:val="nb-NO"/>
        </w:rPr>
        <w:t>oli</w:t>
      </w:r>
      <w:r w:rsidRPr="1BB2A186" w:rsidR="3BF02F70">
        <w:rPr>
          <w:noProof/>
          <w:lang w:val="nb-NO"/>
        </w:rPr>
        <w:t xml:space="preserve"> </w:t>
      </w:r>
      <w:r w:rsidRPr="1BB2A186" w:rsidR="3BF02F70">
        <w:rPr>
          <w:noProof/>
          <w:lang w:val="nb-NO"/>
        </w:rPr>
        <w:t>staatin</w:t>
      </w:r>
      <w:r w:rsidRPr="1BB2A186" w:rsidR="3BF02F70">
        <w:rPr>
          <w:noProof/>
          <w:lang w:val="nb-NO"/>
        </w:rPr>
        <w:t xml:space="preserve"> </w:t>
      </w:r>
      <w:r w:rsidRPr="1BB2A186" w:rsidR="3BF02F70">
        <w:rPr>
          <w:noProof/>
          <w:lang w:val="nb-NO"/>
        </w:rPr>
        <w:t>omistama</w:t>
      </w:r>
      <w:r w:rsidRPr="1BB2A186" w:rsidR="3BF02F70">
        <w:rPr>
          <w:noProof/>
          <w:lang w:val="nb-NO"/>
        </w:rPr>
        <w:t xml:space="preserve"> </w:t>
      </w:r>
      <w:r w:rsidRPr="1BB2A186" w:rsidR="3BF02F70">
        <w:rPr>
          <w:noProof/>
          <w:lang w:val="nb-NO"/>
        </w:rPr>
        <w:t>maa</w:t>
      </w:r>
      <w:r w:rsidRPr="1BB2A186" w:rsidR="3BF02F70">
        <w:rPr>
          <w:noProof/>
          <w:lang w:val="nb-NO"/>
        </w:rPr>
        <w:t xml:space="preserve"> </w:t>
      </w:r>
      <w:r w:rsidRPr="1BB2A186" w:rsidR="3BF02F70">
        <w:rPr>
          <w:noProof/>
          <w:lang w:val="nb-NO"/>
        </w:rPr>
        <w:t>ilma</w:t>
      </w:r>
      <w:r w:rsidRPr="1BB2A186" w:rsidR="67439DCD">
        <w:rPr>
          <w:noProof/>
          <w:lang w:val="nb-NO"/>
        </w:rPr>
        <w:t>sta</w:t>
      </w:r>
      <w:r w:rsidRPr="1BB2A186" w:rsidR="67439DCD">
        <w:rPr>
          <w:noProof/>
          <w:lang w:val="nb-NO"/>
        </w:rPr>
        <w:t>.</w:t>
      </w:r>
      <w:r w:rsidRPr="1BB2A186" w:rsidR="3BF02F70">
        <w:rPr>
          <w:noProof/>
          <w:lang w:val="nb-NO"/>
        </w:rPr>
        <w:t xml:space="preserve"> </w:t>
      </w:r>
      <w:r w:rsidRPr="1BB2A186" w:rsidR="036F841D">
        <w:rPr>
          <w:noProof/>
          <w:lang w:val="nb-NO"/>
        </w:rPr>
        <w:t>Lisäksi</w:t>
      </w:r>
      <w:r w:rsidRPr="1BB2A186" w:rsidR="036F841D">
        <w:rPr>
          <w:noProof/>
          <w:lang w:val="nb-NO"/>
        </w:rPr>
        <w:t xml:space="preserve"> </w:t>
      </w:r>
      <w:r w:rsidRPr="1BB2A186" w:rsidR="036F841D">
        <w:rPr>
          <w:noProof/>
          <w:lang w:val="nb-NO"/>
        </w:rPr>
        <w:t>tapa</w:t>
      </w:r>
      <w:r w:rsidRPr="1BB2A186" w:rsidR="0C5461FA">
        <w:rPr>
          <w:noProof/>
          <w:lang w:val="nb-NO"/>
        </w:rPr>
        <w:t>h</w:t>
      </w:r>
      <w:r w:rsidRPr="1BB2A186" w:rsidR="036F841D">
        <w:rPr>
          <w:noProof/>
          <w:lang w:val="nb-NO"/>
        </w:rPr>
        <w:t>tui</w:t>
      </w:r>
      <w:r w:rsidRPr="1BB2A186" w:rsidR="036F841D">
        <w:rPr>
          <w:noProof/>
          <w:lang w:val="nb-NO"/>
        </w:rPr>
        <w:t xml:space="preserve"> </w:t>
      </w:r>
      <w:r w:rsidRPr="1BB2A186" w:rsidR="036F841D">
        <w:rPr>
          <w:noProof/>
          <w:lang w:val="nb-NO"/>
        </w:rPr>
        <w:t>kruuvasamfynnissa</w:t>
      </w:r>
      <w:r w:rsidRPr="1BB2A186" w:rsidR="036F841D">
        <w:rPr>
          <w:noProof/>
          <w:lang w:val="nb-NO"/>
        </w:rPr>
        <w:t xml:space="preserve"> </w:t>
      </w:r>
      <w:r w:rsidRPr="1BB2A186" w:rsidR="036F841D">
        <w:rPr>
          <w:noProof/>
          <w:lang w:val="nb-NO"/>
        </w:rPr>
        <w:t>teknoloogi</w:t>
      </w:r>
      <w:r w:rsidRPr="1BB2A186" w:rsidR="0461268D">
        <w:rPr>
          <w:noProof/>
          <w:lang w:val="nb-NO"/>
        </w:rPr>
        <w:t>nen</w:t>
      </w:r>
      <w:r w:rsidRPr="1BB2A186" w:rsidR="036F841D">
        <w:rPr>
          <w:noProof/>
          <w:lang w:val="nb-NO"/>
        </w:rPr>
        <w:t xml:space="preserve"> </w:t>
      </w:r>
      <w:r w:rsidRPr="1BB2A186" w:rsidR="036F841D">
        <w:rPr>
          <w:noProof/>
          <w:lang w:val="nb-NO"/>
        </w:rPr>
        <w:t>eistys</w:t>
      </w:r>
      <w:r w:rsidRPr="1BB2A186" w:rsidR="036F841D">
        <w:rPr>
          <w:noProof/>
          <w:lang w:val="nb-NO"/>
        </w:rPr>
        <w:t xml:space="preserve">. Koko </w:t>
      </w:r>
      <w:r w:rsidRPr="1BB2A186" w:rsidR="036F841D">
        <w:rPr>
          <w:noProof/>
          <w:lang w:val="nb-NO"/>
        </w:rPr>
        <w:t>Pohjas-Norjassa</w:t>
      </w:r>
      <w:r w:rsidRPr="1BB2A186" w:rsidR="036F841D">
        <w:rPr>
          <w:noProof/>
          <w:lang w:val="nb-NO"/>
        </w:rPr>
        <w:t xml:space="preserve"> </w:t>
      </w:r>
      <w:r w:rsidRPr="1BB2A186" w:rsidR="036F841D">
        <w:rPr>
          <w:noProof/>
          <w:lang w:val="nb-NO"/>
        </w:rPr>
        <w:t>oli</w:t>
      </w:r>
      <w:r w:rsidRPr="1BB2A186" w:rsidR="63F92817">
        <w:rPr>
          <w:noProof/>
          <w:lang w:val="nb-NO"/>
        </w:rPr>
        <w:t xml:space="preserve"> työvoiman tarve</w:t>
      </w:r>
      <w:r w:rsidRPr="1BB2A186" w:rsidR="036F841D">
        <w:rPr>
          <w:noProof/>
          <w:lang w:val="nb-NO"/>
        </w:rPr>
        <w:t xml:space="preserve">. </w:t>
      </w:r>
      <w:r w:rsidRPr="1BB2A186" w:rsidR="60F1FF77">
        <w:rPr>
          <w:noProof/>
          <w:lang w:val="nb-NO"/>
        </w:rPr>
        <w:t>Tänne</w:t>
      </w:r>
      <w:r w:rsidRPr="1BB2A186" w:rsidR="60F1FF77">
        <w:rPr>
          <w:noProof/>
          <w:lang w:val="nb-NO"/>
        </w:rPr>
        <w:t xml:space="preserve"> </w:t>
      </w:r>
      <w:r w:rsidRPr="1BB2A186" w:rsidR="60F1FF77">
        <w:rPr>
          <w:noProof/>
          <w:lang w:val="nb-NO"/>
        </w:rPr>
        <w:t>tulthiin</w:t>
      </w:r>
      <w:r w:rsidRPr="1BB2A186" w:rsidR="60F1FF77">
        <w:rPr>
          <w:noProof/>
          <w:lang w:val="nb-NO"/>
        </w:rPr>
        <w:t xml:space="preserve"> het</w:t>
      </w:r>
      <w:r w:rsidRPr="1BB2A186" w:rsidR="612F4639">
        <w:rPr>
          <w:noProof/>
          <w:lang w:val="nb-NO"/>
        </w:rPr>
        <w:t xml:space="preserve"> </w:t>
      </w:r>
      <w:r w:rsidRPr="1BB2A186" w:rsidR="60F1FF77">
        <w:rPr>
          <w:noProof/>
          <w:lang w:val="nb-NO"/>
        </w:rPr>
        <w:t>kekkä</w:t>
      </w:r>
      <w:r w:rsidRPr="1BB2A186" w:rsidR="60F1FF77">
        <w:rPr>
          <w:noProof/>
          <w:lang w:val="nb-NO"/>
        </w:rPr>
        <w:t xml:space="preserve"> </w:t>
      </w:r>
      <w:r w:rsidRPr="1BB2A186" w:rsidR="60F1FF77">
        <w:rPr>
          <w:noProof/>
          <w:lang w:val="nb-NO"/>
        </w:rPr>
        <w:t>tarvithiin</w:t>
      </w:r>
      <w:r w:rsidRPr="1BB2A186" w:rsidR="67D98CD2">
        <w:rPr>
          <w:noProof/>
          <w:lang w:val="nb-NO"/>
        </w:rPr>
        <w:t xml:space="preserve"> </w:t>
      </w:r>
      <w:r w:rsidRPr="1BB2A186" w:rsidR="67D98CD2">
        <w:rPr>
          <w:noProof/>
          <w:lang w:val="nb-NO"/>
        </w:rPr>
        <w:t>hankkia</w:t>
      </w:r>
      <w:r w:rsidRPr="1BB2A186" w:rsidR="60F1FF77">
        <w:rPr>
          <w:noProof/>
          <w:lang w:val="nb-NO"/>
        </w:rPr>
        <w:t xml:space="preserve"> </w:t>
      </w:r>
      <w:r w:rsidRPr="1BB2A186" w:rsidR="60F1FF77">
        <w:rPr>
          <w:noProof/>
          <w:lang w:val="nb-NO"/>
        </w:rPr>
        <w:t>l</w:t>
      </w:r>
      <w:r w:rsidRPr="1BB2A186" w:rsidR="60F1FF77">
        <w:rPr>
          <w:noProof/>
          <w:lang w:val="nb-NO"/>
        </w:rPr>
        <w:t>eip</w:t>
      </w:r>
      <w:r w:rsidRPr="1BB2A186" w:rsidR="60F1FF77">
        <w:rPr>
          <w:noProof/>
          <w:lang w:val="nb-NO"/>
        </w:rPr>
        <w:t>ää</w:t>
      </w:r>
      <w:r w:rsidRPr="1BB2A186" w:rsidR="60F1FF77">
        <w:rPr>
          <w:noProof/>
          <w:lang w:val="nb-NO"/>
        </w:rPr>
        <w:t xml:space="preserve"> </w:t>
      </w:r>
      <w:r w:rsidRPr="1BB2A186" w:rsidR="3CF4CAD5">
        <w:rPr>
          <w:noProof/>
          <w:lang w:val="nb-NO"/>
        </w:rPr>
        <w:t>perheele</w:t>
      </w:r>
      <w:r w:rsidRPr="1BB2A186" w:rsidR="3CF4CAD5">
        <w:rPr>
          <w:noProof/>
          <w:lang w:val="nb-NO"/>
        </w:rPr>
        <w:t xml:space="preserve">, het </w:t>
      </w:r>
      <w:r w:rsidRPr="1BB2A186" w:rsidR="3CF4CAD5">
        <w:rPr>
          <w:noProof/>
          <w:lang w:val="nb-NO"/>
        </w:rPr>
        <w:t>kekkä</w:t>
      </w:r>
      <w:r w:rsidRPr="1BB2A186" w:rsidR="3CF4CAD5">
        <w:rPr>
          <w:noProof/>
          <w:lang w:val="nb-NO"/>
        </w:rPr>
        <w:t xml:space="preserve"> </w:t>
      </w:r>
      <w:r w:rsidRPr="1BB2A186" w:rsidR="3CF4CAD5">
        <w:rPr>
          <w:noProof/>
          <w:lang w:val="nb-NO"/>
        </w:rPr>
        <w:t>hä</w:t>
      </w:r>
      <w:r w:rsidRPr="1BB2A186" w:rsidR="3BDBED0A">
        <w:rPr>
          <w:noProof/>
          <w:lang w:val="nb-NO"/>
        </w:rPr>
        <w:t>ä</w:t>
      </w:r>
      <w:r w:rsidRPr="1BB2A186" w:rsidR="3CF4CAD5">
        <w:rPr>
          <w:noProof/>
          <w:lang w:val="nb-NO"/>
        </w:rPr>
        <w:t>ythiin</w:t>
      </w:r>
      <w:r w:rsidRPr="1BB2A186" w:rsidR="3CF4CAD5">
        <w:rPr>
          <w:noProof/>
          <w:lang w:val="nb-NO"/>
        </w:rPr>
        <w:t xml:space="preserve"> </w:t>
      </w:r>
      <w:r w:rsidRPr="1BB2A186" w:rsidR="3CF4CAD5">
        <w:rPr>
          <w:noProof/>
          <w:lang w:val="nb-NO"/>
        </w:rPr>
        <w:t>löytää</w:t>
      </w:r>
      <w:r w:rsidRPr="1BB2A186" w:rsidR="3CF4CAD5">
        <w:rPr>
          <w:noProof/>
          <w:lang w:val="nb-NO"/>
        </w:rPr>
        <w:t xml:space="preserve"> </w:t>
      </w:r>
      <w:r w:rsidRPr="1BB2A186" w:rsidR="3CF4CAD5">
        <w:rPr>
          <w:noProof/>
          <w:lang w:val="nb-NO"/>
        </w:rPr>
        <w:t>maata</w:t>
      </w:r>
      <w:r w:rsidRPr="1BB2A186" w:rsidR="3CF4CAD5">
        <w:rPr>
          <w:noProof/>
          <w:lang w:val="nb-NO"/>
        </w:rPr>
        <w:t xml:space="preserve"> </w:t>
      </w:r>
      <w:r w:rsidRPr="1BB2A186" w:rsidR="3CF4CAD5">
        <w:rPr>
          <w:noProof/>
          <w:lang w:val="nb-NO"/>
        </w:rPr>
        <w:t>muualta</w:t>
      </w:r>
      <w:r w:rsidRPr="1BB2A186" w:rsidR="3CF4CAD5">
        <w:rPr>
          <w:noProof/>
          <w:lang w:val="nb-NO"/>
        </w:rPr>
        <w:t xml:space="preserve">, het </w:t>
      </w:r>
      <w:r w:rsidRPr="1BB2A186" w:rsidR="3CF4CAD5">
        <w:rPr>
          <w:noProof/>
          <w:lang w:val="nb-NO"/>
        </w:rPr>
        <w:t>kekkä</w:t>
      </w:r>
      <w:r w:rsidRPr="1BB2A186" w:rsidR="3CF4CAD5">
        <w:rPr>
          <w:noProof/>
          <w:lang w:val="nb-NO"/>
        </w:rPr>
        <w:t xml:space="preserve"> </w:t>
      </w:r>
      <w:r w:rsidRPr="1BB2A186" w:rsidR="3F38392E">
        <w:rPr>
          <w:noProof/>
          <w:lang w:val="nb-NO"/>
        </w:rPr>
        <w:t>haluthiin</w:t>
      </w:r>
      <w:r w:rsidRPr="1BB2A186" w:rsidR="3F38392E">
        <w:rPr>
          <w:noProof/>
          <w:lang w:val="nb-NO"/>
        </w:rPr>
        <w:t xml:space="preserve"> </w:t>
      </w:r>
      <w:r w:rsidRPr="1BB2A186" w:rsidR="3F38392E">
        <w:rPr>
          <w:noProof/>
          <w:lang w:val="nb-NO"/>
        </w:rPr>
        <w:t>löytää</w:t>
      </w:r>
      <w:r w:rsidRPr="1BB2A186" w:rsidR="3F38392E">
        <w:rPr>
          <w:noProof/>
          <w:lang w:val="nb-NO"/>
        </w:rPr>
        <w:t xml:space="preserve"> </w:t>
      </w:r>
      <w:r w:rsidRPr="1BB2A186" w:rsidR="3F38392E">
        <w:rPr>
          <w:noProof/>
          <w:lang w:val="nb-NO"/>
        </w:rPr>
        <w:t>onn</w:t>
      </w:r>
      <w:r w:rsidRPr="1BB2A186" w:rsidR="40930E05">
        <w:rPr>
          <w:noProof/>
          <w:lang w:val="nb-NO"/>
        </w:rPr>
        <w:t>en</w:t>
      </w:r>
      <w:r w:rsidRPr="1BB2A186" w:rsidR="3F38392E">
        <w:rPr>
          <w:noProof/>
          <w:lang w:val="nb-NO"/>
        </w:rPr>
        <w:t xml:space="preserve"> </w:t>
      </w:r>
      <w:r w:rsidRPr="1BB2A186" w:rsidR="3F38392E">
        <w:rPr>
          <w:noProof/>
          <w:lang w:val="nb-NO"/>
        </w:rPr>
        <w:t xml:space="preserve">ja het </w:t>
      </w:r>
      <w:r w:rsidRPr="1BB2A186" w:rsidR="3F38392E">
        <w:rPr>
          <w:noProof/>
          <w:lang w:val="nb-NO"/>
        </w:rPr>
        <w:t>kekkä</w:t>
      </w:r>
      <w:r w:rsidRPr="1BB2A186" w:rsidR="3F38392E">
        <w:rPr>
          <w:noProof/>
          <w:lang w:val="nb-NO"/>
        </w:rPr>
        <w:t xml:space="preserve"> </w:t>
      </w:r>
      <w:r w:rsidRPr="1BB2A186" w:rsidR="3F38392E">
        <w:rPr>
          <w:noProof/>
          <w:lang w:val="nb-NO"/>
        </w:rPr>
        <w:t>haluthiin</w:t>
      </w:r>
      <w:r w:rsidRPr="1BB2A186" w:rsidR="3F38392E">
        <w:rPr>
          <w:noProof/>
          <w:lang w:val="nb-NO"/>
        </w:rPr>
        <w:t xml:space="preserve"> </w:t>
      </w:r>
      <w:r w:rsidRPr="1BB2A186" w:rsidR="3F38392E">
        <w:rPr>
          <w:noProof/>
          <w:lang w:val="nb-NO"/>
        </w:rPr>
        <w:t>Amerik</w:t>
      </w:r>
      <w:r w:rsidRPr="1BB2A186" w:rsidR="6DFD8059">
        <w:rPr>
          <w:noProof/>
          <w:lang w:val="nb-NO"/>
        </w:rPr>
        <w:t>k</w:t>
      </w:r>
      <w:r w:rsidRPr="1BB2A186" w:rsidR="3F38392E">
        <w:rPr>
          <w:noProof/>
          <w:lang w:val="nb-NO"/>
        </w:rPr>
        <w:t>haan</w:t>
      </w:r>
      <w:r w:rsidRPr="1BB2A186" w:rsidR="3F38392E">
        <w:rPr>
          <w:noProof/>
          <w:lang w:val="nb-NO"/>
        </w:rPr>
        <w:t>.</w:t>
      </w:r>
    </w:p>
    <w:p w:rsidR="00BC16C5" w:rsidP="1570C396" w:rsidRDefault="002643C0" w14:paraId="0FC83D93" w14:textId="51DD9EB1">
      <w:pPr>
        <w:pStyle w:val="NoSpacing"/>
        <w:rPr>
          <w:noProof/>
          <w:lang w:val="nb-NO"/>
        </w:rPr>
      </w:pPr>
    </w:p>
    <w:p w:rsidR="00BC16C5" w:rsidP="1570C396" w:rsidRDefault="002643C0" w14:paraId="5BB38A80" w14:textId="079C29CE">
      <w:pPr>
        <w:pStyle w:val="NoSpacing"/>
        <w:rPr>
          <w:noProof/>
          <w:lang w:val="nb-NO"/>
        </w:rPr>
      </w:pPr>
      <w:r w:rsidRPr="1BB2A186" w:rsidR="35AEF018">
        <w:rPr>
          <w:noProof/>
          <w:lang w:val="nb-NO"/>
        </w:rPr>
        <w:t xml:space="preserve">Se </w:t>
      </w:r>
      <w:r w:rsidRPr="1BB2A186" w:rsidR="35AEF018">
        <w:rPr>
          <w:noProof/>
          <w:lang w:val="nb-NO"/>
        </w:rPr>
        <w:t>näyt</w:t>
      </w:r>
      <w:r w:rsidRPr="1BB2A186" w:rsidR="14F2950A">
        <w:rPr>
          <w:noProof/>
          <w:lang w:val="nb-NO"/>
        </w:rPr>
        <w:t>t</w:t>
      </w:r>
      <w:r w:rsidRPr="1BB2A186" w:rsidR="35AEF018">
        <w:rPr>
          <w:noProof/>
          <w:lang w:val="nb-NO"/>
        </w:rPr>
        <w:t>ää</w:t>
      </w:r>
      <w:r w:rsidRPr="1BB2A186" w:rsidR="35AEF018">
        <w:rPr>
          <w:noProof/>
          <w:lang w:val="nb-NO"/>
        </w:rPr>
        <w:t xml:space="preserve"> </w:t>
      </w:r>
      <w:r w:rsidRPr="1BB2A186" w:rsidR="35AEF018">
        <w:rPr>
          <w:noProof/>
          <w:lang w:val="nb-NO"/>
        </w:rPr>
        <w:t>kuitenki</w:t>
      </w:r>
      <w:r w:rsidRPr="1BB2A186" w:rsidR="35AEF018">
        <w:rPr>
          <w:noProof/>
          <w:lang w:val="nb-NO"/>
        </w:rPr>
        <w:t xml:space="preserve"> </w:t>
      </w:r>
      <w:r w:rsidRPr="1BB2A186" w:rsidR="35AEF018">
        <w:rPr>
          <w:noProof/>
          <w:lang w:val="nb-NO"/>
        </w:rPr>
        <w:t>sil</w:t>
      </w:r>
      <w:r w:rsidRPr="1BB2A186" w:rsidR="35AEF018">
        <w:rPr>
          <w:noProof/>
          <w:lang w:val="nb-NO"/>
        </w:rPr>
        <w:t>tä</w:t>
      </w:r>
      <w:r w:rsidRPr="1BB2A186" w:rsidR="35AEF018">
        <w:rPr>
          <w:noProof/>
          <w:lang w:val="nb-NO"/>
        </w:rPr>
        <w:t xml:space="preserve"> ett</w:t>
      </w:r>
      <w:r w:rsidRPr="1BB2A186" w:rsidR="35AEF018">
        <w:rPr>
          <w:noProof/>
          <w:lang w:val="nb-NO"/>
        </w:rPr>
        <w:t xml:space="preserve">e </w:t>
      </w:r>
      <w:r w:rsidRPr="1BB2A186" w:rsidR="2EA8251D">
        <w:rPr>
          <w:noProof/>
          <w:lang w:val="nb-NO"/>
        </w:rPr>
        <w:t>joukon</w:t>
      </w:r>
      <w:r w:rsidRPr="1BB2A186" w:rsidR="35AEF018">
        <w:rPr>
          <w:noProof/>
          <w:lang w:val="nb-NO"/>
        </w:rPr>
        <w:t xml:space="preserve"> </w:t>
      </w:r>
      <w:r w:rsidRPr="1BB2A186" w:rsidR="35AEF018">
        <w:rPr>
          <w:noProof/>
          <w:lang w:val="nb-NO"/>
        </w:rPr>
        <w:t>monile</w:t>
      </w:r>
      <w:r w:rsidRPr="1BB2A186" w:rsidR="35AEF018">
        <w:rPr>
          <w:noProof/>
          <w:lang w:val="nb-NO"/>
        </w:rPr>
        <w:t xml:space="preserve"> </w:t>
      </w:r>
      <w:r w:rsidRPr="1BB2A186" w:rsidR="35AEF018">
        <w:rPr>
          <w:noProof/>
          <w:lang w:val="nb-NO"/>
        </w:rPr>
        <w:t>päämotiivi</w:t>
      </w:r>
      <w:r w:rsidRPr="1BB2A186" w:rsidR="35AEF018">
        <w:rPr>
          <w:noProof/>
          <w:lang w:val="nb-NO"/>
        </w:rPr>
        <w:t xml:space="preserve"> </w:t>
      </w:r>
      <w:r w:rsidRPr="1BB2A186" w:rsidR="000A5661">
        <w:rPr>
          <w:noProof/>
          <w:lang w:val="nb-NO"/>
        </w:rPr>
        <w:t>oli</w:t>
      </w:r>
      <w:r w:rsidRPr="1BB2A186" w:rsidR="000A5661">
        <w:rPr>
          <w:noProof/>
          <w:lang w:val="nb-NO"/>
        </w:rPr>
        <w:t xml:space="preserve"> </w:t>
      </w:r>
      <w:r w:rsidRPr="1BB2A186" w:rsidR="35AEF018">
        <w:rPr>
          <w:noProof/>
          <w:lang w:val="nb-NO"/>
        </w:rPr>
        <w:t>fisku</w:t>
      </w:r>
      <w:r w:rsidRPr="1BB2A186" w:rsidR="35AEF018">
        <w:rPr>
          <w:noProof/>
          <w:lang w:val="nb-NO"/>
        </w:rPr>
        <w:t xml:space="preserve">, </w:t>
      </w:r>
      <w:r w:rsidRPr="1BB2A186" w:rsidR="35AEF018">
        <w:rPr>
          <w:noProof/>
          <w:lang w:val="nb-NO"/>
        </w:rPr>
        <w:t>valkia</w:t>
      </w:r>
      <w:r w:rsidRPr="1BB2A186" w:rsidR="35AEF018">
        <w:rPr>
          <w:noProof/>
          <w:lang w:val="nb-NO"/>
        </w:rPr>
        <w:t xml:space="preserve"> kulta. </w:t>
      </w:r>
      <w:r w:rsidRPr="1BB2A186" w:rsidR="556DC25E">
        <w:rPr>
          <w:noProof/>
          <w:lang w:val="nb-NO"/>
        </w:rPr>
        <w:t xml:space="preserve">Fisku </w:t>
      </w:r>
      <w:r w:rsidRPr="1BB2A186" w:rsidR="35AEF018">
        <w:rPr>
          <w:noProof/>
          <w:lang w:val="nb-NO"/>
        </w:rPr>
        <w:t>vuonoissa</w:t>
      </w:r>
      <w:r w:rsidRPr="1BB2A186" w:rsidR="35AEF018">
        <w:rPr>
          <w:noProof/>
          <w:lang w:val="nb-NO"/>
        </w:rPr>
        <w:t xml:space="preserve"> </w:t>
      </w:r>
      <w:r w:rsidRPr="1BB2A186" w:rsidR="3D775717">
        <w:rPr>
          <w:noProof/>
          <w:lang w:val="nb-NO"/>
        </w:rPr>
        <w:t>koko</w:t>
      </w:r>
      <w:r w:rsidRPr="1BB2A186" w:rsidR="3D775717">
        <w:rPr>
          <w:noProof/>
          <w:lang w:val="nb-NO"/>
        </w:rPr>
        <w:t xml:space="preserve"> </w:t>
      </w:r>
      <w:r w:rsidRPr="1BB2A186" w:rsidR="3D775717">
        <w:rPr>
          <w:noProof/>
          <w:lang w:val="nb-NO"/>
        </w:rPr>
        <w:t>Jäämeren</w:t>
      </w:r>
      <w:r w:rsidRPr="1BB2A186" w:rsidR="3D775717">
        <w:rPr>
          <w:noProof/>
          <w:lang w:val="nb-NO"/>
        </w:rPr>
        <w:t xml:space="preserve"> </w:t>
      </w:r>
      <w:r w:rsidRPr="1BB2A186" w:rsidR="3D775717">
        <w:rPr>
          <w:noProof/>
          <w:lang w:val="nb-NO"/>
        </w:rPr>
        <w:t>rannikkoa</w:t>
      </w:r>
      <w:r w:rsidRPr="1BB2A186" w:rsidR="3D775717">
        <w:rPr>
          <w:noProof/>
          <w:lang w:val="nb-NO"/>
        </w:rPr>
        <w:t xml:space="preserve"> </w:t>
      </w:r>
      <w:r w:rsidRPr="1BB2A186" w:rsidR="3D775717">
        <w:rPr>
          <w:noProof/>
          <w:lang w:val="nb-NO"/>
        </w:rPr>
        <w:t>pitkin</w:t>
      </w:r>
      <w:r w:rsidRPr="1BB2A186" w:rsidR="3D775717">
        <w:rPr>
          <w:noProof/>
          <w:lang w:val="nb-NO"/>
        </w:rPr>
        <w:t xml:space="preserve"> </w:t>
      </w:r>
      <w:r w:rsidRPr="1BB2A186" w:rsidR="3D775717">
        <w:rPr>
          <w:noProof/>
          <w:lang w:val="nb-NO"/>
        </w:rPr>
        <w:t>antoi</w:t>
      </w:r>
      <w:r w:rsidRPr="1BB2A186" w:rsidR="3D775717">
        <w:rPr>
          <w:noProof/>
          <w:lang w:val="nb-NO"/>
        </w:rPr>
        <w:t xml:space="preserve"> </w:t>
      </w:r>
      <w:r w:rsidRPr="1BB2A186" w:rsidR="3D775717">
        <w:rPr>
          <w:noProof/>
          <w:lang w:val="nb-NO"/>
        </w:rPr>
        <w:t>työtä</w:t>
      </w:r>
      <w:r w:rsidRPr="1BB2A186" w:rsidR="3D775717">
        <w:rPr>
          <w:noProof/>
          <w:lang w:val="nb-NO"/>
        </w:rPr>
        <w:t xml:space="preserve"> </w:t>
      </w:r>
      <w:r w:rsidRPr="1BB2A186" w:rsidR="3D775717">
        <w:rPr>
          <w:noProof/>
          <w:lang w:val="nb-NO"/>
        </w:rPr>
        <w:t>vaimoile</w:t>
      </w:r>
      <w:r w:rsidRPr="1BB2A186" w:rsidR="3D775717">
        <w:rPr>
          <w:noProof/>
          <w:lang w:val="nb-NO"/>
        </w:rPr>
        <w:t xml:space="preserve"> ja </w:t>
      </w:r>
      <w:r w:rsidRPr="1BB2A186" w:rsidR="3D775717">
        <w:rPr>
          <w:noProof/>
          <w:lang w:val="nb-NO"/>
        </w:rPr>
        <w:t>miehile</w:t>
      </w:r>
      <w:r w:rsidRPr="1BB2A186" w:rsidR="3D775717">
        <w:rPr>
          <w:noProof/>
          <w:lang w:val="nb-NO"/>
        </w:rPr>
        <w:t xml:space="preserve"> </w:t>
      </w:r>
      <w:r w:rsidRPr="1BB2A186" w:rsidR="3D775717">
        <w:rPr>
          <w:noProof/>
          <w:lang w:val="nb-NO"/>
        </w:rPr>
        <w:t>sekä</w:t>
      </w:r>
      <w:r w:rsidRPr="1BB2A186" w:rsidR="3D775717">
        <w:rPr>
          <w:noProof/>
          <w:lang w:val="nb-NO"/>
        </w:rPr>
        <w:t xml:space="preserve"> </w:t>
      </w:r>
      <w:r w:rsidRPr="1BB2A186" w:rsidR="3D775717">
        <w:rPr>
          <w:noProof/>
          <w:lang w:val="nb-NO"/>
        </w:rPr>
        <w:t>merelä</w:t>
      </w:r>
      <w:r w:rsidRPr="1BB2A186" w:rsidR="3D775717">
        <w:rPr>
          <w:noProof/>
          <w:lang w:val="nb-NO"/>
        </w:rPr>
        <w:t xml:space="preserve"> ja </w:t>
      </w:r>
      <w:r w:rsidRPr="1BB2A186" w:rsidR="3D775717">
        <w:rPr>
          <w:noProof/>
          <w:lang w:val="nb-NO"/>
        </w:rPr>
        <w:t>maa</w:t>
      </w:r>
      <w:r w:rsidRPr="1BB2A186" w:rsidR="1B66979A">
        <w:rPr>
          <w:noProof/>
          <w:lang w:val="nb-NO"/>
        </w:rPr>
        <w:t>l</w:t>
      </w:r>
      <w:r w:rsidRPr="1BB2A186" w:rsidR="3D775717">
        <w:rPr>
          <w:noProof/>
          <w:lang w:val="nb-NO"/>
        </w:rPr>
        <w:t>a</w:t>
      </w:r>
      <w:r w:rsidRPr="1BB2A186" w:rsidR="3D775717">
        <w:rPr>
          <w:noProof/>
          <w:lang w:val="nb-NO"/>
        </w:rPr>
        <w:t xml:space="preserve">, </w:t>
      </w:r>
      <w:r w:rsidRPr="1BB2A186" w:rsidR="3D775717">
        <w:rPr>
          <w:noProof/>
          <w:lang w:val="nb-NO"/>
        </w:rPr>
        <w:t>kaikk</w:t>
      </w:r>
      <w:r w:rsidRPr="1BB2A186" w:rsidR="67E352CF">
        <w:rPr>
          <w:noProof/>
          <w:lang w:val="nb-NO"/>
        </w:rPr>
        <w:t>ina</w:t>
      </w:r>
      <w:r w:rsidRPr="1BB2A186" w:rsidR="3D775717">
        <w:rPr>
          <w:noProof/>
          <w:lang w:val="nb-NO"/>
        </w:rPr>
        <w:t xml:space="preserve"> </w:t>
      </w:r>
      <w:r w:rsidRPr="1BB2A186" w:rsidR="2B45BB67">
        <w:rPr>
          <w:noProof/>
          <w:lang w:val="nb-NO"/>
        </w:rPr>
        <w:t>vuoenai</w:t>
      </w:r>
      <w:r w:rsidRPr="1BB2A186" w:rsidR="416E6378">
        <w:rPr>
          <w:noProof/>
          <w:lang w:val="nb-NO"/>
        </w:rPr>
        <w:t>koina</w:t>
      </w:r>
      <w:r w:rsidRPr="1BB2A186" w:rsidR="2B45BB67">
        <w:rPr>
          <w:noProof/>
          <w:lang w:val="nb-NO"/>
        </w:rPr>
        <w:t>.</w:t>
      </w:r>
      <w:r w:rsidRPr="1BB2A186" w:rsidR="5331E49F">
        <w:rPr>
          <w:noProof/>
          <w:lang w:val="nb-NO"/>
        </w:rPr>
        <w:t xml:space="preserve"> </w:t>
      </w:r>
      <w:r w:rsidRPr="1BB2A186" w:rsidR="7552D0D4">
        <w:rPr>
          <w:noProof/>
          <w:lang w:val="nb-NO"/>
        </w:rPr>
        <w:t>Pohjaskalotin</w:t>
      </w:r>
      <w:r w:rsidRPr="1BB2A186" w:rsidR="7552D0D4">
        <w:rPr>
          <w:noProof/>
          <w:lang w:val="nb-NO"/>
        </w:rPr>
        <w:t xml:space="preserve"> </w:t>
      </w:r>
      <w:r w:rsidRPr="1BB2A186" w:rsidR="7552D0D4">
        <w:rPr>
          <w:noProof/>
          <w:lang w:val="nb-NO"/>
        </w:rPr>
        <w:t>ihmisille</w:t>
      </w:r>
      <w:r w:rsidRPr="1BB2A186" w:rsidR="7552D0D4">
        <w:rPr>
          <w:noProof/>
          <w:lang w:val="nb-NO"/>
        </w:rPr>
        <w:t xml:space="preserve"> </w:t>
      </w:r>
      <w:r w:rsidRPr="1BB2A186" w:rsidR="7552D0D4">
        <w:rPr>
          <w:noProof/>
          <w:lang w:val="nb-NO"/>
        </w:rPr>
        <w:t>Jäämeren</w:t>
      </w:r>
      <w:r w:rsidRPr="1BB2A186" w:rsidR="7552D0D4">
        <w:rPr>
          <w:noProof/>
          <w:lang w:val="nb-NO"/>
        </w:rPr>
        <w:t xml:space="preserve"> </w:t>
      </w:r>
      <w:r w:rsidRPr="1BB2A186" w:rsidR="7552D0D4">
        <w:rPr>
          <w:noProof/>
          <w:lang w:val="nb-NO"/>
        </w:rPr>
        <w:t>rannikko</w:t>
      </w:r>
      <w:r w:rsidRPr="1BB2A186" w:rsidR="7552D0D4">
        <w:rPr>
          <w:noProof/>
          <w:lang w:val="nb-NO"/>
        </w:rPr>
        <w:t xml:space="preserve"> </w:t>
      </w:r>
      <w:r w:rsidRPr="1BB2A186" w:rsidR="7552D0D4">
        <w:rPr>
          <w:noProof/>
          <w:lang w:val="nb-NO"/>
        </w:rPr>
        <w:t>oli</w:t>
      </w:r>
      <w:r w:rsidRPr="1BB2A186" w:rsidR="7552D0D4">
        <w:rPr>
          <w:noProof/>
          <w:lang w:val="nb-NO"/>
        </w:rPr>
        <w:t xml:space="preserve"> </w:t>
      </w:r>
      <w:r w:rsidRPr="1BB2A186" w:rsidR="7552D0D4">
        <w:rPr>
          <w:noProof/>
          <w:lang w:val="nb-NO"/>
        </w:rPr>
        <w:t>ollu</w:t>
      </w:r>
      <w:r w:rsidRPr="1BB2A186" w:rsidR="7552D0D4">
        <w:rPr>
          <w:noProof/>
          <w:lang w:val="nb-NO"/>
        </w:rPr>
        <w:t xml:space="preserve"> </w:t>
      </w:r>
      <w:r w:rsidRPr="1BB2A186" w:rsidR="7552D0D4">
        <w:rPr>
          <w:noProof/>
          <w:lang w:val="nb-NO"/>
        </w:rPr>
        <w:t>seson</w:t>
      </w:r>
      <w:r w:rsidRPr="1BB2A186" w:rsidR="008525D9">
        <w:rPr>
          <w:noProof/>
          <w:lang w:val="nb-NO"/>
        </w:rPr>
        <w:t>k</w:t>
      </w:r>
      <w:r w:rsidRPr="1BB2A186" w:rsidR="7552D0D4">
        <w:rPr>
          <w:noProof/>
          <w:lang w:val="nb-NO"/>
        </w:rPr>
        <w:t>iku</w:t>
      </w:r>
      <w:r w:rsidRPr="1BB2A186" w:rsidR="7552D0D4">
        <w:rPr>
          <w:noProof/>
          <w:lang w:val="nb-NO"/>
        </w:rPr>
        <w:t>lkemisten</w:t>
      </w:r>
      <w:r w:rsidRPr="1BB2A186" w:rsidR="7552D0D4">
        <w:rPr>
          <w:noProof/>
          <w:lang w:val="nb-NO"/>
        </w:rPr>
        <w:t xml:space="preserve"> ala </w:t>
      </w:r>
      <w:r w:rsidRPr="1BB2A186" w:rsidR="7552D0D4">
        <w:rPr>
          <w:noProof/>
          <w:lang w:val="nb-NO"/>
        </w:rPr>
        <w:t>monen</w:t>
      </w:r>
      <w:r w:rsidRPr="1BB2A186" w:rsidR="7552D0D4">
        <w:rPr>
          <w:noProof/>
          <w:lang w:val="nb-NO"/>
        </w:rPr>
        <w:t xml:space="preserve"> </w:t>
      </w:r>
      <w:r w:rsidRPr="1BB2A186" w:rsidR="7552D0D4">
        <w:rPr>
          <w:noProof/>
          <w:lang w:val="nb-NO"/>
        </w:rPr>
        <w:t>saan</w:t>
      </w:r>
      <w:r w:rsidRPr="1BB2A186" w:rsidR="7552D0D4">
        <w:rPr>
          <w:noProof/>
          <w:lang w:val="nb-NO"/>
        </w:rPr>
        <w:t xml:space="preserve"> </w:t>
      </w:r>
      <w:r w:rsidRPr="1BB2A186" w:rsidR="7552D0D4">
        <w:rPr>
          <w:noProof/>
          <w:lang w:val="nb-NO"/>
        </w:rPr>
        <w:t>vuoen</w:t>
      </w:r>
      <w:r w:rsidRPr="1BB2A186" w:rsidR="7552D0D4">
        <w:rPr>
          <w:noProof/>
          <w:lang w:val="nb-NO"/>
        </w:rPr>
        <w:t xml:space="preserve"> </w:t>
      </w:r>
      <w:r w:rsidRPr="1BB2A186" w:rsidR="7552D0D4">
        <w:rPr>
          <w:noProof/>
          <w:lang w:val="nb-NO"/>
        </w:rPr>
        <w:t>aian</w:t>
      </w:r>
      <w:r w:rsidRPr="1BB2A186" w:rsidR="7552D0D4">
        <w:rPr>
          <w:noProof/>
          <w:lang w:val="nb-NO"/>
        </w:rPr>
        <w:t xml:space="preserve">. </w:t>
      </w:r>
      <w:r w:rsidRPr="1BB2A186" w:rsidR="68608A48">
        <w:rPr>
          <w:noProof/>
          <w:lang w:val="nb-NO"/>
        </w:rPr>
        <w:t>Monissa</w:t>
      </w:r>
      <w:r w:rsidRPr="1BB2A186" w:rsidR="68608A48">
        <w:rPr>
          <w:noProof/>
          <w:lang w:val="nb-NO"/>
        </w:rPr>
        <w:t xml:space="preserve"> </w:t>
      </w:r>
      <w:r w:rsidRPr="1BB2A186" w:rsidR="68608A48">
        <w:rPr>
          <w:noProof/>
          <w:lang w:val="nb-NO"/>
        </w:rPr>
        <w:t>perheissä</w:t>
      </w:r>
      <w:r w:rsidRPr="1BB2A186" w:rsidR="68608A48">
        <w:rPr>
          <w:noProof/>
          <w:lang w:val="nb-NO"/>
        </w:rPr>
        <w:t xml:space="preserve"> </w:t>
      </w:r>
      <w:r w:rsidRPr="1BB2A186" w:rsidR="68608A48">
        <w:rPr>
          <w:noProof/>
          <w:lang w:val="nb-NO"/>
        </w:rPr>
        <w:t>oli</w:t>
      </w:r>
      <w:r w:rsidRPr="1BB2A186" w:rsidR="68608A48">
        <w:rPr>
          <w:noProof/>
          <w:lang w:val="nb-NO"/>
        </w:rPr>
        <w:t xml:space="preserve"> </w:t>
      </w:r>
      <w:r w:rsidRPr="1BB2A186" w:rsidR="68608A48">
        <w:rPr>
          <w:noProof/>
          <w:lang w:val="nb-NO"/>
        </w:rPr>
        <w:t>joku</w:t>
      </w:r>
      <w:r w:rsidRPr="1BB2A186" w:rsidR="68608A48">
        <w:rPr>
          <w:noProof/>
          <w:lang w:val="nb-NO"/>
        </w:rPr>
        <w:t xml:space="preserve"> </w:t>
      </w:r>
      <w:r w:rsidRPr="1BB2A186" w:rsidR="68608A48">
        <w:rPr>
          <w:noProof/>
          <w:lang w:val="nb-NO"/>
        </w:rPr>
        <w:t>kuka</w:t>
      </w:r>
      <w:r w:rsidRPr="1BB2A186" w:rsidR="68608A48">
        <w:rPr>
          <w:noProof/>
          <w:lang w:val="nb-NO"/>
        </w:rPr>
        <w:t xml:space="preserve"> </w:t>
      </w:r>
      <w:r w:rsidRPr="1BB2A186" w:rsidR="68608A48">
        <w:rPr>
          <w:noProof/>
          <w:lang w:val="nb-NO"/>
        </w:rPr>
        <w:t>lähti</w:t>
      </w:r>
      <w:r w:rsidRPr="1BB2A186" w:rsidR="68608A48">
        <w:rPr>
          <w:noProof/>
          <w:lang w:val="nb-NO"/>
        </w:rPr>
        <w:t xml:space="preserve"> </w:t>
      </w:r>
      <w:r w:rsidRPr="1BB2A186" w:rsidR="68608A48">
        <w:rPr>
          <w:noProof/>
          <w:lang w:val="nb-NO"/>
        </w:rPr>
        <w:t>pohjasheen</w:t>
      </w:r>
      <w:r w:rsidRPr="1BB2A186" w:rsidR="68608A48">
        <w:rPr>
          <w:noProof/>
          <w:lang w:val="nb-NO"/>
        </w:rPr>
        <w:t xml:space="preserve"> </w:t>
      </w:r>
      <w:r w:rsidRPr="1BB2A186" w:rsidR="68608A48">
        <w:rPr>
          <w:noProof/>
          <w:lang w:val="nb-NO"/>
        </w:rPr>
        <w:t>päin</w:t>
      </w:r>
      <w:r w:rsidRPr="1BB2A186" w:rsidR="68608A48">
        <w:rPr>
          <w:noProof/>
          <w:lang w:val="nb-NO"/>
        </w:rPr>
        <w:t xml:space="preserve"> </w:t>
      </w:r>
      <w:r w:rsidRPr="1BB2A186" w:rsidR="68608A48">
        <w:rPr>
          <w:noProof/>
          <w:lang w:val="nb-NO"/>
        </w:rPr>
        <w:t>fisk</w:t>
      </w:r>
      <w:r w:rsidRPr="1BB2A186" w:rsidR="1E853970">
        <w:rPr>
          <w:noProof/>
          <w:lang w:val="nb-NO"/>
        </w:rPr>
        <w:t>huun</w:t>
      </w:r>
      <w:r w:rsidRPr="1BB2A186" w:rsidR="68608A48">
        <w:rPr>
          <w:noProof/>
          <w:lang w:val="nb-NO"/>
        </w:rPr>
        <w:t xml:space="preserve"> </w:t>
      </w:r>
      <w:r w:rsidRPr="1BB2A186" w:rsidR="68608A48">
        <w:rPr>
          <w:noProof/>
          <w:lang w:val="nb-NO"/>
        </w:rPr>
        <w:t>kevättalvena</w:t>
      </w:r>
      <w:r w:rsidRPr="1BB2A186" w:rsidR="68608A48">
        <w:rPr>
          <w:noProof/>
          <w:lang w:val="nb-NO"/>
        </w:rPr>
        <w:t xml:space="preserve"> ja </w:t>
      </w:r>
      <w:r w:rsidRPr="1BB2A186" w:rsidR="68608A48">
        <w:rPr>
          <w:noProof/>
          <w:lang w:val="nb-NO"/>
        </w:rPr>
        <w:t>tuli</w:t>
      </w:r>
      <w:r w:rsidRPr="1BB2A186" w:rsidR="68608A48">
        <w:rPr>
          <w:noProof/>
          <w:lang w:val="nb-NO"/>
        </w:rPr>
        <w:t xml:space="preserve"> </w:t>
      </w:r>
      <w:r w:rsidRPr="1BB2A186" w:rsidR="68608A48">
        <w:rPr>
          <w:noProof/>
          <w:lang w:val="nb-NO"/>
        </w:rPr>
        <w:t>takasin</w:t>
      </w:r>
      <w:r w:rsidRPr="1BB2A186" w:rsidR="68608A48">
        <w:rPr>
          <w:noProof/>
          <w:lang w:val="nb-NO"/>
        </w:rPr>
        <w:t xml:space="preserve"> </w:t>
      </w:r>
      <w:r w:rsidRPr="1BB2A186" w:rsidR="68608A48">
        <w:rPr>
          <w:noProof/>
          <w:lang w:val="nb-NO"/>
        </w:rPr>
        <w:t>kesälä</w:t>
      </w:r>
      <w:r w:rsidRPr="1BB2A186" w:rsidR="68608A48">
        <w:rPr>
          <w:noProof/>
          <w:lang w:val="nb-NO"/>
        </w:rPr>
        <w:t xml:space="preserve"> </w:t>
      </w:r>
      <w:r w:rsidRPr="1BB2A186" w:rsidR="68608A48">
        <w:rPr>
          <w:noProof/>
          <w:lang w:val="nb-NO"/>
        </w:rPr>
        <w:t>tahi</w:t>
      </w:r>
      <w:r w:rsidRPr="1BB2A186" w:rsidR="68608A48">
        <w:rPr>
          <w:noProof/>
          <w:lang w:val="nb-NO"/>
        </w:rPr>
        <w:t xml:space="preserve"> </w:t>
      </w:r>
      <w:r w:rsidRPr="1BB2A186" w:rsidR="68608A48">
        <w:rPr>
          <w:noProof/>
          <w:lang w:val="nb-NO"/>
        </w:rPr>
        <w:t>syksylä</w:t>
      </w:r>
      <w:r w:rsidRPr="1BB2A186" w:rsidR="68608A48">
        <w:rPr>
          <w:noProof/>
          <w:lang w:val="nb-NO"/>
        </w:rPr>
        <w:t xml:space="preserve">, </w:t>
      </w:r>
      <w:r w:rsidRPr="1BB2A186" w:rsidR="68608A48">
        <w:rPr>
          <w:noProof/>
          <w:lang w:val="nb-NO"/>
        </w:rPr>
        <w:t>säkki</w:t>
      </w:r>
      <w:r w:rsidRPr="1BB2A186" w:rsidR="68608A48">
        <w:rPr>
          <w:noProof/>
          <w:lang w:val="nb-NO"/>
        </w:rPr>
        <w:t xml:space="preserve"> </w:t>
      </w:r>
      <w:r w:rsidRPr="1BB2A186" w:rsidR="68608A48">
        <w:rPr>
          <w:noProof/>
          <w:lang w:val="nb-NO"/>
        </w:rPr>
        <w:t>täynä</w:t>
      </w:r>
      <w:r w:rsidRPr="1BB2A186" w:rsidR="68608A48">
        <w:rPr>
          <w:noProof/>
          <w:lang w:val="nb-NO"/>
        </w:rPr>
        <w:t xml:space="preserve"> </w:t>
      </w:r>
      <w:r w:rsidRPr="1BB2A186" w:rsidR="68608A48">
        <w:rPr>
          <w:noProof/>
          <w:lang w:val="nb-NO"/>
        </w:rPr>
        <w:t>muisteluksia</w:t>
      </w:r>
      <w:r w:rsidRPr="1BB2A186" w:rsidR="16D80084">
        <w:rPr>
          <w:noProof/>
          <w:lang w:val="nb-NO"/>
        </w:rPr>
        <w:t xml:space="preserve"> </w:t>
      </w:r>
      <w:r w:rsidRPr="1BB2A186" w:rsidR="16D80084">
        <w:rPr>
          <w:noProof/>
          <w:lang w:val="nb-NO"/>
        </w:rPr>
        <w:t>rannikkoala</w:t>
      </w:r>
      <w:r w:rsidRPr="1BB2A186" w:rsidR="2EE5DA56">
        <w:rPr>
          <w:noProof/>
          <w:lang w:val="nb-NO"/>
        </w:rPr>
        <w:t>s</w:t>
      </w:r>
      <w:r w:rsidRPr="1BB2A186" w:rsidR="16D80084">
        <w:rPr>
          <w:noProof/>
          <w:lang w:val="nb-NO"/>
        </w:rPr>
        <w:t>ta</w:t>
      </w:r>
      <w:r w:rsidRPr="1BB2A186" w:rsidR="16D80084">
        <w:rPr>
          <w:noProof/>
          <w:lang w:val="nb-NO"/>
        </w:rPr>
        <w:t xml:space="preserve">, </w:t>
      </w:r>
      <w:r w:rsidRPr="1BB2A186" w:rsidR="16D80084">
        <w:rPr>
          <w:noProof/>
          <w:lang w:val="nb-NO"/>
        </w:rPr>
        <w:t>mitä</w:t>
      </w:r>
      <w:r w:rsidRPr="1BB2A186" w:rsidR="16D80084">
        <w:rPr>
          <w:noProof/>
          <w:lang w:val="nb-NO"/>
        </w:rPr>
        <w:t xml:space="preserve"> het </w:t>
      </w:r>
      <w:r w:rsidRPr="1BB2A186" w:rsidR="16D80084">
        <w:rPr>
          <w:noProof/>
          <w:lang w:val="nb-NO"/>
        </w:rPr>
        <w:t>käskethiin</w:t>
      </w:r>
      <w:r w:rsidRPr="1BB2A186" w:rsidR="16D80084">
        <w:rPr>
          <w:noProof/>
          <w:lang w:val="nb-NO"/>
        </w:rPr>
        <w:t xml:space="preserve"> </w:t>
      </w:r>
      <w:r w:rsidRPr="1BB2A186" w:rsidR="16D80084">
        <w:rPr>
          <w:noProof/>
          <w:lang w:val="nb-NO"/>
        </w:rPr>
        <w:t>Ruijaksi</w:t>
      </w:r>
      <w:r w:rsidRPr="1BB2A186" w:rsidR="16D80084">
        <w:rPr>
          <w:noProof/>
          <w:lang w:val="nb-NO"/>
        </w:rPr>
        <w:t xml:space="preserve">. Sen </w:t>
      </w:r>
      <w:r w:rsidRPr="1BB2A186" w:rsidR="0E6698F8">
        <w:rPr>
          <w:noProof/>
          <w:lang w:val="nb-NO"/>
        </w:rPr>
        <w:t>tähen</w:t>
      </w:r>
      <w:r w:rsidRPr="1BB2A186" w:rsidR="0E6698F8">
        <w:rPr>
          <w:noProof/>
          <w:lang w:val="nb-NO"/>
        </w:rPr>
        <w:t xml:space="preserve"> </w:t>
      </w:r>
      <w:r w:rsidRPr="1BB2A186" w:rsidR="0E6698F8">
        <w:rPr>
          <w:noProof/>
          <w:lang w:val="nb-NO"/>
        </w:rPr>
        <w:t>t</w:t>
      </w:r>
      <w:r w:rsidRPr="1BB2A186" w:rsidR="16D80084">
        <w:rPr>
          <w:noProof/>
          <w:lang w:val="nb-NO"/>
        </w:rPr>
        <w:t>ämä</w:t>
      </w:r>
      <w:r w:rsidRPr="1BB2A186" w:rsidR="16D80084">
        <w:rPr>
          <w:noProof/>
          <w:lang w:val="nb-NO"/>
        </w:rPr>
        <w:t xml:space="preserve"> ala ei </w:t>
      </w:r>
      <w:r w:rsidRPr="1BB2A186" w:rsidR="16D80084">
        <w:rPr>
          <w:noProof/>
          <w:lang w:val="nb-NO"/>
        </w:rPr>
        <w:t>ollu</w:t>
      </w:r>
      <w:r w:rsidRPr="1BB2A186" w:rsidR="22C77CD3">
        <w:rPr>
          <w:noProof/>
          <w:lang w:val="nb-NO"/>
        </w:rPr>
        <w:t xml:space="preserve"> </w:t>
      </w:r>
      <w:r w:rsidRPr="1BB2A186" w:rsidR="66740469">
        <w:rPr>
          <w:noProof/>
          <w:lang w:val="nb-NO"/>
        </w:rPr>
        <w:t xml:space="preserve">1700- ja 1800-luvula </w:t>
      </w:r>
      <w:r w:rsidRPr="1BB2A186" w:rsidR="22C77CD3">
        <w:rPr>
          <w:noProof/>
          <w:lang w:val="nb-NO"/>
        </w:rPr>
        <w:t>aina</w:t>
      </w:r>
      <w:r w:rsidRPr="1BB2A186" w:rsidR="22C77CD3">
        <w:rPr>
          <w:noProof/>
          <w:lang w:val="nb-NO"/>
        </w:rPr>
        <w:t xml:space="preserve"> </w:t>
      </w:r>
      <w:r w:rsidRPr="1BB2A186" w:rsidR="22C77CD3">
        <w:rPr>
          <w:noProof/>
          <w:lang w:val="nb-NO"/>
        </w:rPr>
        <w:t>tuntematon</w:t>
      </w:r>
      <w:r w:rsidRPr="1BB2A186" w:rsidR="22C77CD3">
        <w:rPr>
          <w:noProof/>
          <w:lang w:val="nb-NO"/>
        </w:rPr>
        <w:t xml:space="preserve"> </w:t>
      </w:r>
      <w:r w:rsidRPr="1BB2A186" w:rsidR="22C77CD3">
        <w:rPr>
          <w:noProof/>
          <w:lang w:val="nb-NO"/>
        </w:rPr>
        <w:t>maa</w:t>
      </w:r>
      <w:r w:rsidRPr="1BB2A186" w:rsidR="22C77CD3">
        <w:rPr>
          <w:noProof/>
          <w:lang w:val="nb-NO"/>
        </w:rPr>
        <w:t xml:space="preserve"> </w:t>
      </w:r>
      <w:r w:rsidRPr="1BB2A186" w:rsidR="22C77CD3">
        <w:rPr>
          <w:noProof/>
          <w:lang w:val="nb-NO"/>
        </w:rPr>
        <w:t>uu</w:t>
      </w:r>
      <w:r w:rsidRPr="1BB2A186" w:rsidR="5E57D033">
        <w:rPr>
          <w:noProof/>
          <w:lang w:val="nb-NO"/>
        </w:rPr>
        <w:t>sile</w:t>
      </w:r>
      <w:r w:rsidRPr="1BB2A186" w:rsidR="5E57D033">
        <w:rPr>
          <w:noProof/>
          <w:lang w:val="nb-NO"/>
        </w:rPr>
        <w:t xml:space="preserve"> </w:t>
      </w:r>
      <w:r w:rsidRPr="1BB2A186" w:rsidR="5E57D033">
        <w:rPr>
          <w:noProof/>
          <w:lang w:val="nb-NO"/>
        </w:rPr>
        <w:t>a</w:t>
      </w:r>
      <w:r w:rsidRPr="1BB2A186" w:rsidR="5E57D033">
        <w:rPr>
          <w:noProof/>
          <w:lang w:val="nb-NO"/>
        </w:rPr>
        <w:t>s</w:t>
      </w:r>
      <w:r w:rsidRPr="1BB2A186" w:rsidR="5E57D033">
        <w:rPr>
          <w:noProof/>
          <w:lang w:val="nb-NO"/>
        </w:rPr>
        <w:t>uji</w:t>
      </w:r>
      <w:r w:rsidRPr="1BB2A186" w:rsidR="5E57D033">
        <w:rPr>
          <w:noProof/>
          <w:lang w:val="nb-NO"/>
        </w:rPr>
        <w:t>lle</w:t>
      </w:r>
      <w:r w:rsidRPr="1BB2A186" w:rsidR="16D80084">
        <w:rPr>
          <w:noProof/>
          <w:lang w:val="nb-NO"/>
        </w:rPr>
        <w:t xml:space="preserve"> </w:t>
      </w:r>
      <w:r w:rsidRPr="1BB2A186" w:rsidR="0B6F1A62">
        <w:rPr>
          <w:noProof/>
          <w:lang w:val="nb-NO"/>
        </w:rPr>
        <w:t xml:space="preserve">ja </w:t>
      </w:r>
      <w:r w:rsidRPr="1BB2A186" w:rsidR="0B6F1A62">
        <w:rPr>
          <w:noProof/>
          <w:lang w:val="nb-NO"/>
        </w:rPr>
        <w:t>työnhakijoile</w:t>
      </w:r>
      <w:r w:rsidRPr="1BB2A186" w:rsidR="37EF1491">
        <w:rPr>
          <w:noProof/>
          <w:lang w:val="nb-NO"/>
        </w:rPr>
        <w:t xml:space="preserve">, </w:t>
      </w:r>
      <w:r w:rsidRPr="1BB2A186" w:rsidR="37EF1491">
        <w:rPr>
          <w:noProof/>
          <w:lang w:val="nb-NO"/>
        </w:rPr>
        <w:t>mutta</w:t>
      </w:r>
      <w:r w:rsidRPr="1BB2A186" w:rsidR="37EF1491">
        <w:rPr>
          <w:noProof/>
          <w:lang w:val="nb-NO"/>
        </w:rPr>
        <w:t xml:space="preserve"> </w:t>
      </w:r>
      <w:r w:rsidRPr="1BB2A186" w:rsidR="37EF1491">
        <w:rPr>
          <w:noProof/>
          <w:lang w:val="nb-NO"/>
        </w:rPr>
        <w:t>u</w:t>
      </w:r>
      <w:r w:rsidRPr="1BB2A186" w:rsidR="15F0721C">
        <w:rPr>
          <w:noProof/>
          <w:lang w:val="nb-NO"/>
        </w:rPr>
        <w:t xml:space="preserve">sseile </w:t>
      </w:r>
      <w:r w:rsidRPr="1BB2A186" w:rsidR="65EFC6D4">
        <w:rPr>
          <w:noProof/>
          <w:lang w:val="nb-NO"/>
        </w:rPr>
        <w:t xml:space="preserve">se </w:t>
      </w:r>
      <w:r w:rsidRPr="1BB2A186" w:rsidR="65EFC6D4">
        <w:rPr>
          <w:noProof/>
          <w:lang w:val="nb-NO"/>
        </w:rPr>
        <w:t>oli</w:t>
      </w:r>
      <w:r w:rsidRPr="1BB2A186" w:rsidR="65EFC6D4">
        <w:rPr>
          <w:noProof/>
          <w:lang w:val="nb-NO"/>
        </w:rPr>
        <w:t xml:space="preserve"> </w:t>
      </w:r>
      <w:r w:rsidRPr="1BB2A186" w:rsidR="65EFC6D4">
        <w:rPr>
          <w:noProof/>
          <w:lang w:val="nb-NO"/>
        </w:rPr>
        <w:t>jälleennäkemin</w:t>
      </w:r>
      <w:r w:rsidRPr="1BB2A186" w:rsidR="65EFC6D4">
        <w:rPr>
          <w:noProof/>
          <w:lang w:val="nb-NO"/>
        </w:rPr>
        <w:t>en</w:t>
      </w:r>
      <w:r w:rsidRPr="1BB2A186" w:rsidR="65EFC6D4">
        <w:rPr>
          <w:noProof/>
          <w:lang w:val="nb-NO"/>
        </w:rPr>
        <w:t xml:space="preserve"> </w:t>
      </w:r>
      <w:r w:rsidRPr="1BB2A186" w:rsidR="65EFC6D4">
        <w:rPr>
          <w:noProof/>
          <w:lang w:val="nb-NO"/>
        </w:rPr>
        <w:t>suvun</w:t>
      </w:r>
      <w:r w:rsidRPr="1BB2A186" w:rsidR="65EFC6D4">
        <w:rPr>
          <w:noProof/>
          <w:lang w:val="nb-NO"/>
        </w:rPr>
        <w:t xml:space="preserve"> </w:t>
      </w:r>
      <w:r w:rsidRPr="1BB2A186" w:rsidR="65EFC6D4">
        <w:rPr>
          <w:noProof/>
          <w:lang w:val="nb-NO"/>
        </w:rPr>
        <w:t>perintheisten</w:t>
      </w:r>
      <w:r w:rsidRPr="1BB2A186" w:rsidR="65EFC6D4">
        <w:rPr>
          <w:noProof/>
          <w:lang w:val="nb-NO"/>
        </w:rPr>
        <w:t xml:space="preserve"> </w:t>
      </w:r>
      <w:r w:rsidRPr="1BB2A186" w:rsidR="65EFC6D4">
        <w:rPr>
          <w:noProof/>
          <w:lang w:val="nb-NO"/>
        </w:rPr>
        <w:t>kevät</w:t>
      </w:r>
      <w:r w:rsidRPr="1BB2A186" w:rsidR="65EFC6D4">
        <w:rPr>
          <w:noProof/>
          <w:lang w:val="nb-NO"/>
        </w:rPr>
        <w:t xml:space="preserve">- ja </w:t>
      </w:r>
      <w:r w:rsidRPr="1BB2A186" w:rsidR="65EFC6D4">
        <w:rPr>
          <w:noProof/>
          <w:lang w:val="nb-NO"/>
        </w:rPr>
        <w:t>ke</w:t>
      </w:r>
      <w:r w:rsidRPr="1BB2A186" w:rsidR="01D6CDAF">
        <w:rPr>
          <w:noProof/>
          <w:lang w:val="nb-NO"/>
        </w:rPr>
        <w:t>säfiskualoitten</w:t>
      </w:r>
      <w:r w:rsidRPr="1BB2A186" w:rsidR="01D6CDAF">
        <w:rPr>
          <w:noProof/>
          <w:lang w:val="nb-NO"/>
        </w:rPr>
        <w:t xml:space="preserve"> </w:t>
      </w:r>
      <w:r w:rsidRPr="1BB2A186" w:rsidR="01D6CDAF">
        <w:rPr>
          <w:noProof/>
          <w:lang w:val="nb-NO"/>
        </w:rPr>
        <w:t>kans</w:t>
      </w:r>
      <w:r w:rsidRPr="1BB2A186" w:rsidR="01D6CDAF">
        <w:rPr>
          <w:noProof/>
          <w:lang w:val="nb-NO"/>
        </w:rPr>
        <w:t>.</w:t>
      </w:r>
    </w:p>
    <w:p w:rsidR="00BC16C5" w:rsidP="1570C396" w:rsidRDefault="00BC16C5" w14:paraId="11D531C3" w14:textId="77777777">
      <w:pPr>
        <w:pStyle w:val="NoSpacing"/>
        <w:rPr>
          <w:noProof/>
          <w:lang w:val="nb-NO"/>
        </w:rPr>
      </w:pPr>
    </w:p>
    <w:p w:rsidR="00BC16C5" w:rsidP="1BB2A186" w:rsidRDefault="00E425D0" w14:paraId="3AE2B07A" w14:textId="5E380F71">
      <w:pPr>
        <w:pStyle w:val="NoSpacing"/>
        <w:rPr>
          <w:noProof/>
          <w:lang w:val="nb-NO"/>
        </w:rPr>
      </w:pPr>
      <w:r w:rsidRPr="1BB2A186" w:rsidR="4358F3E5">
        <w:rPr>
          <w:rFonts w:ascii="Calibri" w:hAnsi="Calibri" w:eastAsia="Calibri" w:cs="Calibri"/>
          <w:b w:val="1"/>
          <w:bCs w:val="1"/>
          <w:i w:val="0"/>
          <w:iCs w:val="0"/>
          <w:caps w:val="0"/>
          <w:smallCaps w:val="0"/>
          <w:noProof/>
          <w:color w:val="000000" w:themeColor="text1" w:themeTint="FF" w:themeShade="FF"/>
          <w:sz w:val="22"/>
          <w:szCs w:val="22"/>
          <w:lang w:val="nb-NO"/>
        </w:rPr>
        <w:t xml:space="preserve">Histooria </w:t>
      </w:r>
      <w:r w:rsidRPr="1BB2A186" w:rsidR="01C34D71">
        <w:rPr>
          <w:b w:val="1"/>
          <w:bCs w:val="1"/>
          <w:noProof/>
          <w:lang w:val="nb-NO"/>
        </w:rPr>
        <w:t>3</w:t>
      </w:r>
      <w:r w:rsidRPr="1BB2A186" w:rsidR="4BAE856E">
        <w:rPr>
          <w:noProof/>
          <w:lang w:val="nb-NO"/>
        </w:rPr>
        <w:t xml:space="preserve"> – </w:t>
      </w:r>
      <w:r w:rsidRPr="1BB2A186" w:rsidR="4BAE856E">
        <w:rPr>
          <w:noProof/>
          <w:lang w:val="nb-NO"/>
        </w:rPr>
        <w:t>Aiemat</w:t>
      </w:r>
      <w:r w:rsidRPr="1BB2A186" w:rsidR="4BAE856E">
        <w:rPr>
          <w:noProof/>
          <w:lang w:val="nb-NO"/>
        </w:rPr>
        <w:t xml:space="preserve"> </w:t>
      </w:r>
      <w:r w:rsidRPr="1BB2A186" w:rsidR="4BAE856E">
        <w:rPr>
          <w:noProof/>
          <w:lang w:val="nb-NO"/>
        </w:rPr>
        <w:t>kaltiot</w:t>
      </w:r>
      <w:r w:rsidRPr="1BB2A186" w:rsidR="4BAE856E">
        <w:rPr>
          <w:noProof/>
          <w:lang w:val="nb-NO"/>
        </w:rPr>
        <w:t xml:space="preserve"> ja </w:t>
      </w:r>
      <w:r w:rsidRPr="1BB2A186" w:rsidR="4BAE856E">
        <w:rPr>
          <w:noProof/>
          <w:lang w:val="nb-NO"/>
        </w:rPr>
        <w:t>histooria</w:t>
      </w:r>
    </w:p>
    <w:p w:rsidR="00BC397E" w:rsidP="1570C396" w:rsidRDefault="00BC397E" w14:paraId="66B02A34" w14:textId="0B98642D">
      <w:pPr>
        <w:pStyle w:val="NoSpacing"/>
        <w:rPr>
          <w:noProof/>
          <w:lang w:val="nb-NO"/>
        </w:rPr>
      </w:pPr>
      <w:r w:rsidRPr="1BB2A186" w:rsidR="718BA4CA">
        <w:rPr>
          <w:noProof/>
          <w:lang w:val="nb-NO"/>
        </w:rPr>
        <w:t>Sana</w:t>
      </w:r>
      <w:r w:rsidRPr="1BB2A186" w:rsidR="47E1BAE4">
        <w:rPr>
          <w:noProof/>
          <w:lang w:val="nb-NO"/>
        </w:rPr>
        <w:t xml:space="preserve"> «</w:t>
      </w:r>
      <w:r w:rsidRPr="1BB2A186" w:rsidR="47E1BAE4">
        <w:rPr>
          <w:noProof/>
          <w:lang w:val="nb-NO"/>
        </w:rPr>
        <w:t>kv</w:t>
      </w:r>
      <w:r w:rsidRPr="1BB2A186" w:rsidR="2C4B2D36">
        <w:rPr>
          <w:noProof/>
          <w:lang w:val="nb-NO"/>
        </w:rPr>
        <w:t>ääni</w:t>
      </w:r>
      <w:r w:rsidRPr="1BB2A186" w:rsidR="47E1BAE4">
        <w:rPr>
          <w:noProof/>
          <w:lang w:val="nb-NO"/>
        </w:rPr>
        <w:t xml:space="preserve">» </w:t>
      </w:r>
      <w:r w:rsidRPr="1BB2A186" w:rsidR="18E9968A">
        <w:rPr>
          <w:noProof/>
          <w:lang w:val="nb-NO"/>
        </w:rPr>
        <w:t>löytyy</w:t>
      </w:r>
      <w:r w:rsidRPr="1BB2A186" w:rsidR="18E9968A">
        <w:rPr>
          <w:noProof/>
          <w:lang w:val="nb-NO"/>
        </w:rPr>
        <w:t xml:space="preserve"> </w:t>
      </w:r>
      <w:r w:rsidRPr="1BB2A186" w:rsidR="18E9968A">
        <w:rPr>
          <w:noProof/>
          <w:lang w:val="nb-NO"/>
        </w:rPr>
        <w:t>erilaisis</w:t>
      </w:r>
      <w:r w:rsidRPr="1BB2A186" w:rsidR="18E7293E">
        <w:rPr>
          <w:noProof/>
          <w:lang w:val="nb-NO"/>
        </w:rPr>
        <w:t>t</w:t>
      </w:r>
      <w:r w:rsidRPr="1BB2A186" w:rsidR="18E9968A">
        <w:rPr>
          <w:noProof/>
          <w:lang w:val="nb-NO"/>
        </w:rPr>
        <w:t>a</w:t>
      </w:r>
      <w:r w:rsidRPr="1BB2A186" w:rsidR="18E9968A">
        <w:rPr>
          <w:noProof/>
          <w:lang w:val="nb-NO"/>
        </w:rPr>
        <w:t xml:space="preserve"> </w:t>
      </w:r>
      <w:r w:rsidRPr="1BB2A186" w:rsidR="18E9968A">
        <w:rPr>
          <w:noProof/>
          <w:lang w:val="nb-NO"/>
        </w:rPr>
        <w:t>kaltioista</w:t>
      </w:r>
      <w:r w:rsidRPr="1BB2A186" w:rsidR="18E9968A">
        <w:rPr>
          <w:noProof/>
          <w:lang w:val="nb-NO"/>
        </w:rPr>
        <w:t xml:space="preserve"> </w:t>
      </w:r>
      <w:r w:rsidRPr="1BB2A186" w:rsidR="36E3F8E1">
        <w:rPr>
          <w:noProof/>
          <w:lang w:val="nb-NO"/>
        </w:rPr>
        <w:t xml:space="preserve">jo </w:t>
      </w:r>
      <w:r w:rsidRPr="1BB2A186" w:rsidR="18E9968A">
        <w:rPr>
          <w:noProof/>
          <w:lang w:val="nb-NO"/>
        </w:rPr>
        <w:t>kau</w:t>
      </w:r>
      <w:r w:rsidRPr="1BB2A186" w:rsidR="3B566EB6">
        <w:rPr>
          <w:noProof/>
          <w:lang w:val="nb-NO"/>
        </w:rPr>
        <w:t>v</w:t>
      </w:r>
      <w:r w:rsidRPr="1BB2A186" w:rsidR="18E9968A">
        <w:rPr>
          <w:noProof/>
          <w:lang w:val="nb-NO"/>
        </w:rPr>
        <w:t>on</w:t>
      </w:r>
      <w:r w:rsidRPr="1BB2A186" w:rsidR="6E764EA9">
        <w:rPr>
          <w:noProof/>
          <w:lang w:val="nb-NO"/>
        </w:rPr>
        <w:t xml:space="preserve"> </w:t>
      </w:r>
      <w:r w:rsidRPr="1BB2A186" w:rsidR="6E764EA9">
        <w:rPr>
          <w:noProof/>
          <w:lang w:val="nb-NO"/>
        </w:rPr>
        <w:t>aikaa</w:t>
      </w:r>
      <w:r w:rsidRPr="1BB2A186" w:rsidR="18E9968A">
        <w:rPr>
          <w:noProof/>
          <w:lang w:val="nb-NO"/>
        </w:rPr>
        <w:t xml:space="preserve"> </w:t>
      </w:r>
      <w:r w:rsidRPr="1BB2A186" w:rsidR="18E9968A">
        <w:rPr>
          <w:noProof/>
          <w:lang w:val="nb-NO"/>
        </w:rPr>
        <w:t>takasin</w:t>
      </w:r>
      <w:r w:rsidRPr="1BB2A186" w:rsidR="18E9968A">
        <w:rPr>
          <w:noProof/>
          <w:lang w:val="nb-NO"/>
        </w:rPr>
        <w:t xml:space="preserve">. </w:t>
      </w:r>
      <w:r w:rsidRPr="1BB2A186" w:rsidR="18E9968A">
        <w:rPr>
          <w:noProof/>
          <w:lang w:val="nb-NO"/>
        </w:rPr>
        <w:t>Kväänit</w:t>
      </w:r>
      <w:r w:rsidRPr="1BB2A186" w:rsidR="18E9968A">
        <w:rPr>
          <w:noProof/>
          <w:lang w:val="nb-NO"/>
        </w:rPr>
        <w:t xml:space="preserve"> </w:t>
      </w:r>
      <w:r w:rsidRPr="1BB2A186" w:rsidR="18E9968A">
        <w:rPr>
          <w:noProof/>
          <w:lang w:val="nb-NO"/>
        </w:rPr>
        <w:t>mainithaan</w:t>
      </w:r>
      <w:r w:rsidRPr="1BB2A186" w:rsidR="18E9968A">
        <w:rPr>
          <w:noProof/>
          <w:lang w:val="nb-NO"/>
        </w:rPr>
        <w:t xml:space="preserve"> </w:t>
      </w:r>
      <w:r w:rsidRPr="1BB2A186" w:rsidR="07FC5BD2">
        <w:rPr>
          <w:noProof/>
          <w:lang w:val="nb-NO"/>
        </w:rPr>
        <w:t>vanhimassa</w:t>
      </w:r>
      <w:r w:rsidRPr="1BB2A186" w:rsidR="07FC5BD2">
        <w:rPr>
          <w:noProof/>
          <w:lang w:val="nb-NO"/>
        </w:rPr>
        <w:t xml:space="preserve"> </w:t>
      </w:r>
      <w:r w:rsidRPr="1BB2A186" w:rsidR="07FC5BD2">
        <w:rPr>
          <w:noProof/>
          <w:lang w:val="nb-NO"/>
        </w:rPr>
        <w:t>kirjotetussa</w:t>
      </w:r>
      <w:r w:rsidRPr="1BB2A186" w:rsidR="07FC5BD2">
        <w:rPr>
          <w:noProof/>
          <w:lang w:val="nb-NO"/>
        </w:rPr>
        <w:t xml:space="preserve"> </w:t>
      </w:r>
      <w:r w:rsidRPr="1BB2A186" w:rsidR="07FC5BD2">
        <w:rPr>
          <w:noProof/>
          <w:lang w:val="nb-NO"/>
        </w:rPr>
        <w:t>muisteluksessa</w:t>
      </w:r>
      <w:r w:rsidRPr="1BB2A186" w:rsidR="07FC5BD2">
        <w:rPr>
          <w:noProof/>
          <w:lang w:val="nb-NO"/>
        </w:rPr>
        <w:t xml:space="preserve"> </w:t>
      </w:r>
      <w:r w:rsidRPr="1BB2A186" w:rsidR="07FC5BD2">
        <w:rPr>
          <w:noProof/>
          <w:lang w:val="nb-NO"/>
        </w:rPr>
        <w:t>Norjasta</w:t>
      </w:r>
      <w:r w:rsidRPr="1BB2A186" w:rsidR="07FC5BD2">
        <w:rPr>
          <w:noProof/>
          <w:lang w:val="nb-NO"/>
        </w:rPr>
        <w:t xml:space="preserve">, </w:t>
      </w:r>
      <w:r w:rsidRPr="1BB2A186" w:rsidR="07FC5BD2">
        <w:rPr>
          <w:noProof/>
          <w:lang w:val="nb-NO"/>
        </w:rPr>
        <w:t>Ottarin</w:t>
      </w:r>
      <w:r w:rsidRPr="1BB2A186" w:rsidR="07FC5BD2">
        <w:rPr>
          <w:noProof/>
          <w:lang w:val="nb-NO"/>
        </w:rPr>
        <w:t xml:space="preserve"> </w:t>
      </w:r>
      <w:r w:rsidRPr="1BB2A186" w:rsidR="07FC5BD2">
        <w:rPr>
          <w:noProof/>
          <w:lang w:val="nb-NO"/>
        </w:rPr>
        <w:t>muistelu</w:t>
      </w:r>
      <w:r w:rsidRPr="1BB2A186" w:rsidR="6A9B1DB7">
        <w:rPr>
          <w:noProof/>
          <w:lang w:val="nb-NO"/>
        </w:rPr>
        <w:t>ksessa</w:t>
      </w:r>
      <w:r w:rsidRPr="1BB2A186" w:rsidR="6A9B1DB7">
        <w:rPr>
          <w:noProof/>
          <w:lang w:val="nb-NO"/>
        </w:rPr>
        <w:t xml:space="preserve"> (</w:t>
      </w:r>
      <w:r w:rsidRPr="1BB2A186" w:rsidR="6A9B1DB7">
        <w:rPr>
          <w:noProof/>
          <w:lang w:val="nb-NO"/>
        </w:rPr>
        <w:t>nuin</w:t>
      </w:r>
      <w:r w:rsidRPr="1BB2A186" w:rsidR="6A9B1DB7">
        <w:rPr>
          <w:noProof/>
          <w:lang w:val="nb-NO"/>
        </w:rPr>
        <w:t xml:space="preserve"> </w:t>
      </w:r>
      <w:r w:rsidRPr="1BB2A186" w:rsidR="6A9B1DB7">
        <w:rPr>
          <w:noProof/>
          <w:lang w:val="nb-NO"/>
        </w:rPr>
        <w:t>vuona</w:t>
      </w:r>
      <w:r w:rsidRPr="1BB2A186" w:rsidR="6A9B1DB7">
        <w:rPr>
          <w:noProof/>
          <w:lang w:val="nb-NO"/>
        </w:rPr>
        <w:t xml:space="preserve"> 890), </w:t>
      </w:r>
      <w:r w:rsidRPr="1BB2A186" w:rsidR="6A9B1DB7">
        <w:rPr>
          <w:noProof/>
          <w:lang w:val="nb-NO"/>
        </w:rPr>
        <w:t>minkä</w:t>
      </w:r>
      <w:r w:rsidRPr="1BB2A186" w:rsidR="6A9B1DB7">
        <w:rPr>
          <w:noProof/>
          <w:lang w:val="nb-NO"/>
        </w:rPr>
        <w:t xml:space="preserve"> </w:t>
      </w:r>
      <w:r w:rsidRPr="1BB2A186" w:rsidR="6A9B1DB7">
        <w:rPr>
          <w:noProof/>
          <w:lang w:val="nb-NO"/>
        </w:rPr>
        <w:t>Englan</w:t>
      </w:r>
      <w:r w:rsidRPr="1BB2A186" w:rsidR="16D8895C">
        <w:rPr>
          <w:noProof/>
          <w:lang w:val="nb-NO"/>
        </w:rPr>
        <w:t>n</w:t>
      </w:r>
      <w:r w:rsidRPr="1BB2A186" w:rsidR="6A9B1DB7">
        <w:rPr>
          <w:noProof/>
          <w:lang w:val="nb-NO"/>
        </w:rPr>
        <w:t>in</w:t>
      </w:r>
      <w:r w:rsidRPr="1BB2A186" w:rsidR="6A9B1DB7">
        <w:rPr>
          <w:noProof/>
          <w:lang w:val="nb-NO"/>
        </w:rPr>
        <w:t xml:space="preserve"> </w:t>
      </w:r>
      <w:r w:rsidRPr="1BB2A186" w:rsidR="6A9B1DB7">
        <w:rPr>
          <w:noProof/>
          <w:lang w:val="nb-NO"/>
        </w:rPr>
        <w:t>kunin</w:t>
      </w:r>
      <w:r w:rsidRPr="1BB2A186" w:rsidR="2E379E44">
        <w:rPr>
          <w:noProof/>
          <w:lang w:val="nb-NO"/>
        </w:rPr>
        <w:t>k</w:t>
      </w:r>
      <w:r w:rsidRPr="1BB2A186" w:rsidR="6A9B1DB7">
        <w:rPr>
          <w:noProof/>
          <w:lang w:val="nb-NO"/>
        </w:rPr>
        <w:t>as</w:t>
      </w:r>
      <w:r w:rsidRPr="1BB2A186" w:rsidR="6A9B1DB7">
        <w:rPr>
          <w:noProof/>
          <w:lang w:val="nb-NO"/>
        </w:rPr>
        <w:t xml:space="preserve"> </w:t>
      </w:r>
      <w:r w:rsidRPr="1BB2A186" w:rsidR="6A9B1DB7">
        <w:rPr>
          <w:noProof/>
          <w:lang w:val="nb-NO"/>
        </w:rPr>
        <w:t xml:space="preserve">Alfred </w:t>
      </w:r>
      <w:r w:rsidRPr="1BB2A186" w:rsidR="6A9B1DB7">
        <w:rPr>
          <w:noProof/>
          <w:lang w:val="nb-NO"/>
        </w:rPr>
        <w:t>kirjotti</w:t>
      </w:r>
      <w:r w:rsidRPr="1BB2A186" w:rsidR="6A9B1DB7">
        <w:rPr>
          <w:noProof/>
          <w:lang w:val="nb-NO"/>
        </w:rPr>
        <w:t xml:space="preserve">. </w:t>
      </w:r>
      <w:r w:rsidRPr="1BB2A186" w:rsidR="6A9B1DB7">
        <w:rPr>
          <w:noProof/>
          <w:lang w:val="nb-NO"/>
        </w:rPr>
        <w:t>Kans</w:t>
      </w:r>
      <w:r w:rsidRPr="1BB2A186" w:rsidR="6A9B1DB7">
        <w:rPr>
          <w:noProof/>
          <w:lang w:val="nb-NO"/>
        </w:rPr>
        <w:t xml:space="preserve"> </w:t>
      </w:r>
      <w:r w:rsidRPr="1BB2A186" w:rsidR="6A9B1DB7">
        <w:rPr>
          <w:noProof/>
          <w:lang w:val="nb-NO"/>
        </w:rPr>
        <w:t>islantilaisissa</w:t>
      </w:r>
      <w:r w:rsidRPr="1BB2A186" w:rsidR="6A9B1DB7">
        <w:rPr>
          <w:noProof/>
          <w:lang w:val="nb-NO"/>
        </w:rPr>
        <w:t xml:space="preserve"> </w:t>
      </w:r>
      <w:r w:rsidRPr="1BB2A186" w:rsidR="6A9B1DB7">
        <w:rPr>
          <w:noProof/>
          <w:lang w:val="nb-NO"/>
        </w:rPr>
        <w:t>saaga</w:t>
      </w:r>
      <w:r w:rsidRPr="1BB2A186" w:rsidR="45ED32E6">
        <w:rPr>
          <w:noProof/>
          <w:lang w:val="nb-NO"/>
        </w:rPr>
        <w:t>tekstissä</w:t>
      </w:r>
      <w:r w:rsidRPr="1BB2A186" w:rsidR="45ED32E6">
        <w:rPr>
          <w:noProof/>
          <w:lang w:val="nb-NO"/>
        </w:rPr>
        <w:t xml:space="preserve"> 1200-luvulta </w:t>
      </w:r>
      <w:r w:rsidRPr="1BB2A186" w:rsidR="45ED32E6">
        <w:rPr>
          <w:noProof/>
          <w:lang w:val="nb-NO"/>
        </w:rPr>
        <w:t>oon</w:t>
      </w:r>
      <w:r w:rsidRPr="1BB2A186" w:rsidR="45ED32E6">
        <w:rPr>
          <w:noProof/>
          <w:lang w:val="nb-NO"/>
        </w:rPr>
        <w:t xml:space="preserve"> </w:t>
      </w:r>
      <w:r w:rsidRPr="1BB2A186" w:rsidR="45ED32E6">
        <w:rPr>
          <w:noProof/>
          <w:lang w:val="nb-NO"/>
        </w:rPr>
        <w:t>kirjotettu</w:t>
      </w:r>
      <w:r w:rsidRPr="1BB2A186" w:rsidR="45ED32E6">
        <w:rPr>
          <w:noProof/>
          <w:lang w:val="nb-NO"/>
        </w:rPr>
        <w:t xml:space="preserve"> </w:t>
      </w:r>
      <w:r w:rsidRPr="1BB2A186" w:rsidR="45ED32E6">
        <w:rPr>
          <w:noProof/>
          <w:lang w:val="nb-NO"/>
        </w:rPr>
        <w:t>kväänistä</w:t>
      </w:r>
      <w:r w:rsidRPr="1BB2A186" w:rsidR="45ED32E6">
        <w:rPr>
          <w:noProof/>
          <w:lang w:val="nb-NO"/>
        </w:rPr>
        <w:t xml:space="preserve">. </w:t>
      </w:r>
      <w:r w:rsidRPr="1BB2A186" w:rsidR="45ED32E6">
        <w:rPr>
          <w:noProof/>
          <w:lang w:val="nb-NO"/>
        </w:rPr>
        <w:t>Norjassa</w:t>
      </w:r>
      <w:r w:rsidRPr="1BB2A186" w:rsidR="45ED32E6">
        <w:rPr>
          <w:noProof/>
          <w:lang w:val="nb-NO"/>
        </w:rPr>
        <w:t xml:space="preserve"> </w:t>
      </w:r>
      <w:r w:rsidRPr="1BB2A186" w:rsidR="45ED32E6">
        <w:rPr>
          <w:noProof/>
          <w:lang w:val="nb-NO"/>
        </w:rPr>
        <w:t>löyämä</w:t>
      </w:r>
      <w:r w:rsidRPr="1BB2A186" w:rsidR="45ED32E6">
        <w:rPr>
          <w:noProof/>
          <w:lang w:val="nb-NO"/>
        </w:rPr>
        <w:t xml:space="preserve"> </w:t>
      </w:r>
      <w:r w:rsidRPr="1BB2A186" w:rsidR="45ED32E6">
        <w:rPr>
          <w:noProof/>
          <w:lang w:val="nb-NO"/>
        </w:rPr>
        <w:t>kvääniä</w:t>
      </w:r>
      <w:r w:rsidRPr="1BB2A186" w:rsidR="45ED32E6">
        <w:rPr>
          <w:noProof/>
          <w:lang w:val="nb-NO"/>
        </w:rPr>
        <w:t xml:space="preserve"> </w:t>
      </w:r>
      <w:r w:rsidRPr="1BB2A186" w:rsidR="45ED32E6">
        <w:rPr>
          <w:noProof/>
          <w:lang w:val="nb-NO"/>
        </w:rPr>
        <w:t>viralisiss</w:t>
      </w:r>
      <w:r w:rsidRPr="1BB2A186" w:rsidR="540CDCA0">
        <w:rPr>
          <w:noProof/>
          <w:lang w:val="nb-NO"/>
        </w:rPr>
        <w:t>a</w:t>
      </w:r>
      <w:r w:rsidRPr="1BB2A186" w:rsidR="540CDCA0">
        <w:rPr>
          <w:noProof/>
          <w:lang w:val="nb-NO"/>
        </w:rPr>
        <w:t xml:space="preserve"> </w:t>
      </w:r>
      <w:r w:rsidRPr="1BB2A186" w:rsidR="540CDCA0">
        <w:rPr>
          <w:noProof/>
          <w:lang w:val="nb-NO"/>
        </w:rPr>
        <w:t>dokumentissa</w:t>
      </w:r>
      <w:r w:rsidRPr="1BB2A186" w:rsidR="540CDCA0">
        <w:rPr>
          <w:noProof/>
          <w:lang w:val="nb-NO"/>
        </w:rPr>
        <w:t xml:space="preserve"> </w:t>
      </w:r>
      <w:r w:rsidRPr="1BB2A186" w:rsidR="540CDCA0">
        <w:rPr>
          <w:noProof/>
          <w:lang w:val="nb-NO"/>
        </w:rPr>
        <w:t>niin</w:t>
      </w:r>
      <w:r w:rsidRPr="1BB2A186" w:rsidR="540CDCA0">
        <w:rPr>
          <w:noProof/>
          <w:lang w:val="nb-NO"/>
        </w:rPr>
        <w:t xml:space="preserve"> </w:t>
      </w:r>
      <w:r w:rsidRPr="1BB2A186" w:rsidR="540CDCA0">
        <w:rPr>
          <w:noProof/>
          <w:lang w:val="nb-NO"/>
        </w:rPr>
        <w:t>ko</w:t>
      </w:r>
      <w:r w:rsidRPr="1BB2A186" w:rsidR="540CDCA0">
        <w:rPr>
          <w:noProof/>
          <w:lang w:val="nb-NO"/>
        </w:rPr>
        <w:t xml:space="preserve"> </w:t>
      </w:r>
      <w:r w:rsidRPr="1BB2A186" w:rsidR="540CDCA0">
        <w:rPr>
          <w:noProof/>
          <w:lang w:val="nb-NO"/>
        </w:rPr>
        <w:t>veronlaskemisissa</w:t>
      </w:r>
      <w:r w:rsidRPr="1BB2A186" w:rsidR="540CDCA0">
        <w:rPr>
          <w:noProof/>
          <w:lang w:val="nb-NO"/>
        </w:rPr>
        <w:t xml:space="preserve"> ja </w:t>
      </w:r>
      <w:r w:rsidRPr="1BB2A186" w:rsidR="540CDCA0">
        <w:rPr>
          <w:noProof/>
          <w:lang w:val="nb-NO"/>
        </w:rPr>
        <w:t>kirkonkirjoissa</w:t>
      </w:r>
      <w:r w:rsidRPr="1BB2A186" w:rsidR="540CDCA0">
        <w:rPr>
          <w:noProof/>
          <w:lang w:val="nb-NO"/>
        </w:rPr>
        <w:t xml:space="preserve"> </w:t>
      </w:r>
      <w:r w:rsidRPr="1BB2A186" w:rsidR="540CDCA0">
        <w:rPr>
          <w:noProof/>
          <w:lang w:val="nb-NO"/>
        </w:rPr>
        <w:t>kiini</w:t>
      </w:r>
      <w:r w:rsidRPr="1BB2A186" w:rsidR="540CDCA0">
        <w:rPr>
          <w:noProof/>
          <w:lang w:val="nb-NO"/>
        </w:rPr>
        <w:t xml:space="preserve"> 1500-luvule </w:t>
      </w:r>
      <w:r w:rsidRPr="1BB2A186" w:rsidR="540CDCA0">
        <w:rPr>
          <w:noProof/>
          <w:lang w:val="nb-NO"/>
        </w:rPr>
        <w:t>saakka</w:t>
      </w:r>
      <w:r w:rsidRPr="1BB2A186" w:rsidR="540CDCA0">
        <w:rPr>
          <w:noProof/>
          <w:lang w:val="nb-NO"/>
        </w:rPr>
        <w:t xml:space="preserve">. </w:t>
      </w:r>
      <w:r w:rsidRPr="1BB2A186" w:rsidR="540CDCA0">
        <w:rPr>
          <w:noProof/>
          <w:lang w:val="nb-NO"/>
        </w:rPr>
        <w:t>Histoorialisesti</w:t>
      </w:r>
      <w:r w:rsidRPr="1BB2A186" w:rsidR="540CDCA0">
        <w:rPr>
          <w:noProof/>
          <w:lang w:val="nb-NO"/>
        </w:rPr>
        <w:t xml:space="preserve"> se </w:t>
      </w:r>
      <w:r w:rsidRPr="1BB2A186" w:rsidR="540CDCA0">
        <w:rPr>
          <w:noProof/>
          <w:lang w:val="nb-NO"/>
        </w:rPr>
        <w:t>oon</w:t>
      </w:r>
      <w:r w:rsidRPr="1BB2A186" w:rsidR="540CDCA0">
        <w:rPr>
          <w:noProof/>
          <w:lang w:val="nb-NO"/>
        </w:rPr>
        <w:t xml:space="preserve"> </w:t>
      </w:r>
      <w:r w:rsidRPr="1BB2A186" w:rsidR="540CDCA0">
        <w:rPr>
          <w:noProof/>
          <w:lang w:val="nb-NO"/>
        </w:rPr>
        <w:t>vaikia</w:t>
      </w:r>
      <w:r w:rsidRPr="1BB2A186" w:rsidR="540CDCA0">
        <w:rPr>
          <w:noProof/>
          <w:lang w:val="nb-NO"/>
        </w:rPr>
        <w:t xml:space="preserve"> </w:t>
      </w:r>
      <w:r w:rsidRPr="1BB2A186" w:rsidR="540CDCA0">
        <w:rPr>
          <w:noProof/>
          <w:lang w:val="nb-NO"/>
        </w:rPr>
        <w:t>sanoa</w:t>
      </w:r>
      <w:r w:rsidRPr="1BB2A186" w:rsidR="540CDCA0">
        <w:rPr>
          <w:noProof/>
          <w:lang w:val="nb-NO"/>
        </w:rPr>
        <w:t xml:space="preserve"> </w:t>
      </w:r>
      <w:r w:rsidRPr="1BB2A186" w:rsidR="3BFDE266">
        <w:rPr>
          <w:noProof/>
          <w:lang w:val="nb-NO"/>
        </w:rPr>
        <w:t xml:space="preserve">kummonen </w:t>
      </w:r>
      <w:r w:rsidRPr="1BB2A186" w:rsidR="420120A4">
        <w:rPr>
          <w:noProof/>
          <w:lang w:val="nb-NO"/>
        </w:rPr>
        <w:t>yhtheys</w:t>
      </w:r>
      <w:r w:rsidRPr="1BB2A186" w:rsidR="420120A4">
        <w:rPr>
          <w:noProof/>
          <w:lang w:val="nb-NO"/>
        </w:rPr>
        <w:t xml:space="preserve"> </w:t>
      </w:r>
      <w:r w:rsidRPr="1BB2A186" w:rsidR="420120A4">
        <w:rPr>
          <w:noProof/>
          <w:lang w:val="nb-NO"/>
        </w:rPr>
        <w:t>näilä</w:t>
      </w:r>
      <w:r w:rsidRPr="1BB2A186" w:rsidR="420120A4">
        <w:rPr>
          <w:noProof/>
          <w:lang w:val="nb-NO"/>
        </w:rPr>
        <w:t xml:space="preserve"> </w:t>
      </w:r>
      <w:r w:rsidRPr="1BB2A186" w:rsidR="420120A4">
        <w:rPr>
          <w:noProof/>
          <w:lang w:val="nb-NO"/>
        </w:rPr>
        <w:t>esi</w:t>
      </w:r>
      <w:r w:rsidRPr="1BB2A186" w:rsidR="420120A4">
        <w:rPr>
          <w:noProof/>
          <w:lang w:val="nb-NO"/>
        </w:rPr>
        <w:t>aikasilla</w:t>
      </w:r>
      <w:r w:rsidRPr="1BB2A186" w:rsidR="420120A4">
        <w:rPr>
          <w:noProof/>
          <w:lang w:val="nb-NO"/>
        </w:rPr>
        <w:t xml:space="preserve"> </w:t>
      </w:r>
      <w:r w:rsidRPr="1BB2A186" w:rsidR="420120A4">
        <w:rPr>
          <w:noProof/>
          <w:lang w:val="nb-NO"/>
        </w:rPr>
        <w:t>kväänilä</w:t>
      </w:r>
      <w:r w:rsidRPr="1BB2A186" w:rsidR="420120A4">
        <w:rPr>
          <w:noProof/>
          <w:lang w:val="nb-NO"/>
        </w:rPr>
        <w:t xml:space="preserve"> </w:t>
      </w:r>
      <w:r w:rsidRPr="1BB2A186" w:rsidR="420120A4">
        <w:rPr>
          <w:noProof/>
          <w:lang w:val="nb-NO"/>
        </w:rPr>
        <w:t>oon</w:t>
      </w:r>
      <w:r w:rsidRPr="1BB2A186" w:rsidR="420120A4">
        <w:rPr>
          <w:noProof/>
          <w:lang w:val="nb-NO"/>
        </w:rPr>
        <w:t xml:space="preserve"> </w:t>
      </w:r>
      <w:r w:rsidRPr="1BB2A186" w:rsidR="420120A4">
        <w:rPr>
          <w:noProof/>
          <w:lang w:val="nb-NO"/>
        </w:rPr>
        <w:t>ny</w:t>
      </w:r>
      <w:r w:rsidRPr="1BB2A186" w:rsidR="420120A4">
        <w:rPr>
          <w:noProof/>
          <w:lang w:val="nb-NO"/>
        </w:rPr>
        <w:t>kys</w:t>
      </w:r>
      <w:r w:rsidRPr="1BB2A186" w:rsidR="17019125">
        <w:rPr>
          <w:noProof/>
          <w:lang w:val="nb-NO"/>
        </w:rPr>
        <w:t>hiin</w:t>
      </w:r>
      <w:r w:rsidRPr="1BB2A186" w:rsidR="420120A4">
        <w:rPr>
          <w:noProof/>
          <w:lang w:val="nb-NO"/>
        </w:rPr>
        <w:t xml:space="preserve"> </w:t>
      </w:r>
      <w:r w:rsidRPr="1BB2A186" w:rsidR="420120A4">
        <w:rPr>
          <w:noProof/>
          <w:lang w:val="nb-NO"/>
        </w:rPr>
        <w:t>jälkeläis</w:t>
      </w:r>
      <w:r w:rsidRPr="1BB2A186" w:rsidR="03DC00B4">
        <w:rPr>
          <w:noProof/>
          <w:lang w:val="nb-NO"/>
        </w:rPr>
        <w:t>hiin</w:t>
      </w:r>
      <w:r w:rsidRPr="1BB2A186" w:rsidR="420120A4">
        <w:rPr>
          <w:noProof/>
          <w:lang w:val="nb-NO"/>
        </w:rPr>
        <w:t xml:space="preserve"> ja </w:t>
      </w:r>
      <w:r w:rsidRPr="1BB2A186" w:rsidR="420120A4">
        <w:rPr>
          <w:noProof/>
          <w:lang w:val="nb-NO"/>
        </w:rPr>
        <w:t>siirtymäaalthoin</w:t>
      </w:r>
      <w:r w:rsidRPr="1BB2A186" w:rsidR="420120A4">
        <w:rPr>
          <w:noProof/>
          <w:lang w:val="nb-NO"/>
        </w:rPr>
        <w:t xml:space="preserve"> 1700- ja</w:t>
      </w:r>
      <w:r w:rsidRPr="1BB2A186" w:rsidR="7B989DCE">
        <w:rPr>
          <w:noProof/>
          <w:lang w:val="nb-NO"/>
        </w:rPr>
        <w:t xml:space="preserve"> 1800-luvula.</w:t>
      </w:r>
    </w:p>
    <w:p w:rsidR="00BC397E" w:rsidP="1570C396" w:rsidRDefault="00BC397E" w14:paraId="2598F95C" w14:textId="38E18EA8">
      <w:pPr>
        <w:pStyle w:val="NoSpacing"/>
        <w:rPr>
          <w:noProof/>
          <w:lang w:val="nb-NO"/>
        </w:rPr>
      </w:pPr>
      <w:r w:rsidRPr="64087AB1" w:rsidR="426CC607">
        <w:rPr>
          <w:noProof/>
          <w:lang w:val="nb-NO"/>
        </w:rPr>
        <w:t>Ko</w:t>
      </w:r>
      <w:r w:rsidRPr="64087AB1" w:rsidR="426CC607">
        <w:rPr>
          <w:noProof/>
          <w:lang w:val="nb-NO"/>
        </w:rPr>
        <w:t xml:space="preserve"> </w:t>
      </w:r>
      <w:r w:rsidRPr="64087AB1" w:rsidR="426CC607">
        <w:rPr>
          <w:noProof/>
          <w:lang w:val="nb-NO"/>
        </w:rPr>
        <w:t>puhuthaan</w:t>
      </w:r>
      <w:r w:rsidRPr="64087AB1" w:rsidR="426CC607">
        <w:rPr>
          <w:noProof/>
          <w:lang w:val="nb-NO"/>
        </w:rPr>
        <w:t xml:space="preserve"> </w:t>
      </w:r>
      <w:r w:rsidRPr="64087AB1" w:rsidR="426CC607">
        <w:rPr>
          <w:noProof/>
          <w:lang w:val="nb-NO"/>
        </w:rPr>
        <w:t>kväänistä</w:t>
      </w:r>
      <w:r w:rsidRPr="64087AB1" w:rsidR="426CC607">
        <w:rPr>
          <w:noProof/>
          <w:lang w:val="nb-NO"/>
        </w:rPr>
        <w:t xml:space="preserve">, </w:t>
      </w:r>
      <w:r w:rsidRPr="64087AB1" w:rsidR="426CC607">
        <w:rPr>
          <w:noProof/>
          <w:lang w:val="nb-NO"/>
        </w:rPr>
        <w:t>niin</w:t>
      </w:r>
      <w:r w:rsidRPr="64087AB1" w:rsidR="4A5745B5">
        <w:rPr>
          <w:noProof/>
          <w:lang w:val="nb-NO"/>
        </w:rPr>
        <w:t xml:space="preserve"> </w:t>
      </w:r>
      <w:r w:rsidRPr="64087AB1" w:rsidR="4A5745B5">
        <w:rPr>
          <w:noProof/>
          <w:lang w:val="nb-NO"/>
        </w:rPr>
        <w:t>heät</w:t>
      </w:r>
      <w:r w:rsidRPr="64087AB1" w:rsidR="4A5745B5">
        <w:rPr>
          <w:noProof/>
          <w:lang w:val="nb-NO"/>
        </w:rPr>
        <w:t xml:space="preserve"> </w:t>
      </w:r>
      <w:r w:rsidRPr="64087AB1" w:rsidR="4A5745B5">
        <w:rPr>
          <w:noProof/>
          <w:lang w:val="nb-NO"/>
        </w:rPr>
        <w:t>yhistethään</w:t>
      </w:r>
      <w:r w:rsidRPr="64087AB1" w:rsidR="4A5745B5">
        <w:rPr>
          <w:noProof/>
          <w:lang w:val="nb-NO"/>
        </w:rPr>
        <w:t xml:space="preserve"> </w:t>
      </w:r>
      <w:r w:rsidRPr="64087AB1" w:rsidR="4A5745B5">
        <w:rPr>
          <w:noProof/>
          <w:lang w:val="nb-NO"/>
        </w:rPr>
        <w:t>samhaan</w:t>
      </w:r>
      <w:r w:rsidRPr="64087AB1" w:rsidR="4A5745B5">
        <w:rPr>
          <w:noProof/>
          <w:lang w:val="nb-NO"/>
        </w:rPr>
        <w:t xml:space="preserve"> </w:t>
      </w:r>
      <w:r w:rsidRPr="64087AB1" w:rsidR="4A5745B5">
        <w:rPr>
          <w:noProof/>
          <w:lang w:val="nb-NO"/>
        </w:rPr>
        <w:t>maisemhaan</w:t>
      </w:r>
      <w:r w:rsidRPr="64087AB1" w:rsidR="38F3B27C">
        <w:rPr>
          <w:noProof/>
          <w:lang w:val="nb-NO"/>
        </w:rPr>
        <w:t>:</w:t>
      </w:r>
      <w:r w:rsidRPr="64087AB1" w:rsidR="2E8E31DD">
        <w:rPr>
          <w:noProof/>
          <w:lang w:val="nb-NO"/>
        </w:rPr>
        <w:t xml:space="preserve"> </w:t>
      </w:r>
      <w:r w:rsidRPr="64087AB1" w:rsidR="19147037">
        <w:rPr>
          <w:noProof/>
          <w:lang w:val="nb-NO"/>
        </w:rPr>
        <w:t>jokil</w:t>
      </w:r>
      <w:r w:rsidRPr="64087AB1" w:rsidR="19147037">
        <w:rPr>
          <w:noProof/>
          <w:lang w:val="nb-NO"/>
        </w:rPr>
        <w:t>aksh</w:t>
      </w:r>
      <w:r w:rsidRPr="64087AB1" w:rsidR="58C434C4">
        <w:rPr>
          <w:noProof/>
          <w:lang w:val="nb-NO"/>
        </w:rPr>
        <w:t>o</w:t>
      </w:r>
      <w:r w:rsidRPr="64087AB1" w:rsidR="19147037">
        <w:rPr>
          <w:noProof/>
          <w:lang w:val="nb-NO"/>
        </w:rPr>
        <w:t>in</w:t>
      </w:r>
      <w:r w:rsidRPr="64087AB1" w:rsidR="19147037">
        <w:rPr>
          <w:noProof/>
          <w:lang w:val="nb-NO"/>
        </w:rPr>
        <w:t xml:space="preserve"> ja</w:t>
      </w:r>
      <w:r w:rsidRPr="64087AB1" w:rsidR="19147037">
        <w:rPr>
          <w:noProof/>
          <w:lang w:val="nb-NO"/>
        </w:rPr>
        <w:t xml:space="preserve"> </w:t>
      </w:r>
      <w:r w:rsidRPr="64087AB1" w:rsidR="623B3DD1">
        <w:rPr>
          <w:noProof/>
          <w:lang w:val="nb-NO"/>
        </w:rPr>
        <w:t xml:space="preserve">Pohjanlahen rannikkoalhaan </w:t>
      </w:r>
      <w:r w:rsidRPr="64087AB1" w:rsidR="628E65F7">
        <w:rPr>
          <w:noProof/>
          <w:lang w:val="nb-NO"/>
        </w:rPr>
        <w:t>nykysess</w:t>
      </w:r>
      <w:r w:rsidRPr="64087AB1" w:rsidR="7DBFDB86">
        <w:rPr>
          <w:noProof/>
          <w:lang w:val="nb-NO"/>
        </w:rPr>
        <w:t>ä</w:t>
      </w:r>
      <w:r w:rsidRPr="64087AB1" w:rsidR="628E65F7">
        <w:rPr>
          <w:noProof/>
          <w:lang w:val="nb-NO"/>
        </w:rPr>
        <w:t xml:space="preserve"> </w:t>
      </w:r>
      <w:r w:rsidRPr="64087AB1" w:rsidR="628E65F7">
        <w:rPr>
          <w:noProof/>
          <w:lang w:val="nb-NO"/>
        </w:rPr>
        <w:t>Suomessa</w:t>
      </w:r>
      <w:r w:rsidRPr="64087AB1" w:rsidR="628E65F7">
        <w:rPr>
          <w:noProof/>
          <w:lang w:val="nb-NO"/>
        </w:rPr>
        <w:t xml:space="preserve"> ja </w:t>
      </w:r>
      <w:r w:rsidRPr="64087AB1" w:rsidR="628E65F7">
        <w:rPr>
          <w:noProof/>
          <w:lang w:val="nb-NO"/>
        </w:rPr>
        <w:t>Ruottissa</w:t>
      </w:r>
      <w:r w:rsidRPr="64087AB1" w:rsidR="628E65F7">
        <w:rPr>
          <w:noProof/>
          <w:lang w:val="nb-NO"/>
        </w:rPr>
        <w:t>.</w:t>
      </w:r>
      <w:r w:rsidRPr="64087AB1" w:rsidR="19147037">
        <w:rPr>
          <w:noProof/>
          <w:lang w:val="nb-NO"/>
        </w:rPr>
        <w:t xml:space="preserve"> </w:t>
      </w:r>
      <w:r w:rsidRPr="64087AB1" w:rsidR="7F0222ED">
        <w:rPr>
          <w:noProof/>
          <w:lang w:val="nb-NO"/>
        </w:rPr>
        <w:t>Nöteborginrauhan</w:t>
      </w:r>
      <w:r w:rsidRPr="64087AB1" w:rsidR="7F0222ED">
        <w:rPr>
          <w:noProof/>
          <w:lang w:val="nb-NO"/>
        </w:rPr>
        <w:t xml:space="preserve"> </w:t>
      </w:r>
      <w:r w:rsidRPr="64087AB1" w:rsidR="7F0222ED">
        <w:rPr>
          <w:noProof/>
          <w:lang w:val="nb-NO"/>
        </w:rPr>
        <w:t>jälkhiin</w:t>
      </w:r>
      <w:r w:rsidRPr="64087AB1" w:rsidR="7F0222ED">
        <w:rPr>
          <w:noProof/>
          <w:lang w:val="nb-NO"/>
        </w:rPr>
        <w:t xml:space="preserve"> </w:t>
      </w:r>
      <w:r w:rsidRPr="64087AB1" w:rsidR="7F0222ED">
        <w:rPr>
          <w:noProof/>
          <w:lang w:val="nb-NO"/>
        </w:rPr>
        <w:t>vuona</w:t>
      </w:r>
      <w:r w:rsidRPr="64087AB1" w:rsidR="7F0222ED">
        <w:rPr>
          <w:noProof/>
          <w:lang w:val="nb-NO"/>
        </w:rPr>
        <w:t xml:space="preserve"> </w:t>
      </w:r>
      <w:r w:rsidRPr="64087AB1" w:rsidR="2E8E31DD">
        <w:rPr>
          <w:noProof/>
          <w:lang w:val="nb-NO"/>
        </w:rPr>
        <w:t>1323</w:t>
      </w:r>
      <w:r w:rsidRPr="64087AB1" w:rsidR="48B85E48">
        <w:rPr>
          <w:noProof/>
          <w:lang w:val="nb-NO"/>
        </w:rPr>
        <w:t xml:space="preserve">, </w:t>
      </w:r>
      <w:r w:rsidRPr="64087AB1" w:rsidR="7E3388B1">
        <w:rPr>
          <w:noProof/>
          <w:lang w:val="nb-NO"/>
        </w:rPr>
        <w:t>mikä</w:t>
      </w:r>
      <w:r w:rsidRPr="64087AB1" w:rsidR="7E3388B1">
        <w:rPr>
          <w:noProof/>
          <w:lang w:val="nb-NO"/>
        </w:rPr>
        <w:t xml:space="preserve"> </w:t>
      </w:r>
      <w:r w:rsidRPr="64087AB1" w:rsidR="7E3388B1">
        <w:rPr>
          <w:noProof/>
          <w:lang w:val="nb-NO"/>
        </w:rPr>
        <w:t>jakoi</w:t>
      </w:r>
      <w:r w:rsidRPr="64087AB1" w:rsidR="7E3388B1">
        <w:rPr>
          <w:noProof/>
          <w:lang w:val="nb-NO"/>
        </w:rPr>
        <w:t xml:space="preserve"> </w:t>
      </w:r>
      <w:r w:rsidRPr="64087AB1" w:rsidR="7E3388B1">
        <w:rPr>
          <w:noProof/>
          <w:lang w:val="nb-NO"/>
        </w:rPr>
        <w:t>Suomen</w:t>
      </w:r>
      <w:r w:rsidRPr="64087AB1" w:rsidR="7E3388B1">
        <w:rPr>
          <w:noProof/>
          <w:lang w:val="nb-NO"/>
        </w:rPr>
        <w:t xml:space="preserve"> </w:t>
      </w:r>
      <w:r w:rsidRPr="64087AB1" w:rsidR="7E3388B1">
        <w:rPr>
          <w:noProof/>
          <w:lang w:val="nb-NO"/>
        </w:rPr>
        <w:t>pohjasöystän</w:t>
      </w:r>
      <w:r w:rsidRPr="64087AB1" w:rsidR="7E3388B1">
        <w:rPr>
          <w:noProof/>
          <w:lang w:val="nb-NO"/>
        </w:rPr>
        <w:t xml:space="preserve"> ja </w:t>
      </w:r>
      <w:r w:rsidRPr="64087AB1" w:rsidR="7E3388B1">
        <w:rPr>
          <w:noProof/>
          <w:lang w:val="nb-NO"/>
        </w:rPr>
        <w:t>etelävestan</w:t>
      </w:r>
      <w:r w:rsidRPr="64087AB1" w:rsidR="7E3388B1">
        <w:rPr>
          <w:noProof/>
          <w:lang w:val="nb-NO"/>
        </w:rPr>
        <w:t xml:space="preserve"> </w:t>
      </w:r>
      <w:r w:rsidRPr="64087AB1" w:rsidR="7E3388B1">
        <w:rPr>
          <w:noProof/>
          <w:lang w:val="nb-NO"/>
        </w:rPr>
        <w:t>osh</w:t>
      </w:r>
      <w:r w:rsidRPr="64087AB1" w:rsidR="1214CE79">
        <w:rPr>
          <w:noProof/>
          <w:lang w:val="nb-NO"/>
        </w:rPr>
        <w:t>ii</w:t>
      </w:r>
      <w:r w:rsidRPr="64087AB1" w:rsidR="7E3388B1">
        <w:rPr>
          <w:noProof/>
          <w:lang w:val="nb-NO"/>
        </w:rPr>
        <w:t>n</w:t>
      </w:r>
      <w:r w:rsidRPr="64087AB1" w:rsidR="7E3388B1">
        <w:rPr>
          <w:noProof/>
          <w:lang w:val="nb-NO"/>
        </w:rPr>
        <w:t xml:space="preserve"> ja </w:t>
      </w:r>
      <w:r w:rsidRPr="64087AB1" w:rsidR="7E3388B1">
        <w:rPr>
          <w:noProof/>
          <w:lang w:val="nb-NO"/>
        </w:rPr>
        <w:t>loi</w:t>
      </w:r>
      <w:r w:rsidRPr="64087AB1" w:rsidR="7E3388B1">
        <w:rPr>
          <w:noProof/>
          <w:lang w:val="nb-NO"/>
        </w:rPr>
        <w:t xml:space="preserve"> </w:t>
      </w:r>
      <w:r w:rsidRPr="64087AB1" w:rsidR="7E3388B1">
        <w:rPr>
          <w:noProof/>
          <w:lang w:val="nb-NO"/>
        </w:rPr>
        <w:t>rajan</w:t>
      </w:r>
      <w:r w:rsidRPr="64087AB1" w:rsidR="7E3388B1">
        <w:rPr>
          <w:noProof/>
          <w:lang w:val="nb-NO"/>
        </w:rPr>
        <w:t xml:space="preserve"> </w:t>
      </w:r>
      <w:r w:rsidRPr="64087AB1" w:rsidR="7E3388B1">
        <w:rPr>
          <w:noProof/>
          <w:lang w:val="nb-NO"/>
        </w:rPr>
        <w:t>Ruottin</w:t>
      </w:r>
      <w:r w:rsidRPr="64087AB1" w:rsidR="7E3388B1">
        <w:rPr>
          <w:noProof/>
          <w:lang w:val="nb-NO"/>
        </w:rPr>
        <w:t xml:space="preserve"> ja </w:t>
      </w:r>
      <w:r w:rsidRPr="64087AB1" w:rsidR="7E3388B1">
        <w:rPr>
          <w:noProof/>
          <w:lang w:val="nb-NO"/>
        </w:rPr>
        <w:t>Novgorodin</w:t>
      </w:r>
      <w:r w:rsidRPr="64087AB1" w:rsidR="7E3388B1">
        <w:rPr>
          <w:noProof/>
          <w:lang w:val="nb-NO"/>
        </w:rPr>
        <w:t xml:space="preserve"> </w:t>
      </w:r>
      <w:r w:rsidRPr="64087AB1" w:rsidR="7E3388B1">
        <w:rPr>
          <w:noProof/>
          <w:lang w:val="nb-NO"/>
        </w:rPr>
        <w:t>väl</w:t>
      </w:r>
      <w:r w:rsidRPr="64087AB1" w:rsidR="3BB409A6">
        <w:rPr>
          <w:noProof/>
          <w:lang w:val="nb-NO"/>
        </w:rPr>
        <w:t>ile</w:t>
      </w:r>
      <w:r w:rsidRPr="64087AB1" w:rsidR="4FB8122B">
        <w:rPr>
          <w:noProof/>
          <w:lang w:val="nb-NO"/>
        </w:rPr>
        <w:t xml:space="preserve">, </w:t>
      </w:r>
      <w:r w:rsidRPr="64087AB1" w:rsidR="7657AE04">
        <w:rPr>
          <w:noProof/>
          <w:lang w:val="nb-NO"/>
        </w:rPr>
        <w:t xml:space="preserve">tulthiin </w:t>
      </w:r>
      <w:r w:rsidRPr="64087AB1" w:rsidR="4FB8122B">
        <w:rPr>
          <w:noProof/>
          <w:lang w:val="nb-NO"/>
        </w:rPr>
        <w:t>kväänistä</w:t>
      </w:r>
      <w:r w:rsidRPr="64087AB1" w:rsidR="4FB8122B">
        <w:rPr>
          <w:noProof/>
          <w:lang w:val="nb-NO"/>
        </w:rPr>
        <w:t xml:space="preserve"> </w:t>
      </w:r>
      <w:r w:rsidRPr="64087AB1" w:rsidR="4FB8122B">
        <w:rPr>
          <w:noProof/>
          <w:lang w:val="nb-NO"/>
        </w:rPr>
        <w:t>Ruottin</w:t>
      </w:r>
      <w:r w:rsidRPr="64087AB1" w:rsidR="4FB8122B">
        <w:rPr>
          <w:noProof/>
          <w:lang w:val="nb-NO"/>
        </w:rPr>
        <w:t xml:space="preserve"> </w:t>
      </w:r>
      <w:r w:rsidRPr="64087AB1" w:rsidR="4FB8122B">
        <w:rPr>
          <w:noProof/>
          <w:lang w:val="nb-NO"/>
        </w:rPr>
        <w:t>kansalaiset</w:t>
      </w:r>
      <w:r w:rsidRPr="64087AB1" w:rsidR="4FB8122B">
        <w:rPr>
          <w:noProof/>
          <w:lang w:val="nb-NO"/>
        </w:rPr>
        <w:t>.</w:t>
      </w:r>
      <w:r w:rsidRPr="64087AB1" w:rsidR="48B85E48">
        <w:rPr>
          <w:noProof/>
          <w:lang w:val="nb-NO"/>
        </w:rPr>
        <w:t xml:space="preserve"> </w:t>
      </w:r>
      <w:r w:rsidRPr="64087AB1" w:rsidR="63640082">
        <w:rPr>
          <w:noProof/>
          <w:lang w:val="nb-NO"/>
        </w:rPr>
        <w:t>Vähitellen</w:t>
      </w:r>
      <w:r w:rsidRPr="64087AB1" w:rsidR="15233642">
        <w:rPr>
          <w:noProof/>
          <w:lang w:val="nb-NO"/>
        </w:rPr>
        <w:t xml:space="preserve"> </w:t>
      </w:r>
      <w:r w:rsidRPr="64087AB1" w:rsidR="15233642">
        <w:rPr>
          <w:noProof/>
          <w:lang w:val="nb-NO"/>
        </w:rPr>
        <w:t xml:space="preserve">het </w:t>
      </w:r>
      <w:r w:rsidRPr="64087AB1" w:rsidR="15233642">
        <w:rPr>
          <w:noProof/>
          <w:lang w:val="nb-NO"/>
        </w:rPr>
        <w:t>tulthiin</w:t>
      </w:r>
      <w:r w:rsidRPr="64087AB1" w:rsidR="15233642">
        <w:rPr>
          <w:noProof/>
          <w:lang w:val="nb-NO"/>
        </w:rPr>
        <w:t xml:space="preserve"> </w:t>
      </w:r>
      <w:r w:rsidRPr="64087AB1" w:rsidR="15233642">
        <w:rPr>
          <w:noProof/>
          <w:lang w:val="nb-NO"/>
        </w:rPr>
        <w:t>osaksi</w:t>
      </w:r>
      <w:r w:rsidRPr="64087AB1" w:rsidR="5C693A4A">
        <w:rPr>
          <w:noProof/>
          <w:lang w:val="nb-NO"/>
        </w:rPr>
        <w:t xml:space="preserve"> “lapinmaan”</w:t>
      </w:r>
      <w:r w:rsidRPr="64087AB1" w:rsidR="15233642">
        <w:rPr>
          <w:noProof/>
          <w:lang w:val="nb-NO"/>
        </w:rPr>
        <w:t xml:space="preserve"> </w:t>
      </w:r>
      <w:r w:rsidRPr="64087AB1" w:rsidR="15233642">
        <w:rPr>
          <w:noProof/>
          <w:lang w:val="nb-NO"/>
        </w:rPr>
        <w:t>puunakolonisasuunia</w:t>
      </w:r>
      <w:r w:rsidRPr="64087AB1" w:rsidR="679DFC9A">
        <w:rPr>
          <w:noProof/>
          <w:lang w:val="nb-NO"/>
        </w:rPr>
        <w:t xml:space="preserve"> joka</w:t>
      </w:r>
      <w:r w:rsidRPr="64087AB1" w:rsidR="679DFC9A">
        <w:rPr>
          <w:noProof/>
          <w:lang w:val="nb-NO"/>
        </w:rPr>
        <w:t xml:space="preserve"> </w:t>
      </w:r>
      <w:r w:rsidRPr="64087AB1" w:rsidR="679DFC9A">
        <w:rPr>
          <w:noProof/>
          <w:lang w:val="nb-NO"/>
        </w:rPr>
        <w:t>alkoi</w:t>
      </w:r>
      <w:r w:rsidRPr="64087AB1" w:rsidR="679DFC9A">
        <w:rPr>
          <w:noProof/>
          <w:lang w:val="nb-NO"/>
        </w:rPr>
        <w:t xml:space="preserve"> 1500-luvun </w:t>
      </w:r>
      <w:r w:rsidRPr="64087AB1" w:rsidR="679DFC9A">
        <w:rPr>
          <w:noProof/>
          <w:lang w:val="nb-NO"/>
        </w:rPr>
        <w:t>alussa</w:t>
      </w:r>
      <w:r w:rsidRPr="64087AB1" w:rsidR="679DFC9A">
        <w:rPr>
          <w:noProof/>
          <w:lang w:val="nb-NO"/>
        </w:rPr>
        <w:t xml:space="preserve">. </w:t>
      </w:r>
      <w:r w:rsidRPr="64087AB1" w:rsidR="317C9167">
        <w:rPr>
          <w:noProof/>
          <w:lang w:val="nb-NO"/>
        </w:rPr>
        <w:t>Tämä</w:t>
      </w:r>
      <w:r w:rsidRPr="64087AB1" w:rsidR="317C9167">
        <w:rPr>
          <w:noProof/>
          <w:lang w:val="nb-NO"/>
        </w:rPr>
        <w:t xml:space="preserve"> </w:t>
      </w:r>
      <w:r w:rsidRPr="64087AB1" w:rsidR="317C9167">
        <w:rPr>
          <w:noProof/>
          <w:lang w:val="nb-NO"/>
        </w:rPr>
        <w:t>ekspansuuni</w:t>
      </w:r>
      <w:r w:rsidRPr="64087AB1" w:rsidR="317C9167">
        <w:rPr>
          <w:noProof/>
          <w:lang w:val="nb-NO"/>
        </w:rPr>
        <w:t xml:space="preserve"> </w:t>
      </w:r>
      <w:r w:rsidRPr="64087AB1" w:rsidR="317C9167">
        <w:rPr>
          <w:noProof/>
          <w:lang w:val="nb-NO"/>
        </w:rPr>
        <w:t>jatk</w:t>
      </w:r>
      <w:r w:rsidRPr="64087AB1" w:rsidR="632ECAB9">
        <w:rPr>
          <w:noProof/>
          <w:lang w:val="nb-NO"/>
        </w:rPr>
        <w:t>u</w:t>
      </w:r>
      <w:r w:rsidRPr="64087AB1" w:rsidR="317C9167">
        <w:rPr>
          <w:noProof/>
          <w:lang w:val="nb-NO"/>
        </w:rPr>
        <w:t>i</w:t>
      </w:r>
      <w:r w:rsidRPr="64087AB1" w:rsidR="317C9167">
        <w:rPr>
          <w:noProof/>
          <w:lang w:val="nb-NO"/>
        </w:rPr>
        <w:t xml:space="preserve"> </w:t>
      </w:r>
      <w:r w:rsidRPr="64087AB1" w:rsidR="317C9167">
        <w:rPr>
          <w:noProof/>
          <w:lang w:val="nb-NO"/>
        </w:rPr>
        <w:t>pohjasheen</w:t>
      </w:r>
      <w:r w:rsidRPr="64087AB1" w:rsidR="317C9167">
        <w:rPr>
          <w:noProof/>
          <w:lang w:val="nb-NO"/>
        </w:rPr>
        <w:t xml:space="preserve"> </w:t>
      </w:r>
      <w:r w:rsidRPr="64087AB1" w:rsidR="317C9167">
        <w:rPr>
          <w:noProof/>
          <w:lang w:val="nb-NO"/>
        </w:rPr>
        <w:t>päin</w:t>
      </w:r>
      <w:r w:rsidRPr="64087AB1" w:rsidR="317C9167">
        <w:rPr>
          <w:noProof/>
          <w:lang w:val="nb-NO"/>
        </w:rPr>
        <w:t xml:space="preserve"> </w:t>
      </w:r>
      <w:r w:rsidRPr="64087AB1" w:rsidR="317C9167">
        <w:rPr>
          <w:noProof/>
          <w:lang w:val="nb-NO"/>
        </w:rPr>
        <w:t>kiini</w:t>
      </w:r>
      <w:r w:rsidRPr="64087AB1" w:rsidR="317C9167">
        <w:rPr>
          <w:noProof/>
          <w:lang w:val="nb-NO"/>
        </w:rPr>
        <w:t xml:space="preserve"> 1800-luvule </w:t>
      </w:r>
      <w:r w:rsidRPr="64087AB1" w:rsidR="317C9167">
        <w:rPr>
          <w:noProof/>
          <w:lang w:val="nb-NO"/>
        </w:rPr>
        <w:t>saakka</w:t>
      </w:r>
      <w:r w:rsidRPr="64087AB1" w:rsidR="317C9167">
        <w:rPr>
          <w:noProof/>
          <w:lang w:val="nb-NO"/>
        </w:rPr>
        <w:t xml:space="preserve">, ja </w:t>
      </w:r>
      <w:r w:rsidRPr="64087AB1" w:rsidR="317C9167">
        <w:rPr>
          <w:noProof/>
          <w:lang w:val="nb-NO"/>
        </w:rPr>
        <w:t>tuli</w:t>
      </w:r>
      <w:r w:rsidRPr="64087AB1" w:rsidR="317C9167">
        <w:rPr>
          <w:noProof/>
          <w:lang w:val="nb-NO"/>
        </w:rPr>
        <w:t xml:space="preserve"> </w:t>
      </w:r>
      <w:r w:rsidRPr="64087AB1" w:rsidR="317C9167">
        <w:rPr>
          <w:noProof/>
          <w:lang w:val="nb-NO"/>
        </w:rPr>
        <w:t>osaksi</w:t>
      </w:r>
      <w:r w:rsidRPr="64087AB1" w:rsidR="2861B1DA">
        <w:rPr>
          <w:noProof/>
          <w:lang w:val="nb-NO"/>
        </w:rPr>
        <w:t xml:space="preserve"> norjalaisten aloitten</w:t>
      </w:r>
      <w:r w:rsidRPr="64087AB1" w:rsidR="317C9167">
        <w:rPr>
          <w:noProof/>
          <w:lang w:val="nb-NO"/>
        </w:rPr>
        <w:t xml:space="preserve"> </w:t>
      </w:r>
      <w:r w:rsidRPr="64087AB1" w:rsidR="317C9167">
        <w:rPr>
          <w:noProof/>
          <w:lang w:val="nb-NO"/>
        </w:rPr>
        <w:t>koloniseerausta</w:t>
      </w:r>
      <w:r w:rsidRPr="64087AB1" w:rsidR="26E97E84">
        <w:rPr>
          <w:noProof/>
          <w:lang w:val="nb-NO"/>
        </w:rPr>
        <w:t>.</w:t>
      </w:r>
      <w:r w:rsidRPr="64087AB1" w:rsidR="26E97E84">
        <w:rPr>
          <w:noProof/>
          <w:lang w:val="nb-NO"/>
        </w:rPr>
        <w:t xml:space="preserve"> 17</w:t>
      </w:r>
      <w:r w:rsidRPr="64087AB1" w:rsidR="26E97E84">
        <w:rPr>
          <w:noProof/>
          <w:lang w:val="nb-NO"/>
        </w:rPr>
        <w:t xml:space="preserve">00-luvulta </w:t>
      </w:r>
      <w:r w:rsidRPr="64087AB1" w:rsidR="26E97E84">
        <w:rPr>
          <w:noProof/>
          <w:lang w:val="nb-NO"/>
        </w:rPr>
        <w:t>näjemä</w:t>
      </w:r>
      <w:r w:rsidRPr="64087AB1" w:rsidR="26E97E84">
        <w:rPr>
          <w:noProof/>
          <w:lang w:val="nb-NO"/>
        </w:rPr>
        <w:t xml:space="preserve"> ette </w:t>
      </w:r>
      <w:r w:rsidRPr="64087AB1" w:rsidR="26E97E84">
        <w:rPr>
          <w:noProof/>
          <w:lang w:val="nb-NO"/>
        </w:rPr>
        <w:t>norjalaiset</w:t>
      </w:r>
      <w:r w:rsidRPr="64087AB1" w:rsidR="26E97E84">
        <w:rPr>
          <w:noProof/>
          <w:lang w:val="nb-NO"/>
        </w:rPr>
        <w:t xml:space="preserve"> </w:t>
      </w:r>
      <w:r w:rsidRPr="64087AB1" w:rsidR="26E97E84">
        <w:rPr>
          <w:noProof/>
          <w:lang w:val="nb-NO"/>
        </w:rPr>
        <w:t>esivallat</w:t>
      </w:r>
      <w:r w:rsidRPr="64087AB1" w:rsidR="26E97E84">
        <w:rPr>
          <w:noProof/>
          <w:lang w:val="nb-NO"/>
        </w:rPr>
        <w:t xml:space="preserve"> </w:t>
      </w:r>
      <w:r w:rsidRPr="64087AB1" w:rsidR="26E97E84">
        <w:rPr>
          <w:noProof/>
          <w:lang w:val="nb-NO"/>
        </w:rPr>
        <w:t>käyt</w:t>
      </w:r>
      <w:r w:rsidRPr="64087AB1" w:rsidR="23CB7B40">
        <w:rPr>
          <w:noProof/>
          <w:lang w:val="nb-NO"/>
        </w:rPr>
        <w:t>tävä</w:t>
      </w:r>
      <w:r w:rsidRPr="64087AB1" w:rsidR="26E97E84">
        <w:rPr>
          <w:noProof/>
          <w:lang w:val="nb-NO"/>
        </w:rPr>
        <w:t xml:space="preserve"> </w:t>
      </w:r>
      <w:r w:rsidRPr="64087AB1" w:rsidR="26E97E84">
        <w:rPr>
          <w:noProof/>
          <w:lang w:val="nb-NO"/>
        </w:rPr>
        <w:t>joksiki</w:t>
      </w:r>
      <w:r w:rsidRPr="64087AB1" w:rsidR="26E97E84">
        <w:rPr>
          <w:noProof/>
          <w:lang w:val="nb-NO"/>
        </w:rPr>
        <w:t xml:space="preserve"> </w:t>
      </w:r>
      <w:r w:rsidRPr="64087AB1" w:rsidR="26E97E84">
        <w:rPr>
          <w:noProof/>
          <w:lang w:val="nb-NO"/>
        </w:rPr>
        <w:t>k</w:t>
      </w:r>
      <w:r w:rsidRPr="64087AB1" w:rsidR="0BEEF377">
        <w:rPr>
          <w:noProof/>
          <w:lang w:val="nb-NO"/>
        </w:rPr>
        <w:t>ategoorisesti</w:t>
      </w:r>
      <w:r w:rsidRPr="64087AB1" w:rsidR="0BEEF377">
        <w:rPr>
          <w:noProof/>
          <w:lang w:val="nb-NO"/>
        </w:rPr>
        <w:t xml:space="preserve"> </w:t>
      </w:r>
      <w:r w:rsidRPr="64087AB1" w:rsidR="0BEEF377">
        <w:rPr>
          <w:noProof/>
          <w:lang w:val="nb-NO"/>
        </w:rPr>
        <w:t>käsitt</w:t>
      </w:r>
      <w:r w:rsidRPr="64087AB1" w:rsidR="383C6625">
        <w:rPr>
          <w:noProof/>
          <w:lang w:val="nb-NO"/>
        </w:rPr>
        <w:t>että</w:t>
      </w:r>
      <w:r w:rsidRPr="64087AB1" w:rsidR="0BEEF377">
        <w:rPr>
          <w:noProof/>
          <w:lang w:val="nb-NO"/>
        </w:rPr>
        <w:t xml:space="preserve"> </w:t>
      </w:r>
      <w:r w:rsidRPr="64087AB1" w:rsidR="0BEEF377">
        <w:rPr>
          <w:noProof/>
          <w:lang w:val="nb-NO"/>
        </w:rPr>
        <w:t>“</w:t>
      </w:r>
      <w:r w:rsidRPr="64087AB1" w:rsidR="0BEEF377">
        <w:rPr>
          <w:noProof/>
          <w:lang w:val="nb-NO"/>
        </w:rPr>
        <w:t>kvääni</w:t>
      </w:r>
      <w:r w:rsidRPr="64087AB1" w:rsidR="0BEEF377">
        <w:rPr>
          <w:noProof/>
          <w:lang w:val="nb-NO"/>
        </w:rPr>
        <w:t xml:space="preserve">” </w:t>
      </w:r>
      <w:r w:rsidRPr="64087AB1" w:rsidR="0BEEF377">
        <w:rPr>
          <w:noProof/>
          <w:lang w:val="nb-NO"/>
        </w:rPr>
        <w:t>maahanmuu</w:t>
      </w:r>
      <w:r w:rsidRPr="64087AB1" w:rsidR="186A9D4D">
        <w:rPr>
          <w:noProof/>
          <w:lang w:val="nb-NO"/>
        </w:rPr>
        <w:t>t</w:t>
      </w:r>
      <w:r w:rsidRPr="64087AB1" w:rsidR="0BEEF377">
        <w:rPr>
          <w:noProof/>
          <w:lang w:val="nb-NO"/>
        </w:rPr>
        <w:t>tajista</w:t>
      </w:r>
      <w:r w:rsidRPr="64087AB1" w:rsidR="0BEEF377">
        <w:rPr>
          <w:noProof/>
          <w:lang w:val="nb-NO"/>
        </w:rPr>
        <w:t xml:space="preserve"> </w:t>
      </w:r>
      <w:r w:rsidRPr="64087AB1" w:rsidR="0BEEF377">
        <w:rPr>
          <w:noProof/>
          <w:lang w:val="nb-NO"/>
        </w:rPr>
        <w:t>kekkä</w:t>
      </w:r>
      <w:r w:rsidRPr="64087AB1" w:rsidR="0BEEF377">
        <w:rPr>
          <w:noProof/>
          <w:lang w:val="nb-NO"/>
        </w:rPr>
        <w:t xml:space="preserve"> </w:t>
      </w:r>
      <w:r w:rsidRPr="64087AB1" w:rsidR="0BEEF377">
        <w:rPr>
          <w:noProof/>
          <w:lang w:val="nb-NO"/>
        </w:rPr>
        <w:t>tul</w:t>
      </w:r>
      <w:r w:rsidRPr="64087AB1" w:rsidR="37623DC1">
        <w:rPr>
          <w:noProof/>
          <w:lang w:val="nb-NO"/>
        </w:rPr>
        <w:t>eva</w:t>
      </w:r>
      <w:r w:rsidRPr="64087AB1" w:rsidR="0BEEF377">
        <w:rPr>
          <w:noProof/>
          <w:lang w:val="nb-NO"/>
        </w:rPr>
        <w:t xml:space="preserve"> </w:t>
      </w:r>
      <w:r w:rsidRPr="64087AB1" w:rsidR="0BEEF377">
        <w:rPr>
          <w:noProof/>
          <w:lang w:val="nb-NO"/>
        </w:rPr>
        <w:t>suomenkielisilt</w:t>
      </w:r>
      <w:r w:rsidRPr="64087AB1" w:rsidR="7BF1322A">
        <w:rPr>
          <w:noProof/>
          <w:lang w:val="nb-NO"/>
        </w:rPr>
        <w:t>ä</w:t>
      </w:r>
      <w:r w:rsidRPr="64087AB1" w:rsidR="0BEEF377">
        <w:rPr>
          <w:noProof/>
          <w:lang w:val="nb-NO"/>
        </w:rPr>
        <w:t xml:space="preserve"> </w:t>
      </w:r>
      <w:r w:rsidRPr="64087AB1" w:rsidR="0BEEF377">
        <w:rPr>
          <w:noProof/>
          <w:lang w:val="nb-NO"/>
        </w:rPr>
        <w:t>aloilta</w:t>
      </w:r>
      <w:r w:rsidRPr="64087AB1" w:rsidR="0BEEF377">
        <w:rPr>
          <w:noProof/>
          <w:lang w:val="nb-NO"/>
        </w:rPr>
        <w:t xml:space="preserve">, </w:t>
      </w:r>
      <w:r w:rsidRPr="64087AB1" w:rsidR="53EF5177">
        <w:rPr>
          <w:noProof/>
          <w:lang w:val="nb-NO"/>
        </w:rPr>
        <w:t xml:space="preserve">mikkä </w:t>
      </w:r>
      <w:r w:rsidRPr="64087AB1" w:rsidR="0BEEF377">
        <w:rPr>
          <w:noProof/>
          <w:lang w:val="nb-NO"/>
        </w:rPr>
        <w:t>tä</w:t>
      </w:r>
      <w:r w:rsidRPr="64087AB1" w:rsidR="4EEE35AF">
        <w:rPr>
          <w:noProof/>
          <w:lang w:val="nb-NO"/>
        </w:rPr>
        <w:t>äpänä</w:t>
      </w:r>
      <w:r w:rsidRPr="64087AB1" w:rsidR="4EEE35AF">
        <w:rPr>
          <w:noProof/>
          <w:lang w:val="nb-NO"/>
        </w:rPr>
        <w:t xml:space="preserve"> </w:t>
      </w:r>
      <w:r w:rsidRPr="64087AB1" w:rsidR="4EEE35AF">
        <w:rPr>
          <w:noProof/>
          <w:lang w:val="nb-NO"/>
        </w:rPr>
        <w:t>oon</w:t>
      </w:r>
      <w:r w:rsidRPr="64087AB1" w:rsidR="4EEE35AF">
        <w:rPr>
          <w:noProof/>
          <w:lang w:val="nb-NO"/>
        </w:rPr>
        <w:t xml:space="preserve"> </w:t>
      </w:r>
      <w:r w:rsidRPr="64087AB1" w:rsidR="4EEE35AF">
        <w:rPr>
          <w:noProof/>
          <w:lang w:val="nb-NO"/>
        </w:rPr>
        <w:t>Suomessa</w:t>
      </w:r>
      <w:r w:rsidRPr="64087AB1" w:rsidR="4EEE35AF">
        <w:rPr>
          <w:noProof/>
          <w:lang w:val="nb-NO"/>
        </w:rPr>
        <w:t xml:space="preserve">, </w:t>
      </w:r>
      <w:r w:rsidRPr="64087AB1" w:rsidR="4EEE35AF">
        <w:rPr>
          <w:noProof/>
          <w:lang w:val="nb-NO"/>
        </w:rPr>
        <w:t>Ruottissa</w:t>
      </w:r>
      <w:r w:rsidRPr="64087AB1" w:rsidR="4EEE35AF">
        <w:rPr>
          <w:noProof/>
          <w:lang w:val="nb-NO"/>
        </w:rPr>
        <w:t xml:space="preserve"> ja </w:t>
      </w:r>
      <w:r w:rsidRPr="64087AB1" w:rsidR="4EEE35AF">
        <w:rPr>
          <w:noProof/>
          <w:lang w:val="nb-NO"/>
        </w:rPr>
        <w:t>Ryssässä</w:t>
      </w:r>
      <w:r w:rsidRPr="64087AB1" w:rsidR="4EEE35AF">
        <w:rPr>
          <w:noProof/>
          <w:lang w:val="nb-NO"/>
        </w:rPr>
        <w:t>.</w:t>
      </w:r>
      <w:r w:rsidRPr="64087AB1" w:rsidR="7DFACCFA">
        <w:rPr>
          <w:noProof/>
          <w:lang w:val="nb-NO"/>
        </w:rPr>
        <w:t xml:space="preserve"> </w:t>
      </w:r>
    </w:p>
    <w:p w:rsidR="6A3E6D50" w:rsidP="6A3E6D50" w:rsidRDefault="6A3E6D50" w14:paraId="6E42BCCD" w14:textId="1A9666C3">
      <w:pPr>
        <w:pStyle w:val="NoSpacing"/>
        <w:rPr>
          <w:noProof/>
          <w:lang w:val="nb-NO"/>
        </w:rPr>
      </w:pPr>
    </w:p>
    <w:p w:rsidR="00BC397E" w:rsidP="1570C396" w:rsidRDefault="00BC397E" w14:paraId="21F82A42" w14:textId="18ACDC48">
      <w:pPr>
        <w:pStyle w:val="NoSpacing"/>
        <w:rPr>
          <w:noProof/>
          <w:lang w:val="nb-NO"/>
        </w:rPr>
      </w:pPr>
      <w:r w:rsidRPr="1BB2A186" w:rsidR="7DFACCFA">
        <w:rPr>
          <w:noProof/>
          <w:lang w:val="nb-NO"/>
        </w:rPr>
        <w:t>Ennen</w:t>
      </w:r>
      <w:r w:rsidRPr="1BB2A186" w:rsidR="7DFACCFA">
        <w:rPr>
          <w:noProof/>
          <w:lang w:val="nb-NO"/>
        </w:rPr>
        <w:t xml:space="preserve"> </w:t>
      </w:r>
      <w:r w:rsidRPr="1BB2A186" w:rsidR="7DFACCFA">
        <w:rPr>
          <w:noProof/>
          <w:lang w:val="nb-NO"/>
        </w:rPr>
        <w:t>siirtymäaaltoja</w:t>
      </w:r>
      <w:r w:rsidRPr="1BB2A186" w:rsidR="47C05616">
        <w:rPr>
          <w:noProof/>
          <w:lang w:val="nb-NO"/>
        </w:rPr>
        <w:t xml:space="preserve">, </w:t>
      </w:r>
      <w:r w:rsidRPr="1BB2A186" w:rsidR="7DFACCFA">
        <w:rPr>
          <w:noProof/>
          <w:lang w:val="nb-NO"/>
        </w:rPr>
        <w:t xml:space="preserve">jokka </w:t>
      </w:r>
      <w:r w:rsidRPr="1BB2A186" w:rsidR="7DFACCFA">
        <w:rPr>
          <w:noProof/>
          <w:lang w:val="nb-NO"/>
        </w:rPr>
        <w:t>alethiin</w:t>
      </w:r>
      <w:r w:rsidRPr="1BB2A186" w:rsidR="7DFACCFA">
        <w:rPr>
          <w:noProof/>
          <w:lang w:val="nb-NO"/>
        </w:rPr>
        <w:t xml:space="preserve"> </w:t>
      </w:r>
      <w:r w:rsidRPr="1BB2A186" w:rsidR="7DFACCFA">
        <w:rPr>
          <w:noProof/>
          <w:lang w:val="nb-NO"/>
        </w:rPr>
        <w:t>nuin</w:t>
      </w:r>
      <w:r w:rsidRPr="1BB2A186" w:rsidR="7DFACCFA">
        <w:rPr>
          <w:noProof/>
          <w:lang w:val="nb-NO"/>
        </w:rPr>
        <w:t xml:space="preserve"> </w:t>
      </w:r>
      <w:r w:rsidRPr="1BB2A186" w:rsidR="7DFACCFA">
        <w:rPr>
          <w:noProof/>
          <w:lang w:val="nb-NO"/>
        </w:rPr>
        <w:t>vuona</w:t>
      </w:r>
      <w:r w:rsidRPr="1BB2A186" w:rsidR="7DFACCFA">
        <w:rPr>
          <w:noProof/>
          <w:lang w:val="nb-NO"/>
        </w:rPr>
        <w:t xml:space="preserve"> 1700</w:t>
      </w:r>
      <w:r w:rsidRPr="1BB2A186" w:rsidR="3F568769">
        <w:rPr>
          <w:noProof/>
          <w:lang w:val="nb-NO"/>
        </w:rPr>
        <w:t xml:space="preserve">, </w:t>
      </w:r>
      <w:r w:rsidRPr="1BB2A186" w:rsidR="7DFACCFA">
        <w:rPr>
          <w:noProof/>
          <w:lang w:val="nb-NO"/>
        </w:rPr>
        <w:t>olthiin</w:t>
      </w:r>
      <w:r w:rsidRPr="1BB2A186" w:rsidR="7DFACCFA">
        <w:rPr>
          <w:noProof/>
          <w:lang w:val="nb-NO"/>
        </w:rPr>
        <w:t xml:space="preserve"> </w:t>
      </w:r>
      <w:r w:rsidRPr="1BB2A186" w:rsidR="7DFACCFA">
        <w:rPr>
          <w:noProof/>
          <w:lang w:val="nb-NO"/>
        </w:rPr>
        <w:t>suurpolii</w:t>
      </w:r>
      <w:r w:rsidRPr="1BB2A186" w:rsidR="01573FB9">
        <w:rPr>
          <w:noProof/>
          <w:lang w:val="nb-NO"/>
        </w:rPr>
        <w:t>t</w:t>
      </w:r>
      <w:r w:rsidRPr="1BB2A186" w:rsidR="7DFACCFA">
        <w:rPr>
          <w:noProof/>
          <w:lang w:val="nb-NO"/>
        </w:rPr>
        <w:t>tiset</w:t>
      </w:r>
      <w:r w:rsidRPr="1BB2A186" w:rsidR="7DFACCFA">
        <w:rPr>
          <w:noProof/>
          <w:lang w:val="nb-NO"/>
        </w:rPr>
        <w:t xml:space="preserve"> </w:t>
      </w:r>
      <w:r w:rsidRPr="1BB2A186" w:rsidR="7DFACCFA">
        <w:rPr>
          <w:noProof/>
          <w:lang w:val="nb-NO"/>
        </w:rPr>
        <w:t>syyt</w:t>
      </w:r>
      <w:r w:rsidRPr="1BB2A186" w:rsidR="7DFACCFA">
        <w:rPr>
          <w:noProof/>
          <w:lang w:val="nb-NO"/>
        </w:rPr>
        <w:t xml:space="preserve"> </w:t>
      </w:r>
      <w:r w:rsidRPr="1BB2A186" w:rsidR="3897F24E">
        <w:rPr>
          <w:noProof/>
          <w:lang w:val="nb-NO"/>
        </w:rPr>
        <w:t>Ruottin</w:t>
      </w:r>
      <w:r w:rsidRPr="1BB2A186" w:rsidR="7DFACCFA">
        <w:rPr>
          <w:noProof/>
          <w:lang w:val="nb-NO"/>
        </w:rPr>
        <w:t xml:space="preserve"> </w:t>
      </w:r>
      <w:r w:rsidRPr="1BB2A186" w:rsidR="7DFACCFA">
        <w:rPr>
          <w:noProof/>
          <w:lang w:val="nb-NO"/>
        </w:rPr>
        <w:t>lapinmaitten</w:t>
      </w:r>
      <w:r w:rsidRPr="1BB2A186" w:rsidR="7DFACCFA">
        <w:rPr>
          <w:noProof/>
          <w:lang w:val="nb-NO"/>
        </w:rPr>
        <w:t xml:space="preserve"> </w:t>
      </w:r>
      <w:r w:rsidRPr="1BB2A186" w:rsidR="7DFACCFA">
        <w:rPr>
          <w:noProof/>
          <w:lang w:val="nb-NO"/>
        </w:rPr>
        <w:t>kolon</w:t>
      </w:r>
      <w:r w:rsidRPr="1BB2A186" w:rsidR="19538907">
        <w:rPr>
          <w:noProof/>
          <w:lang w:val="nb-NO"/>
        </w:rPr>
        <w:t>iseerauksen</w:t>
      </w:r>
      <w:r w:rsidRPr="1BB2A186" w:rsidR="19538907">
        <w:rPr>
          <w:noProof/>
          <w:lang w:val="nb-NO"/>
        </w:rPr>
        <w:t xml:space="preserve"> </w:t>
      </w:r>
      <w:r w:rsidRPr="1BB2A186" w:rsidR="19538907">
        <w:rPr>
          <w:noProof/>
          <w:lang w:val="nb-NO"/>
        </w:rPr>
        <w:t>takana</w:t>
      </w:r>
      <w:r w:rsidRPr="1BB2A186" w:rsidR="19538907">
        <w:rPr>
          <w:noProof/>
          <w:lang w:val="nb-NO"/>
        </w:rPr>
        <w:t>.</w:t>
      </w:r>
      <w:r w:rsidRPr="1BB2A186" w:rsidR="1336BCFF">
        <w:rPr>
          <w:noProof/>
          <w:lang w:val="nb-NO"/>
        </w:rPr>
        <w:t xml:space="preserve"> </w:t>
      </w:r>
      <w:r w:rsidRPr="1BB2A186" w:rsidR="1336BCFF">
        <w:rPr>
          <w:noProof/>
          <w:lang w:val="nb-NO"/>
        </w:rPr>
        <w:t>Ruotti</w:t>
      </w:r>
      <w:r w:rsidRPr="1BB2A186" w:rsidR="1336BCFF">
        <w:rPr>
          <w:noProof/>
          <w:lang w:val="nb-NO"/>
        </w:rPr>
        <w:t xml:space="preserve"> </w:t>
      </w:r>
      <w:r w:rsidRPr="1BB2A186" w:rsidR="1336BCFF">
        <w:rPr>
          <w:noProof/>
          <w:lang w:val="nb-NO"/>
        </w:rPr>
        <w:t>aikoi</w:t>
      </w:r>
      <w:r w:rsidRPr="1BB2A186" w:rsidR="1336BCFF">
        <w:rPr>
          <w:noProof/>
          <w:lang w:val="nb-NO"/>
        </w:rPr>
        <w:t xml:space="preserve"> </w:t>
      </w:r>
      <w:r w:rsidRPr="1BB2A186" w:rsidR="1336BCFF">
        <w:rPr>
          <w:noProof/>
          <w:lang w:val="nb-NO"/>
        </w:rPr>
        <w:t>viehä</w:t>
      </w:r>
      <w:r w:rsidRPr="1BB2A186" w:rsidR="1336BCFF">
        <w:rPr>
          <w:noProof/>
          <w:lang w:val="nb-NO"/>
        </w:rPr>
        <w:t xml:space="preserve"> </w:t>
      </w:r>
      <w:r w:rsidRPr="1BB2A186" w:rsidR="1336BCFF">
        <w:rPr>
          <w:noProof/>
          <w:lang w:val="nb-NO"/>
        </w:rPr>
        <w:t>oman</w:t>
      </w:r>
      <w:r w:rsidRPr="1BB2A186" w:rsidR="1336BCFF">
        <w:rPr>
          <w:noProof/>
          <w:lang w:val="nb-NO"/>
        </w:rPr>
        <w:t xml:space="preserve"> </w:t>
      </w:r>
      <w:r w:rsidRPr="1BB2A186" w:rsidR="1336BCFF">
        <w:rPr>
          <w:noProof/>
          <w:lang w:val="nb-NO"/>
        </w:rPr>
        <w:t>riikin</w:t>
      </w:r>
      <w:r w:rsidRPr="1BB2A186" w:rsidR="1336BCFF">
        <w:rPr>
          <w:noProof/>
          <w:lang w:val="nb-NO"/>
        </w:rPr>
        <w:t xml:space="preserve"> </w:t>
      </w:r>
      <w:r w:rsidRPr="1BB2A186" w:rsidR="1336BCFF">
        <w:rPr>
          <w:noProof/>
          <w:lang w:val="nb-NO"/>
        </w:rPr>
        <w:t>aivan</w:t>
      </w:r>
      <w:r w:rsidRPr="1BB2A186" w:rsidR="1336BCFF">
        <w:rPr>
          <w:noProof/>
          <w:lang w:val="nb-NO"/>
        </w:rPr>
        <w:t xml:space="preserve"> </w:t>
      </w:r>
      <w:r w:rsidRPr="1BB2A186" w:rsidR="1336BCFF">
        <w:rPr>
          <w:noProof/>
          <w:lang w:val="nb-NO"/>
        </w:rPr>
        <w:t>kiini</w:t>
      </w:r>
      <w:r w:rsidRPr="1BB2A186" w:rsidR="1336BCFF">
        <w:rPr>
          <w:noProof/>
          <w:lang w:val="nb-NO"/>
        </w:rPr>
        <w:t xml:space="preserve"> </w:t>
      </w:r>
      <w:r w:rsidRPr="1BB2A186" w:rsidR="1336BCFF">
        <w:rPr>
          <w:noProof/>
          <w:lang w:val="nb-NO"/>
        </w:rPr>
        <w:t>pohjasheen</w:t>
      </w:r>
      <w:r w:rsidRPr="1BB2A186" w:rsidR="1336BCFF">
        <w:rPr>
          <w:noProof/>
          <w:lang w:val="nb-NO"/>
        </w:rPr>
        <w:t xml:space="preserve"> </w:t>
      </w:r>
      <w:r w:rsidRPr="1BB2A186" w:rsidR="1336BCFF">
        <w:rPr>
          <w:noProof/>
          <w:lang w:val="nb-NO"/>
        </w:rPr>
        <w:t>jäämerheen</w:t>
      </w:r>
      <w:r w:rsidRPr="1BB2A186" w:rsidR="1336BCFF">
        <w:rPr>
          <w:noProof/>
          <w:lang w:val="nb-NO"/>
        </w:rPr>
        <w:t xml:space="preserve"> </w:t>
      </w:r>
      <w:r w:rsidRPr="1BB2A186" w:rsidR="1336BCFF">
        <w:rPr>
          <w:noProof/>
          <w:lang w:val="nb-NO"/>
        </w:rPr>
        <w:t>saakka</w:t>
      </w:r>
      <w:r w:rsidRPr="1BB2A186" w:rsidR="1336BCFF">
        <w:rPr>
          <w:noProof/>
          <w:lang w:val="nb-NO"/>
        </w:rPr>
        <w:t xml:space="preserve">, ja </w:t>
      </w:r>
      <w:r w:rsidRPr="1BB2A186" w:rsidR="1336BCFF">
        <w:rPr>
          <w:noProof/>
          <w:lang w:val="nb-NO"/>
        </w:rPr>
        <w:t>Kalmarin</w:t>
      </w:r>
      <w:r w:rsidRPr="1BB2A186" w:rsidR="1336BCFF">
        <w:rPr>
          <w:noProof/>
          <w:lang w:val="nb-NO"/>
        </w:rPr>
        <w:t xml:space="preserve"> </w:t>
      </w:r>
      <w:r w:rsidRPr="1BB2A186" w:rsidR="1336BCFF">
        <w:rPr>
          <w:noProof/>
          <w:lang w:val="nb-NO"/>
        </w:rPr>
        <w:t>soan</w:t>
      </w:r>
      <w:r w:rsidRPr="1BB2A186" w:rsidR="1336BCFF">
        <w:rPr>
          <w:noProof/>
          <w:lang w:val="nb-NO"/>
        </w:rPr>
        <w:t xml:space="preserve"> </w:t>
      </w:r>
      <w:r w:rsidRPr="1BB2A186" w:rsidR="1336BCFF">
        <w:rPr>
          <w:noProof/>
          <w:lang w:val="nb-NO"/>
        </w:rPr>
        <w:t>jälkhiin</w:t>
      </w:r>
      <w:r w:rsidRPr="1BB2A186" w:rsidR="1336BCFF">
        <w:rPr>
          <w:noProof/>
          <w:lang w:val="nb-NO"/>
        </w:rPr>
        <w:t xml:space="preserve"> (1611–1613) </w:t>
      </w:r>
      <w:r w:rsidRPr="1BB2A186" w:rsidR="1336BCFF">
        <w:rPr>
          <w:noProof/>
          <w:lang w:val="nb-NO"/>
        </w:rPr>
        <w:t>panthiin</w:t>
      </w:r>
      <w:r w:rsidRPr="1BB2A186" w:rsidR="1336BCFF">
        <w:rPr>
          <w:noProof/>
          <w:lang w:val="nb-NO"/>
        </w:rPr>
        <w:t xml:space="preserve"> </w:t>
      </w:r>
      <w:r w:rsidRPr="1BB2A186" w:rsidR="1336BCFF">
        <w:rPr>
          <w:noProof/>
          <w:lang w:val="nb-NO"/>
        </w:rPr>
        <w:t>usia</w:t>
      </w:r>
      <w:r w:rsidRPr="1BB2A186" w:rsidR="402561C5">
        <w:rPr>
          <w:noProof/>
          <w:lang w:val="nb-NO"/>
        </w:rPr>
        <w:t>m</w:t>
      </w:r>
      <w:r w:rsidRPr="1BB2A186" w:rsidR="1336BCFF">
        <w:rPr>
          <w:noProof/>
          <w:lang w:val="nb-NO"/>
        </w:rPr>
        <w:t>mat</w:t>
      </w:r>
      <w:r w:rsidRPr="1BB2A186" w:rsidR="1336BCFF">
        <w:rPr>
          <w:noProof/>
          <w:lang w:val="nb-NO"/>
        </w:rPr>
        <w:t xml:space="preserve"> </w:t>
      </w:r>
      <w:r w:rsidRPr="1BB2A186" w:rsidR="36ABEB6C">
        <w:rPr>
          <w:noProof/>
          <w:lang w:val="nb-NO"/>
        </w:rPr>
        <w:t>toimet</w:t>
      </w:r>
      <w:r w:rsidRPr="1BB2A186" w:rsidR="36ABEB6C">
        <w:rPr>
          <w:noProof/>
          <w:lang w:val="nb-NO"/>
        </w:rPr>
        <w:t xml:space="preserve"> </w:t>
      </w:r>
      <w:r w:rsidRPr="1BB2A186" w:rsidR="36ABEB6C">
        <w:rPr>
          <w:noProof/>
          <w:lang w:val="nb-NO"/>
        </w:rPr>
        <w:t>käynthiin</w:t>
      </w:r>
      <w:r w:rsidRPr="1BB2A186" w:rsidR="36ABEB6C">
        <w:rPr>
          <w:noProof/>
          <w:lang w:val="nb-NO"/>
        </w:rPr>
        <w:t xml:space="preserve"> </w:t>
      </w:r>
      <w:r w:rsidRPr="1BB2A186" w:rsidR="36ABEB6C">
        <w:rPr>
          <w:noProof/>
          <w:lang w:val="nb-NO"/>
        </w:rPr>
        <w:t>niin</w:t>
      </w:r>
      <w:r w:rsidRPr="1BB2A186" w:rsidR="36ABEB6C">
        <w:rPr>
          <w:noProof/>
          <w:lang w:val="nb-NO"/>
        </w:rPr>
        <w:t xml:space="preserve"> ette </w:t>
      </w:r>
      <w:r w:rsidRPr="1BB2A186" w:rsidR="36ABEB6C">
        <w:rPr>
          <w:noProof/>
          <w:lang w:val="nb-NO"/>
        </w:rPr>
        <w:t>lu</w:t>
      </w:r>
      <w:r w:rsidRPr="1BB2A186" w:rsidR="545592E9">
        <w:rPr>
          <w:noProof/>
          <w:lang w:val="nb-NO"/>
        </w:rPr>
        <w:t>jittaa</w:t>
      </w:r>
      <w:r w:rsidRPr="1BB2A186" w:rsidR="545592E9">
        <w:rPr>
          <w:noProof/>
          <w:lang w:val="nb-NO"/>
        </w:rPr>
        <w:t xml:space="preserve"> </w:t>
      </w:r>
      <w:r w:rsidRPr="1BB2A186" w:rsidR="545592E9">
        <w:rPr>
          <w:noProof/>
          <w:lang w:val="nb-NO"/>
        </w:rPr>
        <w:t>Ruottin</w:t>
      </w:r>
      <w:r w:rsidRPr="1BB2A186" w:rsidR="545592E9">
        <w:rPr>
          <w:noProof/>
          <w:lang w:val="nb-NO"/>
        </w:rPr>
        <w:t xml:space="preserve"> </w:t>
      </w:r>
      <w:r w:rsidRPr="1BB2A186" w:rsidR="3D96932F">
        <w:rPr>
          <w:noProof/>
          <w:lang w:val="nb-NO"/>
        </w:rPr>
        <w:t>si</w:t>
      </w:r>
      <w:r w:rsidRPr="1BB2A186" w:rsidR="6F742BBB">
        <w:rPr>
          <w:noProof/>
          <w:lang w:val="nb-NO"/>
        </w:rPr>
        <w:t>jan</w:t>
      </w:r>
      <w:r w:rsidRPr="1BB2A186" w:rsidR="545592E9">
        <w:rPr>
          <w:noProof/>
          <w:lang w:val="nb-NO"/>
        </w:rPr>
        <w:t xml:space="preserve"> </w:t>
      </w:r>
      <w:r w:rsidRPr="1BB2A186" w:rsidR="545592E9">
        <w:rPr>
          <w:noProof/>
          <w:lang w:val="nb-NO"/>
        </w:rPr>
        <w:t>pohjasessa</w:t>
      </w:r>
      <w:r w:rsidRPr="1BB2A186" w:rsidR="545592E9">
        <w:rPr>
          <w:noProof/>
          <w:lang w:val="nb-NO"/>
        </w:rPr>
        <w:t xml:space="preserve">. Nyt </w:t>
      </w:r>
      <w:r w:rsidRPr="1BB2A186" w:rsidR="545592E9">
        <w:rPr>
          <w:noProof/>
          <w:lang w:val="nb-NO"/>
        </w:rPr>
        <w:t>pykäthiin</w:t>
      </w:r>
      <w:r w:rsidRPr="1BB2A186" w:rsidR="545592E9">
        <w:rPr>
          <w:noProof/>
          <w:lang w:val="nb-NO"/>
        </w:rPr>
        <w:t xml:space="preserve"> </w:t>
      </w:r>
      <w:r w:rsidRPr="1BB2A186" w:rsidR="545592E9">
        <w:rPr>
          <w:noProof/>
          <w:lang w:val="nb-NO"/>
        </w:rPr>
        <w:t>kirk</w:t>
      </w:r>
      <w:r w:rsidRPr="1BB2A186" w:rsidR="3F43FD89">
        <w:rPr>
          <w:noProof/>
          <w:lang w:val="nb-NO"/>
        </w:rPr>
        <w:t>k</w:t>
      </w:r>
      <w:r w:rsidRPr="1BB2A186" w:rsidR="545592E9">
        <w:rPr>
          <w:noProof/>
          <w:lang w:val="nb-NO"/>
        </w:rPr>
        <w:t>oja</w:t>
      </w:r>
      <w:r w:rsidRPr="1BB2A186" w:rsidR="545592E9">
        <w:rPr>
          <w:noProof/>
          <w:lang w:val="nb-NO"/>
        </w:rPr>
        <w:t xml:space="preserve"> ja </w:t>
      </w:r>
      <w:r w:rsidRPr="1BB2A186" w:rsidR="6C679505">
        <w:rPr>
          <w:noProof/>
          <w:lang w:val="nb-NO"/>
        </w:rPr>
        <w:t>haluthiin</w:t>
      </w:r>
      <w:r w:rsidRPr="1BB2A186" w:rsidR="6C679505">
        <w:rPr>
          <w:noProof/>
          <w:lang w:val="nb-NO"/>
        </w:rPr>
        <w:t xml:space="preserve"> ette</w:t>
      </w:r>
      <w:r w:rsidRPr="1BB2A186" w:rsidR="545592E9">
        <w:rPr>
          <w:noProof/>
          <w:lang w:val="nb-NO"/>
        </w:rPr>
        <w:t xml:space="preserve"> </w:t>
      </w:r>
      <w:r w:rsidRPr="1BB2A186" w:rsidR="545592E9">
        <w:rPr>
          <w:noProof/>
          <w:lang w:val="nb-NO"/>
        </w:rPr>
        <w:t>ruottinsuomalaiset</w:t>
      </w:r>
      <w:r w:rsidRPr="1BB2A186" w:rsidR="545592E9">
        <w:rPr>
          <w:noProof/>
          <w:lang w:val="nb-NO"/>
        </w:rPr>
        <w:t xml:space="preserve"> </w:t>
      </w:r>
      <w:r w:rsidRPr="1BB2A186" w:rsidR="545592E9">
        <w:rPr>
          <w:noProof/>
          <w:lang w:val="nb-NO"/>
        </w:rPr>
        <w:t>kolonistit</w:t>
      </w:r>
      <w:r w:rsidRPr="1BB2A186" w:rsidR="545592E9">
        <w:rPr>
          <w:noProof/>
          <w:lang w:val="nb-NO"/>
        </w:rPr>
        <w:t xml:space="preserve"> </w:t>
      </w:r>
      <w:r w:rsidRPr="1BB2A186" w:rsidR="04C3BAE3">
        <w:rPr>
          <w:noProof/>
          <w:lang w:val="nb-NO"/>
        </w:rPr>
        <w:t>asetuttais</w:t>
      </w:r>
      <w:r w:rsidRPr="1BB2A186" w:rsidR="04C3BAE3">
        <w:rPr>
          <w:noProof/>
          <w:lang w:val="nb-NO"/>
        </w:rPr>
        <w:t xml:space="preserve"> </w:t>
      </w:r>
      <w:r w:rsidRPr="1BB2A186" w:rsidR="04C3BAE3">
        <w:rPr>
          <w:noProof/>
          <w:lang w:val="nb-NO"/>
        </w:rPr>
        <w:t>saamelaisile</w:t>
      </w:r>
      <w:r w:rsidRPr="1BB2A186" w:rsidR="04C3BAE3">
        <w:rPr>
          <w:noProof/>
          <w:lang w:val="nb-NO"/>
        </w:rPr>
        <w:t xml:space="preserve"> </w:t>
      </w:r>
      <w:r w:rsidRPr="1BB2A186" w:rsidR="04C3BAE3">
        <w:rPr>
          <w:noProof/>
          <w:lang w:val="nb-NO"/>
        </w:rPr>
        <w:t>aloile</w:t>
      </w:r>
      <w:r w:rsidRPr="1BB2A186" w:rsidR="04C3BAE3">
        <w:rPr>
          <w:noProof/>
          <w:lang w:val="nb-NO"/>
        </w:rPr>
        <w:t xml:space="preserve">. 1600-luvun </w:t>
      </w:r>
      <w:r w:rsidRPr="1BB2A186" w:rsidR="04C3BAE3">
        <w:rPr>
          <w:noProof/>
          <w:lang w:val="nb-NO"/>
        </w:rPr>
        <w:t>toise</w:t>
      </w:r>
      <w:r w:rsidRPr="1BB2A186" w:rsidR="7283949D">
        <w:rPr>
          <w:noProof/>
          <w:lang w:val="nb-NO"/>
        </w:rPr>
        <w:t>ll</w:t>
      </w:r>
      <w:r w:rsidRPr="1BB2A186" w:rsidR="04C3BAE3">
        <w:rPr>
          <w:noProof/>
          <w:lang w:val="nb-NO"/>
        </w:rPr>
        <w:t>a</w:t>
      </w:r>
      <w:r w:rsidRPr="1BB2A186" w:rsidR="04C3BAE3">
        <w:rPr>
          <w:noProof/>
          <w:lang w:val="nb-NO"/>
        </w:rPr>
        <w:t xml:space="preserve"> </w:t>
      </w:r>
      <w:r w:rsidRPr="1BB2A186" w:rsidR="04C3BAE3">
        <w:rPr>
          <w:noProof/>
          <w:lang w:val="nb-NO"/>
        </w:rPr>
        <w:t>puoli</w:t>
      </w:r>
      <w:r w:rsidRPr="1BB2A186" w:rsidR="763520BA">
        <w:rPr>
          <w:noProof/>
          <w:lang w:val="nb-NO"/>
        </w:rPr>
        <w:t>skolla</w:t>
      </w:r>
      <w:r w:rsidRPr="1BB2A186" w:rsidR="04C3BAE3">
        <w:rPr>
          <w:noProof/>
          <w:lang w:val="nb-NO"/>
        </w:rPr>
        <w:t xml:space="preserve"> </w:t>
      </w:r>
      <w:r w:rsidRPr="1BB2A186" w:rsidR="04C3BAE3">
        <w:rPr>
          <w:noProof/>
          <w:lang w:val="nb-NO"/>
        </w:rPr>
        <w:t>koloniseeraus</w:t>
      </w:r>
      <w:r w:rsidRPr="1BB2A186" w:rsidR="5DB52E9B">
        <w:rPr>
          <w:noProof/>
          <w:lang w:val="nb-NO"/>
        </w:rPr>
        <w:t>ta</w:t>
      </w:r>
      <w:r w:rsidRPr="1BB2A186" w:rsidR="5DB52E9B">
        <w:rPr>
          <w:noProof/>
          <w:lang w:val="nb-NO"/>
        </w:rPr>
        <w:t xml:space="preserve"> </w:t>
      </w:r>
      <w:r w:rsidRPr="1BB2A186" w:rsidR="5DB52E9B">
        <w:rPr>
          <w:noProof/>
          <w:lang w:val="nb-NO"/>
        </w:rPr>
        <w:t>vahv</w:t>
      </w:r>
      <w:r w:rsidRPr="1BB2A186" w:rsidR="5899E1E3">
        <w:rPr>
          <w:noProof/>
          <w:lang w:val="nb-NO"/>
        </w:rPr>
        <w:t>istethiin</w:t>
      </w:r>
      <w:r w:rsidRPr="1BB2A186" w:rsidR="5DB52E9B">
        <w:rPr>
          <w:noProof/>
          <w:lang w:val="nb-NO"/>
        </w:rPr>
        <w:t xml:space="preserve">. </w:t>
      </w:r>
      <w:r w:rsidRPr="1BB2A186" w:rsidR="5DB52E9B">
        <w:rPr>
          <w:noProof/>
          <w:lang w:val="nb-NO"/>
        </w:rPr>
        <w:t>Syy</w:t>
      </w:r>
      <w:r w:rsidRPr="1BB2A186" w:rsidR="5DB52E9B">
        <w:rPr>
          <w:noProof/>
          <w:lang w:val="nb-NO"/>
        </w:rPr>
        <w:t xml:space="preserve"> </w:t>
      </w:r>
      <w:r w:rsidRPr="1BB2A186" w:rsidR="5DB52E9B">
        <w:rPr>
          <w:noProof/>
          <w:lang w:val="nb-NO"/>
        </w:rPr>
        <w:t>tähän</w:t>
      </w:r>
      <w:r w:rsidRPr="1BB2A186" w:rsidR="5DB52E9B">
        <w:rPr>
          <w:noProof/>
          <w:lang w:val="nb-NO"/>
        </w:rPr>
        <w:t xml:space="preserve"> </w:t>
      </w:r>
      <w:r w:rsidRPr="1BB2A186" w:rsidR="5DB52E9B">
        <w:rPr>
          <w:noProof/>
          <w:lang w:val="nb-NO"/>
        </w:rPr>
        <w:t>oli</w:t>
      </w:r>
      <w:r w:rsidRPr="1BB2A186" w:rsidR="5DB52E9B">
        <w:rPr>
          <w:noProof/>
          <w:lang w:val="nb-NO"/>
        </w:rPr>
        <w:t xml:space="preserve"> </w:t>
      </w:r>
      <w:r w:rsidRPr="1BB2A186" w:rsidR="5DB52E9B">
        <w:rPr>
          <w:noProof/>
          <w:lang w:val="nb-NO"/>
        </w:rPr>
        <w:t>Ruottin</w:t>
      </w:r>
      <w:r w:rsidRPr="1BB2A186" w:rsidR="5DB52E9B">
        <w:rPr>
          <w:noProof/>
          <w:lang w:val="nb-NO"/>
        </w:rPr>
        <w:t xml:space="preserve"> “</w:t>
      </w:r>
      <w:r w:rsidRPr="1BB2A186" w:rsidR="5DB52E9B">
        <w:rPr>
          <w:noProof/>
          <w:lang w:val="nb-NO"/>
        </w:rPr>
        <w:t>Lapinmaan</w:t>
      </w:r>
      <w:r w:rsidRPr="1BB2A186" w:rsidR="5DB52E9B">
        <w:rPr>
          <w:noProof/>
          <w:lang w:val="nb-NO"/>
        </w:rPr>
        <w:t xml:space="preserve"> </w:t>
      </w:r>
      <w:r w:rsidRPr="1BB2A186" w:rsidR="5DB52E9B">
        <w:rPr>
          <w:noProof/>
          <w:lang w:val="nb-NO"/>
        </w:rPr>
        <w:t>plakaatti</w:t>
      </w:r>
      <w:r w:rsidRPr="1BB2A186" w:rsidR="5DB52E9B">
        <w:rPr>
          <w:noProof/>
          <w:lang w:val="nb-NO"/>
        </w:rPr>
        <w:t xml:space="preserve">” </w:t>
      </w:r>
      <w:r w:rsidRPr="1BB2A186" w:rsidR="5DB52E9B">
        <w:rPr>
          <w:noProof/>
          <w:lang w:val="nb-NO"/>
        </w:rPr>
        <w:t>vuoelta</w:t>
      </w:r>
      <w:r w:rsidRPr="1BB2A186" w:rsidR="5DB52E9B">
        <w:rPr>
          <w:noProof/>
          <w:lang w:val="nb-NO"/>
        </w:rPr>
        <w:t xml:space="preserve"> 1673</w:t>
      </w:r>
      <w:r w:rsidRPr="1BB2A186" w:rsidR="2CDDEA62">
        <w:rPr>
          <w:noProof/>
          <w:lang w:val="nb-NO"/>
        </w:rPr>
        <w:t>, ja</w:t>
      </w:r>
      <w:r w:rsidRPr="1BB2A186" w:rsidR="5DB52E9B">
        <w:rPr>
          <w:noProof/>
          <w:lang w:val="nb-NO"/>
        </w:rPr>
        <w:t xml:space="preserve"> </w:t>
      </w:r>
      <w:r w:rsidRPr="1BB2A186" w:rsidR="3A9856DA">
        <w:rPr>
          <w:noProof/>
          <w:lang w:val="nb-NO"/>
        </w:rPr>
        <w:t>u</w:t>
      </w:r>
      <w:r w:rsidRPr="1BB2A186" w:rsidR="5DB52E9B">
        <w:rPr>
          <w:noProof/>
          <w:lang w:val="nb-NO"/>
        </w:rPr>
        <w:t>usi</w:t>
      </w:r>
      <w:r w:rsidRPr="1BB2A186" w:rsidR="5DB52E9B">
        <w:rPr>
          <w:noProof/>
          <w:lang w:val="nb-NO"/>
        </w:rPr>
        <w:t xml:space="preserve"> </w:t>
      </w:r>
      <w:r w:rsidRPr="1BB2A186" w:rsidR="5DB52E9B">
        <w:rPr>
          <w:noProof/>
          <w:lang w:val="nb-NO"/>
        </w:rPr>
        <w:t>plakaatti</w:t>
      </w:r>
      <w:r w:rsidRPr="1BB2A186" w:rsidR="5DB52E9B">
        <w:rPr>
          <w:noProof/>
          <w:lang w:val="nb-NO"/>
        </w:rPr>
        <w:t xml:space="preserve"> </w:t>
      </w:r>
      <w:r w:rsidRPr="1BB2A186" w:rsidR="5DB52E9B">
        <w:rPr>
          <w:noProof/>
          <w:lang w:val="nb-NO"/>
        </w:rPr>
        <w:t>tul</w:t>
      </w:r>
      <w:r w:rsidRPr="1BB2A186" w:rsidR="1C3E0419">
        <w:rPr>
          <w:noProof/>
          <w:lang w:val="nb-NO"/>
        </w:rPr>
        <w:t>i</w:t>
      </w:r>
      <w:r w:rsidRPr="1BB2A186" w:rsidR="1C3E0419">
        <w:rPr>
          <w:noProof/>
          <w:lang w:val="nb-NO"/>
        </w:rPr>
        <w:t xml:space="preserve"> </w:t>
      </w:r>
      <w:r w:rsidRPr="1BB2A186" w:rsidR="1C3E0419">
        <w:rPr>
          <w:noProof/>
          <w:lang w:val="nb-NO"/>
        </w:rPr>
        <w:t>vuona</w:t>
      </w:r>
      <w:r w:rsidRPr="1BB2A186" w:rsidR="1C3E0419">
        <w:rPr>
          <w:noProof/>
          <w:lang w:val="nb-NO"/>
        </w:rPr>
        <w:t xml:space="preserve"> 1695.</w:t>
      </w:r>
      <w:r w:rsidRPr="1BB2A186" w:rsidR="04C3BAE3">
        <w:rPr>
          <w:noProof/>
          <w:lang w:val="nb-NO"/>
        </w:rPr>
        <w:t xml:space="preserve"> </w:t>
      </w:r>
      <w:r w:rsidRPr="1BB2A186" w:rsidR="4A1C0C67">
        <w:rPr>
          <w:noProof/>
          <w:lang w:val="nb-NO"/>
        </w:rPr>
        <w:t>Siinä u</w:t>
      </w:r>
      <w:r w:rsidRPr="1BB2A186" w:rsidR="5F3DFB4D">
        <w:rPr>
          <w:noProof/>
          <w:lang w:val="nb-NO"/>
        </w:rPr>
        <w:t>us</w:t>
      </w:r>
      <w:r w:rsidRPr="1BB2A186" w:rsidR="21F593DB">
        <w:rPr>
          <w:noProof/>
          <w:lang w:val="nb-NO"/>
        </w:rPr>
        <w:t>asukk</w:t>
      </w:r>
      <w:r w:rsidRPr="1BB2A186" w:rsidR="120A33F8">
        <w:rPr>
          <w:noProof/>
          <w:lang w:val="nb-NO"/>
        </w:rPr>
        <w:t>ha</w:t>
      </w:r>
      <w:r w:rsidRPr="1BB2A186" w:rsidR="21F593DB">
        <w:rPr>
          <w:noProof/>
          <w:lang w:val="nb-NO"/>
        </w:rPr>
        <w:t>ile</w:t>
      </w:r>
      <w:r w:rsidRPr="1BB2A186" w:rsidR="5F3DFB4D">
        <w:rPr>
          <w:noProof/>
          <w:lang w:val="nb-NO"/>
        </w:rPr>
        <w:t xml:space="preserve"> </w:t>
      </w:r>
      <w:r w:rsidRPr="1BB2A186" w:rsidR="5F3DFB4D">
        <w:rPr>
          <w:noProof/>
          <w:lang w:val="nb-NO"/>
        </w:rPr>
        <w:t>annethiin</w:t>
      </w:r>
      <w:r w:rsidRPr="1BB2A186" w:rsidR="5F3DFB4D">
        <w:rPr>
          <w:noProof/>
          <w:lang w:val="nb-NO"/>
        </w:rPr>
        <w:t xml:space="preserve"> </w:t>
      </w:r>
      <w:r w:rsidRPr="1BB2A186" w:rsidR="5F3DFB4D">
        <w:rPr>
          <w:noProof/>
          <w:lang w:val="nb-NO"/>
        </w:rPr>
        <w:t>us</w:t>
      </w:r>
      <w:r w:rsidRPr="1BB2A186" w:rsidR="0AC2B69D">
        <w:rPr>
          <w:noProof/>
          <w:lang w:val="nb-NO"/>
        </w:rPr>
        <w:t>seita</w:t>
      </w:r>
      <w:r w:rsidRPr="1BB2A186" w:rsidR="5F3DFB4D">
        <w:rPr>
          <w:noProof/>
          <w:lang w:val="nb-NO"/>
        </w:rPr>
        <w:t xml:space="preserve"> </w:t>
      </w:r>
      <w:r w:rsidRPr="1BB2A186" w:rsidR="5F3DFB4D">
        <w:rPr>
          <w:noProof/>
          <w:lang w:val="nb-NO"/>
        </w:rPr>
        <w:t>etuja</w:t>
      </w:r>
      <w:r w:rsidRPr="1BB2A186" w:rsidR="5F3DFB4D">
        <w:rPr>
          <w:noProof/>
          <w:lang w:val="nb-NO"/>
        </w:rPr>
        <w:t>:</w:t>
      </w:r>
      <w:r w:rsidRPr="1BB2A186" w:rsidR="0D257CC0">
        <w:rPr>
          <w:noProof/>
          <w:lang w:val="nb-NO"/>
        </w:rPr>
        <w:t xml:space="preserve"> </w:t>
      </w:r>
      <w:r w:rsidRPr="1BB2A186" w:rsidR="0D257CC0">
        <w:rPr>
          <w:noProof/>
          <w:lang w:val="nb-NO"/>
        </w:rPr>
        <w:t>muun</w:t>
      </w:r>
      <w:r w:rsidRPr="1BB2A186" w:rsidR="0D257CC0">
        <w:rPr>
          <w:noProof/>
          <w:lang w:val="nb-NO"/>
        </w:rPr>
        <w:t xml:space="preserve"> </w:t>
      </w:r>
      <w:r w:rsidRPr="1BB2A186" w:rsidR="0D257CC0">
        <w:rPr>
          <w:noProof/>
          <w:lang w:val="nb-NO"/>
        </w:rPr>
        <w:t>myötä</w:t>
      </w:r>
      <w:r w:rsidRPr="1BB2A186" w:rsidR="0D257CC0">
        <w:rPr>
          <w:noProof/>
          <w:lang w:val="nb-NO"/>
        </w:rPr>
        <w:t xml:space="preserve"> </w:t>
      </w:r>
      <w:r w:rsidRPr="1BB2A186" w:rsidR="0D257CC0">
        <w:rPr>
          <w:noProof/>
          <w:lang w:val="nb-NO"/>
        </w:rPr>
        <w:t>veronvaphaus</w:t>
      </w:r>
      <w:r w:rsidRPr="1BB2A186" w:rsidR="0D257CC0">
        <w:rPr>
          <w:noProof/>
          <w:lang w:val="nb-NO"/>
        </w:rPr>
        <w:t xml:space="preserve"> 15 </w:t>
      </w:r>
      <w:r w:rsidRPr="1BB2A186" w:rsidR="0D257CC0">
        <w:rPr>
          <w:noProof/>
          <w:lang w:val="nb-NO"/>
        </w:rPr>
        <w:t>vuotta</w:t>
      </w:r>
      <w:r w:rsidRPr="1BB2A186" w:rsidR="0D257CC0">
        <w:rPr>
          <w:noProof/>
          <w:lang w:val="nb-NO"/>
        </w:rPr>
        <w:t xml:space="preserve">, het ei </w:t>
      </w:r>
      <w:r w:rsidRPr="1BB2A186" w:rsidR="0D257CC0">
        <w:rPr>
          <w:noProof/>
          <w:lang w:val="nb-NO"/>
        </w:rPr>
        <w:t>tarvinheet</w:t>
      </w:r>
      <w:r w:rsidRPr="1BB2A186" w:rsidR="0D257CC0">
        <w:rPr>
          <w:noProof/>
          <w:lang w:val="nb-NO"/>
        </w:rPr>
        <w:t xml:space="preserve"> </w:t>
      </w:r>
      <w:r w:rsidRPr="1BB2A186" w:rsidR="0D257CC0">
        <w:rPr>
          <w:noProof/>
          <w:lang w:val="nb-NO"/>
        </w:rPr>
        <w:t>koskhaan</w:t>
      </w:r>
      <w:r w:rsidRPr="1BB2A186" w:rsidR="0D257CC0">
        <w:rPr>
          <w:noProof/>
          <w:lang w:val="nb-NO"/>
        </w:rPr>
        <w:t xml:space="preserve"> </w:t>
      </w:r>
      <w:r w:rsidRPr="1BB2A186" w:rsidR="0D257CC0">
        <w:rPr>
          <w:noProof/>
          <w:lang w:val="nb-NO"/>
        </w:rPr>
        <w:t>mennä</w:t>
      </w:r>
      <w:r w:rsidRPr="1BB2A186" w:rsidR="0D257CC0">
        <w:rPr>
          <w:noProof/>
          <w:lang w:val="nb-NO"/>
        </w:rPr>
        <w:t xml:space="preserve"> </w:t>
      </w:r>
      <w:r w:rsidRPr="1BB2A186" w:rsidR="0D257CC0">
        <w:rPr>
          <w:noProof/>
          <w:lang w:val="nb-NO"/>
        </w:rPr>
        <w:t>militäärhiin</w:t>
      </w:r>
      <w:r w:rsidRPr="1BB2A186" w:rsidR="0D257CC0">
        <w:rPr>
          <w:noProof/>
          <w:lang w:val="nb-NO"/>
        </w:rPr>
        <w:t xml:space="preserve">, </w:t>
      </w:r>
      <w:r w:rsidRPr="1BB2A186" w:rsidR="2087CE9F">
        <w:rPr>
          <w:noProof/>
          <w:lang w:val="nb-NO"/>
        </w:rPr>
        <w:t xml:space="preserve">ja </w:t>
      </w:r>
      <w:r w:rsidRPr="1BB2A186" w:rsidR="2087CE9F">
        <w:rPr>
          <w:noProof/>
          <w:lang w:val="nb-NO"/>
        </w:rPr>
        <w:t>alat</w:t>
      </w:r>
      <w:r w:rsidRPr="1BB2A186" w:rsidR="2087CE9F">
        <w:rPr>
          <w:noProof/>
          <w:lang w:val="nb-NO"/>
        </w:rPr>
        <w:t xml:space="preserve"> </w:t>
      </w:r>
      <w:r w:rsidRPr="1BB2A186" w:rsidR="2087CE9F">
        <w:rPr>
          <w:noProof/>
          <w:lang w:val="nb-NO"/>
        </w:rPr>
        <w:t>mikkä</w:t>
      </w:r>
      <w:r w:rsidRPr="1BB2A186" w:rsidR="2087CE9F">
        <w:rPr>
          <w:noProof/>
          <w:lang w:val="nb-NO"/>
        </w:rPr>
        <w:t xml:space="preserve"> </w:t>
      </w:r>
      <w:r w:rsidRPr="1BB2A186" w:rsidR="2087CE9F">
        <w:rPr>
          <w:noProof/>
          <w:lang w:val="nb-NO"/>
        </w:rPr>
        <w:t>olthiin</w:t>
      </w:r>
      <w:r w:rsidRPr="1BB2A186" w:rsidR="2087CE9F">
        <w:rPr>
          <w:noProof/>
          <w:lang w:val="nb-NO"/>
        </w:rPr>
        <w:t xml:space="preserve"> “</w:t>
      </w:r>
      <w:r w:rsidRPr="1BB2A186" w:rsidR="2087CE9F">
        <w:rPr>
          <w:noProof/>
          <w:lang w:val="nb-NO"/>
        </w:rPr>
        <w:t>autiot</w:t>
      </w:r>
      <w:r w:rsidRPr="1BB2A186" w:rsidR="2087CE9F">
        <w:rPr>
          <w:noProof/>
          <w:lang w:val="nb-NO"/>
        </w:rPr>
        <w:t xml:space="preserve">” ja </w:t>
      </w:r>
      <w:r w:rsidRPr="1BB2A186" w:rsidR="49D0A084">
        <w:rPr>
          <w:noProof/>
          <w:lang w:val="nb-NO"/>
        </w:rPr>
        <w:t>velttaamattomat</w:t>
      </w:r>
      <w:r w:rsidRPr="1BB2A186" w:rsidR="49D0A084">
        <w:rPr>
          <w:noProof/>
          <w:lang w:val="nb-NO"/>
        </w:rPr>
        <w:t xml:space="preserve"> </w:t>
      </w:r>
      <w:r w:rsidRPr="1BB2A186" w:rsidR="49D0A084">
        <w:rPr>
          <w:noProof/>
          <w:lang w:val="nb-NO"/>
        </w:rPr>
        <w:t>piethiin</w:t>
      </w:r>
      <w:r w:rsidRPr="1BB2A186" w:rsidR="49D0A084">
        <w:rPr>
          <w:noProof/>
          <w:lang w:val="nb-NO"/>
        </w:rPr>
        <w:t xml:space="preserve"> </w:t>
      </w:r>
      <w:r w:rsidRPr="1BB2A186" w:rsidR="49D0A084">
        <w:rPr>
          <w:noProof/>
          <w:lang w:val="nb-NO"/>
        </w:rPr>
        <w:t>viljelä</w:t>
      </w:r>
      <w:r w:rsidRPr="1BB2A186" w:rsidR="49D0A084">
        <w:rPr>
          <w:noProof/>
          <w:lang w:val="nb-NO"/>
        </w:rPr>
        <w:t xml:space="preserve">. </w:t>
      </w:r>
      <w:r w:rsidRPr="1BB2A186" w:rsidR="49D0A084">
        <w:rPr>
          <w:noProof/>
          <w:lang w:val="nb-NO"/>
        </w:rPr>
        <w:t>U</w:t>
      </w:r>
      <w:r w:rsidRPr="1BB2A186" w:rsidR="2B2C2836">
        <w:rPr>
          <w:noProof/>
          <w:lang w:val="nb-NO"/>
        </w:rPr>
        <w:t>usasuk</w:t>
      </w:r>
      <w:r w:rsidRPr="1BB2A186" w:rsidR="01CEA95C">
        <w:rPr>
          <w:noProof/>
          <w:lang w:val="nb-NO"/>
        </w:rPr>
        <w:t>kha</w:t>
      </w:r>
      <w:r w:rsidRPr="1BB2A186" w:rsidR="2B2C2836">
        <w:rPr>
          <w:noProof/>
          <w:lang w:val="nb-NO"/>
        </w:rPr>
        <w:t>ila</w:t>
      </w:r>
      <w:r w:rsidRPr="1BB2A186" w:rsidR="2B12D176">
        <w:rPr>
          <w:noProof/>
          <w:lang w:val="nb-NO"/>
        </w:rPr>
        <w:t xml:space="preserve"> </w:t>
      </w:r>
      <w:r w:rsidRPr="1BB2A186" w:rsidR="2B12D176">
        <w:rPr>
          <w:noProof/>
          <w:lang w:val="nb-NO"/>
        </w:rPr>
        <w:t>oli</w:t>
      </w:r>
      <w:r w:rsidRPr="1BB2A186" w:rsidR="2B12D176">
        <w:rPr>
          <w:noProof/>
          <w:lang w:val="nb-NO"/>
        </w:rPr>
        <w:t xml:space="preserve"> </w:t>
      </w:r>
      <w:r w:rsidRPr="1BB2A186" w:rsidR="2B12D176">
        <w:rPr>
          <w:noProof/>
          <w:lang w:val="nb-NO"/>
        </w:rPr>
        <w:t>velvolisuus</w:t>
      </w:r>
      <w:r w:rsidRPr="1BB2A186" w:rsidR="2B12D176">
        <w:rPr>
          <w:noProof/>
          <w:lang w:val="nb-NO"/>
        </w:rPr>
        <w:t xml:space="preserve"> </w:t>
      </w:r>
      <w:r w:rsidRPr="1BB2A186" w:rsidR="2B12D176">
        <w:rPr>
          <w:noProof/>
          <w:lang w:val="nb-NO"/>
        </w:rPr>
        <w:t>kylvätä</w:t>
      </w:r>
      <w:r w:rsidRPr="1BB2A186" w:rsidR="2B12D176">
        <w:rPr>
          <w:noProof/>
          <w:lang w:val="nb-NO"/>
        </w:rPr>
        <w:t xml:space="preserve"> ja </w:t>
      </w:r>
      <w:r w:rsidRPr="1BB2A186" w:rsidR="2B12D176">
        <w:rPr>
          <w:noProof/>
          <w:lang w:val="nb-NO"/>
        </w:rPr>
        <w:t>hoitaa</w:t>
      </w:r>
      <w:r w:rsidRPr="1BB2A186" w:rsidR="2B12D176">
        <w:rPr>
          <w:noProof/>
          <w:lang w:val="nb-NO"/>
        </w:rPr>
        <w:t xml:space="preserve"> </w:t>
      </w:r>
      <w:r w:rsidRPr="1BB2A186" w:rsidR="2B12D176">
        <w:rPr>
          <w:noProof/>
          <w:lang w:val="nb-NO"/>
        </w:rPr>
        <w:t>maata</w:t>
      </w:r>
      <w:r w:rsidRPr="1BB2A186" w:rsidR="2B12D176">
        <w:rPr>
          <w:noProof/>
          <w:lang w:val="nb-NO"/>
        </w:rPr>
        <w:t xml:space="preserve">, </w:t>
      </w:r>
      <w:r w:rsidRPr="1BB2A186" w:rsidR="2B12D176">
        <w:rPr>
          <w:noProof/>
          <w:lang w:val="nb-NO"/>
        </w:rPr>
        <w:t>muutoin</w:t>
      </w:r>
      <w:r w:rsidRPr="1BB2A186" w:rsidR="2B12D176">
        <w:rPr>
          <w:noProof/>
          <w:lang w:val="nb-NO"/>
        </w:rPr>
        <w:t xml:space="preserve"> </w:t>
      </w:r>
      <w:r w:rsidRPr="1BB2A186" w:rsidR="2B12D176">
        <w:rPr>
          <w:noProof/>
          <w:lang w:val="nb-NO"/>
        </w:rPr>
        <w:t>heiltä</w:t>
      </w:r>
      <w:r w:rsidRPr="1BB2A186" w:rsidR="2B12D176">
        <w:rPr>
          <w:noProof/>
          <w:lang w:val="nb-NO"/>
        </w:rPr>
        <w:t xml:space="preserve"> </w:t>
      </w:r>
      <w:r w:rsidRPr="1BB2A186" w:rsidR="2B12D176">
        <w:rPr>
          <w:noProof/>
          <w:lang w:val="nb-NO"/>
        </w:rPr>
        <w:t>saate</w:t>
      </w:r>
      <w:r w:rsidRPr="1BB2A186" w:rsidR="79CA2898">
        <w:rPr>
          <w:noProof/>
          <w:lang w:val="nb-NO"/>
        </w:rPr>
        <w:t>t</w:t>
      </w:r>
      <w:r w:rsidRPr="1BB2A186" w:rsidR="0038BBB7">
        <w:rPr>
          <w:noProof/>
          <w:lang w:val="nb-NO"/>
        </w:rPr>
        <w:t>hiin</w:t>
      </w:r>
      <w:r w:rsidRPr="1BB2A186" w:rsidR="2B12D176">
        <w:rPr>
          <w:noProof/>
          <w:lang w:val="nb-NO"/>
        </w:rPr>
        <w:t xml:space="preserve"> </w:t>
      </w:r>
      <w:r w:rsidRPr="1BB2A186" w:rsidR="2B12D176">
        <w:rPr>
          <w:noProof/>
          <w:lang w:val="nb-NO"/>
        </w:rPr>
        <w:t>viehä</w:t>
      </w:r>
      <w:r w:rsidRPr="1BB2A186" w:rsidR="2B12D176">
        <w:rPr>
          <w:noProof/>
          <w:lang w:val="nb-NO"/>
        </w:rPr>
        <w:t xml:space="preserve"> </w:t>
      </w:r>
      <w:r w:rsidRPr="1BB2A186" w:rsidR="4A547862">
        <w:rPr>
          <w:noProof/>
          <w:lang w:val="nb-NO"/>
        </w:rPr>
        <w:t>oik</w:t>
      </w:r>
      <w:r w:rsidRPr="1BB2A186" w:rsidR="7C5D823C">
        <w:rPr>
          <w:noProof/>
          <w:lang w:val="nb-NO"/>
        </w:rPr>
        <w:t>h</w:t>
      </w:r>
      <w:r w:rsidRPr="1BB2A186" w:rsidR="4A547862">
        <w:rPr>
          <w:noProof/>
          <w:lang w:val="nb-NO"/>
        </w:rPr>
        <w:t>euet</w:t>
      </w:r>
      <w:r w:rsidRPr="1BB2A186" w:rsidR="4A547862">
        <w:rPr>
          <w:noProof/>
          <w:lang w:val="nb-NO"/>
        </w:rPr>
        <w:t>.</w:t>
      </w:r>
      <w:r w:rsidRPr="1BB2A186" w:rsidR="49D0A084">
        <w:rPr>
          <w:noProof/>
          <w:lang w:val="nb-NO"/>
        </w:rPr>
        <w:t xml:space="preserve"> </w:t>
      </w:r>
      <w:r w:rsidRPr="1BB2A186" w:rsidR="4E60D272">
        <w:rPr>
          <w:noProof/>
          <w:lang w:val="nb-NO"/>
        </w:rPr>
        <w:t>Tämän</w:t>
      </w:r>
      <w:r w:rsidRPr="1BB2A186" w:rsidR="4E60D272">
        <w:rPr>
          <w:noProof/>
          <w:lang w:val="nb-NO"/>
        </w:rPr>
        <w:t xml:space="preserve"> </w:t>
      </w:r>
      <w:r w:rsidRPr="1BB2A186" w:rsidR="4E60D272">
        <w:rPr>
          <w:noProof/>
          <w:lang w:val="nb-NO"/>
        </w:rPr>
        <w:t>tähen</w:t>
      </w:r>
      <w:r w:rsidRPr="1BB2A186" w:rsidR="4E60D272">
        <w:rPr>
          <w:noProof/>
          <w:lang w:val="nb-NO"/>
        </w:rPr>
        <w:t xml:space="preserve"> </w:t>
      </w:r>
      <w:r w:rsidRPr="1BB2A186" w:rsidR="4E60D272">
        <w:rPr>
          <w:noProof/>
          <w:lang w:val="nb-NO"/>
        </w:rPr>
        <w:t>ensimäiset</w:t>
      </w:r>
      <w:r w:rsidRPr="1BB2A186" w:rsidR="4E60D272">
        <w:rPr>
          <w:noProof/>
          <w:lang w:val="nb-NO"/>
        </w:rPr>
        <w:t xml:space="preserve"> </w:t>
      </w:r>
      <w:r w:rsidRPr="1BB2A186" w:rsidR="4E60D272">
        <w:rPr>
          <w:noProof/>
          <w:lang w:val="nb-NO"/>
        </w:rPr>
        <w:t>kväänit</w:t>
      </w:r>
      <w:r w:rsidRPr="1BB2A186" w:rsidR="4E60D272">
        <w:rPr>
          <w:noProof/>
          <w:lang w:val="nb-NO"/>
        </w:rPr>
        <w:t xml:space="preserve"> </w:t>
      </w:r>
      <w:r w:rsidRPr="1BB2A186" w:rsidR="4E60D272">
        <w:rPr>
          <w:noProof/>
          <w:lang w:val="nb-NO"/>
        </w:rPr>
        <w:t>saatethiin</w:t>
      </w:r>
      <w:r w:rsidRPr="1BB2A186" w:rsidR="4E60D272">
        <w:rPr>
          <w:noProof/>
          <w:lang w:val="nb-NO"/>
        </w:rPr>
        <w:t xml:space="preserve"> </w:t>
      </w:r>
      <w:r w:rsidRPr="1BB2A186" w:rsidR="4E60D272">
        <w:rPr>
          <w:noProof/>
          <w:lang w:val="nb-NO"/>
        </w:rPr>
        <w:t>asettua</w:t>
      </w:r>
      <w:r w:rsidRPr="1BB2A186" w:rsidR="4E60D272">
        <w:rPr>
          <w:noProof/>
          <w:lang w:val="nb-NO"/>
        </w:rPr>
        <w:t xml:space="preserve"> </w:t>
      </w:r>
      <w:r w:rsidRPr="1BB2A186" w:rsidR="4E60D272">
        <w:rPr>
          <w:noProof/>
          <w:lang w:val="nb-NO"/>
        </w:rPr>
        <w:t>muun</w:t>
      </w:r>
      <w:r w:rsidRPr="1BB2A186" w:rsidR="4E60D272">
        <w:rPr>
          <w:noProof/>
          <w:lang w:val="nb-NO"/>
        </w:rPr>
        <w:t xml:space="preserve"> </w:t>
      </w:r>
      <w:r w:rsidRPr="1BB2A186" w:rsidR="4E60D272">
        <w:rPr>
          <w:noProof/>
          <w:lang w:val="nb-NO"/>
        </w:rPr>
        <w:t>myötä</w:t>
      </w:r>
      <w:r w:rsidRPr="1BB2A186" w:rsidR="4E60D272">
        <w:rPr>
          <w:noProof/>
          <w:lang w:val="nb-NO"/>
        </w:rPr>
        <w:t xml:space="preserve"> </w:t>
      </w:r>
      <w:r w:rsidRPr="1BB2A186" w:rsidR="4E60D272">
        <w:rPr>
          <w:noProof/>
          <w:lang w:val="nb-NO"/>
        </w:rPr>
        <w:t>K</w:t>
      </w:r>
      <w:r w:rsidRPr="1BB2A186" w:rsidR="3DBFBBB6">
        <w:rPr>
          <w:noProof/>
          <w:lang w:val="nb-NO"/>
        </w:rPr>
        <w:t>outokeinhoon</w:t>
      </w:r>
      <w:r w:rsidRPr="1BB2A186" w:rsidR="3DBFBBB6">
        <w:rPr>
          <w:noProof/>
          <w:lang w:val="nb-NO"/>
        </w:rPr>
        <w:t xml:space="preserve">, </w:t>
      </w:r>
      <w:r w:rsidRPr="1BB2A186" w:rsidR="3DBFBBB6">
        <w:rPr>
          <w:noProof/>
          <w:lang w:val="nb-NO"/>
        </w:rPr>
        <w:t>Kaarasjokheen</w:t>
      </w:r>
      <w:r w:rsidRPr="1BB2A186" w:rsidR="3DBFBBB6">
        <w:rPr>
          <w:noProof/>
          <w:lang w:val="nb-NO"/>
        </w:rPr>
        <w:t xml:space="preserve"> ja</w:t>
      </w:r>
      <w:r w:rsidRPr="1BB2A186" w:rsidR="4A10777B">
        <w:rPr>
          <w:noProof/>
          <w:lang w:val="nb-NO"/>
        </w:rPr>
        <w:t xml:space="preserve"> </w:t>
      </w:r>
      <w:r w:rsidRPr="1BB2A186" w:rsidR="4A10777B">
        <w:rPr>
          <w:noProof/>
          <w:lang w:val="nb-NO"/>
        </w:rPr>
        <w:t>Tenhoon</w:t>
      </w:r>
      <w:r w:rsidRPr="1BB2A186" w:rsidR="47E1BAE4">
        <w:rPr>
          <w:noProof/>
          <w:lang w:val="nb-NO"/>
        </w:rPr>
        <w:t>.</w:t>
      </w:r>
      <w:r w:rsidRPr="1BB2A186" w:rsidR="01EC7943">
        <w:rPr>
          <w:noProof/>
          <w:lang w:val="nb-NO"/>
        </w:rPr>
        <w:t xml:space="preserve"> </w:t>
      </w:r>
      <w:r w:rsidRPr="1BB2A186" w:rsidR="1C43D885">
        <w:rPr>
          <w:noProof/>
          <w:lang w:val="nb-NO"/>
        </w:rPr>
        <w:t>Strømstadin</w:t>
      </w:r>
      <w:r w:rsidRPr="1BB2A186" w:rsidR="1C43D885">
        <w:rPr>
          <w:noProof/>
          <w:lang w:val="nb-NO"/>
        </w:rPr>
        <w:t xml:space="preserve"> </w:t>
      </w:r>
      <w:r w:rsidRPr="1BB2A186" w:rsidR="1C43D885">
        <w:rPr>
          <w:noProof/>
          <w:lang w:val="nb-NO"/>
        </w:rPr>
        <w:t>rauha</w:t>
      </w:r>
      <w:r w:rsidRPr="1BB2A186" w:rsidR="1C43D885">
        <w:rPr>
          <w:noProof/>
          <w:lang w:val="nb-NO"/>
        </w:rPr>
        <w:t>ssa</w:t>
      </w:r>
      <w:r w:rsidRPr="1BB2A186" w:rsidR="1C43D885">
        <w:rPr>
          <w:noProof/>
          <w:lang w:val="nb-NO"/>
        </w:rPr>
        <w:t xml:space="preserve"> </w:t>
      </w:r>
      <w:r w:rsidRPr="1BB2A186" w:rsidR="30F2112E">
        <w:rPr>
          <w:noProof/>
          <w:lang w:val="nb-NO"/>
        </w:rPr>
        <w:t>vuona</w:t>
      </w:r>
      <w:r w:rsidRPr="1BB2A186" w:rsidR="30F2112E">
        <w:rPr>
          <w:noProof/>
          <w:lang w:val="nb-NO"/>
        </w:rPr>
        <w:t xml:space="preserve"> </w:t>
      </w:r>
      <w:r w:rsidRPr="1BB2A186" w:rsidR="01EC7943">
        <w:rPr>
          <w:noProof/>
          <w:lang w:val="nb-NO"/>
        </w:rPr>
        <w:t xml:space="preserve">1751 </w:t>
      </w:r>
      <w:r w:rsidRPr="1BB2A186" w:rsidR="5D26FE7D">
        <w:rPr>
          <w:noProof/>
          <w:lang w:val="nb-NO"/>
        </w:rPr>
        <w:t>Tanmarkku-Norja</w:t>
      </w:r>
      <w:r w:rsidRPr="1BB2A186" w:rsidR="01EC7943">
        <w:rPr>
          <w:noProof/>
          <w:lang w:val="nb-NO"/>
        </w:rPr>
        <w:t xml:space="preserve"> </w:t>
      </w:r>
      <w:r w:rsidRPr="1BB2A186" w:rsidR="2598378A">
        <w:rPr>
          <w:noProof/>
          <w:lang w:val="nb-NO"/>
        </w:rPr>
        <w:t>ja</w:t>
      </w:r>
      <w:r w:rsidRPr="1BB2A186" w:rsidR="01EC7943">
        <w:rPr>
          <w:noProof/>
          <w:lang w:val="nb-NO"/>
        </w:rPr>
        <w:t xml:space="preserve"> </w:t>
      </w:r>
      <w:r w:rsidRPr="1BB2A186" w:rsidR="38ED861E">
        <w:rPr>
          <w:noProof/>
          <w:lang w:val="nb-NO"/>
        </w:rPr>
        <w:t>Ruotti</w:t>
      </w:r>
      <w:r w:rsidRPr="1BB2A186" w:rsidR="38ED861E">
        <w:rPr>
          <w:noProof/>
          <w:lang w:val="nb-NO"/>
        </w:rPr>
        <w:t xml:space="preserve"> </w:t>
      </w:r>
      <w:r w:rsidRPr="1BB2A186" w:rsidR="67A580FA">
        <w:rPr>
          <w:noProof/>
          <w:lang w:val="nb-NO"/>
        </w:rPr>
        <w:t>päätethiin</w:t>
      </w:r>
      <w:r w:rsidRPr="1BB2A186" w:rsidR="67A580FA">
        <w:rPr>
          <w:noProof/>
          <w:lang w:val="nb-NO"/>
        </w:rPr>
        <w:t xml:space="preserve"> </w:t>
      </w:r>
      <w:r w:rsidRPr="1BB2A186" w:rsidR="3763E63A">
        <w:rPr>
          <w:noProof/>
          <w:lang w:val="nb-NO"/>
        </w:rPr>
        <w:t xml:space="preserve">yhessä </w:t>
      </w:r>
      <w:r w:rsidRPr="1BB2A186" w:rsidR="67A580FA">
        <w:rPr>
          <w:noProof/>
          <w:lang w:val="nb-NO"/>
        </w:rPr>
        <w:t>mi</w:t>
      </w:r>
      <w:r w:rsidRPr="1BB2A186" w:rsidR="072B3894">
        <w:rPr>
          <w:noProof/>
          <w:lang w:val="nb-NO"/>
        </w:rPr>
        <w:t>hin</w:t>
      </w:r>
      <w:r w:rsidRPr="1BB2A186" w:rsidR="67A580FA">
        <w:rPr>
          <w:noProof/>
          <w:lang w:val="nb-NO"/>
        </w:rPr>
        <w:t xml:space="preserve"> </w:t>
      </w:r>
      <w:r w:rsidRPr="1BB2A186" w:rsidR="67A580FA">
        <w:rPr>
          <w:noProof/>
          <w:lang w:val="nb-NO"/>
        </w:rPr>
        <w:t>raja</w:t>
      </w:r>
      <w:r w:rsidRPr="1BB2A186" w:rsidR="45B8D187">
        <w:rPr>
          <w:noProof/>
          <w:lang w:val="nb-NO"/>
        </w:rPr>
        <w:t>n</w:t>
      </w:r>
      <w:r w:rsidRPr="1BB2A186" w:rsidR="67A580FA">
        <w:rPr>
          <w:noProof/>
          <w:lang w:val="nb-NO"/>
        </w:rPr>
        <w:t xml:space="preserve"> </w:t>
      </w:r>
      <w:r w:rsidRPr="1BB2A186" w:rsidR="67A580FA">
        <w:rPr>
          <w:noProof/>
          <w:lang w:val="nb-NO"/>
        </w:rPr>
        <w:t>Ruottin</w:t>
      </w:r>
      <w:r w:rsidRPr="1BB2A186" w:rsidR="67A580FA">
        <w:rPr>
          <w:noProof/>
          <w:lang w:val="nb-NO"/>
        </w:rPr>
        <w:t xml:space="preserve"> ja </w:t>
      </w:r>
      <w:r w:rsidRPr="1BB2A186" w:rsidR="67A580FA">
        <w:rPr>
          <w:noProof/>
          <w:lang w:val="nb-NO"/>
        </w:rPr>
        <w:t>Norjan</w:t>
      </w:r>
      <w:r w:rsidRPr="1BB2A186" w:rsidR="67A580FA">
        <w:rPr>
          <w:noProof/>
          <w:lang w:val="nb-NO"/>
        </w:rPr>
        <w:t xml:space="preserve"> </w:t>
      </w:r>
      <w:r w:rsidRPr="1BB2A186" w:rsidR="67A580FA">
        <w:rPr>
          <w:noProof/>
          <w:lang w:val="nb-NO"/>
        </w:rPr>
        <w:t>välilä</w:t>
      </w:r>
      <w:r w:rsidRPr="1BB2A186" w:rsidR="67A580FA">
        <w:rPr>
          <w:noProof/>
          <w:lang w:val="nb-NO"/>
        </w:rPr>
        <w:t xml:space="preserve"> </w:t>
      </w:r>
      <w:r w:rsidRPr="1BB2A186" w:rsidR="67A580FA">
        <w:rPr>
          <w:noProof/>
          <w:lang w:val="nb-NO"/>
        </w:rPr>
        <w:t>piti</w:t>
      </w:r>
      <w:r w:rsidRPr="1BB2A186" w:rsidR="67A580FA">
        <w:rPr>
          <w:noProof/>
          <w:lang w:val="nb-NO"/>
        </w:rPr>
        <w:t xml:space="preserve"> </w:t>
      </w:r>
      <w:r w:rsidRPr="1BB2A186" w:rsidR="67A580FA">
        <w:rPr>
          <w:noProof/>
          <w:lang w:val="nb-NO"/>
        </w:rPr>
        <w:t>vettää</w:t>
      </w:r>
      <w:r w:rsidRPr="1BB2A186" w:rsidR="67A580FA">
        <w:rPr>
          <w:noProof/>
          <w:lang w:val="nb-NO"/>
        </w:rPr>
        <w:t xml:space="preserve">, ja </w:t>
      </w:r>
      <w:r w:rsidRPr="1BB2A186" w:rsidR="67A580FA">
        <w:rPr>
          <w:noProof/>
          <w:lang w:val="nb-NO"/>
        </w:rPr>
        <w:t>silloin</w:t>
      </w:r>
      <w:r w:rsidRPr="1BB2A186" w:rsidR="67A580FA">
        <w:rPr>
          <w:noProof/>
          <w:lang w:val="nb-NO"/>
        </w:rPr>
        <w:t xml:space="preserve"> </w:t>
      </w:r>
      <w:r w:rsidRPr="1BB2A186" w:rsidR="38ED861E">
        <w:rPr>
          <w:noProof/>
          <w:lang w:val="nb-NO"/>
        </w:rPr>
        <w:t>tu</w:t>
      </w:r>
      <w:r w:rsidRPr="1BB2A186" w:rsidR="22357C92">
        <w:rPr>
          <w:noProof/>
          <w:lang w:val="nb-NO"/>
        </w:rPr>
        <w:t>li</w:t>
      </w:r>
      <w:r w:rsidRPr="1BB2A186" w:rsidR="22357C92">
        <w:rPr>
          <w:noProof/>
          <w:lang w:val="nb-NO"/>
        </w:rPr>
        <w:t xml:space="preserve"> </w:t>
      </w:r>
      <w:r w:rsidRPr="1BB2A186" w:rsidR="59AD0F25">
        <w:rPr>
          <w:noProof/>
          <w:lang w:val="nb-NO"/>
        </w:rPr>
        <w:t>K</w:t>
      </w:r>
      <w:r w:rsidRPr="1BB2A186" w:rsidR="23575047">
        <w:rPr>
          <w:noProof/>
          <w:lang w:val="nb-NO"/>
        </w:rPr>
        <w:t>o</w:t>
      </w:r>
      <w:r w:rsidRPr="1BB2A186" w:rsidR="59AD0F25">
        <w:rPr>
          <w:noProof/>
          <w:lang w:val="nb-NO"/>
        </w:rPr>
        <w:t>utokeino</w:t>
      </w:r>
      <w:r w:rsidRPr="1BB2A186" w:rsidR="27116715">
        <w:rPr>
          <w:noProof/>
          <w:lang w:val="nb-NO"/>
        </w:rPr>
        <w:t xml:space="preserve"> </w:t>
      </w:r>
      <w:r w:rsidRPr="1BB2A186" w:rsidR="27116715">
        <w:rPr>
          <w:noProof/>
          <w:lang w:val="nb-NO"/>
        </w:rPr>
        <w:t>osaksi</w:t>
      </w:r>
      <w:r w:rsidRPr="1BB2A186" w:rsidR="27116715">
        <w:rPr>
          <w:noProof/>
          <w:lang w:val="nb-NO"/>
        </w:rPr>
        <w:t xml:space="preserve"> </w:t>
      </w:r>
      <w:r w:rsidRPr="1BB2A186" w:rsidR="27116715">
        <w:rPr>
          <w:noProof/>
          <w:lang w:val="nb-NO"/>
        </w:rPr>
        <w:t>Norjaa</w:t>
      </w:r>
      <w:r w:rsidRPr="1BB2A186" w:rsidR="27116715">
        <w:rPr>
          <w:noProof/>
          <w:lang w:val="nb-NO"/>
        </w:rPr>
        <w:t>.</w:t>
      </w:r>
    </w:p>
    <w:p w:rsidR="00BC397E" w:rsidP="1570C396" w:rsidRDefault="00BC397E" w14:paraId="4879EB6F" w14:textId="77777777">
      <w:pPr>
        <w:pStyle w:val="NoSpacing"/>
        <w:rPr>
          <w:noProof/>
          <w:lang w:val="nb-NO"/>
        </w:rPr>
      </w:pPr>
    </w:p>
    <w:p w:rsidR="002B4C11" w:rsidP="1BB2A186" w:rsidRDefault="002643C0" w14:paraId="0849E9C7" w14:textId="0E477E76">
      <w:pPr>
        <w:pStyle w:val="NoSpacing"/>
        <w:rPr>
          <w:noProof/>
          <w:lang w:val="nb-NO"/>
        </w:rPr>
      </w:pPr>
      <w:r w:rsidRPr="1BB2A186" w:rsidR="1455DED5">
        <w:rPr>
          <w:rFonts w:ascii="Calibri" w:hAnsi="Calibri" w:eastAsia="Calibri" w:cs="Calibri"/>
          <w:b w:val="1"/>
          <w:bCs w:val="1"/>
          <w:i w:val="0"/>
          <w:iCs w:val="0"/>
          <w:caps w:val="0"/>
          <w:smallCaps w:val="0"/>
          <w:noProof/>
          <w:color w:val="000000" w:themeColor="text1" w:themeTint="FF" w:themeShade="FF"/>
          <w:sz w:val="22"/>
          <w:szCs w:val="22"/>
          <w:lang w:val="nb-NO"/>
        </w:rPr>
        <w:t xml:space="preserve">Histooria </w:t>
      </w:r>
      <w:r w:rsidRPr="1BB2A186" w:rsidR="4076F1FA">
        <w:rPr>
          <w:b w:val="1"/>
          <w:bCs w:val="1"/>
          <w:noProof/>
          <w:lang w:val="nb-NO"/>
        </w:rPr>
        <w:t>4</w:t>
      </w:r>
      <w:r w:rsidRPr="1BB2A186" w:rsidR="4076F1FA">
        <w:rPr>
          <w:noProof/>
          <w:lang w:val="nb-NO"/>
        </w:rPr>
        <w:t xml:space="preserve"> – </w:t>
      </w:r>
      <w:r w:rsidRPr="1BB2A186" w:rsidR="61BCC8E1">
        <w:rPr>
          <w:noProof/>
          <w:lang w:val="nb-NO"/>
        </w:rPr>
        <w:t>Rajanvetämiset</w:t>
      </w:r>
      <w:r w:rsidRPr="1BB2A186" w:rsidR="61BCC8E1">
        <w:rPr>
          <w:noProof/>
          <w:lang w:val="nb-NO"/>
        </w:rPr>
        <w:t xml:space="preserve"> ja </w:t>
      </w:r>
      <w:r w:rsidRPr="1BB2A186" w:rsidR="61BCC8E1">
        <w:rPr>
          <w:noProof/>
          <w:lang w:val="nb-NO"/>
        </w:rPr>
        <w:t>nasuuninrakentaminen</w:t>
      </w:r>
    </w:p>
    <w:p w:rsidR="00383AAF" w:rsidP="1570C396" w:rsidRDefault="002B4C11" w14:paraId="169A32B7" w14:textId="2463382F">
      <w:pPr>
        <w:pStyle w:val="NoSpacing"/>
        <w:rPr>
          <w:noProof/>
          <w:lang w:val="nb-NO"/>
        </w:rPr>
      </w:pPr>
      <w:r w:rsidRPr="1BB2A186" w:rsidR="7DA449AE">
        <w:rPr>
          <w:noProof/>
          <w:lang w:val="nb-NO"/>
        </w:rPr>
        <w:t>Rajanvetämiset</w:t>
      </w:r>
      <w:r w:rsidRPr="1BB2A186" w:rsidR="7DA449AE">
        <w:rPr>
          <w:noProof/>
          <w:lang w:val="nb-NO"/>
        </w:rPr>
        <w:t xml:space="preserve"> ja </w:t>
      </w:r>
      <w:r w:rsidRPr="1BB2A186" w:rsidR="7DA449AE">
        <w:rPr>
          <w:noProof/>
          <w:lang w:val="nb-NO"/>
        </w:rPr>
        <w:t>vaihettelevat</w:t>
      </w:r>
      <w:r w:rsidRPr="1BB2A186" w:rsidR="7DA449AE">
        <w:rPr>
          <w:noProof/>
          <w:lang w:val="nb-NO"/>
        </w:rPr>
        <w:t xml:space="preserve"> </w:t>
      </w:r>
      <w:r w:rsidRPr="1BB2A186" w:rsidR="7DA449AE">
        <w:rPr>
          <w:noProof/>
          <w:lang w:val="nb-NO"/>
        </w:rPr>
        <w:t>rajat</w:t>
      </w:r>
      <w:r w:rsidRPr="1BB2A186" w:rsidR="7DA449AE">
        <w:rPr>
          <w:noProof/>
          <w:lang w:val="nb-NO"/>
        </w:rPr>
        <w:t xml:space="preserve"> ja </w:t>
      </w:r>
      <w:r w:rsidRPr="1BB2A186" w:rsidR="7DA449AE">
        <w:rPr>
          <w:noProof/>
          <w:lang w:val="nb-NO"/>
        </w:rPr>
        <w:t>alliansit</w:t>
      </w:r>
      <w:r w:rsidRPr="1BB2A186" w:rsidR="7DA449AE">
        <w:rPr>
          <w:noProof/>
          <w:lang w:val="nb-NO"/>
        </w:rPr>
        <w:t xml:space="preserve"> </w:t>
      </w:r>
      <w:r w:rsidRPr="1BB2A186" w:rsidR="7DA449AE">
        <w:rPr>
          <w:noProof/>
          <w:lang w:val="nb-NO"/>
        </w:rPr>
        <w:t>oon</w:t>
      </w:r>
      <w:r w:rsidRPr="1BB2A186" w:rsidR="7DA449AE">
        <w:rPr>
          <w:noProof/>
          <w:lang w:val="nb-NO"/>
        </w:rPr>
        <w:t xml:space="preserve"> </w:t>
      </w:r>
      <w:r w:rsidRPr="1BB2A186" w:rsidR="7DA449AE">
        <w:rPr>
          <w:noProof/>
          <w:lang w:val="nb-NO"/>
        </w:rPr>
        <w:t>olheet</w:t>
      </w:r>
      <w:r w:rsidRPr="1BB2A186" w:rsidR="7DA449AE">
        <w:rPr>
          <w:noProof/>
          <w:lang w:val="nb-NO"/>
        </w:rPr>
        <w:t xml:space="preserve"> </w:t>
      </w:r>
      <w:r w:rsidRPr="1BB2A186" w:rsidR="7DA449AE">
        <w:rPr>
          <w:noProof/>
          <w:lang w:val="nb-NO"/>
        </w:rPr>
        <w:t>täheliset</w:t>
      </w:r>
      <w:r w:rsidRPr="1BB2A186" w:rsidR="7DA449AE">
        <w:rPr>
          <w:noProof/>
          <w:lang w:val="nb-NO"/>
        </w:rPr>
        <w:t xml:space="preserve"> </w:t>
      </w:r>
      <w:r w:rsidRPr="1BB2A186" w:rsidR="60188C1B">
        <w:rPr>
          <w:noProof/>
          <w:lang w:val="nb-NO"/>
        </w:rPr>
        <w:t xml:space="preserve">politikile </w:t>
      </w:r>
      <w:r w:rsidRPr="1BB2A186" w:rsidR="5F61ABDD">
        <w:rPr>
          <w:noProof/>
          <w:lang w:val="nb-NO"/>
        </w:rPr>
        <w:t>pohjasaloila</w:t>
      </w:r>
      <w:r w:rsidRPr="1BB2A186" w:rsidR="268DBE56">
        <w:rPr>
          <w:noProof/>
          <w:lang w:val="nb-NO"/>
        </w:rPr>
        <w:t xml:space="preserve">, jokka </w:t>
      </w:r>
      <w:r w:rsidRPr="1BB2A186" w:rsidR="268DBE56">
        <w:rPr>
          <w:noProof/>
          <w:lang w:val="nb-NO"/>
        </w:rPr>
        <w:t>olthiin</w:t>
      </w:r>
      <w:r w:rsidRPr="1BB2A186" w:rsidR="268DBE56">
        <w:rPr>
          <w:noProof/>
          <w:lang w:val="nb-NO"/>
        </w:rPr>
        <w:t xml:space="preserve"> </w:t>
      </w:r>
      <w:r w:rsidRPr="1BB2A186" w:rsidR="268DBE56">
        <w:rPr>
          <w:noProof/>
          <w:lang w:val="nb-NO"/>
        </w:rPr>
        <w:t>ilman</w:t>
      </w:r>
      <w:r w:rsidRPr="1BB2A186" w:rsidR="268DBE56">
        <w:rPr>
          <w:noProof/>
          <w:lang w:val="nb-NO"/>
        </w:rPr>
        <w:t xml:space="preserve"> </w:t>
      </w:r>
      <w:r w:rsidRPr="1BB2A186" w:rsidR="268DBE56">
        <w:rPr>
          <w:noProof/>
          <w:lang w:val="nb-NO"/>
        </w:rPr>
        <w:t>rajoja</w:t>
      </w:r>
      <w:r w:rsidRPr="1BB2A186" w:rsidR="268DBE56">
        <w:rPr>
          <w:noProof/>
          <w:lang w:val="nb-NO"/>
        </w:rPr>
        <w:t xml:space="preserve"> </w:t>
      </w:r>
      <w:r w:rsidRPr="1BB2A186" w:rsidR="268DBE56">
        <w:rPr>
          <w:noProof/>
          <w:lang w:val="nb-NO"/>
        </w:rPr>
        <w:t>kiini</w:t>
      </w:r>
      <w:r w:rsidRPr="1BB2A186" w:rsidR="268DBE56">
        <w:rPr>
          <w:noProof/>
          <w:lang w:val="nb-NO"/>
        </w:rPr>
        <w:t xml:space="preserve"> 1700-luvun </w:t>
      </w:r>
      <w:r w:rsidRPr="1BB2A186" w:rsidR="268DBE56">
        <w:rPr>
          <w:noProof/>
          <w:lang w:val="nb-NO"/>
        </w:rPr>
        <w:t>keskipuolele</w:t>
      </w:r>
      <w:r w:rsidRPr="1BB2A186" w:rsidR="268DBE56">
        <w:rPr>
          <w:noProof/>
          <w:lang w:val="nb-NO"/>
        </w:rPr>
        <w:t xml:space="preserve"> </w:t>
      </w:r>
      <w:r w:rsidRPr="1BB2A186" w:rsidR="268DBE56">
        <w:rPr>
          <w:noProof/>
          <w:lang w:val="nb-NO"/>
        </w:rPr>
        <w:t>saakka</w:t>
      </w:r>
      <w:r w:rsidRPr="1BB2A186" w:rsidR="268DBE56">
        <w:rPr>
          <w:noProof/>
          <w:lang w:val="nb-NO"/>
        </w:rPr>
        <w:t>.</w:t>
      </w:r>
      <w:r w:rsidRPr="1BB2A186" w:rsidR="0E90D26A">
        <w:rPr>
          <w:noProof/>
          <w:lang w:val="nb-NO"/>
        </w:rPr>
        <w:t xml:space="preserve"> </w:t>
      </w:r>
      <w:r w:rsidRPr="1BB2A186" w:rsidR="0E90D26A">
        <w:rPr>
          <w:noProof/>
          <w:lang w:val="nb-NO"/>
        </w:rPr>
        <w:t>Erilaiset</w:t>
      </w:r>
      <w:r w:rsidRPr="1BB2A186" w:rsidR="0E90D26A">
        <w:rPr>
          <w:noProof/>
          <w:lang w:val="nb-NO"/>
        </w:rPr>
        <w:t xml:space="preserve"> </w:t>
      </w:r>
      <w:r w:rsidRPr="1BB2A186" w:rsidR="0E90D26A">
        <w:rPr>
          <w:noProof/>
          <w:lang w:val="nb-NO"/>
        </w:rPr>
        <w:t>nasuunit</w:t>
      </w:r>
      <w:r w:rsidRPr="1BB2A186" w:rsidR="0E90D26A">
        <w:rPr>
          <w:noProof/>
          <w:lang w:val="nb-NO"/>
        </w:rPr>
        <w:t xml:space="preserve"> </w:t>
      </w:r>
      <w:r w:rsidRPr="1BB2A186" w:rsidR="0E90D26A">
        <w:rPr>
          <w:noProof/>
          <w:lang w:val="nb-NO"/>
        </w:rPr>
        <w:t>Pohjaskalotilla</w:t>
      </w:r>
      <w:r w:rsidRPr="1BB2A186" w:rsidR="0E90D26A">
        <w:rPr>
          <w:noProof/>
          <w:lang w:val="nb-NO"/>
        </w:rPr>
        <w:t xml:space="preserve"> – </w:t>
      </w:r>
      <w:r w:rsidRPr="1BB2A186" w:rsidR="0E90D26A">
        <w:rPr>
          <w:noProof/>
          <w:lang w:val="nb-NO"/>
        </w:rPr>
        <w:t>Ruotti</w:t>
      </w:r>
      <w:r w:rsidRPr="1BB2A186" w:rsidR="0E90D26A">
        <w:rPr>
          <w:noProof/>
          <w:lang w:val="nb-NO"/>
        </w:rPr>
        <w:t xml:space="preserve">, </w:t>
      </w:r>
      <w:r w:rsidRPr="1BB2A186" w:rsidR="268DBE56">
        <w:rPr>
          <w:noProof/>
          <w:lang w:val="nb-NO"/>
        </w:rPr>
        <w:t xml:space="preserve"> </w:t>
      </w:r>
      <w:r w:rsidRPr="1BB2A186" w:rsidR="0611403F">
        <w:rPr>
          <w:noProof/>
          <w:lang w:val="nb-NO"/>
        </w:rPr>
        <w:t>Tanmarkku-Norja</w:t>
      </w:r>
      <w:r w:rsidRPr="1BB2A186" w:rsidR="1F9D9326">
        <w:rPr>
          <w:noProof/>
          <w:lang w:val="nb-NO"/>
        </w:rPr>
        <w:t xml:space="preserve"> ja </w:t>
      </w:r>
      <w:r w:rsidRPr="1BB2A186" w:rsidR="1F9D9326">
        <w:rPr>
          <w:noProof/>
          <w:lang w:val="nb-NO"/>
        </w:rPr>
        <w:t>Ryssä</w:t>
      </w:r>
      <w:r w:rsidRPr="1BB2A186" w:rsidR="6CDB4AE7">
        <w:rPr>
          <w:noProof/>
          <w:lang w:val="nb-NO"/>
        </w:rPr>
        <w:t xml:space="preserve"> </w:t>
      </w:r>
      <w:r w:rsidRPr="1BB2A186" w:rsidR="29296AB3">
        <w:rPr>
          <w:noProof/>
          <w:lang w:val="nb-NO"/>
        </w:rPr>
        <w:t>–</w:t>
      </w:r>
      <w:r w:rsidRPr="1BB2A186" w:rsidR="6CDB4AE7">
        <w:rPr>
          <w:noProof/>
          <w:lang w:val="nb-NO"/>
        </w:rPr>
        <w:t xml:space="preserve"> </w:t>
      </w:r>
      <w:r w:rsidRPr="1BB2A186" w:rsidR="3BC7E9D3">
        <w:rPr>
          <w:noProof/>
          <w:lang w:val="nb-NO"/>
        </w:rPr>
        <w:t>olthiin</w:t>
      </w:r>
      <w:r w:rsidRPr="1BB2A186" w:rsidR="3BC7E9D3">
        <w:rPr>
          <w:noProof/>
          <w:lang w:val="nb-NO"/>
        </w:rPr>
        <w:t xml:space="preserve"> </w:t>
      </w:r>
      <w:r w:rsidRPr="1BB2A186" w:rsidR="44615A45">
        <w:rPr>
          <w:noProof/>
          <w:lang w:val="nb-NO"/>
        </w:rPr>
        <w:t xml:space="preserve">usseita </w:t>
      </w:r>
      <w:r w:rsidRPr="1BB2A186" w:rsidR="3BC7E9D3">
        <w:rPr>
          <w:noProof/>
          <w:lang w:val="nb-NO"/>
        </w:rPr>
        <w:t>vuosisatoja</w:t>
      </w:r>
      <w:r w:rsidRPr="1BB2A186" w:rsidR="4579D4F0">
        <w:rPr>
          <w:noProof/>
          <w:lang w:val="nb-NO"/>
        </w:rPr>
        <w:t xml:space="preserve"> hyötynheet ja taistelheet</w:t>
      </w:r>
      <w:r w:rsidRPr="1BB2A186" w:rsidR="3BC7E9D3">
        <w:rPr>
          <w:noProof/>
          <w:lang w:val="nb-NO"/>
        </w:rPr>
        <w:t xml:space="preserve"> </w:t>
      </w:r>
      <w:r w:rsidRPr="1BB2A186" w:rsidR="3BC7E9D3">
        <w:rPr>
          <w:noProof/>
          <w:lang w:val="nb-NO"/>
        </w:rPr>
        <w:t>resyrsistä</w:t>
      </w:r>
      <w:r w:rsidRPr="1BB2A186" w:rsidR="3BC7E9D3">
        <w:rPr>
          <w:noProof/>
          <w:lang w:val="nb-NO"/>
        </w:rPr>
        <w:t xml:space="preserve"> ja </w:t>
      </w:r>
      <w:r w:rsidRPr="1BB2A186" w:rsidR="3BC7E9D3">
        <w:rPr>
          <w:noProof/>
          <w:lang w:val="nb-NO"/>
        </w:rPr>
        <w:t>vaatinheet</w:t>
      </w:r>
      <w:r w:rsidRPr="1BB2A186" w:rsidR="3BC7E9D3">
        <w:rPr>
          <w:noProof/>
          <w:lang w:val="nb-NO"/>
        </w:rPr>
        <w:t xml:space="preserve"> </w:t>
      </w:r>
      <w:r w:rsidRPr="1BB2A186" w:rsidR="3BC7E9D3">
        <w:rPr>
          <w:noProof/>
          <w:lang w:val="nb-NO"/>
        </w:rPr>
        <w:t>saamelaisilta</w:t>
      </w:r>
      <w:r w:rsidRPr="1BB2A186" w:rsidR="3BC7E9D3">
        <w:rPr>
          <w:noProof/>
          <w:lang w:val="nb-NO"/>
        </w:rPr>
        <w:t xml:space="preserve"> </w:t>
      </w:r>
      <w:r w:rsidRPr="1BB2A186" w:rsidR="3BC7E9D3">
        <w:rPr>
          <w:noProof/>
          <w:lang w:val="nb-NO"/>
        </w:rPr>
        <w:t>veroa</w:t>
      </w:r>
      <w:r w:rsidRPr="1BB2A186" w:rsidR="6C2ED94E">
        <w:rPr>
          <w:noProof/>
          <w:lang w:val="nb-NO"/>
        </w:rPr>
        <w:t xml:space="preserve"> </w:t>
      </w:r>
      <w:r w:rsidRPr="1BB2A186" w:rsidR="6C2ED94E">
        <w:rPr>
          <w:noProof/>
          <w:lang w:val="nb-NO"/>
        </w:rPr>
        <w:t>alassa</w:t>
      </w:r>
      <w:r w:rsidRPr="1BB2A186" w:rsidR="6C2ED94E">
        <w:rPr>
          <w:noProof/>
          <w:lang w:val="nb-NO"/>
        </w:rPr>
        <w:t xml:space="preserve">, </w:t>
      </w:r>
      <w:r w:rsidRPr="1BB2A186" w:rsidR="6C2ED94E">
        <w:rPr>
          <w:noProof/>
          <w:lang w:val="nb-NO"/>
        </w:rPr>
        <w:t>josta</w:t>
      </w:r>
      <w:r w:rsidRPr="1BB2A186" w:rsidR="6C2ED94E">
        <w:rPr>
          <w:noProof/>
          <w:lang w:val="nb-NO"/>
        </w:rPr>
        <w:t xml:space="preserve"> </w:t>
      </w:r>
      <w:r w:rsidRPr="1BB2A186" w:rsidR="6C2ED94E">
        <w:rPr>
          <w:noProof/>
          <w:lang w:val="nb-NO"/>
        </w:rPr>
        <w:t>aian</w:t>
      </w:r>
      <w:r w:rsidRPr="1BB2A186" w:rsidR="6C2ED94E">
        <w:rPr>
          <w:noProof/>
          <w:lang w:val="nb-NO"/>
        </w:rPr>
        <w:t xml:space="preserve"> </w:t>
      </w:r>
      <w:r w:rsidRPr="1BB2A186" w:rsidR="6C2ED94E">
        <w:rPr>
          <w:noProof/>
          <w:lang w:val="nb-NO"/>
        </w:rPr>
        <w:t>myöt</w:t>
      </w:r>
      <w:r w:rsidRPr="1BB2A186" w:rsidR="3A6F4280">
        <w:rPr>
          <w:noProof/>
          <w:lang w:val="nb-NO"/>
        </w:rPr>
        <w:t>en</w:t>
      </w:r>
      <w:r w:rsidRPr="1BB2A186" w:rsidR="6C2ED94E">
        <w:rPr>
          <w:noProof/>
          <w:lang w:val="nb-NO"/>
        </w:rPr>
        <w:t xml:space="preserve"> </w:t>
      </w:r>
      <w:r w:rsidRPr="1BB2A186" w:rsidR="6C2ED94E">
        <w:rPr>
          <w:noProof/>
          <w:lang w:val="nb-NO"/>
        </w:rPr>
        <w:t>tuli</w:t>
      </w:r>
      <w:r w:rsidRPr="1BB2A186" w:rsidR="6C2ED94E">
        <w:rPr>
          <w:noProof/>
          <w:lang w:val="nb-NO"/>
        </w:rPr>
        <w:t xml:space="preserve"> </w:t>
      </w:r>
      <w:r w:rsidRPr="1BB2A186" w:rsidR="6C2ED94E">
        <w:rPr>
          <w:noProof/>
          <w:lang w:val="nb-NO"/>
        </w:rPr>
        <w:t>yhtheinen</w:t>
      </w:r>
      <w:r w:rsidRPr="1BB2A186" w:rsidR="6C2ED94E">
        <w:rPr>
          <w:noProof/>
          <w:lang w:val="nb-NO"/>
        </w:rPr>
        <w:t xml:space="preserve"> ala </w:t>
      </w:r>
      <w:r w:rsidRPr="1BB2A186" w:rsidR="6C2ED94E">
        <w:rPr>
          <w:noProof/>
          <w:lang w:val="nb-NO"/>
        </w:rPr>
        <w:t>sekä</w:t>
      </w:r>
      <w:r w:rsidRPr="1BB2A186" w:rsidR="6C2ED94E">
        <w:rPr>
          <w:noProof/>
          <w:lang w:val="nb-NO"/>
        </w:rPr>
        <w:t xml:space="preserve"> </w:t>
      </w:r>
      <w:r w:rsidRPr="1BB2A186" w:rsidR="6C2ED94E">
        <w:rPr>
          <w:noProof/>
          <w:lang w:val="nb-NO"/>
        </w:rPr>
        <w:t>vero</w:t>
      </w:r>
      <w:r w:rsidRPr="1BB2A186" w:rsidR="76261260">
        <w:rPr>
          <w:noProof/>
          <w:lang w:val="nb-NO"/>
        </w:rPr>
        <w:t>ttamista</w:t>
      </w:r>
      <w:r w:rsidRPr="1BB2A186" w:rsidR="76261260">
        <w:rPr>
          <w:noProof/>
          <w:lang w:val="nb-NO"/>
        </w:rPr>
        <w:t xml:space="preserve"> ja </w:t>
      </w:r>
      <w:r w:rsidRPr="1BB2A186" w:rsidR="76261260">
        <w:rPr>
          <w:noProof/>
          <w:lang w:val="nb-NO"/>
        </w:rPr>
        <w:t>resyrsitten</w:t>
      </w:r>
      <w:r w:rsidRPr="1BB2A186" w:rsidR="76261260">
        <w:rPr>
          <w:noProof/>
          <w:lang w:val="nb-NO"/>
        </w:rPr>
        <w:t xml:space="preserve"> </w:t>
      </w:r>
      <w:r w:rsidRPr="1BB2A186" w:rsidR="76261260">
        <w:rPr>
          <w:noProof/>
          <w:lang w:val="nb-NO"/>
        </w:rPr>
        <w:t>käyttämistä</w:t>
      </w:r>
      <w:r w:rsidRPr="1BB2A186" w:rsidR="76261260">
        <w:rPr>
          <w:noProof/>
          <w:lang w:val="nb-NO"/>
        </w:rPr>
        <w:t xml:space="preserve"> </w:t>
      </w:r>
      <w:r w:rsidRPr="1BB2A186" w:rsidR="76261260">
        <w:rPr>
          <w:noProof/>
          <w:lang w:val="nb-NO"/>
        </w:rPr>
        <w:t>varten</w:t>
      </w:r>
      <w:r w:rsidRPr="1BB2A186" w:rsidR="76261260">
        <w:rPr>
          <w:noProof/>
          <w:lang w:val="nb-NO"/>
        </w:rPr>
        <w:t>.</w:t>
      </w:r>
      <w:r w:rsidRPr="1BB2A186" w:rsidR="6CDB4AE7">
        <w:rPr>
          <w:noProof/>
          <w:lang w:val="nb-NO"/>
        </w:rPr>
        <w:t xml:space="preserve"> </w:t>
      </w:r>
      <w:r w:rsidRPr="1BB2A186" w:rsidR="27D44E48">
        <w:rPr>
          <w:noProof/>
          <w:lang w:val="nb-NO"/>
        </w:rPr>
        <w:t>Aian</w:t>
      </w:r>
      <w:r w:rsidRPr="1BB2A186" w:rsidR="27D44E48">
        <w:rPr>
          <w:noProof/>
          <w:lang w:val="nb-NO"/>
        </w:rPr>
        <w:t xml:space="preserve"> </w:t>
      </w:r>
      <w:r w:rsidRPr="1BB2A186" w:rsidR="27D44E48">
        <w:rPr>
          <w:noProof/>
          <w:lang w:val="nb-NO"/>
        </w:rPr>
        <w:t>myöt</w:t>
      </w:r>
      <w:r w:rsidRPr="1BB2A186" w:rsidR="1FF572E5">
        <w:rPr>
          <w:noProof/>
          <w:lang w:val="nb-NO"/>
        </w:rPr>
        <w:t>en</w:t>
      </w:r>
      <w:r w:rsidRPr="1BB2A186" w:rsidR="27D44E48">
        <w:rPr>
          <w:noProof/>
          <w:lang w:val="nb-NO"/>
        </w:rPr>
        <w:t xml:space="preserve"> </w:t>
      </w:r>
      <w:r w:rsidRPr="1BB2A186" w:rsidR="27D44E48">
        <w:rPr>
          <w:noProof/>
          <w:lang w:val="nb-NO"/>
        </w:rPr>
        <w:t>alan</w:t>
      </w:r>
      <w:r w:rsidRPr="1BB2A186" w:rsidR="27D44E48">
        <w:rPr>
          <w:noProof/>
          <w:lang w:val="nb-NO"/>
        </w:rPr>
        <w:t xml:space="preserve"> </w:t>
      </w:r>
      <w:r w:rsidRPr="1BB2A186" w:rsidR="27D44E48">
        <w:rPr>
          <w:noProof/>
          <w:lang w:val="nb-NO"/>
        </w:rPr>
        <w:t>jaethiin</w:t>
      </w:r>
      <w:r w:rsidRPr="1BB2A186" w:rsidR="27D44E48">
        <w:rPr>
          <w:noProof/>
          <w:lang w:val="nb-NO"/>
        </w:rPr>
        <w:t xml:space="preserve"> </w:t>
      </w:r>
      <w:r w:rsidRPr="1BB2A186" w:rsidR="27D44E48">
        <w:rPr>
          <w:noProof/>
          <w:lang w:val="nb-NO"/>
        </w:rPr>
        <w:t>osiksi</w:t>
      </w:r>
      <w:r w:rsidRPr="1BB2A186" w:rsidR="27D44E48">
        <w:rPr>
          <w:noProof/>
          <w:lang w:val="nb-NO"/>
        </w:rPr>
        <w:t xml:space="preserve">. </w:t>
      </w:r>
      <w:r w:rsidRPr="1BB2A186" w:rsidR="27D44E48">
        <w:rPr>
          <w:noProof/>
          <w:lang w:val="nb-NO"/>
        </w:rPr>
        <w:t>Erilaisten</w:t>
      </w:r>
      <w:r w:rsidRPr="1BB2A186" w:rsidR="27D44E48">
        <w:rPr>
          <w:noProof/>
          <w:lang w:val="nb-NO"/>
        </w:rPr>
        <w:t xml:space="preserve"> </w:t>
      </w:r>
      <w:r w:rsidRPr="1BB2A186" w:rsidR="27D44E48">
        <w:rPr>
          <w:noProof/>
          <w:lang w:val="nb-NO"/>
        </w:rPr>
        <w:t>rauha</w:t>
      </w:r>
      <w:r w:rsidRPr="1BB2A186" w:rsidR="0E896A68">
        <w:rPr>
          <w:noProof/>
          <w:lang w:val="nb-NO"/>
        </w:rPr>
        <w:t>n</w:t>
      </w:r>
      <w:r w:rsidRPr="1BB2A186" w:rsidR="27D44E48">
        <w:rPr>
          <w:noProof/>
          <w:lang w:val="nb-NO"/>
        </w:rPr>
        <w:t>sopimusten</w:t>
      </w:r>
      <w:r w:rsidRPr="1BB2A186" w:rsidR="27D44E48">
        <w:rPr>
          <w:noProof/>
          <w:lang w:val="nb-NO"/>
        </w:rPr>
        <w:t xml:space="preserve"> </w:t>
      </w:r>
      <w:r w:rsidRPr="1BB2A186" w:rsidR="27D44E48">
        <w:rPr>
          <w:noProof/>
          <w:lang w:val="nb-NO"/>
        </w:rPr>
        <w:t>kautta</w:t>
      </w:r>
      <w:r w:rsidRPr="1BB2A186" w:rsidR="2AF1711F">
        <w:rPr>
          <w:noProof/>
          <w:lang w:val="nb-NO"/>
        </w:rPr>
        <w:t xml:space="preserve"> </w:t>
      </w:r>
      <w:r w:rsidRPr="1BB2A186" w:rsidR="1E547E55">
        <w:rPr>
          <w:noProof/>
          <w:lang w:val="nb-NO"/>
        </w:rPr>
        <w:t>jälkhiin</w:t>
      </w:r>
      <w:r w:rsidRPr="1BB2A186" w:rsidR="6B4BF2EA">
        <w:rPr>
          <w:noProof/>
          <w:lang w:val="nb-NO"/>
        </w:rPr>
        <w:t xml:space="preserve"> soitten</w:t>
      </w:r>
      <w:r w:rsidRPr="1BB2A186" w:rsidR="1E547E55">
        <w:rPr>
          <w:noProof/>
          <w:lang w:val="nb-NO"/>
        </w:rPr>
        <w:t>, jo</w:t>
      </w:r>
      <w:r w:rsidRPr="1BB2A186" w:rsidR="6CF50DE9">
        <w:rPr>
          <w:noProof/>
          <w:lang w:val="nb-NO"/>
        </w:rPr>
        <w:t>ita</w:t>
      </w:r>
      <w:r w:rsidRPr="1BB2A186" w:rsidR="1E547E55">
        <w:rPr>
          <w:noProof/>
          <w:lang w:val="nb-NO"/>
        </w:rPr>
        <w:t xml:space="preserve"> </w:t>
      </w:r>
      <w:r w:rsidRPr="1BB2A186" w:rsidR="1E547E55">
        <w:rPr>
          <w:noProof/>
          <w:lang w:val="nb-NO"/>
        </w:rPr>
        <w:t>käythiin</w:t>
      </w:r>
      <w:r w:rsidRPr="1BB2A186" w:rsidR="1E547E55">
        <w:rPr>
          <w:noProof/>
          <w:lang w:val="nb-NO"/>
        </w:rPr>
        <w:t xml:space="preserve"> </w:t>
      </w:r>
      <w:r w:rsidRPr="1BB2A186" w:rsidR="1E547E55">
        <w:rPr>
          <w:noProof/>
          <w:lang w:val="nb-NO"/>
        </w:rPr>
        <w:t>etelämpänä</w:t>
      </w:r>
      <w:r w:rsidRPr="1BB2A186" w:rsidR="1E547E55">
        <w:rPr>
          <w:noProof/>
          <w:lang w:val="nb-NO"/>
        </w:rPr>
        <w:t xml:space="preserve"> </w:t>
      </w:r>
      <w:r w:rsidRPr="1BB2A186" w:rsidR="1E547E55">
        <w:rPr>
          <w:noProof/>
          <w:lang w:val="nb-NO"/>
        </w:rPr>
        <w:t>Pohjasmaissa</w:t>
      </w:r>
      <w:r w:rsidRPr="1BB2A186" w:rsidR="1E547E55">
        <w:rPr>
          <w:noProof/>
          <w:lang w:val="nb-NO"/>
        </w:rPr>
        <w:t xml:space="preserve"> ja </w:t>
      </w:r>
      <w:r w:rsidRPr="1BB2A186" w:rsidR="1E547E55">
        <w:rPr>
          <w:noProof/>
          <w:lang w:val="nb-NO"/>
        </w:rPr>
        <w:t>Euroopassa</w:t>
      </w:r>
      <w:r w:rsidRPr="1BB2A186" w:rsidR="1E547E55">
        <w:rPr>
          <w:noProof/>
          <w:lang w:val="nb-NO"/>
        </w:rPr>
        <w:t xml:space="preserve">, </w:t>
      </w:r>
      <w:r w:rsidRPr="1BB2A186" w:rsidR="1E547E55">
        <w:rPr>
          <w:noProof/>
          <w:lang w:val="nb-NO"/>
        </w:rPr>
        <w:t>tämän</w:t>
      </w:r>
      <w:r w:rsidRPr="1BB2A186" w:rsidR="1E547E55">
        <w:rPr>
          <w:noProof/>
          <w:lang w:val="nb-NO"/>
        </w:rPr>
        <w:t xml:space="preserve"> </w:t>
      </w:r>
      <w:r w:rsidRPr="1BB2A186" w:rsidR="1E547E55">
        <w:rPr>
          <w:noProof/>
          <w:lang w:val="nb-NO"/>
        </w:rPr>
        <w:t>yht</w:t>
      </w:r>
      <w:r w:rsidRPr="1BB2A186" w:rsidR="39A5C3C3">
        <w:rPr>
          <w:noProof/>
          <w:lang w:val="nb-NO"/>
        </w:rPr>
        <w:t>h</w:t>
      </w:r>
      <w:r w:rsidRPr="1BB2A186" w:rsidR="1E547E55">
        <w:rPr>
          <w:noProof/>
          <w:lang w:val="nb-NO"/>
        </w:rPr>
        <w:t>eisen</w:t>
      </w:r>
      <w:r w:rsidRPr="1BB2A186" w:rsidR="1E547E55">
        <w:rPr>
          <w:noProof/>
          <w:lang w:val="nb-NO"/>
        </w:rPr>
        <w:t xml:space="preserve"> </w:t>
      </w:r>
      <w:r w:rsidRPr="1BB2A186" w:rsidR="1E547E55">
        <w:rPr>
          <w:noProof/>
          <w:lang w:val="nb-NO"/>
        </w:rPr>
        <w:t>alan</w:t>
      </w:r>
      <w:r w:rsidRPr="1BB2A186" w:rsidR="1E547E55">
        <w:rPr>
          <w:noProof/>
          <w:lang w:val="nb-NO"/>
        </w:rPr>
        <w:t xml:space="preserve"> </w:t>
      </w:r>
      <w:r w:rsidRPr="1BB2A186" w:rsidR="1E547E55">
        <w:rPr>
          <w:noProof/>
          <w:lang w:val="nb-NO"/>
        </w:rPr>
        <w:t>jaethiin</w:t>
      </w:r>
      <w:r w:rsidRPr="1BB2A186" w:rsidR="1E547E55">
        <w:rPr>
          <w:noProof/>
          <w:lang w:val="nb-NO"/>
        </w:rPr>
        <w:t xml:space="preserve"> </w:t>
      </w:r>
      <w:r w:rsidRPr="1BB2A186" w:rsidR="1E547E55">
        <w:rPr>
          <w:noProof/>
          <w:lang w:val="nb-NO"/>
        </w:rPr>
        <w:t>lopuksi</w:t>
      </w:r>
      <w:r w:rsidRPr="1BB2A186" w:rsidR="69080DBC">
        <w:rPr>
          <w:noProof/>
          <w:lang w:val="nb-NO"/>
        </w:rPr>
        <w:t xml:space="preserve"> näitten</w:t>
      </w:r>
      <w:r w:rsidRPr="1BB2A186" w:rsidR="1E547E55">
        <w:rPr>
          <w:noProof/>
          <w:lang w:val="nb-NO"/>
        </w:rPr>
        <w:t xml:space="preserve"> </w:t>
      </w:r>
      <w:r w:rsidRPr="1BB2A186" w:rsidR="1E547E55">
        <w:rPr>
          <w:noProof/>
          <w:lang w:val="nb-NO"/>
        </w:rPr>
        <w:t>maitten</w:t>
      </w:r>
      <w:r w:rsidRPr="1BB2A186" w:rsidR="1E547E55">
        <w:rPr>
          <w:noProof/>
          <w:lang w:val="nb-NO"/>
        </w:rPr>
        <w:t xml:space="preserve"> </w:t>
      </w:r>
      <w:r w:rsidRPr="1BB2A186" w:rsidR="1E547E55">
        <w:rPr>
          <w:noProof/>
          <w:lang w:val="nb-NO"/>
        </w:rPr>
        <w:t>kesken</w:t>
      </w:r>
      <w:r w:rsidRPr="1BB2A186" w:rsidR="1E547E55">
        <w:rPr>
          <w:noProof/>
          <w:lang w:val="nb-NO"/>
        </w:rPr>
        <w:t>.</w:t>
      </w:r>
    </w:p>
    <w:p w:rsidR="00485E68" w:rsidP="1570C396" w:rsidRDefault="00485E68" w14:paraId="34984B88" w14:textId="77777777">
      <w:pPr>
        <w:pStyle w:val="NoSpacing"/>
        <w:rPr>
          <w:noProof/>
          <w:lang w:val="nb-NO"/>
        </w:rPr>
      </w:pPr>
    </w:p>
    <w:p w:rsidR="002B4C11" w:rsidP="1570C396" w:rsidRDefault="002B4C11" w14:paraId="51966AF6" w14:textId="1E381A99">
      <w:pPr>
        <w:pStyle w:val="NoSpacing"/>
        <w:rPr>
          <w:noProof/>
          <w:lang w:val="nb-NO"/>
        </w:rPr>
      </w:pPr>
      <w:r w:rsidRPr="1BB2A186" w:rsidR="2A64B2FD">
        <w:rPr>
          <w:noProof/>
          <w:lang w:val="nb-NO"/>
        </w:rPr>
        <w:t xml:space="preserve">Napoleonin soitten tähen (1800-1815) </w:t>
      </w:r>
      <w:r w:rsidRPr="1BB2A186" w:rsidR="535ED062">
        <w:rPr>
          <w:noProof/>
          <w:lang w:val="nb-NO"/>
        </w:rPr>
        <w:t>alliansit eri staatitten välilä vaihetelthiin. Tämä loi suuria muut</w:t>
      </w:r>
      <w:r w:rsidRPr="1BB2A186" w:rsidR="05FA442C">
        <w:rPr>
          <w:noProof/>
          <w:lang w:val="nb-NO"/>
        </w:rPr>
        <w:t xml:space="preserve">oksia Euroopan </w:t>
      </w:r>
      <w:r w:rsidRPr="1BB2A186" w:rsidR="05FA442C">
        <w:rPr>
          <w:noProof/>
          <w:lang w:val="nb-NO"/>
        </w:rPr>
        <w:t>polii</w:t>
      </w:r>
      <w:r w:rsidRPr="1BB2A186" w:rsidR="5ACEFD17">
        <w:rPr>
          <w:noProof/>
          <w:lang w:val="nb-NO"/>
        </w:rPr>
        <w:t>t</w:t>
      </w:r>
      <w:r w:rsidRPr="1BB2A186" w:rsidR="05FA442C">
        <w:rPr>
          <w:noProof/>
          <w:lang w:val="nb-NO"/>
        </w:rPr>
        <w:t>tis</w:t>
      </w:r>
      <w:r w:rsidRPr="1BB2A186" w:rsidR="279B23F2">
        <w:rPr>
          <w:noProof/>
          <w:lang w:val="nb-NO"/>
        </w:rPr>
        <w:t>essa</w:t>
      </w:r>
      <w:r w:rsidRPr="1BB2A186" w:rsidR="05FA442C">
        <w:rPr>
          <w:noProof/>
          <w:lang w:val="nb-NO"/>
        </w:rPr>
        <w:t xml:space="preserve"> kart</w:t>
      </w:r>
      <w:r w:rsidRPr="1BB2A186" w:rsidR="517F1910">
        <w:rPr>
          <w:noProof/>
          <w:lang w:val="nb-NO"/>
        </w:rPr>
        <w:t>assa</w:t>
      </w:r>
      <w:r w:rsidRPr="1BB2A186" w:rsidR="05FA442C">
        <w:rPr>
          <w:noProof/>
          <w:lang w:val="nb-NO"/>
        </w:rPr>
        <w:t>, ja</w:t>
      </w:r>
      <w:r w:rsidRPr="1BB2A186" w:rsidR="5E775914">
        <w:rPr>
          <w:noProof/>
          <w:lang w:val="nb-NO"/>
        </w:rPr>
        <w:t xml:space="preserve"> ka</w:t>
      </w:r>
      <w:r w:rsidRPr="1BB2A186" w:rsidR="05FA442C">
        <w:rPr>
          <w:noProof/>
          <w:lang w:val="nb-NO"/>
        </w:rPr>
        <w:t>ns Pohjasmaissa.</w:t>
      </w:r>
      <w:r w:rsidRPr="1BB2A186" w:rsidR="04016A61">
        <w:rPr>
          <w:noProof/>
          <w:lang w:val="nb-NO"/>
        </w:rPr>
        <w:t xml:space="preserve"> </w:t>
      </w:r>
      <w:r w:rsidRPr="1BB2A186" w:rsidR="657449C3">
        <w:rPr>
          <w:noProof/>
          <w:lang w:val="nb-NO"/>
        </w:rPr>
        <w:t>Ryssän</w:t>
      </w:r>
      <w:r w:rsidRPr="1BB2A186" w:rsidR="657449C3">
        <w:rPr>
          <w:noProof/>
          <w:lang w:val="nb-NO"/>
        </w:rPr>
        <w:t xml:space="preserve"> </w:t>
      </w:r>
      <w:r w:rsidRPr="1BB2A186" w:rsidR="657449C3">
        <w:rPr>
          <w:noProof/>
          <w:lang w:val="nb-NO"/>
        </w:rPr>
        <w:t>tsaarin</w:t>
      </w:r>
      <w:r w:rsidRPr="1BB2A186" w:rsidR="657449C3">
        <w:rPr>
          <w:noProof/>
          <w:lang w:val="nb-NO"/>
        </w:rPr>
        <w:t xml:space="preserve"> Alexander I ja </w:t>
      </w:r>
      <w:r w:rsidRPr="1BB2A186" w:rsidR="657449C3">
        <w:rPr>
          <w:noProof/>
          <w:lang w:val="nb-NO"/>
        </w:rPr>
        <w:t>Franskan</w:t>
      </w:r>
      <w:r w:rsidRPr="1BB2A186" w:rsidR="657449C3">
        <w:rPr>
          <w:noProof/>
          <w:lang w:val="nb-NO"/>
        </w:rPr>
        <w:t xml:space="preserve"> </w:t>
      </w:r>
      <w:r w:rsidRPr="1BB2A186" w:rsidR="657449C3">
        <w:rPr>
          <w:noProof/>
          <w:lang w:val="nb-NO"/>
        </w:rPr>
        <w:t>Napoleonin</w:t>
      </w:r>
      <w:r w:rsidRPr="1BB2A186" w:rsidR="657449C3">
        <w:rPr>
          <w:noProof/>
          <w:lang w:val="nb-NO"/>
        </w:rPr>
        <w:t xml:space="preserve"> </w:t>
      </w:r>
      <w:r w:rsidRPr="1BB2A186" w:rsidR="657449C3">
        <w:rPr>
          <w:noProof/>
          <w:lang w:val="nb-NO"/>
        </w:rPr>
        <w:t>alliansin</w:t>
      </w:r>
      <w:r w:rsidRPr="1BB2A186" w:rsidR="657449C3">
        <w:rPr>
          <w:noProof/>
          <w:lang w:val="nb-NO"/>
        </w:rPr>
        <w:t xml:space="preserve"> </w:t>
      </w:r>
      <w:r w:rsidRPr="1BB2A186" w:rsidR="657449C3">
        <w:rPr>
          <w:noProof/>
          <w:lang w:val="nb-NO"/>
        </w:rPr>
        <w:t>tähen</w:t>
      </w:r>
      <w:r w:rsidRPr="1BB2A186" w:rsidR="657449C3">
        <w:rPr>
          <w:noProof/>
          <w:lang w:val="nb-NO"/>
        </w:rPr>
        <w:t xml:space="preserve"> </w:t>
      </w:r>
      <w:r w:rsidRPr="1BB2A186" w:rsidR="657449C3">
        <w:rPr>
          <w:noProof/>
          <w:lang w:val="nb-NO"/>
        </w:rPr>
        <w:t>vuona</w:t>
      </w:r>
      <w:r w:rsidRPr="1BB2A186" w:rsidR="1E7BF2D5">
        <w:rPr>
          <w:noProof/>
          <w:lang w:val="nb-NO"/>
        </w:rPr>
        <w:t xml:space="preserve"> 1807</w:t>
      </w:r>
      <w:r w:rsidRPr="1BB2A186" w:rsidR="4CB02EB3">
        <w:rPr>
          <w:noProof/>
          <w:lang w:val="nb-NO"/>
        </w:rPr>
        <w:t>,</w:t>
      </w:r>
      <w:r w:rsidRPr="1BB2A186" w:rsidR="1E7BF2D5">
        <w:rPr>
          <w:noProof/>
          <w:lang w:val="nb-NO"/>
        </w:rPr>
        <w:t xml:space="preserve"> </w:t>
      </w:r>
      <w:r w:rsidRPr="1BB2A186" w:rsidR="1E7BF2D5">
        <w:rPr>
          <w:noProof/>
          <w:lang w:val="nb-NO"/>
        </w:rPr>
        <w:t>syttyi</w:t>
      </w:r>
      <w:r w:rsidRPr="1BB2A186" w:rsidR="1E7BF2D5">
        <w:rPr>
          <w:noProof/>
          <w:lang w:val="nb-NO"/>
        </w:rPr>
        <w:t xml:space="preserve"> sota </w:t>
      </w:r>
      <w:r w:rsidRPr="1BB2A186" w:rsidR="1E7BF2D5">
        <w:rPr>
          <w:noProof/>
          <w:lang w:val="nb-NO"/>
        </w:rPr>
        <w:t>Ryssän</w:t>
      </w:r>
      <w:r w:rsidRPr="1BB2A186" w:rsidR="1E7BF2D5">
        <w:rPr>
          <w:noProof/>
          <w:lang w:val="nb-NO"/>
        </w:rPr>
        <w:t xml:space="preserve"> ja </w:t>
      </w:r>
      <w:r w:rsidRPr="1BB2A186" w:rsidR="1E7BF2D5">
        <w:rPr>
          <w:noProof/>
          <w:lang w:val="nb-NO"/>
        </w:rPr>
        <w:t>Ruottin</w:t>
      </w:r>
      <w:r w:rsidRPr="1BB2A186" w:rsidR="1E7BF2D5">
        <w:rPr>
          <w:noProof/>
          <w:lang w:val="nb-NO"/>
        </w:rPr>
        <w:t xml:space="preserve"> </w:t>
      </w:r>
      <w:r w:rsidRPr="1BB2A186" w:rsidR="1E7BF2D5">
        <w:rPr>
          <w:noProof/>
          <w:lang w:val="nb-NO"/>
        </w:rPr>
        <w:t>välilä</w:t>
      </w:r>
      <w:r w:rsidRPr="1BB2A186" w:rsidR="1E7BF2D5">
        <w:rPr>
          <w:noProof/>
          <w:lang w:val="nb-NO"/>
        </w:rPr>
        <w:t xml:space="preserve"> </w:t>
      </w:r>
      <w:r w:rsidRPr="1BB2A186" w:rsidR="1E7BF2D5">
        <w:rPr>
          <w:noProof/>
          <w:lang w:val="nb-NO"/>
        </w:rPr>
        <w:t>vuositten</w:t>
      </w:r>
      <w:r w:rsidRPr="1BB2A186" w:rsidR="1E7BF2D5">
        <w:rPr>
          <w:noProof/>
          <w:lang w:val="nb-NO"/>
        </w:rPr>
        <w:t xml:space="preserve"> 1808 ja 1809 </w:t>
      </w:r>
      <w:r w:rsidRPr="1BB2A186" w:rsidR="1C44F621">
        <w:rPr>
          <w:noProof/>
          <w:lang w:val="nb-NO"/>
        </w:rPr>
        <w:t>aikana</w:t>
      </w:r>
      <w:r w:rsidRPr="1BB2A186" w:rsidR="1E7BF2D5">
        <w:rPr>
          <w:noProof/>
          <w:lang w:val="nb-NO"/>
        </w:rPr>
        <w:t xml:space="preserve">. </w:t>
      </w:r>
      <w:r w:rsidRPr="1BB2A186" w:rsidR="1E7BF2D5">
        <w:rPr>
          <w:noProof/>
          <w:lang w:val="nb-NO"/>
        </w:rPr>
        <w:t>Tässä</w:t>
      </w:r>
      <w:r w:rsidRPr="1BB2A186" w:rsidR="1E7BF2D5">
        <w:rPr>
          <w:noProof/>
          <w:lang w:val="nb-NO"/>
        </w:rPr>
        <w:t xml:space="preserve"> </w:t>
      </w:r>
      <w:r w:rsidRPr="1BB2A186" w:rsidR="1E7BF2D5">
        <w:rPr>
          <w:noProof/>
          <w:lang w:val="nb-NO"/>
        </w:rPr>
        <w:t>soassa</w:t>
      </w:r>
      <w:r w:rsidRPr="1BB2A186" w:rsidR="1E7BF2D5">
        <w:rPr>
          <w:noProof/>
          <w:lang w:val="nb-NO"/>
        </w:rPr>
        <w:t xml:space="preserve"> </w:t>
      </w:r>
      <w:r w:rsidRPr="1BB2A186" w:rsidR="1E7BF2D5">
        <w:rPr>
          <w:noProof/>
          <w:lang w:val="nb-NO"/>
        </w:rPr>
        <w:t>Ruotti</w:t>
      </w:r>
      <w:r w:rsidRPr="1BB2A186" w:rsidR="1E7BF2D5">
        <w:rPr>
          <w:noProof/>
          <w:lang w:val="nb-NO"/>
        </w:rPr>
        <w:t xml:space="preserve"> </w:t>
      </w:r>
      <w:r w:rsidRPr="1BB2A186" w:rsidR="1E7BF2D5">
        <w:rPr>
          <w:noProof/>
          <w:lang w:val="nb-NO"/>
        </w:rPr>
        <w:t>menetti</w:t>
      </w:r>
      <w:r w:rsidRPr="1BB2A186" w:rsidR="1E7BF2D5">
        <w:rPr>
          <w:noProof/>
          <w:lang w:val="nb-NO"/>
        </w:rPr>
        <w:t xml:space="preserve"> </w:t>
      </w:r>
      <w:r w:rsidRPr="1BB2A186" w:rsidR="1E7BF2D5">
        <w:rPr>
          <w:noProof/>
          <w:lang w:val="nb-NO"/>
        </w:rPr>
        <w:t>Suomen</w:t>
      </w:r>
      <w:r w:rsidRPr="1BB2A186" w:rsidR="1E7BF2D5">
        <w:rPr>
          <w:noProof/>
          <w:lang w:val="nb-NO"/>
        </w:rPr>
        <w:t xml:space="preserve"> </w:t>
      </w:r>
      <w:r w:rsidRPr="1BB2A186" w:rsidR="1E7BF2D5">
        <w:rPr>
          <w:noProof/>
          <w:lang w:val="nb-NO"/>
        </w:rPr>
        <w:t>Ryssäle</w:t>
      </w:r>
      <w:r w:rsidRPr="1BB2A186" w:rsidR="1E7BF2D5">
        <w:rPr>
          <w:noProof/>
          <w:lang w:val="nb-NO"/>
        </w:rPr>
        <w:t>.</w:t>
      </w:r>
      <w:r w:rsidRPr="1BB2A186" w:rsidR="6CDB4AE7">
        <w:rPr>
          <w:noProof/>
          <w:lang w:val="nb-NO"/>
        </w:rPr>
        <w:t xml:space="preserve"> </w:t>
      </w:r>
      <w:r w:rsidRPr="1BB2A186" w:rsidR="6EFF2694">
        <w:rPr>
          <w:noProof/>
          <w:lang w:val="nb-NO"/>
        </w:rPr>
        <w:t xml:space="preserve">Sen </w:t>
      </w:r>
      <w:r w:rsidRPr="1BB2A186" w:rsidR="6EFF2694">
        <w:rPr>
          <w:noProof/>
          <w:lang w:val="nb-NO"/>
        </w:rPr>
        <w:t>tähen</w:t>
      </w:r>
      <w:r w:rsidRPr="1BB2A186" w:rsidR="6EFF2694">
        <w:rPr>
          <w:noProof/>
          <w:lang w:val="nb-NO"/>
        </w:rPr>
        <w:t xml:space="preserve"> </w:t>
      </w:r>
      <w:r w:rsidRPr="1BB2A186" w:rsidR="6EFF2694">
        <w:rPr>
          <w:noProof/>
          <w:lang w:val="nb-NO"/>
        </w:rPr>
        <w:t>veethiin</w:t>
      </w:r>
      <w:r w:rsidRPr="1BB2A186" w:rsidR="1731FD60">
        <w:rPr>
          <w:noProof/>
          <w:lang w:val="nb-NO"/>
        </w:rPr>
        <w:t xml:space="preserve"> Ruottin ja Ryssän välisen rajan</w:t>
      </w:r>
      <w:r w:rsidRPr="1BB2A186" w:rsidR="6EFF2694">
        <w:rPr>
          <w:noProof/>
          <w:lang w:val="nb-NO"/>
        </w:rPr>
        <w:t xml:space="preserve"> </w:t>
      </w:r>
      <w:r w:rsidRPr="1BB2A186" w:rsidR="6EFF2694">
        <w:rPr>
          <w:noProof/>
          <w:lang w:val="nb-NO"/>
        </w:rPr>
        <w:t>Tornionlakson</w:t>
      </w:r>
      <w:r w:rsidRPr="1BB2A186" w:rsidR="6EFF2694">
        <w:rPr>
          <w:noProof/>
          <w:lang w:val="nb-NO"/>
        </w:rPr>
        <w:t xml:space="preserve"> </w:t>
      </w:r>
      <w:r w:rsidRPr="1BB2A186" w:rsidR="6EFF2694">
        <w:rPr>
          <w:noProof/>
          <w:lang w:val="nb-NO"/>
        </w:rPr>
        <w:t>läpi</w:t>
      </w:r>
      <w:r w:rsidRPr="1BB2A186" w:rsidR="6EFF2694">
        <w:rPr>
          <w:noProof/>
          <w:lang w:val="nb-NO"/>
        </w:rPr>
        <w:t xml:space="preserve"> </w:t>
      </w:r>
      <w:r w:rsidRPr="1BB2A186" w:rsidR="6EFF2694">
        <w:rPr>
          <w:noProof/>
          <w:lang w:val="nb-NO"/>
        </w:rPr>
        <w:t>vuona</w:t>
      </w:r>
      <w:r w:rsidRPr="1BB2A186" w:rsidR="6EFF2694">
        <w:rPr>
          <w:noProof/>
          <w:lang w:val="nb-NO"/>
        </w:rPr>
        <w:t xml:space="preserve"> 1809, ja </w:t>
      </w:r>
      <w:r w:rsidRPr="1BB2A186" w:rsidR="6EFF2694">
        <w:rPr>
          <w:noProof/>
          <w:lang w:val="nb-NO"/>
        </w:rPr>
        <w:t>Tornion</w:t>
      </w:r>
      <w:r w:rsidRPr="1BB2A186" w:rsidR="6EFF2694">
        <w:rPr>
          <w:noProof/>
          <w:lang w:val="nb-NO"/>
        </w:rPr>
        <w:t xml:space="preserve"> </w:t>
      </w:r>
      <w:r w:rsidRPr="1BB2A186" w:rsidR="6EFF2694">
        <w:rPr>
          <w:noProof/>
          <w:lang w:val="nb-NO"/>
        </w:rPr>
        <w:t>kaupunki</w:t>
      </w:r>
      <w:r w:rsidRPr="1BB2A186" w:rsidR="6EFF2694">
        <w:rPr>
          <w:noProof/>
          <w:lang w:val="nb-NO"/>
        </w:rPr>
        <w:t xml:space="preserve"> </w:t>
      </w:r>
      <w:r w:rsidRPr="1BB2A186" w:rsidR="6EFF2694">
        <w:rPr>
          <w:noProof/>
          <w:lang w:val="nb-NO"/>
        </w:rPr>
        <w:t>tuli</w:t>
      </w:r>
      <w:r w:rsidRPr="1BB2A186" w:rsidR="3B7FA511">
        <w:rPr>
          <w:noProof/>
          <w:lang w:val="nb-NO"/>
        </w:rPr>
        <w:t xml:space="preserve"> osaksi</w:t>
      </w:r>
      <w:r w:rsidRPr="1BB2A186" w:rsidR="6EFF2694">
        <w:rPr>
          <w:noProof/>
          <w:lang w:val="nb-NO"/>
        </w:rPr>
        <w:t xml:space="preserve"> </w:t>
      </w:r>
      <w:r w:rsidRPr="1BB2A186" w:rsidR="7BDB3903">
        <w:rPr>
          <w:noProof/>
          <w:lang w:val="nb-NO"/>
        </w:rPr>
        <w:t>R</w:t>
      </w:r>
      <w:r w:rsidRPr="1BB2A186" w:rsidR="6EFF2694">
        <w:rPr>
          <w:noProof/>
          <w:lang w:val="nb-NO"/>
        </w:rPr>
        <w:t>yssä</w:t>
      </w:r>
      <w:r w:rsidRPr="1BB2A186" w:rsidR="7CA6455E">
        <w:rPr>
          <w:noProof/>
          <w:lang w:val="nb-NO"/>
        </w:rPr>
        <w:t>ä</w:t>
      </w:r>
      <w:r w:rsidRPr="1BB2A186" w:rsidR="4416C646">
        <w:rPr>
          <w:noProof/>
          <w:lang w:val="nb-NO"/>
        </w:rPr>
        <w:t xml:space="preserve">. </w:t>
      </w:r>
      <w:r w:rsidRPr="1BB2A186" w:rsidR="4416C646">
        <w:rPr>
          <w:noProof/>
          <w:lang w:val="nb-NO"/>
        </w:rPr>
        <w:t>Tämä</w:t>
      </w:r>
      <w:r w:rsidRPr="1BB2A186" w:rsidR="4416C646">
        <w:rPr>
          <w:noProof/>
          <w:lang w:val="nb-NO"/>
        </w:rPr>
        <w:t xml:space="preserve"> </w:t>
      </w:r>
      <w:r w:rsidRPr="1BB2A186" w:rsidR="4416C646">
        <w:rPr>
          <w:noProof/>
          <w:lang w:val="nb-NO"/>
        </w:rPr>
        <w:t>merkitti</w:t>
      </w:r>
      <w:r w:rsidRPr="1BB2A186" w:rsidR="4416C646">
        <w:rPr>
          <w:noProof/>
          <w:lang w:val="nb-NO"/>
        </w:rPr>
        <w:t xml:space="preserve"> </w:t>
      </w:r>
      <w:r w:rsidRPr="1BB2A186" w:rsidR="4416C646">
        <w:rPr>
          <w:noProof/>
          <w:lang w:val="nb-NO"/>
        </w:rPr>
        <w:t>paljon</w:t>
      </w:r>
      <w:r w:rsidRPr="1BB2A186" w:rsidR="4416C646">
        <w:rPr>
          <w:noProof/>
          <w:lang w:val="nb-NO"/>
        </w:rPr>
        <w:t xml:space="preserve"> </w:t>
      </w:r>
      <w:r w:rsidRPr="1BB2A186" w:rsidR="4416C646">
        <w:rPr>
          <w:noProof/>
          <w:lang w:val="nb-NO"/>
        </w:rPr>
        <w:t>alale</w:t>
      </w:r>
      <w:r w:rsidRPr="1BB2A186" w:rsidR="4416C646">
        <w:rPr>
          <w:noProof/>
          <w:lang w:val="nb-NO"/>
        </w:rPr>
        <w:t>.</w:t>
      </w:r>
      <w:r w:rsidRPr="1BB2A186" w:rsidR="6CDB4AE7">
        <w:rPr>
          <w:noProof/>
          <w:lang w:val="nb-NO"/>
        </w:rPr>
        <w:t xml:space="preserve"> </w:t>
      </w:r>
      <w:r w:rsidRPr="1BB2A186" w:rsidR="33FD93CA">
        <w:rPr>
          <w:noProof/>
          <w:lang w:val="nb-NO"/>
        </w:rPr>
        <w:t>Haaparannan</w:t>
      </w:r>
      <w:r w:rsidRPr="1BB2A186" w:rsidR="33FD93CA">
        <w:rPr>
          <w:noProof/>
          <w:lang w:val="nb-NO"/>
        </w:rPr>
        <w:t xml:space="preserve"> </w:t>
      </w:r>
      <w:r w:rsidRPr="1BB2A186" w:rsidR="33FD93CA">
        <w:rPr>
          <w:noProof/>
          <w:lang w:val="nb-NO"/>
        </w:rPr>
        <w:t>kylästä</w:t>
      </w:r>
      <w:r w:rsidRPr="1BB2A186" w:rsidR="33FD93CA">
        <w:rPr>
          <w:noProof/>
          <w:lang w:val="nb-NO"/>
        </w:rPr>
        <w:t xml:space="preserve"> </w:t>
      </w:r>
      <w:r w:rsidRPr="1BB2A186" w:rsidR="33FD93CA">
        <w:rPr>
          <w:noProof/>
          <w:lang w:val="nb-NO"/>
        </w:rPr>
        <w:t>tuli</w:t>
      </w:r>
      <w:r w:rsidRPr="1BB2A186" w:rsidR="33FD93CA">
        <w:rPr>
          <w:noProof/>
          <w:lang w:val="nb-NO"/>
        </w:rPr>
        <w:t xml:space="preserve"> </w:t>
      </w:r>
      <w:r w:rsidRPr="1BB2A186" w:rsidR="33FD93CA">
        <w:rPr>
          <w:noProof/>
          <w:lang w:val="nb-NO"/>
        </w:rPr>
        <w:t>ruottalainen</w:t>
      </w:r>
      <w:r w:rsidRPr="1BB2A186" w:rsidR="33FD93CA">
        <w:rPr>
          <w:noProof/>
          <w:lang w:val="nb-NO"/>
        </w:rPr>
        <w:t xml:space="preserve"> </w:t>
      </w:r>
      <w:r w:rsidRPr="1BB2A186" w:rsidR="33FD93CA">
        <w:rPr>
          <w:noProof/>
          <w:lang w:val="nb-NO"/>
        </w:rPr>
        <w:t>kaupunki</w:t>
      </w:r>
      <w:r w:rsidRPr="1BB2A186" w:rsidR="33FD93CA">
        <w:rPr>
          <w:noProof/>
          <w:lang w:val="nb-NO"/>
        </w:rPr>
        <w:t>, Haparanda.</w:t>
      </w:r>
      <w:r w:rsidRPr="1BB2A186" w:rsidR="29296AB3">
        <w:rPr>
          <w:noProof/>
          <w:lang w:val="nb-NO"/>
        </w:rPr>
        <w:t xml:space="preserve"> </w:t>
      </w:r>
      <w:r w:rsidRPr="1BB2A186" w:rsidR="69D04DB6">
        <w:rPr>
          <w:noProof/>
          <w:lang w:val="nb-NO"/>
        </w:rPr>
        <w:t xml:space="preserve">Suomi ja </w:t>
      </w:r>
      <w:r w:rsidRPr="1BB2A186" w:rsidR="69D04DB6">
        <w:rPr>
          <w:noProof/>
          <w:lang w:val="nb-NO"/>
        </w:rPr>
        <w:t>Norja</w:t>
      </w:r>
      <w:r w:rsidRPr="1BB2A186" w:rsidR="69D04DB6">
        <w:rPr>
          <w:noProof/>
          <w:lang w:val="nb-NO"/>
        </w:rPr>
        <w:t xml:space="preserve"> </w:t>
      </w:r>
      <w:r w:rsidRPr="1BB2A186" w:rsidR="69D04DB6">
        <w:rPr>
          <w:noProof/>
          <w:lang w:val="nb-NO"/>
        </w:rPr>
        <w:t>luothiin</w:t>
      </w:r>
      <w:r w:rsidRPr="1BB2A186" w:rsidR="69D04DB6">
        <w:rPr>
          <w:noProof/>
          <w:lang w:val="nb-NO"/>
        </w:rPr>
        <w:t xml:space="preserve"> </w:t>
      </w:r>
      <w:r w:rsidRPr="1BB2A186" w:rsidR="69D04DB6">
        <w:rPr>
          <w:noProof/>
          <w:lang w:val="nb-NO"/>
        </w:rPr>
        <w:t>nasunaalistaatit</w:t>
      </w:r>
      <w:r w:rsidRPr="1BB2A186" w:rsidR="69D04DB6">
        <w:rPr>
          <w:noProof/>
          <w:lang w:val="nb-NO"/>
        </w:rPr>
        <w:t xml:space="preserve"> </w:t>
      </w:r>
      <w:r w:rsidRPr="1BB2A186" w:rsidR="69D04DB6">
        <w:rPr>
          <w:noProof/>
          <w:lang w:val="nb-NO"/>
        </w:rPr>
        <w:t>vuosina</w:t>
      </w:r>
      <w:r w:rsidRPr="1BB2A186" w:rsidR="69D04DB6">
        <w:rPr>
          <w:noProof/>
          <w:lang w:val="nb-NO"/>
        </w:rPr>
        <w:t xml:space="preserve"> 1809 ja 1814. </w:t>
      </w:r>
      <w:r w:rsidRPr="1BB2A186" w:rsidR="69D04DB6">
        <w:rPr>
          <w:noProof/>
          <w:lang w:val="nb-NO"/>
        </w:rPr>
        <w:t>Näissä</w:t>
      </w:r>
      <w:r w:rsidRPr="1BB2A186" w:rsidR="69D04DB6">
        <w:rPr>
          <w:noProof/>
          <w:lang w:val="nb-NO"/>
        </w:rPr>
        <w:t xml:space="preserve"> </w:t>
      </w:r>
      <w:r w:rsidRPr="1BB2A186" w:rsidR="69D04DB6">
        <w:rPr>
          <w:noProof/>
          <w:lang w:val="nb-NO"/>
        </w:rPr>
        <w:t>staatissa</w:t>
      </w:r>
      <w:r w:rsidRPr="1BB2A186" w:rsidR="69D04DB6">
        <w:rPr>
          <w:noProof/>
          <w:lang w:val="nb-NO"/>
        </w:rPr>
        <w:t xml:space="preserve"> </w:t>
      </w:r>
      <w:r w:rsidRPr="1BB2A186" w:rsidR="69D04DB6">
        <w:rPr>
          <w:noProof/>
          <w:lang w:val="nb-NO"/>
        </w:rPr>
        <w:t>oli</w:t>
      </w:r>
      <w:r w:rsidRPr="1BB2A186" w:rsidR="69D04DB6">
        <w:rPr>
          <w:noProof/>
          <w:lang w:val="nb-NO"/>
        </w:rPr>
        <w:t xml:space="preserve"> </w:t>
      </w:r>
      <w:r w:rsidRPr="1BB2A186" w:rsidR="748C2BD8">
        <w:rPr>
          <w:noProof/>
          <w:lang w:val="nb-NO"/>
        </w:rPr>
        <w:t>runshaasti</w:t>
      </w:r>
      <w:r w:rsidRPr="1BB2A186" w:rsidR="222BAC0A">
        <w:rPr>
          <w:noProof/>
          <w:lang w:val="nb-NO"/>
        </w:rPr>
        <w:t xml:space="preserve"> </w:t>
      </w:r>
      <w:r w:rsidRPr="1BB2A186" w:rsidR="222BAC0A">
        <w:rPr>
          <w:noProof/>
          <w:lang w:val="nb-NO"/>
        </w:rPr>
        <w:t>sisäistä</w:t>
      </w:r>
      <w:r w:rsidRPr="1BB2A186" w:rsidR="222BAC0A">
        <w:rPr>
          <w:noProof/>
          <w:lang w:val="nb-NO"/>
        </w:rPr>
        <w:t xml:space="preserve"> </w:t>
      </w:r>
      <w:r w:rsidRPr="1BB2A186" w:rsidR="222BAC0A">
        <w:rPr>
          <w:noProof/>
          <w:lang w:val="nb-NO"/>
        </w:rPr>
        <w:t>ittehalli</w:t>
      </w:r>
      <w:r w:rsidRPr="1BB2A186" w:rsidR="4B350CEB">
        <w:rPr>
          <w:noProof/>
          <w:lang w:val="nb-NO"/>
        </w:rPr>
        <w:t>tusta</w:t>
      </w:r>
      <w:r w:rsidRPr="1BB2A186" w:rsidR="222BAC0A">
        <w:rPr>
          <w:noProof/>
          <w:lang w:val="nb-NO"/>
        </w:rPr>
        <w:t xml:space="preserve">, </w:t>
      </w:r>
      <w:r w:rsidRPr="1BB2A186" w:rsidR="4CBBF613">
        <w:rPr>
          <w:noProof/>
          <w:lang w:val="nb-NO"/>
        </w:rPr>
        <w:t>mutta</w:t>
      </w:r>
      <w:r w:rsidRPr="1BB2A186" w:rsidR="4CBBF613">
        <w:rPr>
          <w:noProof/>
          <w:lang w:val="nb-NO"/>
        </w:rPr>
        <w:t xml:space="preserve"> </w:t>
      </w:r>
      <w:r w:rsidRPr="1BB2A186" w:rsidR="4CBBF613">
        <w:rPr>
          <w:noProof/>
          <w:lang w:val="nb-NO"/>
        </w:rPr>
        <w:t>ilman</w:t>
      </w:r>
      <w:r w:rsidRPr="1BB2A186" w:rsidR="4CBBF613">
        <w:rPr>
          <w:noProof/>
          <w:lang w:val="nb-NO"/>
        </w:rPr>
        <w:t xml:space="preserve"> </w:t>
      </w:r>
      <w:r w:rsidRPr="1BB2A186" w:rsidR="4CBBF613">
        <w:rPr>
          <w:noProof/>
          <w:lang w:val="nb-NO"/>
        </w:rPr>
        <w:t>täyelistä</w:t>
      </w:r>
      <w:r w:rsidRPr="1BB2A186" w:rsidR="4CBBF613">
        <w:rPr>
          <w:noProof/>
          <w:lang w:val="nb-NO"/>
        </w:rPr>
        <w:t xml:space="preserve"> </w:t>
      </w:r>
      <w:r w:rsidRPr="1BB2A186" w:rsidR="4CBBF613">
        <w:rPr>
          <w:noProof/>
          <w:lang w:val="nb-NO"/>
        </w:rPr>
        <w:t>suvereeniteettia</w:t>
      </w:r>
      <w:r w:rsidRPr="1BB2A186" w:rsidR="4CBBF613">
        <w:rPr>
          <w:noProof/>
          <w:lang w:val="nb-NO"/>
        </w:rPr>
        <w:t xml:space="preserve"> – </w:t>
      </w:r>
      <w:r w:rsidRPr="1BB2A186" w:rsidR="4CBBF613">
        <w:rPr>
          <w:noProof/>
          <w:lang w:val="nb-NO"/>
        </w:rPr>
        <w:t>Norja</w:t>
      </w:r>
      <w:r w:rsidRPr="1BB2A186" w:rsidR="4CBBF613">
        <w:rPr>
          <w:noProof/>
          <w:lang w:val="nb-NO"/>
        </w:rPr>
        <w:t xml:space="preserve"> </w:t>
      </w:r>
      <w:r w:rsidRPr="1BB2A186" w:rsidR="4CBBF613">
        <w:rPr>
          <w:noProof/>
          <w:lang w:val="nb-NO"/>
        </w:rPr>
        <w:t>oli</w:t>
      </w:r>
      <w:r w:rsidRPr="1BB2A186" w:rsidR="4CBBF613">
        <w:rPr>
          <w:noProof/>
          <w:lang w:val="nb-NO"/>
        </w:rPr>
        <w:t xml:space="preserve"> </w:t>
      </w:r>
      <w:r w:rsidRPr="1BB2A186" w:rsidR="4CBBF613">
        <w:rPr>
          <w:noProof/>
          <w:lang w:val="nb-NO"/>
        </w:rPr>
        <w:t>unionissa</w:t>
      </w:r>
      <w:r w:rsidRPr="1BB2A186" w:rsidR="4CBBF613">
        <w:rPr>
          <w:noProof/>
          <w:lang w:val="nb-NO"/>
        </w:rPr>
        <w:t xml:space="preserve"> </w:t>
      </w:r>
      <w:r w:rsidRPr="1BB2A186" w:rsidR="4CBBF613">
        <w:rPr>
          <w:noProof/>
          <w:lang w:val="nb-NO"/>
        </w:rPr>
        <w:t>Ruottin</w:t>
      </w:r>
      <w:r w:rsidRPr="1BB2A186" w:rsidR="4CBBF613">
        <w:rPr>
          <w:noProof/>
          <w:lang w:val="nb-NO"/>
        </w:rPr>
        <w:t xml:space="preserve"> </w:t>
      </w:r>
      <w:r w:rsidRPr="1BB2A186" w:rsidR="4CBBF613">
        <w:rPr>
          <w:noProof/>
          <w:lang w:val="nb-NO"/>
        </w:rPr>
        <w:t>kans</w:t>
      </w:r>
      <w:r w:rsidRPr="1BB2A186" w:rsidR="4CBBF613">
        <w:rPr>
          <w:noProof/>
          <w:lang w:val="nb-NO"/>
        </w:rPr>
        <w:t xml:space="preserve">. </w:t>
      </w:r>
      <w:r w:rsidRPr="1BB2A186" w:rsidR="4CBBF613">
        <w:rPr>
          <w:noProof/>
          <w:lang w:val="nb-NO"/>
        </w:rPr>
        <w:t>Vuona</w:t>
      </w:r>
      <w:r w:rsidRPr="1BB2A186" w:rsidR="4CBBF613">
        <w:rPr>
          <w:noProof/>
          <w:lang w:val="nb-NO"/>
        </w:rPr>
        <w:t xml:space="preserve"> 1826 </w:t>
      </w:r>
      <w:r w:rsidRPr="1BB2A186" w:rsidR="4F92BF26">
        <w:rPr>
          <w:noProof/>
          <w:lang w:val="nb-NO"/>
        </w:rPr>
        <w:t>Norja</w:t>
      </w:r>
      <w:r w:rsidRPr="1BB2A186" w:rsidR="4F92BF26">
        <w:rPr>
          <w:noProof/>
          <w:lang w:val="nb-NO"/>
        </w:rPr>
        <w:t xml:space="preserve"> ja </w:t>
      </w:r>
      <w:r w:rsidRPr="1BB2A186" w:rsidR="4F92BF26">
        <w:rPr>
          <w:noProof/>
          <w:lang w:val="nb-NO"/>
        </w:rPr>
        <w:t>Ryssä</w:t>
      </w:r>
      <w:r w:rsidRPr="1BB2A186" w:rsidR="4F92BF26">
        <w:rPr>
          <w:noProof/>
          <w:lang w:val="nb-NO"/>
        </w:rPr>
        <w:t xml:space="preserve"> </w:t>
      </w:r>
      <w:r w:rsidRPr="1BB2A186" w:rsidR="7A612E49">
        <w:rPr>
          <w:noProof/>
          <w:lang w:val="nb-NO"/>
        </w:rPr>
        <w:t>päätethiin</w:t>
      </w:r>
      <w:r w:rsidRPr="1BB2A186" w:rsidR="4F92BF26">
        <w:rPr>
          <w:noProof/>
          <w:lang w:val="nb-NO"/>
        </w:rPr>
        <w:t xml:space="preserve"> ette </w:t>
      </w:r>
      <w:r w:rsidRPr="1BB2A186" w:rsidR="4F92BF26">
        <w:rPr>
          <w:noProof/>
          <w:lang w:val="nb-NO"/>
        </w:rPr>
        <w:t>näitten</w:t>
      </w:r>
      <w:r w:rsidRPr="1BB2A186" w:rsidR="4F92BF26">
        <w:rPr>
          <w:noProof/>
          <w:lang w:val="nb-NO"/>
        </w:rPr>
        <w:t xml:space="preserve"> </w:t>
      </w:r>
      <w:r w:rsidRPr="1BB2A186" w:rsidR="4F92BF26">
        <w:rPr>
          <w:noProof/>
          <w:lang w:val="nb-NO"/>
        </w:rPr>
        <w:t>maitten</w:t>
      </w:r>
      <w:r w:rsidRPr="1BB2A186" w:rsidR="4F92BF26">
        <w:rPr>
          <w:noProof/>
          <w:lang w:val="nb-NO"/>
        </w:rPr>
        <w:t xml:space="preserve"> </w:t>
      </w:r>
      <w:r w:rsidRPr="1BB2A186" w:rsidR="4F92BF26">
        <w:rPr>
          <w:noProof/>
          <w:lang w:val="nb-NO"/>
        </w:rPr>
        <w:t>välinen</w:t>
      </w:r>
      <w:r w:rsidRPr="1BB2A186" w:rsidR="39B79C40">
        <w:rPr>
          <w:noProof/>
          <w:lang w:val="nb-NO"/>
        </w:rPr>
        <w:t xml:space="preserve"> raja </w:t>
      </w:r>
      <w:r w:rsidRPr="1BB2A186" w:rsidR="39B79C40">
        <w:rPr>
          <w:noProof/>
          <w:lang w:val="nb-NO"/>
        </w:rPr>
        <w:t>piti</w:t>
      </w:r>
      <w:r w:rsidRPr="1BB2A186" w:rsidR="39B79C40">
        <w:rPr>
          <w:noProof/>
          <w:lang w:val="nb-NO"/>
        </w:rPr>
        <w:t xml:space="preserve"> olla</w:t>
      </w:r>
      <w:r w:rsidRPr="1BB2A186" w:rsidR="14CDE5DF">
        <w:rPr>
          <w:noProof/>
          <w:lang w:val="nb-NO"/>
        </w:rPr>
        <w:t xml:space="preserve"> Paatsjoen ja Vuoremijoen</w:t>
      </w:r>
      <w:r w:rsidRPr="1BB2A186" w:rsidR="7C1FF5F5">
        <w:rPr>
          <w:noProof/>
          <w:lang w:val="nb-NO"/>
        </w:rPr>
        <w:t xml:space="preserve"> </w:t>
      </w:r>
      <w:r w:rsidRPr="1BB2A186" w:rsidR="7601607F">
        <w:rPr>
          <w:noProof/>
          <w:lang w:val="nb-NO"/>
        </w:rPr>
        <w:t>välilä</w:t>
      </w:r>
      <w:r w:rsidRPr="1BB2A186" w:rsidR="7C1FF5F5">
        <w:rPr>
          <w:noProof/>
          <w:lang w:val="nb-NO"/>
        </w:rPr>
        <w:t>.</w:t>
      </w:r>
    </w:p>
    <w:p w:rsidR="002B4C11" w:rsidP="1570C396" w:rsidRDefault="002B4C11" w14:paraId="12922EF2" w14:textId="77777777">
      <w:pPr>
        <w:pStyle w:val="NoSpacing"/>
        <w:rPr>
          <w:noProof/>
          <w:lang w:val="nb-NO"/>
        </w:rPr>
      </w:pPr>
    </w:p>
    <w:p w:rsidR="00383AAF" w:rsidP="1570C396" w:rsidRDefault="002B4C11" w14:paraId="0D1FA9A6" w14:textId="26CEA77E">
      <w:pPr>
        <w:pStyle w:val="NoSpacing"/>
        <w:rPr>
          <w:noProof/>
          <w:lang w:val="nb-NO"/>
        </w:rPr>
      </w:pPr>
      <w:r w:rsidRPr="1BB2A186" w:rsidR="7670D5F6">
        <w:rPr>
          <w:noProof/>
          <w:lang w:val="nb-NO"/>
        </w:rPr>
        <w:t>Vuona</w:t>
      </w:r>
      <w:r w:rsidRPr="1BB2A186" w:rsidR="7670D5F6">
        <w:rPr>
          <w:noProof/>
          <w:lang w:val="nb-NO"/>
        </w:rPr>
        <w:t xml:space="preserve"> 1</w:t>
      </w:r>
      <w:r w:rsidRPr="1BB2A186" w:rsidR="6CDB4AE7">
        <w:rPr>
          <w:noProof/>
          <w:lang w:val="nb-NO"/>
        </w:rPr>
        <w:t xml:space="preserve">905 </w:t>
      </w:r>
      <w:r w:rsidRPr="1BB2A186" w:rsidR="10AF3BC5">
        <w:rPr>
          <w:noProof/>
          <w:lang w:val="nb-NO"/>
        </w:rPr>
        <w:t>Norja</w:t>
      </w:r>
      <w:r w:rsidRPr="1BB2A186" w:rsidR="2672C858">
        <w:rPr>
          <w:noProof/>
          <w:lang w:val="nb-NO"/>
        </w:rPr>
        <w:t>sta</w:t>
      </w:r>
      <w:r w:rsidRPr="1BB2A186" w:rsidR="10AF3BC5">
        <w:rPr>
          <w:noProof/>
          <w:lang w:val="nb-NO"/>
        </w:rPr>
        <w:t xml:space="preserve"> </w:t>
      </w:r>
      <w:r w:rsidRPr="1BB2A186" w:rsidR="10AF3BC5">
        <w:rPr>
          <w:noProof/>
          <w:lang w:val="nb-NO"/>
        </w:rPr>
        <w:t>tuli</w:t>
      </w:r>
      <w:r w:rsidRPr="1BB2A186" w:rsidR="10AF3BC5">
        <w:rPr>
          <w:noProof/>
          <w:lang w:val="nb-NO"/>
        </w:rPr>
        <w:t xml:space="preserve"> </w:t>
      </w:r>
      <w:r w:rsidRPr="1BB2A186" w:rsidR="10AF3BC5">
        <w:rPr>
          <w:noProof/>
          <w:lang w:val="nb-NO"/>
        </w:rPr>
        <w:t>taas</w:t>
      </w:r>
      <w:r w:rsidRPr="1BB2A186" w:rsidR="10AF3BC5">
        <w:rPr>
          <w:noProof/>
          <w:lang w:val="nb-NO"/>
        </w:rPr>
        <w:t xml:space="preserve"> </w:t>
      </w:r>
      <w:r w:rsidRPr="1BB2A186" w:rsidR="10AF3BC5">
        <w:rPr>
          <w:noProof/>
          <w:lang w:val="nb-NO"/>
        </w:rPr>
        <w:t>vapaa</w:t>
      </w:r>
      <w:r w:rsidRPr="1BB2A186" w:rsidR="10AF3BC5">
        <w:rPr>
          <w:noProof/>
          <w:lang w:val="nb-NO"/>
        </w:rPr>
        <w:t xml:space="preserve"> ja </w:t>
      </w:r>
      <w:r w:rsidRPr="1BB2A186" w:rsidR="10AF3BC5">
        <w:rPr>
          <w:noProof/>
          <w:lang w:val="nb-NO"/>
        </w:rPr>
        <w:t>ittenäinen</w:t>
      </w:r>
      <w:r w:rsidRPr="1BB2A186" w:rsidR="10AF3BC5">
        <w:rPr>
          <w:noProof/>
          <w:lang w:val="nb-NO"/>
        </w:rPr>
        <w:t xml:space="preserve"> </w:t>
      </w:r>
      <w:r w:rsidRPr="1BB2A186" w:rsidR="10AF3BC5">
        <w:rPr>
          <w:noProof/>
          <w:lang w:val="nb-NO"/>
        </w:rPr>
        <w:t>maa</w:t>
      </w:r>
      <w:r w:rsidRPr="1BB2A186" w:rsidR="10AF3BC5">
        <w:rPr>
          <w:noProof/>
          <w:lang w:val="nb-NO"/>
        </w:rPr>
        <w:t>.</w:t>
      </w:r>
      <w:r w:rsidRPr="1BB2A186" w:rsidR="6CDB4AE7">
        <w:rPr>
          <w:noProof/>
          <w:lang w:val="nb-NO"/>
        </w:rPr>
        <w:t xml:space="preserve"> </w:t>
      </w:r>
      <w:r w:rsidRPr="1BB2A186" w:rsidR="76599E20">
        <w:rPr>
          <w:noProof/>
          <w:lang w:val="nb-NO"/>
        </w:rPr>
        <w:t xml:space="preserve">Suomi </w:t>
      </w:r>
      <w:r w:rsidRPr="1BB2A186" w:rsidR="76599E20">
        <w:rPr>
          <w:noProof/>
          <w:lang w:val="nb-NO"/>
        </w:rPr>
        <w:t>sai</w:t>
      </w:r>
      <w:r w:rsidRPr="1BB2A186" w:rsidR="76599E20">
        <w:rPr>
          <w:noProof/>
          <w:lang w:val="nb-NO"/>
        </w:rPr>
        <w:t xml:space="preserve"> </w:t>
      </w:r>
      <w:r w:rsidRPr="1BB2A186" w:rsidR="76599E20">
        <w:rPr>
          <w:noProof/>
          <w:lang w:val="nb-NO"/>
        </w:rPr>
        <w:t>ittenäisyyen</w:t>
      </w:r>
      <w:r w:rsidRPr="1BB2A186" w:rsidR="76599E20">
        <w:rPr>
          <w:noProof/>
          <w:lang w:val="nb-NO"/>
        </w:rPr>
        <w:t xml:space="preserve"> </w:t>
      </w:r>
      <w:r w:rsidRPr="1BB2A186" w:rsidR="7C290B58">
        <w:rPr>
          <w:noProof/>
          <w:lang w:val="nb-NO"/>
        </w:rPr>
        <w:t>R</w:t>
      </w:r>
      <w:r w:rsidRPr="1BB2A186" w:rsidR="76599E20">
        <w:rPr>
          <w:noProof/>
          <w:lang w:val="nb-NO"/>
        </w:rPr>
        <w:t>yssän</w:t>
      </w:r>
      <w:r w:rsidRPr="1BB2A186" w:rsidR="76599E20">
        <w:rPr>
          <w:noProof/>
          <w:lang w:val="nb-NO"/>
        </w:rPr>
        <w:t xml:space="preserve"> </w:t>
      </w:r>
      <w:r w:rsidRPr="1BB2A186" w:rsidR="76599E20">
        <w:rPr>
          <w:noProof/>
          <w:lang w:val="nb-NO"/>
        </w:rPr>
        <w:t>revolusuunin</w:t>
      </w:r>
      <w:r w:rsidRPr="1BB2A186" w:rsidR="76599E20">
        <w:rPr>
          <w:noProof/>
          <w:lang w:val="nb-NO"/>
        </w:rPr>
        <w:t xml:space="preserve"> </w:t>
      </w:r>
      <w:r w:rsidRPr="1BB2A186" w:rsidR="76599E20">
        <w:rPr>
          <w:noProof/>
          <w:lang w:val="nb-NO"/>
        </w:rPr>
        <w:t>jälkhiin</w:t>
      </w:r>
      <w:r w:rsidRPr="1BB2A186" w:rsidR="76599E20">
        <w:rPr>
          <w:noProof/>
          <w:lang w:val="nb-NO"/>
        </w:rPr>
        <w:t xml:space="preserve"> </w:t>
      </w:r>
      <w:r w:rsidRPr="1BB2A186" w:rsidR="76599E20">
        <w:rPr>
          <w:noProof/>
          <w:lang w:val="nb-NO"/>
        </w:rPr>
        <w:t>vuona</w:t>
      </w:r>
      <w:r w:rsidRPr="1BB2A186" w:rsidR="76599E20">
        <w:rPr>
          <w:noProof/>
          <w:lang w:val="nb-NO"/>
        </w:rPr>
        <w:t xml:space="preserve"> 1917.</w:t>
      </w:r>
      <w:r w:rsidRPr="1BB2A186" w:rsidR="6CDB4AE7">
        <w:rPr>
          <w:noProof/>
          <w:lang w:val="nb-NO"/>
        </w:rPr>
        <w:t xml:space="preserve"> </w:t>
      </w:r>
      <w:r w:rsidRPr="1BB2A186" w:rsidR="3B320207">
        <w:rPr>
          <w:noProof/>
          <w:lang w:val="nb-NO"/>
        </w:rPr>
        <w:t>Poliittinen taistelu vaphauen puolesta sekä Norjassa ja Suomessa</w:t>
      </w:r>
      <w:r w:rsidRPr="1BB2A186" w:rsidR="0016FC13">
        <w:rPr>
          <w:noProof/>
          <w:lang w:val="nb-NO"/>
        </w:rPr>
        <w:t xml:space="preserve"> </w:t>
      </w:r>
      <w:r w:rsidRPr="1BB2A186" w:rsidR="44CE960E">
        <w:rPr>
          <w:noProof/>
          <w:lang w:val="nb-NO"/>
        </w:rPr>
        <w:t>ol</w:t>
      </w:r>
      <w:r w:rsidRPr="1BB2A186" w:rsidR="44CE960E">
        <w:rPr>
          <w:noProof/>
          <w:lang w:val="nb-NO"/>
        </w:rPr>
        <w:t>i</w:t>
      </w:r>
      <w:r w:rsidRPr="1BB2A186" w:rsidR="44CE960E">
        <w:rPr>
          <w:noProof/>
          <w:lang w:val="nb-NO"/>
        </w:rPr>
        <w:t xml:space="preserve"> </w:t>
      </w:r>
      <w:r w:rsidRPr="1BB2A186" w:rsidR="44CE960E">
        <w:rPr>
          <w:noProof/>
          <w:lang w:val="nb-NO"/>
        </w:rPr>
        <w:t>tärkiä</w:t>
      </w:r>
      <w:r w:rsidRPr="1BB2A186" w:rsidR="454026F5">
        <w:rPr>
          <w:noProof/>
          <w:lang w:val="nb-NO"/>
        </w:rPr>
        <w:t xml:space="preserve"> </w:t>
      </w:r>
      <w:r w:rsidRPr="1BB2A186" w:rsidR="57AA51A2">
        <w:rPr>
          <w:noProof/>
          <w:lang w:val="nb-NO"/>
        </w:rPr>
        <w:t xml:space="preserve">politikile mitä </w:t>
      </w:r>
      <w:r w:rsidRPr="1BB2A186" w:rsidR="454026F5">
        <w:rPr>
          <w:noProof/>
          <w:lang w:val="nb-NO"/>
        </w:rPr>
        <w:t>Norja</w:t>
      </w:r>
      <w:r w:rsidRPr="1BB2A186" w:rsidR="5D5090BE">
        <w:rPr>
          <w:noProof/>
          <w:lang w:val="nb-NO"/>
        </w:rPr>
        <w:t xml:space="preserve"> harjotti</w:t>
      </w:r>
      <w:r w:rsidRPr="1BB2A186" w:rsidR="454026F5">
        <w:rPr>
          <w:noProof/>
          <w:lang w:val="nb-NO"/>
        </w:rPr>
        <w:t xml:space="preserve"> </w:t>
      </w:r>
      <w:r w:rsidRPr="1BB2A186" w:rsidR="454026F5">
        <w:rPr>
          <w:noProof/>
          <w:lang w:val="nb-NO"/>
        </w:rPr>
        <w:t>kvääniä</w:t>
      </w:r>
      <w:r w:rsidRPr="1BB2A186" w:rsidR="454026F5">
        <w:rPr>
          <w:noProof/>
          <w:lang w:val="nb-NO"/>
        </w:rPr>
        <w:t xml:space="preserve"> </w:t>
      </w:r>
      <w:r w:rsidRPr="1BB2A186" w:rsidR="454026F5">
        <w:rPr>
          <w:noProof/>
          <w:lang w:val="nb-NO"/>
        </w:rPr>
        <w:t>kohthaan</w:t>
      </w:r>
      <w:r w:rsidRPr="1BB2A186" w:rsidR="454026F5">
        <w:rPr>
          <w:noProof/>
          <w:lang w:val="nb-NO"/>
        </w:rPr>
        <w:t xml:space="preserve">. </w:t>
      </w:r>
      <w:r w:rsidRPr="1BB2A186" w:rsidR="405FEFE4">
        <w:rPr>
          <w:noProof/>
          <w:lang w:val="nb-NO"/>
        </w:rPr>
        <w:t>Taistelu</w:t>
      </w:r>
      <w:r w:rsidRPr="1BB2A186" w:rsidR="405FEFE4">
        <w:rPr>
          <w:noProof/>
          <w:lang w:val="nb-NO"/>
        </w:rPr>
        <w:t xml:space="preserve"> </w:t>
      </w:r>
      <w:r w:rsidRPr="1BB2A186" w:rsidR="405FEFE4">
        <w:rPr>
          <w:noProof/>
          <w:lang w:val="nb-NO"/>
        </w:rPr>
        <w:t>nasunaalistaatin</w:t>
      </w:r>
      <w:r w:rsidRPr="1BB2A186" w:rsidR="405FEFE4">
        <w:rPr>
          <w:noProof/>
          <w:lang w:val="nb-NO"/>
        </w:rPr>
        <w:t xml:space="preserve"> </w:t>
      </w:r>
      <w:r w:rsidRPr="1BB2A186" w:rsidR="405FEFE4">
        <w:rPr>
          <w:noProof/>
          <w:lang w:val="nb-NO"/>
        </w:rPr>
        <w:t>eestä</w:t>
      </w:r>
      <w:r w:rsidRPr="1BB2A186" w:rsidR="405FEFE4">
        <w:rPr>
          <w:noProof/>
          <w:lang w:val="nb-NO"/>
        </w:rPr>
        <w:t xml:space="preserve"> </w:t>
      </w:r>
      <w:r w:rsidRPr="1BB2A186" w:rsidR="60058B2C">
        <w:rPr>
          <w:noProof/>
          <w:lang w:val="nb-NO"/>
        </w:rPr>
        <w:t>synnytti</w:t>
      </w:r>
      <w:r w:rsidRPr="1BB2A186" w:rsidR="4DB2E679">
        <w:rPr>
          <w:noProof/>
          <w:lang w:val="nb-NO"/>
        </w:rPr>
        <w:t xml:space="preserve"> </w:t>
      </w:r>
      <w:r w:rsidRPr="1BB2A186" w:rsidR="6DBF13CC">
        <w:rPr>
          <w:noProof/>
          <w:lang w:val="nb-NO"/>
        </w:rPr>
        <w:t>epäluuloa</w:t>
      </w:r>
      <w:r w:rsidRPr="1BB2A186" w:rsidR="6DBF13CC">
        <w:rPr>
          <w:noProof/>
          <w:lang w:val="nb-NO"/>
        </w:rPr>
        <w:t xml:space="preserve"> </w:t>
      </w:r>
      <w:r w:rsidRPr="1BB2A186" w:rsidR="59E11C3F">
        <w:rPr>
          <w:noProof/>
          <w:lang w:val="nb-NO"/>
        </w:rPr>
        <w:t>molemissa</w:t>
      </w:r>
      <w:r w:rsidRPr="1BB2A186" w:rsidR="59E11C3F">
        <w:rPr>
          <w:noProof/>
          <w:lang w:val="nb-NO"/>
        </w:rPr>
        <w:t xml:space="preserve"> </w:t>
      </w:r>
      <w:r w:rsidRPr="1BB2A186" w:rsidR="59E11C3F">
        <w:rPr>
          <w:noProof/>
          <w:lang w:val="nb-NO"/>
        </w:rPr>
        <w:t>maissa</w:t>
      </w:r>
      <w:r w:rsidRPr="1BB2A186" w:rsidR="59E11C3F">
        <w:rPr>
          <w:noProof/>
          <w:lang w:val="nb-NO"/>
        </w:rPr>
        <w:t xml:space="preserve">. Se </w:t>
      </w:r>
      <w:r w:rsidRPr="1BB2A186" w:rsidR="59E11C3F">
        <w:rPr>
          <w:noProof/>
          <w:lang w:val="nb-NO"/>
        </w:rPr>
        <w:t>sai</w:t>
      </w:r>
      <w:r w:rsidRPr="1BB2A186" w:rsidR="59E11C3F">
        <w:rPr>
          <w:noProof/>
          <w:lang w:val="nb-NO"/>
        </w:rPr>
        <w:t xml:space="preserve"> </w:t>
      </w:r>
      <w:r w:rsidRPr="1BB2A186" w:rsidR="59E11C3F">
        <w:rPr>
          <w:noProof/>
          <w:lang w:val="nb-NO"/>
        </w:rPr>
        <w:t>kans</w:t>
      </w:r>
      <w:r w:rsidRPr="1BB2A186" w:rsidR="59E11C3F">
        <w:rPr>
          <w:noProof/>
          <w:lang w:val="nb-NO"/>
        </w:rPr>
        <w:t xml:space="preserve"> </w:t>
      </w:r>
      <w:r w:rsidRPr="1BB2A186" w:rsidR="59E11C3F">
        <w:rPr>
          <w:noProof/>
          <w:lang w:val="nb-NO"/>
        </w:rPr>
        <w:t>aikhaan</w:t>
      </w:r>
      <w:r w:rsidRPr="1BB2A186" w:rsidR="59E11C3F">
        <w:rPr>
          <w:noProof/>
          <w:lang w:val="nb-NO"/>
        </w:rPr>
        <w:t xml:space="preserve"> </w:t>
      </w:r>
      <w:r w:rsidRPr="1BB2A186" w:rsidR="59E11C3F">
        <w:rPr>
          <w:noProof/>
          <w:lang w:val="nb-NO"/>
        </w:rPr>
        <w:t>kovan</w:t>
      </w:r>
      <w:r w:rsidRPr="1BB2A186" w:rsidR="59E11C3F">
        <w:rPr>
          <w:noProof/>
          <w:lang w:val="nb-NO"/>
        </w:rPr>
        <w:t xml:space="preserve"> </w:t>
      </w:r>
      <w:r w:rsidRPr="1BB2A186" w:rsidR="59E11C3F">
        <w:rPr>
          <w:noProof/>
          <w:lang w:val="nb-NO"/>
        </w:rPr>
        <w:t>norjalaistamis</w:t>
      </w:r>
      <w:r w:rsidRPr="1BB2A186" w:rsidR="38D527B3">
        <w:rPr>
          <w:noProof/>
          <w:lang w:val="nb-NO"/>
        </w:rPr>
        <w:t>politikin</w:t>
      </w:r>
      <w:r w:rsidRPr="1BB2A186" w:rsidR="59E11C3F">
        <w:rPr>
          <w:noProof/>
          <w:lang w:val="nb-NO"/>
        </w:rPr>
        <w:t xml:space="preserve"> </w:t>
      </w:r>
      <w:r w:rsidRPr="1BB2A186" w:rsidR="59E11C3F">
        <w:rPr>
          <w:noProof/>
          <w:lang w:val="nb-NO"/>
        </w:rPr>
        <w:t>Norjassa</w:t>
      </w:r>
      <w:r w:rsidRPr="1BB2A186" w:rsidR="59E11C3F">
        <w:rPr>
          <w:noProof/>
          <w:lang w:val="nb-NO"/>
        </w:rPr>
        <w:t>.</w:t>
      </w:r>
    </w:p>
    <w:p w:rsidR="5BF69BAE" w:rsidP="1570C396" w:rsidRDefault="5BF69BAE" w14:paraId="39C2AE14" w14:textId="63543891">
      <w:pPr>
        <w:pStyle w:val="NoSpacing"/>
        <w:rPr>
          <w:noProof/>
          <w:lang w:val="nb-NO"/>
        </w:rPr>
      </w:pPr>
    </w:p>
    <w:p w:rsidR="002B4C11" w:rsidP="1570C396" w:rsidRDefault="002B4C11" w14:paraId="12BBED78" w14:textId="77777777">
      <w:pPr>
        <w:pStyle w:val="NoSpacing"/>
        <w:rPr>
          <w:noProof/>
          <w:lang w:val="nb-NO"/>
        </w:rPr>
      </w:pPr>
    </w:p>
    <w:p w:rsidR="005C620E" w:rsidP="1570C396" w:rsidRDefault="005C620E" w14:paraId="4E91D5DB" w14:textId="463B2A92">
      <w:pPr>
        <w:pStyle w:val="NoSpacing"/>
        <w:rPr>
          <w:noProof/>
          <w:lang w:val="nb-NO"/>
        </w:rPr>
      </w:pPr>
      <w:r w:rsidRPr="6A3E6D50" w:rsidR="30B93931">
        <w:rPr>
          <w:noProof/>
          <w:lang w:val="nb-NO"/>
        </w:rPr>
        <w:t>Tabell</w:t>
      </w:r>
      <w:r w:rsidRPr="6A3E6D50" w:rsidR="17BDE5E1">
        <w:rPr>
          <w:noProof/>
          <w:lang w:val="nb-NO"/>
        </w:rPr>
        <w:t>i</w:t>
      </w:r>
      <w:r w:rsidRPr="6A3E6D50" w:rsidR="30B93931">
        <w:rPr>
          <w:noProof/>
          <w:lang w:val="nb-NO"/>
        </w:rPr>
        <w:t xml:space="preserve">: </w:t>
      </w:r>
      <w:r w:rsidRPr="6A3E6D50" w:rsidR="44FF28FE">
        <w:rPr>
          <w:noProof/>
          <w:lang w:val="nb-NO"/>
        </w:rPr>
        <w:t>Rajanvet</w:t>
      </w:r>
      <w:r w:rsidRPr="6A3E6D50" w:rsidR="5FD85B06">
        <w:rPr>
          <w:noProof/>
          <w:lang w:val="nb-NO"/>
        </w:rPr>
        <w:t>ämiset</w:t>
      </w:r>
      <w:r w:rsidRPr="6A3E6D50" w:rsidR="44FF28FE">
        <w:rPr>
          <w:noProof/>
          <w:lang w:val="nb-NO"/>
        </w:rPr>
        <w:t xml:space="preserve"> </w:t>
      </w:r>
      <w:r w:rsidRPr="6A3E6D50" w:rsidR="44FF28FE">
        <w:rPr>
          <w:noProof/>
          <w:lang w:val="nb-NO"/>
        </w:rPr>
        <w:t>Pohjas</w:t>
      </w:r>
      <w:r w:rsidRPr="6A3E6D50" w:rsidR="44FF28FE">
        <w:rPr>
          <w:noProof/>
          <w:lang w:val="nb-NO"/>
        </w:rPr>
        <w:t>kalot</w:t>
      </w:r>
      <w:r w:rsidRPr="6A3E6D50" w:rsidR="44FF28FE">
        <w:rPr>
          <w:noProof/>
          <w:lang w:val="nb-NO"/>
        </w:rPr>
        <w:t>issa</w:t>
      </w:r>
    </w:p>
    <w:p w:rsidR="77F73A2F" w:rsidP="1570C396" w:rsidRDefault="77F73A2F" w14:paraId="012433D9" w14:textId="66ACA1EA">
      <w:pPr>
        <w:pStyle w:val="NoSpacing"/>
        <w:rPr>
          <w:noProof/>
          <w:lang w:val="nb-NO"/>
        </w:rPr>
      </w:pPr>
      <w:r w:rsidRPr="3774D12B" w:rsidR="446AD9E6">
        <w:rPr>
          <w:b w:val="1"/>
          <w:bCs w:val="1"/>
          <w:noProof/>
          <w:lang w:val="nb-NO"/>
        </w:rPr>
        <w:t xml:space="preserve">1323 </w:t>
      </w:r>
      <w:r w:rsidRPr="3774D12B" w:rsidR="446AD9E6">
        <w:rPr>
          <w:noProof/>
          <w:lang w:val="nb-NO"/>
        </w:rPr>
        <w:t>Nöteborgin</w:t>
      </w:r>
      <w:r w:rsidRPr="3774D12B" w:rsidR="446AD9E6">
        <w:rPr>
          <w:noProof/>
          <w:lang w:val="nb-NO"/>
        </w:rPr>
        <w:t xml:space="preserve"> </w:t>
      </w:r>
      <w:r w:rsidRPr="3774D12B" w:rsidR="446AD9E6">
        <w:rPr>
          <w:noProof/>
          <w:lang w:val="nb-NO"/>
        </w:rPr>
        <w:t>rauha</w:t>
      </w:r>
      <w:r w:rsidRPr="3774D12B" w:rsidR="446AD9E6">
        <w:rPr>
          <w:noProof/>
          <w:lang w:val="nb-NO"/>
        </w:rPr>
        <w:t xml:space="preserve"> </w:t>
      </w:r>
      <w:r w:rsidRPr="3774D12B" w:rsidR="446AD9E6">
        <w:rPr>
          <w:noProof/>
          <w:lang w:val="nb-NO"/>
        </w:rPr>
        <w:t>Ruottin</w:t>
      </w:r>
      <w:r w:rsidRPr="3774D12B" w:rsidR="446AD9E6">
        <w:rPr>
          <w:noProof/>
          <w:lang w:val="nb-NO"/>
        </w:rPr>
        <w:t xml:space="preserve"> ja </w:t>
      </w:r>
      <w:r w:rsidRPr="3774D12B" w:rsidR="446AD9E6">
        <w:rPr>
          <w:noProof/>
          <w:lang w:val="nb-NO"/>
        </w:rPr>
        <w:t>Novgorodin</w:t>
      </w:r>
      <w:r w:rsidRPr="3774D12B" w:rsidR="446AD9E6">
        <w:rPr>
          <w:noProof/>
          <w:lang w:val="nb-NO"/>
        </w:rPr>
        <w:t xml:space="preserve"> </w:t>
      </w:r>
      <w:r w:rsidRPr="3774D12B" w:rsidR="446AD9E6">
        <w:rPr>
          <w:noProof/>
          <w:lang w:val="nb-NO"/>
        </w:rPr>
        <w:t>välilä</w:t>
      </w:r>
      <w:r w:rsidRPr="3774D12B" w:rsidR="446AD9E6">
        <w:rPr>
          <w:noProof/>
          <w:lang w:val="nb-NO"/>
        </w:rPr>
        <w:t xml:space="preserve"> – </w:t>
      </w:r>
      <w:r w:rsidRPr="3774D12B" w:rsidR="446AD9E6">
        <w:rPr>
          <w:noProof/>
          <w:lang w:val="nb-NO"/>
        </w:rPr>
        <w:t>Perämeren</w:t>
      </w:r>
      <w:r w:rsidRPr="3774D12B" w:rsidR="446AD9E6">
        <w:rPr>
          <w:noProof/>
          <w:lang w:val="nb-NO"/>
        </w:rPr>
        <w:t xml:space="preserve"> </w:t>
      </w:r>
      <w:r w:rsidRPr="3774D12B" w:rsidR="446AD9E6">
        <w:rPr>
          <w:noProof/>
          <w:lang w:val="nb-NO"/>
        </w:rPr>
        <w:t>asukhaista</w:t>
      </w:r>
      <w:r w:rsidRPr="3774D12B" w:rsidR="446AD9E6">
        <w:rPr>
          <w:noProof/>
          <w:lang w:val="nb-NO"/>
        </w:rPr>
        <w:t xml:space="preserve"> </w:t>
      </w:r>
      <w:r w:rsidRPr="3774D12B" w:rsidR="446AD9E6">
        <w:rPr>
          <w:noProof/>
          <w:lang w:val="nb-NO"/>
        </w:rPr>
        <w:t>tulthiin</w:t>
      </w:r>
      <w:r w:rsidRPr="3774D12B" w:rsidR="446AD9E6">
        <w:rPr>
          <w:noProof/>
          <w:lang w:val="nb-NO"/>
        </w:rPr>
        <w:t xml:space="preserve"> </w:t>
      </w:r>
      <w:r w:rsidRPr="3774D12B" w:rsidR="446AD9E6">
        <w:rPr>
          <w:noProof/>
          <w:lang w:val="nb-NO"/>
        </w:rPr>
        <w:t>Ruottin</w:t>
      </w:r>
      <w:r w:rsidRPr="3774D12B" w:rsidR="446AD9E6">
        <w:rPr>
          <w:noProof/>
          <w:lang w:val="nb-NO"/>
        </w:rPr>
        <w:t xml:space="preserve"> </w:t>
      </w:r>
      <w:r w:rsidRPr="3774D12B" w:rsidR="446AD9E6">
        <w:rPr>
          <w:noProof/>
          <w:lang w:val="nb-NO"/>
        </w:rPr>
        <w:t>alamaiset</w:t>
      </w:r>
      <w:r w:rsidRPr="3774D12B" w:rsidR="446AD9E6">
        <w:rPr>
          <w:noProof/>
          <w:lang w:val="nb-NO"/>
        </w:rPr>
        <w:t xml:space="preserve">. </w:t>
      </w:r>
      <w:r w:rsidRPr="3774D12B" w:rsidR="15435CBA">
        <w:rPr>
          <w:noProof/>
          <w:lang w:val="nb-NO"/>
        </w:rPr>
        <w:t>K</w:t>
      </w:r>
      <w:r w:rsidRPr="3774D12B" w:rsidR="77BF0EAA">
        <w:rPr>
          <w:noProof/>
          <w:lang w:val="nb-NO"/>
        </w:rPr>
        <w:t>oloniseerami</w:t>
      </w:r>
      <w:r w:rsidRPr="3774D12B" w:rsidR="6AC78D7F">
        <w:rPr>
          <w:noProof/>
          <w:lang w:val="nb-NO"/>
        </w:rPr>
        <w:t>n</w:t>
      </w:r>
      <w:r w:rsidRPr="3774D12B" w:rsidR="77BF0EAA">
        <w:rPr>
          <w:noProof/>
          <w:lang w:val="nb-NO"/>
        </w:rPr>
        <w:t>en</w:t>
      </w:r>
      <w:r w:rsidRPr="3774D12B" w:rsidR="77BF0EAA">
        <w:rPr>
          <w:noProof/>
          <w:lang w:val="nb-NO"/>
        </w:rPr>
        <w:t xml:space="preserve"> </w:t>
      </w:r>
      <w:r w:rsidRPr="3774D12B" w:rsidR="67C93F69">
        <w:rPr>
          <w:noProof/>
          <w:lang w:val="nb-NO"/>
        </w:rPr>
        <w:t>pohjasheen</w:t>
      </w:r>
      <w:r w:rsidRPr="3774D12B" w:rsidR="67C93F69">
        <w:rPr>
          <w:noProof/>
          <w:lang w:val="nb-NO"/>
        </w:rPr>
        <w:t xml:space="preserve"> </w:t>
      </w:r>
      <w:r w:rsidRPr="3774D12B" w:rsidR="67C93F69">
        <w:rPr>
          <w:noProof/>
          <w:lang w:val="nb-NO"/>
        </w:rPr>
        <w:t>päin</w:t>
      </w:r>
      <w:r w:rsidRPr="3774D12B" w:rsidR="67C93F69">
        <w:rPr>
          <w:noProof/>
          <w:lang w:val="nb-NO"/>
        </w:rPr>
        <w:t xml:space="preserve"> </w:t>
      </w:r>
      <w:r w:rsidRPr="3774D12B" w:rsidR="67C93F69">
        <w:rPr>
          <w:noProof/>
          <w:lang w:val="nb-NO"/>
        </w:rPr>
        <w:t>tuli</w:t>
      </w:r>
      <w:r w:rsidRPr="3774D12B" w:rsidR="67C93F69">
        <w:rPr>
          <w:noProof/>
          <w:lang w:val="nb-NO"/>
        </w:rPr>
        <w:t xml:space="preserve"> </w:t>
      </w:r>
      <w:r w:rsidRPr="3774D12B" w:rsidR="77BF0EAA">
        <w:rPr>
          <w:noProof/>
          <w:lang w:val="nb-NO"/>
        </w:rPr>
        <w:t>maholiseksi</w:t>
      </w:r>
      <w:r w:rsidRPr="3774D12B" w:rsidR="77BF0EAA">
        <w:rPr>
          <w:noProof/>
          <w:lang w:val="nb-NO"/>
        </w:rPr>
        <w:t>.</w:t>
      </w:r>
    </w:p>
    <w:p w:rsidR="5BF69BAE" w:rsidP="1570C396" w:rsidRDefault="5BF69BAE" w14:paraId="517A106D" w14:textId="0ED996B4">
      <w:pPr>
        <w:pStyle w:val="NoSpacing"/>
        <w:rPr>
          <w:noProof/>
          <w:lang w:val="nb-NO"/>
        </w:rPr>
      </w:pPr>
    </w:p>
    <w:p w:rsidR="6BE95F25" w:rsidP="1570C396" w:rsidRDefault="6BE95F25" w14:paraId="3B4D728D" w14:textId="001F7239">
      <w:pPr>
        <w:pStyle w:val="NoSpacing"/>
        <w:rPr>
          <w:b w:val="0"/>
          <w:bCs w:val="0"/>
          <w:noProof/>
          <w:lang w:val="nb-NO"/>
        </w:rPr>
      </w:pPr>
      <w:r w:rsidRPr="64087AB1" w:rsidR="08C37585">
        <w:rPr>
          <w:b w:val="1"/>
          <w:bCs w:val="1"/>
          <w:noProof/>
          <w:lang w:val="nb-NO"/>
        </w:rPr>
        <w:t>1326</w:t>
      </w:r>
      <w:r w:rsidRPr="64087AB1" w:rsidR="5309C556">
        <w:rPr>
          <w:b w:val="1"/>
          <w:bCs w:val="1"/>
          <w:noProof/>
          <w:lang w:val="nb-NO"/>
        </w:rPr>
        <w:t xml:space="preserve"> </w:t>
      </w:r>
      <w:r w:rsidRPr="64087AB1" w:rsidR="5309C556">
        <w:rPr>
          <w:b w:val="0"/>
          <w:bCs w:val="0"/>
          <w:noProof/>
          <w:lang w:val="nb-NO"/>
        </w:rPr>
        <w:t>Ryssä</w:t>
      </w:r>
      <w:r w:rsidRPr="64087AB1" w:rsidR="5309C556">
        <w:rPr>
          <w:b w:val="0"/>
          <w:bCs w:val="0"/>
          <w:noProof/>
          <w:lang w:val="nb-NO"/>
        </w:rPr>
        <w:t xml:space="preserve"> ja </w:t>
      </w:r>
      <w:r w:rsidRPr="64087AB1" w:rsidR="5309C556">
        <w:rPr>
          <w:b w:val="0"/>
          <w:bCs w:val="0"/>
          <w:noProof/>
          <w:lang w:val="nb-NO"/>
        </w:rPr>
        <w:t>Norja</w:t>
      </w:r>
      <w:r w:rsidRPr="64087AB1" w:rsidR="5309C556">
        <w:rPr>
          <w:b w:val="0"/>
          <w:bCs w:val="0"/>
          <w:noProof/>
          <w:lang w:val="nb-NO"/>
        </w:rPr>
        <w:t xml:space="preserve"> </w:t>
      </w:r>
      <w:r w:rsidRPr="64087AB1" w:rsidR="5309C556">
        <w:rPr>
          <w:b w:val="0"/>
          <w:bCs w:val="0"/>
          <w:noProof/>
          <w:lang w:val="nb-NO"/>
        </w:rPr>
        <w:t>selvittävä</w:t>
      </w:r>
      <w:r w:rsidRPr="64087AB1" w:rsidR="5309C556">
        <w:rPr>
          <w:b w:val="0"/>
          <w:bCs w:val="0"/>
          <w:noProof/>
          <w:lang w:val="nb-NO"/>
        </w:rPr>
        <w:t xml:space="preserve"> </w:t>
      </w:r>
      <w:r w:rsidRPr="64087AB1" w:rsidR="2F16381B">
        <w:rPr>
          <w:b w:val="0"/>
          <w:bCs w:val="0"/>
          <w:noProof/>
          <w:lang w:val="nb-NO"/>
        </w:rPr>
        <w:t>norjalais-ryssäläisen</w:t>
      </w:r>
      <w:r w:rsidRPr="64087AB1" w:rsidR="2F16381B">
        <w:rPr>
          <w:b w:val="0"/>
          <w:bCs w:val="0"/>
          <w:noProof/>
          <w:lang w:val="nb-NO"/>
        </w:rPr>
        <w:t xml:space="preserve"> yhtheisdistriktin </w:t>
      </w:r>
      <w:r w:rsidRPr="64087AB1" w:rsidR="5309C556">
        <w:rPr>
          <w:b w:val="0"/>
          <w:bCs w:val="0"/>
          <w:noProof/>
          <w:lang w:val="nb-NO"/>
        </w:rPr>
        <w:t>ulomaiset</w:t>
      </w:r>
      <w:r w:rsidRPr="64087AB1" w:rsidR="5309C556">
        <w:rPr>
          <w:b w:val="0"/>
          <w:bCs w:val="0"/>
          <w:noProof/>
          <w:lang w:val="nb-NO"/>
        </w:rPr>
        <w:t xml:space="preserve"> </w:t>
      </w:r>
      <w:r w:rsidRPr="64087AB1" w:rsidR="5309C556">
        <w:rPr>
          <w:b w:val="0"/>
          <w:bCs w:val="0"/>
          <w:noProof/>
          <w:lang w:val="nb-NO"/>
        </w:rPr>
        <w:t>punktit</w:t>
      </w:r>
      <w:r w:rsidRPr="64087AB1" w:rsidR="21AE38F6">
        <w:rPr>
          <w:b w:val="0"/>
          <w:bCs w:val="0"/>
          <w:noProof/>
          <w:lang w:val="nb-NO"/>
        </w:rPr>
        <w:t>.</w:t>
      </w:r>
      <w:r w:rsidRPr="64087AB1" w:rsidR="5309C556">
        <w:rPr>
          <w:b w:val="0"/>
          <w:bCs w:val="0"/>
          <w:noProof/>
          <w:lang w:val="nb-NO"/>
        </w:rPr>
        <w:t xml:space="preserve"> </w:t>
      </w:r>
      <w:r w:rsidRPr="64087AB1" w:rsidR="27352CA4">
        <w:rPr>
          <w:b w:val="0"/>
          <w:bCs w:val="0"/>
          <w:noProof/>
          <w:lang w:val="nb-NO"/>
        </w:rPr>
        <w:t>Ö</w:t>
      </w:r>
      <w:r w:rsidRPr="64087AB1" w:rsidR="5309C556">
        <w:rPr>
          <w:b w:val="0"/>
          <w:bCs w:val="0"/>
          <w:noProof/>
          <w:lang w:val="nb-NO"/>
        </w:rPr>
        <w:t>ystässä</w:t>
      </w:r>
      <w:r w:rsidRPr="64087AB1" w:rsidR="38F77A1F">
        <w:rPr>
          <w:b w:val="0"/>
          <w:bCs w:val="0"/>
          <w:noProof/>
          <w:lang w:val="nb-NO"/>
        </w:rPr>
        <w:t xml:space="preserve"> se</w:t>
      </w:r>
      <w:r w:rsidRPr="64087AB1" w:rsidR="4FD5760C">
        <w:rPr>
          <w:b w:val="0"/>
          <w:bCs w:val="0"/>
          <w:noProof/>
          <w:lang w:val="nb-NO"/>
        </w:rPr>
        <w:t xml:space="preserve"> oon</w:t>
      </w:r>
      <w:r w:rsidRPr="64087AB1" w:rsidR="5309C556">
        <w:rPr>
          <w:b w:val="0"/>
          <w:bCs w:val="0"/>
          <w:noProof/>
          <w:lang w:val="nb-NO"/>
        </w:rPr>
        <w:t xml:space="preserve"> </w:t>
      </w:r>
      <w:r w:rsidRPr="64087AB1" w:rsidR="5309C556">
        <w:rPr>
          <w:b w:val="0"/>
          <w:bCs w:val="0"/>
          <w:noProof/>
          <w:lang w:val="nb-NO"/>
        </w:rPr>
        <w:t>Velijoe</w:t>
      </w:r>
      <w:r w:rsidRPr="64087AB1" w:rsidR="747BE1E3">
        <w:rPr>
          <w:b w:val="0"/>
          <w:bCs w:val="0"/>
          <w:noProof/>
          <w:lang w:val="nb-NO"/>
        </w:rPr>
        <w:t>n</w:t>
      </w:r>
      <w:r w:rsidRPr="64087AB1" w:rsidR="747BE1E3">
        <w:rPr>
          <w:b w:val="0"/>
          <w:bCs w:val="0"/>
          <w:noProof/>
          <w:lang w:val="nb-NO"/>
        </w:rPr>
        <w:t xml:space="preserve"> </w:t>
      </w:r>
      <w:r w:rsidRPr="64087AB1" w:rsidR="083906F3">
        <w:rPr>
          <w:b w:val="0"/>
          <w:bCs w:val="0"/>
          <w:noProof/>
          <w:lang w:val="nb-NO"/>
        </w:rPr>
        <w:t>kohala</w:t>
      </w:r>
      <w:r w:rsidRPr="64087AB1" w:rsidR="0829C377">
        <w:rPr>
          <w:b w:val="0"/>
          <w:bCs w:val="0"/>
          <w:noProof/>
          <w:lang w:val="nb-NO"/>
        </w:rPr>
        <w:t xml:space="preserve"> </w:t>
      </w:r>
      <w:r w:rsidRPr="64087AB1" w:rsidR="0829C377">
        <w:rPr>
          <w:b w:val="0"/>
          <w:bCs w:val="0"/>
          <w:noProof/>
          <w:lang w:val="nb-NO"/>
        </w:rPr>
        <w:t>Kuolaniemimaan</w:t>
      </w:r>
      <w:r w:rsidRPr="64087AB1" w:rsidR="0829C377">
        <w:rPr>
          <w:b w:val="0"/>
          <w:bCs w:val="0"/>
          <w:noProof/>
          <w:lang w:val="nb-NO"/>
        </w:rPr>
        <w:t xml:space="preserve"> </w:t>
      </w:r>
      <w:r w:rsidRPr="64087AB1" w:rsidR="0829C377">
        <w:rPr>
          <w:b w:val="0"/>
          <w:bCs w:val="0"/>
          <w:noProof/>
          <w:lang w:val="nb-NO"/>
        </w:rPr>
        <w:t>eteläpuolela</w:t>
      </w:r>
      <w:r w:rsidRPr="64087AB1" w:rsidR="393E4E18">
        <w:rPr>
          <w:b w:val="0"/>
          <w:bCs w:val="0"/>
          <w:noProof/>
          <w:lang w:val="nb-NO"/>
        </w:rPr>
        <w:t>,</w:t>
      </w:r>
      <w:r w:rsidRPr="64087AB1" w:rsidR="0829C377">
        <w:rPr>
          <w:b w:val="0"/>
          <w:bCs w:val="0"/>
          <w:noProof/>
          <w:lang w:val="nb-NO"/>
        </w:rPr>
        <w:t xml:space="preserve"> </w:t>
      </w:r>
      <w:r w:rsidRPr="64087AB1" w:rsidR="083906F3">
        <w:rPr>
          <w:b w:val="0"/>
          <w:bCs w:val="0"/>
          <w:noProof/>
          <w:lang w:val="nb-NO"/>
        </w:rPr>
        <w:t xml:space="preserve">ja </w:t>
      </w:r>
      <w:r w:rsidRPr="64087AB1" w:rsidR="083906F3">
        <w:rPr>
          <w:b w:val="0"/>
          <w:bCs w:val="0"/>
          <w:noProof/>
          <w:lang w:val="nb-NO"/>
        </w:rPr>
        <w:t>vestassa</w:t>
      </w:r>
      <w:r w:rsidRPr="64087AB1" w:rsidR="083906F3">
        <w:rPr>
          <w:b w:val="0"/>
          <w:bCs w:val="0"/>
          <w:noProof/>
          <w:lang w:val="nb-NO"/>
        </w:rPr>
        <w:t xml:space="preserve"> </w:t>
      </w:r>
      <w:r w:rsidRPr="64087AB1" w:rsidR="083906F3">
        <w:rPr>
          <w:b w:val="0"/>
          <w:bCs w:val="0"/>
          <w:noProof/>
          <w:lang w:val="nb-NO"/>
        </w:rPr>
        <w:t>Lyngstuvan</w:t>
      </w:r>
      <w:r w:rsidRPr="64087AB1" w:rsidR="083906F3">
        <w:rPr>
          <w:b w:val="0"/>
          <w:bCs w:val="0"/>
          <w:noProof/>
          <w:lang w:val="nb-NO"/>
        </w:rPr>
        <w:t xml:space="preserve"> </w:t>
      </w:r>
      <w:r w:rsidRPr="64087AB1" w:rsidR="083906F3">
        <w:rPr>
          <w:b w:val="0"/>
          <w:bCs w:val="0"/>
          <w:noProof/>
          <w:lang w:val="nb-NO"/>
        </w:rPr>
        <w:t>kohala</w:t>
      </w:r>
      <w:r w:rsidRPr="64087AB1" w:rsidR="083906F3">
        <w:rPr>
          <w:b w:val="0"/>
          <w:bCs w:val="0"/>
          <w:noProof/>
          <w:lang w:val="nb-NO"/>
        </w:rPr>
        <w:t xml:space="preserve"> </w:t>
      </w:r>
      <w:r w:rsidRPr="64087AB1" w:rsidR="083906F3">
        <w:rPr>
          <w:b w:val="0"/>
          <w:bCs w:val="0"/>
          <w:noProof/>
          <w:lang w:val="nb-NO"/>
        </w:rPr>
        <w:t>Tromssan</w:t>
      </w:r>
      <w:r w:rsidRPr="64087AB1" w:rsidR="083906F3">
        <w:rPr>
          <w:b w:val="0"/>
          <w:bCs w:val="0"/>
          <w:noProof/>
          <w:lang w:val="nb-NO"/>
        </w:rPr>
        <w:t xml:space="preserve"> </w:t>
      </w:r>
      <w:r w:rsidRPr="64087AB1" w:rsidR="083906F3">
        <w:rPr>
          <w:b w:val="0"/>
          <w:bCs w:val="0"/>
          <w:noProof/>
          <w:lang w:val="nb-NO"/>
        </w:rPr>
        <w:t>fylkissä</w:t>
      </w:r>
      <w:r w:rsidRPr="64087AB1" w:rsidR="0B3C3DF1">
        <w:rPr>
          <w:b w:val="0"/>
          <w:bCs w:val="0"/>
          <w:noProof/>
          <w:lang w:val="nb-NO"/>
        </w:rPr>
        <w:t>.</w:t>
      </w:r>
    </w:p>
    <w:p w:rsidR="5BF69BAE" w:rsidP="1570C396" w:rsidRDefault="5BF69BAE" w14:paraId="4736E0F5" w14:textId="1BE979F2">
      <w:pPr>
        <w:pStyle w:val="NoSpacing"/>
        <w:rPr>
          <w:b w:val="0"/>
          <w:bCs w:val="0"/>
          <w:noProof/>
          <w:lang w:val="nb-NO"/>
        </w:rPr>
      </w:pPr>
    </w:p>
    <w:p w:rsidR="358285D0" w:rsidP="1570C396" w:rsidRDefault="358285D0" w14:paraId="56EAEB9E" w14:textId="5D01350E">
      <w:pPr>
        <w:pStyle w:val="NoSpacing"/>
        <w:rPr>
          <w:b w:val="0"/>
          <w:bCs w:val="0"/>
          <w:noProof/>
          <w:lang w:val="nb-NO"/>
        </w:rPr>
      </w:pPr>
      <w:r w:rsidRPr="3774D12B" w:rsidR="54FBE5CE">
        <w:rPr>
          <w:b w:val="1"/>
          <w:bCs w:val="1"/>
          <w:noProof/>
          <w:lang w:val="nb-NO"/>
        </w:rPr>
        <w:t>1523</w:t>
      </w:r>
      <w:r w:rsidRPr="3774D12B" w:rsidR="54FBE5CE">
        <w:rPr>
          <w:b w:val="0"/>
          <w:bCs w:val="0"/>
          <w:noProof/>
          <w:lang w:val="nb-NO"/>
        </w:rPr>
        <w:t xml:space="preserve"> </w:t>
      </w:r>
      <w:r w:rsidRPr="3774D12B" w:rsidR="54FBE5CE">
        <w:rPr>
          <w:b w:val="0"/>
          <w:bCs w:val="0"/>
          <w:noProof/>
          <w:lang w:val="nb-NO"/>
        </w:rPr>
        <w:t>Kalmarin</w:t>
      </w:r>
      <w:r w:rsidRPr="3774D12B" w:rsidR="54FBE5CE">
        <w:rPr>
          <w:b w:val="0"/>
          <w:bCs w:val="0"/>
          <w:noProof/>
          <w:lang w:val="nb-NO"/>
        </w:rPr>
        <w:t xml:space="preserve"> </w:t>
      </w:r>
      <w:r w:rsidRPr="3774D12B" w:rsidR="54FBE5CE">
        <w:rPr>
          <w:b w:val="0"/>
          <w:bCs w:val="0"/>
          <w:noProof/>
          <w:lang w:val="nb-NO"/>
        </w:rPr>
        <w:t>unioonin</w:t>
      </w:r>
      <w:r w:rsidRPr="3774D12B" w:rsidR="54FBE5CE">
        <w:rPr>
          <w:b w:val="0"/>
          <w:bCs w:val="0"/>
          <w:noProof/>
          <w:lang w:val="nb-NO"/>
        </w:rPr>
        <w:t xml:space="preserve"> </w:t>
      </w:r>
      <w:r w:rsidRPr="3774D12B" w:rsidR="54FBE5CE">
        <w:rPr>
          <w:b w:val="0"/>
          <w:bCs w:val="0"/>
          <w:noProof/>
          <w:lang w:val="nb-NO"/>
        </w:rPr>
        <w:t>lopetethaan</w:t>
      </w:r>
      <w:r w:rsidRPr="3774D12B" w:rsidR="54FBE5CE">
        <w:rPr>
          <w:b w:val="0"/>
          <w:bCs w:val="0"/>
          <w:noProof/>
          <w:lang w:val="nb-NO"/>
        </w:rPr>
        <w:t xml:space="preserve">. Gustav Vasa </w:t>
      </w:r>
      <w:r w:rsidRPr="3774D12B" w:rsidR="54FBE5CE">
        <w:rPr>
          <w:b w:val="0"/>
          <w:bCs w:val="0"/>
          <w:noProof/>
          <w:lang w:val="nb-NO"/>
        </w:rPr>
        <w:t>vaatii</w:t>
      </w:r>
      <w:r w:rsidRPr="3774D12B" w:rsidR="54FBE5CE">
        <w:rPr>
          <w:b w:val="0"/>
          <w:bCs w:val="0"/>
          <w:noProof/>
          <w:lang w:val="nb-NO"/>
        </w:rPr>
        <w:t xml:space="preserve"> </w:t>
      </w:r>
      <w:r w:rsidRPr="3774D12B" w:rsidR="54FBE5CE">
        <w:rPr>
          <w:b w:val="0"/>
          <w:bCs w:val="0"/>
          <w:noProof/>
          <w:lang w:val="nb-NO"/>
        </w:rPr>
        <w:t>maata</w:t>
      </w:r>
      <w:r w:rsidRPr="3774D12B" w:rsidR="54FBE5CE">
        <w:rPr>
          <w:b w:val="0"/>
          <w:bCs w:val="0"/>
          <w:noProof/>
          <w:lang w:val="nb-NO"/>
        </w:rPr>
        <w:t xml:space="preserve"> </w:t>
      </w:r>
      <w:r w:rsidRPr="3774D12B" w:rsidR="54FBE5CE">
        <w:rPr>
          <w:b w:val="0"/>
          <w:bCs w:val="0"/>
          <w:noProof/>
          <w:lang w:val="nb-NO"/>
        </w:rPr>
        <w:t>Tysfjordista</w:t>
      </w:r>
      <w:r w:rsidRPr="3774D12B" w:rsidR="54FBE5CE">
        <w:rPr>
          <w:b w:val="0"/>
          <w:bCs w:val="0"/>
          <w:noProof/>
          <w:lang w:val="nb-NO"/>
        </w:rPr>
        <w:t xml:space="preserve"> </w:t>
      </w:r>
      <w:r w:rsidRPr="3774D12B" w:rsidR="54FBE5CE">
        <w:rPr>
          <w:b w:val="0"/>
          <w:bCs w:val="0"/>
          <w:noProof/>
          <w:lang w:val="nb-NO"/>
        </w:rPr>
        <w:t>kiini</w:t>
      </w:r>
      <w:r w:rsidRPr="3774D12B" w:rsidR="54FBE5CE">
        <w:rPr>
          <w:b w:val="0"/>
          <w:bCs w:val="0"/>
          <w:noProof/>
          <w:lang w:val="nb-NO"/>
        </w:rPr>
        <w:t xml:space="preserve"> </w:t>
      </w:r>
      <w:r w:rsidRPr="3774D12B" w:rsidR="54FBE5CE">
        <w:rPr>
          <w:b w:val="0"/>
          <w:bCs w:val="0"/>
          <w:noProof/>
          <w:lang w:val="nb-NO"/>
        </w:rPr>
        <w:t>Varenk</w:t>
      </w:r>
      <w:r w:rsidRPr="3774D12B" w:rsidR="2100368A">
        <w:rPr>
          <w:b w:val="0"/>
          <w:bCs w:val="0"/>
          <w:noProof/>
          <w:lang w:val="nb-NO"/>
        </w:rPr>
        <w:t>hiin</w:t>
      </w:r>
      <w:r w:rsidRPr="3774D12B" w:rsidR="54FBE5CE">
        <w:rPr>
          <w:b w:val="0"/>
          <w:bCs w:val="0"/>
          <w:noProof/>
          <w:lang w:val="nb-NO"/>
        </w:rPr>
        <w:t xml:space="preserve"> </w:t>
      </w:r>
      <w:r w:rsidRPr="3774D12B" w:rsidR="54FBE5CE">
        <w:rPr>
          <w:b w:val="0"/>
          <w:bCs w:val="0"/>
          <w:noProof/>
          <w:lang w:val="nb-NO"/>
        </w:rPr>
        <w:t>saakka</w:t>
      </w:r>
      <w:r w:rsidRPr="3774D12B" w:rsidR="54FBE5CE">
        <w:rPr>
          <w:b w:val="0"/>
          <w:bCs w:val="0"/>
          <w:noProof/>
          <w:lang w:val="nb-NO"/>
        </w:rPr>
        <w:t xml:space="preserve"> ja </w:t>
      </w:r>
      <w:r w:rsidRPr="3774D12B" w:rsidR="54FBE5CE">
        <w:rPr>
          <w:b w:val="0"/>
          <w:bCs w:val="0"/>
          <w:noProof/>
          <w:lang w:val="nb-NO"/>
        </w:rPr>
        <w:t>os</w:t>
      </w:r>
      <w:r w:rsidRPr="3774D12B" w:rsidR="6EACE1E8">
        <w:rPr>
          <w:b w:val="0"/>
          <w:bCs w:val="0"/>
          <w:noProof/>
          <w:lang w:val="nb-NO"/>
        </w:rPr>
        <w:t>ia</w:t>
      </w:r>
      <w:r w:rsidRPr="3774D12B" w:rsidR="7A860A4D">
        <w:rPr>
          <w:b w:val="0"/>
          <w:bCs w:val="0"/>
          <w:noProof/>
          <w:lang w:val="nb-NO"/>
        </w:rPr>
        <w:t xml:space="preserve"> </w:t>
      </w:r>
      <w:r w:rsidRPr="3774D12B" w:rsidR="7A860A4D">
        <w:rPr>
          <w:b w:val="0"/>
          <w:bCs w:val="0"/>
          <w:noProof/>
          <w:lang w:val="nb-NO"/>
        </w:rPr>
        <w:t>K</w:t>
      </w:r>
      <w:r w:rsidRPr="3774D12B" w:rsidR="7DBD412D">
        <w:rPr>
          <w:b w:val="0"/>
          <w:bCs w:val="0"/>
          <w:noProof/>
          <w:lang w:val="nb-NO"/>
        </w:rPr>
        <w:t>u</w:t>
      </w:r>
      <w:r w:rsidRPr="3774D12B" w:rsidR="7A860A4D">
        <w:rPr>
          <w:b w:val="0"/>
          <w:bCs w:val="0"/>
          <w:noProof/>
          <w:lang w:val="nb-NO"/>
        </w:rPr>
        <w:t>olasta</w:t>
      </w:r>
      <w:r w:rsidRPr="3774D12B" w:rsidR="7A860A4D">
        <w:rPr>
          <w:b w:val="0"/>
          <w:bCs w:val="0"/>
          <w:noProof/>
          <w:lang w:val="nb-NO"/>
        </w:rPr>
        <w:t>.</w:t>
      </w:r>
    </w:p>
    <w:p w:rsidR="5BF69BAE" w:rsidP="1570C396" w:rsidRDefault="5BF69BAE" w14:paraId="785D650F" w14:textId="668A5B18">
      <w:pPr>
        <w:pStyle w:val="NoSpacing"/>
        <w:rPr>
          <w:b w:val="0"/>
          <w:bCs w:val="0"/>
          <w:noProof/>
          <w:lang w:val="nb-NO"/>
        </w:rPr>
      </w:pPr>
    </w:p>
    <w:p w:rsidR="238056DC" w:rsidP="1570C396" w:rsidRDefault="238056DC" w14:paraId="6E6ADEFC" w14:textId="34ACDE5D">
      <w:pPr>
        <w:pStyle w:val="NoSpacing"/>
        <w:rPr>
          <w:b w:val="0"/>
          <w:bCs w:val="0"/>
          <w:noProof/>
          <w:lang w:val="nb-NO"/>
        </w:rPr>
      </w:pPr>
      <w:r w:rsidRPr="6A3E6D50" w:rsidR="5E1E4374">
        <w:rPr>
          <w:b w:val="1"/>
          <w:bCs w:val="1"/>
          <w:noProof/>
          <w:lang w:val="nb-NO"/>
        </w:rPr>
        <w:t xml:space="preserve">1595 </w:t>
      </w:r>
      <w:r w:rsidRPr="6A3E6D50" w:rsidR="5E1E4374">
        <w:rPr>
          <w:b w:val="0"/>
          <w:bCs w:val="0"/>
          <w:noProof/>
          <w:lang w:val="nb-NO"/>
        </w:rPr>
        <w:t>Teusinan</w:t>
      </w:r>
      <w:r w:rsidRPr="6A3E6D50" w:rsidR="5E1E4374">
        <w:rPr>
          <w:b w:val="0"/>
          <w:bCs w:val="0"/>
          <w:noProof/>
          <w:lang w:val="nb-NO"/>
        </w:rPr>
        <w:t xml:space="preserve"> </w:t>
      </w:r>
      <w:r w:rsidRPr="6A3E6D50" w:rsidR="5E1E4374">
        <w:rPr>
          <w:b w:val="0"/>
          <w:bCs w:val="0"/>
          <w:noProof/>
          <w:lang w:val="nb-NO"/>
        </w:rPr>
        <w:t>rauha</w:t>
      </w:r>
      <w:r w:rsidRPr="6A3E6D50" w:rsidR="5E1E4374">
        <w:rPr>
          <w:b w:val="0"/>
          <w:bCs w:val="0"/>
          <w:noProof/>
          <w:lang w:val="nb-NO"/>
        </w:rPr>
        <w:t xml:space="preserve"> </w:t>
      </w:r>
      <w:r w:rsidRPr="6A3E6D50" w:rsidR="5E1E4374">
        <w:rPr>
          <w:b w:val="0"/>
          <w:bCs w:val="0"/>
          <w:noProof/>
          <w:lang w:val="nb-NO"/>
        </w:rPr>
        <w:t>Ryssän</w:t>
      </w:r>
      <w:r w:rsidRPr="6A3E6D50" w:rsidR="5E1E4374">
        <w:rPr>
          <w:b w:val="0"/>
          <w:bCs w:val="0"/>
          <w:noProof/>
          <w:lang w:val="nb-NO"/>
        </w:rPr>
        <w:t xml:space="preserve"> ja </w:t>
      </w:r>
      <w:r w:rsidRPr="6A3E6D50" w:rsidR="5E1E4374">
        <w:rPr>
          <w:b w:val="0"/>
          <w:bCs w:val="0"/>
          <w:noProof/>
          <w:lang w:val="nb-NO"/>
        </w:rPr>
        <w:t>Ruottin</w:t>
      </w:r>
      <w:r w:rsidRPr="6A3E6D50" w:rsidR="5E1E4374">
        <w:rPr>
          <w:b w:val="0"/>
          <w:bCs w:val="0"/>
          <w:noProof/>
          <w:lang w:val="nb-NO"/>
        </w:rPr>
        <w:t xml:space="preserve"> </w:t>
      </w:r>
      <w:r w:rsidRPr="6A3E6D50" w:rsidR="5E1E4374">
        <w:rPr>
          <w:b w:val="0"/>
          <w:bCs w:val="0"/>
          <w:noProof/>
          <w:lang w:val="nb-NO"/>
        </w:rPr>
        <w:t>välilä</w:t>
      </w:r>
      <w:r w:rsidRPr="6A3E6D50" w:rsidR="5E1E4374">
        <w:rPr>
          <w:b w:val="0"/>
          <w:bCs w:val="0"/>
          <w:noProof/>
          <w:lang w:val="nb-NO"/>
        </w:rPr>
        <w:t>.</w:t>
      </w:r>
      <w:r w:rsidRPr="6A3E6D50" w:rsidR="4E05684A">
        <w:rPr>
          <w:b w:val="0"/>
          <w:bCs w:val="0"/>
          <w:noProof/>
          <w:lang w:val="nb-NO"/>
        </w:rPr>
        <w:t xml:space="preserve"> </w:t>
      </w:r>
      <w:r w:rsidRPr="6A3E6D50" w:rsidR="4E05684A">
        <w:rPr>
          <w:b w:val="0"/>
          <w:bCs w:val="0"/>
          <w:noProof/>
          <w:lang w:val="nb-NO"/>
        </w:rPr>
        <w:t>Ryssät</w:t>
      </w:r>
      <w:r w:rsidRPr="6A3E6D50" w:rsidR="4E05684A">
        <w:rPr>
          <w:b w:val="0"/>
          <w:bCs w:val="0"/>
          <w:noProof/>
          <w:lang w:val="nb-NO"/>
        </w:rPr>
        <w:t xml:space="preserve"> </w:t>
      </w:r>
      <w:r w:rsidRPr="6A3E6D50" w:rsidR="4E05684A">
        <w:rPr>
          <w:b w:val="0"/>
          <w:bCs w:val="0"/>
          <w:noProof/>
          <w:lang w:val="nb-NO"/>
        </w:rPr>
        <w:t>luopuva</w:t>
      </w:r>
      <w:r w:rsidRPr="6A3E6D50" w:rsidR="4E05684A">
        <w:rPr>
          <w:b w:val="0"/>
          <w:bCs w:val="0"/>
          <w:noProof/>
          <w:lang w:val="nb-NO"/>
        </w:rPr>
        <w:t xml:space="preserve"> </w:t>
      </w:r>
      <w:r w:rsidRPr="6A3E6D50" w:rsidR="4E05684A">
        <w:rPr>
          <w:b w:val="0"/>
          <w:bCs w:val="0"/>
          <w:noProof/>
          <w:lang w:val="nb-NO"/>
        </w:rPr>
        <w:t>verosta</w:t>
      </w:r>
      <w:r w:rsidRPr="6A3E6D50" w:rsidR="4E05684A">
        <w:rPr>
          <w:b w:val="0"/>
          <w:bCs w:val="0"/>
          <w:noProof/>
          <w:lang w:val="nb-NO"/>
        </w:rPr>
        <w:t xml:space="preserve"> </w:t>
      </w:r>
      <w:r w:rsidRPr="6A3E6D50" w:rsidR="4E05684A">
        <w:rPr>
          <w:b w:val="0"/>
          <w:bCs w:val="0"/>
          <w:noProof/>
          <w:lang w:val="nb-NO"/>
        </w:rPr>
        <w:t>Pohjas-Suomes</w:t>
      </w:r>
      <w:r w:rsidRPr="6A3E6D50" w:rsidR="734F0E1F">
        <w:rPr>
          <w:b w:val="0"/>
          <w:bCs w:val="0"/>
          <w:noProof/>
          <w:lang w:val="nb-NO"/>
        </w:rPr>
        <w:t>s</w:t>
      </w:r>
      <w:r w:rsidRPr="6A3E6D50" w:rsidR="4E05684A">
        <w:rPr>
          <w:b w:val="0"/>
          <w:bCs w:val="0"/>
          <w:noProof/>
          <w:lang w:val="nb-NO"/>
        </w:rPr>
        <w:t>a</w:t>
      </w:r>
      <w:r w:rsidRPr="6A3E6D50" w:rsidR="4E05684A">
        <w:rPr>
          <w:b w:val="0"/>
          <w:bCs w:val="0"/>
          <w:noProof/>
          <w:lang w:val="nb-NO"/>
        </w:rPr>
        <w:t xml:space="preserve"> ja Finmarkussa</w:t>
      </w:r>
      <w:r w:rsidRPr="6A3E6D50" w:rsidR="7A1277B6">
        <w:rPr>
          <w:b w:val="0"/>
          <w:bCs w:val="0"/>
          <w:noProof/>
          <w:lang w:val="nb-NO"/>
        </w:rPr>
        <w:t xml:space="preserve"> </w:t>
      </w:r>
      <w:r w:rsidRPr="6A3E6D50" w:rsidR="7A1277B6">
        <w:rPr>
          <w:b w:val="0"/>
          <w:bCs w:val="0"/>
          <w:noProof/>
          <w:lang w:val="nb-NO"/>
        </w:rPr>
        <w:t>Varenkin</w:t>
      </w:r>
      <w:r w:rsidRPr="6A3E6D50" w:rsidR="7A1277B6">
        <w:rPr>
          <w:b w:val="0"/>
          <w:bCs w:val="0"/>
          <w:noProof/>
          <w:lang w:val="nb-NO"/>
        </w:rPr>
        <w:t xml:space="preserve"> </w:t>
      </w:r>
      <w:r w:rsidRPr="6A3E6D50" w:rsidR="7A1277B6">
        <w:rPr>
          <w:b w:val="0"/>
          <w:bCs w:val="0"/>
          <w:noProof/>
          <w:lang w:val="nb-NO"/>
        </w:rPr>
        <w:t>vestapuolela</w:t>
      </w:r>
      <w:r w:rsidRPr="6A3E6D50" w:rsidR="7A1277B6">
        <w:rPr>
          <w:b w:val="0"/>
          <w:bCs w:val="0"/>
          <w:noProof/>
          <w:lang w:val="nb-NO"/>
        </w:rPr>
        <w:t>.</w:t>
      </w:r>
    </w:p>
    <w:p w:rsidR="5BF69BAE" w:rsidP="1570C396" w:rsidRDefault="5BF69BAE" w14:paraId="14D34ABB" w14:textId="34649A7E">
      <w:pPr>
        <w:pStyle w:val="NoSpacing"/>
        <w:rPr>
          <w:b w:val="0"/>
          <w:bCs w:val="0"/>
          <w:noProof/>
          <w:lang w:val="nb-NO"/>
        </w:rPr>
      </w:pPr>
    </w:p>
    <w:p w:rsidR="1E57755C" w:rsidP="1570C396" w:rsidRDefault="1E57755C" w14:paraId="44017FEA" w14:textId="3D6EF18C">
      <w:pPr>
        <w:pStyle w:val="NoSpacing"/>
        <w:rPr>
          <w:b w:val="0"/>
          <w:bCs w:val="0"/>
          <w:noProof/>
          <w:lang w:val="nb-NO"/>
        </w:rPr>
      </w:pPr>
      <w:r w:rsidRPr="3774D12B" w:rsidR="4C60D9F3">
        <w:rPr>
          <w:b w:val="1"/>
          <w:bCs w:val="1"/>
          <w:noProof/>
          <w:lang w:val="nb-NO"/>
        </w:rPr>
        <w:t>1613</w:t>
      </w:r>
      <w:r w:rsidRPr="3774D12B" w:rsidR="4C60D9F3">
        <w:rPr>
          <w:b w:val="0"/>
          <w:bCs w:val="0"/>
          <w:noProof/>
          <w:lang w:val="nb-NO"/>
        </w:rPr>
        <w:t xml:space="preserve"> </w:t>
      </w:r>
      <w:r w:rsidRPr="3774D12B" w:rsidR="4C60D9F3">
        <w:rPr>
          <w:b w:val="0"/>
          <w:bCs w:val="0"/>
          <w:noProof/>
          <w:lang w:val="nb-NO"/>
        </w:rPr>
        <w:t>Kalmarin</w:t>
      </w:r>
      <w:r w:rsidRPr="3774D12B" w:rsidR="4C60D9F3">
        <w:rPr>
          <w:b w:val="0"/>
          <w:bCs w:val="0"/>
          <w:noProof/>
          <w:lang w:val="nb-NO"/>
        </w:rPr>
        <w:t xml:space="preserve"> </w:t>
      </w:r>
      <w:r w:rsidRPr="3774D12B" w:rsidR="4C60D9F3">
        <w:rPr>
          <w:b w:val="0"/>
          <w:bCs w:val="0"/>
          <w:noProof/>
          <w:lang w:val="nb-NO"/>
        </w:rPr>
        <w:t>soan</w:t>
      </w:r>
      <w:r w:rsidRPr="3774D12B" w:rsidR="4C60D9F3">
        <w:rPr>
          <w:b w:val="0"/>
          <w:bCs w:val="0"/>
          <w:noProof/>
          <w:lang w:val="nb-NO"/>
        </w:rPr>
        <w:t xml:space="preserve"> </w:t>
      </w:r>
      <w:r w:rsidRPr="3774D12B" w:rsidR="4C60D9F3">
        <w:rPr>
          <w:b w:val="0"/>
          <w:bCs w:val="0"/>
          <w:noProof/>
          <w:lang w:val="nb-NO"/>
        </w:rPr>
        <w:t>jälkhiin</w:t>
      </w:r>
      <w:r w:rsidRPr="3774D12B" w:rsidR="4C60D9F3">
        <w:rPr>
          <w:b w:val="0"/>
          <w:bCs w:val="0"/>
          <w:noProof/>
          <w:lang w:val="nb-NO"/>
        </w:rPr>
        <w:t xml:space="preserve"> </w:t>
      </w:r>
      <w:r w:rsidRPr="3774D12B" w:rsidR="4C60D9F3">
        <w:rPr>
          <w:b w:val="0"/>
          <w:bCs w:val="0"/>
          <w:noProof/>
          <w:lang w:val="nb-NO"/>
        </w:rPr>
        <w:t>ruottalaiset</w:t>
      </w:r>
      <w:r w:rsidRPr="3774D12B" w:rsidR="4C60D9F3">
        <w:rPr>
          <w:b w:val="0"/>
          <w:bCs w:val="0"/>
          <w:noProof/>
          <w:lang w:val="nb-NO"/>
        </w:rPr>
        <w:t xml:space="preserve"> </w:t>
      </w:r>
      <w:r w:rsidRPr="3774D12B" w:rsidR="4C60D9F3">
        <w:rPr>
          <w:b w:val="0"/>
          <w:bCs w:val="0"/>
          <w:noProof/>
          <w:lang w:val="nb-NO"/>
        </w:rPr>
        <w:t>luopuva</w:t>
      </w:r>
      <w:r w:rsidRPr="3774D12B" w:rsidR="4C60D9F3">
        <w:rPr>
          <w:b w:val="0"/>
          <w:bCs w:val="0"/>
          <w:noProof/>
          <w:lang w:val="nb-NO"/>
        </w:rPr>
        <w:t xml:space="preserve"> </w:t>
      </w:r>
      <w:r w:rsidRPr="3774D12B" w:rsidR="4C60D9F3">
        <w:rPr>
          <w:b w:val="0"/>
          <w:bCs w:val="0"/>
          <w:noProof/>
          <w:lang w:val="nb-NO"/>
        </w:rPr>
        <w:t>veroa</w:t>
      </w:r>
      <w:r w:rsidRPr="3774D12B" w:rsidR="61C52576">
        <w:rPr>
          <w:b w:val="0"/>
          <w:bCs w:val="0"/>
          <w:noProof/>
          <w:lang w:val="nb-NO"/>
        </w:rPr>
        <w:t>l</w:t>
      </w:r>
      <w:r w:rsidRPr="3774D12B" w:rsidR="72561409">
        <w:rPr>
          <w:b w:val="0"/>
          <w:bCs w:val="0"/>
          <w:noProof/>
          <w:lang w:val="nb-NO"/>
        </w:rPr>
        <w:t>oista</w:t>
      </w:r>
      <w:r w:rsidRPr="3774D12B" w:rsidR="4C60D9F3">
        <w:rPr>
          <w:b w:val="0"/>
          <w:bCs w:val="0"/>
          <w:noProof/>
          <w:lang w:val="nb-NO"/>
        </w:rPr>
        <w:t xml:space="preserve"> </w:t>
      </w:r>
      <w:r w:rsidRPr="3774D12B" w:rsidR="4C60D9F3">
        <w:rPr>
          <w:b w:val="0"/>
          <w:bCs w:val="0"/>
          <w:noProof/>
          <w:lang w:val="nb-NO"/>
        </w:rPr>
        <w:t>Tromssan</w:t>
      </w:r>
      <w:r w:rsidRPr="3774D12B" w:rsidR="4C60D9F3">
        <w:rPr>
          <w:b w:val="0"/>
          <w:bCs w:val="0"/>
          <w:noProof/>
          <w:lang w:val="nb-NO"/>
        </w:rPr>
        <w:t xml:space="preserve"> ja </w:t>
      </w:r>
      <w:r w:rsidRPr="3774D12B" w:rsidR="4C60D9F3">
        <w:rPr>
          <w:b w:val="0"/>
          <w:bCs w:val="0"/>
          <w:noProof/>
          <w:lang w:val="nb-NO"/>
        </w:rPr>
        <w:t>Finmarkun</w:t>
      </w:r>
      <w:r w:rsidRPr="3774D12B" w:rsidR="4C60D9F3">
        <w:rPr>
          <w:b w:val="0"/>
          <w:bCs w:val="0"/>
          <w:noProof/>
          <w:lang w:val="nb-NO"/>
        </w:rPr>
        <w:t xml:space="preserve"> </w:t>
      </w:r>
      <w:r w:rsidRPr="3774D12B" w:rsidR="4C60D9F3">
        <w:rPr>
          <w:b w:val="0"/>
          <w:bCs w:val="0"/>
          <w:noProof/>
          <w:lang w:val="nb-NO"/>
        </w:rPr>
        <w:t>ranniko</w:t>
      </w:r>
      <w:r w:rsidRPr="3774D12B" w:rsidR="4552EAD5">
        <w:rPr>
          <w:b w:val="0"/>
          <w:bCs w:val="0"/>
          <w:noProof/>
          <w:lang w:val="nb-NO"/>
        </w:rPr>
        <w:t>lla.</w:t>
      </w:r>
    </w:p>
    <w:p w:rsidR="5BF69BAE" w:rsidP="1570C396" w:rsidRDefault="5BF69BAE" w14:paraId="6F08A30B" w14:textId="0FE955C6">
      <w:pPr>
        <w:pStyle w:val="NoSpacing"/>
        <w:rPr>
          <w:b w:val="0"/>
          <w:bCs w:val="0"/>
          <w:noProof/>
          <w:lang w:val="nb-NO"/>
        </w:rPr>
      </w:pPr>
    </w:p>
    <w:p w:rsidR="371F05FB" w:rsidP="1570C396" w:rsidRDefault="371F05FB" w14:paraId="0DCC05E9" w14:textId="5B265131">
      <w:pPr>
        <w:pStyle w:val="NoSpacing"/>
        <w:rPr>
          <w:b w:val="0"/>
          <w:bCs w:val="0"/>
          <w:noProof/>
          <w:lang w:val="nb-NO"/>
        </w:rPr>
      </w:pPr>
      <w:r w:rsidRPr="1570C396" w:rsidR="371F05FB">
        <w:rPr>
          <w:b w:val="1"/>
          <w:bCs w:val="1"/>
          <w:noProof/>
          <w:lang w:val="nb-NO"/>
        </w:rPr>
        <w:t>1751</w:t>
      </w:r>
      <w:r w:rsidRPr="1570C396" w:rsidR="371F05FB">
        <w:rPr>
          <w:b w:val="0"/>
          <w:bCs w:val="0"/>
          <w:noProof/>
          <w:lang w:val="nb-NO"/>
        </w:rPr>
        <w:t xml:space="preserve"> </w:t>
      </w:r>
      <w:r w:rsidRPr="1570C396" w:rsidR="371F05FB">
        <w:rPr>
          <w:b w:val="0"/>
          <w:bCs w:val="0"/>
          <w:noProof/>
          <w:lang w:val="nb-NO"/>
        </w:rPr>
        <w:t>Ruottin</w:t>
      </w:r>
      <w:r w:rsidRPr="1570C396" w:rsidR="371F05FB">
        <w:rPr>
          <w:b w:val="0"/>
          <w:bCs w:val="0"/>
          <w:noProof/>
          <w:lang w:val="nb-NO"/>
        </w:rPr>
        <w:t xml:space="preserve"> ja </w:t>
      </w:r>
      <w:r w:rsidRPr="1570C396" w:rsidR="371F05FB">
        <w:rPr>
          <w:b w:val="0"/>
          <w:bCs w:val="0"/>
          <w:noProof/>
          <w:lang w:val="nb-NO"/>
        </w:rPr>
        <w:t>Norjan</w:t>
      </w:r>
      <w:r w:rsidRPr="1570C396" w:rsidR="371F05FB">
        <w:rPr>
          <w:b w:val="0"/>
          <w:bCs w:val="0"/>
          <w:noProof/>
          <w:lang w:val="nb-NO"/>
        </w:rPr>
        <w:t xml:space="preserve"> </w:t>
      </w:r>
      <w:r w:rsidRPr="1570C396" w:rsidR="371F05FB">
        <w:rPr>
          <w:b w:val="0"/>
          <w:bCs w:val="0"/>
          <w:noProof/>
          <w:lang w:val="nb-NO"/>
        </w:rPr>
        <w:t>välisen</w:t>
      </w:r>
      <w:r w:rsidRPr="1570C396" w:rsidR="371F05FB">
        <w:rPr>
          <w:b w:val="0"/>
          <w:bCs w:val="0"/>
          <w:noProof/>
          <w:lang w:val="nb-NO"/>
        </w:rPr>
        <w:t xml:space="preserve"> </w:t>
      </w:r>
      <w:r w:rsidRPr="1570C396" w:rsidR="371F05FB">
        <w:rPr>
          <w:b w:val="0"/>
          <w:bCs w:val="0"/>
          <w:noProof/>
          <w:lang w:val="nb-NO"/>
        </w:rPr>
        <w:t>rajan</w:t>
      </w:r>
      <w:r w:rsidRPr="1570C396" w:rsidR="371F05FB">
        <w:rPr>
          <w:b w:val="0"/>
          <w:bCs w:val="0"/>
          <w:noProof/>
          <w:lang w:val="nb-NO"/>
        </w:rPr>
        <w:t xml:space="preserve"> </w:t>
      </w:r>
      <w:r w:rsidRPr="1570C396" w:rsidR="371F05FB">
        <w:rPr>
          <w:b w:val="0"/>
          <w:bCs w:val="0"/>
          <w:noProof/>
          <w:lang w:val="nb-NO"/>
        </w:rPr>
        <w:t>määräthään</w:t>
      </w:r>
      <w:r w:rsidRPr="1570C396" w:rsidR="371F05FB">
        <w:rPr>
          <w:b w:val="0"/>
          <w:bCs w:val="0"/>
          <w:noProof/>
          <w:lang w:val="nb-NO"/>
        </w:rPr>
        <w:t>.</w:t>
      </w:r>
    </w:p>
    <w:p w:rsidR="5BF69BAE" w:rsidP="1570C396" w:rsidRDefault="5BF69BAE" w14:paraId="73C57172" w14:textId="10096482">
      <w:pPr>
        <w:pStyle w:val="NoSpacing"/>
        <w:rPr>
          <w:b w:val="0"/>
          <w:bCs w:val="0"/>
          <w:noProof/>
          <w:lang w:val="nb-NO"/>
        </w:rPr>
      </w:pPr>
    </w:p>
    <w:p w:rsidR="371F05FB" w:rsidP="1570C396" w:rsidRDefault="371F05FB" w14:paraId="68B218B3" w14:textId="0E633245">
      <w:pPr>
        <w:pStyle w:val="NoSpacing"/>
        <w:rPr>
          <w:b w:val="0"/>
          <w:bCs w:val="0"/>
          <w:noProof/>
          <w:lang w:val="nb-NO"/>
        </w:rPr>
      </w:pPr>
      <w:r w:rsidRPr="1BB2A186" w:rsidR="2D39F5A8">
        <w:rPr>
          <w:b w:val="1"/>
          <w:bCs w:val="1"/>
          <w:noProof/>
          <w:lang w:val="nb-NO"/>
        </w:rPr>
        <w:t>1809</w:t>
      </w:r>
      <w:r w:rsidRPr="1BB2A186" w:rsidR="2D39F5A8">
        <w:rPr>
          <w:b w:val="0"/>
          <w:bCs w:val="0"/>
          <w:noProof/>
          <w:lang w:val="nb-NO"/>
        </w:rPr>
        <w:t xml:space="preserve"> </w:t>
      </w:r>
      <w:r w:rsidRPr="1BB2A186" w:rsidR="17C77CD0">
        <w:rPr>
          <w:b w:val="0"/>
          <w:bCs w:val="0"/>
          <w:noProof/>
          <w:lang w:val="nb-NO"/>
        </w:rPr>
        <w:t>Sopimus</w:t>
      </w:r>
      <w:r w:rsidRPr="1BB2A186" w:rsidR="17C77CD0">
        <w:rPr>
          <w:b w:val="0"/>
          <w:bCs w:val="0"/>
          <w:noProof/>
          <w:lang w:val="nb-NO"/>
        </w:rPr>
        <w:t xml:space="preserve"> Tilsitiss</w:t>
      </w:r>
      <w:r w:rsidRPr="1BB2A186" w:rsidR="49A97335">
        <w:rPr>
          <w:b w:val="0"/>
          <w:bCs w:val="0"/>
          <w:noProof/>
          <w:lang w:val="nb-NO"/>
        </w:rPr>
        <w:t>ä</w:t>
      </w:r>
      <w:r w:rsidRPr="1BB2A186" w:rsidR="17C77CD0">
        <w:rPr>
          <w:b w:val="0"/>
          <w:bCs w:val="0"/>
          <w:noProof/>
          <w:lang w:val="nb-NO"/>
        </w:rPr>
        <w:t xml:space="preserve"> </w:t>
      </w:r>
      <w:r w:rsidRPr="1BB2A186" w:rsidR="17C77CD0">
        <w:rPr>
          <w:b w:val="0"/>
          <w:bCs w:val="0"/>
          <w:noProof/>
          <w:lang w:val="nb-NO"/>
        </w:rPr>
        <w:t>vuona</w:t>
      </w:r>
      <w:r w:rsidRPr="1BB2A186" w:rsidR="17C77CD0">
        <w:rPr>
          <w:b w:val="0"/>
          <w:bCs w:val="0"/>
          <w:noProof/>
          <w:lang w:val="nb-NO"/>
        </w:rPr>
        <w:t xml:space="preserve"> 1807 </w:t>
      </w:r>
      <w:r w:rsidRPr="1BB2A186" w:rsidR="17C77CD0">
        <w:rPr>
          <w:b w:val="0"/>
          <w:bCs w:val="0"/>
          <w:noProof/>
          <w:lang w:val="nb-NO"/>
        </w:rPr>
        <w:t>Franskan</w:t>
      </w:r>
      <w:r w:rsidRPr="1BB2A186" w:rsidR="17C77CD0">
        <w:rPr>
          <w:b w:val="0"/>
          <w:bCs w:val="0"/>
          <w:noProof/>
          <w:lang w:val="nb-NO"/>
        </w:rPr>
        <w:t xml:space="preserve"> ja </w:t>
      </w:r>
      <w:r w:rsidRPr="1BB2A186" w:rsidR="17C77CD0">
        <w:rPr>
          <w:b w:val="0"/>
          <w:bCs w:val="0"/>
          <w:noProof/>
          <w:lang w:val="nb-NO"/>
        </w:rPr>
        <w:t>Ryssän</w:t>
      </w:r>
      <w:r w:rsidRPr="1BB2A186" w:rsidR="17C77CD0">
        <w:rPr>
          <w:b w:val="0"/>
          <w:bCs w:val="0"/>
          <w:noProof/>
          <w:lang w:val="nb-NO"/>
        </w:rPr>
        <w:t xml:space="preserve"> </w:t>
      </w:r>
      <w:r w:rsidRPr="1BB2A186" w:rsidR="17C77CD0">
        <w:rPr>
          <w:b w:val="0"/>
          <w:bCs w:val="0"/>
          <w:noProof/>
          <w:lang w:val="nb-NO"/>
        </w:rPr>
        <w:t>välilä</w:t>
      </w:r>
      <w:r w:rsidRPr="1BB2A186" w:rsidR="17C77CD0">
        <w:rPr>
          <w:b w:val="0"/>
          <w:bCs w:val="0"/>
          <w:noProof/>
          <w:lang w:val="nb-NO"/>
        </w:rPr>
        <w:t xml:space="preserve">. </w:t>
      </w:r>
      <w:r w:rsidRPr="1BB2A186" w:rsidR="07E1746B">
        <w:rPr>
          <w:b w:val="0"/>
          <w:bCs w:val="0"/>
          <w:noProof/>
          <w:lang w:val="nb-NO"/>
        </w:rPr>
        <w:t>Tämän</w:t>
      </w:r>
      <w:r w:rsidRPr="1BB2A186" w:rsidR="07E1746B">
        <w:rPr>
          <w:b w:val="0"/>
          <w:bCs w:val="0"/>
          <w:noProof/>
          <w:lang w:val="nb-NO"/>
        </w:rPr>
        <w:t xml:space="preserve"> </w:t>
      </w:r>
      <w:r w:rsidRPr="1BB2A186" w:rsidR="07E1746B">
        <w:rPr>
          <w:b w:val="0"/>
          <w:bCs w:val="0"/>
          <w:noProof/>
          <w:lang w:val="nb-NO"/>
        </w:rPr>
        <w:t>sopimuksen</w:t>
      </w:r>
      <w:r w:rsidRPr="1BB2A186" w:rsidR="07E1746B">
        <w:rPr>
          <w:b w:val="0"/>
          <w:bCs w:val="0"/>
          <w:noProof/>
          <w:lang w:val="nb-NO"/>
        </w:rPr>
        <w:t xml:space="preserve"> </w:t>
      </w:r>
      <w:r w:rsidRPr="1BB2A186" w:rsidR="07E1746B">
        <w:rPr>
          <w:b w:val="0"/>
          <w:bCs w:val="0"/>
          <w:noProof/>
          <w:lang w:val="nb-NO"/>
        </w:rPr>
        <w:t>tähen</w:t>
      </w:r>
      <w:r w:rsidRPr="1BB2A186" w:rsidR="07E1746B">
        <w:rPr>
          <w:b w:val="0"/>
          <w:bCs w:val="0"/>
          <w:noProof/>
          <w:lang w:val="nb-NO"/>
        </w:rPr>
        <w:t xml:space="preserve"> </w:t>
      </w:r>
      <w:r w:rsidRPr="1BB2A186" w:rsidR="17C77CD0">
        <w:rPr>
          <w:b w:val="0"/>
          <w:bCs w:val="0"/>
          <w:noProof/>
          <w:lang w:val="nb-NO"/>
        </w:rPr>
        <w:t>Ruotti</w:t>
      </w:r>
      <w:r w:rsidRPr="1BB2A186" w:rsidR="17C77CD0">
        <w:rPr>
          <w:b w:val="0"/>
          <w:bCs w:val="0"/>
          <w:noProof/>
          <w:lang w:val="nb-NO"/>
        </w:rPr>
        <w:t xml:space="preserve"> </w:t>
      </w:r>
      <w:r w:rsidRPr="1BB2A186" w:rsidR="17C77CD0">
        <w:rPr>
          <w:b w:val="0"/>
          <w:bCs w:val="0"/>
          <w:noProof/>
          <w:lang w:val="nb-NO"/>
        </w:rPr>
        <w:t>menettää</w:t>
      </w:r>
      <w:r w:rsidRPr="1BB2A186" w:rsidR="17C77CD0">
        <w:rPr>
          <w:b w:val="0"/>
          <w:bCs w:val="0"/>
          <w:noProof/>
          <w:lang w:val="nb-NO"/>
        </w:rPr>
        <w:t xml:space="preserve"> </w:t>
      </w:r>
      <w:r w:rsidRPr="1BB2A186" w:rsidR="17C77CD0">
        <w:rPr>
          <w:b w:val="0"/>
          <w:bCs w:val="0"/>
          <w:noProof/>
          <w:lang w:val="nb-NO"/>
        </w:rPr>
        <w:t>Suomen</w:t>
      </w:r>
      <w:r w:rsidRPr="1BB2A186" w:rsidR="17C77CD0">
        <w:rPr>
          <w:b w:val="0"/>
          <w:bCs w:val="0"/>
          <w:noProof/>
          <w:lang w:val="nb-NO"/>
        </w:rPr>
        <w:t xml:space="preserve"> </w:t>
      </w:r>
      <w:r w:rsidRPr="1BB2A186" w:rsidR="17C77CD0">
        <w:rPr>
          <w:b w:val="0"/>
          <w:bCs w:val="0"/>
          <w:noProof/>
          <w:lang w:val="nb-NO"/>
        </w:rPr>
        <w:t>Ryssäle</w:t>
      </w:r>
      <w:r w:rsidRPr="1BB2A186" w:rsidR="17C77CD0">
        <w:rPr>
          <w:b w:val="0"/>
          <w:bCs w:val="0"/>
          <w:noProof/>
          <w:lang w:val="nb-NO"/>
        </w:rPr>
        <w:t>.</w:t>
      </w:r>
    </w:p>
    <w:p w:rsidR="5BF69BAE" w:rsidP="1570C396" w:rsidRDefault="5BF69BAE" w14:paraId="3E82468C" w14:textId="7D2C3D02">
      <w:pPr>
        <w:pStyle w:val="NoSpacing"/>
        <w:rPr>
          <w:b w:val="0"/>
          <w:bCs w:val="0"/>
          <w:noProof/>
          <w:lang w:val="nb-NO"/>
        </w:rPr>
      </w:pPr>
    </w:p>
    <w:p w:rsidR="34B7E63E" w:rsidP="1570C396" w:rsidRDefault="34B7E63E" w14:paraId="2B9EABC2" w14:textId="752BE868">
      <w:pPr>
        <w:pStyle w:val="NoSpacing"/>
        <w:rPr>
          <w:b w:val="0"/>
          <w:bCs w:val="0"/>
          <w:noProof/>
          <w:lang w:val="nb-NO"/>
        </w:rPr>
      </w:pPr>
      <w:r w:rsidRPr="3774D12B" w:rsidR="4812FB92">
        <w:rPr>
          <w:b w:val="1"/>
          <w:bCs w:val="1"/>
          <w:noProof/>
          <w:lang w:val="nb-NO"/>
        </w:rPr>
        <w:t>1814</w:t>
      </w:r>
      <w:r w:rsidRPr="3774D12B" w:rsidR="4812FB92">
        <w:rPr>
          <w:b w:val="0"/>
          <w:bCs w:val="0"/>
          <w:noProof/>
          <w:lang w:val="nb-NO"/>
        </w:rPr>
        <w:t xml:space="preserve"> </w:t>
      </w:r>
      <w:r w:rsidRPr="3774D12B" w:rsidR="17453447">
        <w:rPr>
          <w:b w:val="0"/>
          <w:bCs w:val="0"/>
          <w:noProof/>
          <w:lang w:val="nb-NO"/>
        </w:rPr>
        <w:t>Norja</w:t>
      </w:r>
      <w:r w:rsidRPr="3774D12B" w:rsidR="17453447">
        <w:rPr>
          <w:b w:val="0"/>
          <w:bCs w:val="0"/>
          <w:noProof/>
          <w:lang w:val="nb-NO"/>
        </w:rPr>
        <w:t xml:space="preserve"> </w:t>
      </w:r>
      <w:r w:rsidRPr="3774D12B" w:rsidR="17453447">
        <w:rPr>
          <w:b w:val="0"/>
          <w:bCs w:val="0"/>
          <w:noProof/>
          <w:lang w:val="nb-NO"/>
        </w:rPr>
        <w:t>jättää</w:t>
      </w:r>
      <w:r w:rsidRPr="3774D12B" w:rsidR="17453447">
        <w:rPr>
          <w:b w:val="0"/>
          <w:bCs w:val="0"/>
          <w:noProof/>
          <w:lang w:val="nb-NO"/>
        </w:rPr>
        <w:t xml:space="preserve"> </w:t>
      </w:r>
      <w:r w:rsidRPr="3774D12B" w:rsidR="17453447">
        <w:rPr>
          <w:b w:val="0"/>
          <w:bCs w:val="0"/>
          <w:noProof/>
          <w:lang w:val="nb-NO"/>
        </w:rPr>
        <w:t>kokonaisstaatin</w:t>
      </w:r>
      <w:r w:rsidRPr="3774D12B" w:rsidR="17453447">
        <w:rPr>
          <w:b w:val="0"/>
          <w:bCs w:val="0"/>
          <w:noProof/>
          <w:lang w:val="nb-NO"/>
        </w:rPr>
        <w:t xml:space="preserve"> </w:t>
      </w:r>
      <w:r w:rsidRPr="3774D12B" w:rsidR="17453447">
        <w:rPr>
          <w:b w:val="0"/>
          <w:bCs w:val="0"/>
          <w:noProof/>
          <w:lang w:val="nb-NO"/>
        </w:rPr>
        <w:t>Tanmarkku-</w:t>
      </w:r>
      <w:r w:rsidRPr="3774D12B" w:rsidR="17453447">
        <w:rPr>
          <w:b w:val="0"/>
          <w:bCs w:val="0"/>
          <w:noProof/>
          <w:lang w:val="nb-NO"/>
        </w:rPr>
        <w:t>Norja</w:t>
      </w:r>
      <w:r w:rsidRPr="3774D12B" w:rsidR="531B4159">
        <w:rPr>
          <w:b w:val="0"/>
          <w:bCs w:val="0"/>
          <w:noProof/>
          <w:lang w:val="nb-NO"/>
        </w:rPr>
        <w:t>n</w:t>
      </w:r>
      <w:r w:rsidRPr="3774D12B" w:rsidR="17453447">
        <w:rPr>
          <w:b w:val="0"/>
          <w:bCs w:val="0"/>
          <w:noProof/>
          <w:lang w:val="nb-NO"/>
        </w:rPr>
        <w:t xml:space="preserve">, ja </w:t>
      </w:r>
      <w:r w:rsidRPr="3774D12B" w:rsidR="17453447">
        <w:rPr>
          <w:b w:val="0"/>
          <w:bCs w:val="0"/>
          <w:noProof/>
          <w:lang w:val="nb-NO"/>
        </w:rPr>
        <w:t>mennee</w:t>
      </w:r>
      <w:r w:rsidRPr="3774D12B" w:rsidR="17453447">
        <w:rPr>
          <w:b w:val="0"/>
          <w:bCs w:val="0"/>
          <w:noProof/>
          <w:lang w:val="nb-NO"/>
        </w:rPr>
        <w:t xml:space="preserve"> </w:t>
      </w:r>
      <w:r w:rsidRPr="3774D12B" w:rsidR="17453447">
        <w:rPr>
          <w:b w:val="0"/>
          <w:bCs w:val="0"/>
          <w:noProof/>
          <w:lang w:val="nb-NO"/>
        </w:rPr>
        <w:t>unionhiin</w:t>
      </w:r>
      <w:r w:rsidRPr="3774D12B" w:rsidR="17453447">
        <w:rPr>
          <w:b w:val="0"/>
          <w:bCs w:val="0"/>
          <w:noProof/>
          <w:lang w:val="nb-NO"/>
        </w:rPr>
        <w:t xml:space="preserve"> </w:t>
      </w:r>
      <w:r w:rsidRPr="3774D12B" w:rsidR="17453447">
        <w:rPr>
          <w:b w:val="0"/>
          <w:bCs w:val="0"/>
          <w:noProof/>
          <w:lang w:val="nb-NO"/>
        </w:rPr>
        <w:t>Ruottin</w:t>
      </w:r>
      <w:r w:rsidRPr="3774D12B" w:rsidR="17453447">
        <w:rPr>
          <w:b w:val="0"/>
          <w:bCs w:val="0"/>
          <w:noProof/>
          <w:lang w:val="nb-NO"/>
        </w:rPr>
        <w:t xml:space="preserve"> </w:t>
      </w:r>
      <w:r w:rsidRPr="3774D12B" w:rsidR="17453447">
        <w:rPr>
          <w:b w:val="0"/>
          <w:bCs w:val="0"/>
          <w:noProof/>
          <w:lang w:val="nb-NO"/>
        </w:rPr>
        <w:t>kans</w:t>
      </w:r>
      <w:r w:rsidRPr="3774D12B" w:rsidR="17453447">
        <w:rPr>
          <w:b w:val="0"/>
          <w:bCs w:val="0"/>
          <w:noProof/>
          <w:lang w:val="nb-NO"/>
        </w:rPr>
        <w:t xml:space="preserve"> </w:t>
      </w:r>
      <w:r w:rsidRPr="3774D12B" w:rsidR="17453447">
        <w:rPr>
          <w:b w:val="0"/>
          <w:bCs w:val="0"/>
          <w:noProof/>
          <w:lang w:val="nb-NO"/>
        </w:rPr>
        <w:t>Napoleonin</w:t>
      </w:r>
      <w:r w:rsidRPr="3774D12B" w:rsidR="17453447">
        <w:rPr>
          <w:b w:val="0"/>
          <w:bCs w:val="0"/>
          <w:noProof/>
          <w:lang w:val="nb-NO"/>
        </w:rPr>
        <w:t xml:space="preserve"> </w:t>
      </w:r>
      <w:r w:rsidRPr="3774D12B" w:rsidR="17453447">
        <w:rPr>
          <w:b w:val="0"/>
          <w:bCs w:val="0"/>
          <w:noProof/>
          <w:lang w:val="nb-NO"/>
        </w:rPr>
        <w:t>soitten</w:t>
      </w:r>
      <w:r w:rsidRPr="3774D12B" w:rsidR="17453447">
        <w:rPr>
          <w:b w:val="0"/>
          <w:bCs w:val="0"/>
          <w:noProof/>
          <w:lang w:val="nb-NO"/>
        </w:rPr>
        <w:t xml:space="preserve"> </w:t>
      </w:r>
      <w:r w:rsidRPr="3774D12B" w:rsidR="17453447">
        <w:rPr>
          <w:b w:val="0"/>
          <w:bCs w:val="0"/>
          <w:noProof/>
          <w:lang w:val="nb-NO"/>
        </w:rPr>
        <w:t>tähen</w:t>
      </w:r>
      <w:r w:rsidRPr="3774D12B" w:rsidR="17453447">
        <w:rPr>
          <w:b w:val="0"/>
          <w:bCs w:val="0"/>
          <w:noProof/>
          <w:lang w:val="nb-NO"/>
        </w:rPr>
        <w:t>.</w:t>
      </w:r>
    </w:p>
    <w:p w:rsidR="5BF69BAE" w:rsidP="1570C396" w:rsidRDefault="5BF69BAE" w14:paraId="689ED254" w14:textId="61FE519E">
      <w:pPr>
        <w:pStyle w:val="NoSpacing"/>
        <w:rPr>
          <w:b w:val="0"/>
          <w:bCs w:val="0"/>
          <w:noProof/>
          <w:lang w:val="nb-NO"/>
        </w:rPr>
      </w:pPr>
    </w:p>
    <w:p w:rsidR="1CF0C289" w:rsidP="1570C396" w:rsidRDefault="1CF0C289" w14:paraId="7F74054B" w14:textId="0300A9F7">
      <w:pPr>
        <w:pStyle w:val="NoSpacing"/>
        <w:rPr>
          <w:b w:val="0"/>
          <w:bCs w:val="0"/>
          <w:noProof/>
          <w:lang w:val="nb-NO"/>
        </w:rPr>
      </w:pPr>
      <w:r w:rsidRPr="6A3E6D50" w:rsidR="1E9F1C8C">
        <w:rPr>
          <w:b w:val="0"/>
          <w:bCs w:val="0"/>
          <w:noProof/>
          <w:lang w:val="nb-NO"/>
        </w:rPr>
        <w:t xml:space="preserve">1826 </w:t>
      </w:r>
      <w:r w:rsidRPr="6A3E6D50" w:rsidR="1E9F1C8C">
        <w:rPr>
          <w:b w:val="0"/>
          <w:bCs w:val="0"/>
          <w:noProof/>
          <w:lang w:val="nb-NO"/>
        </w:rPr>
        <w:t>Norjan</w:t>
      </w:r>
      <w:r w:rsidRPr="6A3E6D50" w:rsidR="1E9F1C8C">
        <w:rPr>
          <w:b w:val="0"/>
          <w:bCs w:val="0"/>
          <w:noProof/>
          <w:lang w:val="nb-NO"/>
        </w:rPr>
        <w:t xml:space="preserve"> ja </w:t>
      </w:r>
      <w:r w:rsidRPr="6A3E6D50" w:rsidR="1E9F1C8C">
        <w:rPr>
          <w:b w:val="0"/>
          <w:bCs w:val="0"/>
          <w:noProof/>
          <w:lang w:val="nb-NO"/>
        </w:rPr>
        <w:t>Ryssän</w:t>
      </w:r>
      <w:r w:rsidRPr="6A3E6D50" w:rsidR="1E9F1C8C">
        <w:rPr>
          <w:b w:val="0"/>
          <w:bCs w:val="0"/>
          <w:noProof/>
          <w:lang w:val="nb-NO"/>
        </w:rPr>
        <w:t xml:space="preserve"> </w:t>
      </w:r>
      <w:r w:rsidRPr="6A3E6D50" w:rsidR="1E9F1C8C">
        <w:rPr>
          <w:b w:val="0"/>
          <w:bCs w:val="0"/>
          <w:noProof/>
          <w:lang w:val="nb-NO"/>
        </w:rPr>
        <w:t>välisen</w:t>
      </w:r>
      <w:r w:rsidRPr="6A3E6D50" w:rsidR="1E9F1C8C">
        <w:rPr>
          <w:b w:val="0"/>
          <w:bCs w:val="0"/>
          <w:noProof/>
          <w:lang w:val="nb-NO"/>
        </w:rPr>
        <w:t xml:space="preserve"> </w:t>
      </w:r>
      <w:r w:rsidRPr="6A3E6D50" w:rsidR="1E9F1C8C">
        <w:rPr>
          <w:b w:val="0"/>
          <w:bCs w:val="0"/>
          <w:noProof/>
          <w:lang w:val="nb-NO"/>
        </w:rPr>
        <w:t>rajan</w:t>
      </w:r>
      <w:r w:rsidRPr="6A3E6D50" w:rsidR="1E9F1C8C">
        <w:rPr>
          <w:b w:val="0"/>
          <w:bCs w:val="0"/>
          <w:noProof/>
          <w:lang w:val="nb-NO"/>
        </w:rPr>
        <w:t xml:space="preserve"> </w:t>
      </w:r>
      <w:r w:rsidRPr="6A3E6D50" w:rsidR="1E9F1C8C">
        <w:rPr>
          <w:b w:val="0"/>
          <w:bCs w:val="0"/>
          <w:noProof/>
          <w:lang w:val="nb-NO"/>
        </w:rPr>
        <w:t>määräthään</w:t>
      </w:r>
      <w:r w:rsidRPr="6A3E6D50" w:rsidR="1E9F1C8C">
        <w:rPr>
          <w:b w:val="0"/>
          <w:bCs w:val="0"/>
          <w:noProof/>
          <w:lang w:val="nb-NO"/>
        </w:rPr>
        <w:t xml:space="preserve">; </w:t>
      </w:r>
      <w:r w:rsidRPr="6A3E6D50" w:rsidR="1E9F1C8C">
        <w:rPr>
          <w:b w:val="0"/>
          <w:bCs w:val="0"/>
          <w:noProof/>
          <w:lang w:val="nb-NO"/>
        </w:rPr>
        <w:t>siitä</w:t>
      </w:r>
      <w:r w:rsidRPr="6A3E6D50" w:rsidR="1E9F1C8C">
        <w:rPr>
          <w:b w:val="0"/>
          <w:bCs w:val="0"/>
          <w:noProof/>
          <w:lang w:val="nb-NO"/>
        </w:rPr>
        <w:t xml:space="preserve"> </w:t>
      </w:r>
      <w:r w:rsidRPr="6A3E6D50" w:rsidR="1E9F1C8C">
        <w:rPr>
          <w:b w:val="0"/>
          <w:bCs w:val="0"/>
          <w:noProof/>
          <w:lang w:val="nb-NO"/>
        </w:rPr>
        <w:t>saakka</w:t>
      </w:r>
      <w:r w:rsidRPr="6A3E6D50" w:rsidR="1E9F1C8C">
        <w:rPr>
          <w:b w:val="0"/>
          <w:bCs w:val="0"/>
          <w:noProof/>
          <w:lang w:val="nb-NO"/>
        </w:rPr>
        <w:t xml:space="preserve"> </w:t>
      </w:r>
      <w:r w:rsidRPr="6A3E6D50" w:rsidR="1E9F1C8C">
        <w:rPr>
          <w:b w:val="0"/>
          <w:bCs w:val="0"/>
          <w:noProof/>
          <w:lang w:val="nb-NO"/>
        </w:rPr>
        <w:t>rajat</w:t>
      </w:r>
      <w:r w:rsidRPr="6A3E6D50" w:rsidR="1E9F1C8C">
        <w:rPr>
          <w:b w:val="0"/>
          <w:bCs w:val="0"/>
          <w:noProof/>
          <w:lang w:val="nb-NO"/>
        </w:rPr>
        <w:t xml:space="preserve"> </w:t>
      </w:r>
      <w:r w:rsidRPr="6A3E6D50" w:rsidR="1E9F1C8C">
        <w:rPr>
          <w:b w:val="0"/>
          <w:bCs w:val="0"/>
          <w:noProof/>
          <w:lang w:val="nb-NO"/>
        </w:rPr>
        <w:t>oon</w:t>
      </w:r>
      <w:r w:rsidRPr="6A3E6D50" w:rsidR="1E9F1C8C">
        <w:rPr>
          <w:b w:val="0"/>
          <w:bCs w:val="0"/>
          <w:noProof/>
          <w:lang w:val="nb-NO"/>
        </w:rPr>
        <w:t xml:space="preserve"> </w:t>
      </w:r>
      <w:r w:rsidRPr="6A3E6D50" w:rsidR="1E9F1C8C">
        <w:rPr>
          <w:b w:val="0"/>
          <w:bCs w:val="0"/>
          <w:noProof/>
          <w:lang w:val="nb-NO"/>
        </w:rPr>
        <w:t>olheet</w:t>
      </w:r>
      <w:r w:rsidRPr="6A3E6D50" w:rsidR="1E9F1C8C">
        <w:rPr>
          <w:b w:val="0"/>
          <w:bCs w:val="0"/>
          <w:noProof/>
          <w:lang w:val="nb-NO"/>
        </w:rPr>
        <w:t xml:space="preserve"> </w:t>
      </w:r>
      <w:r w:rsidRPr="6A3E6D50" w:rsidR="1E9F1C8C">
        <w:rPr>
          <w:b w:val="0"/>
          <w:bCs w:val="0"/>
          <w:noProof/>
          <w:lang w:val="nb-NO"/>
        </w:rPr>
        <w:t>fastat</w:t>
      </w:r>
      <w:r w:rsidRPr="6A3E6D50" w:rsidR="1E9F1C8C">
        <w:rPr>
          <w:b w:val="0"/>
          <w:bCs w:val="0"/>
          <w:noProof/>
          <w:lang w:val="nb-NO"/>
        </w:rPr>
        <w:t xml:space="preserve">, </w:t>
      </w:r>
      <w:r w:rsidRPr="6A3E6D50" w:rsidR="1E9F1C8C">
        <w:rPr>
          <w:b w:val="0"/>
          <w:bCs w:val="0"/>
          <w:noProof/>
          <w:lang w:val="nb-NO"/>
        </w:rPr>
        <w:t>paitti</w:t>
      </w:r>
      <w:r w:rsidRPr="6A3E6D50" w:rsidR="1E9F1C8C">
        <w:rPr>
          <w:b w:val="0"/>
          <w:bCs w:val="0"/>
          <w:noProof/>
          <w:lang w:val="nb-NO"/>
        </w:rPr>
        <w:t xml:space="preserve"> </w:t>
      </w:r>
      <w:r w:rsidRPr="6A3E6D50" w:rsidR="1E9F1C8C">
        <w:rPr>
          <w:b w:val="0"/>
          <w:bCs w:val="0"/>
          <w:noProof/>
          <w:lang w:val="nb-NO"/>
        </w:rPr>
        <w:t>sillon</w:t>
      </w:r>
      <w:r w:rsidRPr="6A3E6D50" w:rsidR="1E9F1C8C">
        <w:rPr>
          <w:b w:val="0"/>
          <w:bCs w:val="0"/>
          <w:noProof/>
          <w:lang w:val="nb-NO"/>
        </w:rPr>
        <w:t xml:space="preserve"> </w:t>
      </w:r>
      <w:r w:rsidRPr="6A3E6D50" w:rsidR="1E9F1C8C">
        <w:rPr>
          <w:b w:val="0"/>
          <w:bCs w:val="0"/>
          <w:noProof/>
          <w:lang w:val="nb-NO"/>
        </w:rPr>
        <w:t>ko</w:t>
      </w:r>
      <w:r w:rsidRPr="6A3E6D50" w:rsidR="1E9F1C8C">
        <w:rPr>
          <w:b w:val="0"/>
          <w:bCs w:val="0"/>
          <w:noProof/>
          <w:lang w:val="nb-NO"/>
        </w:rPr>
        <w:t xml:space="preserve"> </w:t>
      </w:r>
      <w:r w:rsidRPr="6A3E6D50" w:rsidR="1E9F1C8C">
        <w:rPr>
          <w:b w:val="0"/>
          <w:bCs w:val="0"/>
          <w:noProof/>
          <w:lang w:val="nb-NO"/>
        </w:rPr>
        <w:t>Suom</w:t>
      </w:r>
      <w:r w:rsidRPr="6A3E6D50" w:rsidR="0B0474F6">
        <w:rPr>
          <w:b w:val="0"/>
          <w:bCs w:val="0"/>
          <w:noProof/>
          <w:lang w:val="nb-NO"/>
        </w:rPr>
        <w:t>ela</w:t>
      </w:r>
      <w:r w:rsidRPr="6A3E6D50" w:rsidR="0B0474F6">
        <w:rPr>
          <w:b w:val="0"/>
          <w:bCs w:val="0"/>
          <w:noProof/>
          <w:lang w:val="nb-NO"/>
        </w:rPr>
        <w:t xml:space="preserve"> </w:t>
      </w:r>
      <w:r w:rsidRPr="6A3E6D50" w:rsidR="0B0474F6">
        <w:rPr>
          <w:b w:val="0"/>
          <w:bCs w:val="0"/>
          <w:noProof/>
          <w:lang w:val="nb-NO"/>
        </w:rPr>
        <w:t>oli</w:t>
      </w:r>
      <w:r w:rsidRPr="6A3E6D50" w:rsidR="0B0474F6">
        <w:rPr>
          <w:b w:val="0"/>
          <w:bCs w:val="0"/>
          <w:noProof/>
          <w:lang w:val="nb-NO"/>
        </w:rPr>
        <w:t xml:space="preserve"> </w:t>
      </w:r>
      <w:r w:rsidRPr="6A3E6D50" w:rsidR="0B0474F6">
        <w:rPr>
          <w:b w:val="0"/>
          <w:bCs w:val="0"/>
          <w:noProof/>
          <w:lang w:val="nb-NO"/>
        </w:rPr>
        <w:t>korridoori</w:t>
      </w:r>
      <w:r w:rsidRPr="6A3E6D50" w:rsidR="0B0474F6">
        <w:rPr>
          <w:b w:val="0"/>
          <w:bCs w:val="0"/>
          <w:noProof/>
          <w:lang w:val="nb-NO"/>
        </w:rPr>
        <w:t xml:space="preserve"> </w:t>
      </w:r>
      <w:r w:rsidRPr="6A3E6D50" w:rsidR="0B0474F6">
        <w:rPr>
          <w:b w:val="0"/>
          <w:bCs w:val="0"/>
          <w:noProof/>
          <w:lang w:val="nb-NO"/>
        </w:rPr>
        <w:t>Petsamossa</w:t>
      </w:r>
      <w:r w:rsidRPr="6A3E6D50" w:rsidR="0B0474F6">
        <w:rPr>
          <w:b w:val="0"/>
          <w:bCs w:val="0"/>
          <w:noProof/>
          <w:lang w:val="nb-NO"/>
        </w:rPr>
        <w:t xml:space="preserve"> </w:t>
      </w:r>
      <w:r w:rsidRPr="6A3E6D50" w:rsidR="0B0474F6">
        <w:rPr>
          <w:b w:val="0"/>
          <w:bCs w:val="0"/>
          <w:noProof/>
          <w:lang w:val="nb-NO"/>
        </w:rPr>
        <w:t>vuoesta</w:t>
      </w:r>
      <w:r w:rsidRPr="6A3E6D50" w:rsidR="0B0474F6">
        <w:rPr>
          <w:b w:val="0"/>
          <w:bCs w:val="0"/>
          <w:noProof/>
          <w:lang w:val="nb-NO"/>
        </w:rPr>
        <w:t xml:space="preserve"> 1920 </w:t>
      </w:r>
      <w:r w:rsidRPr="6A3E6D50" w:rsidR="0B0474F6">
        <w:rPr>
          <w:b w:val="0"/>
          <w:bCs w:val="0"/>
          <w:noProof/>
          <w:lang w:val="nb-NO"/>
        </w:rPr>
        <w:t>kiini</w:t>
      </w:r>
      <w:r w:rsidRPr="6A3E6D50" w:rsidR="0B0474F6">
        <w:rPr>
          <w:b w:val="0"/>
          <w:bCs w:val="0"/>
          <w:noProof/>
          <w:lang w:val="nb-NO"/>
        </w:rPr>
        <w:t xml:space="preserve"> </w:t>
      </w:r>
      <w:r w:rsidRPr="6A3E6D50" w:rsidR="0B0474F6">
        <w:rPr>
          <w:b w:val="0"/>
          <w:bCs w:val="0"/>
          <w:noProof/>
          <w:lang w:val="nb-NO"/>
        </w:rPr>
        <w:t>vuotheen</w:t>
      </w:r>
      <w:r w:rsidRPr="6A3E6D50" w:rsidR="0B0474F6">
        <w:rPr>
          <w:b w:val="0"/>
          <w:bCs w:val="0"/>
          <w:noProof/>
          <w:lang w:val="nb-NO"/>
        </w:rPr>
        <w:t xml:space="preserve"> 1944 </w:t>
      </w:r>
      <w:r w:rsidRPr="6A3E6D50" w:rsidR="0B0474F6">
        <w:rPr>
          <w:b w:val="0"/>
          <w:bCs w:val="0"/>
          <w:noProof/>
          <w:lang w:val="nb-NO"/>
        </w:rPr>
        <w:t>saakka</w:t>
      </w:r>
      <w:r w:rsidRPr="6A3E6D50" w:rsidR="0B0474F6">
        <w:rPr>
          <w:b w:val="0"/>
          <w:bCs w:val="0"/>
          <w:noProof/>
          <w:lang w:val="nb-NO"/>
        </w:rPr>
        <w:t>.</w:t>
      </w:r>
    </w:p>
    <w:p w:rsidR="002B4C11" w:rsidP="1570C396" w:rsidRDefault="002B4C11" w14:paraId="4BC6146A" w14:textId="52C18EC0">
      <w:pPr>
        <w:pStyle w:val="NoSpacing"/>
        <w:rPr>
          <w:noProof/>
          <w:lang w:val="nb-NO"/>
        </w:rPr>
      </w:pPr>
    </w:p>
    <w:p w:rsidR="5BF69BAE" w:rsidP="1BB2A186" w:rsidRDefault="5BF69BAE" w14:paraId="52DFCAA6" w14:textId="6242DA96">
      <w:pPr>
        <w:pStyle w:val="NoSpacing"/>
        <w:rPr>
          <w:noProof/>
          <w:lang w:val="nb-NO"/>
        </w:rPr>
      </w:pPr>
    </w:p>
    <w:p w:rsidR="00485E68" w:rsidP="1BB2A186" w:rsidRDefault="00485E68" w14:paraId="6103D942" w14:textId="24EF37CE">
      <w:pPr>
        <w:pStyle w:val="NoSpacing"/>
        <w:rPr>
          <w:noProof/>
          <w:lang w:val="nb-NO"/>
        </w:rPr>
      </w:pPr>
      <w:r w:rsidRPr="1BB2A186" w:rsidR="6F72E943">
        <w:rPr>
          <w:rFonts w:ascii="Calibri" w:hAnsi="Calibri" w:eastAsia="Calibri" w:cs="Calibri"/>
          <w:b w:val="1"/>
          <w:bCs w:val="1"/>
          <w:i w:val="0"/>
          <w:iCs w:val="0"/>
          <w:caps w:val="0"/>
          <w:smallCaps w:val="0"/>
          <w:noProof/>
          <w:color w:val="000000" w:themeColor="text1" w:themeTint="FF" w:themeShade="FF"/>
          <w:sz w:val="22"/>
          <w:szCs w:val="22"/>
          <w:lang w:val="nb-NO"/>
        </w:rPr>
        <w:t xml:space="preserve">Histooria </w:t>
      </w:r>
      <w:r w:rsidRPr="1BB2A186" w:rsidR="280B1CDE">
        <w:rPr>
          <w:b w:val="1"/>
          <w:bCs w:val="1"/>
          <w:noProof/>
          <w:lang w:val="nb-NO"/>
        </w:rPr>
        <w:t>5</w:t>
      </w:r>
      <w:r w:rsidRPr="1BB2A186" w:rsidR="280B1CDE">
        <w:rPr>
          <w:noProof/>
          <w:lang w:val="nb-NO"/>
        </w:rPr>
        <w:t xml:space="preserve"> </w:t>
      </w:r>
      <w:r w:rsidRPr="1BB2A186" w:rsidR="3C00F2EE">
        <w:rPr>
          <w:noProof/>
          <w:lang w:val="nb-NO"/>
        </w:rPr>
        <w:t>–</w:t>
      </w:r>
      <w:r w:rsidRPr="1BB2A186" w:rsidR="280B1CDE">
        <w:rPr>
          <w:noProof/>
          <w:lang w:val="nb-NO"/>
        </w:rPr>
        <w:t xml:space="preserve"> Amerik</w:t>
      </w:r>
      <w:r w:rsidRPr="1BB2A186" w:rsidR="75D22DC8">
        <w:rPr>
          <w:noProof/>
          <w:lang w:val="nb-NO"/>
        </w:rPr>
        <w:t>k</w:t>
      </w:r>
      <w:r w:rsidRPr="1BB2A186" w:rsidR="280B1CDE">
        <w:rPr>
          <w:noProof/>
          <w:lang w:val="nb-NO"/>
        </w:rPr>
        <w:t>a</w:t>
      </w:r>
      <w:r w:rsidRPr="1BB2A186" w:rsidR="3C00F2EE">
        <w:rPr>
          <w:noProof/>
          <w:lang w:val="nb-NO"/>
        </w:rPr>
        <w:t xml:space="preserve"> </w:t>
      </w:r>
      <w:r w:rsidRPr="1BB2A186" w:rsidR="78A58873">
        <w:rPr>
          <w:noProof/>
          <w:lang w:val="nb-NO"/>
        </w:rPr>
        <w:t xml:space="preserve">ja </w:t>
      </w:r>
      <w:r w:rsidRPr="1BB2A186" w:rsidR="78A58873">
        <w:rPr>
          <w:noProof/>
          <w:lang w:val="nb-NO"/>
        </w:rPr>
        <w:t>Mu</w:t>
      </w:r>
      <w:r w:rsidRPr="1BB2A186" w:rsidR="1B08F207">
        <w:rPr>
          <w:noProof/>
          <w:lang w:val="nb-NO"/>
        </w:rPr>
        <w:t>u</w:t>
      </w:r>
      <w:r w:rsidRPr="1BB2A186" w:rsidR="78A58873">
        <w:rPr>
          <w:noProof/>
          <w:lang w:val="nb-NO"/>
        </w:rPr>
        <w:t>rmaninrannikko</w:t>
      </w:r>
    </w:p>
    <w:p w:rsidR="0001108C" w:rsidP="3774D12B" w:rsidRDefault="00E15162" w14:paraId="3EA9E22D" w14:textId="5E83814E">
      <w:pPr>
        <w:pStyle w:val="NoSpacing"/>
        <w:rPr>
          <w:noProof/>
          <w:lang w:val="nb-NO"/>
        </w:rPr>
      </w:pPr>
      <w:r w:rsidRPr="1BB2A186" w:rsidR="004DA30A">
        <w:rPr>
          <w:noProof/>
          <w:lang w:val="nb-NO"/>
        </w:rPr>
        <w:t xml:space="preserve">Se </w:t>
      </w:r>
      <w:r w:rsidRPr="1BB2A186" w:rsidR="004DA30A">
        <w:rPr>
          <w:noProof/>
          <w:lang w:val="nb-NO"/>
        </w:rPr>
        <w:t>oli</w:t>
      </w:r>
      <w:r w:rsidRPr="1BB2A186" w:rsidR="004DA30A">
        <w:rPr>
          <w:noProof/>
          <w:lang w:val="nb-NO"/>
        </w:rPr>
        <w:t xml:space="preserve"> </w:t>
      </w:r>
      <w:r w:rsidRPr="1BB2A186" w:rsidR="004DA30A">
        <w:rPr>
          <w:noProof/>
          <w:lang w:val="nb-NO"/>
        </w:rPr>
        <w:t>ylheisesti</w:t>
      </w:r>
      <w:r w:rsidRPr="1BB2A186" w:rsidR="004DA30A">
        <w:rPr>
          <w:noProof/>
          <w:lang w:val="nb-NO"/>
        </w:rPr>
        <w:t xml:space="preserve"> </w:t>
      </w:r>
      <w:r w:rsidRPr="1BB2A186" w:rsidR="004DA30A">
        <w:rPr>
          <w:noProof/>
          <w:lang w:val="nb-NO"/>
        </w:rPr>
        <w:t>isot</w:t>
      </w:r>
      <w:r w:rsidRPr="1BB2A186" w:rsidR="004DA30A">
        <w:rPr>
          <w:noProof/>
          <w:lang w:val="nb-NO"/>
        </w:rPr>
        <w:t xml:space="preserve"> </w:t>
      </w:r>
      <w:r w:rsidRPr="1BB2A186" w:rsidR="004DA30A">
        <w:rPr>
          <w:noProof/>
          <w:lang w:val="nb-NO"/>
        </w:rPr>
        <w:t>muutokset</w:t>
      </w:r>
      <w:r w:rsidRPr="1BB2A186" w:rsidR="004DA30A">
        <w:rPr>
          <w:noProof/>
          <w:lang w:val="nb-NO"/>
        </w:rPr>
        <w:t xml:space="preserve"> </w:t>
      </w:r>
      <w:r w:rsidRPr="1BB2A186" w:rsidR="004DA30A">
        <w:rPr>
          <w:noProof/>
          <w:lang w:val="nb-NO"/>
        </w:rPr>
        <w:t>samfynissa</w:t>
      </w:r>
      <w:r w:rsidRPr="1BB2A186" w:rsidR="004DA30A">
        <w:rPr>
          <w:noProof/>
          <w:lang w:val="nb-NO"/>
        </w:rPr>
        <w:t xml:space="preserve"> 1800-luvun </w:t>
      </w:r>
      <w:r w:rsidRPr="1BB2A186" w:rsidR="004DA30A">
        <w:rPr>
          <w:noProof/>
          <w:lang w:val="nb-NO"/>
        </w:rPr>
        <w:t>loppupuolela</w:t>
      </w:r>
      <w:r w:rsidRPr="1BB2A186" w:rsidR="004DA30A">
        <w:rPr>
          <w:noProof/>
          <w:lang w:val="nb-NO"/>
        </w:rPr>
        <w:t xml:space="preserve">, </w:t>
      </w:r>
      <w:r w:rsidRPr="1BB2A186" w:rsidR="004DA30A">
        <w:rPr>
          <w:noProof/>
          <w:lang w:val="nb-NO"/>
        </w:rPr>
        <w:t>ko</w:t>
      </w:r>
      <w:r w:rsidRPr="1BB2A186" w:rsidR="004DA30A">
        <w:rPr>
          <w:noProof/>
          <w:lang w:val="nb-NO"/>
        </w:rPr>
        <w:t xml:space="preserve"> </w:t>
      </w:r>
      <w:r w:rsidRPr="1BB2A186" w:rsidR="004DA30A">
        <w:rPr>
          <w:noProof/>
          <w:lang w:val="nb-NO"/>
        </w:rPr>
        <w:t>tulthiin</w:t>
      </w:r>
      <w:r w:rsidRPr="1BB2A186" w:rsidR="004DA30A">
        <w:rPr>
          <w:noProof/>
          <w:lang w:val="nb-NO"/>
        </w:rPr>
        <w:t xml:space="preserve"> </w:t>
      </w:r>
      <w:r w:rsidRPr="1BB2A186" w:rsidR="7BC43CF0">
        <w:rPr>
          <w:noProof/>
          <w:lang w:val="nb-NO"/>
        </w:rPr>
        <w:t>uuet</w:t>
      </w:r>
      <w:r w:rsidRPr="1BB2A186" w:rsidR="7BC43CF0">
        <w:rPr>
          <w:noProof/>
          <w:lang w:val="nb-NO"/>
        </w:rPr>
        <w:t xml:space="preserve"> </w:t>
      </w:r>
      <w:r w:rsidRPr="1BB2A186" w:rsidR="7BC43CF0">
        <w:rPr>
          <w:noProof/>
          <w:lang w:val="nb-NO"/>
        </w:rPr>
        <w:t>kommunikasuunit</w:t>
      </w:r>
      <w:r w:rsidRPr="1BB2A186" w:rsidR="7BC43CF0">
        <w:rPr>
          <w:noProof/>
          <w:lang w:val="nb-NO"/>
        </w:rPr>
        <w:t xml:space="preserve">, </w:t>
      </w:r>
      <w:r w:rsidRPr="1BB2A186" w:rsidR="7BC43CF0">
        <w:rPr>
          <w:noProof/>
          <w:lang w:val="nb-NO"/>
        </w:rPr>
        <w:t>uuet</w:t>
      </w:r>
      <w:r w:rsidRPr="1BB2A186" w:rsidR="7BC43CF0">
        <w:rPr>
          <w:noProof/>
          <w:lang w:val="nb-NO"/>
        </w:rPr>
        <w:t xml:space="preserve"> </w:t>
      </w:r>
      <w:r w:rsidRPr="1BB2A186" w:rsidR="7BC43CF0">
        <w:rPr>
          <w:noProof/>
          <w:lang w:val="nb-NO"/>
        </w:rPr>
        <w:t>elämäkeinot</w:t>
      </w:r>
      <w:r w:rsidRPr="1BB2A186" w:rsidR="7BC43CF0">
        <w:rPr>
          <w:noProof/>
          <w:lang w:val="nb-NO"/>
        </w:rPr>
        <w:t xml:space="preserve"> ja </w:t>
      </w:r>
      <w:r w:rsidRPr="1BB2A186" w:rsidR="7BC43CF0">
        <w:rPr>
          <w:noProof/>
          <w:lang w:val="nb-NO"/>
        </w:rPr>
        <w:t>teknologia</w:t>
      </w:r>
      <w:r w:rsidRPr="1BB2A186" w:rsidR="7BC43CF0">
        <w:rPr>
          <w:noProof/>
          <w:lang w:val="nb-NO"/>
        </w:rPr>
        <w:t xml:space="preserve">. </w:t>
      </w:r>
      <w:r w:rsidRPr="1BB2A186" w:rsidR="37D7AF50">
        <w:rPr>
          <w:noProof/>
          <w:lang w:val="nb-NO"/>
        </w:rPr>
        <w:t>Öystä-Finmarkku</w:t>
      </w:r>
      <w:r w:rsidRPr="1BB2A186" w:rsidR="37D7AF50">
        <w:rPr>
          <w:noProof/>
          <w:lang w:val="nb-NO"/>
        </w:rPr>
        <w:t xml:space="preserve"> </w:t>
      </w:r>
      <w:r w:rsidRPr="1BB2A186" w:rsidR="37D7AF50">
        <w:rPr>
          <w:noProof/>
          <w:lang w:val="nb-NO"/>
        </w:rPr>
        <w:t>koki</w:t>
      </w:r>
      <w:r w:rsidRPr="1BB2A186" w:rsidR="37D7AF50">
        <w:rPr>
          <w:noProof/>
          <w:lang w:val="nb-NO"/>
        </w:rPr>
        <w:t xml:space="preserve"> </w:t>
      </w:r>
      <w:r w:rsidRPr="1BB2A186" w:rsidR="37D7AF50">
        <w:rPr>
          <w:noProof/>
          <w:lang w:val="nb-NO"/>
        </w:rPr>
        <w:t>n</w:t>
      </w:r>
      <w:r w:rsidRPr="1BB2A186" w:rsidR="7ED69F50">
        <w:rPr>
          <w:noProof/>
          <w:lang w:val="nb-NO"/>
        </w:rPr>
        <w:t>u</w:t>
      </w:r>
      <w:r w:rsidRPr="1BB2A186" w:rsidR="37D7AF50">
        <w:rPr>
          <w:noProof/>
          <w:lang w:val="nb-NO"/>
        </w:rPr>
        <w:t>in</w:t>
      </w:r>
      <w:r w:rsidRPr="1BB2A186" w:rsidR="5C534227">
        <w:rPr>
          <w:noProof/>
          <w:lang w:val="nb-NO"/>
        </w:rPr>
        <w:t xml:space="preserve"> 1800-luvun puolivälissä</w:t>
      </w:r>
      <w:r w:rsidRPr="1BB2A186" w:rsidR="0C7FBCF8">
        <w:rPr>
          <w:noProof/>
          <w:lang w:val="nb-NO"/>
        </w:rPr>
        <w:t xml:space="preserve"> </w:t>
      </w:r>
      <w:r w:rsidRPr="1BB2A186" w:rsidR="342C3BF4">
        <w:rPr>
          <w:noProof/>
          <w:lang w:val="nb-NO"/>
        </w:rPr>
        <w:t>hirmus</w:t>
      </w:r>
      <w:r w:rsidRPr="1BB2A186" w:rsidR="342C3BF4">
        <w:rPr>
          <w:noProof/>
          <w:lang w:val="nb-NO"/>
        </w:rPr>
        <w:t>en</w:t>
      </w:r>
      <w:r w:rsidRPr="1BB2A186" w:rsidR="0C7FBCF8">
        <w:rPr>
          <w:noProof/>
          <w:lang w:val="nb-NO"/>
        </w:rPr>
        <w:t xml:space="preserve"> </w:t>
      </w:r>
      <w:r w:rsidRPr="1BB2A186" w:rsidR="0C7FBCF8">
        <w:rPr>
          <w:noProof/>
          <w:lang w:val="nb-NO"/>
        </w:rPr>
        <w:t>eistyksen</w:t>
      </w:r>
      <w:r w:rsidRPr="1BB2A186" w:rsidR="422620DD">
        <w:rPr>
          <w:noProof/>
          <w:lang w:val="nb-NO"/>
        </w:rPr>
        <w:t xml:space="preserve">. Se </w:t>
      </w:r>
      <w:r w:rsidRPr="1BB2A186" w:rsidR="422620DD">
        <w:rPr>
          <w:noProof/>
          <w:lang w:val="nb-NO"/>
        </w:rPr>
        <w:t>johtui</w:t>
      </w:r>
      <w:r w:rsidRPr="1BB2A186" w:rsidR="7D822671">
        <w:rPr>
          <w:noProof/>
          <w:lang w:val="nb-NO"/>
        </w:rPr>
        <w:t xml:space="preserve"> </w:t>
      </w:r>
      <w:r w:rsidRPr="1BB2A186" w:rsidR="7D822671">
        <w:rPr>
          <w:noProof/>
          <w:lang w:val="nb-NO"/>
        </w:rPr>
        <w:t>hyvä</w:t>
      </w:r>
      <w:r w:rsidRPr="1BB2A186" w:rsidR="5EFCE246">
        <w:rPr>
          <w:noProof/>
          <w:lang w:val="nb-NO"/>
        </w:rPr>
        <w:t>stä</w:t>
      </w:r>
      <w:r w:rsidRPr="1BB2A186" w:rsidR="7D822671">
        <w:rPr>
          <w:noProof/>
          <w:lang w:val="nb-NO"/>
        </w:rPr>
        <w:t xml:space="preserve"> </w:t>
      </w:r>
      <w:r w:rsidRPr="1BB2A186" w:rsidR="7D822671">
        <w:rPr>
          <w:noProof/>
          <w:lang w:val="nb-NO"/>
        </w:rPr>
        <w:t>kala</w:t>
      </w:r>
      <w:r w:rsidRPr="1BB2A186" w:rsidR="75B1A2E6">
        <w:rPr>
          <w:noProof/>
          <w:lang w:val="nb-NO"/>
        </w:rPr>
        <w:t>n</w:t>
      </w:r>
      <w:r w:rsidRPr="1BB2A186" w:rsidR="7D822671">
        <w:rPr>
          <w:noProof/>
          <w:lang w:val="nb-NO"/>
        </w:rPr>
        <w:t>pyyö</w:t>
      </w:r>
      <w:r w:rsidRPr="1BB2A186" w:rsidR="418C0696">
        <w:rPr>
          <w:noProof/>
          <w:lang w:val="nb-NO"/>
        </w:rPr>
        <w:t>stä</w:t>
      </w:r>
      <w:r w:rsidRPr="1BB2A186" w:rsidR="7D822671">
        <w:rPr>
          <w:noProof/>
          <w:lang w:val="nb-NO"/>
        </w:rPr>
        <w:t xml:space="preserve">, </w:t>
      </w:r>
      <w:r w:rsidRPr="1BB2A186" w:rsidR="7D822671">
        <w:rPr>
          <w:noProof/>
          <w:lang w:val="nb-NO"/>
        </w:rPr>
        <w:t>vaphaa</w:t>
      </w:r>
      <w:r w:rsidRPr="1BB2A186" w:rsidR="30F426BB">
        <w:rPr>
          <w:noProof/>
          <w:lang w:val="nb-NO"/>
        </w:rPr>
        <w:t>sta</w:t>
      </w:r>
      <w:r w:rsidRPr="1BB2A186" w:rsidR="7D822671">
        <w:rPr>
          <w:noProof/>
          <w:lang w:val="nb-NO"/>
        </w:rPr>
        <w:t xml:space="preserve"> </w:t>
      </w:r>
      <w:r w:rsidRPr="1BB2A186" w:rsidR="7D822671">
        <w:rPr>
          <w:noProof/>
          <w:lang w:val="nb-NO"/>
        </w:rPr>
        <w:t>kaupa</w:t>
      </w:r>
      <w:r w:rsidRPr="1BB2A186" w:rsidR="41C42088">
        <w:rPr>
          <w:noProof/>
          <w:lang w:val="nb-NO"/>
        </w:rPr>
        <w:t>sta</w:t>
      </w:r>
      <w:r w:rsidRPr="1BB2A186" w:rsidR="7D822671">
        <w:rPr>
          <w:noProof/>
          <w:lang w:val="nb-NO"/>
        </w:rPr>
        <w:t xml:space="preserve">, </w:t>
      </w:r>
      <w:r w:rsidRPr="1BB2A186" w:rsidR="7D822671">
        <w:rPr>
          <w:noProof/>
          <w:lang w:val="nb-NO"/>
        </w:rPr>
        <w:t>uusi</w:t>
      </w:r>
      <w:r w:rsidRPr="1BB2A186" w:rsidR="4D09BDDA">
        <w:rPr>
          <w:noProof/>
          <w:lang w:val="nb-NO"/>
        </w:rPr>
        <w:t>sta</w:t>
      </w:r>
      <w:r w:rsidRPr="1BB2A186" w:rsidR="54532789">
        <w:rPr>
          <w:noProof/>
          <w:lang w:val="nb-NO"/>
        </w:rPr>
        <w:t xml:space="preserve"> </w:t>
      </w:r>
      <w:r w:rsidRPr="1BB2A186" w:rsidR="54532789">
        <w:rPr>
          <w:noProof/>
          <w:lang w:val="nb-NO"/>
        </w:rPr>
        <w:t>kaupun</w:t>
      </w:r>
      <w:r w:rsidRPr="1BB2A186" w:rsidR="4F3BA952">
        <w:rPr>
          <w:noProof/>
          <w:lang w:val="nb-NO"/>
        </w:rPr>
        <w:t>k</w:t>
      </w:r>
      <w:r w:rsidRPr="1BB2A186" w:rsidR="54532789">
        <w:rPr>
          <w:noProof/>
          <w:lang w:val="nb-NO"/>
        </w:rPr>
        <w:t>i</w:t>
      </w:r>
      <w:r w:rsidRPr="1BB2A186" w:rsidR="57B7C1A5">
        <w:rPr>
          <w:noProof/>
          <w:lang w:val="nb-NO"/>
        </w:rPr>
        <w:t>sta</w:t>
      </w:r>
      <w:r w:rsidRPr="1BB2A186" w:rsidR="54532789">
        <w:rPr>
          <w:noProof/>
          <w:lang w:val="nb-NO"/>
        </w:rPr>
        <w:t xml:space="preserve">, </w:t>
      </w:r>
      <w:r w:rsidRPr="1BB2A186" w:rsidR="54532789">
        <w:rPr>
          <w:noProof/>
          <w:lang w:val="nb-NO"/>
        </w:rPr>
        <w:t>parema</w:t>
      </w:r>
      <w:r w:rsidRPr="1BB2A186" w:rsidR="569D524B">
        <w:rPr>
          <w:noProof/>
          <w:lang w:val="nb-NO"/>
        </w:rPr>
        <w:t>sta</w:t>
      </w:r>
      <w:r w:rsidRPr="1BB2A186" w:rsidR="54532789">
        <w:rPr>
          <w:noProof/>
          <w:lang w:val="nb-NO"/>
        </w:rPr>
        <w:t xml:space="preserve"> </w:t>
      </w:r>
      <w:r w:rsidRPr="1BB2A186" w:rsidR="54532789">
        <w:rPr>
          <w:noProof/>
          <w:lang w:val="nb-NO"/>
        </w:rPr>
        <w:t>kommunikasuuni</w:t>
      </w:r>
      <w:r w:rsidRPr="1BB2A186" w:rsidR="01DDBC3D">
        <w:rPr>
          <w:noProof/>
          <w:lang w:val="nb-NO"/>
        </w:rPr>
        <w:t>sta</w:t>
      </w:r>
      <w:r w:rsidRPr="1BB2A186" w:rsidR="54532789">
        <w:rPr>
          <w:noProof/>
          <w:lang w:val="nb-NO"/>
        </w:rPr>
        <w:t xml:space="preserve"> </w:t>
      </w:r>
      <w:r w:rsidRPr="1BB2A186" w:rsidR="54532789">
        <w:rPr>
          <w:noProof/>
          <w:lang w:val="nb-NO"/>
        </w:rPr>
        <w:t>postin</w:t>
      </w:r>
      <w:r w:rsidRPr="1BB2A186" w:rsidR="54532789">
        <w:rPr>
          <w:noProof/>
          <w:lang w:val="nb-NO"/>
        </w:rPr>
        <w:t xml:space="preserve"> </w:t>
      </w:r>
      <w:r w:rsidRPr="1BB2A186" w:rsidR="54532789">
        <w:rPr>
          <w:noProof/>
          <w:lang w:val="nb-NO"/>
        </w:rPr>
        <w:t>kans</w:t>
      </w:r>
      <w:r w:rsidRPr="1BB2A186" w:rsidR="54532789">
        <w:rPr>
          <w:noProof/>
          <w:lang w:val="nb-NO"/>
        </w:rPr>
        <w:t xml:space="preserve">, </w:t>
      </w:r>
      <w:r w:rsidRPr="1BB2A186" w:rsidR="73F00465">
        <w:rPr>
          <w:noProof/>
          <w:lang w:val="nb-NO"/>
        </w:rPr>
        <w:t>telegraafista</w:t>
      </w:r>
      <w:r w:rsidRPr="1BB2A186" w:rsidR="73F00465">
        <w:rPr>
          <w:noProof/>
          <w:lang w:val="nb-NO"/>
        </w:rPr>
        <w:t xml:space="preserve">, </w:t>
      </w:r>
      <w:r w:rsidRPr="1BB2A186" w:rsidR="73F00465">
        <w:rPr>
          <w:noProof/>
          <w:lang w:val="nb-NO"/>
        </w:rPr>
        <w:t>höyryvenheistä</w:t>
      </w:r>
      <w:r w:rsidRPr="1BB2A186" w:rsidR="73F00465">
        <w:rPr>
          <w:noProof/>
          <w:lang w:val="nb-NO"/>
        </w:rPr>
        <w:t xml:space="preserve"> ja paremista </w:t>
      </w:r>
      <w:r w:rsidRPr="1BB2A186" w:rsidR="73F00465">
        <w:rPr>
          <w:noProof/>
          <w:lang w:val="nb-NO"/>
        </w:rPr>
        <w:t>kyl</w:t>
      </w:r>
      <w:r w:rsidRPr="1BB2A186" w:rsidR="33083E90">
        <w:rPr>
          <w:noProof/>
          <w:lang w:val="nb-NO"/>
        </w:rPr>
        <w:t>vö</w:t>
      </w:r>
      <w:r w:rsidRPr="1BB2A186" w:rsidR="73F00465">
        <w:rPr>
          <w:noProof/>
          <w:lang w:val="nb-NO"/>
        </w:rPr>
        <w:t>met</w:t>
      </w:r>
      <w:r w:rsidRPr="1BB2A186" w:rsidR="46D8ADFA">
        <w:rPr>
          <w:noProof/>
          <w:lang w:val="nb-NO"/>
        </w:rPr>
        <w:t>oo</w:t>
      </w:r>
      <w:r w:rsidRPr="1BB2A186" w:rsidR="73F00465">
        <w:rPr>
          <w:noProof/>
          <w:lang w:val="nb-NO"/>
        </w:rPr>
        <w:t>dista</w:t>
      </w:r>
      <w:r w:rsidRPr="1BB2A186" w:rsidR="73F00465">
        <w:rPr>
          <w:noProof/>
          <w:lang w:val="nb-NO"/>
        </w:rPr>
        <w:t xml:space="preserve">. </w:t>
      </w:r>
      <w:r w:rsidRPr="1BB2A186" w:rsidR="3992581D">
        <w:rPr>
          <w:noProof/>
          <w:lang w:val="nb-NO"/>
        </w:rPr>
        <w:t>Alassa</w:t>
      </w:r>
      <w:r w:rsidRPr="1BB2A186" w:rsidR="3992581D">
        <w:rPr>
          <w:noProof/>
          <w:lang w:val="nb-NO"/>
        </w:rPr>
        <w:t xml:space="preserve"> </w:t>
      </w:r>
      <w:r w:rsidRPr="1BB2A186" w:rsidR="3992581D">
        <w:rPr>
          <w:noProof/>
          <w:lang w:val="nb-NO"/>
        </w:rPr>
        <w:t>oli</w:t>
      </w:r>
      <w:r w:rsidRPr="1BB2A186" w:rsidR="3992581D">
        <w:rPr>
          <w:noProof/>
          <w:lang w:val="nb-NO"/>
        </w:rPr>
        <w:t xml:space="preserve"> </w:t>
      </w:r>
      <w:r w:rsidRPr="1BB2A186" w:rsidR="3992581D">
        <w:rPr>
          <w:noProof/>
          <w:lang w:val="nb-NO"/>
        </w:rPr>
        <w:t>paljon</w:t>
      </w:r>
      <w:r w:rsidRPr="1BB2A186" w:rsidR="3992581D">
        <w:rPr>
          <w:noProof/>
          <w:lang w:val="nb-NO"/>
        </w:rPr>
        <w:t xml:space="preserve"> </w:t>
      </w:r>
      <w:r w:rsidRPr="1BB2A186" w:rsidR="3992581D">
        <w:rPr>
          <w:noProof/>
          <w:lang w:val="nb-NO"/>
        </w:rPr>
        <w:t>siirtolaisia</w:t>
      </w:r>
      <w:r w:rsidRPr="1BB2A186" w:rsidR="1806314D">
        <w:rPr>
          <w:noProof/>
          <w:lang w:val="nb-NO"/>
        </w:rPr>
        <w:t xml:space="preserve"> </w:t>
      </w:r>
      <w:r w:rsidRPr="1BB2A186" w:rsidR="1806314D">
        <w:rPr>
          <w:noProof/>
          <w:lang w:val="nb-NO"/>
        </w:rPr>
        <w:t>kekkä</w:t>
      </w:r>
      <w:r w:rsidRPr="1BB2A186" w:rsidR="1806314D">
        <w:rPr>
          <w:noProof/>
          <w:lang w:val="nb-NO"/>
        </w:rPr>
        <w:t xml:space="preserve"> </w:t>
      </w:r>
      <w:r w:rsidRPr="1BB2A186" w:rsidR="1806314D">
        <w:rPr>
          <w:noProof/>
          <w:lang w:val="nb-NO"/>
        </w:rPr>
        <w:t>olthiin</w:t>
      </w:r>
      <w:r w:rsidRPr="1BB2A186" w:rsidR="1806314D">
        <w:rPr>
          <w:noProof/>
          <w:lang w:val="nb-NO"/>
        </w:rPr>
        <w:t xml:space="preserve"> </w:t>
      </w:r>
      <w:r w:rsidRPr="1BB2A186" w:rsidR="1806314D">
        <w:rPr>
          <w:noProof/>
          <w:lang w:val="nb-NO"/>
        </w:rPr>
        <w:t>kvääniä</w:t>
      </w:r>
      <w:r w:rsidRPr="1BB2A186" w:rsidR="3FE2D4D2">
        <w:rPr>
          <w:noProof/>
          <w:lang w:val="nb-NO"/>
        </w:rPr>
        <w:t xml:space="preserve"> ja </w:t>
      </w:r>
      <w:r w:rsidRPr="1BB2A186" w:rsidR="1806314D">
        <w:rPr>
          <w:noProof/>
          <w:lang w:val="nb-NO"/>
        </w:rPr>
        <w:t>suomalaisia</w:t>
      </w:r>
      <w:r w:rsidRPr="1BB2A186" w:rsidR="13A71D89">
        <w:rPr>
          <w:noProof/>
          <w:lang w:val="nb-NO"/>
        </w:rPr>
        <w:t>,</w:t>
      </w:r>
      <w:r w:rsidRPr="1BB2A186" w:rsidR="1806314D">
        <w:rPr>
          <w:noProof/>
          <w:lang w:val="nb-NO"/>
        </w:rPr>
        <w:t xml:space="preserve"> ja </w:t>
      </w:r>
      <w:r w:rsidRPr="1BB2A186" w:rsidR="1806314D">
        <w:rPr>
          <w:noProof/>
          <w:lang w:val="nb-NO"/>
        </w:rPr>
        <w:t>norjalaisia</w:t>
      </w:r>
      <w:r w:rsidRPr="1BB2A186" w:rsidR="1806314D">
        <w:rPr>
          <w:noProof/>
          <w:lang w:val="nb-NO"/>
        </w:rPr>
        <w:t xml:space="preserve"> </w:t>
      </w:r>
      <w:r w:rsidRPr="1BB2A186" w:rsidR="1806314D">
        <w:rPr>
          <w:noProof/>
          <w:lang w:val="nb-NO"/>
        </w:rPr>
        <w:t>Etelä-Norjasta</w:t>
      </w:r>
      <w:r w:rsidRPr="1BB2A186" w:rsidR="1806314D">
        <w:rPr>
          <w:noProof/>
          <w:lang w:val="nb-NO"/>
        </w:rPr>
        <w:t>.</w:t>
      </w:r>
      <w:r w:rsidRPr="1BB2A186" w:rsidR="1806314D">
        <w:rPr>
          <w:noProof/>
          <w:lang w:val="nb-NO"/>
        </w:rPr>
        <w:t xml:space="preserve"> </w:t>
      </w:r>
    </w:p>
    <w:p w:rsidR="0001108C" w:rsidP="3774D12B" w:rsidRDefault="00E15162" w14:paraId="78B8C26E" w14:textId="30DAC70E">
      <w:pPr>
        <w:pStyle w:val="NoSpacing"/>
        <w:rPr>
          <w:noProof/>
          <w:lang w:val="nb-NO"/>
        </w:rPr>
      </w:pPr>
    </w:p>
    <w:p w:rsidR="0001108C" w:rsidP="1570C396" w:rsidRDefault="00E15162" w14:paraId="69A29E87" w14:textId="31537867">
      <w:pPr>
        <w:pStyle w:val="NoSpacing"/>
        <w:rPr>
          <w:noProof/>
          <w:lang w:val="nb-NO"/>
        </w:rPr>
      </w:pPr>
      <w:r w:rsidRPr="64087AB1" w:rsidR="2D7F2FBB">
        <w:rPr>
          <w:noProof/>
          <w:lang w:val="nb-NO"/>
        </w:rPr>
        <w:t>T</w:t>
      </w:r>
      <w:r w:rsidRPr="64087AB1" w:rsidR="2D7F2FBB">
        <w:rPr>
          <w:noProof/>
          <w:lang w:val="nb-NO"/>
        </w:rPr>
        <w:t>ämä</w:t>
      </w:r>
      <w:r w:rsidRPr="64087AB1" w:rsidR="1CDAA666">
        <w:rPr>
          <w:noProof/>
          <w:lang w:val="nb-NO"/>
        </w:rPr>
        <w:t>n</w:t>
      </w:r>
      <w:r w:rsidRPr="64087AB1" w:rsidR="1CDAA666">
        <w:rPr>
          <w:noProof/>
          <w:lang w:val="nb-NO"/>
        </w:rPr>
        <w:t xml:space="preserve"> </w:t>
      </w:r>
      <w:r w:rsidRPr="64087AB1" w:rsidR="1CDAA666">
        <w:rPr>
          <w:noProof/>
          <w:lang w:val="nb-NO"/>
        </w:rPr>
        <w:t>tähen</w:t>
      </w:r>
      <w:r w:rsidRPr="64087AB1" w:rsidR="76FE16D2">
        <w:rPr>
          <w:noProof/>
          <w:lang w:val="nb-NO"/>
        </w:rPr>
        <w:t xml:space="preserve"> väkimäärä lissääntyi</w:t>
      </w:r>
      <w:r w:rsidRPr="64087AB1" w:rsidR="2CD3A45F">
        <w:rPr>
          <w:noProof/>
          <w:lang w:val="nb-NO"/>
        </w:rPr>
        <w:t>,</w:t>
      </w:r>
      <w:r w:rsidRPr="64087AB1" w:rsidR="2CD3A45F">
        <w:rPr>
          <w:noProof/>
          <w:lang w:val="nb-NO"/>
        </w:rPr>
        <w:t xml:space="preserve"> </w:t>
      </w:r>
      <w:r w:rsidRPr="64087AB1" w:rsidR="2CD3A45F">
        <w:rPr>
          <w:noProof/>
          <w:lang w:val="nb-NO"/>
        </w:rPr>
        <w:t>mutta</w:t>
      </w:r>
      <w:r w:rsidRPr="64087AB1" w:rsidR="2CD3A45F">
        <w:rPr>
          <w:noProof/>
          <w:lang w:val="nb-NO"/>
        </w:rPr>
        <w:t xml:space="preserve"> </w:t>
      </w:r>
      <w:r w:rsidRPr="64087AB1" w:rsidR="2CD3A45F">
        <w:rPr>
          <w:noProof/>
          <w:lang w:val="nb-NO"/>
        </w:rPr>
        <w:t>kans</w:t>
      </w:r>
      <w:r w:rsidRPr="64087AB1" w:rsidR="2CD3A45F">
        <w:rPr>
          <w:noProof/>
          <w:lang w:val="nb-NO"/>
        </w:rPr>
        <w:t xml:space="preserve"> </w:t>
      </w:r>
      <w:r w:rsidRPr="64087AB1" w:rsidR="2CD3A45F">
        <w:rPr>
          <w:noProof/>
          <w:lang w:val="nb-NO"/>
        </w:rPr>
        <w:t>paino</w:t>
      </w:r>
      <w:r w:rsidRPr="64087AB1" w:rsidR="2CD3A45F">
        <w:rPr>
          <w:noProof/>
          <w:lang w:val="nb-NO"/>
        </w:rPr>
        <w:t xml:space="preserve"> </w:t>
      </w:r>
      <w:r w:rsidRPr="64087AB1" w:rsidR="2CD3A45F">
        <w:rPr>
          <w:noProof/>
          <w:lang w:val="nb-NO"/>
        </w:rPr>
        <w:t>resyrsitten</w:t>
      </w:r>
      <w:r w:rsidRPr="64087AB1" w:rsidR="2CD3A45F">
        <w:rPr>
          <w:noProof/>
          <w:lang w:val="nb-NO"/>
        </w:rPr>
        <w:t xml:space="preserve"> </w:t>
      </w:r>
      <w:r w:rsidRPr="64087AB1" w:rsidR="2CD3A45F">
        <w:rPr>
          <w:noProof/>
          <w:lang w:val="nb-NO"/>
        </w:rPr>
        <w:t>pääle</w:t>
      </w:r>
      <w:r w:rsidRPr="64087AB1" w:rsidR="2CD3A45F">
        <w:rPr>
          <w:noProof/>
          <w:lang w:val="nb-NO"/>
        </w:rPr>
        <w:t xml:space="preserve"> ja </w:t>
      </w:r>
      <w:r w:rsidRPr="64087AB1" w:rsidR="2CD3A45F">
        <w:rPr>
          <w:noProof/>
          <w:lang w:val="nb-NO"/>
        </w:rPr>
        <w:t>huonomat</w:t>
      </w:r>
      <w:r w:rsidRPr="64087AB1" w:rsidR="2CD3A45F">
        <w:rPr>
          <w:noProof/>
          <w:lang w:val="nb-NO"/>
        </w:rPr>
        <w:t xml:space="preserve"> </w:t>
      </w:r>
      <w:r w:rsidRPr="64087AB1" w:rsidR="1C2011B4">
        <w:rPr>
          <w:noProof/>
          <w:lang w:val="nb-NO"/>
        </w:rPr>
        <w:t>olot</w:t>
      </w:r>
      <w:r w:rsidRPr="64087AB1" w:rsidR="2CD3A45F">
        <w:rPr>
          <w:noProof/>
          <w:lang w:val="nb-NO"/>
        </w:rPr>
        <w:t xml:space="preserve"> </w:t>
      </w:r>
      <w:r w:rsidRPr="64087AB1" w:rsidR="2CD3A45F">
        <w:rPr>
          <w:noProof/>
          <w:lang w:val="nb-NO"/>
        </w:rPr>
        <w:t>muun</w:t>
      </w:r>
      <w:r w:rsidRPr="64087AB1" w:rsidR="2CD3A45F">
        <w:rPr>
          <w:noProof/>
          <w:lang w:val="nb-NO"/>
        </w:rPr>
        <w:t xml:space="preserve"> </w:t>
      </w:r>
      <w:r w:rsidRPr="64087AB1" w:rsidR="2CD3A45F">
        <w:rPr>
          <w:noProof/>
          <w:lang w:val="nb-NO"/>
        </w:rPr>
        <w:t>myötä</w:t>
      </w:r>
      <w:r w:rsidRPr="64087AB1" w:rsidR="2CD3A45F">
        <w:rPr>
          <w:noProof/>
          <w:lang w:val="nb-NO"/>
        </w:rPr>
        <w:t xml:space="preserve"> </w:t>
      </w:r>
      <w:r w:rsidRPr="64087AB1" w:rsidR="2CD3A45F">
        <w:rPr>
          <w:noProof/>
          <w:lang w:val="nb-NO"/>
        </w:rPr>
        <w:t>kalanpyytäjil</w:t>
      </w:r>
      <w:r w:rsidRPr="64087AB1" w:rsidR="65C51EDB">
        <w:rPr>
          <w:noProof/>
          <w:lang w:val="nb-NO"/>
        </w:rPr>
        <w:t>l</w:t>
      </w:r>
      <w:r w:rsidRPr="64087AB1" w:rsidR="2CD3A45F">
        <w:rPr>
          <w:noProof/>
          <w:lang w:val="nb-NO"/>
        </w:rPr>
        <w:t>e</w:t>
      </w:r>
      <w:r w:rsidRPr="64087AB1" w:rsidR="2CD3A45F">
        <w:rPr>
          <w:noProof/>
          <w:lang w:val="nb-NO"/>
        </w:rPr>
        <w:t xml:space="preserve">. </w:t>
      </w:r>
      <w:r w:rsidRPr="64087AB1" w:rsidR="1E2ED55D">
        <w:rPr>
          <w:noProof/>
          <w:lang w:val="nb-NO"/>
        </w:rPr>
        <w:t xml:space="preserve">Ja </w:t>
      </w:r>
      <w:r w:rsidRPr="64087AB1" w:rsidR="1E2ED55D">
        <w:rPr>
          <w:noProof/>
          <w:lang w:val="nb-NO"/>
        </w:rPr>
        <w:t>kalanpyytö</w:t>
      </w:r>
      <w:r w:rsidRPr="64087AB1" w:rsidR="1E2ED55D">
        <w:rPr>
          <w:noProof/>
          <w:lang w:val="nb-NO"/>
        </w:rPr>
        <w:t xml:space="preserve"> </w:t>
      </w:r>
      <w:r w:rsidRPr="64087AB1" w:rsidR="1E2ED55D">
        <w:rPr>
          <w:noProof/>
          <w:lang w:val="nb-NO"/>
        </w:rPr>
        <w:t>vaih</w:t>
      </w:r>
      <w:r w:rsidRPr="64087AB1" w:rsidR="11492CEB">
        <w:rPr>
          <w:noProof/>
          <w:lang w:val="nb-NO"/>
        </w:rPr>
        <w:t>et</w:t>
      </w:r>
      <w:r w:rsidRPr="64087AB1" w:rsidR="1E2ED55D">
        <w:rPr>
          <w:noProof/>
          <w:lang w:val="nb-NO"/>
        </w:rPr>
        <w:t>teli</w:t>
      </w:r>
      <w:r w:rsidRPr="64087AB1" w:rsidR="1E2ED55D">
        <w:rPr>
          <w:noProof/>
          <w:lang w:val="nb-NO"/>
        </w:rPr>
        <w:t xml:space="preserve"> </w:t>
      </w:r>
      <w:r w:rsidRPr="64087AB1" w:rsidR="1E2ED55D">
        <w:rPr>
          <w:noProof/>
          <w:lang w:val="nb-NO"/>
        </w:rPr>
        <w:t>isosti. 1830-</w:t>
      </w:r>
      <w:r w:rsidRPr="64087AB1" w:rsidR="7FF8A14A">
        <w:rPr>
          <w:noProof/>
          <w:lang w:val="nb-NO"/>
        </w:rPr>
        <w:t xml:space="preserve">luvula se meni huonosti Vesisaaressa. 1840 ja 50-luvula olthiin hyvät vuoet kalanpyyöle. </w:t>
      </w:r>
      <w:r w:rsidRPr="64087AB1" w:rsidR="0CEF8554">
        <w:rPr>
          <w:noProof/>
          <w:lang w:val="nb-NO"/>
        </w:rPr>
        <w:t xml:space="preserve">1870 ja 1880-luvula olthiin taas huonot aiat. Mutta </w:t>
      </w:r>
      <w:r w:rsidRPr="64087AB1" w:rsidR="13330082">
        <w:rPr>
          <w:noProof/>
          <w:lang w:val="nb-NO"/>
        </w:rPr>
        <w:t xml:space="preserve">kuitenki oli yksi viiminen </w:t>
      </w:r>
      <w:r w:rsidRPr="64087AB1" w:rsidR="17A3BB67">
        <w:rPr>
          <w:noProof/>
          <w:lang w:val="nb-NO"/>
        </w:rPr>
        <w:t>siirtym</w:t>
      </w:r>
      <w:r w:rsidRPr="64087AB1" w:rsidR="17A3BB67">
        <w:rPr>
          <w:noProof/>
          <w:lang w:val="nb-NO"/>
        </w:rPr>
        <w:t>ä</w:t>
      </w:r>
      <w:r w:rsidRPr="64087AB1" w:rsidR="13330082">
        <w:rPr>
          <w:noProof/>
          <w:lang w:val="nb-NO"/>
        </w:rPr>
        <w:t>aalto</w:t>
      </w:r>
      <w:r w:rsidRPr="64087AB1" w:rsidR="13330082">
        <w:rPr>
          <w:noProof/>
          <w:lang w:val="nb-NO"/>
        </w:rPr>
        <w:t xml:space="preserve"> </w:t>
      </w:r>
      <w:r w:rsidRPr="64087AB1" w:rsidR="13330082">
        <w:rPr>
          <w:noProof/>
          <w:lang w:val="nb-NO"/>
        </w:rPr>
        <w:t xml:space="preserve">Varenkhiin </w:t>
      </w:r>
      <w:r w:rsidRPr="64087AB1" w:rsidR="53CC8234">
        <w:rPr>
          <w:noProof/>
          <w:lang w:val="nb-NO"/>
        </w:rPr>
        <w:t>Pohjas-Tromssasta, Vesta-Finmarkusta ja Suomesta.</w:t>
      </w:r>
      <w:r w:rsidRPr="64087AB1" w:rsidR="03A517D7">
        <w:rPr>
          <w:noProof/>
          <w:lang w:val="nb-NO"/>
        </w:rPr>
        <w:t xml:space="preserve"> Samhaan aikhaan siirythiin paljon ihmisiä pois Varenkista.</w:t>
      </w:r>
      <w:r w:rsidRPr="64087AB1" w:rsidR="53CC8234">
        <w:rPr>
          <w:noProof/>
          <w:lang w:val="nb-NO"/>
        </w:rPr>
        <w:t xml:space="preserve"> Jokku reisath</w:t>
      </w:r>
      <w:r w:rsidRPr="64087AB1" w:rsidR="0C5747D6">
        <w:rPr>
          <w:noProof/>
          <w:lang w:val="nb-NO"/>
        </w:rPr>
        <w:t>iin etheenpäin Amerikkhaan, ja kans iso osa reisas Muurmanin</w:t>
      </w:r>
      <w:r w:rsidRPr="64087AB1" w:rsidR="63254529">
        <w:rPr>
          <w:noProof/>
          <w:lang w:val="nb-NO"/>
        </w:rPr>
        <w:t xml:space="preserve"> </w:t>
      </w:r>
      <w:r w:rsidRPr="64087AB1" w:rsidR="0C5747D6">
        <w:rPr>
          <w:noProof/>
          <w:lang w:val="nb-NO"/>
        </w:rPr>
        <w:t>rannik</w:t>
      </w:r>
      <w:r w:rsidRPr="64087AB1" w:rsidR="56CF4A73">
        <w:rPr>
          <w:noProof/>
          <w:lang w:val="nb-NO"/>
        </w:rPr>
        <w:t>olle</w:t>
      </w:r>
      <w:r w:rsidRPr="64087AB1" w:rsidR="0C5747D6">
        <w:rPr>
          <w:noProof/>
          <w:lang w:val="nb-NO"/>
        </w:rPr>
        <w:t xml:space="preserve"> </w:t>
      </w:r>
      <w:r w:rsidRPr="64087AB1" w:rsidR="0C5747D6">
        <w:rPr>
          <w:noProof/>
          <w:lang w:val="nb-NO"/>
        </w:rPr>
        <w:t xml:space="preserve">sen jälkhiin ko tsaari lähätti kuttun vuona 1860. </w:t>
      </w:r>
    </w:p>
    <w:p w:rsidRPr="0058087B" w:rsidR="0001108C" w:rsidP="1570C396" w:rsidRDefault="0001108C" w14:paraId="40FB7C74" w14:textId="150B82A3">
      <w:pPr>
        <w:pStyle w:val="NoSpacing"/>
        <w:rPr>
          <w:noProof/>
          <w:lang w:val="nb-NO"/>
        </w:rPr>
      </w:pPr>
    </w:p>
    <w:p w:rsidRPr="0058087B" w:rsidR="0058087B" w:rsidP="1570C396" w:rsidRDefault="0058087B" w14:paraId="2AAFB432" w14:textId="09CF4510">
      <w:pPr>
        <w:pStyle w:val="NoSpacing"/>
        <w:rPr>
          <w:rFonts w:eastAsia="Calibri"/>
          <w:b w:val="1"/>
          <w:bCs w:val="1"/>
          <w:noProof/>
          <w:lang w:val="nb-NO" w:eastAsia="nb-NO"/>
        </w:rPr>
      </w:pPr>
      <w:r w:rsidRPr="1570C396" w:rsidR="00FC69FF">
        <w:rPr>
          <w:rFonts w:eastAsia="Calibri"/>
          <w:b w:val="1"/>
          <w:bCs w:val="1"/>
          <w:noProof/>
          <w:lang w:val="nb-NO" w:eastAsia="nb-NO"/>
        </w:rPr>
        <w:t xml:space="preserve">5.1. </w:t>
      </w:r>
      <w:r w:rsidRPr="1570C396" w:rsidR="00A24C4D">
        <w:rPr>
          <w:rFonts w:eastAsia="Calibri"/>
          <w:b w:val="1"/>
          <w:bCs w:val="1"/>
          <w:noProof/>
          <w:lang w:val="nb-NO" w:eastAsia="nb-NO"/>
        </w:rPr>
        <w:t>«</w:t>
      </w:r>
      <w:r w:rsidRPr="1570C396" w:rsidR="0058087B">
        <w:rPr>
          <w:rFonts w:eastAsia="Calibri"/>
          <w:b w:val="1"/>
          <w:bCs w:val="1"/>
          <w:noProof/>
          <w:lang w:val="nb-NO" w:eastAsia="nb-NO"/>
        </w:rPr>
        <w:t xml:space="preserve">The American </w:t>
      </w:r>
      <w:r w:rsidRPr="1570C396" w:rsidR="0058087B">
        <w:rPr>
          <w:rFonts w:eastAsia="Calibri"/>
          <w:b w:val="1"/>
          <w:bCs w:val="1"/>
          <w:noProof/>
          <w:lang w:val="nb-NO" w:eastAsia="nb-NO"/>
        </w:rPr>
        <w:t>Dream</w:t>
      </w:r>
      <w:r w:rsidRPr="1570C396" w:rsidR="00A24C4D">
        <w:rPr>
          <w:rFonts w:eastAsia="Calibri"/>
          <w:b w:val="1"/>
          <w:bCs w:val="1"/>
          <w:noProof/>
          <w:lang w:val="nb-NO" w:eastAsia="nb-NO"/>
        </w:rPr>
        <w:t>»</w:t>
      </w:r>
      <w:r w:rsidRPr="1570C396" w:rsidR="02C0DB36">
        <w:rPr>
          <w:rFonts w:eastAsia="Calibri"/>
          <w:b w:val="1"/>
          <w:bCs w:val="1"/>
          <w:noProof/>
          <w:lang w:val="nb-NO" w:eastAsia="nb-NO"/>
        </w:rPr>
        <w:t xml:space="preserve"> </w:t>
      </w:r>
      <w:r w:rsidRPr="1570C396" w:rsidR="02C0DB36">
        <w:rPr>
          <w:rFonts w:eastAsia="Calibri"/>
          <w:b w:val="1"/>
          <w:bCs w:val="1"/>
          <w:noProof/>
          <w:lang w:val="nb-NO" w:eastAsia="nb-NO"/>
        </w:rPr>
        <w:t>tuli</w:t>
      </w:r>
      <w:r w:rsidRPr="1570C396" w:rsidR="02C0DB36">
        <w:rPr>
          <w:rFonts w:eastAsia="Calibri"/>
          <w:b w:val="1"/>
          <w:bCs w:val="1"/>
          <w:noProof/>
          <w:lang w:val="nb-NO" w:eastAsia="nb-NO"/>
        </w:rPr>
        <w:t xml:space="preserve"> </w:t>
      </w:r>
      <w:r w:rsidRPr="1570C396" w:rsidR="02C0DB36">
        <w:rPr>
          <w:rFonts w:eastAsia="Calibri"/>
          <w:b w:val="1"/>
          <w:bCs w:val="1"/>
          <w:noProof/>
          <w:lang w:val="nb-NO" w:eastAsia="nb-NO"/>
        </w:rPr>
        <w:t>muutamille</w:t>
      </w:r>
      <w:r w:rsidRPr="1570C396" w:rsidR="02C0DB36">
        <w:rPr>
          <w:rFonts w:eastAsia="Calibri"/>
          <w:b w:val="1"/>
          <w:bCs w:val="1"/>
          <w:noProof/>
          <w:lang w:val="nb-NO" w:eastAsia="nb-NO"/>
        </w:rPr>
        <w:t xml:space="preserve"> </w:t>
      </w:r>
      <w:r w:rsidRPr="1570C396" w:rsidR="02C0DB36">
        <w:rPr>
          <w:rFonts w:eastAsia="Calibri"/>
          <w:b w:val="1"/>
          <w:bCs w:val="1"/>
          <w:noProof/>
          <w:lang w:val="nb-NO" w:eastAsia="nb-NO"/>
        </w:rPr>
        <w:t>isompi</w:t>
      </w:r>
      <w:r w:rsidRPr="1570C396" w:rsidR="02C0DB36">
        <w:rPr>
          <w:rFonts w:eastAsia="Calibri"/>
          <w:b w:val="1"/>
          <w:bCs w:val="1"/>
          <w:noProof/>
          <w:lang w:val="nb-NO" w:eastAsia="nb-NO"/>
        </w:rPr>
        <w:t xml:space="preserve"> </w:t>
      </w:r>
      <w:r w:rsidRPr="1570C396" w:rsidR="02C0DB36">
        <w:rPr>
          <w:rFonts w:eastAsia="Calibri"/>
          <w:b w:val="1"/>
          <w:bCs w:val="1"/>
          <w:noProof/>
          <w:lang w:val="nb-NO" w:eastAsia="nb-NO"/>
        </w:rPr>
        <w:t>ko</w:t>
      </w:r>
      <w:r w:rsidRPr="1570C396" w:rsidR="02C0DB36">
        <w:rPr>
          <w:rFonts w:eastAsia="Calibri"/>
          <w:b w:val="1"/>
          <w:bCs w:val="1"/>
          <w:noProof/>
          <w:lang w:val="nb-NO" w:eastAsia="nb-NO"/>
        </w:rPr>
        <w:t xml:space="preserve"> </w:t>
      </w:r>
      <w:r w:rsidRPr="1570C396" w:rsidR="02C0DB36">
        <w:rPr>
          <w:rFonts w:eastAsia="Calibri"/>
          <w:b w:val="1"/>
          <w:bCs w:val="1"/>
          <w:noProof/>
          <w:lang w:val="nb-NO" w:eastAsia="nb-NO"/>
        </w:rPr>
        <w:t>uni</w:t>
      </w:r>
      <w:r w:rsidRPr="1570C396" w:rsidR="02C0DB36">
        <w:rPr>
          <w:rFonts w:eastAsia="Calibri"/>
          <w:b w:val="1"/>
          <w:bCs w:val="1"/>
          <w:noProof/>
          <w:lang w:val="nb-NO" w:eastAsia="nb-NO"/>
        </w:rPr>
        <w:t xml:space="preserve"> </w:t>
      </w:r>
      <w:r w:rsidRPr="1570C396" w:rsidR="02C0DB36">
        <w:rPr>
          <w:rFonts w:eastAsia="Calibri"/>
          <w:b w:val="1"/>
          <w:bCs w:val="1"/>
          <w:noProof/>
          <w:lang w:val="nb-NO" w:eastAsia="nb-NO"/>
        </w:rPr>
        <w:t>Ruijasta</w:t>
      </w:r>
    </w:p>
    <w:p w:rsidRPr="0058087B" w:rsidR="0058087B" w:rsidP="1570C396" w:rsidRDefault="0058087B" w14:paraId="5CD58B64" w14:textId="4CF4EC76">
      <w:pPr>
        <w:pStyle w:val="NoSpacing"/>
        <w:rPr>
          <w:rFonts w:eastAsia="Calibri"/>
          <w:noProof/>
          <w:lang w:val="nb-NO"/>
        </w:rPr>
      </w:pPr>
      <w:r w:rsidRPr="64087AB1" w:rsidR="387E7B79">
        <w:rPr>
          <w:rFonts w:eastAsia="Calibri"/>
          <w:noProof/>
          <w:lang w:val="nb-NO"/>
        </w:rPr>
        <w:t>Vuosina</w:t>
      </w:r>
      <w:r w:rsidRPr="64087AB1" w:rsidR="387E7B79">
        <w:rPr>
          <w:rFonts w:eastAsia="Calibri"/>
          <w:noProof/>
          <w:lang w:val="nb-NO"/>
        </w:rPr>
        <w:t xml:space="preserve"> </w:t>
      </w:r>
      <w:r w:rsidRPr="64087AB1" w:rsidR="7092A1E8">
        <w:rPr>
          <w:rFonts w:eastAsia="Calibri"/>
          <w:noProof/>
          <w:lang w:val="nb-NO"/>
        </w:rPr>
        <w:t xml:space="preserve">1866-75 </w:t>
      </w:r>
      <w:r w:rsidRPr="64087AB1" w:rsidR="25A7C99B">
        <w:rPr>
          <w:rFonts w:eastAsia="Calibri"/>
          <w:noProof/>
          <w:lang w:val="nb-NO"/>
        </w:rPr>
        <w:t>oli</w:t>
      </w:r>
      <w:r w:rsidRPr="64087AB1" w:rsidR="25A7C99B">
        <w:rPr>
          <w:rFonts w:eastAsia="Calibri"/>
          <w:noProof/>
          <w:lang w:val="nb-NO"/>
        </w:rPr>
        <w:t xml:space="preserve"> “</w:t>
      </w:r>
      <w:r w:rsidRPr="64087AB1" w:rsidR="25A7C99B">
        <w:rPr>
          <w:rFonts w:eastAsia="Calibri"/>
          <w:noProof/>
          <w:lang w:val="nb-NO"/>
        </w:rPr>
        <w:t>massasiirtymä</w:t>
      </w:r>
      <w:r w:rsidRPr="64087AB1" w:rsidR="25A7C99B">
        <w:rPr>
          <w:rFonts w:eastAsia="Calibri"/>
          <w:noProof/>
          <w:lang w:val="nb-NO"/>
        </w:rPr>
        <w:t xml:space="preserve">” </w:t>
      </w:r>
      <w:r w:rsidRPr="64087AB1" w:rsidR="25A7C99B">
        <w:rPr>
          <w:rFonts w:eastAsia="Calibri"/>
          <w:noProof/>
          <w:lang w:val="nb-NO"/>
        </w:rPr>
        <w:t>Pohjas-Norjasta</w:t>
      </w:r>
      <w:r w:rsidRPr="64087AB1" w:rsidR="25A7C99B">
        <w:rPr>
          <w:rFonts w:eastAsia="Calibri"/>
          <w:noProof/>
          <w:lang w:val="nb-NO"/>
        </w:rPr>
        <w:t xml:space="preserve"> </w:t>
      </w:r>
      <w:r w:rsidRPr="64087AB1" w:rsidR="25A7C99B">
        <w:rPr>
          <w:rFonts w:eastAsia="Calibri"/>
          <w:noProof/>
          <w:lang w:val="nb-NO"/>
        </w:rPr>
        <w:t>Amerik</w:t>
      </w:r>
      <w:r w:rsidRPr="64087AB1" w:rsidR="31BE20DE">
        <w:rPr>
          <w:rFonts w:eastAsia="Calibri"/>
          <w:noProof/>
          <w:lang w:val="nb-NO"/>
        </w:rPr>
        <w:t>k</w:t>
      </w:r>
      <w:r w:rsidRPr="64087AB1" w:rsidR="25A7C99B">
        <w:rPr>
          <w:rFonts w:eastAsia="Calibri"/>
          <w:noProof/>
          <w:lang w:val="nb-NO"/>
        </w:rPr>
        <w:t>haan</w:t>
      </w:r>
      <w:r w:rsidRPr="64087AB1" w:rsidR="25A7C99B">
        <w:rPr>
          <w:rFonts w:eastAsia="Calibri"/>
          <w:noProof/>
          <w:lang w:val="nb-NO"/>
        </w:rPr>
        <w:t xml:space="preserve">. Se </w:t>
      </w:r>
      <w:r w:rsidRPr="64087AB1" w:rsidR="25A7C99B">
        <w:rPr>
          <w:rFonts w:eastAsia="Calibri"/>
          <w:noProof/>
          <w:lang w:val="nb-NO"/>
        </w:rPr>
        <w:t>oli</w:t>
      </w:r>
      <w:r w:rsidRPr="64087AB1" w:rsidR="25A7C99B">
        <w:rPr>
          <w:rFonts w:eastAsia="Calibri"/>
          <w:noProof/>
          <w:lang w:val="nb-NO"/>
        </w:rPr>
        <w:t xml:space="preserve"> </w:t>
      </w:r>
      <w:r w:rsidRPr="64087AB1" w:rsidR="25A7C99B">
        <w:rPr>
          <w:rFonts w:eastAsia="Calibri"/>
          <w:noProof/>
          <w:lang w:val="nb-NO"/>
        </w:rPr>
        <w:t>kuitenki</w:t>
      </w:r>
      <w:r w:rsidRPr="64087AB1" w:rsidR="25A7C99B">
        <w:rPr>
          <w:rFonts w:eastAsia="Calibri"/>
          <w:noProof/>
          <w:lang w:val="nb-NO"/>
        </w:rPr>
        <w:t xml:space="preserve"> </w:t>
      </w:r>
      <w:r w:rsidRPr="64087AB1" w:rsidR="25A7C99B">
        <w:rPr>
          <w:rFonts w:eastAsia="Calibri"/>
          <w:noProof/>
          <w:lang w:val="nb-NO"/>
        </w:rPr>
        <w:t>pienemässä</w:t>
      </w:r>
      <w:r w:rsidRPr="64087AB1" w:rsidR="25A7C99B">
        <w:rPr>
          <w:rFonts w:eastAsia="Calibri"/>
          <w:noProof/>
          <w:lang w:val="nb-NO"/>
        </w:rPr>
        <w:t xml:space="preserve"> </w:t>
      </w:r>
      <w:r w:rsidRPr="64087AB1" w:rsidR="25A7C99B">
        <w:rPr>
          <w:rFonts w:eastAsia="Calibri"/>
          <w:noProof/>
          <w:lang w:val="nb-NO"/>
        </w:rPr>
        <w:t>määrässä</w:t>
      </w:r>
      <w:r w:rsidRPr="64087AB1" w:rsidR="25A7C99B">
        <w:rPr>
          <w:rFonts w:eastAsia="Calibri"/>
          <w:noProof/>
          <w:lang w:val="nb-NO"/>
        </w:rPr>
        <w:t xml:space="preserve"> ja </w:t>
      </w:r>
      <w:r w:rsidRPr="64087AB1" w:rsidR="25A7C99B">
        <w:rPr>
          <w:rFonts w:eastAsia="Calibri"/>
          <w:noProof/>
          <w:lang w:val="nb-NO"/>
        </w:rPr>
        <w:t>alkoi</w:t>
      </w:r>
      <w:r w:rsidRPr="64087AB1" w:rsidR="25A7C99B">
        <w:rPr>
          <w:rFonts w:eastAsia="Calibri"/>
          <w:noProof/>
          <w:lang w:val="nb-NO"/>
        </w:rPr>
        <w:t xml:space="preserve"> </w:t>
      </w:r>
      <w:r w:rsidRPr="64087AB1" w:rsidR="25A7C99B">
        <w:rPr>
          <w:rFonts w:eastAsia="Calibri"/>
          <w:noProof/>
          <w:lang w:val="nb-NO"/>
        </w:rPr>
        <w:t>hiljemin</w:t>
      </w:r>
      <w:r w:rsidRPr="64087AB1" w:rsidR="25A7C99B">
        <w:rPr>
          <w:rFonts w:eastAsia="Calibri"/>
          <w:noProof/>
          <w:lang w:val="nb-NO"/>
        </w:rPr>
        <w:t xml:space="preserve"> </w:t>
      </w:r>
      <w:r w:rsidRPr="64087AB1" w:rsidR="25A7C99B">
        <w:rPr>
          <w:rFonts w:eastAsia="Calibri"/>
          <w:noProof/>
          <w:lang w:val="nb-NO"/>
        </w:rPr>
        <w:t>ko</w:t>
      </w:r>
      <w:r w:rsidRPr="64087AB1" w:rsidR="25A7C99B">
        <w:rPr>
          <w:rFonts w:eastAsia="Calibri"/>
          <w:noProof/>
          <w:lang w:val="nb-NO"/>
        </w:rPr>
        <w:t xml:space="preserve"> </w:t>
      </w:r>
      <w:r w:rsidRPr="64087AB1" w:rsidR="25A7C99B">
        <w:rPr>
          <w:rFonts w:eastAsia="Calibri"/>
          <w:noProof/>
          <w:lang w:val="nb-NO"/>
        </w:rPr>
        <w:t>mu</w:t>
      </w:r>
      <w:r w:rsidRPr="64087AB1" w:rsidR="640EEE76">
        <w:rPr>
          <w:rFonts w:eastAsia="Calibri"/>
          <w:noProof/>
          <w:lang w:val="nb-NO"/>
        </w:rPr>
        <w:t>u</w:t>
      </w:r>
      <w:r w:rsidRPr="64087AB1" w:rsidR="25A7C99B">
        <w:rPr>
          <w:rFonts w:eastAsia="Calibri"/>
          <w:noProof/>
          <w:lang w:val="nb-NO"/>
        </w:rPr>
        <w:t>ala</w:t>
      </w:r>
      <w:r w:rsidRPr="64087AB1" w:rsidR="25A7C99B">
        <w:rPr>
          <w:rFonts w:eastAsia="Calibri"/>
          <w:noProof/>
          <w:lang w:val="nb-NO"/>
        </w:rPr>
        <w:t xml:space="preserve"> </w:t>
      </w:r>
      <w:r w:rsidRPr="64087AB1" w:rsidR="25A7C99B">
        <w:rPr>
          <w:rFonts w:eastAsia="Calibri"/>
          <w:noProof/>
          <w:lang w:val="nb-NO"/>
        </w:rPr>
        <w:t>maassa</w:t>
      </w:r>
      <w:r w:rsidRPr="64087AB1" w:rsidR="25A7C99B">
        <w:rPr>
          <w:rFonts w:eastAsia="Calibri"/>
          <w:noProof/>
          <w:lang w:val="nb-NO"/>
        </w:rPr>
        <w:t xml:space="preserve">. </w:t>
      </w:r>
      <w:r w:rsidRPr="64087AB1" w:rsidR="25A7C99B">
        <w:rPr>
          <w:rFonts w:eastAsia="Calibri"/>
          <w:noProof/>
          <w:lang w:val="nb-NO"/>
        </w:rPr>
        <w:t>En</w:t>
      </w:r>
      <w:r w:rsidRPr="64087AB1" w:rsidR="402F9F3F">
        <w:rPr>
          <w:rFonts w:eastAsia="Calibri"/>
          <w:noProof/>
          <w:lang w:val="nb-NO"/>
        </w:rPr>
        <w:t>s</w:t>
      </w:r>
      <w:r w:rsidRPr="64087AB1" w:rsidR="25A7C99B">
        <w:rPr>
          <w:rFonts w:eastAsia="Calibri"/>
          <w:noProof/>
          <w:lang w:val="nb-NO"/>
        </w:rPr>
        <w:t>imäiset</w:t>
      </w:r>
      <w:r w:rsidRPr="64087AB1" w:rsidR="25A7C99B">
        <w:rPr>
          <w:rFonts w:eastAsia="Calibri"/>
          <w:noProof/>
          <w:lang w:val="nb-NO"/>
        </w:rPr>
        <w:t xml:space="preserve"> </w:t>
      </w:r>
      <w:r w:rsidRPr="64087AB1" w:rsidR="25A7C99B">
        <w:rPr>
          <w:rFonts w:eastAsia="Calibri"/>
          <w:noProof/>
          <w:lang w:val="nb-NO"/>
        </w:rPr>
        <w:t>reisathiin</w:t>
      </w:r>
      <w:r w:rsidRPr="64087AB1" w:rsidR="25A7C99B">
        <w:rPr>
          <w:rFonts w:eastAsia="Calibri"/>
          <w:noProof/>
          <w:lang w:val="nb-NO"/>
        </w:rPr>
        <w:t xml:space="preserve"> </w:t>
      </w:r>
      <w:r w:rsidRPr="64087AB1" w:rsidR="25A7C99B">
        <w:rPr>
          <w:rFonts w:eastAsia="Calibri"/>
          <w:noProof/>
          <w:lang w:val="nb-NO"/>
        </w:rPr>
        <w:t>Ves</w:t>
      </w:r>
      <w:r w:rsidRPr="64087AB1" w:rsidR="6DBA837D">
        <w:rPr>
          <w:rFonts w:eastAsia="Calibri"/>
          <w:noProof/>
          <w:lang w:val="nb-NO"/>
        </w:rPr>
        <w:t>isaaresta</w:t>
      </w:r>
      <w:r w:rsidRPr="64087AB1" w:rsidR="6DBA837D">
        <w:rPr>
          <w:rFonts w:eastAsia="Calibri"/>
          <w:noProof/>
          <w:lang w:val="nb-NO"/>
        </w:rPr>
        <w:t xml:space="preserve"> </w:t>
      </w:r>
      <w:r w:rsidRPr="64087AB1" w:rsidR="6DBA837D">
        <w:rPr>
          <w:rFonts w:eastAsia="Calibri"/>
          <w:noProof/>
          <w:lang w:val="nb-NO"/>
        </w:rPr>
        <w:t>Amerik</w:t>
      </w:r>
      <w:r w:rsidRPr="64087AB1" w:rsidR="52BC224C">
        <w:rPr>
          <w:rFonts w:eastAsia="Calibri"/>
          <w:noProof/>
          <w:lang w:val="nb-NO"/>
        </w:rPr>
        <w:t>k</w:t>
      </w:r>
      <w:r w:rsidRPr="64087AB1" w:rsidR="6DBA837D">
        <w:rPr>
          <w:rFonts w:eastAsia="Calibri"/>
          <w:noProof/>
          <w:lang w:val="nb-NO"/>
        </w:rPr>
        <w:t>haan</w:t>
      </w:r>
      <w:r w:rsidRPr="64087AB1" w:rsidR="6DBA837D">
        <w:rPr>
          <w:rFonts w:eastAsia="Calibri"/>
          <w:noProof/>
          <w:lang w:val="nb-NO"/>
        </w:rPr>
        <w:t xml:space="preserve"> </w:t>
      </w:r>
      <w:r w:rsidRPr="64087AB1" w:rsidR="6DBA837D">
        <w:rPr>
          <w:rFonts w:eastAsia="Calibri"/>
          <w:noProof/>
          <w:lang w:val="nb-NO"/>
        </w:rPr>
        <w:t>vuona</w:t>
      </w:r>
      <w:r w:rsidRPr="64087AB1" w:rsidR="6DBA837D">
        <w:rPr>
          <w:rFonts w:eastAsia="Calibri"/>
          <w:noProof/>
          <w:lang w:val="nb-NO"/>
        </w:rPr>
        <w:t xml:space="preserve"> 1864 ja </w:t>
      </w:r>
      <w:r w:rsidRPr="64087AB1" w:rsidR="6DBA837D">
        <w:rPr>
          <w:rFonts w:eastAsia="Calibri"/>
          <w:noProof/>
          <w:lang w:val="nb-NO"/>
        </w:rPr>
        <w:t>viimiset</w:t>
      </w:r>
      <w:r w:rsidRPr="64087AB1" w:rsidR="6DBA837D">
        <w:rPr>
          <w:rFonts w:eastAsia="Calibri"/>
          <w:noProof/>
          <w:lang w:val="nb-NO"/>
        </w:rPr>
        <w:t xml:space="preserve"> </w:t>
      </w:r>
      <w:r w:rsidRPr="64087AB1" w:rsidR="6DBA837D">
        <w:rPr>
          <w:rFonts w:eastAsia="Calibri"/>
          <w:noProof/>
          <w:lang w:val="nb-NO"/>
        </w:rPr>
        <w:t>vuona</w:t>
      </w:r>
      <w:r w:rsidRPr="64087AB1" w:rsidR="6DBA837D">
        <w:rPr>
          <w:rFonts w:eastAsia="Calibri"/>
          <w:noProof/>
          <w:lang w:val="nb-NO"/>
        </w:rPr>
        <w:t xml:space="preserve"> 1914. </w:t>
      </w:r>
      <w:r w:rsidRPr="64087AB1" w:rsidR="3351FB2A">
        <w:rPr>
          <w:rFonts w:eastAsia="Calibri"/>
          <w:noProof/>
          <w:lang w:val="nb-NO"/>
        </w:rPr>
        <w:t>Vesisaaressa</w:t>
      </w:r>
      <w:r w:rsidRPr="64087AB1" w:rsidR="3351FB2A">
        <w:rPr>
          <w:rFonts w:eastAsia="Calibri"/>
          <w:noProof/>
          <w:lang w:val="nb-NO"/>
        </w:rPr>
        <w:t xml:space="preserve"> </w:t>
      </w:r>
      <w:r w:rsidRPr="64087AB1" w:rsidR="3351FB2A">
        <w:rPr>
          <w:rFonts w:eastAsia="Calibri"/>
          <w:noProof/>
          <w:lang w:val="nb-NO"/>
        </w:rPr>
        <w:t>oli</w:t>
      </w:r>
      <w:r w:rsidRPr="64087AB1" w:rsidR="3351FB2A">
        <w:rPr>
          <w:rFonts w:eastAsia="Calibri"/>
          <w:noProof/>
          <w:lang w:val="nb-NO"/>
        </w:rPr>
        <w:t xml:space="preserve"> </w:t>
      </w:r>
      <w:r w:rsidRPr="64087AB1" w:rsidR="3351FB2A">
        <w:rPr>
          <w:rFonts w:eastAsia="Calibri"/>
          <w:noProof/>
          <w:lang w:val="nb-NO"/>
        </w:rPr>
        <w:t>vuosina</w:t>
      </w:r>
      <w:r w:rsidRPr="64087AB1" w:rsidR="3351FB2A">
        <w:rPr>
          <w:rFonts w:eastAsia="Calibri"/>
          <w:noProof/>
          <w:lang w:val="nb-NO"/>
        </w:rPr>
        <w:t xml:space="preserve"> 1870-74 </w:t>
      </w:r>
      <w:r w:rsidRPr="64087AB1" w:rsidR="3351FB2A">
        <w:rPr>
          <w:rFonts w:eastAsia="Calibri"/>
          <w:noProof/>
          <w:lang w:val="nb-NO"/>
        </w:rPr>
        <w:t>Norjan</w:t>
      </w:r>
      <w:r w:rsidRPr="64087AB1" w:rsidR="3351FB2A">
        <w:rPr>
          <w:rFonts w:eastAsia="Calibri"/>
          <w:noProof/>
          <w:lang w:val="nb-NO"/>
        </w:rPr>
        <w:t xml:space="preserve"> </w:t>
      </w:r>
      <w:r w:rsidRPr="64087AB1" w:rsidR="3351FB2A">
        <w:rPr>
          <w:rFonts w:eastAsia="Calibri"/>
          <w:noProof/>
          <w:lang w:val="nb-NO"/>
        </w:rPr>
        <w:t>ennätys</w:t>
      </w:r>
      <w:r w:rsidRPr="64087AB1" w:rsidR="3351FB2A">
        <w:rPr>
          <w:rFonts w:eastAsia="Calibri"/>
          <w:noProof/>
          <w:lang w:val="nb-NO"/>
        </w:rPr>
        <w:t xml:space="preserve"> </w:t>
      </w:r>
      <w:r w:rsidRPr="64087AB1" w:rsidR="3351FB2A">
        <w:rPr>
          <w:rFonts w:eastAsia="Calibri"/>
          <w:noProof/>
          <w:lang w:val="nb-NO"/>
        </w:rPr>
        <w:t>siirtymässä</w:t>
      </w:r>
      <w:r w:rsidRPr="64087AB1" w:rsidR="3351FB2A">
        <w:rPr>
          <w:rFonts w:eastAsia="Calibri"/>
          <w:noProof/>
          <w:lang w:val="nb-NO"/>
        </w:rPr>
        <w:t xml:space="preserve">. </w:t>
      </w:r>
      <w:r w:rsidRPr="64087AB1" w:rsidR="3351FB2A">
        <w:rPr>
          <w:rFonts w:eastAsia="Calibri"/>
          <w:noProof/>
          <w:lang w:val="nb-NO"/>
        </w:rPr>
        <w:t>Y</w:t>
      </w:r>
      <w:r w:rsidRPr="64087AB1" w:rsidR="69D689A5">
        <w:rPr>
          <w:rFonts w:eastAsia="Calibri"/>
          <w:noProof/>
          <w:lang w:val="nb-NO"/>
        </w:rPr>
        <w:t>htheensä</w:t>
      </w:r>
      <w:r w:rsidRPr="64087AB1" w:rsidR="285E8D53">
        <w:rPr>
          <w:rFonts w:eastAsia="Calibri"/>
          <w:noProof/>
          <w:lang w:val="nb-NO"/>
        </w:rPr>
        <w:t xml:space="preserve"> se </w:t>
      </w:r>
      <w:r w:rsidRPr="64087AB1" w:rsidR="285E8D53">
        <w:rPr>
          <w:rFonts w:eastAsia="Calibri"/>
          <w:noProof/>
          <w:lang w:val="nb-NO"/>
        </w:rPr>
        <w:t>oon</w:t>
      </w:r>
      <w:r w:rsidRPr="64087AB1" w:rsidR="285E8D53">
        <w:rPr>
          <w:rFonts w:eastAsia="Calibri"/>
          <w:noProof/>
          <w:lang w:val="nb-NO"/>
        </w:rPr>
        <w:t xml:space="preserve"> </w:t>
      </w:r>
      <w:r w:rsidRPr="64087AB1" w:rsidR="285E8D53">
        <w:rPr>
          <w:rFonts w:eastAsia="Calibri"/>
          <w:noProof/>
          <w:lang w:val="nb-NO"/>
        </w:rPr>
        <w:t>arvioitu</w:t>
      </w:r>
      <w:r w:rsidRPr="64087AB1" w:rsidR="285E8D53">
        <w:rPr>
          <w:rFonts w:eastAsia="Calibri"/>
          <w:noProof/>
          <w:lang w:val="nb-NO"/>
        </w:rPr>
        <w:t xml:space="preserve"> ette </w:t>
      </w:r>
      <w:r w:rsidRPr="64087AB1" w:rsidR="285E8D53">
        <w:rPr>
          <w:rFonts w:eastAsia="Calibri"/>
          <w:noProof/>
          <w:lang w:val="nb-NO"/>
        </w:rPr>
        <w:t>ainaki</w:t>
      </w:r>
      <w:r w:rsidRPr="64087AB1" w:rsidR="285E8D53">
        <w:rPr>
          <w:rFonts w:eastAsia="Calibri"/>
          <w:noProof/>
          <w:lang w:val="nb-NO"/>
        </w:rPr>
        <w:t xml:space="preserve"> 3000 </w:t>
      </w:r>
      <w:r w:rsidRPr="64087AB1" w:rsidR="285E8D53">
        <w:rPr>
          <w:rFonts w:eastAsia="Calibri"/>
          <w:noProof/>
          <w:lang w:val="nb-NO"/>
        </w:rPr>
        <w:t>siir</w:t>
      </w:r>
      <w:r w:rsidRPr="64087AB1" w:rsidR="5CA437F7">
        <w:rPr>
          <w:rFonts w:eastAsia="Calibri"/>
          <w:noProof/>
          <w:lang w:val="nb-NO"/>
        </w:rPr>
        <w:t>y</w:t>
      </w:r>
      <w:r w:rsidRPr="64087AB1" w:rsidR="285E8D53">
        <w:rPr>
          <w:rFonts w:eastAsia="Calibri"/>
          <w:noProof/>
          <w:lang w:val="nb-NO"/>
        </w:rPr>
        <w:t>thiin</w:t>
      </w:r>
      <w:r w:rsidRPr="64087AB1" w:rsidR="285E8D53">
        <w:rPr>
          <w:rFonts w:eastAsia="Calibri"/>
          <w:noProof/>
          <w:lang w:val="nb-NO"/>
        </w:rPr>
        <w:t xml:space="preserve"> </w:t>
      </w:r>
      <w:r w:rsidRPr="64087AB1" w:rsidR="285E8D53">
        <w:rPr>
          <w:rFonts w:eastAsia="Calibri"/>
          <w:noProof/>
          <w:lang w:val="nb-NO"/>
        </w:rPr>
        <w:t>Amerik</w:t>
      </w:r>
      <w:r w:rsidRPr="64087AB1" w:rsidR="4355B914">
        <w:rPr>
          <w:rFonts w:eastAsia="Calibri"/>
          <w:noProof/>
          <w:lang w:val="nb-NO"/>
        </w:rPr>
        <w:t>k</w:t>
      </w:r>
      <w:r w:rsidRPr="64087AB1" w:rsidR="285E8D53">
        <w:rPr>
          <w:rFonts w:eastAsia="Calibri"/>
          <w:noProof/>
          <w:lang w:val="nb-NO"/>
        </w:rPr>
        <w:t>haan</w:t>
      </w:r>
      <w:r w:rsidRPr="64087AB1" w:rsidR="285E8D53">
        <w:rPr>
          <w:rFonts w:eastAsia="Calibri"/>
          <w:noProof/>
          <w:lang w:val="nb-NO"/>
        </w:rPr>
        <w:t xml:space="preserve">. </w:t>
      </w:r>
      <w:r w:rsidRPr="64087AB1" w:rsidR="285E8D53">
        <w:rPr>
          <w:rFonts w:eastAsia="Calibri"/>
          <w:noProof/>
          <w:lang w:val="nb-NO"/>
        </w:rPr>
        <w:t>Lensmanni</w:t>
      </w:r>
      <w:r w:rsidRPr="64087AB1" w:rsidR="285E8D53">
        <w:rPr>
          <w:rFonts w:eastAsia="Calibri"/>
          <w:noProof/>
          <w:lang w:val="nb-NO"/>
        </w:rPr>
        <w:t xml:space="preserve"> Brun </w:t>
      </w:r>
      <w:r w:rsidRPr="64087AB1" w:rsidR="285E8D53">
        <w:rPr>
          <w:rFonts w:eastAsia="Calibri"/>
          <w:noProof/>
          <w:lang w:val="nb-NO"/>
        </w:rPr>
        <w:t>Uuniemestä</w:t>
      </w:r>
      <w:r w:rsidRPr="64087AB1" w:rsidR="285E8D53">
        <w:rPr>
          <w:rFonts w:eastAsia="Calibri"/>
          <w:noProof/>
          <w:lang w:val="nb-NO"/>
        </w:rPr>
        <w:t xml:space="preserve"> </w:t>
      </w:r>
      <w:r w:rsidRPr="64087AB1" w:rsidR="285E8D53">
        <w:rPr>
          <w:rFonts w:eastAsia="Calibri"/>
          <w:noProof/>
          <w:lang w:val="nb-NO"/>
        </w:rPr>
        <w:t>kirjottaa</w:t>
      </w:r>
      <w:r w:rsidRPr="64087AB1" w:rsidR="404FA5EF">
        <w:rPr>
          <w:rFonts w:eastAsia="Calibri"/>
          <w:noProof/>
          <w:lang w:val="nb-NO"/>
        </w:rPr>
        <w:t xml:space="preserve"> ette </w:t>
      </w:r>
      <w:r w:rsidRPr="64087AB1" w:rsidR="4612E615">
        <w:rPr>
          <w:rFonts w:eastAsia="Calibri"/>
          <w:noProof/>
          <w:lang w:val="nb-NO"/>
        </w:rPr>
        <w:t xml:space="preserve">olletikki </w:t>
      </w:r>
      <w:r w:rsidRPr="64087AB1" w:rsidR="404FA5EF">
        <w:rPr>
          <w:rFonts w:eastAsia="Calibri"/>
          <w:noProof/>
          <w:lang w:val="nb-NO"/>
        </w:rPr>
        <w:t>kväänhiin</w:t>
      </w:r>
      <w:r w:rsidRPr="64087AB1" w:rsidR="404FA5EF">
        <w:rPr>
          <w:rFonts w:eastAsia="Calibri"/>
          <w:noProof/>
          <w:lang w:val="nb-NO"/>
        </w:rPr>
        <w:t xml:space="preserve"> </w:t>
      </w:r>
      <w:r w:rsidRPr="64087AB1" w:rsidR="404FA5EF">
        <w:rPr>
          <w:rFonts w:eastAsia="Calibri"/>
          <w:noProof/>
          <w:lang w:val="nb-NO"/>
        </w:rPr>
        <w:t>oli</w:t>
      </w:r>
      <w:r w:rsidRPr="64087AB1" w:rsidR="404FA5EF">
        <w:rPr>
          <w:rFonts w:eastAsia="Calibri"/>
          <w:noProof/>
          <w:lang w:val="nb-NO"/>
        </w:rPr>
        <w:t xml:space="preserve"> “</w:t>
      </w:r>
      <w:r w:rsidRPr="64087AB1" w:rsidR="404FA5EF">
        <w:rPr>
          <w:rFonts w:eastAsia="Calibri"/>
          <w:noProof/>
          <w:lang w:val="nb-NO"/>
        </w:rPr>
        <w:t>reisunhalu</w:t>
      </w:r>
      <w:r w:rsidRPr="64087AB1" w:rsidR="404FA5EF">
        <w:rPr>
          <w:rFonts w:eastAsia="Calibri"/>
          <w:noProof/>
          <w:lang w:val="nb-NO"/>
        </w:rPr>
        <w:t xml:space="preserve">” </w:t>
      </w:r>
      <w:r w:rsidRPr="64087AB1" w:rsidR="404FA5EF">
        <w:rPr>
          <w:rFonts w:eastAsia="Calibri"/>
          <w:noProof/>
          <w:lang w:val="nb-NO"/>
        </w:rPr>
        <w:t>tart</w:t>
      </w:r>
      <w:r w:rsidRPr="64087AB1" w:rsidR="0AA79D05">
        <w:rPr>
          <w:rFonts w:eastAsia="Calibri"/>
          <w:noProof/>
          <w:lang w:val="nb-NO"/>
        </w:rPr>
        <w:t>t</w:t>
      </w:r>
      <w:r w:rsidRPr="64087AB1" w:rsidR="404FA5EF">
        <w:rPr>
          <w:rFonts w:eastAsia="Calibri"/>
          <w:noProof/>
          <w:lang w:val="nb-NO"/>
        </w:rPr>
        <w:t>unu</w:t>
      </w:r>
      <w:r w:rsidRPr="64087AB1" w:rsidR="404FA5EF">
        <w:rPr>
          <w:rFonts w:eastAsia="Calibri"/>
          <w:noProof/>
          <w:lang w:val="nb-NO"/>
        </w:rPr>
        <w:t>, ja het</w:t>
      </w:r>
      <w:r w:rsidRPr="64087AB1" w:rsidR="309496AD">
        <w:rPr>
          <w:rFonts w:eastAsia="Calibri"/>
          <w:noProof/>
          <w:lang w:val="nb-NO"/>
        </w:rPr>
        <w:t xml:space="preserve"> tolvathiin suurina tokkina reisshuun.</w:t>
      </w:r>
      <w:r w:rsidRPr="64087AB1" w:rsidR="404FA5EF">
        <w:rPr>
          <w:rFonts w:eastAsia="Calibri"/>
          <w:noProof/>
          <w:lang w:val="nb-NO"/>
        </w:rPr>
        <w:t xml:space="preserve"> </w:t>
      </w:r>
    </w:p>
    <w:p w:rsidRPr="0058087B" w:rsidR="0058087B" w:rsidP="1570C396" w:rsidRDefault="0058087B" w14:paraId="59078935" w14:textId="7D732E0F">
      <w:pPr>
        <w:pStyle w:val="NoSpacing"/>
        <w:rPr>
          <w:rFonts w:eastAsia="Calibri"/>
          <w:noProof/>
          <w:lang w:val="nb-NO"/>
        </w:rPr>
      </w:pPr>
    </w:p>
    <w:p w:rsidRPr="0058087B" w:rsidR="0058087B" w:rsidP="1570C396" w:rsidRDefault="0058087B" w14:paraId="741CC653" w14:textId="6C09263C">
      <w:pPr>
        <w:pStyle w:val="NoSpacing"/>
        <w:rPr>
          <w:rFonts w:eastAsia="Calibri"/>
          <w:noProof/>
          <w:lang w:val="nb-NO" w:eastAsia="nb-NO"/>
        </w:rPr>
      </w:pPr>
      <w:r w:rsidRPr="64087AB1" w:rsidR="66D35614">
        <w:rPr>
          <w:rFonts w:eastAsia="Calibri"/>
          <w:noProof/>
          <w:lang w:val="nb-NO"/>
        </w:rPr>
        <w:t>Se</w:t>
      </w:r>
      <w:r w:rsidRPr="64087AB1" w:rsidR="66D35614">
        <w:rPr>
          <w:rFonts w:eastAsia="Calibri"/>
          <w:noProof/>
          <w:lang w:val="nb-NO"/>
        </w:rPr>
        <w:t xml:space="preserve"> </w:t>
      </w:r>
      <w:r w:rsidRPr="64087AB1" w:rsidR="66D35614">
        <w:rPr>
          <w:rFonts w:eastAsia="Calibri"/>
          <w:noProof/>
          <w:lang w:val="nb-NO"/>
        </w:rPr>
        <w:t>ol</w:t>
      </w:r>
      <w:r w:rsidRPr="64087AB1" w:rsidR="07E552AD">
        <w:rPr>
          <w:rFonts w:eastAsia="Calibri"/>
          <w:noProof/>
          <w:lang w:val="nb-NO"/>
        </w:rPr>
        <w:t>i</w:t>
      </w:r>
      <w:r w:rsidRPr="64087AB1" w:rsidR="66D35614">
        <w:rPr>
          <w:rFonts w:eastAsia="Calibri"/>
          <w:noProof/>
          <w:lang w:val="nb-NO"/>
        </w:rPr>
        <w:t xml:space="preserve"> </w:t>
      </w:r>
      <w:r w:rsidRPr="64087AB1" w:rsidR="66D35614">
        <w:rPr>
          <w:rFonts w:eastAsia="Calibri"/>
          <w:noProof/>
          <w:lang w:val="nb-NO"/>
        </w:rPr>
        <w:t>monta</w:t>
      </w:r>
      <w:r w:rsidRPr="64087AB1" w:rsidR="66D35614">
        <w:rPr>
          <w:rFonts w:eastAsia="Calibri"/>
          <w:noProof/>
          <w:lang w:val="nb-NO"/>
        </w:rPr>
        <w:t xml:space="preserve"> </w:t>
      </w:r>
      <w:r w:rsidRPr="64087AB1" w:rsidR="66D35614">
        <w:rPr>
          <w:rFonts w:eastAsia="Calibri"/>
          <w:noProof/>
          <w:lang w:val="nb-NO"/>
        </w:rPr>
        <w:t>syytä</w:t>
      </w:r>
      <w:r w:rsidRPr="64087AB1" w:rsidR="66D35614">
        <w:rPr>
          <w:rFonts w:eastAsia="Calibri"/>
          <w:noProof/>
          <w:lang w:val="nb-NO"/>
        </w:rPr>
        <w:t xml:space="preserve"> </w:t>
      </w:r>
      <w:r w:rsidRPr="64087AB1" w:rsidR="66D35614">
        <w:rPr>
          <w:rFonts w:eastAsia="Calibri"/>
          <w:noProof/>
          <w:lang w:val="nb-NO"/>
        </w:rPr>
        <w:t>siihen</w:t>
      </w:r>
      <w:r w:rsidRPr="64087AB1" w:rsidR="66D35614">
        <w:rPr>
          <w:rFonts w:eastAsia="Calibri"/>
          <w:noProof/>
          <w:lang w:val="nb-NO"/>
        </w:rPr>
        <w:t xml:space="preserve"> </w:t>
      </w:r>
      <w:r w:rsidRPr="64087AB1" w:rsidR="66D35614">
        <w:rPr>
          <w:rFonts w:eastAsia="Calibri"/>
          <w:noProof/>
          <w:lang w:val="nb-NO"/>
        </w:rPr>
        <w:t>miksi</w:t>
      </w:r>
      <w:r w:rsidRPr="64087AB1" w:rsidR="66D35614">
        <w:rPr>
          <w:rFonts w:eastAsia="Calibri"/>
          <w:noProof/>
          <w:lang w:val="nb-NO"/>
        </w:rPr>
        <w:t xml:space="preserve"> </w:t>
      </w:r>
      <w:r w:rsidRPr="64087AB1" w:rsidR="66D35614">
        <w:rPr>
          <w:rFonts w:eastAsia="Calibri"/>
          <w:noProof/>
          <w:lang w:val="nb-NO"/>
        </w:rPr>
        <w:t>ihmiset</w:t>
      </w:r>
      <w:r w:rsidRPr="64087AB1" w:rsidR="66D35614">
        <w:rPr>
          <w:rFonts w:eastAsia="Calibri"/>
          <w:noProof/>
          <w:lang w:val="nb-NO"/>
        </w:rPr>
        <w:t xml:space="preserve"> </w:t>
      </w:r>
      <w:r w:rsidRPr="64087AB1" w:rsidR="66D35614">
        <w:rPr>
          <w:rFonts w:eastAsia="Calibri"/>
          <w:noProof/>
          <w:lang w:val="nb-NO"/>
        </w:rPr>
        <w:t>lähethiin</w:t>
      </w:r>
      <w:r w:rsidRPr="64087AB1" w:rsidR="3AD7B690">
        <w:rPr>
          <w:rFonts w:eastAsia="Calibri"/>
          <w:noProof/>
          <w:lang w:val="nb-NO"/>
        </w:rPr>
        <w:t xml:space="preserve"> </w:t>
      </w:r>
      <w:r w:rsidRPr="64087AB1" w:rsidR="3AD7B690">
        <w:rPr>
          <w:rFonts w:eastAsia="Calibri"/>
          <w:noProof/>
          <w:lang w:val="nb-NO"/>
        </w:rPr>
        <w:t>Norja</w:t>
      </w:r>
      <w:r w:rsidRPr="64087AB1" w:rsidR="3AD7B690">
        <w:rPr>
          <w:rFonts w:eastAsia="Calibri"/>
          <w:noProof/>
          <w:lang w:val="nb-NO"/>
        </w:rPr>
        <w:t>sta</w:t>
      </w:r>
      <w:r w:rsidRPr="64087AB1" w:rsidR="1B1FC1BA">
        <w:rPr>
          <w:rFonts w:eastAsia="Calibri"/>
          <w:noProof/>
          <w:lang w:val="nb-NO"/>
        </w:rPr>
        <w:t>,</w:t>
      </w:r>
      <w:r w:rsidRPr="64087AB1" w:rsidR="58CF738B">
        <w:rPr>
          <w:rFonts w:eastAsia="Calibri"/>
          <w:noProof/>
          <w:lang w:val="nb-NO"/>
        </w:rPr>
        <w:t xml:space="preserve"> niin ko</w:t>
      </w:r>
      <w:r w:rsidRPr="64087AB1" w:rsidR="1B1FC1BA">
        <w:rPr>
          <w:rFonts w:eastAsia="Calibri"/>
          <w:noProof/>
          <w:lang w:val="nb-NO"/>
        </w:rPr>
        <w:t xml:space="preserve"> </w:t>
      </w:r>
      <w:r w:rsidRPr="64087AB1" w:rsidR="1B1FC1BA">
        <w:rPr>
          <w:rFonts w:eastAsia="Calibri"/>
          <w:noProof/>
          <w:lang w:val="nb-NO"/>
        </w:rPr>
        <w:t>esimerkiksi</w:t>
      </w:r>
      <w:r w:rsidRPr="64087AB1" w:rsidR="1B1FC1BA">
        <w:rPr>
          <w:rFonts w:eastAsia="Calibri"/>
          <w:noProof/>
          <w:lang w:val="nb-NO"/>
        </w:rPr>
        <w:t xml:space="preserve"> </w:t>
      </w:r>
      <w:r w:rsidRPr="64087AB1" w:rsidR="1B1FC1BA">
        <w:rPr>
          <w:rFonts w:eastAsia="Calibri"/>
          <w:noProof/>
          <w:lang w:val="nb-NO"/>
        </w:rPr>
        <w:t>e</w:t>
      </w:r>
      <w:r w:rsidRPr="64087AB1" w:rsidR="64493148">
        <w:rPr>
          <w:rFonts w:eastAsia="Calibri"/>
          <w:noProof/>
          <w:lang w:val="nb-NO"/>
        </w:rPr>
        <w:t>tniset</w:t>
      </w:r>
      <w:r w:rsidRPr="64087AB1" w:rsidR="64493148">
        <w:rPr>
          <w:rFonts w:eastAsia="Calibri"/>
          <w:noProof/>
          <w:lang w:val="nb-NO"/>
        </w:rPr>
        <w:t xml:space="preserve"> </w:t>
      </w:r>
      <w:r w:rsidRPr="64087AB1" w:rsidR="64493148">
        <w:rPr>
          <w:rFonts w:eastAsia="Calibri"/>
          <w:noProof/>
          <w:lang w:val="nb-NO"/>
        </w:rPr>
        <w:t>vastakohat</w:t>
      </w:r>
      <w:r w:rsidRPr="64087AB1" w:rsidR="64493148">
        <w:rPr>
          <w:rFonts w:eastAsia="Calibri"/>
          <w:noProof/>
          <w:lang w:val="nb-NO"/>
        </w:rPr>
        <w:t xml:space="preserve">, </w:t>
      </w:r>
      <w:r w:rsidRPr="64087AB1" w:rsidR="64493148">
        <w:rPr>
          <w:rFonts w:eastAsia="Calibri"/>
          <w:noProof/>
          <w:lang w:val="nb-NO"/>
        </w:rPr>
        <w:t>sosiaaliset</w:t>
      </w:r>
      <w:r w:rsidRPr="64087AB1" w:rsidR="64493148">
        <w:rPr>
          <w:rFonts w:eastAsia="Calibri"/>
          <w:noProof/>
          <w:lang w:val="nb-NO"/>
        </w:rPr>
        <w:t xml:space="preserve"> </w:t>
      </w:r>
      <w:r w:rsidRPr="64087AB1" w:rsidR="1F34DB7D">
        <w:rPr>
          <w:rFonts w:eastAsia="Calibri"/>
          <w:noProof/>
          <w:lang w:val="nb-NO"/>
        </w:rPr>
        <w:t>erotukset</w:t>
      </w:r>
      <w:r w:rsidRPr="64087AB1" w:rsidR="76C7CC36">
        <w:rPr>
          <w:rFonts w:eastAsia="Calibri"/>
          <w:noProof/>
          <w:lang w:val="nb-NO"/>
        </w:rPr>
        <w:t xml:space="preserve"> ja</w:t>
      </w:r>
      <w:r w:rsidRPr="64087AB1" w:rsidR="1F34DB7D">
        <w:rPr>
          <w:rFonts w:eastAsia="Calibri"/>
          <w:noProof/>
          <w:lang w:val="nb-NO"/>
        </w:rPr>
        <w:t xml:space="preserve"> </w:t>
      </w:r>
      <w:r w:rsidRPr="64087AB1" w:rsidR="1F34DB7D">
        <w:rPr>
          <w:rFonts w:eastAsia="Calibri"/>
          <w:noProof/>
          <w:lang w:val="nb-NO"/>
        </w:rPr>
        <w:t>minuriteettipolitikki</w:t>
      </w:r>
      <w:r w:rsidRPr="64087AB1" w:rsidR="2718EDA1">
        <w:rPr>
          <w:rFonts w:eastAsia="Calibri"/>
          <w:noProof/>
          <w:lang w:val="nb-NO"/>
        </w:rPr>
        <w:t xml:space="preserve">. Sen </w:t>
      </w:r>
      <w:r w:rsidRPr="64087AB1" w:rsidR="2718EDA1">
        <w:rPr>
          <w:rFonts w:eastAsia="Calibri"/>
          <w:noProof/>
          <w:lang w:val="nb-NO"/>
        </w:rPr>
        <w:t>lisäksi</w:t>
      </w:r>
      <w:r w:rsidRPr="64087AB1" w:rsidR="2718EDA1">
        <w:rPr>
          <w:rFonts w:eastAsia="Calibri"/>
          <w:noProof/>
          <w:lang w:val="nb-NO"/>
        </w:rPr>
        <w:t xml:space="preserve"> </w:t>
      </w:r>
      <w:r w:rsidRPr="64087AB1" w:rsidR="4D456479">
        <w:rPr>
          <w:rFonts w:eastAsia="Calibri"/>
          <w:noProof/>
          <w:lang w:val="nb-NO"/>
        </w:rPr>
        <w:t>het haluthiin ittele uskon</w:t>
      </w:r>
      <w:r w:rsidRPr="64087AB1" w:rsidR="34EB8EF6">
        <w:rPr>
          <w:rFonts w:eastAsia="Calibri"/>
          <w:noProof/>
          <w:lang w:val="nb-NO"/>
        </w:rPr>
        <w:t>o</w:t>
      </w:r>
      <w:r w:rsidRPr="64087AB1" w:rsidR="4D456479">
        <w:rPr>
          <w:rFonts w:eastAsia="Calibri"/>
          <w:noProof/>
          <w:lang w:val="nb-NO"/>
        </w:rPr>
        <w:t>lisen ja kielelisen vaphauen.</w:t>
      </w:r>
      <w:r w:rsidRPr="64087AB1" w:rsidR="2718EDA1">
        <w:rPr>
          <w:rFonts w:eastAsia="Calibri"/>
          <w:noProof/>
          <w:lang w:val="nb-NO"/>
        </w:rPr>
        <w:t xml:space="preserve"> </w:t>
      </w:r>
      <w:r w:rsidRPr="64087AB1" w:rsidR="7E455732">
        <w:rPr>
          <w:rFonts w:eastAsia="Calibri"/>
          <w:noProof/>
          <w:lang w:val="nb-NO"/>
        </w:rPr>
        <w:t xml:space="preserve">Se </w:t>
      </w:r>
      <w:r w:rsidRPr="64087AB1" w:rsidR="7E455732">
        <w:rPr>
          <w:rFonts w:eastAsia="Calibri"/>
          <w:noProof/>
          <w:lang w:val="nb-NO"/>
        </w:rPr>
        <w:t>näyttää</w:t>
      </w:r>
      <w:r w:rsidRPr="64087AB1" w:rsidR="7E455732">
        <w:rPr>
          <w:rFonts w:eastAsia="Calibri"/>
          <w:noProof/>
          <w:lang w:val="nb-NO"/>
        </w:rPr>
        <w:t xml:space="preserve"> </w:t>
      </w:r>
      <w:r w:rsidRPr="64087AB1" w:rsidR="7E455732">
        <w:rPr>
          <w:rFonts w:eastAsia="Calibri"/>
          <w:noProof/>
          <w:lang w:val="nb-NO"/>
        </w:rPr>
        <w:t>siltä</w:t>
      </w:r>
      <w:r w:rsidRPr="64087AB1" w:rsidR="7E455732">
        <w:rPr>
          <w:rFonts w:eastAsia="Calibri"/>
          <w:noProof/>
          <w:lang w:val="nb-NO"/>
        </w:rPr>
        <w:t xml:space="preserve"> </w:t>
      </w:r>
      <w:r w:rsidRPr="64087AB1" w:rsidR="7E455732">
        <w:rPr>
          <w:rFonts w:eastAsia="Calibri"/>
          <w:noProof/>
          <w:lang w:val="nb-NO"/>
        </w:rPr>
        <w:t xml:space="preserve">ette </w:t>
      </w:r>
      <w:r w:rsidRPr="64087AB1" w:rsidR="7E455732">
        <w:rPr>
          <w:rFonts w:eastAsia="Calibri"/>
          <w:noProof/>
          <w:lang w:val="nb-NO"/>
        </w:rPr>
        <w:t>ökonomise</w:t>
      </w:r>
      <w:r w:rsidRPr="64087AB1" w:rsidR="66D06E03">
        <w:rPr>
          <w:rFonts w:eastAsia="Calibri"/>
          <w:noProof/>
          <w:lang w:val="nb-NO"/>
        </w:rPr>
        <w:t xml:space="preserve">sti </w:t>
      </w:r>
      <w:r w:rsidRPr="64087AB1" w:rsidR="7E455732">
        <w:rPr>
          <w:rFonts w:eastAsia="Calibri"/>
          <w:noProof/>
          <w:lang w:val="nb-NO"/>
        </w:rPr>
        <w:t>vai</w:t>
      </w:r>
      <w:r w:rsidRPr="64087AB1" w:rsidR="1C706D55">
        <w:rPr>
          <w:rFonts w:eastAsia="Calibri"/>
          <w:noProof/>
          <w:lang w:val="nb-NO"/>
        </w:rPr>
        <w:t>he</w:t>
      </w:r>
      <w:r w:rsidRPr="64087AB1" w:rsidR="7E455732">
        <w:rPr>
          <w:rFonts w:eastAsia="Calibri"/>
          <w:noProof/>
          <w:lang w:val="nb-NO"/>
        </w:rPr>
        <w:t>ttelevat</w:t>
      </w:r>
      <w:r w:rsidRPr="64087AB1" w:rsidR="7E455732">
        <w:rPr>
          <w:rFonts w:eastAsia="Calibri"/>
          <w:noProof/>
          <w:lang w:val="nb-NO"/>
        </w:rPr>
        <w:t xml:space="preserve"> </w:t>
      </w:r>
      <w:r w:rsidRPr="64087AB1" w:rsidR="78D89F6E">
        <w:rPr>
          <w:rFonts w:eastAsia="Calibri"/>
          <w:noProof/>
          <w:lang w:val="nb-NO"/>
        </w:rPr>
        <w:t>olot</w:t>
      </w:r>
      <w:r w:rsidRPr="64087AB1" w:rsidR="7E455732">
        <w:rPr>
          <w:rFonts w:eastAsia="Calibri"/>
          <w:noProof/>
          <w:lang w:val="nb-NO"/>
        </w:rPr>
        <w:t xml:space="preserve"> </w:t>
      </w:r>
      <w:r w:rsidRPr="64087AB1" w:rsidR="7E455732">
        <w:rPr>
          <w:rFonts w:eastAsia="Calibri"/>
          <w:noProof/>
          <w:lang w:val="nb-NO"/>
        </w:rPr>
        <w:t>oon</w:t>
      </w:r>
      <w:r w:rsidRPr="64087AB1" w:rsidR="7E455732">
        <w:rPr>
          <w:rFonts w:eastAsia="Calibri"/>
          <w:noProof/>
          <w:lang w:val="nb-NO"/>
        </w:rPr>
        <w:t xml:space="preserve"> </w:t>
      </w:r>
      <w:r w:rsidRPr="64087AB1" w:rsidR="7E455732">
        <w:rPr>
          <w:rFonts w:eastAsia="Calibri"/>
          <w:noProof/>
          <w:lang w:val="nb-NO"/>
        </w:rPr>
        <w:t>olheet</w:t>
      </w:r>
      <w:r w:rsidRPr="64087AB1" w:rsidR="7E455732">
        <w:rPr>
          <w:rFonts w:eastAsia="Calibri"/>
          <w:noProof/>
          <w:lang w:val="nb-NO"/>
        </w:rPr>
        <w:t xml:space="preserve"> </w:t>
      </w:r>
      <w:r w:rsidRPr="64087AB1" w:rsidR="7E455732">
        <w:rPr>
          <w:rFonts w:eastAsia="Calibri"/>
          <w:noProof/>
          <w:lang w:val="nb-NO"/>
        </w:rPr>
        <w:t>vähemän</w:t>
      </w:r>
      <w:r w:rsidRPr="64087AB1" w:rsidR="7E455732">
        <w:rPr>
          <w:rFonts w:eastAsia="Calibri"/>
          <w:noProof/>
          <w:lang w:val="nb-NO"/>
        </w:rPr>
        <w:t xml:space="preserve"> </w:t>
      </w:r>
      <w:r w:rsidRPr="64087AB1" w:rsidR="7E455732">
        <w:rPr>
          <w:rFonts w:eastAsia="Calibri"/>
          <w:noProof/>
          <w:lang w:val="nb-NO"/>
        </w:rPr>
        <w:t>tärkiä</w:t>
      </w:r>
      <w:r w:rsidRPr="64087AB1" w:rsidR="7BADC07A">
        <w:rPr>
          <w:rFonts w:eastAsia="Calibri"/>
          <w:noProof/>
          <w:lang w:val="nb-NO"/>
        </w:rPr>
        <w:t xml:space="preserve"> syy lähthöön</w:t>
      </w:r>
      <w:r w:rsidRPr="64087AB1" w:rsidR="7E455732">
        <w:rPr>
          <w:rFonts w:eastAsia="Calibri"/>
          <w:noProof/>
          <w:lang w:val="nb-NO"/>
        </w:rPr>
        <w:t xml:space="preserve">. </w:t>
      </w:r>
      <w:r w:rsidRPr="64087AB1" w:rsidR="51937EF4">
        <w:rPr>
          <w:rFonts w:eastAsia="Calibri"/>
          <w:noProof/>
          <w:lang w:val="nb-NO"/>
        </w:rPr>
        <w:t>As</w:t>
      </w:r>
      <w:r w:rsidRPr="64087AB1" w:rsidR="57DA5CD6">
        <w:rPr>
          <w:rFonts w:eastAsia="Calibri"/>
          <w:noProof/>
          <w:lang w:val="nb-NO"/>
        </w:rPr>
        <w:t>iat</w:t>
      </w:r>
      <w:r w:rsidRPr="64087AB1" w:rsidR="51937EF4">
        <w:rPr>
          <w:rFonts w:eastAsia="Calibri"/>
          <w:noProof/>
          <w:lang w:val="nb-NO"/>
        </w:rPr>
        <w:t xml:space="preserve"> </w:t>
      </w:r>
      <w:r w:rsidRPr="64087AB1" w:rsidR="51937EF4">
        <w:rPr>
          <w:rFonts w:eastAsia="Calibri"/>
          <w:noProof/>
          <w:lang w:val="nb-NO"/>
        </w:rPr>
        <w:t>mikkä</w:t>
      </w:r>
      <w:r w:rsidRPr="64087AB1" w:rsidR="51937EF4">
        <w:rPr>
          <w:rFonts w:eastAsia="Calibri"/>
          <w:noProof/>
          <w:lang w:val="nb-NO"/>
        </w:rPr>
        <w:t xml:space="preserve"> </w:t>
      </w:r>
      <w:r w:rsidRPr="64087AB1" w:rsidR="51937EF4">
        <w:rPr>
          <w:rFonts w:eastAsia="Calibri"/>
          <w:noProof/>
          <w:lang w:val="nb-NO"/>
        </w:rPr>
        <w:t>houkutelthiin</w:t>
      </w:r>
      <w:r w:rsidRPr="64087AB1" w:rsidR="51937EF4">
        <w:rPr>
          <w:rFonts w:eastAsia="Calibri"/>
          <w:noProof/>
          <w:lang w:val="nb-NO"/>
        </w:rPr>
        <w:t xml:space="preserve"> </w:t>
      </w:r>
      <w:r w:rsidRPr="64087AB1" w:rsidR="51937EF4">
        <w:rPr>
          <w:rFonts w:eastAsia="Calibri"/>
          <w:noProof/>
          <w:lang w:val="nb-NO"/>
        </w:rPr>
        <w:t>ihmis</w:t>
      </w:r>
      <w:r w:rsidRPr="64087AB1" w:rsidR="2D3EC168">
        <w:rPr>
          <w:rFonts w:eastAsia="Calibri"/>
          <w:noProof/>
          <w:lang w:val="nb-NO"/>
        </w:rPr>
        <w:t>iä</w:t>
      </w:r>
      <w:r w:rsidRPr="64087AB1" w:rsidR="51937EF4">
        <w:rPr>
          <w:rFonts w:eastAsia="Calibri"/>
          <w:noProof/>
          <w:lang w:val="nb-NO"/>
        </w:rPr>
        <w:t xml:space="preserve"> </w:t>
      </w:r>
      <w:r w:rsidRPr="64087AB1" w:rsidR="51937EF4">
        <w:rPr>
          <w:rFonts w:eastAsia="Calibri"/>
          <w:noProof/>
          <w:lang w:val="nb-NO"/>
        </w:rPr>
        <w:t>olthiin</w:t>
      </w:r>
      <w:r w:rsidRPr="64087AB1" w:rsidR="51937EF4">
        <w:rPr>
          <w:rFonts w:eastAsia="Calibri"/>
          <w:noProof/>
          <w:lang w:val="nb-NO"/>
        </w:rPr>
        <w:t xml:space="preserve"> </w:t>
      </w:r>
      <w:r w:rsidRPr="64087AB1" w:rsidR="51937EF4">
        <w:rPr>
          <w:rFonts w:eastAsia="Calibri"/>
          <w:noProof/>
          <w:lang w:val="nb-NO"/>
        </w:rPr>
        <w:t>j</w:t>
      </w:r>
      <w:r w:rsidRPr="64087AB1" w:rsidR="7E455732">
        <w:rPr>
          <w:rFonts w:eastAsia="Calibri"/>
          <w:noProof/>
          <w:lang w:val="nb-NO"/>
        </w:rPr>
        <w:t>ännitys</w:t>
      </w:r>
      <w:r w:rsidRPr="64087AB1" w:rsidR="11A2B470">
        <w:rPr>
          <w:rFonts w:eastAsia="Calibri"/>
          <w:noProof/>
          <w:lang w:val="nb-NO"/>
        </w:rPr>
        <w:t xml:space="preserve"> ja</w:t>
      </w:r>
      <w:r w:rsidRPr="64087AB1" w:rsidR="7E455732">
        <w:rPr>
          <w:rFonts w:eastAsia="Calibri"/>
          <w:noProof/>
          <w:lang w:val="nb-NO"/>
        </w:rPr>
        <w:t xml:space="preserve"> </w:t>
      </w:r>
      <w:r w:rsidRPr="64087AB1" w:rsidR="7E455732">
        <w:rPr>
          <w:rFonts w:eastAsia="Calibri"/>
          <w:noProof/>
          <w:lang w:val="nb-NO"/>
        </w:rPr>
        <w:t>o</w:t>
      </w:r>
      <w:r w:rsidRPr="64087AB1" w:rsidR="015C6757">
        <w:rPr>
          <w:rFonts w:eastAsia="Calibri"/>
          <w:noProof/>
          <w:lang w:val="nb-NO"/>
        </w:rPr>
        <w:t>otukset</w:t>
      </w:r>
      <w:r w:rsidRPr="64087AB1" w:rsidR="015C6757">
        <w:rPr>
          <w:rFonts w:eastAsia="Calibri"/>
          <w:noProof/>
          <w:lang w:val="nb-NO"/>
        </w:rPr>
        <w:t xml:space="preserve"> </w:t>
      </w:r>
      <w:r w:rsidRPr="64087AB1" w:rsidR="015C6757">
        <w:rPr>
          <w:rFonts w:eastAsia="Calibri"/>
          <w:noProof/>
          <w:lang w:val="nb-NO"/>
        </w:rPr>
        <w:t>työnmaholisuuksista</w:t>
      </w:r>
      <w:r w:rsidRPr="64087AB1" w:rsidR="015C6757">
        <w:rPr>
          <w:rFonts w:eastAsia="Calibri"/>
          <w:noProof/>
          <w:lang w:val="nb-NO"/>
        </w:rPr>
        <w:t xml:space="preserve"> </w:t>
      </w:r>
      <w:r w:rsidRPr="64087AB1" w:rsidR="015C6757">
        <w:rPr>
          <w:rFonts w:eastAsia="Calibri"/>
          <w:noProof/>
          <w:lang w:val="nb-NO"/>
        </w:rPr>
        <w:t>uuessa</w:t>
      </w:r>
      <w:r w:rsidRPr="64087AB1" w:rsidR="015C6757">
        <w:rPr>
          <w:rFonts w:eastAsia="Calibri"/>
          <w:noProof/>
          <w:lang w:val="nb-NO"/>
        </w:rPr>
        <w:t xml:space="preserve"> </w:t>
      </w:r>
      <w:r w:rsidRPr="64087AB1" w:rsidR="015C6757">
        <w:rPr>
          <w:rFonts w:eastAsia="Calibri"/>
          <w:noProof/>
          <w:lang w:val="nb-NO"/>
        </w:rPr>
        <w:t>maassa</w:t>
      </w:r>
      <w:r w:rsidRPr="64087AB1" w:rsidR="4339A33D">
        <w:rPr>
          <w:rFonts w:eastAsia="Calibri"/>
          <w:noProof/>
          <w:lang w:val="nb-NO"/>
        </w:rPr>
        <w:t xml:space="preserve">. </w:t>
      </w:r>
      <w:r w:rsidRPr="64087AB1" w:rsidR="4339A33D">
        <w:rPr>
          <w:rFonts w:eastAsia="Calibri"/>
          <w:noProof/>
          <w:lang w:val="nb-NO"/>
        </w:rPr>
        <w:t>Aijan</w:t>
      </w:r>
      <w:r w:rsidRPr="64087AB1" w:rsidR="4339A33D">
        <w:rPr>
          <w:rFonts w:eastAsia="Calibri"/>
          <w:noProof/>
          <w:lang w:val="nb-NO"/>
        </w:rPr>
        <w:t xml:space="preserve"> </w:t>
      </w:r>
      <w:r w:rsidRPr="64087AB1" w:rsidR="4339A33D">
        <w:rPr>
          <w:rFonts w:eastAsia="Calibri"/>
          <w:noProof/>
          <w:lang w:val="nb-NO"/>
        </w:rPr>
        <w:t>myöten</w:t>
      </w:r>
      <w:r w:rsidRPr="64087AB1" w:rsidR="4339A33D">
        <w:rPr>
          <w:rFonts w:eastAsia="Calibri"/>
          <w:noProof/>
          <w:lang w:val="nb-NO"/>
        </w:rPr>
        <w:t xml:space="preserve"> se </w:t>
      </w:r>
      <w:r w:rsidRPr="64087AB1" w:rsidR="4339A33D">
        <w:rPr>
          <w:rFonts w:eastAsia="Calibri"/>
          <w:noProof/>
          <w:lang w:val="nb-NO"/>
        </w:rPr>
        <w:t>merkitti</w:t>
      </w:r>
      <w:r w:rsidRPr="64087AB1" w:rsidR="4339A33D">
        <w:rPr>
          <w:rFonts w:eastAsia="Calibri"/>
          <w:noProof/>
          <w:lang w:val="nb-NO"/>
        </w:rPr>
        <w:t xml:space="preserve"> </w:t>
      </w:r>
      <w:r w:rsidRPr="64087AB1" w:rsidR="4339A33D">
        <w:rPr>
          <w:rFonts w:eastAsia="Calibri"/>
          <w:noProof/>
          <w:lang w:val="nb-NO"/>
        </w:rPr>
        <w:t>paljon</w:t>
      </w:r>
      <w:r w:rsidRPr="64087AB1" w:rsidR="4339A33D">
        <w:rPr>
          <w:rFonts w:eastAsia="Calibri"/>
          <w:noProof/>
          <w:lang w:val="nb-NO"/>
        </w:rPr>
        <w:t xml:space="preserve"> ette </w:t>
      </w:r>
      <w:r w:rsidRPr="64087AB1" w:rsidR="4339A33D">
        <w:rPr>
          <w:rFonts w:eastAsia="Calibri"/>
          <w:noProof/>
          <w:lang w:val="nb-NO"/>
        </w:rPr>
        <w:t>siirtolaisila</w:t>
      </w:r>
      <w:r w:rsidRPr="64087AB1" w:rsidR="4339A33D">
        <w:rPr>
          <w:rFonts w:eastAsia="Calibri"/>
          <w:noProof/>
          <w:lang w:val="nb-NO"/>
        </w:rPr>
        <w:t xml:space="preserve"> </w:t>
      </w:r>
      <w:r w:rsidRPr="64087AB1" w:rsidR="4339A33D">
        <w:rPr>
          <w:rFonts w:eastAsia="Calibri"/>
          <w:noProof/>
          <w:lang w:val="nb-NO"/>
        </w:rPr>
        <w:t>oli</w:t>
      </w:r>
      <w:r w:rsidRPr="64087AB1" w:rsidR="4339A33D">
        <w:rPr>
          <w:rFonts w:eastAsia="Calibri"/>
          <w:noProof/>
          <w:lang w:val="nb-NO"/>
        </w:rPr>
        <w:t xml:space="preserve"> </w:t>
      </w:r>
      <w:r w:rsidRPr="64087AB1" w:rsidR="4339A33D">
        <w:rPr>
          <w:rFonts w:eastAsia="Calibri"/>
          <w:noProof/>
          <w:lang w:val="nb-NO"/>
        </w:rPr>
        <w:t>sukulaisia</w:t>
      </w:r>
      <w:r w:rsidRPr="64087AB1" w:rsidR="4339A33D">
        <w:rPr>
          <w:rFonts w:eastAsia="Calibri"/>
          <w:noProof/>
          <w:lang w:val="nb-NO"/>
        </w:rPr>
        <w:t xml:space="preserve"> ja </w:t>
      </w:r>
      <w:r w:rsidRPr="64087AB1" w:rsidR="4339A33D">
        <w:rPr>
          <w:rFonts w:eastAsia="Calibri"/>
          <w:noProof/>
          <w:lang w:val="nb-NO"/>
        </w:rPr>
        <w:t>opphaita</w:t>
      </w:r>
      <w:r w:rsidRPr="64087AB1" w:rsidR="4339A33D">
        <w:rPr>
          <w:rFonts w:eastAsia="Calibri"/>
          <w:noProof/>
          <w:lang w:val="nb-NO"/>
        </w:rPr>
        <w:t xml:space="preserve"> </w:t>
      </w:r>
      <w:r w:rsidRPr="64087AB1" w:rsidR="4339A33D">
        <w:rPr>
          <w:rFonts w:eastAsia="Calibri"/>
          <w:noProof/>
          <w:lang w:val="nb-NO"/>
        </w:rPr>
        <w:t>Amerikassa</w:t>
      </w:r>
      <w:r w:rsidRPr="64087AB1" w:rsidR="4339A33D">
        <w:rPr>
          <w:rFonts w:eastAsia="Calibri"/>
          <w:noProof/>
          <w:lang w:val="nb-NO"/>
        </w:rPr>
        <w:t xml:space="preserve"> </w:t>
      </w:r>
      <w:r w:rsidRPr="64087AB1" w:rsidR="4339A33D">
        <w:rPr>
          <w:rFonts w:eastAsia="Calibri"/>
          <w:noProof/>
          <w:lang w:val="nb-NO"/>
        </w:rPr>
        <w:t>kekkä</w:t>
      </w:r>
      <w:r w:rsidRPr="64087AB1" w:rsidR="4339A33D">
        <w:rPr>
          <w:rFonts w:eastAsia="Calibri"/>
          <w:noProof/>
          <w:lang w:val="nb-NO"/>
        </w:rPr>
        <w:t xml:space="preserve"> </w:t>
      </w:r>
      <w:r w:rsidRPr="64087AB1" w:rsidR="4339A33D">
        <w:rPr>
          <w:rFonts w:eastAsia="Calibri"/>
          <w:noProof/>
          <w:lang w:val="nb-NO"/>
        </w:rPr>
        <w:t>olthiin</w:t>
      </w:r>
      <w:r w:rsidRPr="64087AB1" w:rsidR="4339A33D">
        <w:rPr>
          <w:rFonts w:eastAsia="Calibri"/>
          <w:noProof/>
          <w:lang w:val="nb-NO"/>
        </w:rPr>
        <w:t xml:space="preserve"> </w:t>
      </w:r>
      <w:r w:rsidRPr="64087AB1" w:rsidR="4339A33D">
        <w:rPr>
          <w:rFonts w:eastAsia="Calibri"/>
          <w:noProof/>
          <w:lang w:val="nb-NO"/>
        </w:rPr>
        <w:t>reisanheet</w:t>
      </w:r>
      <w:r w:rsidRPr="64087AB1" w:rsidR="6F07FE3B">
        <w:rPr>
          <w:rFonts w:eastAsia="Calibri"/>
          <w:noProof/>
          <w:lang w:val="nb-NO"/>
        </w:rPr>
        <w:t xml:space="preserve"> </w:t>
      </w:r>
      <w:r w:rsidRPr="64087AB1" w:rsidR="19B7C2B0">
        <w:rPr>
          <w:rFonts w:eastAsia="Calibri"/>
          <w:noProof/>
          <w:lang w:val="nb-NO"/>
        </w:rPr>
        <w:t>sinne</w:t>
      </w:r>
      <w:r w:rsidRPr="64087AB1" w:rsidR="6F07FE3B">
        <w:rPr>
          <w:rFonts w:eastAsia="Calibri"/>
          <w:noProof/>
          <w:lang w:val="nb-NO"/>
        </w:rPr>
        <w:t xml:space="preserve"> </w:t>
      </w:r>
      <w:r w:rsidRPr="64087AB1" w:rsidR="6A7C9DE3">
        <w:rPr>
          <w:rFonts w:eastAsia="Calibri"/>
          <w:noProof/>
          <w:lang w:val="nb-NO"/>
        </w:rPr>
        <w:t xml:space="preserve">ennen </w:t>
      </w:r>
      <w:r w:rsidRPr="64087AB1" w:rsidR="6F07FE3B">
        <w:rPr>
          <w:rFonts w:eastAsia="Calibri"/>
          <w:noProof/>
          <w:lang w:val="nb-NO"/>
        </w:rPr>
        <w:t>heitä</w:t>
      </w:r>
      <w:r w:rsidRPr="64087AB1" w:rsidR="6F07FE3B">
        <w:rPr>
          <w:rFonts w:eastAsia="Calibri"/>
          <w:noProof/>
          <w:lang w:val="nb-NO"/>
        </w:rPr>
        <w:t xml:space="preserve">. Het </w:t>
      </w:r>
      <w:r w:rsidRPr="64087AB1" w:rsidR="6F07FE3B">
        <w:rPr>
          <w:rFonts w:eastAsia="Calibri"/>
          <w:noProof/>
          <w:lang w:val="nb-NO"/>
        </w:rPr>
        <w:t>kekkä</w:t>
      </w:r>
      <w:r w:rsidRPr="64087AB1" w:rsidR="6F07FE3B">
        <w:rPr>
          <w:rFonts w:eastAsia="Calibri"/>
          <w:noProof/>
          <w:lang w:val="nb-NO"/>
        </w:rPr>
        <w:t xml:space="preserve"> </w:t>
      </w:r>
      <w:r w:rsidRPr="64087AB1" w:rsidR="6F07FE3B">
        <w:rPr>
          <w:rFonts w:eastAsia="Calibri"/>
          <w:noProof/>
          <w:lang w:val="nb-NO"/>
        </w:rPr>
        <w:t>reisathiin</w:t>
      </w:r>
      <w:r w:rsidRPr="64087AB1" w:rsidR="6F07FE3B">
        <w:rPr>
          <w:rFonts w:eastAsia="Calibri"/>
          <w:noProof/>
          <w:lang w:val="nb-NO"/>
        </w:rPr>
        <w:t>,</w:t>
      </w:r>
      <w:r w:rsidRPr="64087AB1" w:rsidR="26DD1BFF">
        <w:rPr>
          <w:rFonts w:eastAsia="Calibri"/>
          <w:noProof/>
          <w:lang w:val="nb-NO"/>
        </w:rPr>
        <w:t xml:space="preserve"> ostethiin piletit ja</w:t>
      </w:r>
      <w:r w:rsidRPr="64087AB1" w:rsidR="6F07FE3B">
        <w:rPr>
          <w:rFonts w:eastAsia="Calibri"/>
          <w:noProof/>
          <w:lang w:val="nb-NO"/>
        </w:rPr>
        <w:t xml:space="preserve"> </w:t>
      </w:r>
      <w:r w:rsidRPr="64087AB1" w:rsidR="6F07FE3B">
        <w:rPr>
          <w:rFonts w:eastAsia="Calibri"/>
          <w:noProof/>
          <w:lang w:val="nb-NO"/>
        </w:rPr>
        <w:t>lähätethiin</w:t>
      </w:r>
      <w:r w:rsidRPr="64087AB1" w:rsidR="6F07FE3B">
        <w:rPr>
          <w:rFonts w:eastAsia="Calibri"/>
          <w:noProof/>
          <w:lang w:val="nb-NO"/>
        </w:rPr>
        <w:t xml:space="preserve"> </w:t>
      </w:r>
      <w:r w:rsidRPr="64087AB1" w:rsidR="7B1389AD">
        <w:rPr>
          <w:rFonts w:eastAsia="Calibri"/>
          <w:noProof/>
          <w:lang w:val="nb-NO"/>
        </w:rPr>
        <w:t>net</w:t>
      </w:r>
      <w:r w:rsidRPr="64087AB1" w:rsidR="6F07FE3B">
        <w:rPr>
          <w:rFonts w:eastAsia="Calibri"/>
          <w:noProof/>
          <w:lang w:val="nb-NO"/>
        </w:rPr>
        <w:t xml:space="preserve"> </w:t>
      </w:r>
      <w:r w:rsidRPr="64087AB1" w:rsidR="6F07FE3B">
        <w:rPr>
          <w:rFonts w:eastAsia="Calibri"/>
          <w:noProof/>
          <w:lang w:val="nb-NO"/>
        </w:rPr>
        <w:t>takasin</w:t>
      </w:r>
      <w:r w:rsidRPr="64087AB1" w:rsidR="13479937">
        <w:rPr>
          <w:rFonts w:eastAsia="Calibri"/>
          <w:noProof/>
          <w:lang w:val="nb-NO"/>
        </w:rPr>
        <w:t xml:space="preserve"> kotimaahan</w:t>
      </w:r>
      <w:r w:rsidRPr="64087AB1" w:rsidR="418E164D">
        <w:rPr>
          <w:rFonts w:eastAsia="Calibri"/>
          <w:noProof/>
          <w:lang w:val="nb-NO"/>
        </w:rPr>
        <w:t xml:space="preserve">. </w:t>
      </w:r>
      <w:r w:rsidRPr="64087AB1" w:rsidR="418E164D">
        <w:rPr>
          <w:rFonts w:eastAsia="Calibri"/>
          <w:noProof/>
          <w:lang w:val="nb-NO"/>
        </w:rPr>
        <w:t>Lukumateriaalit</w:t>
      </w:r>
      <w:r w:rsidRPr="64087AB1" w:rsidR="418E164D">
        <w:rPr>
          <w:rFonts w:eastAsia="Calibri"/>
          <w:noProof/>
          <w:lang w:val="nb-NO"/>
        </w:rPr>
        <w:t xml:space="preserve"> </w:t>
      </w:r>
      <w:r w:rsidRPr="64087AB1" w:rsidR="418E164D">
        <w:rPr>
          <w:rFonts w:eastAsia="Calibri"/>
          <w:noProof/>
          <w:lang w:val="nb-NO"/>
        </w:rPr>
        <w:t>näyttävä</w:t>
      </w:r>
      <w:r w:rsidRPr="64087AB1" w:rsidR="418E164D">
        <w:rPr>
          <w:rFonts w:eastAsia="Calibri"/>
          <w:noProof/>
          <w:lang w:val="nb-NO"/>
        </w:rPr>
        <w:t xml:space="preserve"> ette </w:t>
      </w:r>
      <w:r w:rsidRPr="64087AB1" w:rsidR="418E164D">
        <w:rPr>
          <w:rFonts w:eastAsia="Calibri"/>
          <w:noProof/>
          <w:lang w:val="nb-NO"/>
        </w:rPr>
        <w:t>paljon</w:t>
      </w:r>
      <w:r w:rsidRPr="64087AB1" w:rsidR="418E164D">
        <w:rPr>
          <w:rFonts w:eastAsia="Calibri"/>
          <w:noProof/>
          <w:lang w:val="nb-NO"/>
        </w:rPr>
        <w:t xml:space="preserve"> </w:t>
      </w:r>
      <w:r w:rsidRPr="64087AB1" w:rsidR="418E164D">
        <w:rPr>
          <w:rFonts w:eastAsia="Calibri"/>
          <w:noProof/>
          <w:lang w:val="nb-NO"/>
        </w:rPr>
        <w:t>yli</w:t>
      </w:r>
      <w:r w:rsidRPr="64087AB1" w:rsidR="418E164D">
        <w:rPr>
          <w:rFonts w:eastAsia="Calibri"/>
          <w:noProof/>
          <w:lang w:val="nb-NO"/>
        </w:rPr>
        <w:t xml:space="preserve"> </w:t>
      </w:r>
      <w:r w:rsidRPr="64087AB1" w:rsidR="418E164D">
        <w:rPr>
          <w:rFonts w:eastAsia="Calibri"/>
          <w:noProof/>
          <w:lang w:val="nb-NO"/>
        </w:rPr>
        <w:t>puolet</w:t>
      </w:r>
      <w:r w:rsidRPr="64087AB1" w:rsidR="418E164D">
        <w:rPr>
          <w:rFonts w:eastAsia="Calibri"/>
          <w:noProof/>
          <w:lang w:val="nb-NO"/>
        </w:rPr>
        <w:t xml:space="preserve"> </w:t>
      </w:r>
      <w:r w:rsidRPr="64087AB1" w:rsidR="418E164D">
        <w:rPr>
          <w:rFonts w:eastAsia="Calibri"/>
          <w:noProof/>
          <w:lang w:val="nb-NO"/>
        </w:rPr>
        <w:t>reisaa</w:t>
      </w:r>
      <w:r w:rsidRPr="64087AB1" w:rsidR="2DDD1E50">
        <w:rPr>
          <w:rFonts w:eastAsia="Calibri"/>
          <w:noProof/>
          <w:lang w:val="nb-NO"/>
        </w:rPr>
        <w:t>j</w:t>
      </w:r>
      <w:r w:rsidRPr="64087AB1" w:rsidR="418E164D">
        <w:rPr>
          <w:rFonts w:eastAsia="Calibri"/>
          <w:noProof/>
          <w:lang w:val="nb-NO"/>
        </w:rPr>
        <w:t>ista</w:t>
      </w:r>
      <w:r w:rsidRPr="64087AB1" w:rsidR="2860A18B">
        <w:rPr>
          <w:rFonts w:eastAsia="Calibri"/>
          <w:noProof/>
          <w:lang w:val="nb-NO"/>
        </w:rPr>
        <w:t xml:space="preserve"> </w:t>
      </w:r>
      <w:r w:rsidRPr="64087AB1" w:rsidR="2860A18B">
        <w:rPr>
          <w:rFonts w:eastAsia="Calibri"/>
          <w:noProof/>
          <w:color w:val="auto"/>
          <w:lang w:val="nb-NO"/>
        </w:rPr>
        <w:t>reisathiin piletillä jota kuttuthiin “prepaid ticket”.</w:t>
      </w:r>
      <w:r w:rsidRPr="64087AB1" w:rsidR="418E164D">
        <w:rPr>
          <w:rFonts w:eastAsia="Calibri"/>
          <w:noProof/>
          <w:color w:val="auto"/>
          <w:lang w:val="nb-NO"/>
        </w:rPr>
        <w:t xml:space="preserve"> </w:t>
      </w:r>
      <w:r w:rsidRPr="64087AB1" w:rsidR="418E164D">
        <w:rPr>
          <w:rFonts w:eastAsia="Calibri"/>
          <w:noProof/>
          <w:lang w:val="nb-NO"/>
        </w:rPr>
        <w:t>Agentit</w:t>
      </w:r>
      <w:r w:rsidRPr="64087AB1" w:rsidR="418E164D">
        <w:rPr>
          <w:rFonts w:eastAsia="Calibri"/>
          <w:noProof/>
          <w:lang w:val="nb-NO"/>
        </w:rPr>
        <w:t xml:space="preserve"> </w:t>
      </w:r>
      <w:r w:rsidRPr="64087AB1" w:rsidR="6C974228">
        <w:rPr>
          <w:rFonts w:eastAsia="Calibri"/>
          <w:noProof/>
          <w:lang w:val="nb-NO"/>
        </w:rPr>
        <w:t>työtelthiin</w:t>
      </w:r>
      <w:r w:rsidRPr="64087AB1" w:rsidR="6C974228">
        <w:rPr>
          <w:rFonts w:eastAsia="Calibri"/>
          <w:noProof/>
          <w:lang w:val="nb-NO"/>
        </w:rPr>
        <w:t xml:space="preserve"> </w:t>
      </w:r>
      <w:r w:rsidRPr="64087AB1" w:rsidR="6C974228">
        <w:rPr>
          <w:rFonts w:eastAsia="Calibri"/>
          <w:noProof/>
          <w:lang w:val="nb-NO"/>
        </w:rPr>
        <w:t>systemaattisesti</w:t>
      </w:r>
      <w:r w:rsidRPr="64087AB1" w:rsidR="6C974228">
        <w:rPr>
          <w:rFonts w:eastAsia="Calibri"/>
          <w:noProof/>
          <w:lang w:val="nb-NO"/>
        </w:rPr>
        <w:t xml:space="preserve"> sen </w:t>
      </w:r>
      <w:r w:rsidRPr="64087AB1" w:rsidR="6C974228">
        <w:rPr>
          <w:rFonts w:eastAsia="Calibri"/>
          <w:noProof/>
          <w:lang w:val="nb-NO"/>
        </w:rPr>
        <w:t>kans</w:t>
      </w:r>
      <w:r w:rsidRPr="64087AB1" w:rsidR="6C974228">
        <w:rPr>
          <w:rFonts w:eastAsia="Calibri"/>
          <w:noProof/>
          <w:lang w:val="nb-NO"/>
        </w:rPr>
        <w:t xml:space="preserve"> ette </w:t>
      </w:r>
      <w:r w:rsidRPr="64087AB1" w:rsidR="6C974228">
        <w:rPr>
          <w:rFonts w:eastAsia="Calibri"/>
          <w:noProof/>
          <w:lang w:val="nb-NO"/>
        </w:rPr>
        <w:t>värvätä</w:t>
      </w:r>
      <w:r w:rsidRPr="64087AB1" w:rsidR="6C974228">
        <w:rPr>
          <w:rFonts w:eastAsia="Calibri"/>
          <w:noProof/>
          <w:lang w:val="nb-NO"/>
        </w:rPr>
        <w:t xml:space="preserve"> </w:t>
      </w:r>
      <w:r w:rsidRPr="64087AB1" w:rsidR="6C974228">
        <w:rPr>
          <w:rFonts w:eastAsia="Calibri"/>
          <w:noProof/>
          <w:lang w:val="nb-NO"/>
        </w:rPr>
        <w:t>ihmisiä</w:t>
      </w:r>
      <w:r w:rsidRPr="64087AB1" w:rsidR="6C974228">
        <w:rPr>
          <w:rFonts w:eastAsia="Calibri"/>
          <w:noProof/>
          <w:lang w:val="nb-NO"/>
        </w:rPr>
        <w:t>.</w:t>
      </w:r>
      <w:r w:rsidRPr="64087AB1" w:rsidR="2407BD13">
        <w:rPr>
          <w:rFonts w:eastAsia="Calibri"/>
          <w:noProof/>
          <w:lang w:val="nb-NO"/>
        </w:rPr>
        <w:t xml:space="preserve"> Het houkutelthiin ihmisiä matkapiletillä ja työl</w:t>
      </w:r>
      <w:r w:rsidRPr="64087AB1" w:rsidR="2407BD13">
        <w:rPr>
          <w:rFonts w:eastAsia="Calibri"/>
          <w:noProof/>
          <w:lang w:val="nb-NO"/>
        </w:rPr>
        <w:t>ä</w:t>
      </w:r>
      <w:r w:rsidRPr="64087AB1" w:rsidR="2C58423B">
        <w:rPr>
          <w:rFonts w:eastAsia="Calibri"/>
          <w:noProof/>
          <w:lang w:val="nb-NO"/>
        </w:rPr>
        <w:t xml:space="preserve"> </w:t>
      </w:r>
      <w:r w:rsidRPr="64087AB1" w:rsidR="590F7EBD">
        <w:rPr>
          <w:rFonts w:eastAsia="Calibri"/>
          <w:noProof/>
          <w:lang w:val="nb-NO"/>
        </w:rPr>
        <w:t>industr</w:t>
      </w:r>
      <w:r w:rsidRPr="64087AB1" w:rsidR="590F7EBD">
        <w:rPr>
          <w:rFonts w:eastAsia="Calibri"/>
          <w:noProof/>
          <w:lang w:val="nb-NO"/>
        </w:rPr>
        <w:t>i</w:t>
      </w:r>
      <w:r w:rsidRPr="64087AB1" w:rsidR="0BC1CADC">
        <w:rPr>
          <w:rFonts w:eastAsia="Calibri"/>
          <w:noProof/>
          <w:lang w:val="nb-NO"/>
        </w:rPr>
        <w:t>a</w:t>
      </w:r>
      <w:r w:rsidRPr="64087AB1" w:rsidR="590F7EBD">
        <w:rPr>
          <w:rFonts w:eastAsia="Calibri"/>
          <w:noProof/>
          <w:lang w:val="nb-NO"/>
        </w:rPr>
        <w:t>ssa</w:t>
      </w:r>
      <w:r w:rsidRPr="64087AB1" w:rsidR="590F7EBD">
        <w:rPr>
          <w:rFonts w:eastAsia="Calibri"/>
          <w:noProof/>
          <w:lang w:val="nb-NO"/>
        </w:rPr>
        <w:t xml:space="preserve">, </w:t>
      </w:r>
      <w:r w:rsidRPr="64087AB1" w:rsidR="590F7EBD">
        <w:rPr>
          <w:rFonts w:eastAsia="Calibri"/>
          <w:noProof/>
          <w:lang w:val="nb-NO"/>
        </w:rPr>
        <w:t>rautatiessä</w:t>
      </w:r>
      <w:r w:rsidRPr="64087AB1" w:rsidR="590F7EBD">
        <w:rPr>
          <w:rFonts w:eastAsia="Calibri"/>
          <w:noProof/>
          <w:lang w:val="nb-NO"/>
        </w:rPr>
        <w:t xml:space="preserve">, </w:t>
      </w:r>
      <w:r w:rsidRPr="64087AB1" w:rsidR="590F7EBD">
        <w:rPr>
          <w:rFonts w:eastAsia="Calibri"/>
          <w:noProof/>
          <w:lang w:val="nb-NO"/>
        </w:rPr>
        <w:t>käsityössä</w:t>
      </w:r>
      <w:r w:rsidRPr="64087AB1" w:rsidR="590F7EBD">
        <w:rPr>
          <w:rFonts w:eastAsia="Calibri"/>
          <w:noProof/>
          <w:lang w:val="nb-NO"/>
        </w:rPr>
        <w:t xml:space="preserve"> ja </w:t>
      </w:r>
      <w:r w:rsidRPr="64087AB1" w:rsidR="590F7EBD">
        <w:rPr>
          <w:rFonts w:eastAsia="Calibri"/>
          <w:noProof/>
          <w:lang w:val="nb-NO"/>
        </w:rPr>
        <w:t>kruuvatyössä</w:t>
      </w:r>
      <w:r w:rsidRPr="64087AB1" w:rsidR="590F7EBD">
        <w:rPr>
          <w:rFonts w:eastAsia="Calibri"/>
          <w:noProof/>
          <w:lang w:val="nb-NO"/>
        </w:rPr>
        <w:t xml:space="preserve">. </w:t>
      </w:r>
      <w:r w:rsidRPr="64087AB1" w:rsidR="7DA6C4E8">
        <w:rPr>
          <w:rFonts w:eastAsia="Calibri"/>
          <w:noProof/>
          <w:lang w:val="nb-NO"/>
        </w:rPr>
        <w:t>Usiat</w:t>
      </w:r>
      <w:r w:rsidRPr="64087AB1" w:rsidR="7DA6C4E8">
        <w:rPr>
          <w:rFonts w:eastAsia="Calibri"/>
          <w:noProof/>
          <w:lang w:val="nb-NO"/>
        </w:rPr>
        <w:t xml:space="preserve"> </w:t>
      </w:r>
      <w:r w:rsidRPr="64087AB1" w:rsidR="7DA6C4E8">
        <w:rPr>
          <w:rFonts w:eastAsia="Calibri"/>
          <w:noProof/>
          <w:lang w:val="nb-NO"/>
        </w:rPr>
        <w:t>kväänit</w:t>
      </w:r>
      <w:r w:rsidRPr="64087AB1" w:rsidR="7DA6C4E8">
        <w:rPr>
          <w:rFonts w:eastAsia="Calibri"/>
          <w:noProof/>
          <w:lang w:val="nb-NO"/>
        </w:rPr>
        <w:t xml:space="preserve"> </w:t>
      </w:r>
      <w:r w:rsidRPr="64087AB1" w:rsidR="7DA6C4E8">
        <w:rPr>
          <w:rFonts w:eastAsia="Calibri"/>
          <w:noProof/>
          <w:lang w:val="nb-NO"/>
        </w:rPr>
        <w:t>lähethiin</w:t>
      </w:r>
      <w:r w:rsidRPr="64087AB1" w:rsidR="5572E02E">
        <w:rPr>
          <w:rFonts w:eastAsia="Calibri"/>
          <w:noProof/>
          <w:lang w:val="nb-NO"/>
        </w:rPr>
        <w:t xml:space="preserve"> Ylä-Michiganin kruuvamiljöissiin</w:t>
      </w:r>
      <w:r w:rsidRPr="64087AB1" w:rsidR="4CD8560F">
        <w:rPr>
          <w:rFonts w:eastAsia="Calibri"/>
          <w:noProof/>
          <w:lang w:val="nb-NO"/>
        </w:rPr>
        <w:t xml:space="preserve"> </w:t>
      </w:r>
      <w:r w:rsidRPr="64087AB1" w:rsidR="7DA6C4E8">
        <w:rPr>
          <w:rFonts w:eastAsia="Calibri"/>
          <w:noProof/>
          <w:lang w:val="nb-NO"/>
        </w:rPr>
        <w:t xml:space="preserve"> </w:t>
      </w:r>
      <w:r w:rsidRPr="64087AB1" w:rsidR="7DA6C4E8">
        <w:rPr>
          <w:rFonts w:eastAsia="Calibri"/>
          <w:noProof/>
          <w:lang w:val="nb-NO"/>
        </w:rPr>
        <w:t xml:space="preserve">– “The </w:t>
      </w:r>
      <w:r w:rsidRPr="64087AB1" w:rsidR="7DA6C4E8">
        <w:rPr>
          <w:rFonts w:eastAsia="Calibri"/>
          <w:noProof/>
          <w:lang w:val="nb-NO"/>
        </w:rPr>
        <w:t>Copper</w:t>
      </w:r>
      <w:r w:rsidRPr="64087AB1" w:rsidR="7DA6C4E8">
        <w:rPr>
          <w:rFonts w:eastAsia="Calibri"/>
          <w:noProof/>
          <w:lang w:val="nb-NO"/>
        </w:rPr>
        <w:t xml:space="preserve"> Country”. </w:t>
      </w:r>
      <w:r w:rsidRPr="64087AB1" w:rsidR="7DA6C4E8">
        <w:rPr>
          <w:rFonts w:eastAsia="Calibri"/>
          <w:noProof/>
          <w:lang w:val="nb-NO"/>
        </w:rPr>
        <w:t>Muutamat</w:t>
      </w:r>
      <w:r w:rsidRPr="64087AB1" w:rsidR="7DA6C4E8">
        <w:rPr>
          <w:rFonts w:eastAsia="Calibri"/>
          <w:noProof/>
          <w:lang w:val="nb-NO"/>
        </w:rPr>
        <w:t xml:space="preserve"> </w:t>
      </w:r>
      <w:r w:rsidRPr="64087AB1" w:rsidR="7DA6C4E8">
        <w:rPr>
          <w:rFonts w:eastAsia="Calibri"/>
          <w:noProof/>
          <w:lang w:val="nb-NO"/>
        </w:rPr>
        <w:t>lähethiin</w:t>
      </w:r>
      <w:r w:rsidRPr="64087AB1" w:rsidR="7DA6C4E8">
        <w:rPr>
          <w:rFonts w:eastAsia="Calibri"/>
          <w:noProof/>
          <w:lang w:val="nb-NO"/>
        </w:rPr>
        <w:t xml:space="preserve"> </w:t>
      </w:r>
      <w:r w:rsidRPr="64087AB1" w:rsidR="7DA6C4E8">
        <w:rPr>
          <w:rFonts w:eastAsia="Calibri"/>
          <w:noProof/>
          <w:lang w:val="nb-NO"/>
        </w:rPr>
        <w:t>etheenpäin</w:t>
      </w:r>
      <w:r w:rsidRPr="64087AB1" w:rsidR="7DA6C4E8">
        <w:rPr>
          <w:rFonts w:eastAsia="Calibri"/>
          <w:noProof/>
          <w:lang w:val="nb-NO"/>
        </w:rPr>
        <w:t xml:space="preserve"> </w:t>
      </w:r>
      <w:r w:rsidRPr="64087AB1" w:rsidR="7DA6C4E8">
        <w:rPr>
          <w:rFonts w:eastAsia="Calibri"/>
          <w:noProof/>
          <w:lang w:val="nb-NO"/>
        </w:rPr>
        <w:t>Minne</w:t>
      </w:r>
      <w:r w:rsidRPr="64087AB1" w:rsidR="4D74EF95">
        <w:rPr>
          <w:rFonts w:eastAsia="Calibri"/>
          <w:noProof/>
          <w:lang w:val="nb-NO"/>
        </w:rPr>
        <w:t>sothaan</w:t>
      </w:r>
      <w:r w:rsidRPr="64087AB1" w:rsidR="4D74EF95">
        <w:rPr>
          <w:rFonts w:eastAsia="Calibri"/>
          <w:noProof/>
          <w:lang w:val="nb-NO"/>
        </w:rPr>
        <w:t xml:space="preserve"> ja </w:t>
      </w:r>
      <w:r w:rsidRPr="64087AB1" w:rsidR="4D74EF95">
        <w:rPr>
          <w:rFonts w:eastAsia="Calibri"/>
          <w:noProof/>
          <w:lang w:val="nb-NO"/>
        </w:rPr>
        <w:t>Dakothaan</w:t>
      </w:r>
      <w:r w:rsidRPr="64087AB1" w:rsidR="4D74EF95">
        <w:rPr>
          <w:rFonts w:eastAsia="Calibri"/>
          <w:noProof/>
          <w:lang w:val="nb-NO"/>
        </w:rPr>
        <w:t>.</w:t>
      </w:r>
      <w:r w:rsidRPr="64087AB1" w:rsidR="44DA12F9">
        <w:rPr>
          <w:rFonts w:eastAsia="Calibri"/>
          <w:noProof/>
          <w:lang w:val="nb-NO"/>
        </w:rPr>
        <w:t xml:space="preserve"> Duluthin likelä</w:t>
      </w:r>
      <w:r w:rsidRPr="64087AB1" w:rsidR="4967D308">
        <w:rPr>
          <w:rFonts w:eastAsia="Calibri"/>
          <w:noProof/>
          <w:lang w:val="nb-NO"/>
        </w:rPr>
        <w:t xml:space="preserve"> </w:t>
      </w:r>
      <w:r w:rsidRPr="64087AB1" w:rsidR="44DA12F9">
        <w:rPr>
          <w:rFonts w:eastAsia="Calibri"/>
          <w:noProof/>
          <w:lang w:val="nb-NO"/>
        </w:rPr>
        <w:t>Minneso</w:t>
      </w:r>
      <w:r w:rsidRPr="64087AB1" w:rsidR="46A195DC">
        <w:rPr>
          <w:rFonts w:eastAsia="Calibri"/>
          <w:noProof/>
          <w:lang w:val="nb-NO"/>
        </w:rPr>
        <w:t>tassa, Winsconsin rajala</w:t>
      </w:r>
      <w:r w:rsidRPr="64087AB1" w:rsidR="0576BDD3">
        <w:rPr>
          <w:rFonts w:eastAsia="Calibri"/>
          <w:noProof/>
          <w:lang w:val="nb-NO"/>
        </w:rPr>
        <w:t>,</w:t>
      </w:r>
      <w:r w:rsidRPr="64087AB1" w:rsidR="46A195DC">
        <w:rPr>
          <w:rFonts w:eastAsia="Calibri"/>
          <w:noProof/>
          <w:lang w:val="nb-NO"/>
        </w:rPr>
        <w:t xml:space="preserve"> oon lahti jota tänä päivänä kuttuthaan “suomalaiseksi riv</w:t>
      </w:r>
      <w:r w:rsidRPr="64087AB1" w:rsidR="7E666C33">
        <w:rPr>
          <w:rFonts w:eastAsia="Calibri"/>
          <w:noProof/>
          <w:lang w:val="nb-NO"/>
        </w:rPr>
        <w:t>i</w:t>
      </w:r>
      <w:r w:rsidRPr="64087AB1" w:rsidR="46A195DC">
        <w:rPr>
          <w:rFonts w:eastAsia="Calibri"/>
          <w:noProof/>
          <w:lang w:val="nb-NO"/>
        </w:rPr>
        <w:t>eraksi”.</w:t>
      </w:r>
      <w:r w:rsidRPr="64087AB1" w:rsidR="6B913272">
        <w:rPr>
          <w:rFonts w:eastAsia="Calibri"/>
          <w:noProof/>
          <w:lang w:val="nb-NO"/>
        </w:rPr>
        <w:t xml:space="preserve"> </w:t>
      </w:r>
      <w:r w:rsidRPr="64087AB1" w:rsidR="418E1F4F">
        <w:rPr>
          <w:rFonts w:eastAsia="Calibri"/>
          <w:noProof/>
          <w:lang w:val="nb-NO"/>
        </w:rPr>
        <w:t>Yksi</w:t>
      </w:r>
      <w:r w:rsidRPr="64087AB1" w:rsidR="4033CAA2">
        <w:rPr>
          <w:rFonts w:eastAsia="Calibri"/>
          <w:noProof/>
          <w:lang w:val="nb-NO"/>
        </w:rPr>
        <w:t xml:space="preserve"> </w:t>
      </w:r>
      <w:r w:rsidRPr="64087AB1" w:rsidR="4033CAA2">
        <w:rPr>
          <w:rFonts w:eastAsia="Calibri"/>
          <w:noProof/>
          <w:lang w:val="nb-NO"/>
        </w:rPr>
        <w:t>pohjasnorjalaisten</w:t>
      </w:r>
      <w:r w:rsidRPr="64087AB1" w:rsidR="4033CAA2">
        <w:rPr>
          <w:rFonts w:eastAsia="Calibri"/>
          <w:noProof/>
          <w:lang w:val="nb-NO"/>
        </w:rPr>
        <w:t xml:space="preserve"> </w:t>
      </w:r>
      <w:r w:rsidRPr="64087AB1" w:rsidR="4033CAA2">
        <w:rPr>
          <w:rFonts w:eastAsia="Calibri"/>
          <w:noProof/>
          <w:lang w:val="nb-NO"/>
        </w:rPr>
        <w:t>siirtolaisten</w:t>
      </w:r>
      <w:r w:rsidRPr="64087AB1" w:rsidR="418E1F4F">
        <w:rPr>
          <w:rFonts w:eastAsia="Calibri"/>
          <w:noProof/>
          <w:lang w:val="nb-NO"/>
        </w:rPr>
        <w:t xml:space="preserve"> </w:t>
      </w:r>
      <w:r w:rsidRPr="64087AB1" w:rsidR="418E1F4F">
        <w:rPr>
          <w:rFonts w:eastAsia="Calibri"/>
          <w:noProof/>
          <w:lang w:val="nb-NO"/>
        </w:rPr>
        <w:t>er</w:t>
      </w:r>
      <w:r w:rsidRPr="64087AB1" w:rsidR="4A7D19A5">
        <w:rPr>
          <w:rFonts w:eastAsia="Calibri"/>
          <w:noProof/>
          <w:lang w:val="nb-NO"/>
        </w:rPr>
        <w:t>ityinen</w:t>
      </w:r>
      <w:r w:rsidRPr="64087AB1" w:rsidR="418E1F4F">
        <w:rPr>
          <w:rFonts w:eastAsia="Calibri"/>
          <w:noProof/>
          <w:lang w:val="nb-NO"/>
        </w:rPr>
        <w:t xml:space="preserve"> </w:t>
      </w:r>
      <w:r w:rsidRPr="64087AB1" w:rsidR="418E1F4F">
        <w:rPr>
          <w:rFonts w:eastAsia="Calibri"/>
          <w:noProof/>
          <w:lang w:val="nb-NO"/>
        </w:rPr>
        <w:t>om</w:t>
      </w:r>
      <w:r w:rsidRPr="64087AB1" w:rsidR="44A1E574">
        <w:rPr>
          <w:rFonts w:eastAsia="Calibri"/>
          <w:noProof/>
          <w:lang w:val="nb-NO"/>
        </w:rPr>
        <w:t>inaisuus</w:t>
      </w:r>
      <w:r w:rsidRPr="64087AB1" w:rsidR="44A1E574">
        <w:rPr>
          <w:rFonts w:eastAsia="Calibri"/>
          <w:noProof/>
          <w:lang w:val="nb-NO"/>
        </w:rPr>
        <w:t xml:space="preserve"> </w:t>
      </w:r>
      <w:r w:rsidRPr="64087AB1" w:rsidR="747F6720">
        <w:rPr>
          <w:rFonts w:eastAsia="Calibri"/>
          <w:noProof/>
          <w:lang w:val="nb-NO"/>
        </w:rPr>
        <w:t>oli</w:t>
      </w:r>
      <w:r w:rsidRPr="64087AB1" w:rsidR="747F6720">
        <w:rPr>
          <w:rFonts w:eastAsia="Calibri"/>
          <w:noProof/>
          <w:lang w:val="nb-NO"/>
        </w:rPr>
        <w:t xml:space="preserve"> ette het </w:t>
      </w:r>
      <w:r w:rsidRPr="64087AB1" w:rsidR="747F6720">
        <w:rPr>
          <w:rFonts w:eastAsia="Calibri"/>
          <w:noProof/>
          <w:lang w:val="nb-NO"/>
        </w:rPr>
        <w:t>olthiin</w:t>
      </w:r>
      <w:r w:rsidRPr="64087AB1" w:rsidR="747F6720">
        <w:rPr>
          <w:rFonts w:eastAsia="Calibri"/>
          <w:noProof/>
          <w:lang w:val="nb-NO"/>
        </w:rPr>
        <w:t xml:space="preserve"> </w:t>
      </w:r>
      <w:r w:rsidRPr="64087AB1" w:rsidR="747F6720">
        <w:rPr>
          <w:rFonts w:eastAsia="Calibri"/>
          <w:noProof/>
          <w:lang w:val="nb-NO"/>
        </w:rPr>
        <w:t>muuttanheet</w:t>
      </w:r>
      <w:r w:rsidRPr="64087AB1" w:rsidR="747F6720">
        <w:rPr>
          <w:rFonts w:eastAsia="Calibri"/>
          <w:noProof/>
          <w:lang w:val="nb-NO"/>
        </w:rPr>
        <w:t xml:space="preserve"> </w:t>
      </w:r>
      <w:r w:rsidRPr="64087AB1" w:rsidR="747F6720">
        <w:rPr>
          <w:rFonts w:eastAsia="Calibri"/>
          <w:noProof/>
          <w:lang w:val="nb-NO"/>
        </w:rPr>
        <w:t>usiam</w:t>
      </w:r>
      <w:r w:rsidRPr="64087AB1" w:rsidR="32CD402E">
        <w:rPr>
          <w:rFonts w:eastAsia="Calibri"/>
          <w:noProof/>
          <w:lang w:val="nb-NO"/>
        </w:rPr>
        <w:t>m</w:t>
      </w:r>
      <w:r w:rsidRPr="64087AB1" w:rsidR="747F6720">
        <w:rPr>
          <w:rFonts w:eastAsia="Calibri"/>
          <w:noProof/>
          <w:lang w:val="nb-NO"/>
        </w:rPr>
        <w:t>an</w:t>
      </w:r>
      <w:r w:rsidRPr="64087AB1" w:rsidR="747F6720">
        <w:rPr>
          <w:rFonts w:eastAsia="Calibri"/>
          <w:noProof/>
          <w:lang w:val="nb-NO"/>
        </w:rPr>
        <w:t xml:space="preserve"> </w:t>
      </w:r>
      <w:r w:rsidRPr="64087AB1" w:rsidR="747F6720">
        <w:rPr>
          <w:rFonts w:eastAsia="Calibri"/>
          <w:noProof/>
          <w:lang w:val="nb-NO"/>
        </w:rPr>
        <w:t>kerran</w:t>
      </w:r>
      <w:r w:rsidRPr="64087AB1" w:rsidR="747F6720">
        <w:rPr>
          <w:rFonts w:eastAsia="Calibri"/>
          <w:noProof/>
          <w:lang w:val="nb-NO"/>
        </w:rPr>
        <w:t xml:space="preserve"> ja </w:t>
      </w:r>
      <w:r w:rsidRPr="64087AB1" w:rsidR="747F6720">
        <w:rPr>
          <w:rFonts w:eastAsia="Calibri"/>
          <w:noProof/>
          <w:lang w:val="nb-NO"/>
        </w:rPr>
        <w:t>työtel</w:t>
      </w:r>
      <w:r w:rsidRPr="64087AB1" w:rsidR="2D02AA69">
        <w:rPr>
          <w:rFonts w:eastAsia="Calibri"/>
          <w:noProof/>
          <w:lang w:val="nb-NO"/>
        </w:rPr>
        <w:t>heet</w:t>
      </w:r>
      <w:r w:rsidRPr="64087AB1" w:rsidR="747F6720">
        <w:rPr>
          <w:rFonts w:eastAsia="Calibri"/>
          <w:noProof/>
          <w:lang w:val="nb-NO"/>
        </w:rPr>
        <w:t xml:space="preserve"> </w:t>
      </w:r>
      <w:r w:rsidRPr="64087AB1" w:rsidR="747F6720">
        <w:rPr>
          <w:rFonts w:eastAsia="Calibri"/>
          <w:noProof/>
          <w:lang w:val="nb-NO"/>
        </w:rPr>
        <w:t>usiassa</w:t>
      </w:r>
      <w:r w:rsidRPr="64087AB1" w:rsidR="747F6720">
        <w:rPr>
          <w:rFonts w:eastAsia="Calibri"/>
          <w:noProof/>
          <w:lang w:val="nb-NO"/>
        </w:rPr>
        <w:t xml:space="preserve"> </w:t>
      </w:r>
      <w:r w:rsidRPr="64087AB1" w:rsidR="747F6720">
        <w:rPr>
          <w:rFonts w:eastAsia="Calibri"/>
          <w:noProof/>
          <w:lang w:val="nb-NO"/>
        </w:rPr>
        <w:t>paikassa</w:t>
      </w:r>
      <w:r w:rsidRPr="64087AB1" w:rsidR="747F6720">
        <w:rPr>
          <w:rFonts w:eastAsia="Calibri"/>
          <w:noProof/>
          <w:lang w:val="nb-NO"/>
        </w:rPr>
        <w:t xml:space="preserve"> </w:t>
      </w:r>
      <w:r w:rsidRPr="64087AB1" w:rsidR="747F6720">
        <w:rPr>
          <w:rFonts w:eastAsia="Calibri"/>
          <w:noProof/>
          <w:lang w:val="nb-NO"/>
        </w:rPr>
        <w:t>Pohjas-Norjassa</w:t>
      </w:r>
      <w:r w:rsidRPr="64087AB1" w:rsidR="747F6720">
        <w:rPr>
          <w:rFonts w:eastAsia="Calibri"/>
          <w:noProof/>
          <w:lang w:val="nb-NO"/>
        </w:rPr>
        <w:t xml:space="preserve"> </w:t>
      </w:r>
      <w:r w:rsidRPr="64087AB1" w:rsidR="747F6720">
        <w:rPr>
          <w:rFonts w:eastAsia="Calibri"/>
          <w:noProof/>
          <w:lang w:val="nb-NO"/>
        </w:rPr>
        <w:t>ennen</w:t>
      </w:r>
      <w:r w:rsidRPr="64087AB1" w:rsidR="747F6720">
        <w:rPr>
          <w:rFonts w:eastAsia="Calibri"/>
          <w:noProof/>
          <w:lang w:val="nb-NO"/>
        </w:rPr>
        <w:t xml:space="preserve"> </w:t>
      </w:r>
      <w:r w:rsidRPr="64087AB1" w:rsidR="747F6720">
        <w:rPr>
          <w:rFonts w:eastAsia="Calibri"/>
          <w:noProof/>
          <w:lang w:val="nb-NO"/>
        </w:rPr>
        <w:t>ko</w:t>
      </w:r>
      <w:r w:rsidRPr="64087AB1" w:rsidR="747F6720">
        <w:rPr>
          <w:rFonts w:eastAsia="Calibri"/>
          <w:noProof/>
          <w:lang w:val="nb-NO"/>
        </w:rPr>
        <w:t xml:space="preserve"> het </w:t>
      </w:r>
      <w:r w:rsidRPr="64087AB1" w:rsidR="747F6720">
        <w:rPr>
          <w:rFonts w:eastAsia="Calibri"/>
          <w:noProof/>
          <w:lang w:val="nb-NO"/>
        </w:rPr>
        <w:t>valithiin</w:t>
      </w:r>
      <w:r w:rsidRPr="64087AB1" w:rsidR="747F6720">
        <w:rPr>
          <w:rFonts w:eastAsia="Calibri"/>
          <w:noProof/>
          <w:lang w:val="nb-NO"/>
        </w:rPr>
        <w:t xml:space="preserve"> sen ette </w:t>
      </w:r>
      <w:r w:rsidRPr="64087AB1" w:rsidR="747F6720">
        <w:rPr>
          <w:rFonts w:eastAsia="Calibri"/>
          <w:noProof/>
          <w:lang w:val="nb-NO"/>
        </w:rPr>
        <w:t>reisata</w:t>
      </w:r>
      <w:r w:rsidRPr="64087AB1" w:rsidR="747F6720">
        <w:rPr>
          <w:rFonts w:eastAsia="Calibri"/>
          <w:noProof/>
          <w:lang w:val="nb-NO"/>
        </w:rPr>
        <w:t xml:space="preserve"> </w:t>
      </w:r>
      <w:r w:rsidRPr="64087AB1" w:rsidR="747F6720">
        <w:rPr>
          <w:rFonts w:eastAsia="Calibri"/>
          <w:noProof/>
          <w:lang w:val="nb-NO"/>
        </w:rPr>
        <w:t>Amerik</w:t>
      </w:r>
      <w:r w:rsidRPr="64087AB1" w:rsidR="03E7E69A">
        <w:rPr>
          <w:rFonts w:eastAsia="Calibri"/>
          <w:noProof/>
          <w:lang w:val="nb-NO"/>
        </w:rPr>
        <w:t>k</w:t>
      </w:r>
      <w:r w:rsidRPr="64087AB1" w:rsidR="747F6720">
        <w:rPr>
          <w:rFonts w:eastAsia="Calibri"/>
          <w:noProof/>
          <w:lang w:val="nb-NO"/>
        </w:rPr>
        <w:t>haan</w:t>
      </w:r>
      <w:r w:rsidRPr="64087AB1" w:rsidR="747F6720">
        <w:rPr>
          <w:rFonts w:eastAsia="Calibri"/>
          <w:noProof/>
          <w:lang w:val="nb-NO"/>
        </w:rPr>
        <w:t xml:space="preserve">. </w:t>
      </w:r>
      <w:r w:rsidRPr="64087AB1" w:rsidR="6A5187BA">
        <w:rPr>
          <w:rFonts w:eastAsia="Calibri"/>
          <w:noProof/>
          <w:lang w:val="nb-NO"/>
        </w:rPr>
        <w:t xml:space="preserve">Het </w:t>
      </w:r>
      <w:r w:rsidRPr="64087AB1" w:rsidR="6A5187BA">
        <w:rPr>
          <w:rFonts w:eastAsia="Calibri"/>
          <w:noProof/>
          <w:lang w:val="nb-NO"/>
        </w:rPr>
        <w:t>olthiin</w:t>
      </w:r>
      <w:r w:rsidRPr="64087AB1" w:rsidR="6A5187BA">
        <w:rPr>
          <w:rFonts w:eastAsia="Calibri"/>
          <w:noProof/>
          <w:lang w:val="nb-NO"/>
        </w:rPr>
        <w:t xml:space="preserve"> </w:t>
      </w:r>
      <w:r w:rsidRPr="64087AB1" w:rsidR="6A5187BA">
        <w:rPr>
          <w:rFonts w:eastAsia="Calibri"/>
          <w:noProof/>
          <w:lang w:val="nb-NO"/>
        </w:rPr>
        <w:t>niin</w:t>
      </w:r>
      <w:r w:rsidRPr="64087AB1" w:rsidR="6A5187BA">
        <w:rPr>
          <w:rFonts w:eastAsia="Calibri"/>
          <w:noProof/>
          <w:lang w:val="nb-NO"/>
        </w:rPr>
        <w:t xml:space="preserve"> </w:t>
      </w:r>
      <w:r w:rsidRPr="64087AB1" w:rsidR="6A5187BA">
        <w:rPr>
          <w:rFonts w:eastAsia="Calibri"/>
          <w:noProof/>
          <w:lang w:val="nb-NO"/>
        </w:rPr>
        <w:t>sanot</w:t>
      </w:r>
      <w:r w:rsidRPr="64087AB1" w:rsidR="2399B2D7">
        <w:rPr>
          <w:rFonts w:eastAsia="Calibri"/>
          <w:noProof/>
          <w:lang w:val="nb-NO"/>
        </w:rPr>
        <w:t>ut</w:t>
      </w:r>
      <w:r w:rsidRPr="64087AB1" w:rsidR="6A5187BA">
        <w:rPr>
          <w:rFonts w:eastAsia="Calibri"/>
          <w:noProof/>
          <w:lang w:val="nb-NO"/>
        </w:rPr>
        <w:t xml:space="preserve"> </w:t>
      </w:r>
      <w:r w:rsidRPr="64087AB1" w:rsidR="6A5187BA">
        <w:rPr>
          <w:rFonts w:eastAsia="Calibri"/>
          <w:noProof/>
          <w:lang w:val="nb-NO"/>
        </w:rPr>
        <w:t>etappisiirtolaiset</w:t>
      </w:r>
      <w:r w:rsidRPr="64087AB1" w:rsidR="18DD5471">
        <w:rPr>
          <w:rFonts w:eastAsia="Calibri"/>
          <w:noProof/>
          <w:lang w:val="nb-NO"/>
        </w:rPr>
        <w:t xml:space="preserve">. </w:t>
      </w:r>
      <w:r w:rsidRPr="64087AB1" w:rsidR="211FF3E0">
        <w:rPr>
          <w:rFonts w:eastAsia="Calibri"/>
          <w:noProof/>
          <w:lang w:val="nb-NO"/>
        </w:rPr>
        <w:t>Kaavuonon</w:t>
      </w:r>
      <w:r w:rsidRPr="64087AB1" w:rsidR="211FF3E0">
        <w:rPr>
          <w:rFonts w:eastAsia="Calibri"/>
          <w:noProof/>
          <w:lang w:val="nb-NO"/>
        </w:rPr>
        <w:t xml:space="preserve"> </w:t>
      </w:r>
      <w:r w:rsidRPr="64087AB1" w:rsidR="30A323D6">
        <w:rPr>
          <w:rFonts w:eastAsia="Calibri"/>
          <w:noProof/>
          <w:lang w:val="nb-NO"/>
        </w:rPr>
        <w:t>kruuvalääki</w:t>
      </w:r>
      <w:r w:rsidRPr="64087AB1" w:rsidR="31F2578C">
        <w:rPr>
          <w:rFonts w:eastAsia="Calibri"/>
          <w:noProof/>
          <w:lang w:val="nb-NO"/>
        </w:rPr>
        <w:t xml:space="preserve"> </w:t>
      </w:r>
      <w:r w:rsidRPr="64087AB1" w:rsidR="6935A79A">
        <w:rPr>
          <w:rFonts w:eastAsia="Calibri"/>
          <w:noProof/>
          <w:lang w:val="nb-NO"/>
        </w:rPr>
        <w:t>h</w:t>
      </w:r>
      <w:r w:rsidRPr="64087AB1" w:rsidR="6935A79A">
        <w:rPr>
          <w:rFonts w:eastAsia="Calibri"/>
          <w:noProof/>
          <w:lang w:val="nb-NO"/>
        </w:rPr>
        <w:t>uomas</w:t>
      </w:r>
      <w:r w:rsidRPr="64087AB1" w:rsidR="6935A79A">
        <w:rPr>
          <w:rFonts w:eastAsia="Calibri"/>
          <w:noProof/>
          <w:lang w:val="nb-NO"/>
        </w:rPr>
        <w:t xml:space="preserve"> </w:t>
      </w:r>
      <w:r w:rsidRPr="64087AB1" w:rsidR="6935A79A">
        <w:rPr>
          <w:rFonts w:eastAsia="Calibri"/>
          <w:noProof/>
          <w:lang w:val="nb-NO"/>
        </w:rPr>
        <w:t>vuona</w:t>
      </w:r>
      <w:r w:rsidRPr="64087AB1" w:rsidR="6935A79A">
        <w:rPr>
          <w:rFonts w:eastAsia="Calibri"/>
          <w:noProof/>
          <w:lang w:val="nb-NO"/>
        </w:rPr>
        <w:t xml:space="preserve"> 1840 ette </w:t>
      </w:r>
      <w:r w:rsidRPr="64087AB1" w:rsidR="6935A79A">
        <w:rPr>
          <w:rFonts w:eastAsia="Calibri"/>
          <w:noProof/>
          <w:lang w:val="nb-NO"/>
        </w:rPr>
        <w:t>kväänit</w:t>
      </w:r>
      <w:r w:rsidRPr="64087AB1" w:rsidR="6935A79A">
        <w:rPr>
          <w:rFonts w:eastAsia="Calibri"/>
          <w:noProof/>
          <w:lang w:val="nb-NO"/>
        </w:rPr>
        <w:t xml:space="preserve"> “</w:t>
      </w:r>
      <w:r w:rsidRPr="64087AB1" w:rsidR="0BED4246">
        <w:rPr>
          <w:rFonts w:eastAsia="Calibri"/>
          <w:noProof/>
          <w:lang w:val="nb-NO"/>
        </w:rPr>
        <w:t>el</w:t>
      </w:r>
      <w:r w:rsidRPr="64087AB1" w:rsidR="3539B5E9">
        <w:rPr>
          <w:rFonts w:eastAsia="Calibri"/>
          <w:noProof/>
          <w:lang w:val="nb-NO"/>
        </w:rPr>
        <w:t>e</w:t>
      </w:r>
      <w:r w:rsidRPr="64087AB1" w:rsidR="0BED4246">
        <w:rPr>
          <w:rFonts w:eastAsia="Calibri"/>
          <w:noProof/>
          <w:lang w:val="nb-NO"/>
        </w:rPr>
        <w:t>thiin</w:t>
      </w:r>
      <w:r w:rsidRPr="64087AB1" w:rsidR="0BED4246">
        <w:rPr>
          <w:rFonts w:eastAsia="Calibri"/>
          <w:noProof/>
          <w:lang w:val="nb-NO"/>
        </w:rPr>
        <w:t xml:space="preserve"> </w:t>
      </w:r>
      <w:r w:rsidRPr="64087AB1" w:rsidR="0BED4246">
        <w:rPr>
          <w:rFonts w:eastAsia="Calibri"/>
          <w:noProof/>
          <w:lang w:val="nb-NO"/>
        </w:rPr>
        <w:t>kohta</w:t>
      </w:r>
      <w:r w:rsidRPr="64087AB1" w:rsidR="0BED4246">
        <w:rPr>
          <w:rFonts w:eastAsia="Calibri"/>
          <w:noProof/>
          <w:lang w:val="nb-NO"/>
        </w:rPr>
        <w:t xml:space="preserve"> </w:t>
      </w:r>
      <w:r w:rsidRPr="64087AB1" w:rsidR="0BED4246">
        <w:rPr>
          <w:rFonts w:eastAsia="Calibri"/>
          <w:noProof/>
          <w:lang w:val="nb-NO"/>
        </w:rPr>
        <w:t>kaikki</w:t>
      </w:r>
      <w:r w:rsidRPr="64087AB1" w:rsidR="0BED4246">
        <w:rPr>
          <w:rFonts w:eastAsia="Calibri"/>
          <w:noProof/>
          <w:lang w:val="nb-NO"/>
        </w:rPr>
        <w:t xml:space="preserve"> </w:t>
      </w:r>
      <w:r w:rsidRPr="64087AB1" w:rsidR="0BED4246">
        <w:rPr>
          <w:rFonts w:eastAsia="Calibri"/>
          <w:noProof/>
          <w:lang w:val="nb-NO"/>
        </w:rPr>
        <w:t>niin</w:t>
      </w:r>
      <w:r w:rsidRPr="64087AB1" w:rsidR="0BED4246">
        <w:rPr>
          <w:rFonts w:eastAsia="Calibri"/>
          <w:noProof/>
          <w:lang w:val="nb-NO"/>
        </w:rPr>
        <w:t xml:space="preserve"> </w:t>
      </w:r>
      <w:r w:rsidRPr="64087AB1" w:rsidR="0BED4246">
        <w:rPr>
          <w:rFonts w:eastAsia="Calibri"/>
          <w:noProof/>
          <w:lang w:val="nb-NO"/>
        </w:rPr>
        <w:t>ko</w:t>
      </w:r>
      <w:r w:rsidRPr="64087AB1" w:rsidR="0BED4246">
        <w:rPr>
          <w:rFonts w:eastAsia="Calibri"/>
          <w:noProof/>
          <w:lang w:val="nb-NO"/>
        </w:rPr>
        <w:t xml:space="preserve"> </w:t>
      </w:r>
      <w:r w:rsidRPr="64087AB1" w:rsidR="0BED4246">
        <w:rPr>
          <w:rFonts w:eastAsia="Calibri"/>
          <w:noProof/>
          <w:lang w:val="nb-NO"/>
        </w:rPr>
        <w:t>reisu</w:t>
      </w:r>
      <w:r w:rsidRPr="64087AB1" w:rsidR="793BCF50">
        <w:rPr>
          <w:rFonts w:eastAsia="Calibri"/>
          <w:noProof/>
          <w:lang w:val="nb-NO"/>
        </w:rPr>
        <w:t>ss</w:t>
      </w:r>
      <w:r w:rsidRPr="64087AB1" w:rsidR="0BED4246">
        <w:rPr>
          <w:rFonts w:eastAsia="Calibri"/>
          <w:noProof/>
          <w:lang w:val="nb-NO"/>
        </w:rPr>
        <w:t>a</w:t>
      </w:r>
      <w:r w:rsidRPr="64087AB1" w:rsidR="0BED4246">
        <w:rPr>
          <w:rFonts w:eastAsia="Calibri"/>
          <w:noProof/>
          <w:lang w:val="nb-NO"/>
        </w:rPr>
        <w:t xml:space="preserve">, ja se </w:t>
      </w:r>
      <w:r w:rsidRPr="64087AB1" w:rsidR="0BED4246">
        <w:rPr>
          <w:rFonts w:eastAsia="Calibri"/>
          <w:noProof/>
          <w:lang w:val="nb-NO"/>
        </w:rPr>
        <w:t>näytti</w:t>
      </w:r>
      <w:r w:rsidRPr="64087AB1" w:rsidR="0BED4246">
        <w:rPr>
          <w:rFonts w:eastAsia="Calibri"/>
          <w:noProof/>
          <w:lang w:val="nb-NO"/>
        </w:rPr>
        <w:t xml:space="preserve"> </w:t>
      </w:r>
      <w:r w:rsidRPr="64087AB1" w:rsidR="0BED4246">
        <w:rPr>
          <w:rFonts w:eastAsia="Calibri"/>
          <w:noProof/>
          <w:lang w:val="nb-NO"/>
        </w:rPr>
        <w:t>siltä</w:t>
      </w:r>
      <w:r w:rsidRPr="64087AB1" w:rsidR="0BED4246">
        <w:rPr>
          <w:rFonts w:eastAsia="Calibri"/>
          <w:noProof/>
          <w:lang w:val="nb-NO"/>
        </w:rPr>
        <w:t xml:space="preserve"> ette se </w:t>
      </w:r>
      <w:r w:rsidRPr="64087AB1" w:rsidR="0BED4246">
        <w:rPr>
          <w:rFonts w:eastAsia="Calibri"/>
          <w:noProof/>
          <w:lang w:val="nb-NO"/>
        </w:rPr>
        <w:t>oli</w:t>
      </w:r>
      <w:r w:rsidRPr="64087AB1" w:rsidR="0BED4246">
        <w:rPr>
          <w:rFonts w:eastAsia="Calibri"/>
          <w:noProof/>
          <w:lang w:val="nb-NO"/>
        </w:rPr>
        <w:t xml:space="preserve"> </w:t>
      </w:r>
      <w:r w:rsidRPr="64087AB1" w:rsidR="0BED4246">
        <w:rPr>
          <w:rFonts w:eastAsia="Calibri"/>
          <w:noProof/>
          <w:lang w:val="nb-NO"/>
        </w:rPr>
        <w:t>siksi</w:t>
      </w:r>
      <w:r w:rsidRPr="64087AB1" w:rsidR="0BED4246">
        <w:rPr>
          <w:rFonts w:eastAsia="Calibri"/>
          <w:noProof/>
          <w:lang w:val="nb-NO"/>
        </w:rPr>
        <w:t xml:space="preserve"> ette </w:t>
      </w:r>
      <w:r w:rsidRPr="64087AB1" w:rsidR="0BED4246">
        <w:rPr>
          <w:rFonts w:eastAsia="Calibri"/>
          <w:noProof/>
          <w:lang w:val="nb-NO"/>
        </w:rPr>
        <w:t>säästää</w:t>
      </w:r>
      <w:r w:rsidRPr="64087AB1" w:rsidR="0BED4246">
        <w:rPr>
          <w:rFonts w:eastAsia="Calibri"/>
          <w:noProof/>
          <w:lang w:val="nb-NO"/>
        </w:rPr>
        <w:t xml:space="preserve"> </w:t>
      </w:r>
      <w:r w:rsidRPr="64087AB1" w:rsidR="0BED4246">
        <w:rPr>
          <w:rFonts w:eastAsia="Calibri"/>
          <w:noProof/>
          <w:lang w:val="nb-NO"/>
        </w:rPr>
        <w:t>rahhaa</w:t>
      </w:r>
      <w:r w:rsidRPr="64087AB1" w:rsidR="0BED4246">
        <w:rPr>
          <w:rFonts w:eastAsia="Calibri"/>
          <w:noProof/>
          <w:lang w:val="nb-NO"/>
        </w:rPr>
        <w:t xml:space="preserve">”. </w:t>
      </w:r>
      <w:r w:rsidRPr="64087AB1" w:rsidR="0BED4246">
        <w:rPr>
          <w:rFonts w:eastAsia="Calibri"/>
          <w:noProof/>
          <w:lang w:val="nb-NO"/>
        </w:rPr>
        <w:t>Muutamat</w:t>
      </w:r>
      <w:r w:rsidRPr="64087AB1" w:rsidR="0BED4246">
        <w:rPr>
          <w:rFonts w:eastAsia="Calibri"/>
          <w:noProof/>
          <w:lang w:val="nb-NO"/>
        </w:rPr>
        <w:t xml:space="preserve"> </w:t>
      </w:r>
      <w:r w:rsidRPr="64087AB1" w:rsidR="0BED4246">
        <w:rPr>
          <w:rFonts w:eastAsia="Calibri"/>
          <w:noProof/>
          <w:lang w:val="nb-NO"/>
        </w:rPr>
        <w:t>tulthiin</w:t>
      </w:r>
      <w:r w:rsidRPr="64087AB1" w:rsidR="0BED4246">
        <w:rPr>
          <w:rFonts w:eastAsia="Calibri"/>
          <w:noProof/>
          <w:lang w:val="nb-NO"/>
        </w:rPr>
        <w:t xml:space="preserve"> </w:t>
      </w:r>
      <w:r w:rsidRPr="64087AB1" w:rsidR="0BED4246">
        <w:rPr>
          <w:rFonts w:eastAsia="Calibri"/>
          <w:noProof/>
          <w:lang w:val="nb-NO"/>
        </w:rPr>
        <w:t>takasin</w:t>
      </w:r>
      <w:r w:rsidRPr="64087AB1" w:rsidR="0BED4246">
        <w:rPr>
          <w:rFonts w:eastAsia="Calibri"/>
          <w:noProof/>
          <w:lang w:val="nb-NO"/>
        </w:rPr>
        <w:t xml:space="preserve"> </w:t>
      </w:r>
      <w:r w:rsidRPr="64087AB1" w:rsidR="0BED4246">
        <w:rPr>
          <w:rFonts w:eastAsia="Calibri"/>
          <w:noProof/>
          <w:lang w:val="nb-NO"/>
        </w:rPr>
        <w:t>Amerikasta</w:t>
      </w:r>
      <w:r w:rsidRPr="64087AB1" w:rsidR="0BED4246">
        <w:rPr>
          <w:rFonts w:eastAsia="Calibri"/>
          <w:noProof/>
          <w:lang w:val="nb-NO"/>
        </w:rPr>
        <w:t xml:space="preserve">. </w:t>
      </w:r>
    </w:p>
    <w:p w:rsidR="627DC1ED" w:rsidP="1570C396" w:rsidRDefault="627DC1ED" w14:paraId="3F9ECE53" w14:textId="0B06B24E">
      <w:pPr>
        <w:pStyle w:val="NoSpacing"/>
        <w:rPr>
          <w:rFonts w:eastAsia="Calibri"/>
          <w:noProof/>
          <w:lang w:val="nb-NO"/>
        </w:rPr>
      </w:pPr>
    </w:p>
    <w:p w:rsidRPr="0058087B" w:rsidR="0058087B" w:rsidP="1570C396" w:rsidRDefault="0058087B" w14:paraId="5A311816" w14:textId="77777777">
      <w:pPr>
        <w:pStyle w:val="NoSpacing"/>
        <w:rPr>
          <w:rFonts w:eastAsia="Calibri"/>
          <w:noProof/>
          <w:lang w:val="nb-NO"/>
        </w:rPr>
      </w:pPr>
    </w:p>
    <w:p w:rsidRPr="0058087B" w:rsidR="0058087B" w:rsidP="1570C396" w:rsidRDefault="00930B36" w14:paraId="2875EC25" w14:textId="29E4C12A">
      <w:pPr>
        <w:pStyle w:val="NoSpacing"/>
        <w:rPr>
          <w:rFonts w:eastAsia="Calibri"/>
          <w:b w:val="1"/>
          <w:bCs w:val="1"/>
          <w:noProof/>
          <w:lang w:val="nb-NO"/>
        </w:rPr>
      </w:pPr>
      <w:r w:rsidRPr="2239E880" w:rsidR="533F51CA">
        <w:rPr>
          <w:rFonts w:eastAsia="Calibri"/>
          <w:b w:val="1"/>
          <w:bCs w:val="1"/>
          <w:noProof/>
          <w:lang w:val="nb-NO"/>
        </w:rPr>
        <w:t xml:space="preserve">5.2. </w:t>
      </w:r>
      <w:r w:rsidRPr="2239E880" w:rsidR="6725AEAE">
        <w:rPr>
          <w:rFonts w:eastAsia="Calibri"/>
          <w:b w:val="1"/>
          <w:bCs w:val="1"/>
          <w:noProof/>
          <w:lang w:val="nb-NO"/>
        </w:rPr>
        <w:t>Murmanin</w:t>
      </w:r>
      <w:r w:rsidRPr="2239E880" w:rsidR="6725AEAE">
        <w:rPr>
          <w:rFonts w:eastAsia="Calibri"/>
          <w:b w:val="1"/>
          <w:bCs w:val="1"/>
          <w:noProof/>
          <w:lang w:val="nb-NO"/>
        </w:rPr>
        <w:t xml:space="preserve"> </w:t>
      </w:r>
      <w:r w:rsidRPr="2239E880" w:rsidR="6725AEAE">
        <w:rPr>
          <w:rFonts w:eastAsia="Calibri"/>
          <w:b w:val="1"/>
          <w:bCs w:val="1"/>
          <w:noProof/>
          <w:lang w:val="nb-NO"/>
        </w:rPr>
        <w:t>rannik</w:t>
      </w:r>
      <w:r w:rsidRPr="2239E880" w:rsidR="77F74280">
        <w:rPr>
          <w:rFonts w:eastAsia="Calibri"/>
          <w:b w:val="1"/>
          <w:bCs w:val="1"/>
          <w:noProof/>
          <w:lang w:val="nb-NO"/>
        </w:rPr>
        <w:t>olle</w:t>
      </w:r>
    </w:p>
    <w:p w:rsidRPr="0058087B" w:rsidR="0058087B" w:rsidP="1570C396" w:rsidRDefault="0058087B" w14:paraId="6A5980B6" w14:textId="60FD66B2">
      <w:pPr>
        <w:pStyle w:val="NoSpacing"/>
        <w:rPr>
          <w:rFonts w:eastAsia="Calibri"/>
          <w:noProof/>
          <w:lang w:val="nb-NO"/>
        </w:rPr>
      </w:pPr>
      <w:r w:rsidRPr="1BB2A186" w:rsidR="24E4C2EE">
        <w:rPr>
          <w:rFonts w:eastAsia="Calibri"/>
          <w:noProof/>
          <w:lang w:val="nb-NO"/>
        </w:rPr>
        <w:t>Toinen</w:t>
      </w:r>
      <w:r w:rsidRPr="1BB2A186" w:rsidR="24E4C2EE">
        <w:rPr>
          <w:rFonts w:eastAsia="Calibri"/>
          <w:noProof/>
          <w:lang w:val="nb-NO"/>
        </w:rPr>
        <w:t xml:space="preserve"> </w:t>
      </w:r>
      <w:r w:rsidRPr="1BB2A186" w:rsidR="24E4C2EE">
        <w:rPr>
          <w:rFonts w:eastAsia="Calibri"/>
          <w:noProof/>
          <w:lang w:val="nb-NO"/>
        </w:rPr>
        <w:t>syy</w:t>
      </w:r>
      <w:r w:rsidRPr="1BB2A186" w:rsidR="24E4C2EE">
        <w:rPr>
          <w:rFonts w:eastAsia="Calibri"/>
          <w:noProof/>
          <w:lang w:val="nb-NO"/>
        </w:rPr>
        <w:t xml:space="preserve"> </w:t>
      </w:r>
      <w:r w:rsidRPr="1BB2A186" w:rsidR="24E4C2EE">
        <w:rPr>
          <w:rFonts w:eastAsia="Calibri"/>
          <w:noProof/>
          <w:lang w:val="nb-NO"/>
        </w:rPr>
        <w:t>siirtymisheen</w:t>
      </w:r>
      <w:r w:rsidRPr="1BB2A186" w:rsidR="24E4C2EE">
        <w:rPr>
          <w:rFonts w:eastAsia="Calibri"/>
          <w:noProof/>
          <w:lang w:val="nb-NO"/>
        </w:rPr>
        <w:t xml:space="preserve"> </w:t>
      </w:r>
      <w:r w:rsidRPr="1BB2A186" w:rsidR="24E4C2EE">
        <w:rPr>
          <w:rFonts w:eastAsia="Calibri"/>
          <w:noProof/>
          <w:lang w:val="nb-NO"/>
        </w:rPr>
        <w:t>oli</w:t>
      </w:r>
      <w:r w:rsidRPr="1BB2A186" w:rsidR="24E4C2EE">
        <w:rPr>
          <w:rFonts w:eastAsia="Calibri"/>
          <w:noProof/>
          <w:lang w:val="nb-NO"/>
        </w:rPr>
        <w:t xml:space="preserve"> </w:t>
      </w:r>
      <w:r w:rsidRPr="1BB2A186" w:rsidR="48544CCD">
        <w:rPr>
          <w:rFonts w:eastAsia="Calibri"/>
          <w:noProof/>
          <w:lang w:val="nb-NO"/>
        </w:rPr>
        <w:t xml:space="preserve">se </w:t>
      </w:r>
      <w:r w:rsidRPr="1BB2A186" w:rsidR="24E4C2EE">
        <w:rPr>
          <w:rFonts w:eastAsia="Calibri"/>
          <w:noProof/>
          <w:lang w:val="nb-NO"/>
        </w:rPr>
        <w:t xml:space="preserve">ette </w:t>
      </w:r>
      <w:r w:rsidRPr="1BB2A186" w:rsidR="5A3D9A1F">
        <w:rPr>
          <w:rFonts w:eastAsia="Calibri"/>
          <w:noProof/>
          <w:lang w:val="nb-NO"/>
        </w:rPr>
        <w:t>olot</w:t>
      </w:r>
      <w:r w:rsidRPr="1BB2A186" w:rsidR="24E4C2EE">
        <w:rPr>
          <w:rFonts w:eastAsia="Calibri"/>
          <w:noProof/>
          <w:lang w:val="nb-NO"/>
        </w:rPr>
        <w:t xml:space="preserve"> </w:t>
      </w:r>
      <w:r w:rsidRPr="1BB2A186" w:rsidR="24E4C2EE">
        <w:rPr>
          <w:rFonts w:eastAsia="Calibri"/>
          <w:noProof/>
          <w:lang w:val="nb-NO"/>
        </w:rPr>
        <w:t>sekä</w:t>
      </w:r>
      <w:r w:rsidRPr="1BB2A186" w:rsidR="24E4C2EE">
        <w:rPr>
          <w:rFonts w:eastAsia="Calibri"/>
          <w:noProof/>
          <w:lang w:val="nb-NO"/>
        </w:rPr>
        <w:t xml:space="preserve"> </w:t>
      </w:r>
      <w:r w:rsidRPr="1BB2A186" w:rsidR="24E4C2EE">
        <w:rPr>
          <w:rFonts w:eastAsia="Calibri"/>
          <w:noProof/>
          <w:lang w:val="nb-NO"/>
        </w:rPr>
        <w:t>Pohjas-Ryssässä</w:t>
      </w:r>
      <w:r w:rsidRPr="1BB2A186" w:rsidR="24E4C2EE">
        <w:rPr>
          <w:rFonts w:eastAsia="Calibri"/>
          <w:noProof/>
          <w:lang w:val="nb-NO"/>
        </w:rPr>
        <w:t xml:space="preserve"> ja </w:t>
      </w:r>
      <w:r w:rsidRPr="1BB2A186" w:rsidR="24E4C2EE">
        <w:rPr>
          <w:rFonts w:eastAsia="Calibri"/>
          <w:noProof/>
          <w:lang w:val="nb-NO"/>
        </w:rPr>
        <w:t>Pohjas-Suomessa</w:t>
      </w:r>
      <w:r w:rsidRPr="1BB2A186" w:rsidR="24E4C2EE">
        <w:rPr>
          <w:rFonts w:eastAsia="Calibri"/>
          <w:noProof/>
          <w:lang w:val="nb-NO"/>
        </w:rPr>
        <w:t xml:space="preserve"> </w:t>
      </w:r>
      <w:r w:rsidRPr="1BB2A186" w:rsidR="24E4C2EE">
        <w:rPr>
          <w:rFonts w:eastAsia="Calibri"/>
          <w:noProof/>
          <w:lang w:val="nb-NO"/>
        </w:rPr>
        <w:t>tulthiin</w:t>
      </w:r>
      <w:r w:rsidRPr="1BB2A186" w:rsidR="24E4C2EE">
        <w:rPr>
          <w:rFonts w:eastAsia="Calibri"/>
          <w:noProof/>
          <w:lang w:val="nb-NO"/>
        </w:rPr>
        <w:t xml:space="preserve"> </w:t>
      </w:r>
      <w:r w:rsidRPr="1BB2A186" w:rsidR="24E4C2EE">
        <w:rPr>
          <w:rFonts w:eastAsia="Calibri"/>
          <w:noProof/>
          <w:lang w:val="nb-NO"/>
        </w:rPr>
        <w:t>vaikiam</w:t>
      </w:r>
      <w:r w:rsidRPr="1BB2A186" w:rsidR="3A782BC8">
        <w:rPr>
          <w:rFonts w:eastAsia="Calibri"/>
          <w:noProof/>
          <w:lang w:val="nb-NO"/>
        </w:rPr>
        <w:t>m</w:t>
      </w:r>
      <w:r w:rsidRPr="1BB2A186" w:rsidR="4360EE97">
        <w:rPr>
          <w:rFonts w:eastAsia="Calibri"/>
          <w:noProof/>
          <w:lang w:val="nb-NO"/>
        </w:rPr>
        <w:t>i</w:t>
      </w:r>
      <w:r w:rsidRPr="1BB2A186" w:rsidR="24E4C2EE">
        <w:rPr>
          <w:rFonts w:eastAsia="Calibri"/>
          <w:noProof/>
          <w:lang w:val="nb-NO"/>
        </w:rPr>
        <w:t>ksi</w:t>
      </w:r>
      <w:r w:rsidRPr="1BB2A186" w:rsidR="24E4C2EE">
        <w:rPr>
          <w:rFonts w:eastAsia="Calibri"/>
          <w:noProof/>
          <w:lang w:val="nb-NO"/>
        </w:rPr>
        <w:t xml:space="preserve"> </w:t>
      </w:r>
      <w:r w:rsidRPr="1BB2A186" w:rsidR="24E4C2EE">
        <w:rPr>
          <w:rFonts w:eastAsia="Calibri"/>
          <w:noProof/>
          <w:lang w:val="nb-NO"/>
        </w:rPr>
        <w:t xml:space="preserve">1800-luvun </w:t>
      </w:r>
      <w:r w:rsidRPr="1BB2A186" w:rsidR="6D16D492">
        <w:rPr>
          <w:rFonts w:eastAsia="Calibri"/>
          <w:noProof/>
          <w:lang w:val="nb-NO"/>
        </w:rPr>
        <w:t>puolivälissä</w:t>
      </w:r>
      <w:r w:rsidRPr="1BB2A186" w:rsidR="24E4C2EE">
        <w:rPr>
          <w:rFonts w:eastAsia="Calibri"/>
          <w:noProof/>
          <w:lang w:val="nb-NO"/>
        </w:rPr>
        <w:t xml:space="preserve">. </w:t>
      </w:r>
      <w:r w:rsidRPr="1BB2A186" w:rsidR="24E4C2EE">
        <w:rPr>
          <w:rFonts w:eastAsia="Calibri"/>
          <w:noProof/>
          <w:lang w:val="nb-NO"/>
        </w:rPr>
        <w:t>Vä</w:t>
      </w:r>
      <w:r w:rsidRPr="1BB2A186" w:rsidR="7E06FB91">
        <w:rPr>
          <w:rFonts w:eastAsia="Calibri"/>
          <w:noProof/>
          <w:lang w:val="nb-NO"/>
        </w:rPr>
        <w:t>ki kärsi</w:t>
      </w:r>
      <w:r w:rsidRPr="1BB2A186" w:rsidR="7C209EC5">
        <w:rPr>
          <w:rFonts w:eastAsia="Calibri"/>
          <w:noProof/>
          <w:lang w:val="nb-NO"/>
        </w:rPr>
        <w:t xml:space="preserve"> </w:t>
      </w:r>
      <w:r w:rsidRPr="1BB2A186" w:rsidR="0B0206C7">
        <w:rPr>
          <w:rFonts w:eastAsia="Calibri"/>
          <w:noProof/>
          <w:lang w:val="nb-NO"/>
        </w:rPr>
        <w:t>K</w:t>
      </w:r>
      <w:r w:rsidRPr="1BB2A186" w:rsidR="7C209EC5">
        <w:rPr>
          <w:rFonts w:eastAsia="Calibri"/>
          <w:noProof/>
          <w:lang w:val="nb-NO"/>
        </w:rPr>
        <w:t>rimi</w:t>
      </w:r>
      <w:r w:rsidRPr="1BB2A186" w:rsidR="5FC9D1D2">
        <w:rPr>
          <w:rFonts w:eastAsia="Calibri"/>
          <w:noProof/>
          <w:lang w:val="nb-NO"/>
        </w:rPr>
        <w:t>n</w:t>
      </w:r>
      <w:r w:rsidRPr="1BB2A186" w:rsidR="7C209EC5">
        <w:rPr>
          <w:rFonts w:eastAsia="Calibri"/>
          <w:noProof/>
          <w:lang w:val="nb-NO"/>
        </w:rPr>
        <w:t>soan</w:t>
      </w:r>
      <w:r w:rsidRPr="1BB2A186" w:rsidR="7C209EC5">
        <w:rPr>
          <w:rFonts w:eastAsia="Calibri"/>
          <w:noProof/>
          <w:lang w:val="nb-NO"/>
        </w:rPr>
        <w:t xml:space="preserve"> </w:t>
      </w:r>
      <w:r w:rsidRPr="1BB2A186" w:rsidR="7C209EC5">
        <w:rPr>
          <w:rFonts w:eastAsia="Calibri"/>
          <w:noProof/>
          <w:lang w:val="nb-NO"/>
        </w:rPr>
        <w:t xml:space="preserve">ja </w:t>
      </w:r>
      <w:r w:rsidRPr="1BB2A186" w:rsidR="7C209EC5">
        <w:rPr>
          <w:rFonts w:eastAsia="Calibri"/>
          <w:noProof/>
          <w:lang w:val="nb-NO"/>
        </w:rPr>
        <w:t>kauppamonopo</w:t>
      </w:r>
      <w:r w:rsidRPr="1BB2A186" w:rsidR="4CC8A176">
        <w:rPr>
          <w:rFonts w:eastAsia="Calibri"/>
          <w:noProof/>
          <w:lang w:val="nb-NO"/>
        </w:rPr>
        <w:t>o</w:t>
      </w:r>
      <w:r w:rsidRPr="1BB2A186" w:rsidR="7C209EC5">
        <w:rPr>
          <w:rFonts w:eastAsia="Calibri"/>
          <w:noProof/>
          <w:lang w:val="nb-NO"/>
        </w:rPr>
        <w:t>lin</w:t>
      </w:r>
      <w:r w:rsidRPr="1BB2A186" w:rsidR="7C209EC5">
        <w:rPr>
          <w:rFonts w:eastAsia="Calibri"/>
          <w:noProof/>
          <w:lang w:val="nb-NO"/>
        </w:rPr>
        <w:t xml:space="preserve"> </w:t>
      </w:r>
      <w:r w:rsidRPr="1BB2A186" w:rsidR="7C209EC5">
        <w:rPr>
          <w:rFonts w:eastAsia="Calibri"/>
          <w:noProof/>
          <w:lang w:val="nb-NO"/>
        </w:rPr>
        <w:t>jälkhii</w:t>
      </w:r>
      <w:r w:rsidRPr="1BB2A186" w:rsidR="7C209EC5">
        <w:rPr>
          <w:rFonts w:eastAsia="Calibri"/>
          <w:noProof/>
          <w:lang w:val="nb-NO"/>
        </w:rPr>
        <w:t>n</w:t>
      </w:r>
      <w:r w:rsidRPr="1BB2A186" w:rsidR="7C209EC5">
        <w:rPr>
          <w:rFonts w:eastAsia="Calibri"/>
          <w:noProof/>
          <w:lang w:val="nb-NO"/>
        </w:rPr>
        <w:t>,</w:t>
      </w:r>
      <w:r w:rsidRPr="1BB2A186" w:rsidR="37F4944E">
        <w:rPr>
          <w:rFonts w:eastAsia="Calibri"/>
          <w:noProof/>
          <w:color w:val="FF0000"/>
          <w:lang w:val="nb-NO"/>
        </w:rPr>
        <w:t xml:space="preserve"> </w:t>
      </w:r>
      <w:r w:rsidRPr="1BB2A186" w:rsidR="7C209EC5">
        <w:rPr>
          <w:rFonts w:eastAsia="Calibri"/>
          <w:noProof/>
          <w:lang w:val="nb-NO"/>
        </w:rPr>
        <w:t>sen</w:t>
      </w:r>
      <w:r w:rsidRPr="1BB2A186" w:rsidR="7C209EC5">
        <w:rPr>
          <w:rFonts w:eastAsia="Calibri"/>
          <w:noProof/>
          <w:lang w:val="nb-NO"/>
        </w:rPr>
        <w:t xml:space="preserve"> </w:t>
      </w:r>
      <w:r w:rsidRPr="1BB2A186" w:rsidR="7C209EC5">
        <w:rPr>
          <w:rFonts w:eastAsia="Calibri"/>
          <w:noProof/>
          <w:lang w:val="nb-NO"/>
        </w:rPr>
        <w:t>lisäksi</w:t>
      </w:r>
      <w:r w:rsidRPr="1BB2A186" w:rsidR="7C209EC5">
        <w:rPr>
          <w:rFonts w:eastAsia="Calibri"/>
          <w:noProof/>
          <w:lang w:val="nb-NO"/>
        </w:rPr>
        <w:t xml:space="preserve"> ette </w:t>
      </w:r>
      <w:r w:rsidRPr="1BB2A186" w:rsidR="7C980D60">
        <w:rPr>
          <w:rFonts w:eastAsia="Calibri"/>
          <w:noProof/>
          <w:lang w:val="nb-NO"/>
        </w:rPr>
        <w:t>oli</w:t>
      </w:r>
      <w:r w:rsidRPr="1BB2A186" w:rsidR="7C980D60">
        <w:rPr>
          <w:rFonts w:eastAsia="Calibri"/>
          <w:noProof/>
          <w:lang w:val="nb-NO"/>
        </w:rPr>
        <w:t xml:space="preserve"> </w:t>
      </w:r>
      <w:r w:rsidRPr="1BB2A186" w:rsidR="69914068">
        <w:rPr>
          <w:rFonts w:eastAsia="Calibri"/>
          <w:noProof/>
          <w:lang w:val="nb-NO"/>
        </w:rPr>
        <w:t>vähän</w:t>
      </w:r>
      <w:r w:rsidRPr="1BB2A186" w:rsidR="1B51567C">
        <w:rPr>
          <w:rFonts w:eastAsia="Calibri"/>
          <w:noProof/>
          <w:lang w:val="nb-NO"/>
        </w:rPr>
        <w:t xml:space="preserve"> maata</w:t>
      </w:r>
      <w:r w:rsidRPr="1BB2A186" w:rsidR="7C980D60">
        <w:rPr>
          <w:rFonts w:eastAsia="Calibri"/>
          <w:noProof/>
          <w:lang w:val="nb-NO"/>
        </w:rPr>
        <w:t xml:space="preserve">, </w:t>
      </w:r>
      <w:r w:rsidRPr="1BB2A186" w:rsidR="7C980D60">
        <w:rPr>
          <w:rFonts w:eastAsia="Calibri"/>
          <w:noProof/>
          <w:lang w:val="nb-NO"/>
        </w:rPr>
        <w:t>työttömyys</w:t>
      </w:r>
      <w:r w:rsidRPr="1BB2A186" w:rsidR="7C980D60">
        <w:rPr>
          <w:rFonts w:eastAsia="Calibri"/>
          <w:noProof/>
          <w:lang w:val="nb-NO"/>
        </w:rPr>
        <w:t xml:space="preserve"> ja </w:t>
      </w:r>
      <w:r w:rsidRPr="1BB2A186" w:rsidR="7C980D60">
        <w:rPr>
          <w:rFonts w:eastAsia="Calibri"/>
          <w:noProof/>
          <w:lang w:val="nb-NO"/>
        </w:rPr>
        <w:t>sairhau</w:t>
      </w:r>
      <w:r w:rsidRPr="1BB2A186" w:rsidR="7EEB6B70">
        <w:rPr>
          <w:rFonts w:eastAsia="Calibri"/>
          <w:noProof/>
          <w:lang w:val="nb-NO"/>
        </w:rPr>
        <w:t>ksia</w:t>
      </w:r>
      <w:r w:rsidRPr="1BB2A186" w:rsidR="7C980D60">
        <w:rPr>
          <w:rFonts w:eastAsia="Calibri"/>
          <w:noProof/>
          <w:lang w:val="nb-NO"/>
        </w:rPr>
        <w:t>.</w:t>
      </w:r>
      <w:r w:rsidRPr="1BB2A186" w:rsidR="654EFCAF">
        <w:rPr>
          <w:rFonts w:eastAsia="Calibri"/>
          <w:noProof/>
          <w:lang w:val="nb-NO"/>
        </w:rPr>
        <w:t xml:space="preserve"> 1800-luvu</w:t>
      </w:r>
      <w:r w:rsidRPr="1BB2A186" w:rsidR="3ADFBF0B">
        <w:rPr>
          <w:rFonts w:eastAsia="Calibri"/>
          <w:noProof/>
          <w:lang w:val="nb-NO"/>
        </w:rPr>
        <w:t>la</w:t>
      </w:r>
      <w:r w:rsidRPr="1BB2A186" w:rsidR="654EFCAF">
        <w:rPr>
          <w:rFonts w:eastAsia="Calibri"/>
          <w:noProof/>
          <w:lang w:val="nb-NO"/>
        </w:rPr>
        <w:t xml:space="preserve"> Suomi kärsi monista huonoista vuosista</w:t>
      </w:r>
      <w:r w:rsidRPr="1BB2A186" w:rsidR="48CA7F91">
        <w:rPr>
          <w:rFonts w:eastAsia="Calibri"/>
          <w:noProof/>
          <w:lang w:val="nb-NO"/>
        </w:rPr>
        <w:t xml:space="preserve">. 1800-luvun puolivälissä </w:t>
      </w:r>
      <w:r w:rsidRPr="1BB2A186" w:rsidR="7CEC30D8">
        <w:rPr>
          <w:rFonts w:eastAsia="Calibri"/>
          <w:noProof/>
          <w:lang w:val="nb-NO"/>
        </w:rPr>
        <w:t xml:space="preserve">oli </w:t>
      </w:r>
      <w:r w:rsidRPr="1BB2A186" w:rsidR="48CA7F91">
        <w:rPr>
          <w:rFonts w:eastAsia="Calibri"/>
          <w:noProof/>
          <w:lang w:val="nb-NO"/>
        </w:rPr>
        <w:t>Suomessa nälkävuoet, olletikki vuosi</w:t>
      </w:r>
      <w:r w:rsidRPr="1BB2A186" w:rsidR="395DB72F">
        <w:rPr>
          <w:rFonts w:eastAsia="Calibri"/>
          <w:noProof/>
          <w:lang w:val="nb-NO"/>
        </w:rPr>
        <w:t xml:space="preserve">na </w:t>
      </w:r>
      <w:r w:rsidRPr="1BB2A186" w:rsidR="7593615C">
        <w:rPr>
          <w:rFonts w:eastAsia="Calibri"/>
          <w:noProof/>
          <w:lang w:val="nb-NO"/>
        </w:rPr>
        <w:t>1867-1868.</w:t>
      </w:r>
      <w:r w:rsidRPr="1BB2A186" w:rsidR="7593615C">
        <w:rPr>
          <w:rFonts w:eastAsia="Calibri"/>
          <w:noProof/>
          <w:lang w:val="nb-NO"/>
        </w:rPr>
        <w:t xml:space="preserve"> </w:t>
      </w:r>
      <w:r w:rsidRPr="1BB2A186" w:rsidR="7593615C">
        <w:rPr>
          <w:rFonts w:eastAsia="Calibri"/>
          <w:noProof/>
          <w:lang w:val="nb-NO"/>
        </w:rPr>
        <w:t>Suomesta</w:t>
      </w:r>
      <w:r w:rsidRPr="1BB2A186" w:rsidR="7593615C">
        <w:rPr>
          <w:rFonts w:eastAsia="Calibri"/>
          <w:noProof/>
          <w:lang w:val="nb-NO"/>
        </w:rPr>
        <w:t xml:space="preserve">, </w:t>
      </w:r>
      <w:r w:rsidRPr="1BB2A186" w:rsidR="3F9497BF">
        <w:rPr>
          <w:rFonts w:eastAsia="Calibri"/>
          <w:noProof/>
          <w:lang w:val="nb-NO"/>
        </w:rPr>
        <w:t>Norjasta</w:t>
      </w:r>
      <w:r w:rsidRPr="1BB2A186" w:rsidR="3F9497BF">
        <w:rPr>
          <w:rFonts w:eastAsia="Calibri"/>
          <w:noProof/>
          <w:lang w:val="nb-NO"/>
        </w:rPr>
        <w:t xml:space="preserve">, </w:t>
      </w:r>
      <w:r w:rsidRPr="1BB2A186" w:rsidR="3F9497BF">
        <w:rPr>
          <w:rFonts w:eastAsia="Calibri"/>
          <w:noProof/>
          <w:lang w:val="nb-NO"/>
        </w:rPr>
        <w:t>Sisä-Ryssästä</w:t>
      </w:r>
      <w:r w:rsidRPr="1BB2A186" w:rsidR="3F9497BF">
        <w:rPr>
          <w:rFonts w:eastAsia="Calibri"/>
          <w:noProof/>
          <w:lang w:val="nb-NO"/>
        </w:rPr>
        <w:t xml:space="preserve"> ja </w:t>
      </w:r>
      <w:r w:rsidRPr="1BB2A186" w:rsidR="3F9497BF">
        <w:rPr>
          <w:rFonts w:eastAsia="Calibri"/>
          <w:noProof/>
          <w:lang w:val="nb-NO"/>
        </w:rPr>
        <w:t>Karjalasta</w:t>
      </w:r>
      <w:r w:rsidRPr="1BB2A186" w:rsidR="3F9497BF">
        <w:rPr>
          <w:rFonts w:eastAsia="Calibri"/>
          <w:noProof/>
          <w:lang w:val="nb-NO"/>
        </w:rPr>
        <w:t xml:space="preserve"> </w:t>
      </w:r>
      <w:r w:rsidRPr="1BB2A186" w:rsidR="201FD679">
        <w:rPr>
          <w:rFonts w:eastAsia="Calibri"/>
          <w:noProof/>
          <w:lang w:val="nb-NO"/>
        </w:rPr>
        <w:t xml:space="preserve">alkoi 1860-luvula siirtymävirta Muurmanin </w:t>
      </w:r>
      <w:r w:rsidRPr="1BB2A186" w:rsidR="201FD679">
        <w:rPr>
          <w:rFonts w:eastAsia="Calibri"/>
          <w:noProof/>
          <w:lang w:val="nb-NO"/>
        </w:rPr>
        <w:t>rannik</w:t>
      </w:r>
      <w:r w:rsidRPr="1BB2A186" w:rsidR="4206BA80">
        <w:rPr>
          <w:rFonts w:eastAsia="Calibri"/>
          <w:noProof/>
          <w:lang w:val="nb-NO"/>
        </w:rPr>
        <w:t>olle</w:t>
      </w:r>
      <w:r w:rsidRPr="1BB2A186" w:rsidR="201FD679">
        <w:rPr>
          <w:rFonts w:eastAsia="Calibri"/>
          <w:noProof/>
          <w:lang w:val="nb-NO"/>
        </w:rPr>
        <w:t xml:space="preserve"> </w:t>
      </w:r>
      <w:r w:rsidRPr="1BB2A186" w:rsidR="201FD679">
        <w:rPr>
          <w:rFonts w:eastAsia="Calibri"/>
          <w:noProof/>
          <w:lang w:val="nb-NO"/>
        </w:rPr>
        <w:t xml:space="preserve">– </w:t>
      </w:r>
      <w:r w:rsidRPr="1BB2A186" w:rsidR="3575CBE6">
        <w:rPr>
          <w:rFonts w:eastAsia="Calibri"/>
          <w:noProof/>
          <w:lang w:val="nb-NO"/>
        </w:rPr>
        <w:t>joka meinaa “Norjalaisten rannikkoa” – Kuolaniemimaan pohjasen puolel</w:t>
      </w:r>
      <w:r w:rsidRPr="1BB2A186" w:rsidR="72E4766A">
        <w:rPr>
          <w:rFonts w:eastAsia="Calibri"/>
          <w:noProof/>
          <w:lang w:val="nb-NO"/>
        </w:rPr>
        <w:t>e</w:t>
      </w:r>
      <w:r w:rsidRPr="1BB2A186" w:rsidR="3575CBE6">
        <w:rPr>
          <w:rFonts w:eastAsia="Calibri"/>
          <w:noProof/>
          <w:lang w:val="nb-NO"/>
        </w:rPr>
        <w:t>.</w:t>
      </w:r>
      <w:r w:rsidRPr="1BB2A186" w:rsidR="3575CBE6">
        <w:rPr>
          <w:rFonts w:eastAsia="Calibri"/>
          <w:noProof/>
          <w:lang w:val="nb-NO"/>
        </w:rPr>
        <w:t xml:space="preserve"> </w:t>
      </w:r>
      <w:r w:rsidRPr="1BB2A186" w:rsidR="5C86D108">
        <w:rPr>
          <w:rFonts w:eastAsia="Calibri"/>
          <w:noProof/>
          <w:lang w:val="nb-NO"/>
        </w:rPr>
        <w:t xml:space="preserve">Sinne het </w:t>
      </w:r>
      <w:r w:rsidRPr="1BB2A186" w:rsidR="5C86D108">
        <w:rPr>
          <w:rFonts w:eastAsia="Calibri"/>
          <w:noProof/>
          <w:lang w:val="nb-NO"/>
        </w:rPr>
        <w:t>olthiin</w:t>
      </w:r>
      <w:r w:rsidRPr="1BB2A186" w:rsidR="5C86D108">
        <w:rPr>
          <w:rFonts w:eastAsia="Calibri"/>
          <w:noProof/>
          <w:lang w:val="nb-NO"/>
        </w:rPr>
        <w:t xml:space="preserve"> varhemin </w:t>
      </w:r>
      <w:r w:rsidRPr="1BB2A186" w:rsidR="5C86D108">
        <w:rPr>
          <w:rFonts w:eastAsia="Calibri"/>
          <w:noProof/>
          <w:lang w:val="nb-NO"/>
        </w:rPr>
        <w:t>tyhä</w:t>
      </w:r>
      <w:r w:rsidRPr="1BB2A186" w:rsidR="5C86D108">
        <w:rPr>
          <w:rFonts w:eastAsia="Calibri"/>
          <w:noProof/>
          <w:lang w:val="nb-NO"/>
        </w:rPr>
        <w:t xml:space="preserve"> </w:t>
      </w:r>
      <w:r w:rsidRPr="1BB2A186" w:rsidR="5C86D108">
        <w:rPr>
          <w:rFonts w:eastAsia="Calibri"/>
          <w:noProof/>
          <w:lang w:val="nb-NO"/>
        </w:rPr>
        <w:t>menheet</w:t>
      </w:r>
      <w:r w:rsidRPr="1BB2A186" w:rsidR="5C86D108">
        <w:rPr>
          <w:rFonts w:eastAsia="Calibri"/>
          <w:noProof/>
          <w:lang w:val="nb-NO"/>
        </w:rPr>
        <w:t xml:space="preserve"> </w:t>
      </w:r>
      <w:r w:rsidRPr="1BB2A186" w:rsidR="5C86D108">
        <w:rPr>
          <w:rFonts w:eastAsia="Calibri"/>
          <w:noProof/>
          <w:lang w:val="nb-NO"/>
        </w:rPr>
        <w:t>sesonkipyyt</w:t>
      </w:r>
      <w:r w:rsidRPr="1BB2A186" w:rsidR="24CFBC58">
        <w:rPr>
          <w:rFonts w:eastAsia="Calibri"/>
          <w:noProof/>
          <w:lang w:val="nb-NO"/>
        </w:rPr>
        <w:t>höön</w:t>
      </w:r>
      <w:r w:rsidRPr="1BB2A186" w:rsidR="24CFBC58">
        <w:rPr>
          <w:rFonts w:eastAsia="Calibri"/>
          <w:noProof/>
          <w:lang w:val="nb-NO"/>
        </w:rPr>
        <w:t xml:space="preserve">. </w:t>
      </w:r>
      <w:r w:rsidRPr="1BB2A186" w:rsidR="1AE5FE83">
        <w:rPr>
          <w:rFonts w:eastAsia="Calibri"/>
          <w:noProof/>
          <w:lang w:val="nb-NO"/>
        </w:rPr>
        <w:t>Norjalaiset</w:t>
      </w:r>
      <w:r w:rsidRPr="1BB2A186" w:rsidR="1AE5FE83">
        <w:rPr>
          <w:rFonts w:eastAsia="Calibri"/>
          <w:noProof/>
          <w:lang w:val="nb-NO"/>
        </w:rPr>
        <w:t xml:space="preserve"> ja </w:t>
      </w:r>
      <w:r w:rsidRPr="1BB2A186" w:rsidR="1AE5FE83">
        <w:rPr>
          <w:rFonts w:eastAsia="Calibri"/>
          <w:noProof/>
          <w:lang w:val="nb-NO"/>
        </w:rPr>
        <w:t>suomalaiset</w:t>
      </w:r>
      <w:r w:rsidRPr="1BB2A186" w:rsidR="1AE5FE83">
        <w:rPr>
          <w:rFonts w:eastAsia="Calibri"/>
          <w:noProof/>
          <w:lang w:val="nb-NO"/>
        </w:rPr>
        <w:t xml:space="preserve"> </w:t>
      </w:r>
      <w:r w:rsidRPr="1BB2A186" w:rsidR="1AE5FE83">
        <w:rPr>
          <w:rFonts w:eastAsia="Calibri"/>
          <w:noProof/>
          <w:lang w:val="nb-NO"/>
        </w:rPr>
        <w:t>asetuthiin</w:t>
      </w:r>
      <w:r w:rsidRPr="1BB2A186" w:rsidR="1AE5FE83">
        <w:rPr>
          <w:rFonts w:eastAsia="Calibri"/>
          <w:noProof/>
          <w:lang w:val="nb-NO"/>
        </w:rPr>
        <w:t xml:space="preserve"> </w:t>
      </w:r>
      <w:r w:rsidRPr="1BB2A186" w:rsidR="1AE5FE83">
        <w:rPr>
          <w:rFonts w:eastAsia="Calibri"/>
          <w:noProof/>
          <w:lang w:val="nb-NO"/>
        </w:rPr>
        <w:t>asumhaan</w:t>
      </w:r>
      <w:r w:rsidRPr="1BB2A186" w:rsidR="1AE5FE83">
        <w:rPr>
          <w:rFonts w:eastAsia="Calibri"/>
          <w:noProof/>
          <w:lang w:val="nb-NO"/>
        </w:rPr>
        <w:t xml:space="preserve"> </w:t>
      </w:r>
      <w:r w:rsidRPr="1BB2A186" w:rsidR="1AE5FE83">
        <w:rPr>
          <w:rFonts w:eastAsia="Calibri"/>
          <w:noProof/>
          <w:lang w:val="nb-NO"/>
        </w:rPr>
        <w:t>norjalaisryssäläisen</w:t>
      </w:r>
      <w:r w:rsidRPr="1BB2A186" w:rsidR="1AE5FE83">
        <w:rPr>
          <w:rFonts w:eastAsia="Calibri"/>
          <w:noProof/>
          <w:lang w:val="nb-NO"/>
        </w:rPr>
        <w:t xml:space="preserve"> </w:t>
      </w:r>
      <w:r w:rsidRPr="1BB2A186" w:rsidR="1AE5FE83">
        <w:rPr>
          <w:rFonts w:eastAsia="Calibri"/>
          <w:noProof/>
          <w:lang w:val="nb-NO"/>
        </w:rPr>
        <w:t>rajan</w:t>
      </w:r>
      <w:r w:rsidRPr="1BB2A186" w:rsidR="643F47FA">
        <w:rPr>
          <w:rFonts w:eastAsia="Calibri"/>
          <w:noProof/>
          <w:lang w:val="nb-NO"/>
        </w:rPr>
        <w:t xml:space="preserve"> ja </w:t>
      </w:r>
      <w:r w:rsidRPr="1BB2A186" w:rsidR="643F47FA">
        <w:rPr>
          <w:rFonts w:eastAsia="Calibri"/>
          <w:noProof/>
          <w:lang w:val="nb-NO"/>
        </w:rPr>
        <w:t>Fiskerhalvøyan</w:t>
      </w:r>
      <w:r w:rsidRPr="1BB2A186" w:rsidR="1AE5FE83">
        <w:rPr>
          <w:rFonts w:eastAsia="Calibri"/>
          <w:noProof/>
          <w:lang w:val="nb-NO"/>
        </w:rPr>
        <w:t xml:space="preserve"> </w:t>
      </w:r>
      <w:r w:rsidRPr="1BB2A186" w:rsidR="1AE5FE83">
        <w:rPr>
          <w:rFonts w:eastAsia="Calibri"/>
          <w:noProof/>
          <w:lang w:val="nb-NO"/>
        </w:rPr>
        <w:t>välile</w:t>
      </w:r>
      <w:r w:rsidRPr="1BB2A186" w:rsidR="1AE5FE83">
        <w:rPr>
          <w:rFonts w:eastAsia="Calibri"/>
          <w:noProof/>
          <w:lang w:val="nb-NO"/>
        </w:rPr>
        <w:t xml:space="preserve">. </w:t>
      </w:r>
    </w:p>
    <w:p w:rsidRPr="0058087B" w:rsidR="0058087B" w:rsidP="1570C396" w:rsidRDefault="0058087B" w14:paraId="25459B49" w14:textId="3BD3A592">
      <w:pPr>
        <w:pStyle w:val="NoSpacing"/>
        <w:rPr>
          <w:rFonts w:eastAsia="Calibri"/>
          <w:noProof/>
          <w:lang w:val="nb-NO"/>
        </w:rPr>
      </w:pPr>
    </w:p>
    <w:p w:rsidR="00485E68" w:rsidP="6A3E6D50" w:rsidRDefault="00485E68" w14:paraId="23EFCC13" w14:textId="49236B98">
      <w:pPr>
        <w:pStyle w:val="NoSpacing"/>
        <w:bidi w:val="0"/>
        <w:spacing w:before="0" w:beforeAutospacing="off" w:after="0" w:afterAutospacing="off" w:line="240" w:lineRule="auto"/>
        <w:ind w:left="0" w:right="0"/>
        <w:jc w:val="left"/>
        <w:rPr>
          <w:rFonts w:eastAsia="Calibri"/>
          <w:noProof/>
          <w:lang w:val="nb-NO"/>
        </w:rPr>
      </w:pPr>
      <w:r w:rsidRPr="64087AB1" w:rsidR="38ECD0B3">
        <w:rPr>
          <w:rFonts w:eastAsia="Calibri"/>
          <w:noProof/>
          <w:lang w:val="nb-NO"/>
        </w:rPr>
        <w:t>Ryssä</w:t>
      </w:r>
      <w:r w:rsidRPr="64087AB1" w:rsidR="142E1D1F">
        <w:rPr>
          <w:rFonts w:eastAsia="Calibri"/>
          <w:noProof/>
          <w:lang w:val="nb-NO"/>
        </w:rPr>
        <w:t>n</w:t>
      </w:r>
      <w:r w:rsidRPr="64087AB1" w:rsidR="38ECD0B3">
        <w:rPr>
          <w:rFonts w:eastAsia="Calibri"/>
          <w:noProof/>
          <w:lang w:val="nb-NO"/>
        </w:rPr>
        <w:t xml:space="preserve"> </w:t>
      </w:r>
      <w:r w:rsidRPr="64087AB1" w:rsidR="38ECD0B3">
        <w:rPr>
          <w:rFonts w:eastAsia="Calibri"/>
          <w:noProof/>
          <w:lang w:val="nb-NO"/>
        </w:rPr>
        <w:t>esivallat</w:t>
      </w:r>
      <w:r w:rsidRPr="64087AB1" w:rsidR="38ECD0B3">
        <w:rPr>
          <w:rFonts w:eastAsia="Calibri"/>
          <w:noProof/>
          <w:lang w:val="nb-NO"/>
        </w:rPr>
        <w:t xml:space="preserve"> </w:t>
      </w:r>
      <w:r w:rsidRPr="64087AB1" w:rsidR="38ECD0B3">
        <w:rPr>
          <w:rFonts w:eastAsia="Calibri"/>
          <w:noProof/>
          <w:lang w:val="nb-NO"/>
        </w:rPr>
        <w:t>toivothiin</w:t>
      </w:r>
      <w:r w:rsidRPr="64087AB1" w:rsidR="38ECD0B3">
        <w:rPr>
          <w:rFonts w:eastAsia="Calibri"/>
          <w:noProof/>
          <w:lang w:val="nb-NO"/>
        </w:rPr>
        <w:t xml:space="preserve"> </w:t>
      </w:r>
      <w:r w:rsidRPr="64087AB1" w:rsidR="4D65C68B">
        <w:rPr>
          <w:rFonts w:eastAsia="Calibri"/>
          <w:noProof/>
          <w:lang w:val="nb-NO"/>
        </w:rPr>
        <w:t xml:space="preserve">ette </w:t>
      </w:r>
      <w:r w:rsidRPr="64087AB1" w:rsidR="6091FAE4">
        <w:rPr>
          <w:rFonts w:eastAsia="Calibri"/>
          <w:noProof/>
          <w:lang w:val="nb-NO"/>
        </w:rPr>
        <w:t>ihmiset asu</w:t>
      </w:r>
      <w:r w:rsidRPr="64087AB1" w:rsidR="36121F66">
        <w:rPr>
          <w:rFonts w:eastAsia="Calibri"/>
          <w:noProof/>
          <w:lang w:val="nb-NO"/>
        </w:rPr>
        <w:t>va</w:t>
      </w:r>
      <w:r w:rsidRPr="64087AB1" w:rsidR="6091FAE4">
        <w:rPr>
          <w:rFonts w:eastAsia="Calibri"/>
          <w:noProof/>
          <w:lang w:val="nb-NO"/>
        </w:rPr>
        <w:t xml:space="preserve"> rannikolla</w:t>
      </w:r>
      <w:r w:rsidRPr="64087AB1" w:rsidR="38ECD0B3">
        <w:rPr>
          <w:rFonts w:eastAsia="Calibri"/>
          <w:noProof/>
          <w:lang w:val="nb-NO"/>
        </w:rPr>
        <w:t>, ja</w:t>
      </w:r>
      <w:r w:rsidRPr="64087AB1" w:rsidR="38ECD0B3">
        <w:rPr>
          <w:rFonts w:eastAsia="Calibri"/>
          <w:noProof/>
          <w:lang w:val="nb-NO"/>
        </w:rPr>
        <w:t xml:space="preserve"> </w:t>
      </w:r>
      <w:r w:rsidRPr="64087AB1" w:rsidR="38ECD0B3">
        <w:rPr>
          <w:rFonts w:eastAsia="Calibri"/>
          <w:noProof/>
          <w:lang w:val="nb-NO"/>
        </w:rPr>
        <w:t xml:space="preserve">ette </w:t>
      </w:r>
      <w:r w:rsidRPr="64087AB1" w:rsidR="11539853">
        <w:rPr>
          <w:rFonts w:eastAsia="Calibri"/>
          <w:noProof/>
          <w:lang w:val="nb-NO"/>
        </w:rPr>
        <w:t>fisku</w:t>
      </w:r>
      <w:r w:rsidRPr="64087AB1" w:rsidR="11539853">
        <w:rPr>
          <w:rFonts w:eastAsia="Calibri"/>
          <w:noProof/>
          <w:lang w:val="nb-NO"/>
        </w:rPr>
        <w:t xml:space="preserve"> </w:t>
      </w:r>
      <w:r w:rsidRPr="64087AB1" w:rsidR="11539853">
        <w:rPr>
          <w:rFonts w:eastAsia="Calibri"/>
          <w:noProof/>
          <w:lang w:val="nb-NO"/>
        </w:rPr>
        <w:t>e</w:t>
      </w:r>
      <w:r w:rsidRPr="64087AB1" w:rsidR="11539853">
        <w:rPr>
          <w:rFonts w:eastAsia="Calibri"/>
          <w:noProof/>
          <w:lang w:val="nb-NO"/>
        </w:rPr>
        <w:t>istyisi</w:t>
      </w:r>
      <w:r w:rsidRPr="64087AB1" w:rsidR="11539853">
        <w:rPr>
          <w:rFonts w:eastAsia="Calibri"/>
          <w:noProof/>
          <w:lang w:val="nb-NO"/>
        </w:rPr>
        <w:t xml:space="preserve">. Sen </w:t>
      </w:r>
      <w:r w:rsidRPr="64087AB1" w:rsidR="11539853">
        <w:rPr>
          <w:rFonts w:eastAsia="Calibri"/>
          <w:noProof/>
          <w:lang w:val="nb-NO"/>
        </w:rPr>
        <w:t>tähen</w:t>
      </w:r>
      <w:r w:rsidRPr="64087AB1" w:rsidR="0715F387">
        <w:rPr>
          <w:rFonts w:eastAsia="Calibri"/>
          <w:noProof/>
          <w:lang w:val="nb-NO"/>
        </w:rPr>
        <w:t xml:space="preserve"> het annethiin siirtolaisile etuja, niin ette he</w:t>
      </w:r>
      <w:r w:rsidRPr="64087AB1" w:rsidR="6117273F">
        <w:rPr>
          <w:rFonts w:eastAsia="Calibri"/>
          <w:noProof/>
          <w:lang w:val="nb-NO"/>
        </w:rPr>
        <w:t>t</w:t>
      </w:r>
      <w:r w:rsidRPr="64087AB1" w:rsidR="0715F387">
        <w:rPr>
          <w:rFonts w:eastAsia="Calibri"/>
          <w:noProof/>
          <w:lang w:val="nb-NO"/>
        </w:rPr>
        <w:t xml:space="preserve"> tultais Ryssän kansalais</w:t>
      </w:r>
      <w:r w:rsidRPr="64087AB1" w:rsidR="4354F532">
        <w:rPr>
          <w:rFonts w:eastAsia="Calibri"/>
          <w:noProof/>
          <w:lang w:val="nb-NO"/>
        </w:rPr>
        <w:t>iksi</w:t>
      </w:r>
      <w:r w:rsidRPr="64087AB1" w:rsidR="0715F387">
        <w:rPr>
          <w:rFonts w:eastAsia="Calibri"/>
          <w:noProof/>
          <w:lang w:val="nb-NO"/>
        </w:rPr>
        <w:t>.</w:t>
      </w:r>
      <w:r w:rsidRPr="64087AB1" w:rsidR="7CD2DC0A">
        <w:rPr>
          <w:rFonts w:eastAsia="Calibri"/>
          <w:noProof/>
          <w:lang w:val="nb-NO"/>
        </w:rPr>
        <w:t xml:space="preserve"> </w:t>
      </w:r>
      <w:r w:rsidRPr="64087AB1" w:rsidR="5D664512">
        <w:rPr>
          <w:rFonts w:eastAsia="Calibri"/>
          <w:noProof/>
          <w:lang w:val="nb-NO"/>
        </w:rPr>
        <w:t xml:space="preserve">Jos ei </w:t>
      </w:r>
      <w:r w:rsidRPr="64087AB1" w:rsidR="5D664512">
        <w:rPr>
          <w:rFonts w:eastAsia="Calibri"/>
          <w:noProof/>
          <w:lang w:val="nb-NO"/>
        </w:rPr>
        <w:t>lu</w:t>
      </w:r>
      <w:r w:rsidRPr="64087AB1" w:rsidR="5829D88F">
        <w:rPr>
          <w:rFonts w:eastAsia="Calibri"/>
          <w:noProof/>
          <w:lang w:val="nb-NO"/>
        </w:rPr>
        <w:t>e</w:t>
      </w:r>
      <w:r w:rsidRPr="64087AB1" w:rsidR="5D664512">
        <w:rPr>
          <w:rFonts w:eastAsia="Calibri"/>
          <w:noProof/>
          <w:lang w:val="nb-NO"/>
        </w:rPr>
        <w:t xml:space="preserve"> </w:t>
      </w:r>
      <w:r w:rsidRPr="64087AB1" w:rsidR="5D664512">
        <w:rPr>
          <w:rFonts w:eastAsia="Calibri"/>
          <w:noProof/>
          <w:lang w:val="nb-NO"/>
        </w:rPr>
        <w:t>myötä</w:t>
      </w:r>
      <w:r w:rsidRPr="64087AB1" w:rsidR="5D664512">
        <w:rPr>
          <w:rFonts w:eastAsia="Calibri"/>
          <w:noProof/>
          <w:lang w:val="nb-NO"/>
        </w:rPr>
        <w:t xml:space="preserve"> </w:t>
      </w:r>
      <w:r w:rsidRPr="64087AB1" w:rsidR="5D664512">
        <w:rPr>
          <w:rFonts w:eastAsia="Calibri"/>
          <w:noProof/>
          <w:lang w:val="nb-NO"/>
        </w:rPr>
        <w:t>saamelaisia</w:t>
      </w:r>
      <w:r w:rsidRPr="64087AB1" w:rsidR="469AE9E2">
        <w:rPr>
          <w:rFonts w:eastAsia="Calibri"/>
          <w:noProof/>
          <w:lang w:val="nb-NO"/>
        </w:rPr>
        <w:t>,</w:t>
      </w:r>
      <w:r w:rsidRPr="64087AB1" w:rsidR="5D664512">
        <w:rPr>
          <w:rFonts w:eastAsia="Calibri"/>
          <w:noProof/>
          <w:lang w:val="nb-NO"/>
        </w:rPr>
        <w:t xml:space="preserve"> </w:t>
      </w:r>
      <w:r w:rsidRPr="64087AB1" w:rsidR="5D664512">
        <w:rPr>
          <w:rFonts w:eastAsia="Calibri"/>
          <w:noProof/>
          <w:lang w:val="nb-NO"/>
        </w:rPr>
        <w:t>oli</w:t>
      </w:r>
      <w:r w:rsidRPr="64087AB1" w:rsidR="5D664512">
        <w:rPr>
          <w:rFonts w:eastAsia="Calibri"/>
          <w:noProof/>
          <w:lang w:val="nb-NO"/>
        </w:rPr>
        <w:t xml:space="preserve"> </w:t>
      </w:r>
      <w:r w:rsidRPr="64087AB1" w:rsidR="5D664512">
        <w:rPr>
          <w:rFonts w:eastAsia="Calibri"/>
          <w:noProof/>
          <w:lang w:val="nb-NO"/>
        </w:rPr>
        <w:t>Mu</w:t>
      </w:r>
      <w:r w:rsidRPr="64087AB1" w:rsidR="785EC85A">
        <w:rPr>
          <w:rFonts w:eastAsia="Calibri"/>
          <w:noProof/>
          <w:lang w:val="nb-NO"/>
        </w:rPr>
        <w:t>u</w:t>
      </w:r>
      <w:r w:rsidRPr="64087AB1" w:rsidR="5D664512">
        <w:rPr>
          <w:rFonts w:eastAsia="Calibri"/>
          <w:noProof/>
          <w:lang w:val="nb-NO"/>
        </w:rPr>
        <w:t>rmanin</w:t>
      </w:r>
      <w:r w:rsidRPr="64087AB1" w:rsidR="27CB3967">
        <w:rPr>
          <w:rFonts w:eastAsia="Calibri"/>
          <w:noProof/>
          <w:lang w:val="nb-NO"/>
        </w:rPr>
        <w:t xml:space="preserve"> </w:t>
      </w:r>
      <w:r w:rsidRPr="64087AB1" w:rsidR="5D664512">
        <w:rPr>
          <w:rFonts w:eastAsia="Calibri"/>
          <w:noProof/>
          <w:lang w:val="nb-NO"/>
        </w:rPr>
        <w:t>rannikko</w:t>
      </w:r>
      <w:r w:rsidRPr="64087AB1" w:rsidR="5D664512">
        <w:rPr>
          <w:rFonts w:eastAsia="Calibri"/>
          <w:noProof/>
          <w:lang w:val="nb-NO"/>
        </w:rPr>
        <w:t xml:space="preserve"> </w:t>
      </w:r>
      <w:r w:rsidRPr="64087AB1" w:rsidR="5D664512">
        <w:rPr>
          <w:rFonts w:eastAsia="Calibri"/>
          <w:noProof/>
          <w:lang w:val="nb-NO"/>
        </w:rPr>
        <w:t>kohta</w:t>
      </w:r>
      <w:r w:rsidRPr="64087AB1" w:rsidR="5D664512">
        <w:rPr>
          <w:rFonts w:eastAsia="Calibri"/>
          <w:noProof/>
          <w:lang w:val="nb-NO"/>
        </w:rPr>
        <w:t xml:space="preserve"> </w:t>
      </w:r>
      <w:r w:rsidRPr="64087AB1" w:rsidR="5D664512">
        <w:rPr>
          <w:rFonts w:eastAsia="Calibri"/>
          <w:noProof/>
          <w:lang w:val="nb-NO"/>
        </w:rPr>
        <w:t>asumaton</w:t>
      </w:r>
      <w:r w:rsidRPr="64087AB1" w:rsidR="5D664512">
        <w:rPr>
          <w:rFonts w:eastAsia="Calibri"/>
          <w:noProof/>
          <w:lang w:val="nb-NO"/>
        </w:rPr>
        <w:t xml:space="preserve"> </w:t>
      </w:r>
      <w:r w:rsidRPr="64087AB1" w:rsidR="4D38D896">
        <w:rPr>
          <w:rFonts w:eastAsia="Calibri"/>
          <w:noProof/>
          <w:lang w:val="nb-NO"/>
        </w:rPr>
        <w:t xml:space="preserve">sillon </w:t>
      </w:r>
      <w:r w:rsidRPr="64087AB1" w:rsidR="5D664512">
        <w:rPr>
          <w:rFonts w:eastAsia="Calibri"/>
          <w:noProof/>
          <w:lang w:val="nb-NO"/>
        </w:rPr>
        <w:t>ko</w:t>
      </w:r>
      <w:r w:rsidRPr="64087AB1" w:rsidR="5D664512">
        <w:rPr>
          <w:rFonts w:eastAsia="Calibri"/>
          <w:noProof/>
          <w:lang w:val="nb-NO"/>
        </w:rPr>
        <w:t xml:space="preserve"> </w:t>
      </w:r>
      <w:r w:rsidRPr="64087AB1" w:rsidR="5D664512">
        <w:rPr>
          <w:rFonts w:eastAsia="Calibri"/>
          <w:noProof/>
          <w:lang w:val="nb-NO"/>
        </w:rPr>
        <w:t>siirtolaiset</w:t>
      </w:r>
      <w:r w:rsidRPr="64087AB1" w:rsidR="5D664512">
        <w:rPr>
          <w:rFonts w:eastAsia="Calibri"/>
          <w:noProof/>
          <w:lang w:val="nb-NO"/>
        </w:rPr>
        <w:t xml:space="preserve"> </w:t>
      </w:r>
      <w:r w:rsidRPr="64087AB1" w:rsidR="371F4523">
        <w:rPr>
          <w:rFonts w:eastAsia="Calibri"/>
          <w:noProof/>
          <w:lang w:val="nb-NO"/>
        </w:rPr>
        <w:t>as</w:t>
      </w:r>
      <w:r w:rsidRPr="64087AB1" w:rsidR="325CF36C">
        <w:rPr>
          <w:rFonts w:eastAsia="Calibri"/>
          <w:noProof/>
          <w:lang w:val="nb-NO"/>
        </w:rPr>
        <w:t>e</w:t>
      </w:r>
      <w:r w:rsidRPr="64087AB1" w:rsidR="371F4523">
        <w:rPr>
          <w:rFonts w:eastAsia="Calibri"/>
          <w:noProof/>
          <w:lang w:val="nb-NO"/>
        </w:rPr>
        <w:t>t</w:t>
      </w:r>
      <w:r w:rsidRPr="64087AB1" w:rsidR="2701A576">
        <w:rPr>
          <w:rFonts w:eastAsia="Calibri"/>
          <w:noProof/>
          <w:lang w:val="nb-NO"/>
        </w:rPr>
        <w:t>u</w:t>
      </w:r>
      <w:r w:rsidRPr="64087AB1" w:rsidR="371F4523">
        <w:rPr>
          <w:rFonts w:eastAsia="Calibri"/>
          <w:noProof/>
          <w:lang w:val="nb-NO"/>
        </w:rPr>
        <w:t>thiin</w:t>
      </w:r>
      <w:r w:rsidRPr="64087AB1" w:rsidR="371F4523">
        <w:rPr>
          <w:rFonts w:eastAsia="Calibri"/>
          <w:noProof/>
          <w:lang w:val="nb-NO"/>
        </w:rPr>
        <w:t xml:space="preserve"> </w:t>
      </w:r>
      <w:r w:rsidRPr="64087AB1" w:rsidR="371F4523">
        <w:rPr>
          <w:rFonts w:eastAsia="Calibri"/>
          <w:noProof/>
          <w:lang w:val="nb-NO"/>
        </w:rPr>
        <w:t>asumhaan</w:t>
      </w:r>
      <w:r w:rsidRPr="64087AB1" w:rsidR="371F4523">
        <w:rPr>
          <w:rFonts w:eastAsia="Calibri"/>
          <w:noProof/>
          <w:lang w:val="nb-NO"/>
        </w:rPr>
        <w:t xml:space="preserve"> sinne. </w:t>
      </w:r>
      <w:r w:rsidRPr="64087AB1" w:rsidR="371F4523">
        <w:rPr>
          <w:rFonts w:eastAsia="Calibri"/>
          <w:noProof/>
          <w:lang w:val="nb-NO"/>
        </w:rPr>
        <w:t>Joukon</w:t>
      </w:r>
      <w:r w:rsidRPr="64087AB1" w:rsidR="371F4523">
        <w:rPr>
          <w:rFonts w:eastAsia="Calibri"/>
          <w:noProof/>
          <w:lang w:val="nb-NO"/>
        </w:rPr>
        <w:t xml:space="preserve"> </w:t>
      </w:r>
      <w:r w:rsidRPr="64087AB1" w:rsidR="371F4523">
        <w:rPr>
          <w:rFonts w:eastAsia="Calibri"/>
          <w:noProof/>
          <w:lang w:val="nb-NO"/>
        </w:rPr>
        <w:t>iso</w:t>
      </w:r>
      <w:r w:rsidRPr="64087AB1" w:rsidR="371F4523">
        <w:rPr>
          <w:rFonts w:eastAsia="Calibri"/>
          <w:noProof/>
          <w:lang w:val="nb-NO"/>
        </w:rPr>
        <w:t xml:space="preserve"> osa </w:t>
      </w:r>
      <w:r w:rsidRPr="64087AB1" w:rsidR="371F4523">
        <w:rPr>
          <w:rFonts w:eastAsia="Calibri"/>
          <w:noProof/>
          <w:lang w:val="nb-NO"/>
        </w:rPr>
        <w:t>ryssistä</w:t>
      </w:r>
      <w:r w:rsidRPr="64087AB1" w:rsidR="371F4523">
        <w:rPr>
          <w:rFonts w:eastAsia="Calibri"/>
          <w:noProof/>
          <w:lang w:val="nb-NO"/>
        </w:rPr>
        <w:t xml:space="preserve"> </w:t>
      </w:r>
      <w:r w:rsidRPr="64087AB1" w:rsidR="371F4523">
        <w:rPr>
          <w:rFonts w:eastAsia="Calibri"/>
          <w:noProof/>
          <w:lang w:val="nb-NO"/>
        </w:rPr>
        <w:t>asuthiin</w:t>
      </w:r>
      <w:r w:rsidRPr="64087AB1" w:rsidR="371F4523">
        <w:rPr>
          <w:rFonts w:eastAsia="Calibri"/>
          <w:noProof/>
          <w:lang w:val="nb-NO"/>
        </w:rPr>
        <w:t xml:space="preserve"> </w:t>
      </w:r>
      <w:r w:rsidRPr="64087AB1" w:rsidR="371F4523">
        <w:rPr>
          <w:rFonts w:eastAsia="Calibri"/>
          <w:noProof/>
          <w:lang w:val="nb-NO"/>
        </w:rPr>
        <w:t>sisämaassa</w:t>
      </w:r>
      <w:r w:rsidRPr="64087AB1" w:rsidR="371F4523">
        <w:rPr>
          <w:rFonts w:eastAsia="Calibri"/>
          <w:noProof/>
          <w:lang w:val="nb-NO"/>
        </w:rPr>
        <w:t xml:space="preserve">, </w:t>
      </w:r>
      <w:r w:rsidRPr="64087AB1" w:rsidR="2F4C1408">
        <w:rPr>
          <w:rFonts w:eastAsia="Calibri"/>
          <w:noProof/>
          <w:lang w:val="nb-NO"/>
        </w:rPr>
        <w:t xml:space="preserve">olletikki </w:t>
      </w:r>
      <w:r w:rsidRPr="64087AB1" w:rsidR="371F4523">
        <w:rPr>
          <w:rFonts w:eastAsia="Calibri"/>
          <w:noProof/>
          <w:lang w:val="nb-NO"/>
        </w:rPr>
        <w:t>Kuolankaupungissa</w:t>
      </w:r>
      <w:r w:rsidRPr="64087AB1" w:rsidR="371F4523">
        <w:rPr>
          <w:rFonts w:eastAsia="Calibri"/>
          <w:noProof/>
          <w:lang w:val="nb-NO"/>
        </w:rPr>
        <w:t xml:space="preserve"> ja </w:t>
      </w:r>
      <w:r w:rsidRPr="64087AB1" w:rsidR="371F4523">
        <w:rPr>
          <w:rFonts w:eastAsia="Calibri"/>
          <w:noProof/>
          <w:lang w:val="nb-NO"/>
        </w:rPr>
        <w:t>Pet</w:t>
      </w:r>
      <w:r w:rsidRPr="64087AB1" w:rsidR="05CE9D64">
        <w:rPr>
          <w:rFonts w:eastAsia="Calibri"/>
          <w:noProof/>
          <w:lang w:val="nb-NO"/>
        </w:rPr>
        <w:t>sjengassa</w:t>
      </w:r>
      <w:r w:rsidRPr="64087AB1" w:rsidR="05CE9D64">
        <w:rPr>
          <w:rFonts w:eastAsia="Calibri"/>
          <w:noProof/>
          <w:lang w:val="nb-NO"/>
        </w:rPr>
        <w:t xml:space="preserve">. </w:t>
      </w:r>
      <w:r w:rsidRPr="64087AB1" w:rsidR="31B7B865">
        <w:rPr>
          <w:rFonts w:eastAsia="Calibri"/>
          <w:noProof/>
          <w:lang w:val="nb-NO"/>
        </w:rPr>
        <w:t>Usia</w:t>
      </w:r>
      <w:r w:rsidRPr="64087AB1" w:rsidR="4CA35ADC">
        <w:rPr>
          <w:rFonts w:eastAsia="Calibri"/>
          <w:noProof/>
          <w:lang w:val="nb-NO"/>
        </w:rPr>
        <w:t xml:space="preserve">t </w:t>
      </w:r>
      <w:r w:rsidRPr="64087AB1" w:rsidR="31B7B865">
        <w:rPr>
          <w:rFonts w:eastAsia="Calibri"/>
          <w:noProof/>
          <w:lang w:val="nb-NO"/>
        </w:rPr>
        <w:t>siirtolais</w:t>
      </w:r>
      <w:r w:rsidRPr="64087AB1" w:rsidR="2E55E88F">
        <w:rPr>
          <w:rFonts w:eastAsia="Calibri"/>
          <w:noProof/>
          <w:lang w:val="nb-NO"/>
        </w:rPr>
        <w:t>et</w:t>
      </w:r>
      <w:r w:rsidRPr="64087AB1" w:rsidR="31B7B865">
        <w:rPr>
          <w:rFonts w:eastAsia="Calibri"/>
          <w:noProof/>
          <w:lang w:val="nb-NO"/>
        </w:rPr>
        <w:t xml:space="preserve"> </w:t>
      </w:r>
      <w:r w:rsidRPr="64087AB1" w:rsidR="31B7B865">
        <w:rPr>
          <w:rFonts w:eastAsia="Calibri"/>
          <w:noProof/>
          <w:lang w:val="nb-NO"/>
        </w:rPr>
        <w:t>reisathiin</w:t>
      </w:r>
      <w:r w:rsidRPr="64087AB1" w:rsidR="31B7B865">
        <w:rPr>
          <w:rFonts w:eastAsia="Calibri"/>
          <w:noProof/>
          <w:lang w:val="nb-NO"/>
        </w:rPr>
        <w:t xml:space="preserve"> </w:t>
      </w:r>
      <w:r w:rsidRPr="64087AB1" w:rsidR="31B7B865">
        <w:rPr>
          <w:rFonts w:eastAsia="Calibri"/>
          <w:noProof/>
          <w:lang w:val="nb-NO"/>
        </w:rPr>
        <w:t>Norjasta</w:t>
      </w:r>
      <w:r w:rsidRPr="64087AB1" w:rsidR="31B7B865">
        <w:rPr>
          <w:rFonts w:eastAsia="Calibri"/>
          <w:noProof/>
          <w:lang w:val="nb-NO"/>
        </w:rPr>
        <w:t xml:space="preserve"> </w:t>
      </w:r>
      <w:r w:rsidRPr="64087AB1" w:rsidR="31B7B865">
        <w:rPr>
          <w:rFonts w:eastAsia="Calibri"/>
          <w:noProof/>
          <w:lang w:val="nb-NO"/>
        </w:rPr>
        <w:t>Vuorea</w:t>
      </w:r>
      <w:r w:rsidRPr="64087AB1" w:rsidR="4322C2B4">
        <w:rPr>
          <w:rFonts w:eastAsia="Calibri"/>
          <w:noProof/>
          <w:lang w:val="nb-NO"/>
        </w:rPr>
        <w:t>n</w:t>
      </w:r>
      <w:r w:rsidRPr="64087AB1" w:rsidR="4322C2B4">
        <w:rPr>
          <w:rFonts w:eastAsia="Calibri"/>
          <w:noProof/>
          <w:lang w:val="nb-NO"/>
        </w:rPr>
        <w:t xml:space="preserve"> </w:t>
      </w:r>
      <w:r w:rsidRPr="64087AB1" w:rsidR="4322C2B4">
        <w:rPr>
          <w:rFonts w:eastAsia="Calibri"/>
          <w:noProof/>
          <w:lang w:val="nb-NO"/>
        </w:rPr>
        <w:t>kautta</w:t>
      </w:r>
      <w:r w:rsidRPr="64087AB1" w:rsidR="4322C2B4">
        <w:rPr>
          <w:rFonts w:eastAsia="Calibri"/>
          <w:noProof/>
          <w:lang w:val="nb-NO"/>
        </w:rPr>
        <w:t xml:space="preserve">. </w:t>
      </w:r>
      <w:r w:rsidRPr="64087AB1" w:rsidR="4322C2B4">
        <w:rPr>
          <w:rFonts w:eastAsia="Calibri"/>
          <w:noProof/>
          <w:lang w:val="nb-NO"/>
        </w:rPr>
        <w:t>Pohjas-Suomesta</w:t>
      </w:r>
      <w:r w:rsidRPr="64087AB1" w:rsidR="4322C2B4">
        <w:rPr>
          <w:rFonts w:eastAsia="Calibri"/>
          <w:noProof/>
          <w:lang w:val="nb-NO"/>
        </w:rPr>
        <w:t xml:space="preserve"> </w:t>
      </w:r>
      <w:r w:rsidRPr="64087AB1" w:rsidR="4322C2B4">
        <w:rPr>
          <w:rFonts w:eastAsia="Calibri"/>
          <w:noProof/>
          <w:lang w:val="nb-NO"/>
        </w:rPr>
        <w:t>meni</w:t>
      </w:r>
      <w:r w:rsidRPr="64087AB1" w:rsidR="4322C2B4">
        <w:rPr>
          <w:rFonts w:eastAsia="Calibri"/>
          <w:noProof/>
          <w:lang w:val="nb-NO"/>
        </w:rPr>
        <w:t xml:space="preserve"> </w:t>
      </w:r>
      <w:r w:rsidRPr="64087AB1" w:rsidR="4322C2B4">
        <w:rPr>
          <w:rFonts w:eastAsia="Calibri"/>
          <w:noProof/>
          <w:lang w:val="nb-NO"/>
        </w:rPr>
        <w:t>suora</w:t>
      </w:r>
      <w:r w:rsidRPr="64087AB1" w:rsidR="4322C2B4">
        <w:rPr>
          <w:rFonts w:eastAsia="Calibri"/>
          <w:noProof/>
          <w:lang w:val="nb-NO"/>
        </w:rPr>
        <w:t xml:space="preserve"> </w:t>
      </w:r>
      <w:r w:rsidRPr="64087AB1" w:rsidR="4322C2B4">
        <w:rPr>
          <w:rFonts w:eastAsia="Calibri"/>
          <w:noProof/>
          <w:lang w:val="nb-NO"/>
        </w:rPr>
        <w:t>reitti</w:t>
      </w:r>
      <w:r w:rsidRPr="64087AB1" w:rsidR="4322C2B4">
        <w:rPr>
          <w:rFonts w:eastAsia="Calibri"/>
          <w:noProof/>
          <w:lang w:val="nb-NO"/>
        </w:rPr>
        <w:t xml:space="preserve"> </w:t>
      </w:r>
      <w:r w:rsidRPr="64087AB1" w:rsidR="4322C2B4">
        <w:rPr>
          <w:rFonts w:eastAsia="Calibri"/>
          <w:noProof/>
          <w:lang w:val="nb-NO"/>
        </w:rPr>
        <w:t>rannik</w:t>
      </w:r>
      <w:r w:rsidRPr="64087AB1" w:rsidR="384D8510">
        <w:rPr>
          <w:rFonts w:eastAsia="Calibri"/>
          <w:noProof/>
          <w:lang w:val="nb-NO"/>
        </w:rPr>
        <w:t>olle</w:t>
      </w:r>
      <w:r w:rsidRPr="64087AB1" w:rsidR="4322C2B4">
        <w:rPr>
          <w:rFonts w:eastAsia="Calibri"/>
          <w:noProof/>
          <w:lang w:val="nb-NO"/>
        </w:rPr>
        <w:t xml:space="preserve">, </w:t>
      </w:r>
      <w:r w:rsidRPr="64087AB1" w:rsidR="4322C2B4">
        <w:rPr>
          <w:rFonts w:eastAsia="Calibri"/>
          <w:noProof/>
          <w:lang w:val="nb-NO"/>
        </w:rPr>
        <w:t>mutta</w:t>
      </w:r>
      <w:r w:rsidRPr="64087AB1" w:rsidR="3FDE1821">
        <w:rPr>
          <w:rFonts w:eastAsia="Calibri"/>
          <w:noProof/>
          <w:lang w:val="nb-NO"/>
        </w:rPr>
        <w:t xml:space="preserve"> monet suomalaiset ment</w:t>
      </w:r>
      <w:r w:rsidRPr="64087AB1" w:rsidR="3FDE1821">
        <w:rPr>
          <w:rFonts w:eastAsia="Calibri"/>
          <w:noProof/>
          <w:lang w:val="nb-NO"/>
        </w:rPr>
        <w:t>hiin kans Vuorean</w:t>
      </w:r>
      <w:r w:rsidRPr="64087AB1" w:rsidR="4322C2B4">
        <w:rPr>
          <w:rFonts w:eastAsia="Calibri"/>
          <w:noProof/>
          <w:lang w:val="nb-NO"/>
        </w:rPr>
        <w:t xml:space="preserve"> </w:t>
      </w:r>
      <w:r w:rsidRPr="64087AB1" w:rsidR="2F516191">
        <w:rPr>
          <w:rFonts w:eastAsia="Calibri"/>
          <w:noProof/>
          <w:lang w:val="nb-NO"/>
        </w:rPr>
        <w:t xml:space="preserve">ja </w:t>
      </w:r>
      <w:r w:rsidRPr="64087AB1" w:rsidR="4322C2B4">
        <w:rPr>
          <w:rFonts w:eastAsia="Calibri"/>
          <w:noProof/>
          <w:lang w:val="nb-NO"/>
        </w:rPr>
        <w:t>Vesisaaren</w:t>
      </w:r>
      <w:r w:rsidRPr="64087AB1" w:rsidR="4322C2B4">
        <w:rPr>
          <w:rFonts w:eastAsia="Calibri"/>
          <w:noProof/>
          <w:lang w:val="nb-NO"/>
        </w:rPr>
        <w:t xml:space="preserve"> </w:t>
      </w:r>
      <w:r w:rsidRPr="64087AB1" w:rsidR="4322C2B4">
        <w:rPr>
          <w:rFonts w:eastAsia="Calibri"/>
          <w:noProof/>
          <w:lang w:val="nb-NO"/>
        </w:rPr>
        <w:t>kautta</w:t>
      </w:r>
      <w:r w:rsidRPr="64087AB1" w:rsidR="4322C2B4">
        <w:rPr>
          <w:rFonts w:eastAsia="Calibri"/>
          <w:noProof/>
          <w:lang w:val="nb-NO"/>
        </w:rPr>
        <w:t xml:space="preserve"> ja </w:t>
      </w:r>
      <w:r w:rsidRPr="64087AB1" w:rsidR="08BFB50E">
        <w:rPr>
          <w:rFonts w:eastAsia="Calibri"/>
          <w:noProof/>
          <w:lang w:val="nb-NO"/>
        </w:rPr>
        <w:t>heät registreerathiin kvääniksi</w:t>
      </w:r>
      <w:r w:rsidRPr="64087AB1" w:rsidR="3A1DC3A6">
        <w:rPr>
          <w:rFonts w:eastAsia="Calibri"/>
          <w:noProof/>
          <w:lang w:val="nb-NO"/>
        </w:rPr>
        <w:t xml:space="preserve"> </w:t>
      </w:r>
      <w:r w:rsidRPr="64087AB1" w:rsidR="3A1DC3A6">
        <w:rPr>
          <w:rFonts w:eastAsia="Calibri"/>
          <w:noProof/>
          <w:lang w:val="nb-NO"/>
        </w:rPr>
        <w:t>Mu</w:t>
      </w:r>
      <w:r w:rsidRPr="64087AB1" w:rsidR="78717147">
        <w:rPr>
          <w:rFonts w:eastAsia="Calibri"/>
          <w:noProof/>
          <w:lang w:val="nb-NO"/>
        </w:rPr>
        <w:t>u</w:t>
      </w:r>
      <w:r w:rsidRPr="64087AB1" w:rsidR="3A1DC3A6">
        <w:rPr>
          <w:rFonts w:eastAsia="Calibri"/>
          <w:noProof/>
          <w:lang w:val="nb-NO"/>
        </w:rPr>
        <w:t>rmanin</w:t>
      </w:r>
      <w:r w:rsidRPr="64087AB1" w:rsidR="3A1DC3A6">
        <w:rPr>
          <w:rFonts w:eastAsia="Calibri"/>
          <w:noProof/>
          <w:lang w:val="nb-NO"/>
        </w:rPr>
        <w:t xml:space="preserve"> </w:t>
      </w:r>
      <w:r w:rsidRPr="64087AB1" w:rsidR="3A1DC3A6">
        <w:rPr>
          <w:rFonts w:eastAsia="Calibri"/>
          <w:noProof/>
          <w:lang w:val="nb-NO"/>
        </w:rPr>
        <w:t>rannikola</w:t>
      </w:r>
      <w:r w:rsidRPr="64087AB1" w:rsidR="3A1DC3A6">
        <w:rPr>
          <w:rFonts w:eastAsia="Calibri"/>
          <w:noProof/>
          <w:lang w:val="nb-NO"/>
        </w:rPr>
        <w:t xml:space="preserve"> (1911). </w:t>
      </w:r>
      <w:r w:rsidRPr="64087AB1" w:rsidR="0DEB22B1">
        <w:rPr>
          <w:rFonts w:eastAsia="Calibri"/>
          <w:noProof/>
          <w:lang w:val="nb-NO"/>
        </w:rPr>
        <w:t>Enniimiten</w:t>
      </w:r>
      <w:r w:rsidRPr="64087AB1" w:rsidR="0DEB22B1">
        <w:rPr>
          <w:rFonts w:eastAsia="Calibri"/>
          <w:noProof/>
          <w:lang w:val="nb-NO"/>
        </w:rPr>
        <w:t xml:space="preserve"> </w:t>
      </w:r>
      <w:r w:rsidRPr="64087AB1" w:rsidR="0DEB22B1">
        <w:rPr>
          <w:rFonts w:eastAsia="Calibri"/>
          <w:noProof/>
          <w:lang w:val="nb-NO"/>
        </w:rPr>
        <w:t>asuthiin</w:t>
      </w:r>
      <w:r w:rsidRPr="64087AB1" w:rsidR="0DEB22B1">
        <w:rPr>
          <w:rFonts w:eastAsia="Calibri"/>
          <w:noProof/>
          <w:lang w:val="nb-NO"/>
        </w:rPr>
        <w:t xml:space="preserve"> 2156 </w:t>
      </w:r>
      <w:r w:rsidRPr="64087AB1" w:rsidR="0DEB22B1">
        <w:rPr>
          <w:rFonts w:eastAsia="Calibri"/>
          <w:noProof/>
          <w:lang w:val="nb-NO"/>
        </w:rPr>
        <w:t>suomalais</w:t>
      </w:r>
      <w:r w:rsidRPr="64087AB1" w:rsidR="7A325E27">
        <w:rPr>
          <w:rFonts w:eastAsia="Calibri"/>
          <w:noProof/>
          <w:lang w:val="nb-NO"/>
        </w:rPr>
        <w:t>ta</w:t>
      </w:r>
      <w:r w:rsidRPr="64087AB1" w:rsidR="0DEB22B1">
        <w:rPr>
          <w:rFonts w:eastAsia="Calibri"/>
          <w:noProof/>
          <w:lang w:val="nb-NO"/>
        </w:rPr>
        <w:t xml:space="preserve"> (1899) ja</w:t>
      </w:r>
      <w:r w:rsidRPr="64087AB1" w:rsidR="21802A89">
        <w:rPr>
          <w:rFonts w:eastAsia="Calibri"/>
          <w:noProof/>
          <w:lang w:val="nb-NO"/>
        </w:rPr>
        <w:t xml:space="preserve"> </w:t>
      </w:r>
      <w:r w:rsidRPr="64087AB1" w:rsidR="21802A89">
        <w:rPr>
          <w:rFonts w:eastAsia="Calibri"/>
          <w:noProof/>
          <w:lang w:val="nb-NO"/>
        </w:rPr>
        <w:t>ainaki</w:t>
      </w:r>
      <w:r w:rsidRPr="64087AB1" w:rsidR="21802A89">
        <w:rPr>
          <w:rFonts w:eastAsia="Calibri"/>
          <w:noProof/>
          <w:lang w:val="nb-NO"/>
        </w:rPr>
        <w:t xml:space="preserve"> 400 </w:t>
      </w:r>
      <w:r w:rsidRPr="64087AB1" w:rsidR="21802A89">
        <w:rPr>
          <w:rFonts w:eastAsia="Calibri"/>
          <w:noProof/>
          <w:lang w:val="nb-NO"/>
        </w:rPr>
        <w:t>norjalaista</w:t>
      </w:r>
      <w:r w:rsidRPr="64087AB1" w:rsidR="21802A89">
        <w:rPr>
          <w:rFonts w:eastAsia="Calibri"/>
          <w:noProof/>
          <w:lang w:val="nb-NO"/>
        </w:rPr>
        <w:t xml:space="preserve"> </w:t>
      </w:r>
      <w:r w:rsidRPr="64087AB1" w:rsidR="21802A89">
        <w:rPr>
          <w:rFonts w:eastAsia="Calibri"/>
          <w:noProof/>
          <w:lang w:val="nb-NO"/>
        </w:rPr>
        <w:t>Mu</w:t>
      </w:r>
      <w:r w:rsidRPr="64087AB1" w:rsidR="5750E26D">
        <w:rPr>
          <w:rFonts w:eastAsia="Calibri"/>
          <w:noProof/>
          <w:lang w:val="nb-NO"/>
        </w:rPr>
        <w:t>u</w:t>
      </w:r>
      <w:r w:rsidRPr="64087AB1" w:rsidR="21802A89">
        <w:rPr>
          <w:rFonts w:eastAsia="Calibri"/>
          <w:noProof/>
          <w:lang w:val="nb-NO"/>
        </w:rPr>
        <w:t>rmanin</w:t>
      </w:r>
      <w:r w:rsidRPr="64087AB1" w:rsidR="21802A89">
        <w:rPr>
          <w:rFonts w:eastAsia="Calibri"/>
          <w:noProof/>
          <w:lang w:val="nb-NO"/>
        </w:rPr>
        <w:t xml:space="preserve"> </w:t>
      </w:r>
      <w:r w:rsidRPr="64087AB1" w:rsidR="21802A89">
        <w:rPr>
          <w:rFonts w:eastAsia="Calibri"/>
          <w:noProof/>
          <w:lang w:val="nb-NO"/>
        </w:rPr>
        <w:t>rannikol</w:t>
      </w:r>
      <w:r w:rsidRPr="64087AB1" w:rsidR="701C0843">
        <w:rPr>
          <w:rFonts w:eastAsia="Calibri"/>
          <w:noProof/>
          <w:lang w:val="nb-NO"/>
        </w:rPr>
        <w:t>l</w:t>
      </w:r>
      <w:r w:rsidRPr="64087AB1" w:rsidR="21802A89">
        <w:rPr>
          <w:rFonts w:eastAsia="Calibri"/>
          <w:noProof/>
          <w:lang w:val="nb-NO"/>
        </w:rPr>
        <w:t>a</w:t>
      </w:r>
      <w:r w:rsidRPr="64087AB1" w:rsidR="21802A89">
        <w:rPr>
          <w:rFonts w:eastAsia="Calibri"/>
          <w:noProof/>
          <w:lang w:val="nb-NO"/>
        </w:rPr>
        <w:t xml:space="preserve"> (1911). Het </w:t>
      </w:r>
      <w:r w:rsidRPr="64087AB1" w:rsidR="21802A89">
        <w:rPr>
          <w:rFonts w:eastAsia="Calibri"/>
          <w:noProof/>
          <w:lang w:val="nb-NO"/>
        </w:rPr>
        <w:t>kaikki</w:t>
      </w:r>
      <w:r w:rsidRPr="64087AB1" w:rsidR="21802A89">
        <w:rPr>
          <w:rFonts w:eastAsia="Calibri"/>
          <w:noProof/>
          <w:lang w:val="nb-NO"/>
        </w:rPr>
        <w:t xml:space="preserve"> </w:t>
      </w:r>
      <w:r w:rsidRPr="64087AB1" w:rsidR="21802A89">
        <w:rPr>
          <w:rFonts w:eastAsia="Calibri"/>
          <w:noProof/>
          <w:lang w:val="nb-NO"/>
        </w:rPr>
        <w:t>reisathiin</w:t>
      </w:r>
      <w:r w:rsidRPr="64087AB1" w:rsidR="21802A89">
        <w:rPr>
          <w:rFonts w:eastAsia="Calibri"/>
          <w:noProof/>
          <w:lang w:val="nb-NO"/>
        </w:rPr>
        <w:t xml:space="preserve"> </w:t>
      </w:r>
      <w:r w:rsidRPr="64087AB1" w:rsidR="21802A89">
        <w:rPr>
          <w:rFonts w:eastAsia="Calibri"/>
          <w:noProof/>
          <w:lang w:val="nb-NO"/>
        </w:rPr>
        <w:t>tänne</w:t>
      </w:r>
      <w:r w:rsidRPr="64087AB1" w:rsidR="21802A89">
        <w:rPr>
          <w:rFonts w:eastAsia="Calibri"/>
          <w:noProof/>
          <w:lang w:val="nb-NO"/>
        </w:rPr>
        <w:t xml:space="preserve"> </w:t>
      </w:r>
      <w:r w:rsidRPr="64087AB1" w:rsidR="21802A89">
        <w:rPr>
          <w:rFonts w:eastAsia="Calibri"/>
          <w:noProof/>
          <w:lang w:val="nb-NO"/>
        </w:rPr>
        <w:t>pareman</w:t>
      </w:r>
      <w:r w:rsidRPr="64087AB1" w:rsidR="21802A89">
        <w:rPr>
          <w:rFonts w:eastAsia="Calibri"/>
          <w:noProof/>
          <w:lang w:val="nb-NO"/>
        </w:rPr>
        <w:t xml:space="preserve"> </w:t>
      </w:r>
      <w:r w:rsidRPr="64087AB1" w:rsidR="21802A89">
        <w:rPr>
          <w:rFonts w:eastAsia="Calibri"/>
          <w:noProof/>
          <w:lang w:val="nb-NO"/>
        </w:rPr>
        <w:t>elämän</w:t>
      </w:r>
      <w:r w:rsidRPr="64087AB1" w:rsidR="21802A89">
        <w:rPr>
          <w:rFonts w:eastAsia="Calibri"/>
          <w:noProof/>
          <w:lang w:val="nb-NO"/>
        </w:rPr>
        <w:t xml:space="preserve"> </w:t>
      </w:r>
      <w:r w:rsidRPr="64087AB1" w:rsidR="21802A89">
        <w:rPr>
          <w:rFonts w:eastAsia="Calibri"/>
          <w:noProof/>
          <w:lang w:val="nb-NO"/>
        </w:rPr>
        <w:t>toivossa</w:t>
      </w:r>
      <w:r w:rsidRPr="64087AB1" w:rsidR="21802A89">
        <w:rPr>
          <w:rFonts w:eastAsia="Calibri"/>
          <w:noProof/>
          <w:lang w:val="nb-NO"/>
        </w:rPr>
        <w:t xml:space="preserve">. </w:t>
      </w:r>
      <w:r w:rsidRPr="64087AB1" w:rsidR="7B8A89D7">
        <w:rPr>
          <w:rFonts w:eastAsia="Calibri"/>
          <w:noProof/>
          <w:lang w:val="nb-NO"/>
        </w:rPr>
        <w:t xml:space="preserve">Het </w:t>
      </w:r>
      <w:r w:rsidRPr="64087AB1" w:rsidR="7B8A89D7">
        <w:rPr>
          <w:rFonts w:eastAsia="Calibri"/>
          <w:noProof/>
          <w:lang w:val="nb-NO"/>
        </w:rPr>
        <w:t>rakenethiin</w:t>
      </w:r>
      <w:r w:rsidRPr="64087AB1" w:rsidR="7B8A89D7">
        <w:rPr>
          <w:rFonts w:eastAsia="Calibri"/>
          <w:noProof/>
          <w:lang w:val="nb-NO"/>
        </w:rPr>
        <w:t xml:space="preserve"> </w:t>
      </w:r>
      <w:r w:rsidRPr="64087AB1" w:rsidR="7B8A89D7">
        <w:rPr>
          <w:rFonts w:eastAsia="Calibri"/>
          <w:noProof/>
          <w:lang w:val="nb-NO"/>
        </w:rPr>
        <w:t>talot</w:t>
      </w:r>
      <w:r w:rsidRPr="64087AB1" w:rsidR="7B8A89D7">
        <w:rPr>
          <w:rFonts w:eastAsia="Calibri"/>
          <w:noProof/>
          <w:lang w:val="nb-NO"/>
        </w:rPr>
        <w:t xml:space="preserve"> ja </w:t>
      </w:r>
      <w:r w:rsidRPr="64087AB1" w:rsidR="7B8A89D7">
        <w:rPr>
          <w:rFonts w:eastAsia="Calibri"/>
          <w:noProof/>
          <w:lang w:val="nb-NO"/>
        </w:rPr>
        <w:t>heil</w:t>
      </w:r>
      <w:r w:rsidRPr="64087AB1" w:rsidR="13DBD0C3">
        <w:rPr>
          <w:rFonts w:eastAsia="Calibri"/>
          <w:noProof/>
          <w:lang w:val="nb-NO"/>
        </w:rPr>
        <w:t>ä</w:t>
      </w:r>
      <w:r w:rsidRPr="64087AB1" w:rsidR="7B8A89D7">
        <w:rPr>
          <w:rFonts w:eastAsia="Calibri"/>
          <w:noProof/>
          <w:lang w:val="nb-NO"/>
        </w:rPr>
        <w:t xml:space="preserve"> </w:t>
      </w:r>
      <w:r w:rsidRPr="64087AB1" w:rsidR="7B8A89D7">
        <w:rPr>
          <w:rFonts w:eastAsia="Calibri"/>
          <w:noProof/>
          <w:lang w:val="nb-NO"/>
        </w:rPr>
        <w:t>oli</w:t>
      </w:r>
      <w:r w:rsidRPr="64087AB1" w:rsidR="7B8A89D7">
        <w:rPr>
          <w:rFonts w:eastAsia="Calibri"/>
          <w:noProof/>
          <w:lang w:val="nb-NO"/>
        </w:rPr>
        <w:t xml:space="preserve"> </w:t>
      </w:r>
      <w:r w:rsidRPr="64087AB1" w:rsidR="7B8A89D7">
        <w:rPr>
          <w:rFonts w:eastAsia="Calibri"/>
          <w:noProof/>
          <w:lang w:val="nb-NO"/>
        </w:rPr>
        <w:t>kauan</w:t>
      </w:r>
      <w:r w:rsidRPr="64087AB1" w:rsidR="7B8A89D7">
        <w:rPr>
          <w:rFonts w:eastAsia="Calibri"/>
          <w:noProof/>
          <w:lang w:val="nb-NO"/>
        </w:rPr>
        <w:t xml:space="preserve"> </w:t>
      </w:r>
      <w:r w:rsidRPr="64087AB1" w:rsidR="7B8A89D7">
        <w:rPr>
          <w:rFonts w:eastAsia="Calibri"/>
          <w:noProof/>
          <w:lang w:val="nb-NO"/>
        </w:rPr>
        <w:t>hyv</w:t>
      </w:r>
      <w:r w:rsidRPr="64087AB1" w:rsidR="23C6772F">
        <w:rPr>
          <w:rFonts w:eastAsia="Calibri"/>
          <w:noProof/>
          <w:lang w:val="nb-NO"/>
        </w:rPr>
        <w:t>ä</w:t>
      </w:r>
      <w:r w:rsidRPr="64087AB1" w:rsidR="23C6772F">
        <w:rPr>
          <w:rFonts w:eastAsia="Calibri"/>
          <w:noProof/>
          <w:lang w:val="nb-NO"/>
        </w:rPr>
        <w:t xml:space="preserve"> </w:t>
      </w:r>
      <w:r w:rsidRPr="64087AB1" w:rsidR="23C6772F">
        <w:rPr>
          <w:rFonts w:eastAsia="Calibri"/>
          <w:noProof/>
          <w:lang w:val="nb-NO"/>
        </w:rPr>
        <w:t>elämä</w:t>
      </w:r>
      <w:r w:rsidRPr="64087AB1" w:rsidR="23C6772F">
        <w:rPr>
          <w:rFonts w:eastAsia="Calibri"/>
          <w:noProof/>
          <w:lang w:val="nb-NO"/>
        </w:rPr>
        <w:t xml:space="preserve"> </w:t>
      </w:r>
      <w:r w:rsidRPr="64087AB1" w:rsidR="23C6772F">
        <w:rPr>
          <w:rFonts w:eastAsia="Calibri"/>
          <w:noProof/>
          <w:lang w:val="nb-NO"/>
        </w:rPr>
        <w:t>kala</w:t>
      </w:r>
      <w:r w:rsidRPr="64087AB1" w:rsidR="2F3246D5">
        <w:rPr>
          <w:rFonts w:eastAsia="Calibri"/>
          <w:noProof/>
          <w:lang w:val="nb-NO"/>
        </w:rPr>
        <w:t>n</w:t>
      </w:r>
      <w:r w:rsidRPr="64087AB1" w:rsidR="23C6772F">
        <w:rPr>
          <w:rFonts w:eastAsia="Calibri"/>
          <w:noProof/>
          <w:lang w:val="nb-NO"/>
        </w:rPr>
        <w:t>pyyön</w:t>
      </w:r>
      <w:r w:rsidRPr="64087AB1" w:rsidR="23C6772F">
        <w:rPr>
          <w:rFonts w:eastAsia="Calibri"/>
          <w:noProof/>
          <w:lang w:val="nb-NO"/>
        </w:rPr>
        <w:t xml:space="preserve">, </w:t>
      </w:r>
      <w:r w:rsidRPr="64087AB1" w:rsidR="23C6772F">
        <w:rPr>
          <w:rFonts w:eastAsia="Calibri"/>
          <w:noProof/>
          <w:lang w:val="nb-NO"/>
        </w:rPr>
        <w:t>maapruukin</w:t>
      </w:r>
      <w:r w:rsidRPr="64087AB1" w:rsidR="23C6772F">
        <w:rPr>
          <w:rFonts w:eastAsia="Calibri"/>
          <w:noProof/>
          <w:lang w:val="nb-NO"/>
        </w:rPr>
        <w:t xml:space="preserve"> ja </w:t>
      </w:r>
      <w:r w:rsidRPr="64087AB1" w:rsidR="23C6772F">
        <w:rPr>
          <w:rFonts w:eastAsia="Calibri"/>
          <w:noProof/>
          <w:lang w:val="nb-NO"/>
        </w:rPr>
        <w:t>k</w:t>
      </w:r>
      <w:r w:rsidRPr="64087AB1" w:rsidR="23C6772F">
        <w:rPr>
          <w:rFonts w:eastAsia="Calibri"/>
          <w:noProof/>
          <w:lang w:val="nb-NO"/>
        </w:rPr>
        <w:t>au</w:t>
      </w:r>
      <w:r w:rsidRPr="64087AB1" w:rsidR="08FF4584">
        <w:rPr>
          <w:rFonts w:eastAsia="Calibri"/>
          <w:noProof/>
          <w:lang w:val="nb-NO"/>
        </w:rPr>
        <w:t>p</w:t>
      </w:r>
      <w:r w:rsidRPr="64087AB1" w:rsidR="23C6772F">
        <w:rPr>
          <w:rFonts w:eastAsia="Calibri"/>
          <w:noProof/>
          <w:lang w:val="nb-NO"/>
        </w:rPr>
        <w:t>a</w:t>
      </w:r>
      <w:r w:rsidRPr="64087AB1" w:rsidR="23C6772F">
        <w:rPr>
          <w:rFonts w:eastAsia="Calibri"/>
          <w:noProof/>
          <w:lang w:val="nb-NO"/>
        </w:rPr>
        <w:t>n</w:t>
      </w:r>
      <w:r w:rsidRPr="64087AB1" w:rsidR="23C6772F">
        <w:rPr>
          <w:rFonts w:eastAsia="Calibri"/>
          <w:noProof/>
          <w:lang w:val="nb-NO"/>
        </w:rPr>
        <w:t xml:space="preserve"> </w:t>
      </w:r>
      <w:r w:rsidRPr="64087AB1" w:rsidR="23C6772F">
        <w:rPr>
          <w:rFonts w:eastAsia="Calibri"/>
          <w:noProof/>
          <w:lang w:val="nb-NO"/>
        </w:rPr>
        <w:t>kans</w:t>
      </w:r>
      <w:r w:rsidRPr="64087AB1" w:rsidR="23C6772F">
        <w:rPr>
          <w:rFonts w:eastAsia="Calibri"/>
          <w:noProof/>
          <w:lang w:val="nb-NO"/>
        </w:rPr>
        <w:t xml:space="preserve">. </w:t>
      </w:r>
      <w:r w:rsidRPr="64087AB1" w:rsidR="23C6772F">
        <w:rPr>
          <w:rFonts w:eastAsia="Calibri"/>
          <w:noProof/>
          <w:lang w:val="nb-NO"/>
        </w:rPr>
        <w:t>Heilä</w:t>
      </w:r>
      <w:r w:rsidRPr="64087AB1" w:rsidR="23C6772F">
        <w:rPr>
          <w:rFonts w:eastAsia="Calibri"/>
          <w:noProof/>
          <w:lang w:val="nb-NO"/>
        </w:rPr>
        <w:t xml:space="preserve"> </w:t>
      </w:r>
      <w:r w:rsidRPr="64087AB1" w:rsidR="23C6772F">
        <w:rPr>
          <w:rFonts w:eastAsia="Calibri"/>
          <w:noProof/>
          <w:lang w:val="nb-NO"/>
        </w:rPr>
        <w:t>oli</w:t>
      </w:r>
      <w:r w:rsidRPr="64087AB1" w:rsidR="23C6772F">
        <w:rPr>
          <w:rFonts w:eastAsia="Calibri"/>
          <w:noProof/>
          <w:lang w:val="nb-NO"/>
        </w:rPr>
        <w:t xml:space="preserve"> </w:t>
      </w:r>
      <w:r w:rsidRPr="64087AB1" w:rsidR="23C6772F">
        <w:rPr>
          <w:rFonts w:eastAsia="Calibri"/>
          <w:noProof/>
          <w:lang w:val="nb-NO"/>
        </w:rPr>
        <w:t>hyvä</w:t>
      </w:r>
      <w:r w:rsidRPr="64087AB1" w:rsidR="23C6772F">
        <w:rPr>
          <w:rFonts w:eastAsia="Calibri"/>
          <w:noProof/>
          <w:lang w:val="nb-NO"/>
        </w:rPr>
        <w:t xml:space="preserve"> </w:t>
      </w:r>
      <w:r w:rsidRPr="64087AB1" w:rsidR="23C6772F">
        <w:rPr>
          <w:rFonts w:eastAsia="Calibri"/>
          <w:noProof/>
          <w:lang w:val="nb-NO"/>
        </w:rPr>
        <w:t>yhtheys</w:t>
      </w:r>
      <w:r w:rsidRPr="64087AB1" w:rsidR="23C6772F">
        <w:rPr>
          <w:rFonts w:eastAsia="Calibri"/>
          <w:noProof/>
          <w:lang w:val="nb-NO"/>
        </w:rPr>
        <w:t xml:space="preserve"> </w:t>
      </w:r>
      <w:r w:rsidRPr="64087AB1" w:rsidR="23C6772F">
        <w:rPr>
          <w:rFonts w:eastAsia="Calibri"/>
          <w:noProof/>
          <w:lang w:val="nb-NO"/>
        </w:rPr>
        <w:t>Norjhaan</w:t>
      </w:r>
      <w:r w:rsidRPr="64087AB1" w:rsidR="23C6772F">
        <w:rPr>
          <w:rFonts w:eastAsia="Calibri"/>
          <w:noProof/>
          <w:lang w:val="nb-NO"/>
        </w:rPr>
        <w:t xml:space="preserve">, </w:t>
      </w:r>
      <w:r w:rsidRPr="64087AB1" w:rsidR="23C6772F">
        <w:rPr>
          <w:rFonts w:eastAsia="Calibri"/>
          <w:noProof/>
          <w:lang w:val="nb-NO"/>
        </w:rPr>
        <w:t>eriliikaisesti</w:t>
      </w:r>
      <w:r w:rsidRPr="64087AB1" w:rsidR="23C6772F">
        <w:rPr>
          <w:rFonts w:eastAsia="Calibri"/>
          <w:noProof/>
          <w:lang w:val="nb-NO"/>
        </w:rPr>
        <w:t xml:space="preserve"> </w:t>
      </w:r>
      <w:r w:rsidRPr="64087AB1" w:rsidR="23C6772F">
        <w:rPr>
          <w:rFonts w:eastAsia="Calibri"/>
          <w:noProof/>
          <w:lang w:val="nb-NO"/>
        </w:rPr>
        <w:t>Vuorehaan</w:t>
      </w:r>
      <w:r w:rsidRPr="64087AB1" w:rsidR="653F3715">
        <w:rPr>
          <w:rFonts w:eastAsia="Calibri"/>
          <w:noProof/>
          <w:lang w:val="nb-NO"/>
        </w:rPr>
        <w:t xml:space="preserve">, </w:t>
      </w:r>
      <w:r w:rsidRPr="64087AB1" w:rsidR="653F3715">
        <w:rPr>
          <w:rFonts w:eastAsia="Calibri"/>
          <w:noProof/>
          <w:lang w:val="nb-NO"/>
        </w:rPr>
        <w:t>mutta</w:t>
      </w:r>
      <w:r w:rsidRPr="64087AB1" w:rsidR="653F3715">
        <w:rPr>
          <w:rFonts w:eastAsia="Calibri"/>
          <w:noProof/>
          <w:lang w:val="nb-NO"/>
        </w:rPr>
        <w:t xml:space="preserve"> </w:t>
      </w:r>
      <w:r w:rsidRPr="64087AB1" w:rsidR="653F3715">
        <w:rPr>
          <w:rFonts w:eastAsia="Calibri"/>
          <w:noProof/>
          <w:lang w:val="nb-NO"/>
        </w:rPr>
        <w:t>revolusuunin</w:t>
      </w:r>
      <w:r w:rsidRPr="64087AB1" w:rsidR="653F3715">
        <w:rPr>
          <w:rFonts w:eastAsia="Calibri"/>
          <w:noProof/>
          <w:lang w:val="nb-NO"/>
        </w:rPr>
        <w:t xml:space="preserve"> </w:t>
      </w:r>
      <w:r w:rsidRPr="64087AB1" w:rsidR="653F3715">
        <w:rPr>
          <w:rFonts w:eastAsia="Calibri"/>
          <w:noProof/>
          <w:lang w:val="nb-NO"/>
        </w:rPr>
        <w:t>jälkhiin</w:t>
      </w:r>
      <w:r w:rsidRPr="64087AB1" w:rsidR="653F3715">
        <w:rPr>
          <w:rFonts w:eastAsia="Calibri"/>
          <w:noProof/>
          <w:lang w:val="nb-NO"/>
        </w:rPr>
        <w:t xml:space="preserve"> het </w:t>
      </w:r>
      <w:r w:rsidRPr="64087AB1" w:rsidR="653F3715">
        <w:rPr>
          <w:rFonts w:eastAsia="Calibri"/>
          <w:noProof/>
          <w:lang w:val="nb-NO"/>
        </w:rPr>
        <w:t>koethiin</w:t>
      </w:r>
      <w:r w:rsidRPr="64087AB1" w:rsidR="653F3715">
        <w:rPr>
          <w:rFonts w:eastAsia="Calibri"/>
          <w:noProof/>
          <w:lang w:val="nb-NO"/>
        </w:rPr>
        <w:t xml:space="preserve"> ette </w:t>
      </w:r>
      <w:r w:rsidRPr="64087AB1" w:rsidR="653F3715">
        <w:rPr>
          <w:rFonts w:eastAsia="Calibri"/>
          <w:noProof/>
          <w:lang w:val="nb-NO"/>
        </w:rPr>
        <w:t>rajat</w:t>
      </w:r>
      <w:r w:rsidRPr="64087AB1" w:rsidR="653F3715">
        <w:rPr>
          <w:rFonts w:eastAsia="Calibri"/>
          <w:noProof/>
          <w:lang w:val="nb-NO"/>
        </w:rPr>
        <w:t xml:space="preserve"> </w:t>
      </w:r>
      <w:r w:rsidRPr="64087AB1" w:rsidR="653F3715">
        <w:rPr>
          <w:rFonts w:eastAsia="Calibri"/>
          <w:noProof/>
          <w:lang w:val="nb-NO"/>
        </w:rPr>
        <w:t>menthiin</w:t>
      </w:r>
      <w:r w:rsidRPr="64087AB1" w:rsidR="653F3715">
        <w:rPr>
          <w:rFonts w:eastAsia="Calibri"/>
          <w:noProof/>
          <w:lang w:val="nb-NO"/>
        </w:rPr>
        <w:t xml:space="preserve"> </w:t>
      </w:r>
      <w:r w:rsidRPr="64087AB1" w:rsidR="653F3715">
        <w:rPr>
          <w:rFonts w:eastAsia="Calibri"/>
          <w:noProof/>
          <w:lang w:val="nb-NO"/>
        </w:rPr>
        <w:t>kiini</w:t>
      </w:r>
      <w:r w:rsidRPr="64087AB1" w:rsidR="653F3715">
        <w:rPr>
          <w:rFonts w:eastAsia="Calibri"/>
          <w:noProof/>
          <w:lang w:val="nb-NO"/>
        </w:rPr>
        <w:t xml:space="preserve">. Het </w:t>
      </w:r>
      <w:r w:rsidRPr="64087AB1" w:rsidR="653F3715">
        <w:rPr>
          <w:rFonts w:eastAsia="Calibri"/>
          <w:noProof/>
          <w:lang w:val="nb-NO"/>
        </w:rPr>
        <w:t>saathiin</w:t>
      </w:r>
      <w:r w:rsidRPr="64087AB1" w:rsidR="653F3715">
        <w:rPr>
          <w:rFonts w:eastAsia="Calibri"/>
          <w:noProof/>
          <w:lang w:val="nb-NO"/>
        </w:rPr>
        <w:t xml:space="preserve"> </w:t>
      </w:r>
      <w:r w:rsidRPr="64087AB1" w:rsidR="653F3715">
        <w:rPr>
          <w:rFonts w:eastAsia="Calibri"/>
          <w:noProof/>
          <w:lang w:val="nb-NO"/>
        </w:rPr>
        <w:t>kans</w:t>
      </w:r>
      <w:r w:rsidRPr="64087AB1" w:rsidR="653F3715">
        <w:rPr>
          <w:rFonts w:eastAsia="Calibri"/>
          <w:noProof/>
          <w:lang w:val="nb-NO"/>
        </w:rPr>
        <w:t xml:space="preserve"> </w:t>
      </w:r>
      <w:r w:rsidRPr="64087AB1" w:rsidR="653F3715">
        <w:rPr>
          <w:rFonts w:eastAsia="Calibri"/>
          <w:noProof/>
          <w:lang w:val="nb-NO"/>
        </w:rPr>
        <w:t>kokia</w:t>
      </w:r>
      <w:r w:rsidRPr="64087AB1" w:rsidR="653F3715">
        <w:rPr>
          <w:rFonts w:eastAsia="Calibri"/>
          <w:noProof/>
          <w:lang w:val="nb-NO"/>
        </w:rPr>
        <w:t xml:space="preserve"> </w:t>
      </w:r>
      <w:r w:rsidRPr="64087AB1" w:rsidR="653F3715">
        <w:rPr>
          <w:rFonts w:eastAsia="Calibri"/>
          <w:noProof/>
          <w:lang w:val="nb-NO"/>
        </w:rPr>
        <w:t>Stalinin</w:t>
      </w:r>
      <w:r w:rsidRPr="64087AB1" w:rsidR="653F3715">
        <w:rPr>
          <w:rFonts w:eastAsia="Calibri"/>
          <w:noProof/>
          <w:lang w:val="nb-NO"/>
        </w:rPr>
        <w:t xml:space="preserve"> </w:t>
      </w:r>
      <w:r w:rsidRPr="64087AB1" w:rsidR="653F3715">
        <w:rPr>
          <w:rFonts w:eastAsia="Calibri"/>
          <w:noProof/>
          <w:lang w:val="nb-NO"/>
        </w:rPr>
        <w:t>epälu</w:t>
      </w:r>
      <w:r w:rsidRPr="64087AB1" w:rsidR="653F3715">
        <w:rPr>
          <w:rFonts w:eastAsia="Calibri"/>
          <w:noProof/>
          <w:lang w:val="nb-NO"/>
        </w:rPr>
        <w:t>ulo</w:t>
      </w:r>
      <w:r w:rsidRPr="64087AB1" w:rsidR="6D97D31D">
        <w:rPr>
          <w:rFonts w:eastAsia="Calibri"/>
          <w:noProof/>
          <w:lang w:val="nb-NO"/>
        </w:rPr>
        <w:t>n</w:t>
      </w:r>
      <w:r w:rsidRPr="64087AB1" w:rsidR="653F3715">
        <w:rPr>
          <w:rFonts w:eastAsia="Calibri"/>
          <w:noProof/>
          <w:lang w:val="nb-NO"/>
        </w:rPr>
        <w:t xml:space="preserve"> ja </w:t>
      </w:r>
      <w:r w:rsidRPr="64087AB1" w:rsidR="653F3715">
        <w:rPr>
          <w:rFonts w:eastAsia="Calibri"/>
          <w:noProof/>
          <w:lang w:val="nb-NO"/>
        </w:rPr>
        <w:t>terrorin</w:t>
      </w:r>
      <w:r w:rsidRPr="64087AB1" w:rsidR="653F3715">
        <w:rPr>
          <w:rFonts w:eastAsia="Calibri"/>
          <w:noProof/>
          <w:lang w:val="nb-NO"/>
        </w:rPr>
        <w:t xml:space="preserve">, ja </w:t>
      </w:r>
      <w:r w:rsidRPr="64087AB1" w:rsidR="653F3715">
        <w:rPr>
          <w:rFonts w:eastAsia="Calibri"/>
          <w:noProof/>
          <w:lang w:val="nb-NO"/>
        </w:rPr>
        <w:t>moni</w:t>
      </w:r>
      <w:r w:rsidRPr="64087AB1" w:rsidR="653F3715">
        <w:rPr>
          <w:rFonts w:eastAsia="Calibri"/>
          <w:noProof/>
          <w:lang w:val="nb-NO"/>
        </w:rPr>
        <w:t xml:space="preserve"> </w:t>
      </w:r>
      <w:r w:rsidRPr="64087AB1" w:rsidR="653F3715">
        <w:rPr>
          <w:rFonts w:eastAsia="Calibri"/>
          <w:noProof/>
          <w:lang w:val="nb-NO"/>
        </w:rPr>
        <w:t>kuoli</w:t>
      </w:r>
      <w:r w:rsidRPr="64087AB1" w:rsidR="653F3715">
        <w:rPr>
          <w:rFonts w:eastAsia="Calibri"/>
          <w:noProof/>
          <w:lang w:val="nb-NO"/>
        </w:rPr>
        <w:t xml:space="preserve">. </w:t>
      </w:r>
      <w:r w:rsidRPr="64087AB1" w:rsidR="653F3715">
        <w:rPr>
          <w:rFonts w:eastAsia="Calibri"/>
          <w:noProof/>
          <w:lang w:val="nb-NO"/>
        </w:rPr>
        <w:t>Vuona</w:t>
      </w:r>
      <w:r w:rsidRPr="64087AB1" w:rsidR="653F3715">
        <w:rPr>
          <w:rFonts w:eastAsia="Calibri"/>
          <w:noProof/>
          <w:lang w:val="nb-NO"/>
        </w:rPr>
        <w:t xml:space="preserve"> 1940</w:t>
      </w:r>
      <w:r w:rsidRPr="64087AB1" w:rsidR="5E390928">
        <w:rPr>
          <w:rFonts w:eastAsia="Calibri"/>
          <w:noProof/>
          <w:lang w:val="nb-NO"/>
        </w:rPr>
        <w:t xml:space="preserve"> </w:t>
      </w:r>
      <w:r w:rsidRPr="64087AB1" w:rsidR="5E390928">
        <w:rPr>
          <w:rFonts w:eastAsia="Calibri"/>
          <w:noProof/>
          <w:lang w:val="nb-NO"/>
        </w:rPr>
        <w:t>olthiin</w:t>
      </w:r>
      <w:r w:rsidRPr="64087AB1" w:rsidR="5E390928">
        <w:rPr>
          <w:rFonts w:eastAsia="Calibri"/>
          <w:noProof/>
          <w:lang w:val="nb-NO"/>
        </w:rPr>
        <w:t xml:space="preserve"> </w:t>
      </w:r>
      <w:r w:rsidRPr="64087AB1" w:rsidR="5E390928">
        <w:rPr>
          <w:rFonts w:eastAsia="Calibri"/>
          <w:noProof/>
          <w:lang w:val="nb-NO"/>
        </w:rPr>
        <w:t>jäljelejäänheet</w:t>
      </w:r>
      <w:r w:rsidRPr="64087AB1" w:rsidR="5E390928">
        <w:rPr>
          <w:rFonts w:eastAsia="Calibri"/>
          <w:noProof/>
          <w:lang w:val="nb-NO"/>
        </w:rPr>
        <w:t xml:space="preserve"> </w:t>
      </w:r>
      <w:r w:rsidRPr="64087AB1" w:rsidR="5E390928">
        <w:rPr>
          <w:rFonts w:eastAsia="Calibri"/>
          <w:noProof/>
          <w:lang w:val="nb-NO"/>
        </w:rPr>
        <w:t>kolonistit</w:t>
      </w:r>
      <w:r w:rsidRPr="64087AB1" w:rsidR="5E390928">
        <w:rPr>
          <w:rFonts w:eastAsia="Calibri"/>
          <w:noProof/>
          <w:lang w:val="nb-NO"/>
        </w:rPr>
        <w:t xml:space="preserve"> </w:t>
      </w:r>
      <w:r w:rsidRPr="64087AB1" w:rsidR="5E390928">
        <w:rPr>
          <w:rFonts w:eastAsia="Calibri"/>
          <w:noProof/>
          <w:lang w:val="nb-NO"/>
        </w:rPr>
        <w:t>deporteerattu</w:t>
      </w:r>
      <w:r w:rsidRPr="64087AB1" w:rsidR="5E390928">
        <w:rPr>
          <w:rFonts w:eastAsia="Calibri"/>
          <w:noProof/>
          <w:lang w:val="nb-NO"/>
        </w:rPr>
        <w:t xml:space="preserve"> </w:t>
      </w:r>
      <w:r w:rsidRPr="64087AB1" w:rsidR="3E0CE300">
        <w:rPr>
          <w:rFonts w:eastAsia="Calibri"/>
          <w:noProof/>
          <w:lang w:val="nb-NO"/>
        </w:rPr>
        <w:t>muuale</w:t>
      </w:r>
      <w:r w:rsidRPr="64087AB1" w:rsidR="5E390928">
        <w:rPr>
          <w:rFonts w:eastAsia="Calibri"/>
          <w:noProof/>
          <w:lang w:val="nb-NO"/>
        </w:rPr>
        <w:t xml:space="preserve"> </w:t>
      </w:r>
      <w:r w:rsidRPr="64087AB1" w:rsidR="5E390928">
        <w:rPr>
          <w:rFonts w:eastAsia="Calibri"/>
          <w:noProof/>
          <w:lang w:val="nb-NO"/>
        </w:rPr>
        <w:t>Ryssässä</w:t>
      </w:r>
      <w:r w:rsidRPr="64087AB1" w:rsidR="5E390928">
        <w:rPr>
          <w:rFonts w:eastAsia="Calibri"/>
          <w:noProof/>
          <w:lang w:val="nb-NO"/>
        </w:rPr>
        <w:t xml:space="preserve">. </w:t>
      </w:r>
      <w:r w:rsidRPr="64087AB1" w:rsidR="5E390928">
        <w:rPr>
          <w:rFonts w:eastAsia="Calibri"/>
          <w:noProof/>
          <w:lang w:val="nb-NO"/>
        </w:rPr>
        <w:t>Jokku</w:t>
      </w:r>
      <w:r w:rsidRPr="64087AB1" w:rsidR="5E390928">
        <w:rPr>
          <w:rFonts w:eastAsia="Calibri"/>
          <w:noProof/>
          <w:lang w:val="nb-NO"/>
        </w:rPr>
        <w:t xml:space="preserve"> </w:t>
      </w:r>
      <w:r w:rsidRPr="64087AB1" w:rsidR="5E390928">
        <w:rPr>
          <w:rFonts w:eastAsia="Calibri"/>
          <w:noProof/>
          <w:lang w:val="nb-NO"/>
        </w:rPr>
        <w:t>jälk</w:t>
      </w:r>
      <w:r w:rsidRPr="64087AB1" w:rsidR="6B643A7E">
        <w:rPr>
          <w:rFonts w:eastAsia="Calibri"/>
          <w:noProof/>
          <w:lang w:val="nb-NO"/>
        </w:rPr>
        <w:t>e</w:t>
      </w:r>
      <w:r w:rsidRPr="64087AB1" w:rsidR="5E390928">
        <w:rPr>
          <w:rFonts w:eastAsia="Calibri"/>
          <w:noProof/>
          <w:lang w:val="nb-NO"/>
        </w:rPr>
        <w:t>läiset</w:t>
      </w:r>
      <w:r w:rsidRPr="64087AB1" w:rsidR="5E390928">
        <w:rPr>
          <w:rFonts w:eastAsia="Calibri"/>
          <w:noProof/>
          <w:lang w:val="nb-NO"/>
        </w:rPr>
        <w:t xml:space="preserve"> </w:t>
      </w:r>
      <w:r w:rsidRPr="64087AB1" w:rsidR="5E390928">
        <w:rPr>
          <w:rFonts w:eastAsia="Calibri"/>
          <w:noProof/>
          <w:lang w:val="nb-NO"/>
        </w:rPr>
        <w:t>tulthiin</w:t>
      </w:r>
      <w:r w:rsidRPr="64087AB1" w:rsidR="5E390928">
        <w:rPr>
          <w:rFonts w:eastAsia="Calibri"/>
          <w:noProof/>
          <w:lang w:val="nb-NO"/>
        </w:rPr>
        <w:t xml:space="preserve"> </w:t>
      </w:r>
      <w:r w:rsidRPr="64087AB1" w:rsidR="5E390928">
        <w:rPr>
          <w:rFonts w:eastAsia="Calibri"/>
          <w:noProof/>
          <w:lang w:val="nb-NO"/>
        </w:rPr>
        <w:t>Norjhaan</w:t>
      </w:r>
      <w:r w:rsidRPr="64087AB1" w:rsidR="5E390928">
        <w:rPr>
          <w:rFonts w:eastAsia="Calibri"/>
          <w:noProof/>
          <w:lang w:val="nb-NO"/>
        </w:rPr>
        <w:t xml:space="preserve"> ja </w:t>
      </w:r>
      <w:r w:rsidRPr="64087AB1" w:rsidR="5E390928">
        <w:rPr>
          <w:rFonts w:eastAsia="Calibri"/>
          <w:noProof/>
          <w:lang w:val="nb-NO"/>
        </w:rPr>
        <w:t>Suomheen</w:t>
      </w:r>
      <w:r w:rsidRPr="64087AB1" w:rsidR="5E390928">
        <w:rPr>
          <w:rFonts w:eastAsia="Calibri"/>
          <w:noProof/>
          <w:lang w:val="nb-NO"/>
        </w:rPr>
        <w:t xml:space="preserve"> </w:t>
      </w:r>
      <w:r w:rsidRPr="64087AB1" w:rsidR="5E390928">
        <w:rPr>
          <w:rFonts w:eastAsia="Calibri"/>
          <w:noProof/>
          <w:lang w:val="nb-NO"/>
        </w:rPr>
        <w:t>ko</w:t>
      </w:r>
      <w:r w:rsidRPr="64087AB1" w:rsidR="5E390928">
        <w:rPr>
          <w:rFonts w:eastAsia="Calibri"/>
          <w:noProof/>
          <w:lang w:val="nb-NO"/>
        </w:rPr>
        <w:t xml:space="preserve"> </w:t>
      </w:r>
      <w:r w:rsidRPr="64087AB1" w:rsidR="5E390928">
        <w:rPr>
          <w:rFonts w:eastAsia="Calibri"/>
          <w:noProof/>
          <w:lang w:val="nb-NO"/>
        </w:rPr>
        <w:t>rajat</w:t>
      </w:r>
      <w:r w:rsidRPr="64087AB1" w:rsidR="5E390928">
        <w:rPr>
          <w:rFonts w:eastAsia="Calibri"/>
          <w:noProof/>
          <w:lang w:val="nb-NO"/>
        </w:rPr>
        <w:t xml:space="preserve"> </w:t>
      </w:r>
      <w:r w:rsidRPr="64087AB1" w:rsidR="5E390928">
        <w:rPr>
          <w:rFonts w:eastAsia="Calibri"/>
          <w:noProof/>
          <w:lang w:val="nb-NO"/>
        </w:rPr>
        <w:t>a</w:t>
      </w:r>
      <w:r w:rsidRPr="64087AB1" w:rsidR="365146F6">
        <w:rPr>
          <w:rFonts w:eastAsia="Calibri"/>
          <w:noProof/>
          <w:lang w:val="nb-NO"/>
        </w:rPr>
        <w:t xml:space="preserve">ukasthiin </w:t>
      </w:r>
      <w:r w:rsidRPr="64087AB1" w:rsidR="40FEEED4">
        <w:rPr>
          <w:rFonts w:eastAsia="Calibri"/>
          <w:noProof/>
          <w:lang w:val="nb-NO"/>
        </w:rPr>
        <w:t xml:space="preserve">1990-luvula. </w:t>
      </w:r>
    </w:p>
    <w:p w:rsidR="000B2A77" w:rsidP="1570C396" w:rsidRDefault="000B2A77" w14:paraId="4174AA7A" w14:textId="77777777">
      <w:pPr>
        <w:pStyle w:val="NoSpacing"/>
        <w:rPr>
          <w:b w:val="1"/>
          <w:bCs w:val="1"/>
          <w:noProof/>
          <w:lang w:val="nb-NO"/>
        </w:rPr>
      </w:pPr>
    </w:p>
    <w:p w:rsidRPr="004C12B4" w:rsidR="00383AAF" w:rsidP="1570C396" w:rsidRDefault="004C12B4" w14:paraId="33BCDF4A" w14:textId="00F5E22D">
      <w:pPr>
        <w:pStyle w:val="NoSpacing"/>
        <w:rPr>
          <w:b w:val="1"/>
          <w:bCs w:val="1"/>
          <w:noProof/>
          <w:lang w:val="nb-NO"/>
        </w:rPr>
      </w:pPr>
      <w:r w:rsidRPr="1570C396" w:rsidR="004C12B4">
        <w:rPr>
          <w:b w:val="1"/>
          <w:bCs w:val="1"/>
          <w:noProof/>
          <w:lang w:val="nb-NO"/>
        </w:rPr>
        <w:t>K</w:t>
      </w:r>
      <w:r w:rsidRPr="1570C396" w:rsidR="1A3A8CEC">
        <w:rPr>
          <w:b w:val="1"/>
          <w:bCs w:val="1"/>
          <w:noProof/>
          <w:lang w:val="nb-NO"/>
        </w:rPr>
        <w:t>ALTIOT</w:t>
      </w:r>
      <w:r w:rsidRPr="1570C396" w:rsidR="004C12B4">
        <w:rPr>
          <w:b w:val="1"/>
          <w:bCs w:val="1"/>
          <w:noProof/>
          <w:lang w:val="nb-NO"/>
        </w:rPr>
        <w:t>:</w:t>
      </w:r>
    </w:p>
    <w:p w:rsidRPr="00A24C4D" w:rsidR="000B2A77" w:rsidP="1570C396" w:rsidRDefault="000B2A77" w14:paraId="6FCEF2F8" w14:textId="14FD44CE">
      <w:pPr>
        <w:pStyle w:val="NoSpacing"/>
        <w:rPr>
          <w:noProof/>
          <w:lang w:val="nb-NO"/>
        </w:rPr>
      </w:pPr>
    </w:p>
    <w:p w:rsidR="21F5A2EF" w:rsidP="1570C396" w:rsidRDefault="21F5A2EF" w14:paraId="53EBB230" w14:textId="2393B3C1">
      <w:pPr>
        <w:pStyle w:val="NoSpacing"/>
        <w:rPr>
          <w:noProof/>
          <w:lang w:val="nb-NO"/>
        </w:rPr>
      </w:pPr>
    </w:p>
    <w:p w:rsidR="21F5A2EF" w:rsidP="1570C396" w:rsidRDefault="21F5A2EF" w14:paraId="64E6BE9F" w14:textId="5B0812D4">
      <w:pPr>
        <w:pStyle w:val="NoSpacing"/>
        <w:rPr>
          <w:noProof/>
          <w:lang w:val="nb-NO"/>
        </w:rPr>
      </w:pPr>
    </w:p>
    <w:p w:rsidR="21F5A2EF" w:rsidP="1570C396" w:rsidRDefault="21F5A2EF" w14:paraId="122D4002" w14:textId="0EE0118F">
      <w:pPr>
        <w:pStyle w:val="NoSpacing"/>
        <w:rPr>
          <w:noProof/>
          <w:lang w:val="nb-NO"/>
        </w:rPr>
      </w:pPr>
    </w:p>
    <w:p w:rsidR="21F5A2EF" w:rsidP="1570C396" w:rsidRDefault="21F5A2EF" w14:paraId="2B125189" w14:textId="09E3218E">
      <w:pPr>
        <w:pStyle w:val="NoSpacing"/>
        <w:rPr>
          <w:noProof/>
          <w:lang w:val="nb-NO"/>
        </w:rPr>
      </w:pPr>
    </w:p>
    <w:p w:rsidR="2C902780" w:rsidP="1570C396" w:rsidRDefault="2C902780" w14:paraId="4E8DEC83" w14:textId="5416492A">
      <w:pPr>
        <w:pStyle w:val="NoSpacing"/>
        <w:rPr>
          <w:noProof/>
          <w:lang w:val="nb-NO"/>
        </w:rPr>
      </w:pPr>
      <w:r w:rsidRPr="1570C396" w:rsidR="2C902780">
        <w:rPr>
          <w:noProof/>
          <w:lang w:val="nb-NO"/>
        </w:rPr>
        <w:t>NORSK</w:t>
      </w:r>
    </w:p>
    <w:p w:rsidR="21F5A2EF" w:rsidP="1570C396" w:rsidRDefault="21F5A2EF" w14:paraId="1E0BB8FE" w14:textId="417566FA">
      <w:pPr>
        <w:pStyle w:val="NoSpacing"/>
        <w:rPr>
          <w:noProof/>
          <w:lang w:val="nb-NO"/>
        </w:rPr>
      </w:pPr>
    </w:p>
    <w:p w:rsidR="2C902780" w:rsidP="1570C396" w:rsidRDefault="2C902780" w14:paraId="0208DBF9">
      <w:pPr>
        <w:pStyle w:val="NoSpacing"/>
        <w:rPr>
          <w:b w:val="1"/>
          <w:bCs w:val="1"/>
          <w:noProof/>
          <w:lang w:val="nb-NO"/>
        </w:rPr>
      </w:pPr>
      <w:r w:rsidRPr="1570C396" w:rsidR="2C902780">
        <w:rPr>
          <w:b w:val="1"/>
          <w:bCs w:val="1"/>
          <w:noProof/>
          <w:lang w:val="nb-NO"/>
        </w:rPr>
        <w:t>SIIRTYMINEN - VANDRING</w:t>
      </w:r>
    </w:p>
    <w:p w:rsidR="21F5A2EF" w:rsidP="1570C396" w:rsidRDefault="21F5A2EF" w14:paraId="7664A696">
      <w:pPr>
        <w:pStyle w:val="NoSpacing"/>
        <w:rPr>
          <w:i w:val="1"/>
          <w:iCs w:val="1"/>
          <w:noProof/>
          <w:lang w:val="nb-NO"/>
        </w:rPr>
      </w:pPr>
    </w:p>
    <w:p w:rsidR="2C902780" w:rsidP="1570C396" w:rsidRDefault="2C902780" w14:paraId="458DF79C">
      <w:pPr>
        <w:pStyle w:val="NoSpacing"/>
        <w:rPr>
          <w:b w:val="1"/>
          <w:bCs w:val="1"/>
          <w:noProof/>
          <w:lang w:val="nb-NO"/>
        </w:rPr>
      </w:pPr>
      <w:r w:rsidRPr="1570C396" w:rsidR="2C902780">
        <w:rPr>
          <w:b w:val="1"/>
          <w:bCs w:val="1"/>
          <w:noProof/>
          <w:lang w:val="nb-NO"/>
        </w:rPr>
        <w:t xml:space="preserve">INTRO </w:t>
      </w:r>
      <w:r w:rsidRPr="1570C396" w:rsidR="2C902780">
        <w:rPr>
          <w:noProof/>
          <w:lang w:val="nb-NO"/>
        </w:rPr>
        <w:t>– På flyttefot</w:t>
      </w:r>
      <w:r w:rsidRPr="1570C396" w:rsidR="2C902780">
        <w:rPr>
          <w:b w:val="1"/>
          <w:bCs w:val="1"/>
          <w:noProof/>
          <w:lang w:val="nb-NO"/>
        </w:rPr>
        <w:t xml:space="preserve"> </w:t>
      </w:r>
    </w:p>
    <w:p w:rsidR="2C902780" w:rsidP="1570C396" w:rsidRDefault="2C902780" w14:paraId="0D0CE7F2">
      <w:pPr>
        <w:pStyle w:val="NoSpacing"/>
        <w:rPr>
          <w:noProof/>
          <w:lang w:val="nb-NO"/>
        </w:rPr>
      </w:pPr>
      <w:r w:rsidRPr="1570C396" w:rsidR="2C902780">
        <w:rPr>
          <w:noProof/>
          <w:lang w:val="nb-NO"/>
        </w:rPr>
        <w:t>Kvener og norskfinner er etterkommere etter folk med finsk språk og kulturbakgrunn som i all hovedsak kom fra nåværende Nord-Finland og Nord-Sverige før 1945, i bølger over flere hundre år. De første skriftlige belegg for kvensk bosetning i Nord-Norge er i skattemanntall fra 1520-tallet, der man kan finne en og annen kven som skattebetaler i listene. De store kvenske migrasjonsbølgene som de fleste av dagens kvener og norskfinner er etterkommere av, skjedde likevel ikke før på 1700- og 1800-tallet. Da fant det sted en større folkevandring fra finskspråklige områder på Nordkalotten. Tilflytterne ble kalt kvener av norske myndigheter. I dag har etterkommerne deres status som nasjonal minoritet i Norge som kvener/norskfinner. Språket de snakker har status som eget språk i Norge: kvensk.</w:t>
      </w:r>
    </w:p>
    <w:p w:rsidR="21F5A2EF" w:rsidP="1570C396" w:rsidRDefault="21F5A2EF" w14:paraId="5A104FC1">
      <w:pPr>
        <w:pStyle w:val="NoSpacing"/>
        <w:rPr>
          <w:noProof/>
          <w:lang w:val="nb-NO"/>
        </w:rPr>
      </w:pPr>
    </w:p>
    <w:p w:rsidR="2C902780" w:rsidP="1570C396" w:rsidRDefault="2C902780" w14:paraId="69149ABD">
      <w:pPr>
        <w:pStyle w:val="NoSpacing"/>
        <w:rPr>
          <w:noProof/>
          <w:lang w:val="nb-NO"/>
        </w:rPr>
      </w:pPr>
      <w:r w:rsidRPr="1570C396" w:rsidR="2C902780">
        <w:rPr>
          <w:b w:val="1"/>
          <w:bCs w:val="1"/>
          <w:noProof/>
          <w:lang w:val="nb-NO"/>
        </w:rPr>
        <w:t>Historie 1</w:t>
      </w:r>
      <w:r w:rsidRPr="1570C396" w:rsidR="2C902780">
        <w:rPr>
          <w:noProof/>
          <w:lang w:val="nb-NO"/>
        </w:rPr>
        <w:t xml:space="preserve"> – Vandring i ulike bølger</w:t>
      </w:r>
    </w:p>
    <w:p w:rsidR="2C902780" w:rsidP="1570C396" w:rsidRDefault="2C902780" w14:paraId="28423936">
      <w:pPr>
        <w:spacing w:after="0" w:line="240" w:lineRule="auto"/>
        <w:rPr>
          <w:rFonts w:ascii="Calibri" w:hAnsi="Calibri" w:eastAsia="Calibri" w:cs="Times New Roman"/>
          <w:noProof/>
          <w:lang w:val="nb-NO"/>
        </w:rPr>
      </w:pPr>
      <w:r w:rsidRPr="1570C396" w:rsidR="2C902780">
        <w:rPr>
          <w:rFonts w:ascii="Calibri" w:hAnsi="Calibri" w:eastAsia="Calibri" w:cs="Times New Roman"/>
          <w:noProof/>
          <w:lang w:val="nb-NO"/>
        </w:rPr>
        <w:t>Det har vært vanlig å dele kvenenes bosetningshistorie inn i ulike faser. Helt grovt kan man si at folkevandringa på 1700-tallet var preget av kolonisering i hovedsak fra Tornedalstraktene til Nord-Troms og Vest-Finnmark av nybyggere som ryddet ny jord og søkte arbeid i gruvenæringa; mens innvandringa på 1800-tallet var preget av arbeidsinnvandring i hovedsak fra Finland og rettet seg mot Øst-Finnmark og Varanger, og til ytre kyststrøk og tettsteder, der både fiske og industriarbeid var viktige grunner for tilflyttingen. Også her ryddet kvenene ny jord i kombinasjon med fiske og andre næringer. I tillegg ble Amerikafarten en viktig årsak til tilstrømmingen fra Finland.</w:t>
      </w:r>
    </w:p>
    <w:p w:rsidR="21F5A2EF" w:rsidP="1570C396" w:rsidRDefault="21F5A2EF" w14:paraId="28E7BBF2">
      <w:pPr>
        <w:spacing w:after="0" w:line="240" w:lineRule="auto"/>
        <w:rPr>
          <w:rFonts w:ascii="Calibri" w:hAnsi="Calibri" w:eastAsia="Calibri" w:cs="Times New Roman"/>
          <w:noProof/>
          <w:lang w:val="nb-NO"/>
        </w:rPr>
      </w:pPr>
    </w:p>
    <w:p w:rsidR="2C902780" w:rsidP="1570C396" w:rsidRDefault="2C902780" w14:paraId="7C68D1D6">
      <w:pPr>
        <w:pStyle w:val="NoSpacing"/>
        <w:rPr>
          <w:noProof/>
          <w:lang w:val="nb-NO"/>
        </w:rPr>
      </w:pPr>
      <w:r w:rsidRPr="1570C396" w:rsidR="2C902780">
        <w:rPr>
          <w:noProof/>
          <w:lang w:val="nb-NO"/>
        </w:rPr>
        <w:t xml:space="preserve">I den første store vandringsbølgen, perioden 1720 til om lag 1820, gikk størstedelen av migrasjonen fra Tornedalen over Skibotn, til Lyngen, Skjervøy, Alta, Nordreisa og Kvænangen, med en viss innvandring østover til Karasjok og Tana/Polmak. I neste fase, fra </w:t>
      </w:r>
      <w:r w:rsidRPr="1570C396" w:rsidR="2C902780">
        <w:rPr>
          <w:noProof/>
          <w:lang w:val="nb-NO"/>
        </w:rPr>
        <w:t>omlag</w:t>
      </w:r>
      <w:r w:rsidRPr="1570C396" w:rsidR="2C902780">
        <w:rPr>
          <w:noProof/>
          <w:lang w:val="nb-NO"/>
        </w:rPr>
        <w:t xml:space="preserve"> 1820 til 1890 ble gruvemiljøer, fiskevær og byer viktige bosteder, da bl.a. Kåfjord kobberverk i Alta ble etablert i 1826. I midten av denne fasen, ca. 1845, opplevde områder som Loppa, Øksfjord, Kautokeino, Hammerfest og Porsanger stor tilflytting av kvener. Hovedtyngden av flyttestrømmen var likevel rettet østover og til Varanger. Det gode fisket i Varangerfjorden var en viktig faktor, samtidig som kjøp og salg av fiskeprodukter økte da Vadsø ble kjøpstad i 1833. På 1860-tallet opplevde Nord-Finland</w:t>
      </w:r>
      <w:r w:rsidRPr="1570C396" w:rsidR="2C902780">
        <w:rPr>
          <w:i w:val="1"/>
          <w:iCs w:val="1"/>
          <w:noProof/>
          <w:lang w:val="nb-NO"/>
        </w:rPr>
        <w:t xml:space="preserve"> </w:t>
      </w:r>
      <w:r w:rsidRPr="1570C396" w:rsidR="2C902780">
        <w:rPr>
          <w:noProof/>
          <w:lang w:val="nb-NO"/>
        </w:rPr>
        <w:t xml:space="preserve">en rekke uår med feilslåtte avlinger, og i perioden fram til 1875 var det særlig folksomt langs vandringsveiene. Amerikafarten utgjorde en betydelig del av innvandringen. Finland hadde ikke egne ruter til Amerika ennå, og det var for mange finlendere enklere å reise via Nord-Norge. Omkring 1890 kulminerte den kvenske flyttestrømmen og gruvene i Lappland begynte å suge opp befolkningsoverskuddet i Tornedalen. Folkevandringen til </w:t>
      </w:r>
      <w:r w:rsidRPr="1570C396" w:rsidR="2C902780">
        <w:rPr>
          <w:noProof/>
          <w:lang w:val="nb-NO"/>
        </w:rPr>
        <w:t>Ruija</w:t>
      </w:r>
      <w:r w:rsidRPr="1570C396" w:rsidR="2C902780">
        <w:rPr>
          <w:noProof/>
          <w:lang w:val="nb-NO"/>
        </w:rPr>
        <w:t xml:space="preserve"> tok slutt og bosetningsmønstret stabiliserte seg. Folketellingen i 1930 var den siste som registrerte kvenene som egen gruppe. </w:t>
      </w:r>
    </w:p>
    <w:p w:rsidR="21F5A2EF" w:rsidP="1570C396" w:rsidRDefault="21F5A2EF" w14:paraId="2EE5D0F0">
      <w:pPr>
        <w:pStyle w:val="NoSpacing"/>
        <w:rPr>
          <w:noProof/>
          <w:lang w:val="nb-NO"/>
        </w:rPr>
      </w:pPr>
    </w:p>
    <w:p w:rsidR="2C902780" w:rsidP="1570C396" w:rsidRDefault="2C902780" w14:paraId="17B8AC0D">
      <w:pPr>
        <w:pStyle w:val="NoSpacing"/>
        <w:rPr>
          <w:noProof/>
          <w:lang w:val="nb-NO"/>
        </w:rPr>
      </w:pPr>
      <w:r w:rsidRPr="1570C396" w:rsidR="2C902780">
        <w:rPr>
          <w:b w:val="1"/>
          <w:bCs w:val="1"/>
          <w:noProof/>
          <w:lang w:val="nb-NO"/>
        </w:rPr>
        <w:t>Historie 2</w:t>
      </w:r>
      <w:r w:rsidRPr="1570C396" w:rsidR="2C902780">
        <w:rPr>
          <w:noProof/>
          <w:lang w:val="nb-NO"/>
        </w:rPr>
        <w:t xml:space="preserve"> – Hvorfor man dro, både dytting og dragning</w:t>
      </w:r>
    </w:p>
    <w:p w:rsidR="2C902780" w:rsidP="1570C396" w:rsidRDefault="2C902780" w14:paraId="72ED7041">
      <w:pPr>
        <w:pStyle w:val="NoSpacing"/>
        <w:rPr>
          <w:noProof/>
          <w:lang w:val="nb-NO"/>
        </w:rPr>
      </w:pPr>
      <w:r w:rsidRPr="1570C396" w:rsidR="2C902780">
        <w:rPr>
          <w:noProof/>
          <w:lang w:val="nb-NO"/>
        </w:rPr>
        <w:t xml:space="preserve">Kvenene vandret av mange ulike grunner. Vanligvis fremholdes uår og sult som hovedårsaker for vandring på Nordkalotten i perioden 1700-1900, men årsakene er mer nyanserte en det. Historikere har påpekt at det ofte var et samspill mellom faktorer som «dyttet» og «trakk», det vil si faktorer som drev folk bort fra Finland og Sverige og faktorer som dro folk til Norge og til Ishavet. Den viktigste forklaringen ligger i forholdene i de områdene vandrerne kom fra. Den Store nordiske krig (1700-1720) var en driver til første bølge, men også sosiale grunner og overbefolkning i Tornedalen bidro til flyttestrømmen vestover og nordover til </w:t>
      </w:r>
      <w:r w:rsidRPr="1570C396" w:rsidR="2C902780">
        <w:rPr>
          <w:noProof/>
          <w:lang w:val="nb-NO"/>
        </w:rPr>
        <w:t>Ruija</w:t>
      </w:r>
      <w:r w:rsidRPr="1570C396" w:rsidR="2C902780">
        <w:rPr>
          <w:noProof/>
          <w:lang w:val="nb-NO"/>
        </w:rPr>
        <w:t>, som var kvenenes navn på den arktiske kysten av Nord-Norge. Her var det rikt fiske og gode muligheter for å få jord. I perioden 1820 til 1890 bar innvandringen mer preg av moderne arbeidsinnvandring til tettsteder og fiskevær som ga jobb i gruveindustrien og fiskeindustrien. I løpet av 1800-tallet opplevde jordbruket i Nord-Finland og i Tornedalen en krise. Samtidig økte befolkningen sterkt, og landsbygda opplevde et befolkningsoverskudd. Det var ikke jord nok å dele videre, og de satt igjen med bondesønner og bondedøtre som måtte foreta seg noe annet. Norge kunne på sin side lokke med godt fiske og gunstige eiendomsforhold; fram til 1863 var jord som staten eide gratis. I tillegg opplevde gruvesamfunn teknologisk utvikling. Behovet for arbeidskraft var stort i hele Nord-Norge. Hit kom de som trengte å brødfø familien, de som måtte finne seg jord andre steder, de som ville finne lykken og de som ville til Amerika.</w:t>
      </w:r>
    </w:p>
    <w:p w:rsidR="21F5A2EF" w:rsidP="1570C396" w:rsidRDefault="21F5A2EF" w14:paraId="2FFFDD7C">
      <w:pPr>
        <w:pStyle w:val="NoSpacing"/>
        <w:rPr>
          <w:noProof/>
          <w:lang w:val="nb-NO"/>
        </w:rPr>
      </w:pPr>
    </w:p>
    <w:p w:rsidR="2C902780" w:rsidP="21F5A2EF" w:rsidRDefault="2C902780" w14:paraId="3CE3416E">
      <w:pPr>
        <w:pStyle w:val="NoSpacing"/>
      </w:pPr>
      <w:r w:rsidRPr="1570C396" w:rsidR="2C902780">
        <w:rPr>
          <w:noProof/>
          <w:lang w:val="nb-NO"/>
        </w:rPr>
        <w:t xml:space="preserve">For veldig mange utover 1800-tallet ser likevel hovedmotivet ut til å ha vært fiske, det hvite gull. </w:t>
      </w:r>
      <w:r w:rsidRPr="1570C396" w:rsidR="2C902780">
        <w:rPr>
          <w:noProof/>
          <w:lang w:val="nb-NO"/>
        </w:rPr>
        <w:t>Fiskearbeid</w:t>
      </w:r>
      <w:r w:rsidRPr="1570C396" w:rsidR="2C902780">
        <w:rPr>
          <w:noProof/>
          <w:lang w:val="nb-NO"/>
        </w:rPr>
        <w:t xml:space="preserve"> ved fjorder langs hele ishavskysten ga arbeid til kvinner og menn både på hav og på land,</w:t>
      </w:r>
      <w:r w:rsidR="2C902780">
        <w:rPr/>
        <w:t xml:space="preserve"> og til alle årstider. For folk på Nordkalotten hadde ishavskysten vært et område for sesongvandringer i flere hundre år. Mange familier hadde noen som dro nordover på fiske om vårvinteren og kom tilbake om sommeren eller høsten, med sekken full av historier fra kystområdet som de kalte </w:t>
      </w:r>
      <w:proofErr w:type="spellStart"/>
      <w:r w:rsidR="2C902780">
        <w:rPr/>
        <w:t>Ruija</w:t>
      </w:r>
      <w:proofErr w:type="spellEnd"/>
      <w:r w:rsidR="2C902780">
        <w:rPr/>
        <w:t xml:space="preserve">. Området de kom til som nybyggere og på søken etter arbeid på 17- og 1800-tallet var dermed ikke alltid et ukjent land, men for flere et gjensyn med slektas tradisjonelle vår- og </w:t>
      </w:r>
      <w:proofErr w:type="spellStart"/>
      <w:r w:rsidR="2C902780">
        <w:rPr/>
        <w:t>sommerfiske</w:t>
      </w:r>
      <w:proofErr w:type="spellEnd"/>
      <w:r w:rsidR="2C902780">
        <w:rPr/>
        <w:t xml:space="preserve"> områder.</w:t>
      </w:r>
    </w:p>
    <w:p w:rsidR="21F5A2EF" w:rsidP="21F5A2EF" w:rsidRDefault="21F5A2EF" w14:paraId="3C2E202F">
      <w:pPr>
        <w:pStyle w:val="NoSpacing"/>
      </w:pPr>
    </w:p>
    <w:p w:rsidR="2C902780" w:rsidP="21F5A2EF" w:rsidRDefault="2C902780" w14:paraId="2EAF20D6">
      <w:pPr>
        <w:pStyle w:val="NoSpacing"/>
      </w:pPr>
      <w:r w:rsidRPr="21F5A2EF" w:rsidR="2C902780">
        <w:rPr>
          <w:b w:val="1"/>
          <w:bCs w:val="1"/>
        </w:rPr>
        <w:t>Historie 3</w:t>
      </w:r>
      <w:r w:rsidR="2C902780">
        <w:rPr/>
        <w:t xml:space="preserve"> - Eldre kilder og historie</w:t>
      </w:r>
    </w:p>
    <w:p w:rsidR="2C902780" w:rsidP="21F5A2EF" w:rsidRDefault="2C902780" w14:paraId="31F30CC7">
      <w:pPr>
        <w:pStyle w:val="NoSpacing"/>
      </w:pPr>
      <w:r w:rsidR="2C902780">
        <w:rPr/>
        <w:t>Begrepet «kven» gjenfinnes i ulike kilder langt tilbake i tid. Kvener nevnes i den tidligste skriftlige fremstillingen om Norge, Ottars beretning (ca. 890), som er nedtegnet av Kong Alfred av England. Man finner også omtale av kvener i islandske sagatekster fra 1200-tallet. I Norge finner vi kvener i offentlig dokumenter som skattemanntall og kirkebøker helt tilbake til 1500-tallet. Historisk sett er det vanskelig å si hvilken tilknytning disse fortidige kvenene har til dagens etterkommere og flyttebølgene på 1700- og 1800-tallet. I omtale knyttes de til det samme landskapet: elvedalene og kyststripa langs Bottenvika i dagens Finland og Sverige. Etter Nøteborgfreden i 1323, som delte Finland i en nordøstlig og en sørvestlig del og skapte en grense mellom Sverige og Novgorod, ble kvenene svenske borgere. De ble etter hvert en del av den finske bondekolonisasjon av «lappmarkene», som startet på begynnelsen av 1500-tallet. Denne ekspansjonen fortsatte videre nordover til ut på 1800-tallet, og ble en del av kolonisasjonen av norske områder. Fra 1700-tallet ser vi at norske myndigheter mer eller mindre kategorisk bruker begrepet «kven» om innvandrere fra finskspråklige områder som i dag ligger i Finland, Sverige og Russland.</w:t>
      </w:r>
    </w:p>
    <w:p w:rsidR="21F5A2EF" w:rsidP="21F5A2EF" w:rsidRDefault="21F5A2EF" w14:paraId="3AC2B823">
      <w:pPr>
        <w:pStyle w:val="NoSpacing"/>
      </w:pPr>
    </w:p>
    <w:p w:rsidR="2C902780" w:rsidP="21F5A2EF" w:rsidRDefault="2C902780" w14:paraId="2FD404AC">
      <w:pPr>
        <w:pStyle w:val="NoSpacing"/>
      </w:pPr>
      <w:r w:rsidR="2C902780">
        <w:rPr/>
        <w:t>Forut for flyttebølgende som startet ca. 1700 lå det storpolitiske grunner bak koloniseringen av de svenske lappmarkene. Sverige ønsket å føre det svenske veldet helt fram til det nordlige ishavet, og etter Kalmar-krigen (1611–1613) ble det satt i gang flere tiltak for å styrke Sveriges stilling i nord. Det ble bygget kirker og svensk-finske kolonister ble oppfordre til å bosette seg i de samiske områdene. I andre halvdel av 1600-tallet ble koloniseringen intensivert med grunnlag i Sveriges «Lappmarksplakat» av 1673, som ble etterfulgt av en ny plakat i 1695. Denne ga fordeler for nybyggere som var villige til å slå seg ned her: bl.a. skattefrihet i 15 år, de skulle slippe militærtjeneste på livstid, og områder som var «øde» og upløyd skulle dyrkes. Nybyggerne var forpliktet til å så og pleie jorda, ellers kunne de miste rettighetene. Dette var grunnlaget for at de første kvenene kunne slå seg ned i bl.a. Kautokeino, Karasjok og Tanadalen. Ved freden i Strømstad 1751 ble Danmark-Norge og Sverige enige om grensedragning mellom Sverige og Norge, og da ble Kautokeino innlemmet i Norge.</w:t>
      </w:r>
    </w:p>
    <w:p w:rsidR="21F5A2EF" w:rsidP="21F5A2EF" w:rsidRDefault="21F5A2EF" w14:paraId="558A6722">
      <w:pPr>
        <w:pStyle w:val="NoSpacing"/>
      </w:pPr>
    </w:p>
    <w:p w:rsidR="2C902780" w:rsidP="21F5A2EF" w:rsidRDefault="2C902780" w14:paraId="42FD31BC">
      <w:pPr>
        <w:pStyle w:val="NoSpacing"/>
      </w:pPr>
      <w:r w:rsidRPr="21F5A2EF" w:rsidR="2C902780">
        <w:rPr>
          <w:b w:val="1"/>
          <w:bCs w:val="1"/>
        </w:rPr>
        <w:t>Historie 4</w:t>
      </w:r>
      <w:r w:rsidR="2C902780">
        <w:rPr/>
        <w:t xml:space="preserve"> – Grensedragninger og nasjonsbygging</w:t>
      </w:r>
    </w:p>
    <w:p w:rsidR="2C902780" w:rsidP="21F5A2EF" w:rsidRDefault="2C902780" w14:paraId="447CCC0D">
      <w:pPr>
        <w:pStyle w:val="NoSpacing"/>
      </w:pPr>
      <w:r w:rsidR="2C902780">
        <w:rPr/>
        <w:t>Grensedragninger og skiftende grenser og allianser har hatt stor betydning for politikken i nordområdene, som var grenseløst fram til midten av 1700-tallet. De ulike nasjonene på Nordkalotten – Sverige, Danmark-Norge og Russland – hadde i århundrer utnyttet og kjempet om ressursene og krevd skatt av samene i det som etter hvert ble et fellesområde for både skattlegging og ressursutnyttelse. Området ble etter hvert delt opp. Ved ulike fredsavtaler etter kriger som ble ført lenger sør i Norden og Europa, ble fellesområdet til slutt delt mellom landene.</w:t>
      </w:r>
    </w:p>
    <w:p w:rsidR="21F5A2EF" w:rsidP="21F5A2EF" w:rsidRDefault="21F5A2EF" w14:paraId="49CCCC90">
      <w:pPr>
        <w:pStyle w:val="NoSpacing"/>
      </w:pPr>
    </w:p>
    <w:p w:rsidR="2C902780" w:rsidP="21F5A2EF" w:rsidRDefault="2C902780" w14:paraId="11C0923B">
      <w:pPr>
        <w:pStyle w:val="NoSpacing"/>
      </w:pPr>
      <w:r w:rsidR="2C902780">
        <w:rPr/>
        <w:t>Skiftende allianser av stater gjennom Napoleonskrigene (1800-1815) førte til betydelige endringer i det politiske kartet i Europa, også i Norden. Alliansen mellom russiske tsar Alexander I og Frankrikes Napoleon I i 1807 førte til krig mellom Russland og Sverige i 1808-1809, hvor Sverige tapte Finland til Russland. Dette førte også til at det i 1809 ble det dradd en svensk-russisk grense gjennom Tornedalen, og byen Torneå ble russisk, noe som fikk stor betydning for området. Det lille stedet Haparanta ble utviklet til en svensk by, Haparanda. Finland og Norge dannet nasjonalstater i henholdsvis 1809 og 1814 med betydelig indre selvstyre, men uten full suverenitet – Norge i union med Sverige. I 1826 ble Norge og Russland enige om grensedragningen som la grensa midt i Pasvikelva og Grense Jakobselv.</w:t>
      </w:r>
    </w:p>
    <w:p w:rsidR="21F5A2EF" w:rsidP="21F5A2EF" w:rsidRDefault="21F5A2EF" w14:paraId="75C422E3">
      <w:pPr>
        <w:pStyle w:val="NoSpacing"/>
      </w:pPr>
    </w:p>
    <w:p w:rsidR="2C902780" w:rsidP="21F5A2EF" w:rsidRDefault="2C902780" w14:paraId="6D9A66F0">
      <w:pPr>
        <w:pStyle w:val="NoSpacing"/>
      </w:pPr>
      <w:r w:rsidR="2C902780">
        <w:rPr/>
        <w:t>I 1905 ble Norge igjen et fritt og uavhengig land. Finland ble selvstendig etter den russiske revolusjon i 1917. Den politiske kampen for frihet både i Norge og Finland fikk betydning for Norges politikk overfor kvenene. Kampen for nasjonalstaten førte til mistenksomhet begge veier. Det førte også til en sterk fornorsking i Norge.</w:t>
      </w:r>
    </w:p>
    <w:p w:rsidR="21F5A2EF" w:rsidP="21F5A2EF" w:rsidRDefault="21F5A2EF" w14:paraId="62CB4714">
      <w:pPr>
        <w:pStyle w:val="NoSpacing"/>
      </w:pPr>
    </w:p>
    <w:p w:rsidR="2C902780" w:rsidP="21F5A2EF" w:rsidRDefault="2C902780" w14:paraId="3CC03736">
      <w:pPr>
        <w:pStyle w:val="NoSpacing"/>
      </w:pPr>
      <w:r w:rsidR="2C902780">
        <w:rPr/>
        <w:t>Tabell: Grensedragninger på Nordkalotten</w:t>
      </w:r>
    </w:p>
    <w:p w:rsidR="2C902780" w:rsidP="21F5A2EF" w:rsidRDefault="2C902780" w14:paraId="010EB1C7">
      <w:pPr>
        <w:pStyle w:val="NoSpacing"/>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768A1910" wp14:editId="31F4548C">
                <wp:extent xmlns:wp="http://schemas.openxmlformats.org/drawingml/2006/wordprocessingDrawing" cx="5471160" cy="3787140"/>
                <wp:effectExtent xmlns:wp="http://schemas.openxmlformats.org/drawingml/2006/wordprocessingDrawing" l="0" t="0" r="15240" b="22860"/>
                <wp:docPr xmlns:wp="http://schemas.openxmlformats.org/drawingml/2006/wordprocessingDrawing" id="789450209" name="Tekstboks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1160" cy="3787140"/>
                        </a:xfrm>
                        <a:prstGeom prst="rect">
                          <a:avLst/>
                        </a:prstGeom>
                        <a:solidFill>
                          <a:srgbClr val="FFFFFF"/>
                        </a:solidFill>
                        <a:ln w="9525">
                          <a:solidFill>
                            <a:srgbClr val="000000"/>
                          </a:solidFill>
                          <a:miter lim="800000"/>
                          <a:headEnd/>
                          <a:tailEnd/>
                        </a:ln>
                      </wps:spPr>
                      <wps:txbx>
                        <w:txbxContent xmlns:w="http://schemas.openxmlformats.org/wordprocessingml/2006/main">
                          <w:p xmlns:w14="http://schemas.microsoft.com/office/word/2010/wordml" w:rsidR="00002682" w:rsidP="002B4C11" w:rsidRDefault="00002682" w14:paraId="655C169F" w14:textId="77777777">
                            <w:pPr>
                              <w:pStyle w:val="Faktaboksliste"/>
                              <w:spacing w:line="240" w:lineRule="auto"/>
                              <w:rPr>
                                <w:rFonts w:asciiTheme="minorHAnsi" w:hAnsiTheme="minorHAnsi"/>
                                <w:b/>
                                <w:bCs/>
                                <w:sz w:val="22"/>
                                <w:szCs w:val="22"/>
                              </w:rPr>
                            </w:pPr>
                            <w:r>
                              <w:rPr>
                                <w:rFonts w:asciiTheme="minorHAnsi" w:hAnsiTheme="minorHAnsi"/>
                                <w:b/>
                                <w:bCs/>
                                <w:sz w:val="22"/>
                                <w:szCs w:val="22"/>
                              </w:rPr>
                              <w:t xml:space="preserve">1323 </w:t>
                            </w:r>
                            <w:r>
                              <w:rPr>
                                <w:rFonts w:asciiTheme="minorHAnsi" w:hAnsiTheme="minorHAnsi"/>
                                <w:bCs/>
                                <w:sz w:val="22"/>
                                <w:szCs w:val="22"/>
                              </w:rPr>
                              <w:t>Nøteborgfreden</w:t>
                            </w:r>
                            <w:r w:rsidRPr="00002682">
                              <w:rPr>
                                <w:rFonts w:asciiTheme="minorHAnsi" w:hAnsiTheme="minorHAnsi"/>
                                <w:bCs/>
                                <w:sz w:val="22"/>
                                <w:szCs w:val="22"/>
                              </w:rPr>
                              <w:t xml:space="preserve"> mellom Sverige og Novgorod</w:t>
                            </w:r>
                            <w:r>
                              <w:rPr>
                                <w:rFonts w:asciiTheme="minorHAnsi" w:hAnsiTheme="minorHAnsi"/>
                                <w:bCs/>
                                <w:sz w:val="22"/>
                                <w:szCs w:val="22"/>
                              </w:rPr>
                              <w:t xml:space="preserve"> –</w:t>
                            </w:r>
                            <w:r w:rsidRPr="00002682">
                              <w:rPr>
                                <w:rFonts w:asciiTheme="minorHAnsi" w:hAnsiTheme="minorHAnsi"/>
                                <w:bCs/>
                                <w:sz w:val="22"/>
                                <w:szCs w:val="22"/>
                              </w:rPr>
                              <w:t xml:space="preserve"> g</w:t>
                            </w:r>
                            <w:r>
                              <w:rPr>
                                <w:rFonts w:asciiTheme="minorHAnsi" w:hAnsiTheme="minorHAnsi"/>
                                <w:bCs/>
                                <w:sz w:val="22"/>
                                <w:szCs w:val="22"/>
                              </w:rPr>
                              <w:t>j</w:t>
                            </w:r>
                            <w:r w:rsidRPr="00002682">
                              <w:rPr>
                                <w:rFonts w:asciiTheme="minorHAnsi" w:hAnsiTheme="minorHAnsi"/>
                                <w:bCs/>
                                <w:sz w:val="22"/>
                                <w:szCs w:val="22"/>
                              </w:rPr>
                              <w:t>orde befolkningen rundt Bottenviken til svenske undersåtter og åpnet veien for kolonisasjon nordover</w:t>
                            </w:r>
                            <w:r>
                              <w:rPr>
                                <w:rFonts w:asciiTheme="minorHAnsi" w:hAnsiTheme="minorHAnsi"/>
                                <w:bCs/>
                                <w:sz w:val="22"/>
                                <w:szCs w:val="22"/>
                              </w:rPr>
                              <w:t>.</w:t>
                            </w:r>
                          </w:p>
                          <w:p xmlns:w14="http://schemas.microsoft.com/office/word/2010/wordml" w:rsidRPr="002B4C11" w:rsidR="002B4C11" w:rsidP="002B4C11" w:rsidRDefault="002B4C11" w14:paraId="18DCC049" w14:textId="77777777">
                            <w:pPr>
                              <w:pStyle w:val="Faktaboksliste"/>
                              <w:spacing w:line="240" w:lineRule="auto"/>
                              <w:rPr>
                                <w:rFonts w:asciiTheme="minorHAnsi" w:hAnsiTheme="minorHAnsi"/>
                                <w:sz w:val="22"/>
                                <w:szCs w:val="22"/>
                              </w:rPr>
                            </w:pPr>
                            <w:r>
                              <w:rPr>
                                <w:rFonts w:asciiTheme="minorHAnsi" w:hAnsiTheme="minorHAnsi"/>
                                <w:b/>
                                <w:bCs/>
                                <w:sz w:val="22"/>
                                <w:szCs w:val="22"/>
                              </w:rPr>
                              <w:t>1326</w:t>
                            </w:r>
                            <w:r w:rsidRPr="002B4C11">
                              <w:rPr>
                                <w:rFonts w:asciiTheme="minorHAnsi" w:hAnsiTheme="minorHAnsi"/>
                                <w:b/>
                                <w:bCs/>
                                <w:sz w:val="22"/>
                                <w:szCs w:val="22"/>
                              </w:rPr>
                              <w:t xml:space="preserve"> </w:t>
                            </w:r>
                            <w:r w:rsidRPr="002B4C11">
                              <w:rPr>
                                <w:rFonts w:asciiTheme="minorHAnsi" w:hAnsiTheme="minorHAnsi"/>
                                <w:sz w:val="22"/>
                                <w:szCs w:val="22"/>
                              </w:rPr>
                              <w:t xml:space="preserve">Russland og Norge </w:t>
                            </w:r>
                            <w:r>
                              <w:rPr>
                                <w:rFonts w:asciiTheme="minorHAnsi" w:hAnsiTheme="minorHAnsi"/>
                                <w:sz w:val="22"/>
                                <w:szCs w:val="22"/>
                              </w:rPr>
                              <w:t>avklarer</w:t>
                            </w:r>
                            <w:r w:rsidRPr="002B4C11">
                              <w:rPr>
                                <w:rFonts w:asciiTheme="minorHAnsi" w:hAnsiTheme="minorHAnsi"/>
                                <w:sz w:val="22"/>
                                <w:szCs w:val="22"/>
                              </w:rPr>
                              <w:t xml:space="preserve"> ytterpunkt i øst ved Velijoki sør på Kola</w:t>
                            </w:r>
                            <w:r>
                              <w:rPr>
                                <w:rFonts w:asciiTheme="minorHAnsi" w:hAnsiTheme="minorHAnsi"/>
                                <w:sz w:val="22"/>
                                <w:szCs w:val="22"/>
                              </w:rPr>
                              <w:t>halvøya</w:t>
                            </w:r>
                            <w:r w:rsidRPr="002B4C11">
                              <w:rPr>
                                <w:rFonts w:asciiTheme="minorHAnsi" w:hAnsiTheme="minorHAnsi"/>
                                <w:sz w:val="22"/>
                                <w:szCs w:val="22"/>
                              </w:rPr>
                              <w:t xml:space="preserve"> og i vest ved Lyngstuva i Troms for det norsk-russiske fellesdistriktet.</w:t>
                            </w:r>
                          </w:p>
                          <w:p xmlns:w14="http://schemas.microsoft.com/office/word/2010/wordml" w:rsidRPr="002B4C11" w:rsidR="002B4C11" w:rsidP="002B4C11" w:rsidRDefault="002B4C11" w14:paraId="67C960EC" w14:textId="77777777">
                            <w:pPr>
                              <w:pStyle w:val="Faktaboksliste"/>
                              <w:spacing w:line="240" w:lineRule="auto"/>
                              <w:rPr>
                                <w:rFonts w:asciiTheme="minorHAnsi" w:hAnsiTheme="minorHAnsi"/>
                                <w:sz w:val="22"/>
                                <w:szCs w:val="22"/>
                              </w:rPr>
                            </w:pPr>
                            <w:r>
                              <w:rPr>
                                <w:rFonts w:asciiTheme="minorHAnsi" w:hAnsiTheme="minorHAnsi"/>
                                <w:b/>
                                <w:bCs/>
                                <w:sz w:val="22"/>
                                <w:szCs w:val="22"/>
                              </w:rPr>
                              <w:t>1523</w:t>
                            </w:r>
                            <w:r w:rsidRPr="002B4C11">
                              <w:rPr>
                                <w:rFonts w:asciiTheme="minorHAnsi" w:hAnsiTheme="minorHAnsi"/>
                                <w:b/>
                                <w:bCs/>
                                <w:sz w:val="22"/>
                                <w:szCs w:val="22"/>
                              </w:rPr>
                              <w:t xml:space="preserve"> </w:t>
                            </w:r>
                            <w:r>
                              <w:rPr>
                                <w:rFonts w:asciiTheme="minorHAnsi" w:hAnsiTheme="minorHAnsi"/>
                                <w:sz w:val="22"/>
                                <w:szCs w:val="22"/>
                              </w:rPr>
                              <w:t>Kalmarunionen oppløses. Gustav Vasa krever</w:t>
                            </w:r>
                            <w:r w:rsidRPr="002B4C11">
                              <w:rPr>
                                <w:rFonts w:asciiTheme="minorHAnsi" w:hAnsiTheme="minorHAnsi"/>
                                <w:sz w:val="22"/>
                                <w:szCs w:val="22"/>
                              </w:rPr>
                              <w:t xml:space="preserve"> land fra Tysfjord til Varanger og deler av Kola</w:t>
                            </w:r>
                            <w:r>
                              <w:rPr>
                                <w:rFonts w:asciiTheme="minorHAnsi" w:hAnsiTheme="minorHAnsi"/>
                                <w:sz w:val="22"/>
                                <w:szCs w:val="22"/>
                              </w:rPr>
                              <w:t>.</w:t>
                            </w:r>
                          </w:p>
                          <w:p xmlns:w14="http://schemas.microsoft.com/office/word/2010/wordml" w:rsidRPr="002B4C11" w:rsidR="002B4C11" w:rsidP="002B4C11" w:rsidRDefault="002B4C11" w14:paraId="3398249D" w14:textId="77777777">
                            <w:pPr>
                              <w:pStyle w:val="Faktaboksliste"/>
                              <w:spacing w:line="240" w:lineRule="auto"/>
                              <w:rPr>
                                <w:rFonts w:asciiTheme="minorHAnsi" w:hAnsiTheme="minorHAnsi"/>
                                <w:sz w:val="22"/>
                                <w:szCs w:val="22"/>
                              </w:rPr>
                            </w:pPr>
                            <w:r>
                              <w:rPr>
                                <w:rFonts w:asciiTheme="minorHAnsi" w:hAnsiTheme="minorHAnsi"/>
                                <w:b/>
                                <w:bCs/>
                                <w:sz w:val="22"/>
                                <w:szCs w:val="22"/>
                              </w:rPr>
                              <w:t>1595</w:t>
                            </w:r>
                            <w:r w:rsidRPr="002B4C11">
                              <w:rPr>
                                <w:rFonts w:asciiTheme="minorHAnsi" w:hAnsiTheme="minorHAnsi"/>
                                <w:b/>
                                <w:bCs/>
                                <w:sz w:val="22"/>
                                <w:szCs w:val="22"/>
                              </w:rPr>
                              <w:t xml:space="preserve"> </w:t>
                            </w:r>
                            <w:r w:rsidRPr="002B4C11">
                              <w:rPr>
                                <w:rFonts w:asciiTheme="minorHAnsi" w:hAnsiTheme="minorHAnsi"/>
                                <w:sz w:val="22"/>
                                <w:szCs w:val="22"/>
                              </w:rPr>
                              <w:t xml:space="preserve">Teusinafreden mellom Russland </w:t>
                            </w:r>
                            <w:r>
                              <w:rPr>
                                <w:rFonts w:asciiTheme="minorHAnsi" w:hAnsiTheme="minorHAnsi"/>
                                <w:sz w:val="22"/>
                                <w:szCs w:val="22"/>
                              </w:rPr>
                              <w:t>og Sverige. Russerne avstår</w:t>
                            </w:r>
                            <w:r w:rsidRPr="002B4C11">
                              <w:rPr>
                                <w:rFonts w:asciiTheme="minorHAnsi" w:hAnsiTheme="minorHAnsi"/>
                                <w:sz w:val="22"/>
                                <w:szCs w:val="22"/>
                              </w:rPr>
                              <w:t xml:space="preserve"> fra skatt i Nord-Finland og i Finnmark vest for Varanger.</w:t>
                            </w:r>
                          </w:p>
                          <w:p xmlns:w14="http://schemas.microsoft.com/office/word/2010/wordml" w:rsidRPr="002B4C11" w:rsidR="002B4C11" w:rsidP="002B4C11" w:rsidRDefault="002B4C11" w14:paraId="6EC15D92" w14:textId="77777777">
                            <w:pPr>
                              <w:pStyle w:val="Faktaboksliste"/>
                              <w:spacing w:line="240" w:lineRule="auto"/>
                              <w:rPr>
                                <w:rFonts w:asciiTheme="minorHAnsi" w:hAnsiTheme="minorHAnsi"/>
                                <w:sz w:val="22"/>
                                <w:szCs w:val="22"/>
                              </w:rPr>
                            </w:pPr>
                            <w:r>
                              <w:rPr>
                                <w:rFonts w:asciiTheme="minorHAnsi" w:hAnsiTheme="minorHAnsi"/>
                                <w:b/>
                                <w:bCs/>
                                <w:sz w:val="22"/>
                                <w:szCs w:val="22"/>
                              </w:rPr>
                              <w:t>1613</w:t>
                            </w:r>
                            <w:r w:rsidRPr="002B4C11">
                              <w:rPr>
                                <w:rFonts w:asciiTheme="minorHAnsi" w:hAnsiTheme="minorHAnsi"/>
                                <w:b/>
                                <w:bCs/>
                                <w:sz w:val="22"/>
                                <w:szCs w:val="22"/>
                              </w:rPr>
                              <w:t xml:space="preserve"> </w:t>
                            </w:r>
                            <w:r>
                              <w:rPr>
                                <w:rFonts w:asciiTheme="minorHAnsi" w:hAnsiTheme="minorHAnsi"/>
                                <w:sz w:val="22"/>
                                <w:szCs w:val="22"/>
                              </w:rPr>
                              <w:t>Etter Kalmarkrigen avstår</w:t>
                            </w:r>
                            <w:r w:rsidRPr="002B4C11">
                              <w:rPr>
                                <w:rFonts w:asciiTheme="minorHAnsi" w:hAnsiTheme="minorHAnsi"/>
                                <w:sz w:val="22"/>
                                <w:szCs w:val="22"/>
                              </w:rPr>
                              <w:t xml:space="preserve"> svenskene skatteland langs kysten av Troms og Finnmark.  </w:t>
                            </w:r>
                          </w:p>
                          <w:p xmlns:w14="http://schemas.microsoft.com/office/word/2010/wordml" w:rsidRPr="002B4C11" w:rsidR="002B4C11" w:rsidP="002B4C11" w:rsidRDefault="002B4C11" w14:paraId="0B2F8F45" w14:textId="77777777">
                            <w:pPr>
                              <w:pStyle w:val="Faktaboksliste"/>
                              <w:spacing w:line="240" w:lineRule="auto"/>
                              <w:rPr>
                                <w:rFonts w:asciiTheme="minorHAnsi" w:hAnsiTheme="minorHAnsi"/>
                                <w:sz w:val="22"/>
                                <w:szCs w:val="22"/>
                              </w:rPr>
                            </w:pPr>
                            <w:r>
                              <w:rPr>
                                <w:rFonts w:asciiTheme="minorHAnsi" w:hAnsiTheme="minorHAnsi"/>
                                <w:b/>
                                <w:bCs/>
                                <w:sz w:val="22"/>
                                <w:szCs w:val="22"/>
                              </w:rPr>
                              <w:t>1751</w:t>
                            </w:r>
                            <w:r w:rsidRPr="002B4C11">
                              <w:rPr>
                                <w:rFonts w:asciiTheme="minorHAnsi" w:hAnsiTheme="minorHAnsi"/>
                                <w:b/>
                                <w:bCs/>
                                <w:sz w:val="22"/>
                                <w:szCs w:val="22"/>
                              </w:rPr>
                              <w:t xml:space="preserve"> </w:t>
                            </w:r>
                            <w:r w:rsidRPr="002B4C11">
                              <w:rPr>
                                <w:rFonts w:asciiTheme="minorHAnsi" w:hAnsiTheme="minorHAnsi"/>
                                <w:sz w:val="22"/>
                                <w:szCs w:val="22"/>
                              </w:rPr>
                              <w:t>Gr</w:t>
                            </w:r>
                            <w:r>
                              <w:rPr>
                                <w:rFonts w:asciiTheme="minorHAnsi" w:hAnsiTheme="minorHAnsi"/>
                                <w:sz w:val="22"/>
                                <w:szCs w:val="22"/>
                              </w:rPr>
                              <w:t>ensa mellom Sverige og Norge blir</w:t>
                            </w:r>
                            <w:r w:rsidRPr="002B4C11">
                              <w:rPr>
                                <w:rFonts w:asciiTheme="minorHAnsi" w:hAnsiTheme="minorHAnsi"/>
                                <w:sz w:val="22"/>
                                <w:szCs w:val="22"/>
                              </w:rPr>
                              <w:t xml:space="preserve"> fastlagt.</w:t>
                            </w:r>
                          </w:p>
                          <w:p xmlns:w14="http://schemas.microsoft.com/office/word/2010/wordml" w:rsidRPr="002B4C11" w:rsidR="002B4C11" w:rsidP="002B4C11" w:rsidRDefault="002B4C11" w14:paraId="3A980CD4" w14:textId="77777777">
                            <w:pPr>
                              <w:pStyle w:val="Faktaboksliste"/>
                              <w:spacing w:line="240" w:lineRule="auto"/>
                              <w:rPr>
                                <w:rFonts w:asciiTheme="minorHAnsi" w:hAnsiTheme="minorHAnsi"/>
                                <w:sz w:val="22"/>
                                <w:szCs w:val="22"/>
                              </w:rPr>
                            </w:pPr>
                            <w:r>
                              <w:rPr>
                                <w:rFonts w:asciiTheme="minorHAnsi" w:hAnsiTheme="minorHAnsi"/>
                                <w:b/>
                                <w:bCs/>
                                <w:sz w:val="22"/>
                                <w:szCs w:val="22"/>
                              </w:rPr>
                              <w:t>1809</w:t>
                            </w:r>
                            <w:r w:rsidRPr="002B4C11">
                              <w:rPr>
                                <w:rFonts w:asciiTheme="minorHAnsi" w:hAnsiTheme="minorHAnsi"/>
                                <w:b/>
                                <w:bCs/>
                                <w:sz w:val="22"/>
                                <w:szCs w:val="22"/>
                              </w:rPr>
                              <w:t xml:space="preserve"> </w:t>
                            </w:r>
                            <w:r w:rsidRPr="002B4C11">
                              <w:rPr>
                                <w:rFonts w:asciiTheme="minorHAnsi" w:hAnsiTheme="minorHAnsi"/>
                                <w:sz w:val="22"/>
                                <w:szCs w:val="22"/>
                              </w:rPr>
                              <w:t>Avtalen i Tilsit 1807 mel</w:t>
                            </w:r>
                            <w:r>
                              <w:rPr>
                                <w:rFonts w:asciiTheme="minorHAnsi" w:hAnsiTheme="minorHAnsi"/>
                                <w:sz w:val="22"/>
                                <w:szCs w:val="22"/>
                              </w:rPr>
                              <w:t>lom Frankrike og Russland fører</w:t>
                            </w:r>
                            <w:r w:rsidRPr="002B4C11">
                              <w:rPr>
                                <w:rFonts w:asciiTheme="minorHAnsi" w:hAnsiTheme="minorHAnsi"/>
                                <w:sz w:val="22"/>
                                <w:szCs w:val="22"/>
                              </w:rPr>
                              <w:t xml:space="preserve"> til at Sverige mistet Finland til Russland</w:t>
                            </w:r>
                            <w:r>
                              <w:rPr>
                                <w:rFonts w:asciiTheme="minorHAnsi" w:hAnsiTheme="minorHAnsi"/>
                                <w:sz w:val="22"/>
                                <w:szCs w:val="22"/>
                              </w:rPr>
                              <w:t>.</w:t>
                            </w:r>
                          </w:p>
                          <w:p xmlns:w14="http://schemas.microsoft.com/office/word/2010/wordml" w:rsidRPr="002B4C11" w:rsidR="002B4C11" w:rsidP="002B4C11" w:rsidRDefault="002B4C11" w14:paraId="7630F4C8" w14:textId="77777777">
                            <w:pPr>
                              <w:pStyle w:val="Faktaboksliste"/>
                              <w:spacing w:line="240" w:lineRule="auto"/>
                              <w:rPr>
                                <w:rFonts w:asciiTheme="minorHAnsi" w:hAnsiTheme="minorHAnsi"/>
                                <w:sz w:val="22"/>
                                <w:szCs w:val="22"/>
                              </w:rPr>
                            </w:pPr>
                            <w:r w:rsidRPr="002B4C11">
                              <w:rPr>
                                <w:rFonts w:asciiTheme="minorHAnsi" w:hAnsiTheme="minorHAnsi"/>
                                <w:b/>
                                <w:sz w:val="22"/>
                                <w:szCs w:val="22"/>
                              </w:rPr>
                              <w:t>1814</w:t>
                            </w:r>
                            <w:r w:rsidRPr="002B4C11">
                              <w:rPr>
                                <w:rFonts w:asciiTheme="minorHAnsi" w:hAnsiTheme="minorHAnsi"/>
                                <w:sz w:val="22"/>
                                <w:szCs w:val="22"/>
                              </w:rPr>
                              <w:t xml:space="preserve"> Norge </w:t>
                            </w:r>
                            <w:r>
                              <w:rPr>
                                <w:rFonts w:asciiTheme="minorHAnsi" w:hAnsiTheme="minorHAnsi"/>
                                <w:sz w:val="22"/>
                                <w:szCs w:val="22"/>
                              </w:rPr>
                              <w:t>går</w:t>
                            </w:r>
                            <w:r w:rsidRPr="002B4C11">
                              <w:rPr>
                                <w:rFonts w:asciiTheme="minorHAnsi" w:hAnsiTheme="minorHAnsi"/>
                                <w:sz w:val="22"/>
                                <w:szCs w:val="22"/>
                              </w:rPr>
                              <w:t xml:space="preserve"> fra å være en del av helstaten Danmark</w:t>
                            </w:r>
                            <w:r w:rsidR="00485E68">
                              <w:rPr>
                                <w:rFonts w:asciiTheme="minorHAnsi" w:hAnsiTheme="minorHAnsi"/>
                                <w:sz w:val="22"/>
                                <w:szCs w:val="22"/>
                              </w:rPr>
                              <w:t>-Norge til en union med Sverige</w:t>
                            </w:r>
                            <w:r w:rsidRPr="002B4C11">
                              <w:rPr>
                                <w:rFonts w:asciiTheme="minorHAnsi" w:hAnsiTheme="minorHAnsi"/>
                                <w:sz w:val="22"/>
                                <w:szCs w:val="22"/>
                              </w:rPr>
                              <w:t xml:space="preserve"> som følge av Napoleonskrigene. </w:t>
                            </w:r>
                          </w:p>
                          <w:p xmlns:w14="http://schemas.microsoft.com/office/word/2010/wordml" w:rsidRPr="002B4C11" w:rsidR="002B4C11" w:rsidP="002B4C11" w:rsidRDefault="002B4C11" w14:paraId="4F2B9FB5" w14:textId="77777777">
                            <w:r w:rsidRPr="002B4C11">
                              <w:rPr>
                                <w:b/>
                              </w:rPr>
                              <w:t>1826</w:t>
                            </w:r>
                            <w:r>
                              <w:t xml:space="preserve"> G</w:t>
                            </w:r>
                            <w:r w:rsidRPr="002B4C11">
                              <w:t xml:space="preserve">rensen mellom Norge og Russland </w:t>
                            </w:r>
                            <w:r>
                              <w:t xml:space="preserve">blir </w:t>
                            </w:r>
                            <w:r w:rsidRPr="002B4C11">
                              <w:t>satt</w:t>
                            </w:r>
                            <w:r>
                              <w:t>; s</w:t>
                            </w:r>
                            <w:r w:rsidRPr="002B4C11">
                              <w:t>iden har gren</w:t>
                            </w:r>
                            <w:r>
                              <w:t>sene vært faste, bortsett fra perioden da</w:t>
                            </w:r>
                            <w:r w:rsidRPr="002B4C11">
                              <w:t xml:space="preserve"> Finland hadde korridoren i Petsamo fra 1920 – </w:t>
                            </w:r>
                            <w:r>
                              <w:t>19</w:t>
                            </w:r>
                            <w:r w:rsidRPr="002B4C11">
                              <w:t xml:space="preserve">44. </w:t>
                            </w:r>
                          </w:p>
                          <w:p xmlns:w14="http://schemas.microsoft.com/office/word/2010/wordml" w:rsidR="002B4C11" w:rsidP="002B4C11" w:rsidRDefault="002B4C11" w14:paraId="579AB0C1" w14:textId="77777777"/>
                        </w:txbxContent>
                      </wps:txbx>
                      <wps:bodyPr rot="0" vert="horz" wrap="square" lIns="91440" tIns="45720" rIns="91440" bIns="45720" anchor="t" anchorCtr="0">
                        <a:noAutofit/>
                      </wps:bodyPr>
                    </wps:wsp>
                  </a:graphicData>
                </a:graphic>
              </wp:inline>
            </w:drawing>
          </mc:Choice>
          <mc:Fallback xmlns:mc="http://schemas.openxmlformats.org/markup-compatibility/2006">
            <w:pict xmlns:w="http://schemas.openxmlformats.org/wordprocessingml/2006/main">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kstboks 2" style="width:430.8pt;height:298.2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">
                <v:textbox>
                  <w:txbxContent>
                    <w:p w:rsidR="00002682" w:rsidP="002B4C11" w:rsidRDefault="00002682">
                      <w:pPr>
                        <w:pStyle w:val="Faktaboksliste"/>
                        <w:spacing w:line="240" w:lineRule="auto"/>
                        <w:rPr>
                          <w:rFonts w:asciiTheme="minorHAnsi" w:hAnsiTheme="minorHAnsi"/>
                          <w:b/>
                          <w:bCs/>
                          <w:sz w:val="22"/>
                          <w:szCs w:val="22"/>
                        </w:rPr>
                      </w:pPr>
                      <w:r>
                        <w:rPr>
                          <w:rFonts w:asciiTheme="minorHAnsi" w:hAnsiTheme="minorHAnsi"/>
                          <w:b/>
                          <w:bCs/>
                          <w:sz w:val="22"/>
                          <w:szCs w:val="22"/>
                        </w:rPr>
                        <w:t xml:space="preserve">1323 </w:t>
                      </w:r>
                      <w:r>
                        <w:rPr>
                          <w:rFonts w:asciiTheme="minorHAnsi" w:hAnsiTheme="minorHAnsi"/>
                          <w:bCs/>
                          <w:sz w:val="22"/>
                          <w:szCs w:val="22"/>
                        </w:rPr>
                        <w:t>Nøteborgfreden</w:t>
                      </w:r>
                      <w:r w:rsidRPr="00002682">
                        <w:rPr>
                          <w:rFonts w:asciiTheme="minorHAnsi" w:hAnsiTheme="minorHAnsi"/>
                          <w:bCs/>
                          <w:sz w:val="22"/>
                          <w:szCs w:val="22"/>
                        </w:rPr>
                        <w:t xml:space="preserve"> mellom Sverige og Novgorod</w:t>
                      </w:r>
                      <w:r>
                        <w:rPr>
                          <w:rFonts w:asciiTheme="minorHAnsi" w:hAnsiTheme="minorHAnsi"/>
                          <w:bCs/>
                          <w:sz w:val="22"/>
                          <w:szCs w:val="22"/>
                        </w:rPr>
                        <w:t xml:space="preserve"> –</w:t>
                      </w:r>
                      <w:r w:rsidRPr="00002682">
                        <w:rPr>
                          <w:rFonts w:asciiTheme="minorHAnsi" w:hAnsiTheme="minorHAnsi"/>
                          <w:bCs/>
                          <w:sz w:val="22"/>
                          <w:szCs w:val="22"/>
                        </w:rPr>
                        <w:t xml:space="preserve"> g</w:t>
                      </w:r>
                      <w:r>
                        <w:rPr>
                          <w:rFonts w:asciiTheme="minorHAnsi" w:hAnsiTheme="minorHAnsi"/>
                          <w:bCs/>
                          <w:sz w:val="22"/>
                          <w:szCs w:val="22"/>
                        </w:rPr>
                        <w:t>j</w:t>
                      </w:r>
                      <w:r w:rsidRPr="00002682">
                        <w:rPr>
                          <w:rFonts w:asciiTheme="minorHAnsi" w:hAnsiTheme="minorHAnsi"/>
                          <w:bCs/>
                          <w:sz w:val="22"/>
                          <w:szCs w:val="22"/>
                        </w:rPr>
                        <w:t>orde befolkningen rundt Bottenviken til svenske undersåtter og åpnet veien for kolonisasjon nordover</w:t>
                      </w:r>
                      <w:r>
                        <w:rPr>
                          <w:rFonts w:asciiTheme="minorHAnsi" w:hAnsiTheme="minorHAnsi"/>
                          <w:bCs/>
                          <w:sz w:val="22"/>
                          <w:szCs w:val="22"/>
                        </w:rPr>
                        <w:t>.</w:t>
                      </w:r>
                    </w:p>
                    <w:p w:rsidRPr="002B4C11" w:rsidR="002B4C11" w:rsidP="002B4C11" w:rsidRDefault="002B4C11">
                      <w:pPr>
                        <w:pStyle w:val="Faktaboksliste"/>
                        <w:spacing w:line="240" w:lineRule="auto"/>
                        <w:rPr>
                          <w:rFonts w:asciiTheme="minorHAnsi" w:hAnsiTheme="minorHAnsi"/>
                          <w:sz w:val="22"/>
                          <w:szCs w:val="22"/>
                        </w:rPr>
                      </w:pPr>
                      <w:r>
                        <w:rPr>
                          <w:rFonts w:asciiTheme="minorHAnsi" w:hAnsiTheme="minorHAnsi"/>
                          <w:b/>
                          <w:bCs/>
                          <w:sz w:val="22"/>
                          <w:szCs w:val="22"/>
                        </w:rPr>
                        <w:t>1326</w:t>
                      </w:r>
                      <w:r w:rsidRPr="002B4C11">
                        <w:rPr>
                          <w:rFonts w:asciiTheme="minorHAnsi" w:hAnsiTheme="minorHAnsi"/>
                          <w:b/>
                          <w:bCs/>
                          <w:sz w:val="22"/>
                          <w:szCs w:val="22"/>
                        </w:rPr>
                        <w:t xml:space="preserve"> </w:t>
                      </w:r>
                      <w:r w:rsidRPr="002B4C11">
                        <w:rPr>
                          <w:rFonts w:asciiTheme="minorHAnsi" w:hAnsiTheme="minorHAnsi"/>
                          <w:sz w:val="22"/>
                          <w:szCs w:val="22"/>
                        </w:rPr>
                        <w:t xml:space="preserve">Russland og Norge </w:t>
                      </w:r>
                      <w:r>
                        <w:rPr>
                          <w:rFonts w:asciiTheme="minorHAnsi" w:hAnsiTheme="minorHAnsi"/>
                          <w:sz w:val="22"/>
                          <w:szCs w:val="22"/>
                        </w:rPr>
                        <w:t>avklarer</w:t>
                      </w:r>
                      <w:r w:rsidRPr="002B4C11">
                        <w:rPr>
                          <w:rFonts w:asciiTheme="minorHAnsi" w:hAnsiTheme="minorHAnsi"/>
                          <w:sz w:val="22"/>
                          <w:szCs w:val="22"/>
                        </w:rPr>
                        <w:t xml:space="preserve"> ytterpunkt i øst ved Velijoki sør på Kola</w:t>
                      </w:r>
                      <w:r>
                        <w:rPr>
                          <w:rFonts w:asciiTheme="minorHAnsi" w:hAnsiTheme="minorHAnsi"/>
                          <w:sz w:val="22"/>
                          <w:szCs w:val="22"/>
                        </w:rPr>
                        <w:t>halvøya</w:t>
                      </w:r>
                      <w:r w:rsidRPr="002B4C11">
                        <w:rPr>
                          <w:rFonts w:asciiTheme="minorHAnsi" w:hAnsiTheme="minorHAnsi"/>
                          <w:sz w:val="22"/>
                          <w:szCs w:val="22"/>
                        </w:rPr>
                        <w:t xml:space="preserve"> og i vest ved Lyngstuva i Troms for det norsk-russiske fellesdistriktet.</w:t>
                      </w:r>
                    </w:p>
                    <w:p w:rsidRPr="002B4C11" w:rsidR="002B4C11" w:rsidP="002B4C11" w:rsidRDefault="002B4C11">
                      <w:pPr>
                        <w:pStyle w:val="Faktaboksliste"/>
                        <w:spacing w:line="240" w:lineRule="auto"/>
                        <w:rPr>
                          <w:rFonts w:asciiTheme="minorHAnsi" w:hAnsiTheme="minorHAnsi"/>
                          <w:sz w:val="22"/>
                          <w:szCs w:val="22"/>
                        </w:rPr>
                      </w:pPr>
                      <w:r>
                        <w:rPr>
                          <w:rFonts w:asciiTheme="minorHAnsi" w:hAnsiTheme="minorHAnsi"/>
                          <w:b/>
                          <w:bCs/>
                          <w:sz w:val="22"/>
                          <w:szCs w:val="22"/>
                        </w:rPr>
                        <w:t>1523</w:t>
                      </w:r>
                      <w:r w:rsidRPr="002B4C11">
                        <w:rPr>
                          <w:rFonts w:asciiTheme="minorHAnsi" w:hAnsiTheme="minorHAnsi"/>
                          <w:b/>
                          <w:bCs/>
                          <w:sz w:val="22"/>
                          <w:szCs w:val="22"/>
                        </w:rPr>
                        <w:t xml:space="preserve"> </w:t>
                      </w:r>
                      <w:r>
                        <w:rPr>
                          <w:rFonts w:asciiTheme="minorHAnsi" w:hAnsiTheme="minorHAnsi"/>
                          <w:sz w:val="22"/>
                          <w:szCs w:val="22"/>
                        </w:rPr>
                        <w:t>Kalmarunionen oppløses. Gustav Vasa krever</w:t>
                      </w:r>
                      <w:r w:rsidRPr="002B4C11">
                        <w:rPr>
                          <w:rFonts w:asciiTheme="minorHAnsi" w:hAnsiTheme="minorHAnsi"/>
                          <w:sz w:val="22"/>
                          <w:szCs w:val="22"/>
                        </w:rPr>
                        <w:t xml:space="preserve"> land fra Tysfjord til Varanger og deler av Kola</w:t>
                      </w:r>
                      <w:r>
                        <w:rPr>
                          <w:rFonts w:asciiTheme="minorHAnsi" w:hAnsiTheme="minorHAnsi"/>
                          <w:sz w:val="22"/>
                          <w:szCs w:val="22"/>
                        </w:rPr>
                        <w:t>.</w:t>
                      </w:r>
                    </w:p>
                    <w:p w:rsidRPr="002B4C11" w:rsidR="002B4C11" w:rsidP="002B4C11" w:rsidRDefault="002B4C11">
                      <w:pPr>
                        <w:pStyle w:val="Faktaboksliste"/>
                        <w:spacing w:line="240" w:lineRule="auto"/>
                        <w:rPr>
                          <w:rFonts w:asciiTheme="minorHAnsi" w:hAnsiTheme="minorHAnsi"/>
                          <w:sz w:val="22"/>
                          <w:szCs w:val="22"/>
                        </w:rPr>
                      </w:pPr>
                      <w:r>
                        <w:rPr>
                          <w:rFonts w:asciiTheme="minorHAnsi" w:hAnsiTheme="minorHAnsi"/>
                          <w:b/>
                          <w:bCs/>
                          <w:sz w:val="22"/>
                          <w:szCs w:val="22"/>
                        </w:rPr>
                        <w:t>1595</w:t>
                      </w:r>
                      <w:r w:rsidRPr="002B4C11">
                        <w:rPr>
                          <w:rFonts w:asciiTheme="minorHAnsi" w:hAnsiTheme="minorHAnsi"/>
                          <w:b/>
                          <w:bCs/>
                          <w:sz w:val="22"/>
                          <w:szCs w:val="22"/>
                        </w:rPr>
                        <w:t xml:space="preserve"> </w:t>
                      </w:r>
                      <w:r w:rsidRPr="002B4C11">
                        <w:rPr>
                          <w:rFonts w:asciiTheme="minorHAnsi" w:hAnsiTheme="minorHAnsi"/>
                          <w:sz w:val="22"/>
                          <w:szCs w:val="22"/>
                        </w:rPr>
                        <w:t xml:space="preserve">Teusinafreden mellom Russland </w:t>
                      </w:r>
                      <w:r>
                        <w:rPr>
                          <w:rFonts w:asciiTheme="minorHAnsi" w:hAnsiTheme="minorHAnsi"/>
                          <w:sz w:val="22"/>
                          <w:szCs w:val="22"/>
                        </w:rPr>
                        <w:t>og Sverige. Russerne avstår</w:t>
                      </w:r>
                      <w:r w:rsidRPr="002B4C11">
                        <w:rPr>
                          <w:rFonts w:asciiTheme="minorHAnsi" w:hAnsiTheme="minorHAnsi"/>
                          <w:sz w:val="22"/>
                          <w:szCs w:val="22"/>
                        </w:rPr>
                        <w:t xml:space="preserve"> fra skatt i Nord-Finland og i Finnmark vest for Varanger.</w:t>
                      </w:r>
                    </w:p>
                    <w:p w:rsidRPr="002B4C11" w:rsidR="002B4C11" w:rsidP="002B4C11" w:rsidRDefault="002B4C11">
                      <w:pPr>
                        <w:pStyle w:val="Faktaboksliste"/>
                        <w:spacing w:line="240" w:lineRule="auto"/>
                        <w:rPr>
                          <w:rFonts w:asciiTheme="minorHAnsi" w:hAnsiTheme="minorHAnsi"/>
                          <w:sz w:val="22"/>
                          <w:szCs w:val="22"/>
                        </w:rPr>
                      </w:pPr>
                      <w:r>
                        <w:rPr>
                          <w:rFonts w:asciiTheme="minorHAnsi" w:hAnsiTheme="minorHAnsi"/>
                          <w:b/>
                          <w:bCs/>
                          <w:sz w:val="22"/>
                          <w:szCs w:val="22"/>
                        </w:rPr>
                        <w:t>1613</w:t>
                      </w:r>
                      <w:r w:rsidRPr="002B4C11">
                        <w:rPr>
                          <w:rFonts w:asciiTheme="minorHAnsi" w:hAnsiTheme="minorHAnsi"/>
                          <w:b/>
                          <w:bCs/>
                          <w:sz w:val="22"/>
                          <w:szCs w:val="22"/>
                        </w:rPr>
                        <w:t xml:space="preserve"> </w:t>
                      </w:r>
                      <w:r>
                        <w:rPr>
                          <w:rFonts w:asciiTheme="minorHAnsi" w:hAnsiTheme="minorHAnsi"/>
                          <w:sz w:val="22"/>
                          <w:szCs w:val="22"/>
                        </w:rPr>
                        <w:t>Etter Kalmarkrigen avstår</w:t>
                      </w:r>
                      <w:r w:rsidRPr="002B4C11">
                        <w:rPr>
                          <w:rFonts w:asciiTheme="minorHAnsi" w:hAnsiTheme="minorHAnsi"/>
                          <w:sz w:val="22"/>
                          <w:szCs w:val="22"/>
                        </w:rPr>
                        <w:t xml:space="preserve"> svenskene skatteland langs kysten av Troms og Finnmark.  </w:t>
                      </w:r>
                    </w:p>
                    <w:p w:rsidRPr="002B4C11" w:rsidR="002B4C11" w:rsidP="002B4C11" w:rsidRDefault="002B4C11">
                      <w:pPr>
                        <w:pStyle w:val="Faktaboksliste"/>
                        <w:spacing w:line="240" w:lineRule="auto"/>
                        <w:rPr>
                          <w:rFonts w:asciiTheme="minorHAnsi" w:hAnsiTheme="minorHAnsi"/>
                          <w:sz w:val="22"/>
                          <w:szCs w:val="22"/>
                        </w:rPr>
                      </w:pPr>
                      <w:r>
                        <w:rPr>
                          <w:rFonts w:asciiTheme="minorHAnsi" w:hAnsiTheme="minorHAnsi"/>
                          <w:b/>
                          <w:bCs/>
                          <w:sz w:val="22"/>
                          <w:szCs w:val="22"/>
                        </w:rPr>
                        <w:t>1751</w:t>
                      </w:r>
                      <w:r w:rsidRPr="002B4C11">
                        <w:rPr>
                          <w:rFonts w:asciiTheme="minorHAnsi" w:hAnsiTheme="minorHAnsi"/>
                          <w:b/>
                          <w:bCs/>
                          <w:sz w:val="22"/>
                          <w:szCs w:val="22"/>
                        </w:rPr>
                        <w:t xml:space="preserve"> </w:t>
                      </w:r>
                      <w:r w:rsidRPr="002B4C11">
                        <w:rPr>
                          <w:rFonts w:asciiTheme="minorHAnsi" w:hAnsiTheme="minorHAnsi"/>
                          <w:sz w:val="22"/>
                          <w:szCs w:val="22"/>
                        </w:rPr>
                        <w:t>Gr</w:t>
                      </w:r>
                      <w:r>
                        <w:rPr>
                          <w:rFonts w:asciiTheme="minorHAnsi" w:hAnsiTheme="minorHAnsi"/>
                          <w:sz w:val="22"/>
                          <w:szCs w:val="22"/>
                        </w:rPr>
                        <w:t>ensa mellom Sverige og Norge blir</w:t>
                      </w:r>
                      <w:r w:rsidRPr="002B4C11">
                        <w:rPr>
                          <w:rFonts w:asciiTheme="minorHAnsi" w:hAnsiTheme="minorHAnsi"/>
                          <w:sz w:val="22"/>
                          <w:szCs w:val="22"/>
                        </w:rPr>
                        <w:t xml:space="preserve"> fastlagt.</w:t>
                      </w:r>
                    </w:p>
                    <w:p w:rsidRPr="002B4C11" w:rsidR="002B4C11" w:rsidP="002B4C11" w:rsidRDefault="002B4C11">
                      <w:pPr>
                        <w:pStyle w:val="Faktaboksliste"/>
                        <w:spacing w:line="240" w:lineRule="auto"/>
                        <w:rPr>
                          <w:rFonts w:asciiTheme="minorHAnsi" w:hAnsiTheme="minorHAnsi"/>
                          <w:sz w:val="22"/>
                          <w:szCs w:val="22"/>
                        </w:rPr>
                      </w:pPr>
                      <w:r>
                        <w:rPr>
                          <w:rFonts w:asciiTheme="minorHAnsi" w:hAnsiTheme="minorHAnsi"/>
                          <w:b/>
                          <w:bCs/>
                          <w:sz w:val="22"/>
                          <w:szCs w:val="22"/>
                        </w:rPr>
                        <w:t>1809</w:t>
                      </w:r>
                      <w:r w:rsidRPr="002B4C11">
                        <w:rPr>
                          <w:rFonts w:asciiTheme="minorHAnsi" w:hAnsiTheme="minorHAnsi"/>
                          <w:b/>
                          <w:bCs/>
                          <w:sz w:val="22"/>
                          <w:szCs w:val="22"/>
                        </w:rPr>
                        <w:t xml:space="preserve"> </w:t>
                      </w:r>
                      <w:r w:rsidRPr="002B4C11">
                        <w:rPr>
                          <w:rFonts w:asciiTheme="minorHAnsi" w:hAnsiTheme="minorHAnsi"/>
                          <w:sz w:val="22"/>
                          <w:szCs w:val="22"/>
                        </w:rPr>
                        <w:t>Avtalen i Tilsit 1807 mel</w:t>
                      </w:r>
                      <w:r>
                        <w:rPr>
                          <w:rFonts w:asciiTheme="minorHAnsi" w:hAnsiTheme="minorHAnsi"/>
                          <w:sz w:val="22"/>
                          <w:szCs w:val="22"/>
                        </w:rPr>
                        <w:t>lom Frankrike og Russland fører</w:t>
                      </w:r>
                      <w:r w:rsidRPr="002B4C11">
                        <w:rPr>
                          <w:rFonts w:asciiTheme="minorHAnsi" w:hAnsiTheme="minorHAnsi"/>
                          <w:sz w:val="22"/>
                          <w:szCs w:val="22"/>
                        </w:rPr>
                        <w:t xml:space="preserve"> til at Sverige mistet Finland til Russland</w:t>
                      </w:r>
                      <w:r>
                        <w:rPr>
                          <w:rFonts w:asciiTheme="minorHAnsi" w:hAnsiTheme="minorHAnsi"/>
                          <w:sz w:val="22"/>
                          <w:szCs w:val="22"/>
                        </w:rPr>
                        <w:t>.</w:t>
                      </w:r>
                    </w:p>
                    <w:p w:rsidRPr="002B4C11" w:rsidR="002B4C11" w:rsidP="002B4C11" w:rsidRDefault="002B4C11">
                      <w:pPr>
                        <w:pStyle w:val="Faktaboksliste"/>
                        <w:spacing w:line="240" w:lineRule="auto"/>
                        <w:rPr>
                          <w:rFonts w:asciiTheme="minorHAnsi" w:hAnsiTheme="minorHAnsi"/>
                          <w:sz w:val="22"/>
                          <w:szCs w:val="22"/>
                        </w:rPr>
                      </w:pPr>
                      <w:r w:rsidRPr="002B4C11">
                        <w:rPr>
                          <w:rFonts w:asciiTheme="minorHAnsi" w:hAnsiTheme="minorHAnsi"/>
                          <w:b/>
                          <w:sz w:val="22"/>
                          <w:szCs w:val="22"/>
                        </w:rPr>
                        <w:t>1814</w:t>
                      </w:r>
                      <w:r w:rsidRPr="002B4C11">
                        <w:rPr>
                          <w:rFonts w:asciiTheme="minorHAnsi" w:hAnsiTheme="minorHAnsi"/>
                          <w:sz w:val="22"/>
                          <w:szCs w:val="22"/>
                        </w:rPr>
                        <w:t xml:space="preserve"> Norge </w:t>
                      </w:r>
                      <w:r>
                        <w:rPr>
                          <w:rFonts w:asciiTheme="minorHAnsi" w:hAnsiTheme="minorHAnsi"/>
                          <w:sz w:val="22"/>
                          <w:szCs w:val="22"/>
                        </w:rPr>
                        <w:t>går</w:t>
                      </w:r>
                      <w:r w:rsidRPr="002B4C11">
                        <w:rPr>
                          <w:rFonts w:asciiTheme="minorHAnsi" w:hAnsiTheme="minorHAnsi"/>
                          <w:sz w:val="22"/>
                          <w:szCs w:val="22"/>
                        </w:rPr>
                        <w:t xml:space="preserve"> fra å være en del av helstaten Danmark</w:t>
                      </w:r>
                      <w:r w:rsidR="00485E68">
                        <w:rPr>
                          <w:rFonts w:asciiTheme="minorHAnsi" w:hAnsiTheme="minorHAnsi"/>
                          <w:sz w:val="22"/>
                          <w:szCs w:val="22"/>
                        </w:rPr>
                        <w:t>-Norge til en union med Sverige</w:t>
                      </w:r>
                      <w:r w:rsidRPr="002B4C11">
                        <w:rPr>
                          <w:rFonts w:asciiTheme="minorHAnsi" w:hAnsiTheme="minorHAnsi"/>
                          <w:sz w:val="22"/>
                          <w:szCs w:val="22"/>
                        </w:rPr>
                        <w:t xml:space="preserve"> som følge av Napoleonskrigene. </w:t>
                      </w:r>
                    </w:p>
                    <w:p w:rsidRPr="002B4C11" w:rsidR="002B4C11" w:rsidP="002B4C11" w:rsidRDefault="002B4C11">
                      <w:r w:rsidRPr="002B4C11">
                        <w:rPr>
                          <w:b/>
                        </w:rPr>
                        <w:t>1826</w:t>
                      </w:r>
                      <w:r>
                        <w:t xml:space="preserve"> G</w:t>
                      </w:r>
                      <w:r w:rsidRPr="002B4C11">
                        <w:t xml:space="preserve">rensen mellom Norge og Russland </w:t>
                      </w:r>
                      <w:r>
                        <w:t xml:space="preserve">blir </w:t>
                      </w:r>
                      <w:r w:rsidRPr="002B4C11">
                        <w:t>satt</w:t>
                      </w:r>
                      <w:r>
                        <w:t>; s</w:t>
                      </w:r>
                      <w:r w:rsidRPr="002B4C11">
                        <w:t>iden har gren</w:t>
                      </w:r>
                      <w:r>
                        <w:t>sene vært faste, bortsett fra perioden da</w:t>
                      </w:r>
                      <w:r w:rsidRPr="002B4C11">
                        <w:t xml:space="preserve"> Finland hadde korridoren i Petsamo fra 1920 – </w:t>
                      </w:r>
                      <w:r>
                        <w:t>19</w:t>
                      </w:r>
                      <w:r w:rsidRPr="002B4C11">
                        <w:t xml:space="preserve">44. </w:t>
                      </w:r>
                    </w:p>
                    <w:p w:rsidR="002B4C11" w:rsidP="002B4C11" w:rsidRDefault="002B4C11"/>
                  </w:txbxContent>
                </v:textbox>
                <w10:anchorlock xmlns:w10="urn:schemas-microsoft-com:office:word"/>
              </v:shape>
            </w:pict>
          </mc:Fallback>
        </mc:AlternateContent>
      </w:r>
    </w:p>
    <w:p w:rsidR="21F5A2EF" w:rsidP="21F5A2EF" w:rsidRDefault="21F5A2EF" w14:paraId="65C9349B">
      <w:pPr>
        <w:pStyle w:val="NoSpacing"/>
      </w:pPr>
    </w:p>
    <w:p w:rsidR="2C902780" w:rsidP="21F5A2EF" w:rsidRDefault="2C902780" w14:paraId="191D08FF">
      <w:pPr>
        <w:pStyle w:val="NoSpacing"/>
      </w:pPr>
      <w:r w:rsidRPr="21F5A2EF" w:rsidR="2C902780">
        <w:rPr>
          <w:b w:val="1"/>
          <w:bCs w:val="1"/>
        </w:rPr>
        <w:t>Historie 5</w:t>
      </w:r>
      <w:r w:rsidR="2C902780">
        <w:rPr/>
        <w:t xml:space="preserve"> – Amerika og Murmankysten</w:t>
      </w:r>
    </w:p>
    <w:p w:rsidR="2C902780" w:rsidP="21F5A2EF" w:rsidRDefault="2C902780" w14:paraId="3F822648">
      <w:pPr>
        <w:pStyle w:val="NoSpacing"/>
      </w:pPr>
      <w:r w:rsidR="2C902780">
        <w:rPr/>
        <w:t>Det var generelt store endring i samfunnet i siste halvdel av 1800-tallet, med nye kommunikasjoner, nye næringer og teknologi. Øst-Finnmark opplevde rundt midten av 1800-tallet en rivende utvikling på grunn av godt fiske, frihandel, nye byer, bedre kommunikasjoner med post, telegraf, dampbåt og bedre dyrkingsmetoder. Området hadde stor innvandring av kvener, finlendere og norske innvandrere fra Sør-Norge. Dette førte til stor folkeøkning, men også press på ressursene og dårligere vilkår for blant annet fiskerne. Og fisket varierte stort. I 1830-årenes Vadsø var det dårlig, i 1840 og 50-årene slo fisket godt til. I 1870 og 1880-årene ble det dårligere tider igjen, men til tross for nedgangstid var det en siste tredje innvandringsbølge til Varanger fra Nord-Troms, Vest-Finnmark og fra Finland. Samtidig var det stor utvandring. Noen dro videre til Amerika, mens en del dro videre til Murmankysten, etter invitasjon fra tsaren i 1860.</w:t>
      </w:r>
    </w:p>
    <w:p w:rsidR="21F5A2EF" w:rsidP="21F5A2EF" w:rsidRDefault="21F5A2EF" w14:paraId="19F7C201">
      <w:pPr>
        <w:pStyle w:val="NoSpacing"/>
      </w:pPr>
    </w:p>
    <w:p w:rsidR="2C902780" w:rsidP="21F5A2EF" w:rsidRDefault="2C902780" w14:paraId="0B52A214">
      <w:pPr>
        <w:pStyle w:val="NoSpacing"/>
        <w:rPr>
          <w:rFonts w:eastAsia="Calibri"/>
          <w:b w:val="1"/>
          <w:bCs w:val="1"/>
          <w:lang w:eastAsia="nb-NO"/>
        </w:rPr>
      </w:pPr>
      <w:r w:rsidRPr="21F5A2EF" w:rsidR="2C902780">
        <w:rPr>
          <w:rFonts w:eastAsia="Calibri"/>
          <w:b w:val="1"/>
          <w:bCs w:val="1"/>
          <w:lang w:eastAsia="nb-NO"/>
        </w:rPr>
        <w:t>5.1. «The American Dream» ble for noen større enn drømmen om Ruija</w:t>
      </w:r>
    </w:p>
    <w:p w:rsidR="2C902780" w:rsidP="21F5A2EF" w:rsidRDefault="2C902780" w14:paraId="1979B3ED">
      <w:pPr>
        <w:pStyle w:val="NoSpacing"/>
        <w:rPr>
          <w:rFonts w:eastAsia="Calibri"/>
        </w:rPr>
      </w:pPr>
      <w:r w:rsidRPr="21F5A2EF" w:rsidR="2C902780">
        <w:rPr>
          <w:rFonts w:eastAsia="Calibri"/>
        </w:rPr>
        <w:t xml:space="preserve">I årene 1866-75 var det «masseutvandring» fra Nord-Norge til Amerika. Den var likevel av mindre omfang og startet seinere enn i resten av landet. </w:t>
      </w:r>
      <w:r w:rsidRPr="21F5A2EF" w:rsidR="2C902780">
        <w:rPr>
          <w:rFonts w:eastAsia="Times New Roman"/>
          <w:lang w:eastAsia="nb-NO"/>
        </w:rPr>
        <w:t xml:space="preserve">De første dro fra Vadsø til Amerika i 1864 og de siste i 1914. Vadsø hadde fra 1870-74 Norgesrekord i utvandring. Tilsammen regner man med at opptil 3000 utvandret til Amerika. Lensmann Brun i Nesseby skriver at spesielt kvenene var grepet av «reiselyst og dundrede afsted i store skokke». </w:t>
      </w:r>
    </w:p>
    <w:p w:rsidR="21F5A2EF" w:rsidP="21F5A2EF" w:rsidRDefault="21F5A2EF" w14:paraId="4417DC05">
      <w:pPr>
        <w:pStyle w:val="NoSpacing"/>
        <w:rPr>
          <w:rFonts w:eastAsia="Times New Roman"/>
          <w:lang w:eastAsia="nb-NO"/>
        </w:rPr>
      </w:pPr>
    </w:p>
    <w:p w:rsidR="2C902780" w:rsidP="21F5A2EF" w:rsidRDefault="2C902780" w14:paraId="6F6BC476">
      <w:pPr>
        <w:pStyle w:val="NoSpacing"/>
        <w:rPr>
          <w:rFonts w:eastAsia="Calibri"/>
        </w:rPr>
      </w:pPr>
      <w:r w:rsidRPr="21F5A2EF" w:rsidR="2C902780">
        <w:rPr>
          <w:rFonts w:eastAsia="Calibri"/>
        </w:rPr>
        <w:t xml:space="preserve">Etniske motsetninger, sosiale skiller, minoritetspolitikk og ønske og om religiøs og språklig frihet var årsaker til å forlate Norge. De økonomisk varierende forholdene ser ut til å ha betydd mindre. </w:t>
      </w:r>
      <w:r w:rsidRPr="21F5A2EF" w:rsidR="2C902780">
        <w:rPr>
          <w:rFonts w:eastAsia="Times New Roman"/>
          <w:lang w:eastAsia="nb-NO"/>
        </w:rPr>
        <w:t>Spenning, forventninger om arbeid og land var det som trakk i den andre enden. Etter hvert betydde det mye at utvandrerne h</w:t>
      </w:r>
      <w:r w:rsidRPr="21F5A2EF" w:rsidR="2C902780">
        <w:rPr>
          <w:rFonts w:eastAsia="Calibri"/>
        </w:rPr>
        <w:t xml:space="preserve">adde slekt og kjenninger i Amerika som hadde reist før dem. De som reiste, sendte betalte billetter tilbake. Tallmateriale viser at godt over halvparten av de reisende dro på såkalt «prepaid ticket». Agenter drev </w:t>
      </w:r>
      <w:r w:rsidRPr="21F5A2EF" w:rsidR="2C902780">
        <w:rPr>
          <w:rFonts w:eastAsia="Times New Roman"/>
          <w:lang w:eastAsia="nb-NO"/>
        </w:rPr>
        <w:t xml:space="preserve">systematisk verving med løfte om billetter og jobb innen </w:t>
      </w:r>
      <w:r w:rsidRPr="21F5A2EF" w:rsidR="2C902780">
        <w:rPr>
          <w:rFonts w:eastAsia="Calibri"/>
        </w:rPr>
        <w:t xml:space="preserve">industri, jernbane, handverk og gruvedrift.  De fleste kvener dro </w:t>
      </w:r>
      <w:r w:rsidRPr="21F5A2EF" w:rsidR="2C902780">
        <w:rPr>
          <w:rFonts w:eastAsia="Times New Roman"/>
          <w:lang w:eastAsia="nb-NO"/>
        </w:rPr>
        <w:t>til gruvemiljøet i øvre Michigan – «The Copper Country». Noen dro videre mot vest til Minnesota og Dakota. Den dag i dag kalles bukta ved byen Duluth i Minnesota på grensa til Wisconsin</w:t>
      </w:r>
      <w:r w:rsidRPr="21F5A2EF" w:rsidR="2C902780">
        <w:rPr>
          <w:rFonts w:eastAsia="Times New Roman"/>
          <w:lang w:eastAsia="nb-NO"/>
        </w:rPr>
        <w:t>,</w:t>
      </w:r>
      <w:r w:rsidRPr="21F5A2EF" w:rsidR="2C902780">
        <w:rPr>
          <w:rFonts w:eastAsia="Times New Roman"/>
          <w:lang w:eastAsia="nb-NO"/>
        </w:rPr>
        <w:t xml:space="preserve"> for «den finske riviera</w:t>
      </w:r>
      <w:r w:rsidRPr="21F5A2EF" w:rsidR="2C902780">
        <w:rPr>
          <w:rFonts w:eastAsia="Times New Roman"/>
          <w:lang w:eastAsia="nb-NO"/>
        </w:rPr>
        <w:t>.»</w:t>
      </w:r>
      <w:r w:rsidRPr="21F5A2EF" w:rsidR="2C902780">
        <w:rPr>
          <w:rFonts w:eastAsia="Calibri"/>
        </w:rPr>
        <w:t xml:space="preserve"> Et særtrekk ved de nordnorske utvandrerne var at de hadde flyttet en eller flere ganger og jobbet flere steder i Nord-Norge før de valgte å reise til Amerika, såkalte etappevandrere. Verkslegen i Kåfjord påpekte i 1840 at kvenene “leve næsten alle som paa en Reise og, som det synes kun for at lægge Penge op”. Noen få kom tilbake fra Amerika.</w:t>
      </w:r>
    </w:p>
    <w:p w:rsidR="21F5A2EF" w:rsidP="21F5A2EF" w:rsidRDefault="21F5A2EF" w14:paraId="7857F1CF">
      <w:pPr>
        <w:pStyle w:val="NoSpacing"/>
        <w:rPr>
          <w:rFonts w:eastAsia="Calibri"/>
        </w:rPr>
      </w:pPr>
    </w:p>
    <w:p w:rsidR="2C902780" w:rsidP="21F5A2EF" w:rsidRDefault="2C902780" w14:paraId="4693C9B5">
      <w:pPr>
        <w:pStyle w:val="NoSpacing"/>
        <w:rPr>
          <w:rFonts w:eastAsia="Calibri"/>
          <w:b w:val="1"/>
          <w:bCs w:val="1"/>
        </w:rPr>
      </w:pPr>
      <w:r w:rsidRPr="21F5A2EF" w:rsidR="2C902780">
        <w:rPr>
          <w:rFonts w:eastAsia="Calibri"/>
          <w:b w:val="1"/>
          <w:bCs w:val="1"/>
        </w:rPr>
        <w:t>5.2. Til Murmankysten</w:t>
      </w:r>
    </w:p>
    <w:p w:rsidR="2C902780" w:rsidP="21F5A2EF" w:rsidRDefault="2C902780" w14:paraId="2CAAC915">
      <w:pPr>
        <w:pStyle w:val="NoSpacing"/>
        <w:rPr>
          <w:rFonts w:eastAsia="Calibri"/>
        </w:rPr>
      </w:pPr>
      <w:r w:rsidRPr="21F5A2EF" w:rsidR="2C902780">
        <w:rPr>
          <w:rFonts w:eastAsia="Calibri"/>
        </w:rPr>
        <w:t xml:space="preserve">En annen årsak til utvandring var at forholdene både i Nord-Russland og Nord-Finland ble vanskelige på midten av 1800-tallet. Befolkningen slet med følgene av Krimkrigen i tillegg til handelsmonopol, jordmangel, arbeidsledighet og sykdom. På midten av 1800-tallet ble Finland dessuten rammet av en rekke uår, som resulterte i hungersnød, særlig i årene 1867-1868. På 1860-tallet startet en flyttestrøm fra Finland, Norge, indre Russland og Karelen til Murmankysten – som betyr «Nordmannskysten» – på nordsiden av Kolahalvøya. Dit hadde de tidligere bare dradd på sesongfiske. Nordmenn og finlendere slo seg ned mellom den norsk-russiske grensa og Fiskerhalvøya. </w:t>
      </w:r>
    </w:p>
    <w:p w:rsidR="21F5A2EF" w:rsidP="21F5A2EF" w:rsidRDefault="21F5A2EF" w14:paraId="7246AED9">
      <w:pPr>
        <w:pStyle w:val="NoSpacing"/>
        <w:rPr>
          <w:rFonts w:eastAsia="Calibri"/>
        </w:rPr>
      </w:pPr>
    </w:p>
    <w:p w:rsidR="2C902780" w:rsidP="21F5A2EF" w:rsidRDefault="2C902780" w14:paraId="0CAF2401">
      <w:pPr>
        <w:pStyle w:val="NoSpacing"/>
        <w:rPr>
          <w:rFonts w:eastAsia="Calibri"/>
        </w:rPr>
      </w:pPr>
      <w:r w:rsidRPr="21F5A2EF" w:rsidR="2C902780">
        <w:rPr>
          <w:rFonts w:eastAsia="Calibri"/>
        </w:rPr>
        <w:t>De russiske myndighetene ønsket kysten bebodd, og de ønsket en utvikling av fiske, og ga derfor privilegier mot at immigrantene ble russiske statsborgere. Foruten samene var Murmankysten så godt som ubebodd da kolonistene slo seg ned. En del russere bodde i innlandet, særlig rundt Kola by og i Petsjenga. De fleste kolonister som reiste fra Norge dro via Vardø. Fra Nord-Finland gikk det en direkte rute til kysten, men også mange finlendere dro via Vardø og Vadsø, og ble registrert som kvener på Murmankysten. På det meste bodde det 2156 finlendere (1899) og vel 400 nordmenn på Murmankysten (1911). De reiste alle hit med et håp om et nytt og bedre liv. De bygde seg hus og hadde lenge et godt liv med fiske, jordbruk og handel. De hadde god kontakt med Norge, særlig Vardø, men etter revolusjonen i 1917 opplevde de at grensen ble stengt. De fikk også oppleve Stalins mistenksomhet og terror, og mange døde. I 1940 ble de gjenværende kolonistene deportert til andre områder i Russland. Noen etterkommere kom til Norge og Finland etter gjenåpning av grensene på 1990-tallet.</w:t>
      </w:r>
      <w:r w:rsidRPr="21F5A2EF" w:rsidR="2C902780">
        <w:rPr>
          <w:rFonts w:eastAsia="Calibri"/>
          <w:b w:val="1"/>
          <w:bCs w:val="1"/>
          <w:sz w:val="24"/>
          <w:szCs w:val="24"/>
        </w:rPr>
        <w:t xml:space="preserve"> </w:t>
      </w:r>
    </w:p>
    <w:p w:rsidR="21F5A2EF" w:rsidP="21F5A2EF" w:rsidRDefault="21F5A2EF" w14:paraId="7D82B98A">
      <w:pPr>
        <w:pStyle w:val="NoSpacing"/>
      </w:pPr>
    </w:p>
    <w:p w:rsidR="21F5A2EF" w:rsidP="21F5A2EF" w:rsidRDefault="21F5A2EF" w14:paraId="64BBB689">
      <w:pPr>
        <w:pStyle w:val="NoSpacing"/>
        <w:rPr>
          <w:b w:val="1"/>
          <w:bCs w:val="1"/>
        </w:rPr>
      </w:pPr>
    </w:p>
    <w:p w:rsidR="2C902780" w:rsidP="21F5A2EF" w:rsidRDefault="2C902780" w14:paraId="506B29DA">
      <w:pPr>
        <w:pStyle w:val="NoSpacing"/>
        <w:rPr>
          <w:b w:val="1"/>
          <w:bCs w:val="1"/>
        </w:rPr>
      </w:pPr>
      <w:r w:rsidRPr="21F5A2EF" w:rsidR="2C902780">
        <w:rPr>
          <w:b w:val="1"/>
          <w:bCs w:val="1"/>
        </w:rPr>
        <w:t>KILDER:</w:t>
      </w:r>
    </w:p>
    <w:p w:rsidR="21F5A2EF" w:rsidP="21F5A2EF" w:rsidRDefault="21F5A2EF" w14:paraId="1A22C299" w14:textId="14FD44CE">
      <w:pPr>
        <w:pStyle w:val="NoSpacing"/>
      </w:pPr>
    </w:p>
    <w:p w:rsidR="21F5A2EF" w:rsidP="21F5A2EF" w:rsidRDefault="21F5A2EF" w14:paraId="117EDE2F" w14:textId="61C84A85">
      <w:pPr>
        <w:pStyle w:val="NoSpacing"/>
      </w:pPr>
    </w:p>
    <w:sectPr w:rsidRPr="00A24C4D" w:rsidR="000B2A77">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3E6A" w:rsidP="00590BEF" w:rsidRDefault="00453E6A" w14:paraId="112608A1" w14:textId="77777777">
      <w:pPr>
        <w:spacing w:after="0" w:line="240" w:lineRule="auto"/>
      </w:pPr>
      <w:r>
        <w:separator/>
      </w:r>
    </w:p>
  </w:endnote>
  <w:endnote w:type="continuationSeparator" w:id="0">
    <w:p w:rsidR="00453E6A" w:rsidP="00590BEF" w:rsidRDefault="00453E6A" w14:paraId="74F01E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Segoe UI">
    <w:panose1 w:val="020B0604020202020204"/>
    <w:charset w:val="00"/>
    <w:family w:val="swiss"/>
    <w:notTrueType/>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3E6A" w:rsidP="00590BEF" w:rsidRDefault="00453E6A" w14:paraId="3A312A81" w14:textId="77777777">
      <w:pPr>
        <w:spacing w:after="0" w:line="240" w:lineRule="auto"/>
      </w:pPr>
      <w:r>
        <w:separator/>
      </w:r>
    </w:p>
  </w:footnote>
  <w:footnote w:type="continuationSeparator" w:id="0">
    <w:p w:rsidR="00453E6A" w:rsidP="00590BEF" w:rsidRDefault="00453E6A" w14:paraId="0EEC7F34" w14:textId="77777777">
      <w:pPr>
        <w:spacing w:after="0" w:line="240" w:lineRule="auto"/>
      </w:pPr>
      <w:r>
        <w:continuationSeparator/>
      </w:r>
    </w:p>
  </w:footnote>
</w:footnote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1"/>
  </w:num>
  <w:num w:numId="1">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EF"/>
    <w:rsid w:val="00002682"/>
    <w:rsid w:val="0001108C"/>
    <w:rsid w:val="0007408E"/>
    <w:rsid w:val="000A522E"/>
    <w:rsid w:val="000A5661"/>
    <w:rsid w:val="000B2A77"/>
    <w:rsid w:val="000C683E"/>
    <w:rsid w:val="000F3B94"/>
    <w:rsid w:val="00143FD2"/>
    <w:rsid w:val="0015619A"/>
    <w:rsid w:val="0016FC13"/>
    <w:rsid w:val="00170566"/>
    <w:rsid w:val="001809EA"/>
    <w:rsid w:val="0018789A"/>
    <w:rsid w:val="001B3A9D"/>
    <w:rsid w:val="001C4C66"/>
    <w:rsid w:val="001DF5D2"/>
    <w:rsid w:val="001F1DDE"/>
    <w:rsid w:val="00204C32"/>
    <w:rsid w:val="00241D4E"/>
    <w:rsid w:val="002643C0"/>
    <w:rsid w:val="00291F7E"/>
    <w:rsid w:val="002A3114"/>
    <w:rsid w:val="002AC1FC"/>
    <w:rsid w:val="002B4C11"/>
    <w:rsid w:val="002E307D"/>
    <w:rsid w:val="00346876"/>
    <w:rsid w:val="00355342"/>
    <w:rsid w:val="003670A8"/>
    <w:rsid w:val="00383AAF"/>
    <w:rsid w:val="0038BBB7"/>
    <w:rsid w:val="00391568"/>
    <w:rsid w:val="0039FE4B"/>
    <w:rsid w:val="003A13D6"/>
    <w:rsid w:val="003B3E51"/>
    <w:rsid w:val="003B56DC"/>
    <w:rsid w:val="003EA8BA"/>
    <w:rsid w:val="003F1241"/>
    <w:rsid w:val="004212DF"/>
    <w:rsid w:val="00453E6A"/>
    <w:rsid w:val="00483B70"/>
    <w:rsid w:val="00485E68"/>
    <w:rsid w:val="00492F77"/>
    <w:rsid w:val="004C12B4"/>
    <w:rsid w:val="004D2695"/>
    <w:rsid w:val="004DA30A"/>
    <w:rsid w:val="004E7330"/>
    <w:rsid w:val="004F2F4C"/>
    <w:rsid w:val="00503528"/>
    <w:rsid w:val="005038AE"/>
    <w:rsid w:val="00510F09"/>
    <w:rsid w:val="0052092F"/>
    <w:rsid w:val="0058087B"/>
    <w:rsid w:val="00590BEF"/>
    <w:rsid w:val="005C620E"/>
    <w:rsid w:val="005D1AFC"/>
    <w:rsid w:val="005D787E"/>
    <w:rsid w:val="0061760A"/>
    <w:rsid w:val="006527C7"/>
    <w:rsid w:val="0065328A"/>
    <w:rsid w:val="0065CB16"/>
    <w:rsid w:val="006B3969"/>
    <w:rsid w:val="006D294B"/>
    <w:rsid w:val="006E5E51"/>
    <w:rsid w:val="0070B8F8"/>
    <w:rsid w:val="00723677"/>
    <w:rsid w:val="007953FE"/>
    <w:rsid w:val="007A391E"/>
    <w:rsid w:val="008227DD"/>
    <w:rsid w:val="008525D9"/>
    <w:rsid w:val="00856E70"/>
    <w:rsid w:val="0087543C"/>
    <w:rsid w:val="008C2DE8"/>
    <w:rsid w:val="00908840"/>
    <w:rsid w:val="00930B36"/>
    <w:rsid w:val="009409B6"/>
    <w:rsid w:val="00962E16"/>
    <w:rsid w:val="00966F0F"/>
    <w:rsid w:val="00973E81"/>
    <w:rsid w:val="009753D9"/>
    <w:rsid w:val="009817C9"/>
    <w:rsid w:val="009A12D0"/>
    <w:rsid w:val="009B0C93"/>
    <w:rsid w:val="009C3EDC"/>
    <w:rsid w:val="009C9F28"/>
    <w:rsid w:val="00A24C4D"/>
    <w:rsid w:val="00A4B7E8"/>
    <w:rsid w:val="00A6791D"/>
    <w:rsid w:val="00A6E1DE"/>
    <w:rsid w:val="00AB18DF"/>
    <w:rsid w:val="00AE0823"/>
    <w:rsid w:val="00B43894"/>
    <w:rsid w:val="00B551A0"/>
    <w:rsid w:val="00B664F1"/>
    <w:rsid w:val="00BC16C5"/>
    <w:rsid w:val="00BC397E"/>
    <w:rsid w:val="00BCEC02"/>
    <w:rsid w:val="00C065B1"/>
    <w:rsid w:val="00C62521"/>
    <w:rsid w:val="00C719BA"/>
    <w:rsid w:val="00C74DB8"/>
    <w:rsid w:val="00CF0851"/>
    <w:rsid w:val="00CF0862"/>
    <w:rsid w:val="00D33AEC"/>
    <w:rsid w:val="00D70CD3"/>
    <w:rsid w:val="00DCB830"/>
    <w:rsid w:val="00E15162"/>
    <w:rsid w:val="00E331A9"/>
    <w:rsid w:val="00E425D0"/>
    <w:rsid w:val="00E62C99"/>
    <w:rsid w:val="00E861AD"/>
    <w:rsid w:val="00EC7DD4"/>
    <w:rsid w:val="00EE3135"/>
    <w:rsid w:val="00F06BAA"/>
    <w:rsid w:val="00F27164"/>
    <w:rsid w:val="00F62B80"/>
    <w:rsid w:val="00FC69FF"/>
    <w:rsid w:val="010EA49F"/>
    <w:rsid w:val="0111A557"/>
    <w:rsid w:val="01196803"/>
    <w:rsid w:val="011DBA08"/>
    <w:rsid w:val="0122BAF6"/>
    <w:rsid w:val="0138D97B"/>
    <w:rsid w:val="01473B25"/>
    <w:rsid w:val="015209E5"/>
    <w:rsid w:val="01573FB9"/>
    <w:rsid w:val="0158D9A7"/>
    <w:rsid w:val="015C6757"/>
    <w:rsid w:val="015CF3A9"/>
    <w:rsid w:val="016AD885"/>
    <w:rsid w:val="016C54EA"/>
    <w:rsid w:val="016EF269"/>
    <w:rsid w:val="0184FC6A"/>
    <w:rsid w:val="018920FB"/>
    <w:rsid w:val="01895F08"/>
    <w:rsid w:val="018EE5E2"/>
    <w:rsid w:val="0190ECE3"/>
    <w:rsid w:val="01911A29"/>
    <w:rsid w:val="01A57240"/>
    <w:rsid w:val="01A76B23"/>
    <w:rsid w:val="01A8D7B3"/>
    <w:rsid w:val="01B30E05"/>
    <w:rsid w:val="01B3CFFE"/>
    <w:rsid w:val="01BAEE3F"/>
    <w:rsid w:val="01C229E7"/>
    <w:rsid w:val="01C34D71"/>
    <w:rsid w:val="01C38238"/>
    <w:rsid w:val="01CB0713"/>
    <w:rsid w:val="01CE5A04"/>
    <w:rsid w:val="01CEA95C"/>
    <w:rsid w:val="01CF55DC"/>
    <w:rsid w:val="01D18ADF"/>
    <w:rsid w:val="01D56D36"/>
    <w:rsid w:val="01D6CDAF"/>
    <w:rsid w:val="01DDBC3D"/>
    <w:rsid w:val="01EC7943"/>
    <w:rsid w:val="01FC718F"/>
    <w:rsid w:val="01FC7D7F"/>
    <w:rsid w:val="02055F19"/>
    <w:rsid w:val="0213B854"/>
    <w:rsid w:val="02196AD2"/>
    <w:rsid w:val="0231AEDD"/>
    <w:rsid w:val="023F7914"/>
    <w:rsid w:val="02537DB1"/>
    <w:rsid w:val="0256E789"/>
    <w:rsid w:val="026FE9C6"/>
    <w:rsid w:val="02730545"/>
    <w:rsid w:val="0278A167"/>
    <w:rsid w:val="0284DF1C"/>
    <w:rsid w:val="029823A2"/>
    <w:rsid w:val="02A9CB86"/>
    <w:rsid w:val="02AAA792"/>
    <w:rsid w:val="02AFE3A3"/>
    <w:rsid w:val="02B377CA"/>
    <w:rsid w:val="02C053B9"/>
    <w:rsid w:val="02C0DB36"/>
    <w:rsid w:val="02D40DC1"/>
    <w:rsid w:val="02D4A9DC"/>
    <w:rsid w:val="02DE9198"/>
    <w:rsid w:val="02FAD1AA"/>
    <w:rsid w:val="031CCAC7"/>
    <w:rsid w:val="032EF31B"/>
    <w:rsid w:val="033236BB"/>
    <w:rsid w:val="03333EE5"/>
    <w:rsid w:val="0351799E"/>
    <w:rsid w:val="03523E1A"/>
    <w:rsid w:val="03523E1A"/>
    <w:rsid w:val="03560F89"/>
    <w:rsid w:val="03596583"/>
    <w:rsid w:val="035F6C6C"/>
    <w:rsid w:val="0366D5D9"/>
    <w:rsid w:val="0368E3B4"/>
    <w:rsid w:val="036CE2A5"/>
    <w:rsid w:val="036E4F98"/>
    <w:rsid w:val="036F841D"/>
    <w:rsid w:val="0371B988"/>
    <w:rsid w:val="0383F270"/>
    <w:rsid w:val="0386A53E"/>
    <w:rsid w:val="038CDF2D"/>
    <w:rsid w:val="03A517D7"/>
    <w:rsid w:val="03A72B94"/>
    <w:rsid w:val="03AC0865"/>
    <w:rsid w:val="03B29E71"/>
    <w:rsid w:val="03C6B83E"/>
    <w:rsid w:val="03C72133"/>
    <w:rsid w:val="03CE6EC4"/>
    <w:rsid w:val="03D3FD1C"/>
    <w:rsid w:val="03D701F4"/>
    <w:rsid w:val="03D94F8B"/>
    <w:rsid w:val="03DC00B4"/>
    <w:rsid w:val="03DD55DA"/>
    <w:rsid w:val="03E1144A"/>
    <w:rsid w:val="03E7E69A"/>
    <w:rsid w:val="03E99FC0"/>
    <w:rsid w:val="03F3A200"/>
    <w:rsid w:val="03FC9E46"/>
    <w:rsid w:val="04016A61"/>
    <w:rsid w:val="04038CB2"/>
    <w:rsid w:val="042BB9FC"/>
    <w:rsid w:val="04322116"/>
    <w:rsid w:val="0448E831"/>
    <w:rsid w:val="0458141B"/>
    <w:rsid w:val="045F6FA5"/>
    <w:rsid w:val="0461268D"/>
    <w:rsid w:val="047512F6"/>
    <w:rsid w:val="04907AD3"/>
    <w:rsid w:val="0492E365"/>
    <w:rsid w:val="0494BED0"/>
    <w:rsid w:val="0497A0FA"/>
    <w:rsid w:val="049F461F"/>
    <w:rsid w:val="04A45F3F"/>
    <w:rsid w:val="04A6FD69"/>
    <w:rsid w:val="04A9932D"/>
    <w:rsid w:val="04B94D28"/>
    <w:rsid w:val="04C3BAE3"/>
    <w:rsid w:val="04C6F67A"/>
    <w:rsid w:val="04C7C11B"/>
    <w:rsid w:val="04CB9659"/>
    <w:rsid w:val="04D04670"/>
    <w:rsid w:val="04D685BA"/>
    <w:rsid w:val="04E8345C"/>
    <w:rsid w:val="04E93022"/>
    <w:rsid w:val="04F45956"/>
    <w:rsid w:val="04FD88B8"/>
    <w:rsid w:val="04FEDA64"/>
    <w:rsid w:val="0509108E"/>
    <w:rsid w:val="05095EB4"/>
    <w:rsid w:val="051E5C62"/>
    <w:rsid w:val="0521EA42"/>
    <w:rsid w:val="05273960"/>
    <w:rsid w:val="052CCFC8"/>
    <w:rsid w:val="0530F180"/>
    <w:rsid w:val="0534CAFE"/>
    <w:rsid w:val="0542FBF5"/>
    <w:rsid w:val="05465D1B"/>
    <w:rsid w:val="055C5E23"/>
    <w:rsid w:val="055D04C1"/>
    <w:rsid w:val="0564B640"/>
    <w:rsid w:val="056F193A"/>
    <w:rsid w:val="0576BDD3"/>
    <w:rsid w:val="057E78BA"/>
    <w:rsid w:val="059BB78A"/>
    <w:rsid w:val="05A94C07"/>
    <w:rsid w:val="05B27D81"/>
    <w:rsid w:val="05B4B9C2"/>
    <w:rsid w:val="05CE9D64"/>
    <w:rsid w:val="05CF2784"/>
    <w:rsid w:val="05D23846"/>
    <w:rsid w:val="05FA442C"/>
    <w:rsid w:val="0603AC10"/>
    <w:rsid w:val="0611403F"/>
    <w:rsid w:val="061A2226"/>
    <w:rsid w:val="0622C642"/>
    <w:rsid w:val="062E4506"/>
    <w:rsid w:val="06308F31"/>
    <w:rsid w:val="0637F43C"/>
    <w:rsid w:val="06424A9D"/>
    <w:rsid w:val="0645D2CD"/>
    <w:rsid w:val="064F10AA"/>
    <w:rsid w:val="06518960"/>
    <w:rsid w:val="06532A7F"/>
    <w:rsid w:val="0655D514"/>
    <w:rsid w:val="065D5A26"/>
    <w:rsid w:val="06824B3E"/>
    <w:rsid w:val="0695E016"/>
    <w:rsid w:val="06A5A65A"/>
    <w:rsid w:val="06B3FABA"/>
    <w:rsid w:val="06B83EBC"/>
    <w:rsid w:val="06BAD6BD"/>
    <w:rsid w:val="06DD2835"/>
    <w:rsid w:val="06F695AC"/>
    <w:rsid w:val="0703CE52"/>
    <w:rsid w:val="07103E71"/>
    <w:rsid w:val="0711FAF1"/>
    <w:rsid w:val="0715F387"/>
    <w:rsid w:val="07197C01"/>
    <w:rsid w:val="0724F3CE"/>
    <w:rsid w:val="0727173F"/>
    <w:rsid w:val="072B3894"/>
    <w:rsid w:val="073E9881"/>
    <w:rsid w:val="074BF48E"/>
    <w:rsid w:val="07579CAD"/>
    <w:rsid w:val="075A5744"/>
    <w:rsid w:val="07631DD2"/>
    <w:rsid w:val="076C4DD3"/>
    <w:rsid w:val="0771E95B"/>
    <w:rsid w:val="0771EC1A"/>
    <w:rsid w:val="0786D0E0"/>
    <w:rsid w:val="078866DD"/>
    <w:rsid w:val="07A38E52"/>
    <w:rsid w:val="07B88BF2"/>
    <w:rsid w:val="07BEEEC5"/>
    <w:rsid w:val="07C18D47"/>
    <w:rsid w:val="07C63529"/>
    <w:rsid w:val="07C7215F"/>
    <w:rsid w:val="07CC8015"/>
    <w:rsid w:val="07E1746B"/>
    <w:rsid w:val="07E3502B"/>
    <w:rsid w:val="07E552AD"/>
    <w:rsid w:val="07EAB4C6"/>
    <w:rsid w:val="07EB7C82"/>
    <w:rsid w:val="07EE6A75"/>
    <w:rsid w:val="07FC5BD2"/>
    <w:rsid w:val="080806D2"/>
    <w:rsid w:val="080D7375"/>
    <w:rsid w:val="08125384"/>
    <w:rsid w:val="0813CFBF"/>
    <w:rsid w:val="08254192"/>
    <w:rsid w:val="082607BD"/>
    <w:rsid w:val="08276ED2"/>
    <w:rsid w:val="0829C377"/>
    <w:rsid w:val="082C353C"/>
    <w:rsid w:val="083906F3"/>
    <w:rsid w:val="08485E91"/>
    <w:rsid w:val="086431ED"/>
    <w:rsid w:val="0866A689"/>
    <w:rsid w:val="08885CB5"/>
    <w:rsid w:val="088FAB85"/>
    <w:rsid w:val="08964D55"/>
    <w:rsid w:val="089C0625"/>
    <w:rsid w:val="08ABC39A"/>
    <w:rsid w:val="08ADCB52"/>
    <w:rsid w:val="08BFB50E"/>
    <w:rsid w:val="08BFD60E"/>
    <w:rsid w:val="08C37585"/>
    <w:rsid w:val="08CA1295"/>
    <w:rsid w:val="08E0FF91"/>
    <w:rsid w:val="08ED3F38"/>
    <w:rsid w:val="08FF4584"/>
    <w:rsid w:val="0905F070"/>
    <w:rsid w:val="090C4F0E"/>
    <w:rsid w:val="091EFA87"/>
    <w:rsid w:val="09275AAE"/>
    <w:rsid w:val="0930857A"/>
    <w:rsid w:val="09354B1A"/>
    <w:rsid w:val="09425533"/>
    <w:rsid w:val="094DA0DE"/>
    <w:rsid w:val="09504D74"/>
    <w:rsid w:val="09549BCB"/>
    <w:rsid w:val="09685076"/>
    <w:rsid w:val="09687397"/>
    <w:rsid w:val="096A38A2"/>
    <w:rsid w:val="09818F17"/>
    <w:rsid w:val="09827103"/>
    <w:rsid w:val="09918080"/>
    <w:rsid w:val="099E350F"/>
    <w:rsid w:val="09AB4F69"/>
    <w:rsid w:val="09C3076C"/>
    <w:rsid w:val="09C4A8A4"/>
    <w:rsid w:val="09CAA2A2"/>
    <w:rsid w:val="09CE8D99"/>
    <w:rsid w:val="09CED632"/>
    <w:rsid w:val="09D83FE1"/>
    <w:rsid w:val="09F102BE"/>
    <w:rsid w:val="09F60A9B"/>
    <w:rsid w:val="09F67E84"/>
    <w:rsid w:val="09FE851A"/>
    <w:rsid w:val="0A01489A"/>
    <w:rsid w:val="0A03BA0A"/>
    <w:rsid w:val="0A050286"/>
    <w:rsid w:val="0A10285E"/>
    <w:rsid w:val="0A10FB50"/>
    <w:rsid w:val="0A131B2C"/>
    <w:rsid w:val="0A184B6A"/>
    <w:rsid w:val="0A187672"/>
    <w:rsid w:val="0A1FA6C7"/>
    <w:rsid w:val="0A21A934"/>
    <w:rsid w:val="0A23DBB9"/>
    <w:rsid w:val="0A255F5B"/>
    <w:rsid w:val="0A2C4E93"/>
    <w:rsid w:val="0A37E244"/>
    <w:rsid w:val="0A423E34"/>
    <w:rsid w:val="0A6166DE"/>
    <w:rsid w:val="0A72534E"/>
    <w:rsid w:val="0A7253B6"/>
    <w:rsid w:val="0A7F123A"/>
    <w:rsid w:val="0A8A9150"/>
    <w:rsid w:val="0A8E6FD8"/>
    <w:rsid w:val="0A925060"/>
    <w:rsid w:val="0AA04CD3"/>
    <w:rsid w:val="0AA6E1ED"/>
    <w:rsid w:val="0AA79D05"/>
    <w:rsid w:val="0ABD89AE"/>
    <w:rsid w:val="0AC2B69D"/>
    <w:rsid w:val="0ADEADED"/>
    <w:rsid w:val="0AE4DFEC"/>
    <w:rsid w:val="0AF4FDE1"/>
    <w:rsid w:val="0B0206C7"/>
    <w:rsid w:val="0B0474F6"/>
    <w:rsid w:val="0B0F7096"/>
    <w:rsid w:val="0B288831"/>
    <w:rsid w:val="0B2BA537"/>
    <w:rsid w:val="0B3C3DF1"/>
    <w:rsid w:val="0B3FB9B3"/>
    <w:rsid w:val="0B6ABCBA"/>
    <w:rsid w:val="0B6F1A62"/>
    <w:rsid w:val="0B70FC59"/>
    <w:rsid w:val="0B71B072"/>
    <w:rsid w:val="0B73D509"/>
    <w:rsid w:val="0B7433C6"/>
    <w:rsid w:val="0B746140"/>
    <w:rsid w:val="0BA39FBB"/>
    <w:rsid w:val="0BA4A6E8"/>
    <w:rsid w:val="0BB28B4C"/>
    <w:rsid w:val="0BB8C078"/>
    <w:rsid w:val="0BB8E072"/>
    <w:rsid w:val="0BBA3610"/>
    <w:rsid w:val="0BBDE946"/>
    <w:rsid w:val="0BC1CADC"/>
    <w:rsid w:val="0BCF2962"/>
    <w:rsid w:val="0BD11A69"/>
    <w:rsid w:val="0BDB995C"/>
    <w:rsid w:val="0BED4246"/>
    <w:rsid w:val="0BEEF377"/>
    <w:rsid w:val="0BF48E57"/>
    <w:rsid w:val="0BF4B1A5"/>
    <w:rsid w:val="0BFB4603"/>
    <w:rsid w:val="0C1513B3"/>
    <w:rsid w:val="0C22E0D1"/>
    <w:rsid w:val="0C2320E5"/>
    <w:rsid w:val="0C24847A"/>
    <w:rsid w:val="0C51F345"/>
    <w:rsid w:val="0C5461FA"/>
    <w:rsid w:val="0C5747D6"/>
    <w:rsid w:val="0C57F0B1"/>
    <w:rsid w:val="0C5E7C99"/>
    <w:rsid w:val="0C6DBCCA"/>
    <w:rsid w:val="0C7E216F"/>
    <w:rsid w:val="0C7E9E7C"/>
    <w:rsid w:val="0C7FBCF8"/>
    <w:rsid w:val="0C859DB6"/>
    <w:rsid w:val="0C901739"/>
    <w:rsid w:val="0C925FE8"/>
    <w:rsid w:val="0CA0655F"/>
    <w:rsid w:val="0CA76613"/>
    <w:rsid w:val="0CAA479C"/>
    <w:rsid w:val="0CBC3E43"/>
    <w:rsid w:val="0CBED879"/>
    <w:rsid w:val="0CD8F4F5"/>
    <w:rsid w:val="0CED8BF7"/>
    <w:rsid w:val="0CEF8554"/>
    <w:rsid w:val="0CFC48CF"/>
    <w:rsid w:val="0D1352FF"/>
    <w:rsid w:val="0D196A47"/>
    <w:rsid w:val="0D257CC0"/>
    <w:rsid w:val="0D31A3E0"/>
    <w:rsid w:val="0D3920F9"/>
    <w:rsid w:val="0D3A4CE3"/>
    <w:rsid w:val="0D420384"/>
    <w:rsid w:val="0D519A0B"/>
    <w:rsid w:val="0D5DB2CE"/>
    <w:rsid w:val="0D70285A"/>
    <w:rsid w:val="0D768502"/>
    <w:rsid w:val="0D8183EB"/>
    <w:rsid w:val="0DA34E44"/>
    <w:rsid w:val="0DA6A1C7"/>
    <w:rsid w:val="0DA895E8"/>
    <w:rsid w:val="0DB718A0"/>
    <w:rsid w:val="0DB74705"/>
    <w:rsid w:val="0DBC063C"/>
    <w:rsid w:val="0DC51778"/>
    <w:rsid w:val="0DC6109A"/>
    <w:rsid w:val="0DD3E542"/>
    <w:rsid w:val="0DEB22B1"/>
    <w:rsid w:val="0DEB9825"/>
    <w:rsid w:val="0DFA84E6"/>
    <w:rsid w:val="0E04ABC7"/>
    <w:rsid w:val="0E13143D"/>
    <w:rsid w:val="0E19C77D"/>
    <w:rsid w:val="0E251D3E"/>
    <w:rsid w:val="0E2A31CC"/>
    <w:rsid w:val="0E41977E"/>
    <w:rsid w:val="0E4B927A"/>
    <w:rsid w:val="0E506C19"/>
    <w:rsid w:val="0E57D30B"/>
    <w:rsid w:val="0E590926"/>
    <w:rsid w:val="0E62EAB4"/>
    <w:rsid w:val="0E6698F8"/>
    <w:rsid w:val="0E688AE7"/>
    <w:rsid w:val="0E693E0B"/>
    <w:rsid w:val="0E6B3DDE"/>
    <w:rsid w:val="0E701177"/>
    <w:rsid w:val="0E74C556"/>
    <w:rsid w:val="0E7F5630"/>
    <w:rsid w:val="0E813777"/>
    <w:rsid w:val="0E896A68"/>
    <w:rsid w:val="0E90D26A"/>
    <w:rsid w:val="0E9A9EDF"/>
    <w:rsid w:val="0EADCBB3"/>
    <w:rsid w:val="0EC4929E"/>
    <w:rsid w:val="0ED536A9"/>
    <w:rsid w:val="0EDB9FE4"/>
    <w:rsid w:val="0EE70446"/>
    <w:rsid w:val="0EF50729"/>
    <w:rsid w:val="0F03E479"/>
    <w:rsid w:val="0F05BF61"/>
    <w:rsid w:val="0F0A069B"/>
    <w:rsid w:val="0F0DC88E"/>
    <w:rsid w:val="0F1CDAFE"/>
    <w:rsid w:val="0F2FC0C3"/>
    <w:rsid w:val="0F34DF6E"/>
    <w:rsid w:val="0F35AD52"/>
    <w:rsid w:val="0F3F2CF1"/>
    <w:rsid w:val="0F4668C5"/>
    <w:rsid w:val="0F481E7C"/>
    <w:rsid w:val="0F547B03"/>
    <w:rsid w:val="0F570FBF"/>
    <w:rsid w:val="0F616252"/>
    <w:rsid w:val="0F69B47F"/>
    <w:rsid w:val="0F6AEBA9"/>
    <w:rsid w:val="0F8A983F"/>
    <w:rsid w:val="0F9A5875"/>
    <w:rsid w:val="0FA61E2C"/>
    <w:rsid w:val="0FAA94A1"/>
    <w:rsid w:val="0FAF88BD"/>
    <w:rsid w:val="0FB82000"/>
    <w:rsid w:val="0FC86BFD"/>
    <w:rsid w:val="0FC97657"/>
    <w:rsid w:val="0FD9AEB4"/>
    <w:rsid w:val="0FDBB12A"/>
    <w:rsid w:val="0FE3CBD4"/>
    <w:rsid w:val="0FE7040D"/>
    <w:rsid w:val="0FEBAF04"/>
    <w:rsid w:val="0FEBFA04"/>
    <w:rsid w:val="0FFD6144"/>
    <w:rsid w:val="100F7065"/>
    <w:rsid w:val="1016884D"/>
    <w:rsid w:val="1023ABFB"/>
    <w:rsid w:val="1026F108"/>
    <w:rsid w:val="102EEB0B"/>
    <w:rsid w:val="1030A55F"/>
    <w:rsid w:val="103D43B8"/>
    <w:rsid w:val="105BBFB4"/>
    <w:rsid w:val="1063FD63"/>
    <w:rsid w:val="106D2B09"/>
    <w:rsid w:val="106DB6EC"/>
    <w:rsid w:val="107A2646"/>
    <w:rsid w:val="107A7147"/>
    <w:rsid w:val="10863D8D"/>
    <w:rsid w:val="108681B0"/>
    <w:rsid w:val="1088AE3C"/>
    <w:rsid w:val="10905FDA"/>
    <w:rsid w:val="1099BC54"/>
    <w:rsid w:val="109E3CB3"/>
    <w:rsid w:val="10AF3BC5"/>
    <w:rsid w:val="10BAA5C2"/>
    <w:rsid w:val="10C15A2A"/>
    <w:rsid w:val="10CA2D87"/>
    <w:rsid w:val="10D8D851"/>
    <w:rsid w:val="10ED5C5A"/>
    <w:rsid w:val="10EEA80C"/>
    <w:rsid w:val="10FB6594"/>
    <w:rsid w:val="10FDB802"/>
    <w:rsid w:val="11090239"/>
    <w:rsid w:val="110CA586"/>
    <w:rsid w:val="11143B14"/>
    <w:rsid w:val="1125215C"/>
    <w:rsid w:val="1127E275"/>
    <w:rsid w:val="113C4C89"/>
    <w:rsid w:val="113D2977"/>
    <w:rsid w:val="113F84B1"/>
    <w:rsid w:val="11492CEB"/>
    <w:rsid w:val="114952BB"/>
    <w:rsid w:val="114B37C0"/>
    <w:rsid w:val="114B4A4B"/>
    <w:rsid w:val="11539853"/>
    <w:rsid w:val="1156B169"/>
    <w:rsid w:val="115B32F4"/>
    <w:rsid w:val="1163B42D"/>
    <w:rsid w:val="11647B98"/>
    <w:rsid w:val="116D25C9"/>
    <w:rsid w:val="11714682"/>
    <w:rsid w:val="1179F68C"/>
    <w:rsid w:val="1180F5FD"/>
    <w:rsid w:val="11965F61"/>
    <w:rsid w:val="11A2B470"/>
    <w:rsid w:val="11A34ECC"/>
    <w:rsid w:val="11B97E61"/>
    <w:rsid w:val="11C17CD5"/>
    <w:rsid w:val="11C40FD0"/>
    <w:rsid w:val="11D20FCD"/>
    <w:rsid w:val="11DE2FF8"/>
    <w:rsid w:val="11E0EF0F"/>
    <w:rsid w:val="11E1155A"/>
    <w:rsid w:val="11EC80BA"/>
    <w:rsid w:val="120A33F8"/>
    <w:rsid w:val="12133B05"/>
    <w:rsid w:val="1214CE79"/>
    <w:rsid w:val="1215F6A7"/>
    <w:rsid w:val="12185A29"/>
    <w:rsid w:val="1218C0C4"/>
    <w:rsid w:val="122A4418"/>
    <w:rsid w:val="1241A75D"/>
    <w:rsid w:val="12434D5D"/>
    <w:rsid w:val="124658EF"/>
    <w:rsid w:val="1250B0C3"/>
    <w:rsid w:val="12531495"/>
    <w:rsid w:val="126B34CB"/>
    <w:rsid w:val="126D0DB6"/>
    <w:rsid w:val="1276D3A2"/>
    <w:rsid w:val="127911B5"/>
    <w:rsid w:val="127BEEB4"/>
    <w:rsid w:val="128043C7"/>
    <w:rsid w:val="1282AA1E"/>
    <w:rsid w:val="1289056E"/>
    <w:rsid w:val="12979FF0"/>
    <w:rsid w:val="129E0F1A"/>
    <w:rsid w:val="12A4AE9E"/>
    <w:rsid w:val="12BACC3F"/>
    <w:rsid w:val="12BFA610"/>
    <w:rsid w:val="12C310B2"/>
    <w:rsid w:val="12D43FC4"/>
    <w:rsid w:val="12E5231C"/>
    <w:rsid w:val="12E6B078"/>
    <w:rsid w:val="12F47F83"/>
    <w:rsid w:val="12FBCE89"/>
    <w:rsid w:val="12FCA27F"/>
    <w:rsid w:val="1303AB7C"/>
    <w:rsid w:val="1309F4DB"/>
    <w:rsid w:val="130E5760"/>
    <w:rsid w:val="1313E2E9"/>
    <w:rsid w:val="131FD1FB"/>
    <w:rsid w:val="1322E9C7"/>
    <w:rsid w:val="132BEEF8"/>
    <w:rsid w:val="13330082"/>
    <w:rsid w:val="1336B111"/>
    <w:rsid w:val="1336BCFF"/>
    <w:rsid w:val="133883EC"/>
    <w:rsid w:val="1339B133"/>
    <w:rsid w:val="13402FD0"/>
    <w:rsid w:val="13479937"/>
    <w:rsid w:val="134FCA4F"/>
    <w:rsid w:val="135C7FF5"/>
    <w:rsid w:val="135D7CDF"/>
    <w:rsid w:val="135DC8D4"/>
    <w:rsid w:val="13660899"/>
    <w:rsid w:val="1369F1E4"/>
    <w:rsid w:val="137CBF70"/>
    <w:rsid w:val="137D0099"/>
    <w:rsid w:val="13803F77"/>
    <w:rsid w:val="139B7582"/>
    <w:rsid w:val="139BE8A1"/>
    <w:rsid w:val="139BF19C"/>
    <w:rsid w:val="139FC35E"/>
    <w:rsid w:val="13A71D89"/>
    <w:rsid w:val="13B410EA"/>
    <w:rsid w:val="13BA82DB"/>
    <w:rsid w:val="13BE0200"/>
    <w:rsid w:val="13C048D3"/>
    <w:rsid w:val="13C4AB2C"/>
    <w:rsid w:val="13CBFE90"/>
    <w:rsid w:val="13DBD0C3"/>
    <w:rsid w:val="13ED004B"/>
    <w:rsid w:val="13EFA512"/>
    <w:rsid w:val="13F35F14"/>
    <w:rsid w:val="13F71B30"/>
    <w:rsid w:val="13F96849"/>
    <w:rsid w:val="140190A5"/>
    <w:rsid w:val="140FC17E"/>
    <w:rsid w:val="14182A6A"/>
    <w:rsid w:val="14240093"/>
    <w:rsid w:val="142E1D1F"/>
    <w:rsid w:val="1446BC78"/>
    <w:rsid w:val="1455DED5"/>
    <w:rsid w:val="146C67D6"/>
    <w:rsid w:val="146EC4B8"/>
    <w:rsid w:val="148390F8"/>
    <w:rsid w:val="148B80D6"/>
    <w:rsid w:val="14989C4B"/>
    <w:rsid w:val="1498D029"/>
    <w:rsid w:val="149A1BDA"/>
    <w:rsid w:val="14A83E08"/>
    <w:rsid w:val="14AC9DF2"/>
    <w:rsid w:val="14ACB0FC"/>
    <w:rsid w:val="14BC117E"/>
    <w:rsid w:val="14BE696F"/>
    <w:rsid w:val="14C206FC"/>
    <w:rsid w:val="14C31D93"/>
    <w:rsid w:val="14C4FD2E"/>
    <w:rsid w:val="14CDE5DF"/>
    <w:rsid w:val="14D01FB8"/>
    <w:rsid w:val="14D8085C"/>
    <w:rsid w:val="14DAE132"/>
    <w:rsid w:val="14E2D22F"/>
    <w:rsid w:val="14F1B24F"/>
    <w:rsid w:val="14F2950A"/>
    <w:rsid w:val="14FC3F00"/>
    <w:rsid w:val="151E9F57"/>
    <w:rsid w:val="151EDDC3"/>
    <w:rsid w:val="152073B4"/>
    <w:rsid w:val="15233642"/>
    <w:rsid w:val="1535F43F"/>
    <w:rsid w:val="15378F64"/>
    <w:rsid w:val="153B34CA"/>
    <w:rsid w:val="153B7892"/>
    <w:rsid w:val="15435CBA"/>
    <w:rsid w:val="1545E759"/>
    <w:rsid w:val="154D25F5"/>
    <w:rsid w:val="15618729"/>
    <w:rsid w:val="156CB3B7"/>
    <w:rsid w:val="1570C396"/>
    <w:rsid w:val="15713657"/>
    <w:rsid w:val="158A9B0A"/>
    <w:rsid w:val="1591CF00"/>
    <w:rsid w:val="159D335F"/>
    <w:rsid w:val="15A745F6"/>
    <w:rsid w:val="15AA9C18"/>
    <w:rsid w:val="15AD1ED2"/>
    <w:rsid w:val="15B4E6D4"/>
    <w:rsid w:val="15B577D2"/>
    <w:rsid w:val="15B9876F"/>
    <w:rsid w:val="15BA13B9"/>
    <w:rsid w:val="15BCC256"/>
    <w:rsid w:val="15BD7200"/>
    <w:rsid w:val="15D6BBA8"/>
    <w:rsid w:val="15DDA97B"/>
    <w:rsid w:val="15EC8689"/>
    <w:rsid w:val="15F0721C"/>
    <w:rsid w:val="15F197B2"/>
    <w:rsid w:val="15F2FB9A"/>
    <w:rsid w:val="160A569F"/>
    <w:rsid w:val="1610E1BF"/>
    <w:rsid w:val="1615A015"/>
    <w:rsid w:val="161E26EB"/>
    <w:rsid w:val="16372550"/>
    <w:rsid w:val="16440E69"/>
    <w:rsid w:val="164E6FE1"/>
    <w:rsid w:val="1650F7B7"/>
    <w:rsid w:val="1661CCE8"/>
    <w:rsid w:val="16623FC4"/>
    <w:rsid w:val="1674ACB7"/>
    <w:rsid w:val="1674B46E"/>
    <w:rsid w:val="167A9370"/>
    <w:rsid w:val="1684704D"/>
    <w:rsid w:val="168A920A"/>
    <w:rsid w:val="168D69F2"/>
    <w:rsid w:val="169A462B"/>
    <w:rsid w:val="16A192A6"/>
    <w:rsid w:val="16A192A6"/>
    <w:rsid w:val="16A6E0E8"/>
    <w:rsid w:val="16ADA7DB"/>
    <w:rsid w:val="16B2452A"/>
    <w:rsid w:val="16C04D1D"/>
    <w:rsid w:val="16C468E9"/>
    <w:rsid w:val="16C9D1BF"/>
    <w:rsid w:val="16D3BB9A"/>
    <w:rsid w:val="16D80084"/>
    <w:rsid w:val="16D8895C"/>
    <w:rsid w:val="16DC87AE"/>
    <w:rsid w:val="16E5E72F"/>
    <w:rsid w:val="16ED1E1D"/>
    <w:rsid w:val="16EE9F4F"/>
    <w:rsid w:val="16FB7E9F"/>
    <w:rsid w:val="16FBE8AC"/>
    <w:rsid w:val="16FE0B9B"/>
    <w:rsid w:val="16FFA431"/>
    <w:rsid w:val="17019125"/>
    <w:rsid w:val="170F57A6"/>
    <w:rsid w:val="1731FD60"/>
    <w:rsid w:val="173D64FA"/>
    <w:rsid w:val="17453447"/>
    <w:rsid w:val="1755764A"/>
    <w:rsid w:val="175C5CE9"/>
    <w:rsid w:val="175C9923"/>
    <w:rsid w:val="175FDEEF"/>
    <w:rsid w:val="178D4D05"/>
    <w:rsid w:val="178E4DD6"/>
    <w:rsid w:val="179208E7"/>
    <w:rsid w:val="1799154C"/>
    <w:rsid w:val="17991C7E"/>
    <w:rsid w:val="17A3BB67"/>
    <w:rsid w:val="17BDE5E1"/>
    <w:rsid w:val="17C77CD0"/>
    <w:rsid w:val="17D58621"/>
    <w:rsid w:val="17D77A47"/>
    <w:rsid w:val="17E6B38D"/>
    <w:rsid w:val="17ED2F3C"/>
    <w:rsid w:val="17EE8471"/>
    <w:rsid w:val="17EFD3EE"/>
    <w:rsid w:val="17F387CC"/>
    <w:rsid w:val="17F67311"/>
    <w:rsid w:val="1806314D"/>
    <w:rsid w:val="1808FF6D"/>
    <w:rsid w:val="18184200"/>
    <w:rsid w:val="18226EB9"/>
    <w:rsid w:val="1837556B"/>
    <w:rsid w:val="183B867D"/>
    <w:rsid w:val="183D00D5"/>
    <w:rsid w:val="184BE92E"/>
    <w:rsid w:val="1856D462"/>
    <w:rsid w:val="1859DB1E"/>
    <w:rsid w:val="185C96D6"/>
    <w:rsid w:val="186A9D4D"/>
    <w:rsid w:val="186DE1CA"/>
    <w:rsid w:val="18783CEE"/>
    <w:rsid w:val="1878FB29"/>
    <w:rsid w:val="1882DED2"/>
    <w:rsid w:val="188712E0"/>
    <w:rsid w:val="188D4799"/>
    <w:rsid w:val="188FA92A"/>
    <w:rsid w:val="18907127"/>
    <w:rsid w:val="189659CF"/>
    <w:rsid w:val="189CE09D"/>
    <w:rsid w:val="18A81294"/>
    <w:rsid w:val="18AB713B"/>
    <w:rsid w:val="18AC07DE"/>
    <w:rsid w:val="18AEE9A1"/>
    <w:rsid w:val="18BE4BC2"/>
    <w:rsid w:val="18C04ECF"/>
    <w:rsid w:val="18D48EE8"/>
    <w:rsid w:val="18D814B1"/>
    <w:rsid w:val="18D9852C"/>
    <w:rsid w:val="18DD5471"/>
    <w:rsid w:val="18E7293E"/>
    <w:rsid w:val="18E9968A"/>
    <w:rsid w:val="18F0E24A"/>
    <w:rsid w:val="19002E6E"/>
    <w:rsid w:val="1911CF0C"/>
    <w:rsid w:val="19147037"/>
    <w:rsid w:val="191543E5"/>
    <w:rsid w:val="192015DC"/>
    <w:rsid w:val="19290470"/>
    <w:rsid w:val="19357CFB"/>
    <w:rsid w:val="193F2EBE"/>
    <w:rsid w:val="19414F3D"/>
    <w:rsid w:val="19488281"/>
    <w:rsid w:val="19538907"/>
    <w:rsid w:val="195427E9"/>
    <w:rsid w:val="19577674"/>
    <w:rsid w:val="1959CA14"/>
    <w:rsid w:val="195FF639"/>
    <w:rsid w:val="19671EEA"/>
    <w:rsid w:val="196E49F1"/>
    <w:rsid w:val="1981A742"/>
    <w:rsid w:val="1986DBB4"/>
    <w:rsid w:val="1987E342"/>
    <w:rsid w:val="198F078B"/>
    <w:rsid w:val="199C1C3E"/>
    <w:rsid w:val="19A3D857"/>
    <w:rsid w:val="19A592C4"/>
    <w:rsid w:val="19A77B6D"/>
    <w:rsid w:val="19B7C2B0"/>
    <w:rsid w:val="19D12D97"/>
    <w:rsid w:val="1A04C102"/>
    <w:rsid w:val="1A16D125"/>
    <w:rsid w:val="1A1BAC8E"/>
    <w:rsid w:val="1A1F04ED"/>
    <w:rsid w:val="1A2A8720"/>
    <w:rsid w:val="1A378C30"/>
    <w:rsid w:val="1A3A8CEC"/>
    <w:rsid w:val="1A40E438"/>
    <w:rsid w:val="1A46B71A"/>
    <w:rsid w:val="1A55F394"/>
    <w:rsid w:val="1A5B2621"/>
    <w:rsid w:val="1A642C79"/>
    <w:rsid w:val="1A6A1A34"/>
    <w:rsid w:val="1A73E512"/>
    <w:rsid w:val="1A7B031B"/>
    <w:rsid w:val="1A7D5C14"/>
    <w:rsid w:val="1A7D7CAB"/>
    <w:rsid w:val="1A7D7CAB"/>
    <w:rsid w:val="1A882D6B"/>
    <w:rsid w:val="1A89F9FB"/>
    <w:rsid w:val="1A8BD86C"/>
    <w:rsid w:val="1A8DB0C2"/>
    <w:rsid w:val="1A936FD9"/>
    <w:rsid w:val="1AAFB292"/>
    <w:rsid w:val="1AB6D1B0"/>
    <w:rsid w:val="1ABD675F"/>
    <w:rsid w:val="1ABE3C67"/>
    <w:rsid w:val="1AC2960B"/>
    <w:rsid w:val="1ACAB95D"/>
    <w:rsid w:val="1AD5A7C1"/>
    <w:rsid w:val="1AE5FE83"/>
    <w:rsid w:val="1AFBCA5F"/>
    <w:rsid w:val="1B032C01"/>
    <w:rsid w:val="1B049610"/>
    <w:rsid w:val="1B07917D"/>
    <w:rsid w:val="1B08F207"/>
    <w:rsid w:val="1B1C668D"/>
    <w:rsid w:val="1B1EF4CE"/>
    <w:rsid w:val="1B1F4AD3"/>
    <w:rsid w:val="1B1FC1BA"/>
    <w:rsid w:val="1B300F01"/>
    <w:rsid w:val="1B3CF1A8"/>
    <w:rsid w:val="1B509E47"/>
    <w:rsid w:val="1B51567C"/>
    <w:rsid w:val="1B63C6E6"/>
    <w:rsid w:val="1B66979A"/>
    <w:rsid w:val="1B7A0ADD"/>
    <w:rsid w:val="1B7B3EE4"/>
    <w:rsid w:val="1B7E39C6"/>
    <w:rsid w:val="1B977679"/>
    <w:rsid w:val="1B9B83C4"/>
    <w:rsid w:val="1B9E0255"/>
    <w:rsid w:val="1BAE4011"/>
    <w:rsid w:val="1BB2A186"/>
    <w:rsid w:val="1BB2C517"/>
    <w:rsid w:val="1BB7CB36"/>
    <w:rsid w:val="1BB8807E"/>
    <w:rsid w:val="1BB9971E"/>
    <w:rsid w:val="1BBBF68D"/>
    <w:rsid w:val="1BC21072"/>
    <w:rsid w:val="1BC5C6F5"/>
    <w:rsid w:val="1BD89B98"/>
    <w:rsid w:val="1BDB0238"/>
    <w:rsid w:val="1BDBF209"/>
    <w:rsid w:val="1BF1C3F5"/>
    <w:rsid w:val="1BF61EC1"/>
    <w:rsid w:val="1C03C3C8"/>
    <w:rsid w:val="1C152710"/>
    <w:rsid w:val="1C16236F"/>
    <w:rsid w:val="1C1DAFF9"/>
    <w:rsid w:val="1C2011B4"/>
    <w:rsid w:val="1C27234C"/>
    <w:rsid w:val="1C2BB626"/>
    <w:rsid w:val="1C2CA5BC"/>
    <w:rsid w:val="1C34FE88"/>
    <w:rsid w:val="1C358242"/>
    <w:rsid w:val="1C3E0419"/>
    <w:rsid w:val="1C43D885"/>
    <w:rsid w:val="1C44F621"/>
    <w:rsid w:val="1C522651"/>
    <w:rsid w:val="1C53BD39"/>
    <w:rsid w:val="1C5C1BBD"/>
    <w:rsid w:val="1C5CD99D"/>
    <w:rsid w:val="1C6F845A"/>
    <w:rsid w:val="1C706D55"/>
    <w:rsid w:val="1C717B22"/>
    <w:rsid w:val="1C7AF80F"/>
    <w:rsid w:val="1C9984E9"/>
    <w:rsid w:val="1CB9C1EC"/>
    <w:rsid w:val="1CBBB9D3"/>
    <w:rsid w:val="1CDAA666"/>
    <w:rsid w:val="1CECD1ED"/>
    <w:rsid w:val="1CF0C289"/>
    <w:rsid w:val="1D05F979"/>
    <w:rsid w:val="1D107358"/>
    <w:rsid w:val="1D1D50D3"/>
    <w:rsid w:val="1D23A1B6"/>
    <w:rsid w:val="1D2D866D"/>
    <w:rsid w:val="1D305852"/>
    <w:rsid w:val="1D33CE69"/>
    <w:rsid w:val="1D3EFCED"/>
    <w:rsid w:val="1D4090D1"/>
    <w:rsid w:val="1D4B5F23"/>
    <w:rsid w:val="1D5528B3"/>
    <w:rsid w:val="1D7E80CB"/>
    <w:rsid w:val="1D833086"/>
    <w:rsid w:val="1DA0760C"/>
    <w:rsid w:val="1DA0F190"/>
    <w:rsid w:val="1DA313FE"/>
    <w:rsid w:val="1DA4BB8F"/>
    <w:rsid w:val="1DABB9BA"/>
    <w:rsid w:val="1DADE2FB"/>
    <w:rsid w:val="1DB1FFFC"/>
    <w:rsid w:val="1DC04E11"/>
    <w:rsid w:val="1DC1D891"/>
    <w:rsid w:val="1DCDD2A5"/>
    <w:rsid w:val="1DCE45CA"/>
    <w:rsid w:val="1DDD834B"/>
    <w:rsid w:val="1DE16DEE"/>
    <w:rsid w:val="1DE92F01"/>
    <w:rsid w:val="1DE959B8"/>
    <w:rsid w:val="1DEA8456"/>
    <w:rsid w:val="1DF48304"/>
    <w:rsid w:val="1DF6EA90"/>
    <w:rsid w:val="1DF8DC77"/>
    <w:rsid w:val="1DFF176C"/>
    <w:rsid w:val="1E0C2983"/>
    <w:rsid w:val="1E0C4E4D"/>
    <w:rsid w:val="1E165601"/>
    <w:rsid w:val="1E27D5C3"/>
    <w:rsid w:val="1E2ED55D"/>
    <w:rsid w:val="1E2F3563"/>
    <w:rsid w:val="1E308DE3"/>
    <w:rsid w:val="1E321123"/>
    <w:rsid w:val="1E34245B"/>
    <w:rsid w:val="1E523526"/>
    <w:rsid w:val="1E547E55"/>
    <w:rsid w:val="1E57755C"/>
    <w:rsid w:val="1E59465C"/>
    <w:rsid w:val="1E60ADAD"/>
    <w:rsid w:val="1E614B1D"/>
    <w:rsid w:val="1E6233BB"/>
    <w:rsid w:val="1E648A7B"/>
    <w:rsid w:val="1E71FAD5"/>
    <w:rsid w:val="1E723FE3"/>
    <w:rsid w:val="1E7BF2D5"/>
    <w:rsid w:val="1E7E5AAA"/>
    <w:rsid w:val="1E83C750"/>
    <w:rsid w:val="1E83CE48"/>
    <w:rsid w:val="1E853970"/>
    <w:rsid w:val="1E8D7E3F"/>
    <w:rsid w:val="1E9F1C8C"/>
    <w:rsid w:val="1EA5E525"/>
    <w:rsid w:val="1EA76DA8"/>
    <w:rsid w:val="1EBD7BB7"/>
    <w:rsid w:val="1EC899E7"/>
    <w:rsid w:val="1ECB3BF0"/>
    <w:rsid w:val="1ED2E96D"/>
    <w:rsid w:val="1EE21464"/>
    <w:rsid w:val="1EE7C2A7"/>
    <w:rsid w:val="1EEF6BF8"/>
    <w:rsid w:val="1EF23FA8"/>
    <w:rsid w:val="1EF387A9"/>
    <w:rsid w:val="1F018A62"/>
    <w:rsid w:val="1F11FDA2"/>
    <w:rsid w:val="1F1280C1"/>
    <w:rsid w:val="1F1526CD"/>
    <w:rsid w:val="1F1B1E3D"/>
    <w:rsid w:val="1F1DF17E"/>
    <w:rsid w:val="1F255DB3"/>
    <w:rsid w:val="1F32B25F"/>
    <w:rsid w:val="1F339F16"/>
    <w:rsid w:val="1F34DB7D"/>
    <w:rsid w:val="1F3651F0"/>
    <w:rsid w:val="1F378CB3"/>
    <w:rsid w:val="1F3C128D"/>
    <w:rsid w:val="1F3E050D"/>
    <w:rsid w:val="1F3FFFD3"/>
    <w:rsid w:val="1F40E80B"/>
    <w:rsid w:val="1F413201"/>
    <w:rsid w:val="1F4FF582"/>
    <w:rsid w:val="1F564795"/>
    <w:rsid w:val="1F59B7B8"/>
    <w:rsid w:val="1F5DD042"/>
    <w:rsid w:val="1F67BA3D"/>
    <w:rsid w:val="1F68E145"/>
    <w:rsid w:val="1F764144"/>
    <w:rsid w:val="1F77CC03"/>
    <w:rsid w:val="1F7B0F96"/>
    <w:rsid w:val="1F7CDED1"/>
    <w:rsid w:val="1F8124B9"/>
    <w:rsid w:val="1F86C88C"/>
    <w:rsid w:val="1F871EFB"/>
    <w:rsid w:val="1F9B0B85"/>
    <w:rsid w:val="1F9D9326"/>
    <w:rsid w:val="1FA4204B"/>
    <w:rsid w:val="1FB05261"/>
    <w:rsid w:val="1FC79AC7"/>
    <w:rsid w:val="1FC8CC6F"/>
    <w:rsid w:val="1FC9D15F"/>
    <w:rsid w:val="1FCB7613"/>
    <w:rsid w:val="1FE07808"/>
    <w:rsid w:val="1FF10019"/>
    <w:rsid w:val="1FF4A3AD"/>
    <w:rsid w:val="1FF572E5"/>
    <w:rsid w:val="1FF82D56"/>
    <w:rsid w:val="20037D49"/>
    <w:rsid w:val="200438C6"/>
    <w:rsid w:val="200D622E"/>
    <w:rsid w:val="2014948E"/>
    <w:rsid w:val="201C56F9"/>
    <w:rsid w:val="201FD679"/>
    <w:rsid w:val="202CA400"/>
    <w:rsid w:val="203158A1"/>
    <w:rsid w:val="2045CE33"/>
    <w:rsid w:val="20505EC5"/>
    <w:rsid w:val="2053A4F2"/>
    <w:rsid w:val="2060A762"/>
    <w:rsid w:val="20701979"/>
    <w:rsid w:val="20749D93"/>
    <w:rsid w:val="2081BD97"/>
    <w:rsid w:val="208311BF"/>
    <w:rsid w:val="20835CAB"/>
    <w:rsid w:val="2086363A"/>
    <w:rsid w:val="2087CE9F"/>
    <w:rsid w:val="20929DB5"/>
    <w:rsid w:val="2099F2F2"/>
    <w:rsid w:val="209A2E96"/>
    <w:rsid w:val="20A338D8"/>
    <w:rsid w:val="20A513B2"/>
    <w:rsid w:val="20AEFC08"/>
    <w:rsid w:val="20B49BAF"/>
    <w:rsid w:val="20B71773"/>
    <w:rsid w:val="20B9C1DF"/>
    <w:rsid w:val="20BDFDD0"/>
    <w:rsid w:val="20C0610B"/>
    <w:rsid w:val="20C4E3D6"/>
    <w:rsid w:val="20CE3DDB"/>
    <w:rsid w:val="20CF2321"/>
    <w:rsid w:val="20DB5FCE"/>
    <w:rsid w:val="20DCA15F"/>
    <w:rsid w:val="20DE4692"/>
    <w:rsid w:val="20EC4DEC"/>
    <w:rsid w:val="20F50C44"/>
    <w:rsid w:val="20FFFCFA"/>
    <w:rsid w:val="2100368A"/>
    <w:rsid w:val="210C29BF"/>
    <w:rsid w:val="21184CD3"/>
    <w:rsid w:val="2119EBE4"/>
    <w:rsid w:val="211C4469"/>
    <w:rsid w:val="211D1082"/>
    <w:rsid w:val="211FF3E0"/>
    <w:rsid w:val="21227236"/>
    <w:rsid w:val="213E6AC2"/>
    <w:rsid w:val="21451DAF"/>
    <w:rsid w:val="214DEBF8"/>
    <w:rsid w:val="214F1281"/>
    <w:rsid w:val="2153BCC2"/>
    <w:rsid w:val="21546F45"/>
    <w:rsid w:val="2156B357"/>
    <w:rsid w:val="2159CE0F"/>
    <w:rsid w:val="215A0F7A"/>
    <w:rsid w:val="215ABAB0"/>
    <w:rsid w:val="216A13E5"/>
    <w:rsid w:val="216BF7AA"/>
    <w:rsid w:val="216FFD4C"/>
    <w:rsid w:val="21758C24"/>
    <w:rsid w:val="21802A89"/>
    <w:rsid w:val="21852F9B"/>
    <w:rsid w:val="218866AC"/>
    <w:rsid w:val="218E3652"/>
    <w:rsid w:val="21915328"/>
    <w:rsid w:val="21A24697"/>
    <w:rsid w:val="21A2770E"/>
    <w:rsid w:val="21A2C40B"/>
    <w:rsid w:val="21A5A976"/>
    <w:rsid w:val="21AE15EF"/>
    <w:rsid w:val="21AE38F6"/>
    <w:rsid w:val="21B011D3"/>
    <w:rsid w:val="21BC7DFA"/>
    <w:rsid w:val="21CC34F8"/>
    <w:rsid w:val="21D7B358"/>
    <w:rsid w:val="21F593DB"/>
    <w:rsid w:val="21F5A2EF"/>
    <w:rsid w:val="22195483"/>
    <w:rsid w:val="2219CA69"/>
    <w:rsid w:val="2220EC17"/>
    <w:rsid w:val="2228D8D6"/>
    <w:rsid w:val="222BAC0A"/>
    <w:rsid w:val="2230E697"/>
    <w:rsid w:val="22357C92"/>
    <w:rsid w:val="2239E880"/>
    <w:rsid w:val="22413844"/>
    <w:rsid w:val="2247DD1C"/>
    <w:rsid w:val="224ACC69"/>
    <w:rsid w:val="225D33DE"/>
    <w:rsid w:val="2271D955"/>
    <w:rsid w:val="2277111C"/>
    <w:rsid w:val="227A16F3"/>
    <w:rsid w:val="227BB93C"/>
    <w:rsid w:val="228193F7"/>
    <w:rsid w:val="2289316D"/>
    <w:rsid w:val="229D5E8A"/>
    <w:rsid w:val="22A2260D"/>
    <w:rsid w:val="22C77CD3"/>
    <w:rsid w:val="22CC568F"/>
    <w:rsid w:val="22CC60D6"/>
    <w:rsid w:val="22CDA7F0"/>
    <w:rsid w:val="22DCC50D"/>
    <w:rsid w:val="22E627A0"/>
    <w:rsid w:val="22E64AE1"/>
    <w:rsid w:val="22E67C2C"/>
    <w:rsid w:val="22F197B9"/>
    <w:rsid w:val="22F19C5C"/>
    <w:rsid w:val="22FE472F"/>
    <w:rsid w:val="231211AE"/>
    <w:rsid w:val="2315B9C3"/>
    <w:rsid w:val="2319A3FC"/>
    <w:rsid w:val="231E134C"/>
    <w:rsid w:val="231E4E2C"/>
    <w:rsid w:val="23391F9E"/>
    <w:rsid w:val="233F98E9"/>
    <w:rsid w:val="2351320B"/>
    <w:rsid w:val="23575047"/>
    <w:rsid w:val="235897BA"/>
    <w:rsid w:val="23760BFA"/>
    <w:rsid w:val="238056DC"/>
    <w:rsid w:val="2399B2D7"/>
    <w:rsid w:val="239E479E"/>
    <w:rsid w:val="23B0FAA1"/>
    <w:rsid w:val="23B70C29"/>
    <w:rsid w:val="23C6772F"/>
    <w:rsid w:val="23C9F940"/>
    <w:rsid w:val="23CB7B40"/>
    <w:rsid w:val="23CD2DFE"/>
    <w:rsid w:val="23CF8AE6"/>
    <w:rsid w:val="23D27923"/>
    <w:rsid w:val="23D7178F"/>
    <w:rsid w:val="23E3AD7D"/>
    <w:rsid w:val="23E47C29"/>
    <w:rsid w:val="23E8F26B"/>
    <w:rsid w:val="23F46A9B"/>
    <w:rsid w:val="23FFAC5B"/>
    <w:rsid w:val="24006009"/>
    <w:rsid w:val="2407BD13"/>
    <w:rsid w:val="240BF754"/>
    <w:rsid w:val="24116588"/>
    <w:rsid w:val="241FFA6D"/>
    <w:rsid w:val="2422957B"/>
    <w:rsid w:val="242AEAD7"/>
    <w:rsid w:val="242FF230"/>
    <w:rsid w:val="243432A5"/>
    <w:rsid w:val="2451B6BA"/>
    <w:rsid w:val="24532799"/>
    <w:rsid w:val="245706A2"/>
    <w:rsid w:val="245F7F49"/>
    <w:rsid w:val="246A19B5"/>
    <w:rsid w:val="246C4517"/>
    <w:rsid w:val="24716D24"/>
    <w:rsid w:val="2477F460"/>
    <w:rsid w:val="2478956E"/>
    <w:rsid w:val="2486D658"/>
    <w:rsid w:val="248B1630"/>
    <w:rsid w:val="2490D8AB"/>
    <w:rsid w:val="24AA706A"/>
    <w:rsid w:val="24AEAB09"/>
    <w:rsid w:val="24B27EB8"/>
    <w:rsid w:val="24C1DD60"/>
    <w:rsid w:val="24C41727"/>
    <w:rsid w:val="24CFBC58"/>
    <w:rsid w:val="24D58FD8"/>
    <w:rsid w:val="24E1793B"/>
    <w:rsid w:val="24E1E6D5"/>
    <w:rsid w:val="24E4C2EE"/>
    <w:rsid w:val="24F1042A"/>
    <w:rsid w:val="24F34B48"/>
    <w:rsid w:val="24F695CD"/>
    <w:rsid w:val="24FFC5D5"/>
    <w:rsid w:val="25110775"/>
    <w:rsid w:val="2513FB89"/>
    <w:rsid w:val="25314A41"/>
    <w:rsid w:val="254E3392"/>
    <w:rsid w:val="255675B6"/>
    <w:rsid w:val="255927C6"/>
    <w:rsid w:val="2564F845"/>
    <w:rsid w:val="256943F6"/>
    <w:rsid w:val="256C1851"/>
    <w:rsid w:val="256D94FA"/>
    <w:rsid w:val="257BD865"/>
    <w:rsid w:val="25838504"/>
    <w:rsid w:val="2594DDB0"/>
    <w:rsid w:val="25956D6F"/>
    <w:rsid w:val="2598378A"/>
    <w:rsid w:val="25A7C99B"/>
    <w:rsid w:val="25AEAD83"/>
    <w:rsid w:val="25B633A2"/>
    <w:rsid w:val="25C0FC6C"/>
    <w:rsid w:val="25C41E81"/>
    <w:rsid w:val="25D1B91D"/>
    <w:rsid w:val="25D2D699"/>
    <w:rsid w:val="25D3A5D4"/>
    <w:rsid w:val="25E28188"/>
    <w:rsid w:val="25E40553"/>
    <w:rsid w:val="25F7380B"/>
    <w:rsid w:val="25F83D82"/>
    <w:rsid w:val="25FB81AC"/>
    <w:rsid w:val="26045EE6"/>
    <w:rsid w:val="2606FBCA"/>
    <w:rsid w:val="26249C4B"/>
    <w:rsid w:val="2624D887"/>
    <w:rsid w:val="262C6518"/>
    <w:rsid w:val="262F62D3"/>
    <w:rsid w:val="2631CE06"/>
    <w:rsid w:val="2634A546"/>
    <w:rsid w:val="263807C6"/>
    <w:rsid w:val="263CF55D"/>
    <w:rsid w:val="263E8AC8"/>
    <w:rsid w:val="2642923E"/>
    <w:rsid w:val="26495C70"/>
    <w:rsid w:val="2665BF45"/>
    <w:rsid w:val="266A94EC"/>
    <w:rsid w:val="266B1F5A"/>
    <w:rsid w:val="26702A46"/>
    <w:rsid w:val="2672C858"/>
    <w:rsid w:val="2672F24A"/>
    <w:rsid w:val="268C6323"/>
    <w:rsid w:val="268DBE56"/>
    <w:rsid w:val="268F8470"/>
    <w:rsid w:val="26917761"/>
    <w:rsid w:val="26A2432E"/>
    <w:rsid w:val="26B20C42"/>
    <w:rsid w:val="26C919B6"/>
    <w:rsid w:val="26CCCE92"/>
    <w:rsid w:val="26DD1BFF"/>
    <w:rsid w:val="26E24CF7"/>
    <w:rsid w:val="26E97E84"/>
    <w:rsid w:val="26F0D9B8"/>
    <w:rsid w:val="26FB7E0B"/>
    <w:rsid w:val="2701A576"/>
    <w:rsid w:val="27116715"/>
    <w:rsid w:val="271307A2"/>
    <w:rsid w:val="2715D43F"/>
    <w:rsid w:val="2718EDA1"/>
    <w:rsid w:val="271F18F4"/>
    <w:rsid w:val="2730BA2E"/>
    <w:rsid w:val="27332202"/>
    <w:rsid w:val="27352CA4"/>
    <w:rsid w:val="273C4D3F"/>
    <w:rsid w:val="27485E9B"/>
    <w:rsid w:val="274BBB55"/>
    <w:rsid w:val="274D8816"/>
    <w:rsid w:val="27512C64"/>
    <w:rsid w:val="27521BFD"/>
    <w:rsid w:val="2755759C"/>
    <w:rsid w:val="2756E0A3"/>
    <w:rsid w:val="275A82BF"/>
    <w:rsid w:val="275EF331"/>
    <w:rsid w:val="2760614A"/>
    <w:rsid w:val="27686424"/>
    <w:rsid w:val="276B7943"/>
    <w:rsid w:val="276BA004"/>
    <w:rsid w:val="279B23F2"/>
    <w:rsid w:val="27A523D5"/>
    <w:rsid w:val="27A6E925"/>
    <w:rsid w:val="27B54E15"/>
    <w:rsid w:val="27B59910"/>
    <w:rsid w:val="27B8BC89"/>
    <w:rsid w:val="27BEB7CE"/>
    <w:rsid w:val="27BFAB3E"/>
    <w:rsid w:val="27CB3967"/>
    <w:rsid w:val="27CF3D1D"/>
    <w:rsid w:val="27D44E48"/>
    <w:rsid w:val="27F981F5"/>
    <w:rsid w:val="27FCF28E"/>
    <w:rsid w:val="2803DDE0"/>
    <w:rsid w:val="28083184"/>
    <w:rsid w:val="28090D72"/>
    <w:rsid w:val="28096C37"/>
    <w:rsid w:val="280B1CDE"/>
    <w:rsid w:val="2815A344"/>
    <w:rsid w:val="28178CE4"/>
    <w:rsid w:val="282C1F1F"/>
    <w:rsid w:val="282EB70A"/>
    <w:rsid w:val="28331601"/>
    <w:rsid w:val="2843AEC8"/>
    <w:rsid w:val="284B1A46"/>
    <w:rsid w:val="284DF61A"/>
    <w:rsid w:val="28521B90"/>
    <w:rsid w:val="28544769"/>
    <w:rsid w:val="285E8D53"/>
    <w:rsid w:val="2860A18B"/>
    <w:rsid w:val="2861B1DA"/>
    <w:rsid w:val="2862FCFF"/>
    <w:rsid w:val="286E340F"/>
    <w:rsid w:val="286F0A36"/>
    <w:rsid w:val="2885B54E"/>
    <w:rsid w:val="288A1577"/>
    <w:rsid w:val="2890065D"/>
    <w:rsid w:val="2890065D"/>
    <w:rsid w:val="289D7E2B"/>
    <w:rsid w:val="289F4281"/>
    <w:rsid w:val="28A32999"/>
    <w:rsid w:val="28B8C8DA"/>
    <w:rsid w:val="28DBB150"/>
    <w:rsid w:val="28E95877"/>
    <w:rsid w:val="28EF4322"/>
    <w:rsid w:val="28FA4979"/>
    <w:rsid w:val="290D1409"/>
    <w:rsid w:val="2916D41D"/>
    <w:rsid w:val="29230827"/>
    <w:rsid w:val="292591B0"/>
    <w:rsid w:val="29296AB3"/>
    <w:rsid w:val="292ACCD7"/>
    <w:rsid w:val="29350DFC"/>
    <w:rsid w:val="295C448E"/>
    <w:rsid w:val="296996C9"/>
    <w:rsid w:val="296DB1F6"/>
    <w:rsid w:val="2980ABE0"/>
    <w:rsid w:val="29826137"/>
    <w:rsid w:val="298EA494"/>
    <w:rsid w:val="29957DB9"/>
    <w:rsid w:val="29982DC3"/>
    <w:rsid w:val="299F3FB0"/>
    <w:rsid w:val="29A042B5"/>
    <w:rsid w:val="29A89822"/>
    <w:rsid w:val="29A89822"/>
    <w:rsid w:val="29A8C4F7"/>
    <w:rsid w:val="29ABE276"/>
    <w:rsid w:val="29B4AD7C"/>
    <w:rsid w:val="29B8E45E"/>
    <w:rsid w:val="29BF2E1E"/>
    <w:rsid w:val="29C14DB1"/>
    <w:rsid w:val="29C55E14"/>
    <w:rsid w:val="29D56DC4"/>
    <w:rsid w:val="29D6CD97"/>
    <w:rsid w:val="29DD03B5"/>
    <w:rsid w:val="29E24EE3"/>
    <w:rsid w:val="29E24FB2"/>
    <w:rsid w:val="29E6B8ED"/>
    <w:rsid w:val="29EC9872"/>
    <w:rsid w:val="29EC9AD0"/>
    <w:rsid w:val="29F902F8"/>
    <w:rsid w:val="2A028C4F"/>
    <w:rsid w:val="2A16D2EB"/>
    <w:rsid w:val="2A218BB4"/>
    <w:rsid w:val="2A231096"/>
    <w:rsid w:val="2A28669D"/>
    <w:rsid w:val="2A2C2C1D"/>
    <w:rsid w:val="2A35F6AA"/>
    <w:rsid w:val="2A3BBA41"/>
    <w:rsid w:val="2A4CD526"/>
    <w:rsid w:val="2A4D1D11"/>
    <w:rsid w:val="2A589598"/>
    <w:rsid w:val="2A64B2FD"/>
    <w:rsid w:val="2A696DD7"/>
    <w:rsid w:val="2A713B46"/>
    <w:rsid w:val="2A720FF2"/>
    <w:rsid w:val="2A8528D8"/>
    <w:rsid w:val="2A8C4839"/>
    <w:rsid w:val="2A933C31"/>
    <w:rsid w:val="2A965BBB"/>
    <w:rsid w:val="2AA602FB"/>
    <w:rsid w:val="2AB2F12C"/>
    <w:rsid w:val="2AD756DD"/>
    <w:rsid w:val="2ADBCB61"/>
    <w:rsid w:val="2ADDA497"/>
    <w:rsid w:val="2AE46D40"/>
    <w:rsid w:val="2AF1711F"/>
    <w:rsid w:val="2AF182AF"/>
    <w:rsid w:val="2AF7A98D"/>
    <w:rsid w:val="2B049629"/>
    <w:rsid w:val="2B06A840"/>
    <w:rsid w:val="2B12D176"/>
    <w:rsid w:val="2B1415BB"/>
    <w:rsid w:val="2B1A82BF"/>
    <w:rsid w:val="2B2C2836"/>
    <w:rsid w:val="2B31D192"/>
    <w:rsid w:val="2B3358AB"/>
    <w:rsid w:val="2B353C17"/>
    <w:rsid w:val="2B3B00E2"/>
    <w:rsid w:val="2B3B14B3"/>
    <w:rsid w:val="2B45BB67"/>
    <w:rsid w:val="2B469EB0"/>
    <w:rsid w:val="2B472723"/>
    <w:rsid w:val="2B59C30F"/>
    <w:rsid w:val="2B640E55"/>
    <w:rsid w:val="2B6614DD"/>
    <w:rsid w:val="2B75B4C6"/>
    <w:rsid w:val="2B762ED5"/>
    <w:rsid w:val="2B7E7879"/>
    <w:rsid w:val="2B9E955D"/>
    <w:rsid w:val="2BA45464"/>
    <w:rsid w:val="2BA4A9C0"/>
    <w:rsid w:val="2BAE25BF"/>
    <w:rsid w:val="2BB0E4DC"/>
    <w:rsid w:val="2BB134FF"/>
    <w:rsid w:val="2BBD18F6"/>
    <w:rsid w:val="2BC43006"/>
    <w:rsid w:val="2BD0D667"/>
    <w:rsid w:val="2BDE0840"/>
    <w:rsid w:val="2BE40A45"/>
    <w:rsid w:val="2BE73C05"/>
    <w:rsid w:val="2BF4226E"/>
    <w:rsid w:val="2C00EB88"/>
    <w:rsid w:val="2C057D38"/>
    <w:rsid w:val="2C180098"/>
    <w:rsid w:val="2C1C1B99"/>
    <w:rsid w:val="2C20F939"/>
    <w:rsid w:val="2C2AB2DD"/>
    <w:rsid w:val="2C2B1873"/>
    <w:rsid w:val="2C34C7B6"/>
    <w:rsid w:val="2C4B2D36"/>
    <w:rsid w:val="2C4EC18D"/>
    <w:rsid w:val="2C58423B"/>
    <w:rsid w:val="2C59D3A7"/>
    <w:rsid w:val="2C64C3F2"/>
    <w:rsid w:val="2C66A820"/>
    <w:rsid w:val="2C6AD632"/>
    <w:rsid w:val="2C6B6BEE"/>
    <w:rsid w:val="2C821DE4"/>
    <w:rsid w:val="2C902780"/>
    <w:rsid w:val="2C9E3493"/>
    <w:rsid w:val="2CA2C84E"/>
    <w:rsid w:val="2CB75484"/>
    <w:rsid w:val="2CB7F4DA"/>
    <w:rsid w:val="2CBE8AC2"/>
    <w:rsid w:val="2CC3D3B4"/>
    <w:rsid w:val="2CC93CC4"/>
    <w:rsid w:val="2CD3A45F"/>
    <w:rsid w:val="2CD9A648"/>
    <w:rsid w:val="2CDDCBA8"/>
    <w:rsid w:val="2CDDEA62"/>
    <w:rsid w:val="2CE24DAC"/>
    <w:rsid w:val="2CF1CE50"/>
    <w:rsid w:val="2CF4D3F4"/>
    <w:rsid w:val="2D02AA69"/>
    <w:rsid w:val="2D03356F"/>
    <w:rsid w:val="2D0501D6"/>
    <w:rsid w:val="2D072741"/>
    <w:rsid w:val="2D0CF9C6"/>
    <w:rsid w:val="2D10B25B"/>
    <w:rsid w:val="2D1777B9"/>
    <w:rsid w:val="2D2671F8"/>
    <w:rsid w:val="2D2BD519"/>
    <w:rsid w:val="2D31256A"/>
    <w:rsid w:val="2D39F5A8"/>
    <w:rsid w:val="2D3AABD8"/>
    <w:rsid w:val="2D3EC168"/>
    <w:rsid w:val="2D5ADC40"/>
    <w:rsid w:val="2D673997"/>
    <w:rsid w:val="2D7677C0"/>
    <w:rsid w:val="2D7F2FBB"/>
    <w:rsid w:val="2D7FCF0B"/>
    <w:rsid w:val="2DA2A8C8"/>
    <w:rsid w:val="2DC9C038"/>
    <w:rsid w:val="2DD088C5"/>
    <w:rsid w:val="2DD54902"/>
    <w:rsid w:val="2DD6E385"/>
    <w:rsid w:val="2DDB7CA7"/>
    <w:rsid w:val="2DDD1E50"/>
    <w:rsid w:val="2DEAFDD3"/>
    <w:rsid w:val="2DFC6159"/>
    <w:rsid w:val="2E06F9F0"/>
    <w:rsid w:val="2E0B63BB"/>
    <w:rsid w:val="2E0F4ECB"/>
    <w:rsid w:val="2E107DCF"/>
    <w:rsid w:val="2E143630"/>
    <w:rsid w:val="2E20E98A"/>
    <w:rsid w:val="2E25C629"/>
    <w:rsid w:val="2E26343D"/>
    <w:rsid w:val="2E28B0F4"/>
    <w:rsid w:val="2E379E44"/>
    <w:rsid w:val="2E3A618B"/>
    <w:rsid w:val="2E528B43"/>
    <w:rsid w:val="2E55E88F"/>
    <w:rsid w:val="2E5E8B7A"/>
    <w:rsid w:val="2E6EE83D"/>
    <w:rsid w:val="2E7F5F37"/>
    <w:rsid w:val="2E819D9C"/>
    <w:rsid w:val="2E86FD9E"/>
    <w:rsid w:val="2E893499"/>
    <w:rsid w:val="2E8E31DD"/>
    <w:rsid w:val="2E9E89D8"/>
    <w:rsid w:val="2E9F1FAD"/>
    <w:rsid w:val="2EA8251D"/>
    <w:rsid w:val="2EACD5B1"/>
    <w:rsid w:val="2EB4DA03"/>
    <w:rsid w:val="2EB669AA"/>
    <w:rsid w:val="2EBAEECF"/>
    <w:rsid w:val="2EC62591"/>
    <w:rsid w:val="2EE5DA56"/>
    <w:rsid w:val="2EE80558"/>
    <w:rsid w:val="2EEB4F94"/>
    <w:rsid w:val="2EEE08A7"/>
    <w:rsid w:val="2EEF3B15"/>
    <w:rsid w:val="2EF6A993"/>
    <w:rsid w:val="2EFED371"/>
    <w:rsid w:val="2F1091E9"/>
    <w:rsid w:val="2F16381B"/>
    <w:rsid w:val="2F195546"/>
    <w:rsid w:val="2F256E3B"/>
    <w:rsid w:val="2F2997AA"/>
    <w:rsid w:val="2F301009"/>
    <w:rsid w:val="2F308DE9"/>
    <w:rsid w:val="2F3246D5"/>
    <w:rsid w:val="2F46C2F3"/>
    <w:rsid w:val="2F4C1408"/>
    <w:rsid w:val="2F516191"/>
    <w:rsid w:val="2F57DD19"/>
    <w:rsid w:val="2F583D46"/>
    <w:rsid w:val="2F5869CB"/>
    <w:rsid w:val="2F62B935"/>
    <w:rsid w:val="2F736305"/>
    <w:rsid w:val="2F78F83F"/>
    <w:rsid w:val="2F78FD69"/>
    <w:rsid w:val="2F7FC0AA"/>
    <w:rsid w:val="2F9BB162"/>
    <w:rsid w:val="2FA7341C"/>
    <w:rsid w:val="2FBB857B"/>
    <w:rsid w:val="2FC23881"/>
    <w:rsid w:val="2FC6F4E4"/>
    <w:rsid w:val="2FD59102"/>
    <w:rsid w:val="2FD87EF3"/>
    <w:rsid w:val="2FE15EC3"/>
    <w:rsid w:val="2FE8E087"/>
    <w:rsid w:val="2FFD0DAE"/>
    <w:rsid w:val="3017D9A6"/>
    <w:rsid w:val="301C4121"/>
    <w:rsid w:val="301F6805"/>
    <w:rsid w:val="302331D9"/>
    <w:rsid w:val="30273678"/>
    <w:rsid w:val="30276C18"/>
    <w:rsid w:val="302C11F9"/>
    <w:rsid w:val="303D1394"/>
    <w:rsid w:val="306D0A7B"/>
    <w:rsid w:val="306E1515"/>
    <w:rsid w:val="3081EFE5"/>
    <w:rsid w:val="3089C3E7"/>
    <w:rsid w:val="308E7686"/>
    <w:rsid w:val="309496AD"/>
    <w:rsid w:val="30969EB5"/>
    <w:rsid w:val="30A29072"/>
    <w:rsid w:val="30A2BFF1"/>
    <w:rsid w:val="30A323D6"/>
    <w:rsid w:val="30AAB355"/>
    <w:rsid w:val="30B8DCE1"/>
    <w:rsid w:val="30B93931"/>
    <w:rsid w:val="30C99890"/>
    <w:rsid w:val="30E35493"/>
    <w:rsid w:val="30E38BE4"/>
    <w:rsid w:val="30E88699"/>
    <w:rsid w:val="30E9C3E3"/>
    <w:rsid w:val="30EC74E2"/>
    <w:rsid w:val="30F2112E"/>
    <w:rsid w:val="30F426BB"/>
    <w:rsid w:val="30F96905"/>
    <w:rsid w:val="30FD2D85"/>
    <w:rsid w:val="31164DF6"/>
    <w:rsid w:val="311E4725"/>
    <w:rsid w:val="312232B0"/>
    <w:rsid w:val="3129D879"/>
    <w:rsid w:val="312D8BE2"/>
    <w:rsid w:val="313CD2C1"/>
    <w:rsid w:val="31482BF0"/>
    <w:rsid w:val="314BA5B0"/>
    <w:rsid w:val="314C7EDE"/>
    <w:rsid w:val="314F0B0F"/>
    <w:rsid w:val="31517B00"/>
    <w:rsid w:val="315847A8"/>
    <w:rsid w:val="315BC4B3"/>
    <w:rsid w:val="31684F4B"/>
    <w:rsid w:val="316EF4C1"/>
    <w:rsid w:val="317C9167"/>
    <w:rsid w:val="317D87D5"/>
    <w:rsid w:val="31876BF7"/>
    <w:rsid w:val="318D4368"/>
    <w:rsid w:val="319110F1"/>
    <w:rsid w:val="31931F45"/>
    <w:rsid w:val="31965C9E"/>
    <w:rsid w:val="31988295"/>
    <w:rsid w:val="3199DE55"/>
    <w:rsid w:val="31B38BB3"/>
    <w:rsid w:val="31B7B865"/>
    <w:rsid w:val="31BB6EF7"/>
    <w:rsid w:val="31BE20DE"/>
    <w:rsid w:val="31C6B357"/>
    <w:rsid w:val="31D07D63"/>
    <w:rsid w:val="31D8E3F5"/>
    <w:rsid w:val="31E06CAC"/>
    <w:rsid w:val="31F2578C"/>
    <w:rsid w:val="31FE5AB8"/>
    <w:rsid w:val="320414DD"/>
    <w:rsid w:val="321208FF"/>
    <w:rsid w:val="32219623"/>
    <w:rsid w:val="32240827"/>
    <w:rsid w:val="322E12FF"/>
    <w:rsid w:val="3244A498"/>
    <w:rsid w:val="3250B9F8"/>
    <w:rsid w:val="32588329"/>
    <w:rsid w:val="325CF36C"/>
    <w:rsid w:val="32772FD0"/>
    <w:rsid w:val="327EF4B2"/>
    <w:rsid w:val="327F71D8"/>
    <w:rsid w:val="32840255"/>
    <w:rsid w:val="328DD906"/>
    <w:rsid w:val="32A78D06"/>
    <w:rsid w:val="32AF15D3"/>
    <w:rsid w:val="32CD402E"/>
    <w:rsid w:val="32DEECE2"/>
    <w:rsid w:val="32EC0011"/>
    <w:rsid w:val="32F25A61"/>
    <w:rsid w:val="32FE94FF"/>
    <w:rsid w:val="33083E90"/>
    <w:rsid w:val="3310CFD9"/>
    <w:rsid w:val="332F8B35"/>
    <w:rsid w:val="33322CFF"/>
    <w:rsid w:val="333F4258"/>
    <w:rsid w:val="334C2FD3"/>
    <w:rsid w:val="3351FB2A"/>
    <w:rsid w:val="335DB73A"/>
    <w:rsid w:val="3361461D"/>
    <w:rsid w:val="3361C0C8"/>
    <w:rsid w:val="336A4644"/>
    <w:rsid w:val="337DAFDD"/>
    <w:rsid w:val="337EF431"/>
    <w:rsid w:val="3389EA1F"/>
    <w:rsid w:val="33A499FF"/>
    <w:rsid w:val="33AAE840"/>
    <w:rsid w:val="33B10CA7"/>
    <w:rsid w:val="33B3BD1D"/>
    <w:rsid w:val="33B5FC13"/>
    <w:rsid w:val="33B83D1A"/>
    <w:rsid w:val="33BB56B4"/>
    <w:rsid w:val="33C9A23F"/>
    <w:rsid w:val="33CC6434"/>
    <w:rsid w:val="33CE1372"/>
    <w:rsid w:val="33CEF44D"/>
    <w:rsid w:val="33CEF44D"/>
    <w:rsid w:val="33E17796"/>
    <w:rsid w:val="33F8847B"/>
    <w:rsid w:val="33FAEE57"/>
    <w:rsid w:val="33FD93CA"/>
    <w:rsid w:val="33FEBF90"/>
    <w:rsid w:val="340618DE"/>
    <w:rsid w:val="34068F5F"/>
    <w:rsid w:val="341E0876"/>
    <w:rsid w:val="342C3BF4"/>
    <w:rsid w:val="34300271"/>
    <w:rsid w:val="3433F8A4"/>
    <w:rsid w:val="343CBCB4"/>
    <w:rsid w:val="344B4D55"/>
    <w:rsid w:val="344CBAC0"/>
    <w:rsid w:val="347375F8"/>
    <w:rsid w:val="3478EF6E"/>
    <w:rsid w:val="347E097E"/>
    <w:rsid w:val="3486AA7D"/>
    <w:rsid w:val="348C5C99"/>
    <w:rsid w:val="348E2701"/>
    <w:rsid w:val="348E3C10"/>
    <w:rsid w:val="348E3C9C"/>
    <w:rsid w:val="34A0F51B"/>
    <w:rsid w:val="34A4B85A"/>
    <w:rsid w:val="34AE2E86"/>
    <w:rsid w:val="34B7E63E"/>
    <w:rsid w:val="34DDC547"/>
    <w:rsid w:val="34E1CF7B"/>
    <w:rsid w:val="34E84845"/>
    <w:rsid w:val="34EB8EF6"/>
    <w:rsid w:val="34F0C1B9"/>
    <w:rsid w:val="34F0F9AC"/>
    <w:rsid w:val="34F8BC06"/>
    <w:rsid w:val="34FEE34E"/>
    <w:rsid w:val="35029C37"/>
    <w:rsid w:val="3503B270"/>
    <w:rsid w:val="3506BF22"/>
    <w:rsid w:val="3506F4DE"/>
    <w:rsid w:val="351084B7"/>
    <w:rsid w:val="351DA70B"/>
    <w:rsid w:val="351DA70B"/>
    <w:rsid w:val="3536A855"/>
    <w:rsid w:val="3539B5E9"/>
    <w:rsid w:val="353D2FB4"/>
    <w:rsid w:val="3556EFDE"/>
    <w:rsid w:val="355A36B1"/>
    <w:rsid w:val="355C8078"/>
    <w:rsid w:val="355CCA2C"/>
    <w:rsid w:val="355E5BED"/>
    <w:rsid w:val="356AE765"/>
    <w:rsid w:val="3575CBE6"/>
    <w:rsid w:val="357D47F7"/>
    <w:rsid w:val="358285D0"/>
    <w:rsid w:val="3586E8BD"/>
    <w:rsid w:val="35885A73"/>
    <w:rsid w:val="35A732D4"/>
    <w:rsid w:val="35AEF018"/>
    <w:rsid w:val="35B77288"/>
    <w:rsid w:val="35B7EDD7"/>
    <w:rsid w:val="35BCB9D5"/>
    <w:rsid w:val="35C41B47"/>
    <w:rsid w:val="35CBBF34"/>
    <w:rsid w:val="35CFC1BA"/>
    <w:rsid w:val="35DBDC4E"/>
    <w:rsid w:val="35DFDCFB"/>
    <w:rsid w:val="35E1BA4D"/>
    <w:rsid w:val="35F10812"/>
    <w:rsid w:val="3600D7E6"/>
    <w:rsid w:val="360AA9A3"/>
    <w:rsid w:val="36108503"/>
    <w:rsid w:val="36110784"/>
    <w:rsid w:val="36121F66"/>
    <w:rsid w:val="3620E07E"/>
    <w:rsid w:val="3622A449"/>
    <w:rsid w:val="362DA974"/>
    <w:rsid w:val="362F034C"/>
    <w:rsid w:val="3630000E"/>
    <w:rsid w:val="36311783"/>
    <w:rsid w:val="363B22CD"/>
    <w:rsid w:val="363B9C37"/>
    <w:rsid w:val="365146F6"/>
    <w:rsid w:val="365A84E0"/>
    <w:rsid w:val="3665BD0D"/>
    <w:rsid w:val="36664431"/>
    <w:rsid w:val="3671452B"/>
    <w:rsid w:val="36732B8B"/>
    <w:rsid w:val="3675812C"/>
    <w:rsid w:val="3677CB26"/>
    <w:rsid w:val="367A0827"/>
    <w:rsid w:val="367B989A"/>
    <w:rsid w:val="367FD02E"/>
    <w:rsid w:val="3686565A"/>
    <w:rsid w:val="3692914E"/>
    <w:rsid w:val="36A3DA14"/>
    <w:rsid w:val="36A480EF"/>
    <w:rsid w:val="36A6632D"/>
    <w:rsid w:val="36ABEB6C"/>
    <w:rsid w:val="36B5F331"/>
    <w:rsid w:val="36BC6E9A"/>
    <w:rsid w:val="36C54184"/>
    <w:rsid w:val="36D8CCDA"/>
    <w:rsid w:val="36E3F8E1"/>
    <w:rsid w:val="36EAD44F"/>
    <w:rsid w:val="36F1A33A"/>
    <w:rsid w:val="36FCCE62"/>
    <w:rsid w:val="37047487"/>
    <w:rsid w:val="370F4988"/>
    <w:rsid w:val="3714E7FC"/>
    <w:rsid w:val="371F05FB"/>
    <w:rsid w:val="371F4523"/>
    <w:rsid w:val="3722FADA"/>
    <w:rsid w:val="372538CA"/>
    <w:rsid w:val="373A166F"/>
    <w:rsid w:val="3743E64D"/>
    <w:rsid w:val="374B912A"/>
    <w:rsid w:val="374E3A4B"/>
    <w:rsid w:val="375314FE"/>
    <w:rsid w:val="37623DC1"/>
    <w:rsid w:val="3763E63A"/>
    <w:rsid w:val="37650F5A"/>
    <w:rsid w:val="37667541"/>
    <w:rsid w:val="3769CE45"/>
    <w:rsid w:val="3771F650"/>
    <w:rsid w:val="3774D12B"/>
    <w:rsid w:val="378C79E2"/>
    <w:rsid w:val="378ED27B"/>
    <w:rsid w:val="37A0BD73"/>
    <w:rsid w:val="37A5023A"/>
    <w:rsid w:val="37BBCF1E"/>
    <w:rsid w:val="37C3BD45"/>
    <w:rsid w:val="37CA2B7D"/>
    <w:rsid w:val="37D7AF50"/>
    <w:rsid w:val="37D81955"/>
    <w:rsid w:val="37DB0CBC"/>
    <w:rsid w:val="37E793BB"/>
    <w:rsid w:val="37EE1AED"/>
    <w:rsid w:val="37EF1491"/>
    <w:rsid w:val="37F4944E"/>
    <w:rsid w:val="37F5DDB2"/>
    <w:rsid w:val="380575E8"/>
    <w:rsid w:val="381402D5"/>
    <w:rsid w:val="3814894F"/>
    <w:rsid w:val="382F9761"/>
    <w:rsid w:val="383623C9"/>
    <w:rsid w:val="383C6625"/>
    <w:rsid w:val="384D8510"/>
    <w:rsid w:val="385CAFC9"/>
    <w:rsid w:val="38648C71"/>
    <w:rsid w:val="386EC2D9"/>
    <w:rsid w:val="387E7B79"/>
    <w:rsid w:val="388D8E7F"/>
    <w:rsid w:val="388E2949"/>
    <w:rsid w:val="3890D2EB"/>
    <w:rsid w:val="3897F24E"/>
    <w:rsid w:val="38B4E8B9"/>
    <w:rsid w:val="38B8FF24"/>
    <w:rsid w:val="38BE6E33"/>
    <w:rsid w:val="38C46928"/>
    <w:rsid w:val="38CCF5F0"/>
    <w:rsid w:val="38D527B3"/>
    <w:rsid w:val="38D8C5CD"/>
    <w:rsid w:val="38E60EFF"/>
    <w:rsid w:val="38EA0AAC"/>
    <w:rsid w:val="38ECD0B3"/>
    <w:rsid w:val="38ED861E"/>
    <w:rsid w:val="38F1530C"/>
    <w:rsid w:val="38F20B07"/>
    <w:rsid w:val="38F3B27C"/>
    <w:rsid w:val="38F3BE56"/>
    <w:rsid w:val="38F77A1F"/>
    <w:rsid w:val="38F8F70C"/>
    <w:rsid w:val="38FFE885"/>
    <w:rsid w:val="3909BB75"/>
    <w:rsid w:val="390BA9F2"/>
    <w:rsid w:val="390D5055"/>
    <w:rsid w:val="39132163"/>
    <w:rsid w:val="3913E40E"/>
    <w:rsid w:val="39215FB2"/>
    <w:rsid w:val="393E4E18"/>
    <w:rsid w:val="39429081"/>
    <w:rsid w:val="394AB500"/>
    <w:rsid w:val="394B31C6"/>
    <w:rsid w:val="394F868D"/>
    <w:rsid w:val="395DB72F"/>
    <w:rsid w:val="395FFBCB"/>
    <w:rsid w:val="3962326F"/>
    <w:rsid w:val="3964EAEE"/>
    <w:rsid w:val="39672D30"/>
    <w:rsid w:val="39803334"/>
    <w:rsid w:val="39870C9E"/>
    <w:rsid w:val="3989D2CF"/>
    <w:rsid w:val="398C9705"/>
    <w:rsid w:val="3992581D"/>
    <w:rsid w:val="3997B807"/>
    <w:rsid w:val="39A4B962"/>
    <w:rsid w:val="39A5C3C3"/>
    <w:rsid w:val="39B6E104"/>
    <w:rsid w:val="39B79C40"/>
    <w:rsid w:val="39B8CCC6"/>
    <w:rsid w:val="39BB7157"/>
    <w:rsid w:val="39BF56E8"/>
    <w:rsid w:val="39C30D34"/>
    <w:rsid w:val="39C36199"/>
    <w:rsid w:val="39C85161"/>
    <w:rsid w:val="39CF705E"/>
    <w:rsid w:val="39D291AD"/>
    <w:rsid w:val="39D56815"/>
    <w:rsid w:val="39D8B3F4"/>
    <w:rsid w:val="39DBC31B"/>
    <w:rsid w:val="39DCA036"/>
    <w:rsid w:val="39E65098"/>
    <w:rsid w:val="39EA3DE4"/>
    <w:rsid w:val="39ECF161"/>
    <w:rsid w:val="3A06D0B1"/>
    <w:rsid w:val="3A0BD21B"/>
    <w:rsid w:val="3A0DD0C0"/>
    <w:rsid w:val="3A0FC372"/>
    <w:rsid w:val="3A1CC820"/>
    <w:rsid w:val="3A1DC3A6"/>
    <w:rsid w:val="3A50B91A"/>
    <w:rsid w:val="3A50F02B"/>
    <w:rsid w:val="3A5CFA47"/>
    <w:rsid w:val="3A5E96DB"/>
    <w:rsid w:val="3A623055"/>
    <w:rsid w:val="3A6F4280"/>
    <w:rsid w:val="3A741B93"/>
    <w:rsid w:val="3A755F18"/>
    <w:rsid w:val="3A782BC8"/>
    <w:rsid w:val="3A7A20CD"/>
    <w:rsid w:val="3A9856DA"/>
    <w:rsid w:val="3AA0F793"/>
    <w:rsid w:val="3AA58BD6"/>
    <w:rsid w:val="3AA91552"/>
    <w:rsid w:val="3AAFB14B"/>
    <w:rsid w:val="3AD641DF"/>
    <w:rsid w:val="3AD75DA0"/>
    <w:rsid w:val="3AD7B690"/>
    <w:rsid w:val="3AD99C91"/>
    <w:rsid w:val="3ADB6D43"/>
    <w:rsid w:val="3ADFBF0B"/>
    <w:rsid w:val="3AEC991C"/>
    <w:rsid w:val="3AEEC3FB"/>
    <w:rsid w:val="3AF25E56"/>
    <w:rsid w:val="3AF9BD0B"/>
    <w:rsid w:val="3AFADC91"/>
    <w:rsid w:val="3B0B9E56"/>
    <w:rsid w:val="3B1F05C0"/>
    <w:rsid w:val="3B223835"/>
    <w:rsid w:val="3B320207"/>
    <w:rsid w:val="3B3CDC82"/>
    <w:rsid w:val="3B46DFB8"/>
    <w:rsid w:val="3B566EB6"/>
    <w:rsid w:val="3B604B47"/>
    <w:rsid w:val="3B65D56C"/>
    <w:rsid w:val="3B6B40BF"/>
    <w:rsid w:val="3B702597"/>
    <w:rsid w:val="3B713876"/>
    <w:rsid w:val="3B7AAEE2"/>
    <w:rsid w:val="3B7FA511"/>
    <w:rsid w:val="3B84691C"/>
    <w:rsid w:val="3B88C1C2"/>
    <w:rsid w:val="3B8BD399"/>
    <w:rsid w:val="3B8CE88F"/>
    <w:rsid w:val="3B8D1247"/>
    <w:rsid w:val="3B924C00"/>
    <w:rsid w:val="3B951324"/>
    <w:rsid w:val="3B9FC804"/>
    <w:rsid w:val="3BA0892B"/>
    <w:rsid w:val="3BB35230"/>
    <w:rsid w:val="3BB409A6"/>
    <w:rsid w:val="3BC26E60"/>
    <w:rsid w:val="3BC62E69"/>
    <w:rsid w:val="3BC7E9D3"/>
    <w:rsid w:val="3BCC536F"/>
    <w:rsid w:val="3BD18F6C"/>
    <w:rsid w:val="3BD7C543"/>
    <w:rsid w:val="3BDBED0A"/>
    <w:rsid w:val="3BE23B40"/>
    <w:rsid w:val="3BE6AF06"/>
    <w:rsid w:val="3BED9EA9"/>
    <w:rsid w:val="3BEE1D5C"/>
    <w:rsid w:val="3BF02F70"/>
    <w:rsid w:val="3BFDE266"/>
    <w:rsid w:val="3C00F2EE"/>
    <w:rsid w:val="3C0F0026"/>
    <w:rsid w:val="3C1974E3"/>
    <w:rsid w:val="3C26E0C6"/>
    <w:rsid w:val="3C2FFD9C"/>
    <w:rsid w:val="3C323280"/>
    <w:rsid w:val="3C44F5A5"/>
    <w:rsid w:val="3C5962CA"/>
    <w:rsid w:val="3C5F4017"/>
    <w:rsid w:val="3C62BD96"/>
    <w:rsid w:val="3C6C4A21"/>
    <w:rsid w:val="3C6D9BA2"/>
    <w:rsid w:val="3C80DF83"/>
    <w:rsid w:val="3C9807CE"/>
    <w:rsid w:val="3C99615B"/>
    <w:rsid w:val="3C9B871E"/>
    <w:rsid w:val="3CAB9A6C"/>
    <w:rsid w:val="3CB44EF9"/>
    <w:rsid w:val="3CBA5C3D"/>
    <w:rsid w:val="3CC8C41B"/>
    <w:rsid w:val="3CD2A49D"/>
    <w:rsid w:val="3CE455E5"/>
    <w:rsid w:val="3CE99416"/>
    <w:rsid w:val="3CF25AEF"/>
    <w:rsid w:val="3CF4CAD5"/>
    <w:rsid w:val="3CF54E9D"/>
    <w:rsid w:val="3D1B2A21"/>
    <w:rsid w:val="3D2DB918"/>
    <w:rsid w:val="3D48BC09"/>
    <w:rsid w:val="3D4E7C65"/>
    <w:rsid w:val="3D547A4E"/>
    <w:rsid w:val="3D56929A"/>
    <w:rsid w:val="3D61B0F3"/>
    <w:rsid w:val="3D6CB06A"/>
    <w:rsid w:val="3D701124"/>
    <w:rsid w:val="3D775717"/>
    <w:rsid w:val="3D9634F2"/>
    <w:rsid w:val="3D96932F"/>
    <w:rsid w:val="3D9AA2BC"/>
    <w:rsid w:val="3DA1D01E"/>
    <w:rsid w:val="3DA4B893"/>
    <w:rsid w:val="3DAFAB3E"/>
    <w:rsid w:val="3DB102EB"/>
    <w:rsid w:val="3DB8A952"/>
    <w:rsid w:val="3DBFBBB6"/>
    <w:rsid w:val="3DC00B36"/>
    <w:rsid w:val="3DC3D307"/>
    <w:rsid w:val="3DC49983"/>
    <w:rsid w:val="3DC6822B"/>
    <w:rsid w:val="3DC90FD6"/>
    <w:rsid w:val="3DCF6BF2"/>
    <w:rsid w:val="3DE8D0EC"/>
    <w:rsid w:val="3DFE8DF7"/>
    <w:rsid w:val="3DFF2CB9"/>
    <w:rsid w:val="3E04CDF8"/>
    <w:rsid w:val="3E0CE300"/>
    <w:rsid w:val="3E17ADFC"/>
    <w:rsid w:val="3E2089D1"/>
    <w:rsid w:val="3E29F04D"/>
    <w:rsid w:val="3E446A5A"/>
    <w:rsid w:val="3E4522F6"/>
    <w:rsid w:val="3E4CF4DA"/>
    <w:rsid w:val="3E5CB49A"/>
    <w:rsid w:val="3E71D982"/>
    <w:rsid w:val="3E8D081F"/>
    <w:rsid w:val="3E8EE27A"/>
    <w:rsid w:val="3E986DC9"/>
    <w:rsid w:val="3EA1C5C3"/>
    <w:rsid w:val="3EA4B2E1"/>
    <w:rsid w:val="3EB57580"/>
    <w:rsid w:val="3EC6056F"/>
    <w:rsid w:val="3EC8C14F"/>
    <w:rsid w:val="3ECE60A8"/>
    <w:rsid w:val="3EECE250"/>
    <w:rsid w:val="3EFA430A"/>
    <w:rsid w:val="3EFDB686"/>
    <w:rsid w:val="3F0F9299"/>
    <w:rsid w:val="3F159ABA"/>
    <w:rsid w:val="3F167343"/>
    <w:rsid w:val="3F1E4FC8"/>
    <w:rsid w:val="3F223675"/>
    <w:rsid w:val="3F38392E"/>
    <w:rsid w:val="3F43FD89"/>
    <w:rsid w:val="3F44E0F6"/>
    <w:rsid w:val="3F512CCF"/>
    <w:rsid w:val="3F565DA8"/>
    <w:rsid w:val="3F568769"/>
    <w:rsid w:val="3F629776"/>
    <w:rsid w:val="3F67048D"/>
    <w:rsid w:val="3F78DA8C"/>
    <w:rsid w:val="3F7A3714"/>
    <w:rsid w:val="3F9497BF"/>
    <w:rsid w:val="3F977399"/>
    <w:rsid w:val="3FA3E243"/>
    <w:rsid w:val="3FAB9AB4"/>
    <w:rsid w:val="3FABFB83"/>
    <w:rsid w:val="3FC524D4"/>
    <w:rsid w:val="3FD981FD"/>
    <w:rsid w:val="3FDCD0CB"/>
    <w:rsid w:val="3FDE1821"/>
    <w:rsid w:val="3FE2D4D2"/>
    <w:rsid w:val="3FF3BABC"/>
    <w:rsid w:val="3FFDE2BA"/>
    <w:rsid w:val="40016F6D"/>
    <w:rsid w:val="40057375"/>
    <w:rsid w:val="400EDCDE"/>
    <w:rsid w:val="401D08D8"/>
    <w:rsid w:val="402561C5"/>
    <w:rsid w:val="402F9453"/>
    <w:rsid w:val="402F9F3F"/>
    <w:rsid w:val="4033CAA2"/>
    <w:rsid w:val="40417439"/>
    <w:rsid w:val="404FA5EF"/>
    <w:rsid w:val="4057DA3F"/>
    <w:rsid w:val="405FEFE4"/>
    <w:rsid w:val="4076F1FA"/>
    <w:rsid w:val="4082081A"/>
    <w:rsid w:val="408655CC"/>
    <w:rsid w:val="40930E05"/>
    <w:rsid w:val="40974F8A"/>
    <w:rsid w:val="409A19BE"/>
    <w:rsid w:val="409A81E2"/>
    <w:rsid w:val="40A6D783"/>
    <w:rsid w:val="40AAE824"/>
    <w:rsid w:val="40B5BFE3"/>
    <w:rsid w:val="40BC27C1"/>
    <w:rsid w:val="40BDDE66"/>
    <w:rsid w:val="40E4D223"/>
    <w:rsid w:val="40FC64F1"/>
    <w:rsid w:val="40FEEED4"/>
    <w:rsid w:val="4104BE13"/>
    <w:rsid w:val="410D4817"/>
    <w:rsid w:val="410ED1D3"/>
    <w:rsid w:val="4148846D"/>
    <w:rsid w:val="4161DFF8"/>
    <w:rsid w:val="416E6378"/>
    <w:rsid w:val="4178F626"/>
    <w:rsid w:val="417E599C"/>
    <w:rsid w:val="418C0696"/>
    <w:rsid w:val="418E164D"/>
    <w:rsid w:val="418E1F4F"/>
    <w:rsid w:val="41921E83"/>
    <w:rsid w:val="41936BA8"/>
    <w:rsid w:val="419CE8DA"/>
    <w:rsid w:val="41A1A09D"/>
    <w:rsid w:val="41C42088"/>
    <w:rsid w:val="41CE963F"/>
    <w:rsid w:val="41D2C803"/>
    <w:rsid w:val="41D3EDE5"/>
    <w:rsid w:val="41DBC047"/>
    <w:rsid w:val="41E04E9A"/>
    <w:rsid w:val="41E72975"/>
    <w:rsid w:val="41ED1642"/>
    <w:rsid w:val="420120A4"/>
    <w:rsid w:val="4206BA80"/>
    <w:rsid w:val="42075B76"/>
    <w:rsid w:val="42150105"/>
    <w:rsid w:val="4217D1CB"/>
    <w:rsid w:val="421A7DB8"/>
    <w:rsid w:val="422620DD"/>
    <w:rsid w:val="4229EDE1"/>
    <w:rsid w:val="422A556F"/>
    <w:rsid w:val="422CE0D2"/>
    <w:rsid w:val="423F53E5"/>
    <w:rsid w:val="424660A8"/>
    <w:rsid w:val="424F5B4A"/>
    <w:rsid w:val="42574AAD"/>
    <w:rsid w:val="425E8380"/>
    <w:rsid w:val="4262518A"/>
    <w:rsid w:val="426CC607"/>
    <w:rsid w:val="426E5C67"/>
    <w:rsid w:val="42724631"/>
    <w:rsid w:val="4277E048"/>
    <w:rsid w:val="428D2391"/>
    <w:rsid w:val="42A51CD7"/>
    <w:rsid w:val="42AE4C0D"/>
    <w:rsid w:val="42BB2A7F"/>
    <w:rsid w:val="42CD43B5"/>
    <w:rsid w:val="42CEB72C"/>
    <w:rsid w:val="42D0C902"/>
    <w:rsid w:val="42DE215A"/>
    <w:rsid w:val="42E01FD5"/>
    <w:rsid w:val="42EA4B7D"/>
    <w:rsid w:val="42F84FB7"/>
    <w:rsid w:val="42FDA83D"/>
    <w:rsid w:val="42FEA6CF"/>
    <w:rsid w:val="430298DD"/>
    <w:rsid w:val="4305E289"/>
    <w:rsid w:val="430874F4"/>
    <w:rsid w:val="431B828F"/>
    <w:rsid w:val="43200BF8"/>
    <w:rsid w:val="4322C2B4"/>
    <w:rsid w:val="43274E00"/>
    <w:rsid w:val="4330D64B"/>
    <w:rsid w:val="4336BED4"/>
    <w:rsid w:val="4339A33D"/>
    <w:rsid w:val="433B512F"/>
    <w:rsid w:val="433E69D9"/>
    <w:rsid w:val="4344F7EE"/>
    <w:rsid w:val="43492B40"/>
    <w:rsid w:val="4351E674"/>
    <w:rsid w:val="4354F532"/>
    <w:rsid w:val="4355B914"/>
    <w:rsid w:val="4358F3E5"/>
    <w:rsid w:val="435AD9D3"/>
    <w:rsid w:val="436046DD"/>
    <w:rsid w:val="436078B5"/>
    <w:rsid w:val="4360EE97"/>
    <w:rsid w:val="4363571D"/>
    <w:rsid w:val="436B525C"/>
    <w:rsid w:val="436D84A8"/>
    <w:rsid w:val="436EC538"/>
    <w:rsid w:val="436FBE46"/>
    <w:rsid w:val="4377112A"/>
    <w:rsid w:val="43783EF8"/>
    <w:rsid w:val="438206C4"/>
    <w:rsid w:val="4388E6A3"/>
    <w:rsid w:val="43923311"/>
    <w:rsid w:val="439EFF8D"/>
    <w:rsid w:val="439F2E8D"/>
    <w:rsid w:val="43AB1055"/>
    <w:rsid w:val="43AB6893"/>
    <w:rsid w:val="43BF18A8"/>
    <w:rsid w:val="43C7E9CE"/>
    <w:rsid w:val="43D005DB"/>
    <w:rsid w:val="43DA98C9"/>
    <w:rsid w:val="43DABE2A"/>
    <w:rsid w:val="43EE923C"/>
    <w:rsid w:val="43EE9541"/>
    <w:rsid w:val="43F43FB2"/>
    <w:rsid w:val="43F6E2DC"/>
    <w:rsid w:val="4416C646"/>
    <w:rsid w:val="442BF713"/>
    <w:rsid w:val="44426A8D"/>
    <w:rsid w:val="44599116"/>
    <w:rsid w:val="445A42C5"/>
    <w:rsid w:val="44615A45"/>
    <w:rsid w:val="446AD9E6"/>
    <w:rsid w:val="446D9ED9"/>
    <w:rsid w:val="447FC151"/>
    <w:rsid w:val="4487969A"/>
    <w:rsid w:val="4489D60D"/>
    <w:rsid w:val="448A481E"/>
    <w:rsid w:val="4497FDB0"/>
    <w:rsid w:val="44A1E574"/>
    <w:rsid w:val="44ACE98F"/>
    <w:rsid w:val="44C7CACB"/>
    <w:rsid w:val="44CC097F"/>
    <w:rsid w:val="44CE960E"/>
    <w:rsid w:val="44D74328"/>
    <w:rsid w:val="44DA12F9"/>
    <w:rsid w:val="44F44BF1"/>
    <w:rsid w:val="44F72518"/>
    <w:rsid w:val="44FF28FE"/>
    <w:rsid w:val="44FFF5A9"/>
    <w:rsid w:val="451E650B"/>
    <w:rsid w:val="452B4636"/>
    <w:rsid w:val="4538089A"/>
    <w:rsid w:val="454026F5"/>
    <w:rsid w:val="4544C3CF"/>
    <w:rsid w:val="4549103D"/>
    <w:rsid w:val="4552EAD5"/>
    <w:rsid w:val="455E482D"/>
    <w:rsid w:val="456A840A"/>
    <w:rsid w:val="45781DC4"/>
    <w:rsid w:val="4579D4F0"/>
    <w:rsid w:val="458F4A33"/>
    <w:rsid w:val="45A03BB3"/>
    <w:rsid w:val="45AA4F56"/>
    <w:rsid w:val="45AE9F17"/>
    <w:rsid w:val="45B64CFF"/>
    <w:rsid w:val="45B8D187"/>
    <w:rsid w:val="45BC06EC"/>
    <w:rsid w:val="45BFA00F"/>
    <w:rsid w:val="45C959E6"/>
    <w:rsid w:val="45C9BF59"/>
    <w:rsid w:val="45CC6C5B"/>
    <w:rsid w:val="45CF09F0"/>
    <w:rsid w:val="45D6D182"/>
    <w:rsid w:val="45DBF39A"/>
    <w:rsid w:val="45E18824"/>
    <w:rsid w:val="45E70146"/>
    <w:rsid w:val="45ED32E6"/>
    <w:rsid w:val="45EE313C"/>
    <w:rsid w:val="45F43D68"/>
    <w:rsid w:val="45FBE7E0"/>
    <w:rsid w:val="45FCDC5C"/>
    <w:rsid w:val="45FE115C"/>
    <w:rsid w:val="45FF0F2A"/>
    <w:rsid w:val="4606503D"/>
    <w:rsid w:val="460C8F48"/>
    <w:rsid w:val="4612E615"/>
    <w:rsid w:val="462366FB"/>
    <w:rsid w:val="46319306"/>
    <w:rsid w:val="463621D9"/>
    <w:rsid w:val="463AB6E5"/>
    <w:rsid w:val="463D834B"/>
    <w:rsid w:val="46427AB2"/>
    <w:rsid w:val="4648F1FB"/>
    <w:rsid w:val="464C6749"/>
    <w:rsid w:val="46596286"/>
    <w:rsid w:val="4664F80F"/>
    <w:rsid w:val="466D20E0"/>
    <w:rsid w:val="46723D71"/>
    <w:rsid w:val="467B183E"/>
    <w:rsid w:val="46983971"/>
    <w:rsid w:val="469AE9E2"/>
    <w:rsid w:val="46A195DC"/>
    <w:rsid w:val="46AAC4A1"/>
    <w:rsid w:val="46B389BC"/>
    <w:rsid w:val="46B81B35"/>
    <w:rsid w:val="46BA4AA2"/>
    <w:rsid w:val="46C698AC"/>
    <w:rsid w:val="46CC0CA6"/>
    <w:rsid w:val="46D8ADFA"/>
    <w:rsid w:val="46D8FD4D"/>
    <w:rsid w:val="46F49C68"/>
    <w:rsid w:val="46FFCFDE"/>
    <w:rsid w:val="4713B062"/>
    <w:rsid w:val="4730F984"/>
    <w:rsid w:val="473D16D9"/>
    <w:rsid w:val="4741B758"/>
    <w:rsid w:val="474955C7"/>
    <w:rsid w:val="474D8AB3"/>
    <w:rsid w:val="474E18EC"/>
    <w:rsid w:val="475F49D2"/>
    <w:rsid w:val="47610AF0"/>
    <w:rsid w:val="476327C0"/>
    <w:rsid w:val="476397C4"/>
    <w:rsid w:val="476B519E"/>
    <w:rsid w:val="476C7DA1"/>
    <w:rsid w:val="47770C70"/>
    <w:rsid w:val="4778096B"/>
    <w:rsid w:val="477C5964"/>
    <w:rsid w:val="4786B21B"/>
    <w:rsid w:val="47B24D42"/>
    <w:rsid w:val="47BDC1FC"/>
    <w:rsid w:val="47C05616"/>
    <w:rsid w:val="47DB459F"/>
    <w:rsid w:val="47E1BAE4"/>
    <w:rsid w:val="47E837AA"/>
    <w:rsid w:val="47E90438"/>
    <w:rsid w:val="47EBB8EF"/>
    <w:rsid w:val="47EC716D"/>
    <w:rsid w:val="47F57DE8"/>
    <w:rsid w:val="47F99182"/>
    <w:rsid w:val="48005679"/>
    <w:rsid w:val="480687DC"/>
    <w:rsid w:val="480B3BE3"/>
    <w:rsid w:val="480DA53B"/>
    <w:rsid w:val="480DDF07"/>
    <w:rsid w:val="4812FB92"/>
    <w:rsid w:val="48131DC0"/>
    <w:rsid w:val="481A6505"/>
    <w:rsid w:val="48268A57"/>
    <w:rsid w:val="4826C138"/>
    <w:rsid w:val="483E326B"/>
    <w:rsid w:val="48446342"/>
    <w:rsid w:val="4848E479"/>
    <w:rsid w:val="48544CCD"/>
    <w:rsid w:val="4861EDB5"/>
    <w:rsid w:val="486BD72C"/>
    <w:rsid w:val="488D8BC6"/>
    <w:rsid w:val="488E2F8D"/>
    <w:rsid w:val="489028CB"/>
    <w:rsid w:val="48A70BAD"/>
    <w:rsid w:val="48AF088B"/>
    <w:rsid w:val="48AF4BE4"/>
    <w:rsid w:val="48B05392"/>
    <w:rsid w:val="48B85E48"/>
    <w:rsid w:val="48C106B1"/>
    <w:rsid w:val="48C5D306"/>
    <w:rsid w:val="48C6EAF5"/>
    <w:rsid w:val="48C8B300"/>
    <w:rsid w:val="48CA7F91"/>
    <w:rsid w:val="48CF38FC"/>
    <w:rsid w:val="48D157FE"/>
    <w:rsid w:val="48E3400C"/>
    <w:rsid w:val="48E49CD5"/>
    <w:rsid w:val="48EB0F20"/>
    <w:rsid w:val="48F55C7F"/>
    <w:rsid w:val="49105F56"/>
    <w:rsid w:val="491525D8"/>
    <w:rsid w:val="491FA440"/>
    <w:rsid w:val="4931EFC3"/>
    <w:rsid w:val="493B8263"/>
    <w:rsid w:val="493BD4DD"/>
    <w:rsid w:val="4956F7AA"/>
    <w:rsid w:val="49627677"/>
    <w:rsid w:val="49642529"/>
    <w:rsid w:val="4967D308"/>
    <w:rsid w:val="496DFA98"/>
    <w:rsid w:val="496E0801"/>
    <w:rsid w:val="4975240D"/>
    <w:rsid w:val="49772800"/>
    <w:rsid w:val="4989C1FA"/>
    <w:rsid w:val="498D859C"/>
    <w:rsid w:val="49988A3B"/>
    <w:rsid w:val="499D1F66"/>
    <w:rsid w:val="49A97335"/>
    <w:rsid w:val="49B8CB9A"/>
    <w:rsid w:val="49C14A5B"/>
    <w:rsid w:val="49C2158F"/>
    <w:rsid w:val="49CBBD64"/>
    <w:rsid w:val="49CF8861"/>
    <w:rsid w:val="49CFDA33"/>
    <w:rsid w:val="49D0A084"/>
    <w:rsid w:val="49D6FD1D"/>
    <w:rsid w:val="49E01068"/>
    <w:rsid w:val="49EF6E20"/>
    <w:rsid w:val="4A10777B"/>
    <w:rsid w:val="4A1371BF"/>
    <w:rsid w:val="4A1C0C67"/>
    <w:rsid w:val="4A1DFEF1"/>
    <w:rsid w:val="4A2BDF31"/>
    <w:rsid w:val="4A4D9574"/>
    <w:rsid w:val="4A547862"/>
    <w:rsid w:val="4A5745B5"/>
    <w:rsid w:val="4A7D19A5"/>
    <w:rsid w:val="4A7E9D2E"/>
    <w:rsid w:val="4A8E5E8D"/>
    <w:rsid w:val="4A99E280"/>
    <w:rsid w:val="4A9F4F08"/>
    <w:rsid w:val="4AC1E2A1"/>
    <w:rsid w:val="4ACFB574"/>
    <w:rsid w:val="4AD27802"/>
    <w:rsid w:val="4AD37A0D"/>
    <w:rsid w:val="4ADCB5BD"/>
    <w:rsid w:val="4ADDAFC1"/>
    <w:rsid w:val="4AE0CB32"/>
    <w:rsid w:val="4AE77F30"/>
    <w:rsid w:val="4AE9B598"/>
    <w:rsid w:val="4AF41A55"/>
    <w:rsid w:val="4B18E2D1"/>
    <w:rsid w:val="4B2FD6C4"/>
    <w:rsid w:val="4B34D701"/>
    <w:rsid w:val="4B350CEB"/>
    <w:rsid w:val="4B41777A"/>
    <w:rsid w:val="4B4519A6"/>
    <w:rsid w:val="4B47B48D"/>
    <w:rsid w:val="4B4C02A3"/>
    <w:rsid w:val="4B4F426C"/>
    <w:rsid w:val="4B567938"/>
    <w:rsid w:val="4B5D414A"/>
    <w:rsid w:val="4B5ED4D8"/>
    <w:rsid w:val="4B63B4C4"/>
    <w:rsid w:val="4B6B181B"/>
    <w:rsid w:val="4B6BAA94"/>
    <w:rsid w:val="4B70B8F0"/>
    <w:rsid w:val="4B7F24B9"/>
    <w:rsid w:val="4B8BE00D"/>
    <w:rsid w:val="4B8C3622"/>
    <w:rsid w:val="4B93E0C9"/>
    <w:rsid w:val="4B979F6A"/>
    <w:rsid w:val="4B98D88C"/>
    <w:rsid w:val="4B9ACB93"/>
    <w:rsid w:val="4B9B9B53"/>
    <w:rsid w:val="4BAC6E70"/>
    <w:rsid w:val="4BAE856E"/>
    <w:rsid w:val="4BB5DE94"/>
    <w:rsid w:val="4BB73B9A"/>
    <w:rsid w:val="4BC20FCC"/>
    <w:rsid w:val="4BC89E9F"/>
    <w:rsid w:val="4BD2A710"/>
    <w:rsid w:val="4BDAA523"/>
    <w:rsid w:val="4BDB9325"/>
    <w:rsid w:val="4BF2F8F6"/>
    <w:rsid w:val="4BFC532F"/>
    <w:rsid w:val="4C0700E7"/>
    <w:rsid w:val="4C0D2B56"/>
    <w:rsid w:val="4C28EDB9"/>
    <w:rsid w:val="4C2AEABB"/>
    <w:rsid w:val="4C368AE9"/>
    <w:rsid w:val="4C3A10B6"/>
    <w:rsid w:val="4C482D9D"/>
    <w:rsid w:val="4C4BC91D"/>
    <w:rsid w:val="4C4F2355"/>
    <w:rsid w:val="4C51CFA4"/>
    <w:rsid w:val="4C60D9F3"/>
    <w:rsid w:val="4C6D38E4"/>
    <w:rsid w:val="4C7591C1"/>
    <w:rsid w:val="4C927B33"/>
    <w:rsid w:val="4C94C733"/>
    <w:rsid w:val="4CA1AFD5"/>
    <w:rsid w:val="4CA2AAB6"/>
    <w:rsid w:val="4CA35ADC"/>
    <w:rsid w:val="4CA52749"/>
    <w:rsid w:val="4CACC4CF"/>
    <w:rsid w:val="4CB02EB3"/>
    <w:rsid w:val="4CB82528"/>
    <w:rsid w:val="4CBBF613"/>
    <w:rsid w:val="4CC461FB"/>
    <w:rsid w:val="4CC8A176"/>
    <w:rsid w:val="4CC8A40A"/>
    <w:rsid w:val="4CCE9C35"/>
    <w:rsid w:val="4CCEB108"/>
    <w:rsid w:val="4CCFD69C"/>
    <w:rsid w:val="4CD8560F"/>
    <w:rsid w:val="4CD9EC9A"/>
    <w:rsid w:val="4CF0E0EE"/>
    <w:rsid w:val="4CF55512"/>
    <w:rsid w:val="4CF91761"/>
    <w:rsid w:val="4CFD7BCE"/>
    <w:rsid w:val="4D01BADC"/>
    <w:rsid w:val="4D02D400"/>
    <w:rsid w:val="4D09BDDA"/>
    <w:rsid w:val="4D125DC4"/>
    <w:rsid w:val="4D1ECCC1"/>
    <w:rsid w:val="4D241D65"/>
    <w:rsid w:val="4D2FBD59"/>
    <w:rsid w:val="4D381CBF"/>
    <w:rsid w:val="4D38D896"/>
    <w:rsid w:val="4D3B9929"/>
    <w:rsid w:val="4D456479"/>
    <w:rsid w:val="4D4BB077"/>
    <w:rsid w:val="4D55A3B7"/>
    <w:rsid w:val="4D63E818"/>
    <w:rsid w:val="4D65C68B"/>
    <w:rsid w:val="4D67A5F0"/>
    <w:rsid w:val="4D7471CC"/>
    <w:rsid w:val="4D74A08D"/>
    <w:rsid w:val="4D74EF95"/>
    <w:rsid w:val="4D7B5409"/>
    <w:rsid w:val="4D87231A"/>
    <w:rsid w:val="4D883DAC"/>
    <w:rsid w:val="4DA64F5F"/>
    <w:rsid w:val="4DAB6928"/>
    <w:rsid w:val="4DADEF60"/>
    <w:rsid w:val="4DB2E679"/>
    <w:rsid w:val="4DBC86F4"/>
    <w:rsid w:val="4DC5E20B"/>
    <w:rsid w:val="4DC5FF4F"/>
    <w:rsid w:val="4DD4EA51"/>
    <w:rsid w:val="4DE0CC2B"/>
    <w:rsid w:val="4DE3D079"/>
    <w:rsid w:val="4DE7F764"/>
    <w:rsid w:val="4DE95E74"/>
    <w:rsid w:val="4DEC4092"/>
    <w:rsid w:val="4DF8DC5B"/>
    <w:rsid w:val="4E05684A"/>
    <w:rsid w:val="4E116222"/>
    <w:rsid w:val="4E1B004F"/>
    <w:rsid w:val="4E3EC9B2"/>
    <w:rsid w:val="4E42D494"/>
    <w:rsid w:val="4E57792E"/>
    <w:rsid w:val="4E60D272"/>
    <w:rsid w:val="4E6DD168"/>
    <w:rsid w:val="4E768B40"/>
    <w:rsid w:val="4E78159F"/>
    <w:rsid w:val="4E82D669"/>
    <w:rsid w:val="4E8641BE"/>
    <w:rsid w:val="4E8ACFA9"/>
    <w:rsid w:val="4E98A1A8"/>
    <w:rsid w:val="4E98FF1B"/>
    <w:rsid w:val="4EA5E324"/>
    <w:rsid w:val="4EAE3A2F"/>
    <w:rsid w:val="4EB265B9"/>
    <w:rsid w:val="4EB7E59D"/>
    <w:rsid w:val="4EBF506E"/>
    <w:rsid w:val="4ED7698A"/>
    <w:rsid w:val="4EDB88FD"/>
    <w:rsid w:val="4EEE35AF"/>
    <w:rsid w:val="4EEEB9AE"/>
    <w:rsid w:val="4EF78B9D"/>
    <w:rsid w:val="4F022DB6"/>
    <w:rsid w:val="4F055DBF"/>
    <w:rsid w:val="4F0601EA"/>
    <w:rsid w:val="4F07B181"/>
    <w:rsid w:val="4F08D432"/>
    <w:rsid w:val="4F16AE4F"/>
    <w:rsid w:val="4F255744"/>
    <w:rsid w:val="4F3BA952"/>
    <w:rsid w:val="4F4BD7B6"/>
    <w:rsid w:val="4F5CD524"/>
    <w:rsid w:val="4F5F1334"/>
    <w:rsid w:val="4F5F4162"/>
    <w:rsid w:val="4F632D7E"/>
    <w:rsid w:val="4F7C00DE"/>
    <w:rsid w:val="4F92BF26"/>
    <w:rsid w:val="4FA7EE2B"/>
    <w:rsid w:val="4FA8E915"/>
    <w:rsid w:val="4FAD86C4"/>
    <w:rsid w:val="4FB8122B"/>
    <w:rsid w:val="4FC1DEA1"/>
    <w:rsid w:val="4FC67951"/>
    <w:rsid w:val="4FD0528A"/>
    <w:rsid w:val="4FD5760C"/>
    <w:rsid w:val="4FE0EE67"/>
    <w:rsid w:val="4FF01CF1"/>
    <w:rsid w:val="4FFE45B7"/>
    <w:rsid w:val="50104778"/>
    <w:rsid w:val="5021CC3E"/>
    <w:rsid w:val="5032DC38"/>
    <w:rsid w:val="503BD61B"/>
    <w:rsid w:val="5046CB7F"/>
    <w:rsid w:val="505CB8EB"/>
    <w:rsid w:val="505F106C"/>
    <w:rsid w:val="5064ACBC"/>
    <w:rsid w:val="50778E44"/>
    <w:rsid w:val="507B3B0F"/>
    <w:rsid w:val="507C9C8B"/>
    <w:rsid w:val="50835139"/>
    <w:rsid w:val="508C441E"/>
    <w:rsid w:val="508C8D5B"/>
    <w:rsid w:val="5094EDE9"/>
    <w:rsid w:val="50968EDA"/>
    <w:rsid w:val="509E11BB"/>
    <w:rsid w:val="50A1D24B"/>
    <w:rsid w:val="50A41111"/>
    <w:rsid w:val="50A85BDF"/>
    <w:rsid w:val="50F8A585"/>
    <w:rsid w:val="50F95F60"/>
    <w:rsid w:val="5100D909"/>
    <w:rsid w:val="51199653"/>
    <w:rsid w:val="512FF09E"/>
    <w:rsid w:val="513D2972"/>
    <w:rsid w:val="5141B986"/>
    <w:rsid w:val="5142DE67"/>
    <w:rsid w:val="5144A552"/>
    <w:rsid w:val="514BE07A"/>
    <w:rsid w:val="5159E15E"/>
    <w:rsid w:val="515B350C"/>
    <w:rsid w:val="5163BD51"/>
    <w:rsid w:val="516BD1FF"/>
    <w:rsid w:val="517F1910"/>
    <w:rsid w:val="51816912"/>
    <w:rsid w:val="51882455"/>
    <w:rsid w:val="51937EF4"/>
    <w:rsid w:val="51A7370E"/>
    <w:rsid w:val="51A98EEF"/>
    <w:rsid w:val="51B666EE"/>
    <w:rsid w:val="51BBC27D"/>
    <w:rsid w:val="51C3CBF7"/>
    <w:rsid w:val="51D02336"/>
    <w:rsid w:val="51D10C44"/>
    <w:rsid w:val="51EC8E99"/>
    <w:rsid w:val="51FBDB25"/>
    <w:rsid w:val="5205F3CB"/>
    <w:rsid w:val="520BF908"/>
    <w:rsid w:val="5211BA54"/>
    <w:rsid w:val="521D3101"/>
    <w:rsid w:val="52214A97"/>
    <w:rsid w:val="5222F9C5"/>
    <w:rsid w:val="5238CD03"/>
    <w:rsid w:val="523B6444"/>
    <w:rsid w:val="523EAE1C"/>
    <w:rsid w:val="5253A2E0"/>
    <w:rsid w:val="52550E8A"/>
    <w:rsid w:val="52556BE1"/>
    <w:rsid w:val="525C3993"/>
    <w:rsid w:val="527190B0"/>
    <w:rsid w:val="52812E89"/>
    <w:rsid w:val="5293AE86"/>
    <w:rsid w:val="52A159A9"/>
    <w:rsid w:val="52B4C5A9"/>
    <w:rsid w:val="52BC224C"/>
    <w:rsid w:val="52BD29ED"/>
    <w:rsid w:val="52BD4823"/>
    <w:rsid w:val="52BF9666"/>
    <w:rsid w:val="52C27443"/>
    <w:rsid w:val="52DD89E7"/>
    <w:rsid w:val="5309C556"/>
    <w:rsid w:val="530EB0A0"/>
    <w:rsid w:val="53102AE1"/>
    <w:rsid w:val="531B4159"/>
    <w:rsid w:val="531EE5AA"/>
    <w:rsid w:val="5323147C"/>
    <w:rsid w:val="5331E49F"/>
    <w:rsid w:val="533F51CA"/>
    <w:rsid w:val="534D9E8D"/>
    <w:rsid w:val="5350C9CD"/>
    <w:rsid w:val="53539F99"/>
    <w:rsid w:val="53544758"/>
    <w:rsid w:val="535ED062"/>
    <w:rsid w:val="539463F4"/>
    <w:rsid w:val="53A5DF9E"/>
    <w:rsid w:val="53ADAD1A"/>
    <w:rsid w:val="53B1BED9"/>
    <w:rsid w:val="53BAA136"/>
    <w:rsid w:val="53BAA258"/>
    <w:rsid w:val="53C137A3"/>
    <w:rsid w:val="53CC8234"/>
    <w:rsid w:val="53D55C17"/>
    <w:rsid w:val="53E2107E"/>
    <w:rsid w:val="53E34AE9"/>
    <w:rsid w:val="53E4CE7F"/>
    <w:rsid w:val="53E66706"/>
    <w:rsid w:val="53EF5177"/>
    <w:rsid w:val="540CDCA0"/>
    <w:rsid w:val="542E6604"/>
    <w:rsid w:val="54330B44"/>
    <w:rsid w:val="543FB8FB"/>
    <w:rsid w:val="54460667"/>
    <w:rsid w:val="5446F0C7"/>
    <w:rsid w:val="544FB5DB"/>
    <w:rsid w:val="545252A7"/>
    <w:rsid w:val="54532789"/>
    <w:rsid w:val="54557B3E"/>
    <w:rsid w:val="545592E9"/>
    <w:rsid w:val="545E9B9D"/>
    <w:rsid w:val="546F6F7E"/>
    <w:rsid w:val="547BA0D9"/>
    <w:rsid w:val="549B31DE"/>
    <w:rsid w:val="54B8BCBB"/>
    <w:rsid w:val="54D1DCE2"/>
    <w:rsid w:val="54D63694"/>
    <w:rsid w:val="54DB2754"/>
    <w:rsid w:val="54E1A277"/>
    <w:rsid w:val="54F0BF22"/>
    <w:rsid w:val="54FBE5CE"/>
    <w:rsid w:val="5511C617"/>
    <w:rsid w:val="551D7BB3"/>
    <w:rsid w:val="55414A49"/>
    <w:rsid w:val="555F2C9D"/>
    <w:rsid w:val="5567A608"/>
    <w:rsid w:val="556DC25E"/>
    <w:rsid w:val="5570E4DC"/>
    <w:rsid w:val="55719985"/>
    <w:rsid w:val="5572E02E"/>
    <w:rsid w:val="5575CC03"/>
    <w:rsid w:val="55768020"/>
    <w:rsid w:val="557F8BC2"/>
    <w:rsid w:val="5580A5D2"/>
    <w:rsid w:val="558A4BDC"/>
    <w:rsid w:val="55975617"/>
    <w:rsid w:val="55B433E6"/>
    <w:rsid w:val="55B48245"/>
    <w:rsid w:val="55B8A3F1"/>
    <w:rsid w:val="55B9189E"/>
    <w:rsid w:val="55C15859"/>
    <w:rsid w:val="55C4C4B6"/>
    <w:rsid w:val="55C552D2"/>
    <w:rsid w:val="55DAA010"/>
    <w:rsid w:val="55E061E5"/>
    <w:rsid w:val="55FE39E8"/>
    <w:rsid w:val="560232FE"/>
    <w:rsid w:val="56081424"/>
    <w:rsid w:val="560CC729"/>
    <w:rsid w:val="5613D8A0"/>
    <w:rsid w:val="56157564"/>
    <w:rsid w:val="562D8946"/>
    <w:rsid w:val="56525041"/>
    <w:rsid w:val="5652CC9B"/>
    <w:rsid w:val="5664FFEF"/>
    <w:rsid w:val="567FF0FA"/>
    <w:rsid w:val="56805A05"/>
    <w:rsid w:val="5689E6F0"/>
    <w:rsid w:val="569D524B"/>
    <w:rsid w:val="56B1E272"/>
    <w:rsid w:val="56C09474"/>
    <w:rsid w:val="56C4347C"/>
    <w:rsid w:val="56CF4A73"/>
    <w:rsid w:val="56D4B11D"/>
    <w:rsid w:val="56DC1D48"/>
    <w:rsid w:val="56E13C7C"/>
    <w:rsid w:val="56F13B99"/>
    <w:rsid w:val="56F78552"/>
    <w:rsid w:val="5706B354"/>
    <w:rsid w:val="570D626B"/>
    <w:rsid w:val="57222614"/>
    <w:rsid w:val="572B6A0C"/>
    <w:rsid w:val="57347BB8"/>
    <w:rsid w:val="574D0BE1"/>
    <w:rsid w:val="5750E26D"/>
    <w:rsid w:val="57586D50"/>
    <w:rsid w:val="57612333"/>
    <w:rsid w:val="57636C08"/>
    <w:rsid w:val="57678F5A"/>
    <w:rsid w:val="576D7292"/>
    <w:rsid w:val="57708F68"/>
    <w:rsid w:val="5782004B"/>
    <w:rsid w:val="57851D27"/>
    <w:rsid w:val="57891D38"/>
    <w:rsid w:val="578DC846"/>
    <w:rsid w:val="578EF9F9"/>
    <w:rsid w:val="5790CEDB"/>
    <w:rsid w:val="579802F7"/>
    <w:rsid w:val="579A74A0"/>
    <w:rsid w:val="579E0A41"/>
    <w:rsid w:val="57AA51A2"/>
    <w:rsid w:val="57B590AC"/>
    <w:rsid w:val="57B5CB1C"/>
    <w:rsid w:val="57B7C1A5"/>
    <w:rsid w:val="57BC32C9"/>
    <w:rsid w:val="57C351E4"/>
    <w:rsid w:val="57C3B6A8"/>
    <w:rsid w:val="57D2E18D"/>
    <w:rsid w:val="57DA5CD6"/>
    <w:rsid w:val="5801A5A1"/>
    <w:rsid w:val="5805E994"/>
    <w:rsid w:val="581DC886"/>
    <w:rsid w:val="5820487D"/>
    <w:rsid w:val="5821CFB8"/>
    <w:rsid w:val="582914A2"/>
    <w:rsid w:val="5829D88F"/>
    <w:rsid w:val="585324FD"/>
    <w:rsid w:val="585BFEA8"/>
    <w:rsid w:val="58756386"/>
    <w:rsid w:val="58794194"/>
    <w:rsid w:val="587B2A26"/>
    <w:rsid w:val="5887389A"/>
    <w:rsid w:val="5888B6D0"/>
    <w:rsid w:val="588B7311"/>
    <w:rsid w:val="5899E1E3"/>
    <w:rsid w:val="58A65685"/>
    <w:rsid w:val="58A7AA21"/>
    <w:rsid w:val="58BB7287"/>
    <w:rsid w:val="58C434C4"/>
    <w:rsid w:val="58CF738B"/>
    <w:rsid w:val="58D6C8C2"/>
    <w:rsid w:val="58E49580"/>
    <w:rsid w:val="58FDC25C"/>
    <w:rsid w:val="590C804C"/>
    <w:rsid w:val="590F7EBD"/>
    <w:rsid w:val="5914B2C8"/>
    <w:rsid w:val="591DD0AC"/>
    <w:rsid w:val="5923B224"/>
    <w:rsid w:val="5926237D"/>
    <w:rsid w:val="5930EE21"/>
    <w:rsid w:val="5940611E"/>
    <w:rsid w:val="594FE5E9"/>
    <w:rsid w:val="595964BF"/>
    <w:rsid w:val="595A1B0B"/>
    <w:rsid w:val="595FF0B0"/>
    <w:rsid w:val="5965319D"/>
    <w:rsid w:val="596AD7E9"/>
    <w:rsid w:val="5970AF90"/>
    <w:rsid w:val="5975BDE9"/>
    <w:rsid w:val="597A3743"/>
    <w:rsid w:val="5981BFB3"/>
    <w:rsid w:val="5982B100"/>
    <w:rsid w:val="5987CCFC"/>
    <w:rsid w:val="598BEE93"/>
    <w:rsid w:val="59981CDC"/>
    <w:rsid w:val="599F74CE"/>
    <w:rsid w:val="59A78111"/>
    <w:rsid w:val="59A93116"/>
    <w:rsid w:val="59AC5E97"/>
    <w:rsid w:val="59AD0F25"/>
    <w:rsid w:val="59B8DFFD"/>
    <w:rsid w:val="59C57397"/>
    <w:rsid w:val="59C90287"/>
    <w:rsid w:val="59D1DA8E"/>
    <w:rsid w:val="59D5B38F"/>
    <w:rsid w:val="59DC238B"/>
    <w:rsid w:val="59E11C3F"/>
    <w:rsid w:val="59EB3394"/>
    <w:rsid w:val="59EE4BDE"/>
    <w:rsid w:val="59EF9309"/>
    <w:rsid w:val="59F17A65"/>
    <w:rsid w:val="59F4052B"/>
    <w:rsid w:val="59F41BB5"/>
    <w:rsid w:val="59FC725D"/>
    <w:rsid w:val="59FF5D1C"/>
    <w:rsid w:val="5A0452BC"/>
    <w:rsid w:val="5A1524FC"/>
    <w:rsid w:val="5A22A257"/>
    <w:rsid w:val="5A23AD86"/>
    <w:rsid w:val="5A2BA1C0"/>
    <w:rsid w:val="5A2E6BC0"/>
    <w:rsid w:val="5A3D9A1F"/>
    <w:rsid w:val="5A3E4367"/>
    <w:rsid w:val="5A416BD1"/>
    <w:rsid w:val="5A556C80"/>
    <w:rsid w:val="5A5C4418"/>
    <w:rsid w:val="5A608B8D"/>
    <w:rsid w:val="5A64FD1D"/>
    <w:rsid w:val="5A709EA1"/>
    <w:rsid w:val="5A77D1AE"/>
    <w:rsid w:val="5A83047A"/>
    <w:rsid w:val="5A84BA84"/>
    <w:rsid w:val="5A8842B2"/>
    <w:rsid w:val="5A8CADA1"/>
    <w:rsid w:val="5A8E43B9"/>
    <w:rsid w:val="5A94037E"/>
    <w:rsid w:val="5A9A186E"/>
    <w:rsid w:val="5A9EB2F7"/>
    <w:rsid w:val="5AA24B4A"/>
    <w:rsid w:val="5AA65329"/>
    <w:rsid w:val="5ABD58C8"/>
    <w:rsid w:val="5AC29C48"/>
    <w:rsid w:val="5AC3253E"/>
    <w:rsid w:val="5ACC014D"/>
    <w:rsid w:val="5ACEFD17"/>
    <w:rsid w:val="5AD06253"/>
    <w:rsid w:val="5AE95F29"/>
    <w:rsid w:val="5AF0D003"/>
    <w:rsid w:val="5B009E1D"/>
    <w:rsid w:val="5B0B51EF"/>
    <w:rsid w:val="5B10DFC3"/>
    <w:rsid w:val="5B11684B"/>
    <w:rsid w:val="5B1BAAAD"/>
    <w:rsid w:val="5B23A721"/>
    <w:rsid w:val="5B2560BA"/>
    <w:rsid w:val="5B25B9D8"/>
    <w:rsid w:val="5B27142B"/>
    <w:rsid w:val="5B390C7E"/>
    <w:rsid w:val="5B4A6313"/>
    <w:rsid w:val="5B521F74"/>
    <w:rsid w:val="5B56D854"/>
    <w:rsid w:val="5B850133"/>
    <w:rsid w:val="5B87DB93"/>
    <w:rsid w:val="5B89488B"/>
    <w:rsid w:val="5B9D46F5"/>
    <w:rsid w:val="5BA0231D"/>
    <w:rsid w:val="5BC28138"/>
    <w:rsid w:val="5BCA90E3"/>
    <w:rsid w:val="5BDC5EBF"/>
    <w:rsid w:val="5BF69BAE"/>
    <w:rsid w:val="5C0BD47D"/>
    <w:rsid w:val="5C19E286"/>
    <w:rsid w:val="5C1C9D07"/>
    <w:rsid w:val="5C2661DA"/>
    <w:rsid w:val="5C2B897E"/>
    <w:rsid w:val="5C2FEDF2"/>
    <w:rsid w:val="5C3A6187"/>
    <w:rsid w:val="5C423C3E"/>
    <w:rsid w:val="5C4C13A1"/>
    <w:rsid w:val="5C4DFEEC"/>
    <w:rsid w:val="5C504432"/>
    <w:rsid w:val="5C534227"/>
    <w:rsid w:val="5C56E52D"/>
    <w:rsid w:val="5C5A3F1C"/>
    <w:rsid w:val="5C601512"/>
    <w:rsid w:val="5C65A1AC"/>
    <w:rsid w:val="5C67031F"/>
    <w:rsid w:val="5C693A4A"/>
    <w:rsid w:val="5C86D108"/>
    <w:rsid w:val="5C874E3E"/>
    <w:rsid w:val="5C937B5E"/>
    <w:rsid w:val="5C9CA919"/>
    <w:rsid w:val="5CA437F7"/>
    <w:rsid w:val="5CA5D9B0"/>
    <w:rsid w:val="5CA64D92"/>
    <w:rsid w:val="5CAC2E65"/>
    <w:rsid w:val="5CAD0473"/>
    <w:rsid w:val="5CC5F9F6"/>
    <w:rsid w:val="5CC6662D"/>
    <w:rsid w:val="5CC7D118"/>
    <w:rsid w:val="5CCB3FC5"/>
    <w:rsid w:val="5CD5D856"/>
    <w:rsid w:val="5CE1FE2C"/>
    <w:rsid w:val="5CE6B55A"/>
    <w:rsid w:val="5CEFBBD6"/>
    <w:rsid w:val="5CF9C929"/>
    <w:rsid w:val="5CF9FA08"/>
    <w:rsid w:val="5CFC3537"/>
    <w:rsid w:val="5CFC9C55"/>
    <w:rsid w:val="5CFCDFB3"/>
    <w:rsid w:val="5D084719"/>
    <w:rsid w:val="5D12D7E4"/>
    <w:rsid w:val="5D26FE7D"/>
    <w:rsid w:val="5D2A5F5D"/>
    <w:rsid w:val="5D3258C6"/>
    <w:rsid w:val="5D38B51D"/>
    <w:rsid w:val="5D3BF37E"/>
    <w:rsid w:val="5D4061EF"/>
    <w:rsid w:val="5D5090BE"/>
    <w:rsid w:val="5D664512"/>
    <w:rsid w:val="5D8771DA"/>
    <w:rsid w:val="5DB504DA"/>
    <w:rsid w:val="5DB5225F"/>
    <w:rsid w:val="5DB52E9B"/>
    <w:rsid w:val="5DB9626A"/>
    <w:rsid w:val="5DB9A042"/>
    <w:rsid w:val="5DDC599D"/>
    <w:rsid w:val="5DE4D395"/>
    <w:rsid w:val="5DF8195B"/>
    <w:rsid w:val="5DFE9321"/>
    <w:rsid w:val="5E152AF3"/>
    <w:rsid w:val="5E1E4374"/>
    <w:rsid w:val="5E231E9F"/>
    <w:rsid w:val="5E314ED3"/>
    <w:rsid w:val="5E390928"/>
    <w:rsid w:val="5E432690"/>
    <w:rsid w:val="5E4F5439"/>
    <w:rsid w:val="5E4FEE5C"/>
    <w:rsid w:val="5E53E14C"/>
    <w:rsid w:val="5E565AB3"/>
    <w:rsid w:val="5E57D033"/>
    <w:rsid w:val="5E6083A9"/>
    <w:rsid w:val="5E63A216"/>
    <w:rsid w:val="5E6EE99A"/>
    <w:rsid w:val="5E775914"/>
    <w:rsid w:val="5EA0BBA1"/>
    <w:rsid w:val="5EB259BE"/>
    <w:rsid w:val="5EB72DAA"/>
    <w:rsid w:val="5EBE60C0"/>
    <w:rsid w:val="5EC66DB1"/>
    <w:rsid w:val="5EC9F1CA"/>
    <w:rsid w:val="5EF3CE8B"/>
    <w:rsid w:val="5EFCE246"/>
    <w:rsid w:val="5F0D1ACA"/>
    <w:rsid w:val="5F10297B"/>
    <w:rsid w:val="5F16FF71"/>
    <w:rsid w:val="5F1CBA0A"/>
    <w:rsid w:val="5F26286D"/>
    <w:rsid w:val="5F2CF986"/>
    <w:rsid w:val="5F31FF50"/>
    <w:rsid w:val="5F36215C"/>
    <w:rsid w:val="5F3DFB4D"/>
    <w:rsid w:val="5F3F13C7"/>
    <w:rsid w:val="5F47561D"/>
    <w:rsid w:val="5F530B61"/>
    <w:rsid w:val="5F533F8C"/>
    <w:rsid w:val="5F54445C"/>
    <w:rsid w:val="5F5E4AE1"/>
    <w:rsid w:val="5F61ABDD"/>
    <w:rsid w:val="5F68859D"/>
    <w:rsid w:val="5F6C8BB2"/>
    <w:rsid w:val="5F7C7C69"/>
    <w:rsid w:val="5F7D6FAF"/>
    <w:rsid w:val="5F7FA25D"/>
    <w:rsid w:val="5F964A8D"/>
    <w:rsid w:val="5FAB266B"/>
    <w:rsid w:val="5FADA7D0"/>
    <w:rsid w:val="5FBE75A9"/>
    <w:rsid w:val="5FBFEB6A"/>
    <w:rsid w:val="5FC9D1D2"/>
    <w:rsid w:val="5FD15E79"/>
    <w:rsid w:val="5FD58007"/>
    <w:rsid w:val="5FD85B06"/>
    <w:rsid w:val="5FDFB9BB"/>
    <w:rsid w:val="5FEA2AC1"/>
    <w:rsid w:val="5FEFD1BA"/>
    <w:rsid w:val="5FF8989F"/>
    <w:rsid w:val="5FF8CE17"/>
    <w:rsid w:val="60058B2C"/>
    <w:rsid w:val="60072BDB"/>
    <w:rsid w:val="600AB9FB"/>
    <w:rsid w:val="601181AF"/>
    <w:rsid w:val="60188C1B"/>
    <w:rsid w:val="6018CC59"/>
    <w:rsid w:val="601A7155"/>
    <w:rsid w:val="602EFA93"/>
    <w:rsid w:val="60359BBC"/>
    <w:rsid w:val="604025E6"/>
    <w:rsid w:val="604CCD18"/>
    <w:rsid w:val="604E2A1F"/>
    <w:rsid w:val="6051E8AC"/>
    <w:rsid w:val="60545A4E"/>
    <w:rsid w:val="605472E0"/>
    <w:rsid w:val="60547647"/>
    <w:rsid w:val="60628DB3"/>
    <w:rsid w:val="606AA1FA"/>
    <w:rsid w:val="6073A9CF"/>
    <w:rsid w:val="607A8503"/>
    <w:rsid w:val="608820AA"/>
    <w:rsid w:val="608B7A8A"/>
    <w:rsid w:val="6091FAE4"/>
    <w:rsid w:val="60A018D4"/>
    <w:rsid w:val="60AA13FF"/>
    <w:rsid w:val="60BA2848"/>
    <w:rsid w:val="60BF0334"/>
    <w:rsid w:val="60C11B3B"/>
    <w:rsid w:val="60C3FC13"/>
    <w:rsid w:val="60C5812A"/>
    <w:rsid w:val="60CB24F5"/>
    <w:rsid w:val="60CD4589"/>
    <w:rsid w:val="60E079E6"/>
    <w:rsid w:val="60F1FF77"/>
    <w:rsid w:val="6117273F"/>
    <w:rsid w:val="611CA8CB"/>
    <w:rsid w:val="612D73FD"/>
    <w:rsid w:val="612D7F61"/>
    <w:rsid w:val="612F4639"/>
    <w:rsid w:val="612FBA1D"/>
    <w:rsid w:val="6143D39C"/>
    <w:rsid w:val="61483522"/>
    <w:rsid w:val="614C6E36"/>
    <w:rsid w:val="6153CA80"/>
    <w:rsid w:val="6159FDEA"/>
    <w:rsid w:val="615B5A30"/>
    <w:rsid w:val="615F9B48"/>
    <w:rsid w:val="6162070E"/>
    <w:rsid w:val="616399C6"/>
    <w:rsid w:val="61643756"/>
    <w:rsid w:val="61712327"/>
    <w:rsid w:val="61766AAB"/>
    <w:rsid w:val="618BFB2C"/>
    <w:rsid w:val="618CCA73"/>
    <w:rsid w:val="6190E40F"/>
    <w:rsid w:val="61A5DB41"/>
    <w:rsid w:val="61AA71EE"/>
    <w:rsid w:val="61B248C0"/>
    <w:rsid w:val="61BCC8E1"/>
    <w:rsid w:val="61BDB35B"/>
    <w:rsid w:val="61C52576"/>
    <w:rsid w:val="61D35EAA"/>
    <w:rsid w:val="61DF8339"/>
    <w:rsid w:val="61E6BB61"/>
    <w:rsid w:val="61F046A8"/>
    <w:rsid w:val="61FA01A6"/>
    <w:rsid w:val="61FD5FDF"/>
    <w:rsid w:val="61FE0E73"/>
    <w:rsid w:val="6211685C"/>
    <w:rsid w:val="6219F35A"/>
    <w:rsid w:val="621D467C"/>
    <w:rsid w:val="62307307"/>
    <w:rsid w:val="6230E79F"/>
    <w:rsid w:val="6236AC71"/>
    <w:rsid w:val="623B3DD1"/>
    <w:rsid w:val="62466A4C"/>
    <w:rsid w:val="624BDFCA"/>
    <w:rsid w:val="624C1C5A"/>
    <w:rsid w:val="624FF846"/>
    <w:rsid w:val="62502D2D"/>
    <w:rsid w:val="6250D353"/>
    <w:rsid w:val="62547C84"/>
    <w:rsid w:val="62680312"/>
    <w:rsid w:val="627DC1ED"/>
    <w:rsid w:val="62805431"/>
    <w:rsid w:val="6280FEE6"/>
    <w:rsid w:val="62831192"/>
    <w:rsid w:val="628952F2"/>
    <w:rsid w:val="628B79A8"/>
    <w:rsid w:val="628E65F7"/>
    <w:rsid w:val="629D2E26"/>
    <w:rsid w:val="629F02DB"/>
    <w:rsid w:val="62B30C9D"/>
    <w:rsid w:val="62B54CE8"/>
    <w:rsid w:val="62BD7B91"/>
    <w:rsid w:val="62C1AB51"/>
    <w:rsid w:val="62C5E00D"/>
    <w:rsid w:val="62E08FCF"/>
    <w:rsid w:val="62E951F3"/>
    <w:rsid w:val="62F393A4"/>
    <w:rsid w:val="62F79EB8"/>
    <w:rsid w:val="62F9FA72"/>
    <w:rsid w:val="6302877E"/>
    <w:rsid w:val="63042600"/>
    <w:rsid w:val="6311F076"/>
    <w:rsid w:val="6324B54B"/>
    <w:rsid w:val="63254529"/>
    <w:rsid w:val="63254780"/>
    <w:rsid w:val="632ECAB9"/>
    <w:rsid w:val="6336B1E3"/>
    <w:rsid w:val="633AA1E0"/>
    <w:rsid w:val="633C62F1"/>
    <w:rsid w:val="635F1527"/>
    <w:rsid w:val="63640082"/>
    <w:rsid w:val="636C3345"/>
    <w:rsid w:val="6373700E"/>
    <w:rsid w:val="6373C860"/>
    <w:rsid w:val="63758DF0"/>
    <w:rsid w:val="637FB3F9"/>
    <w:rsid w:val="638BAD90"/>
    <w:rsid w:val="6399DED4"/>
    <w:rsid w:val="63A15674"/>
    <w:rsid w:val="63A62514"/>
    <w:rsid w:val="63A70502"/>
    <w:rsid w:val="63AEDDA7"/>
    <w:rsid w:val="63B0AA00"/>
    <w:rsid w:val="63CC2B36"/>
    <w:rsid w:val="63EE0B0F"/>
    <w:rsid w:val="63F7DE84"/>
    <w:rsid w:val="63F92817"/>
    <w:rsid w:val="64002647"/>
    <w:rsid w:val="6405FFFB"/>
    <w:rsid w:val="64087AB1"/>
    <w:rsid w:val="640B7C49"/>
    <w:rsid w:val="640EEE76"/>
    <w:rsid w:val="640F1738"/>
    <w:rsid w:val="6419DED3"/>
    <w:rsid w:val="641C30F1"/>
    <w:rsid w:val="6422A093"/>
    <w:rsid w:val="6424EE59"/>
    <w:rsid w:val="6426E0F6"/>
    <w:rsid w:val="643F47FA"/>
    <w:rsid w:val="64493148"/>
    <w:rsid w:val="6449D9C8"/>
    <w:rsid w:val="644A2607"/>
    <w:rsid w:val="644F4665"/>
    <w:rsid w:val="6450E0D2"/>
    <w:rsid w:val="6458137C"/>
    <w:rsid w:val="64620034"/>
    <w:rsid w:val="646A5B5B"/>
    <w:rsid w:val="647BAFF8"/>
    <w:rsid w:val="64862F2F"/>
    <w:rsid w:val="64948D4B"/>
    <w:rsid w:val="649877E5"/>
    <w:rsid w:val="64B3E72C"/>
    <w:rsid w:val="64BB4A51"/>
    <w:rsid w:val="64D639D7"/>
    <w:rsid w:val="64DA4C38"/>
    <w:rsid w:val="64F60458"/>
    <w:rsid w:val="650C6DFE"/>
    <w:rsid w:val="651723FB"/>
    <w:rsid w:val="651E7847"/>
    <w:rsid w:val="652AE8E8"/>
    <w:rsid w:val="65302E8F"/>
    <w:rsid w:val="6531CBCD"/>
    <w:rsid w:val="65356496"/>
    <w:rsid w:val="65356496"/>
    <w:rsid w:val="653D3571"/>
    <w:rsid w:val="653F3715"/>
    <w:rsid w:val="654A5201"/>
    <w:rsid w:val="654EFCAF"/>
    <w:rsid w:val="655AE3C0"/>
    <w:rsid w:val="656BC3C7"/>
    <w:rsid w:val="6572BDEE"/>
    <w:rsid w:val="657449C3"/>
    <w:rsid w:val="65796109"/>
    <w:rsid w:val="6582EF8F"/>
    <w:rsid w:val="658A5B45"/>
    <w:rsid w:val="65A0F443"/>
    <w:rsid w:val="65A31062"/>
    <w:rsid w:val="65AAF0AC"/>
    <w:rsid w:val="65BEFCD7"/>
    <w:rsid w:val="65C1FE31"/>
    <w:rsid w:val="65C51EDB"/>
    <w:rsid w:val="65DE33C8"/>
    <w:rsid w:val="65EFC6D4"/>
    <w:rsid w:val="65F0B8A2"/>
    <w:rsid w:val="66074B61"/>
    <w:rsid w:val="660BD2C3"/>
    <w:rsid w:val="661397CF"/>
    <w:rsid w:val="661CAFA7"/>
    <w:rsid w:val="66254B5B"/>
    <w:rsid w:val="66286E1E"/>
    <w:rsid w:val="6630674D"/>
    <w:rsid w:val="6632879B"/>
    <w:rsid w:val="663DEEEE"/>
    <w:rsid w:val="664DECAE"/>
    <w:rsid w:val="6651CE66"/>
    <w:rsid w:val="6652B6C0"/>
    <w:rsid w:val="665E8A73"/>
    <w:rsid w:val="665FBB51"/>
    <w:rsid w:val="666CF87A"/>
    <w:rsid w:val="666DA5B3"/>
    <w:rsid w:val="66740469"/>
    <w:rsid w:val="6677D4E5"/>
    <w:rsid w:val="668C7125"/>
    <w:rsid w:val="669925E9"/>
    <w:rsid w:val="669AFDB5"/>
    <w:rsid w:val="66A6D740"/>
    <w:rsid w:val="66A8BAF2"/>
    <w:rsid w:val="66AC487F"/>
    <w:rsid w:val="66ADF2A3"/>
    <w:rsid w:val="66B247D1"/>
    <w:rsid w:val="66BCE4B1"/>
    <w:rsid w:val="66BF4146"/>
    <w:rsid w:val="66CC6A0E"/>
    <w:rsid w:val="66D06E03"/>
    <w:rsid w:val="66D134F7"/>
    <w:rsid w:val="66D35614"/>
    <w:rsid w:val="66DBBFA0"/>
    <w:rsid w:val="66E00B73"/>
    <w:rsid w:val="66E49C2C"/>
    <w:rsid w:val="66E810E3"/>
    <w:rsid w:val="66F83A42"/>
    <w:rsid w:val="66FCD956"/>
    <w:rsid w:val="671404CF"/>
    <w:rsid w:val="671EB3FA"/>
    <w:rsid w:val="67249C6F"/>
    <w:rsid w:val="6725AEAE"/>
    <w:rsid w:val="6736921C"/>
    <w:rsid w:val="67439DCD"/>
    <w:rsid w:val="6752A1C7"/>
    <w:rsid w:val="675870FC"/>
    <w:rsid w:val="675E5B42"/>
    <w:rsid w:val="675FF291"/>
    <w:rsid w:val="67695BFD"/>
    <w:rsid w:val="678046EB"/>
    <w:rsid w:val="67867DC0"/>
    <w:rsid w:val="67951C2B"/>
    <w:rsid w:val="679B9BC4"/>
    <w:rsid w:val="679DFC9A"/>
    <w:rsid w:val="679E5232"/>
    <w:rsid w:val="67A580FA"/>
    <w:rsid w:val="67BCE464"/>
    <w:rsid w:val="67C93F69"/>
    <w:rsid w:val="67CEA05C"/>
    <w:rsid w:val="67D98CD2"/>
    <w:rsid w:val="67D997EF"/>
    <w:rsid w:val="67E352CF"/>
    <w:rsid w:val="67E55FF6"/>
    <w:rsid w:val="68061DF4"/>
    <w:rsid w:val="68119E23"/>
    <w:rsid w:val="6812EDE5"/>
    <w:rsid w:val="682652BE"/>
    <w:rsid w:val="68271A40"/>
    <w:rsid w:val="682BD4B0"/>
    <w:rsid w:val="68311729"/>
    <w:rsid w:val="6844E325"/>
    <w:rsid w:val="6855EA77"/>
    <w:rsid w:val="685E30F2"/>
    <w:rsid w:val="68608A48"/>
    <w:rsid w:val="6867AD9A"/>
    <w:rsid w:val="689003B7"/>
    <w:rsid w:val="6892B08F"/>
    <w:rsid w:val="68B0CF1E"/>
    <w:rsid w:val="68BF96FB"/>
    <w:rsid w:val="68C5E566"/>
    <w:rsid w:val="68C64FA6"/>
    <w:rsid w:val="68DA0177"/>
    <w:rsid w:val="68DFF61E"/>
    <w:rsid w:val="68E0339A"/>
    <w:rsid w:val="68E10750"/>
    <w:rsid w:val="68F9C5C4"/>
    <w:rsid w:val="6901860B"/>
    <w:rsid w:val="6904D190"/>
    <w:rsid w:val="69062A16"/>
    <w:rsid w:val="69080DBC"/>
    <w:rsid w:val="6911EBC6"/>
    <w:rsid w:val="69256224"/>
    <w:rsid w:val="69326F78"/>
    <w:rsid w:val="693361BD"/>
    <w:rsid w:val="6935A79A"/>
    <w:rsid w:val="6943C877"/>
    <w:rsid w:val="69549CC3"/>
    <w:rsid w:val="695715D9"/>
    <w:rsid w:val="6957944E"/>
    <w:rsid w:val="695CEC1D"/>
    <w:rsid w:val="695E060C"/>
    <w:rsid w:val="69707D88"/>
    <w:rsid w:val="697B5DD0"/>
    <w:rsid w:val="697D02AC"/>
    <w:rsid w:val="69827131"/>
    <w:rsid w:val="6982ED58"/>
    <w:rsid w:val="69837B28"/>
    <w:rsid w:val="698FAFFF"/>
    <w:rsid w:val="69914068"/>
    <w:rsid w:val="69A5D6A2"/>
    <w:rsid w:val="69AA803B"/>
    <w:rsid w:val="69BCF7EA"/>
    <w:rsid w:val="69C7032A"/>
    <w:rsid w:val="69CF7944"/>
    <w:rsid w:val="69D04DB6"/>
    <w:rsid w:val="69D0CA34"/>
    <w:rsid w:val="69D689A5"/>
    <w:rsid w:val="69D9DC33"/>
    <w:rsid w:val="69E5A2F8"/>
    <w:rsid w:val="69EF045D"/>
    <w:rsid w:val="69EF06B4"/>
    <w:rsid w:val="69F3CBC6"/>
    <w:rsid w:val="6A05BDD1"/>
    <w:rsid w:val="6A0C94E2"/>
    <w:rsid w:val="6A0DA4A2"/>
    <w:rsid w:val="6A171462"/>
    <w:rsid w:val="6A354362"/>
    <w:rsid w:val="6A382F0C"/>
    <w:rsid w:val="6A3E6D50"/>
    <w:rsid w:val="6A4DF8C7"/>
    <w:rsid w:val="6A5187BA"/>
    <w:rsid w:val="6A53CF36"/>
    <w:rsid w:val="6A59E17F"/>
    <w:rsid w:val="6A5E2D1E"/>
    <w:rsid w:val="6A61A73C"/>
    <w:rsid w:val="6A69EC6D"/>
    <w:rsid w:val="6A7C9DE3"/>
    <w:rsid w:val="6A8C0CCE"/>
    <w:rsid w:val="6A9938B6"/>
    <w:rsid w:val="6A9B1DB7"/>
    <w:rsid w:val="6AA57418"/>
    <w:rsid w:val="6AB91E1A"/>
    <w:rsid w:val="6AC73C74"/>
    <w:rsid w:val="6AC78D7F"/>
    <w:rsid w:val="6AC86718"/>
    <w:rsid w:val="6AD55F6E"/>
    <w:rsid w:val="6AD70A75"/>
    <w:rsid w:val="6ADAC282"/>
    <w:rsid w:val="6ADF057D"/>
    <w:rsid w:val="6AE552E5"/>
    <w:rsid w:val="6AF193FF"/>
    <w:rsid w:val="6AF39EC1"/>
    <w:rsid w:val="6AFCB6B2"/>
    <w:rsid w:val="6AFD0681"/>
    <w:rsid w:val="6B000B42"/>
    <w:rsid w:val="6B019858"/>
    <w:rsid w:val="6B135391"/>
    <w:rsid w:val="6B2500A2"/>
    <w:rsid w:val="6B2E7658"/>
    <w:rsid w:val="6B357C15"/>
    <w:rsid w:val="6B3972F1"/>
    <w:rsid w:val="6B3ABD15"/>
    <w:rsid w:val="6B3CDB38"/>
    <w:rsid w:val="6B44987C"/>
    <w:rsid w:val="6B4BF2EA"/>
    <w:rsid w:val="6B5F2AC1"/>
    <w:rsid w:val="6B643A7E"/>
    <w:rsid w:val="6B70A20F"/>
    <w:rsid w:val="6B74A9F7"/>
    <w:rsid w:val="6B913272"/>
    <w:rsid w:val="6B93C1CB"/>
    <w:rsid w:val="6B97D6DB"/>
    <w:rsid w:val="6B983B56"/>
    <w:rsid w:val="6B990F0D"/>
    <w:rsid w:val="6BA3516C"/>
    <w:rsid w:val="6BA98D06"/>
    <w:rsid w:val="6BAB4EE7"/>
    <w:rsid w:val="6BADEF11"/>
    <w:rsid w:val="6BAEF55B"/>
    <w:rsid w:val="6BB05ED2"/>
    <w:rsid w:val="6BB09B69"/>
    <w:rsid w:val="6BB53060"/>
    <w:rsid w:val="6BB7591B"/>
    <w:rsid w:val="6BCECC57"/>
    <w:rsid w:val="6BD0F01D"/>
    <w:rsid w:val="6BD4D9A6"/>
    <w:rsid w:val="6BD538FD"/>
    <w:rsid w:val="6BD67F0B"/>
    <w:rsid w:val="6BD8104E"/>
    <w:rsid w:val="6BE95F25"/>
    <w:rsid w:val="6BEF05E5"/>
    <w:rsid w:val="6BF7B816"/>
    <w:rsid w:val="6BF81A58"/>
    <w:rsid w:val="6BFE6398"/>
    <w:rsid w:val="6C0C623F"/>
    <w:rsid w:val="6C0D9BBC"/>
    <w:rsid w:val="6C1C7F0A"/>
    <w:rsid w:val="6C2ED94E"/>
    <w:rsid w:val="6C301858"/>
    <w:rsid w:val="6C3CF725"/>
    <w:rsid w:val="6C40D7A1"/>
    <w:rsid w:val="6C464BBA"/>
    <w:rsid w:val="6C587BE2"/>
    <w:rsid w:val="6C6417A1"/>
    <w:rsid w:val="6C679505"/>
    <w:rsid w:val="6C715C12"/>
    <w:rsid w:val="6C7BFE15"/>
    <w:rsid w:val="6C7D7B97"/>
    <w:rsid w:val="6C899FDB"/>
    <w:rsid w:val="6C8B1F34"/>
    <w:rsid w:val="6C8DFA81"/>
    <w:rsid w:val="6C92E039"/>
    <w:rsid w:val="6C974228"/>
    <w:rsid w:val="6C988713"/>
    <w:rsid w:val="6C9F521D"/>
    <w:rsid w:val="6CAD4D79"/>
    <w:rsid w:val="6CB06543"/>
    <w:rsid w:val="6CB8F274"/>
    <w:rsid w:val="6CBAFFCE"/>
    <w:rsid w:val="6CC661A2"/>
    <w:rsid w:val="6CD8C5B1"/>
    <w:rsid w:val="6CDB4AE7"/>
    <w:rsid w:val="6CDF9C92"/>
    <w:rsid w:val="6CEE4CAB"/>
    <w:rsid w:val="6CF0C0C9"/>
    <w:rsid w:val="6CF50DE9"/>
    <w:rsid w:val="6CF55068"/>
    <w:rsid w:val="6CF6D475"/>
    <w:rsid w:val="6CF97942"/>
    <w:rsid w:val="6D0D02A7"/>
    <w:rsid w:val="6D0EF186"/>
    <w:rsid w:val="6D1639D3"/>
    <w:rsid w:val="6D16D492"/>
    <w:rsid w:val="6D1704B6"/>
    <w:rsid w:val="6D1A71B9"/>
    <w:rsid w:val="6D20D7A5"/>
    <w:rsid w:val="6D2ED611"/>
    <w:rsid w:val="6D2F462C"/>
    <w:rsid w:val="6D4B9925"/>
    <w:rsid w:val="6D4D075A"/>
    <w:rsid w:val="6D5E262D"/>
    <w:rsid w:val="6D71B72F"/>
    <w:rsid w:val="6D79E3E2"/>
    <w:rsid w:val="6D8037AE"/>
    <w:rsid w:val="6D8A7BAA"/>
    <w:rsid w:val="6D8EB007"/>
    <w:rsid w:val="6D97D31D"/>
    <w:rsid w:val="6DA3164D"/>
    <w:rsid w:val="6DAC3693"/>
    <w:rsid w:val="6DB87A2C"/>
    <w:rsid w:val="6DBA837D"/>
    <w:rsid w:val="6DBAE5F0"/>
    <w:rsid w:val="6DBF13CC"/>
    <w:rsid w:val="6DCB450B"/>
    <w:rsid w:val="6DED3B1D"/>
    <w:rsid w:val="6DEF56D1"/>
    <w:rsid w:val="6DF0BEDC"/>
    <w:rsid w:val="6DFD8059"/>
    <w:rsid w:val="6E12A28B"/>
    <w:rsid w:val="6E131B7B"/>
    <w:rsid w:val="6E17CE76"/>
    <w:rsid w:val="6E223D10"/>
    <w:rsid w:val="6E53FD03"/>
    <w:rsid w:val="6E6164AA"/>
    <w:rsid w:val="6E6BA584"/>
    <w:rsid w:val="6E6C3E0A"/>
    <w:rsid w:val="6E764EA9"/>
    <w:rsid w:val="6E835B83"/>
    <w:rsid w:val="6E93F948"/>
    <w:rsid w:val="6E9B5BA3"/>
    <w:rsid w:val="6EA02CC8"/>
    <w:rsid w:val="6EABFE81"/>
    <w:rsid w:val="6EACE1E8"/>
    <w:rsid w:val="6EB0AD43"/>
    <w:rsid w:val="6EB25363"/>
    <w:rsid w:val="6EBBBB40"/>
    <w:rsid w:val="6ED7CEEC"/>
    <w:rsid w:val="6EE89DA9"/>
    <w:rsid w:val="6EEA930F"/>
    <w:rsid w:val="6EF51DA4"/>
    <w:rsid w:val="6EFF2694"/>
    <w:rsid w:val="6F078818"/>
    <w:rsid w:val="6F07FE3B"/>
    <w:rsid w:val="6F15ADE0"/>
    <w:rsid w:val="6F1B5ECF"/>
    <w:rsid w:val="6F22127C"/>
    <w:rsid w:val="6F255EEE"/>
    <w:rsid w:val="6F2CB1D4"/>
    <w:rsid w:val="6F2D055C"/>
    <w:rsid w:val="6F342651"/>
    <w:rsid w:val="6F3DF0FB"/>
    <w:rsid w:val="6F3F2CAA"/>
    <w:rsid w:val="6F42FF34"/>
    <w:rsid w:val="6F49F9AF"/>
    <w:rsid w:val="6F52FBBE"/>
    <w:rsid w:val="6F59C615"/>
    <w:rsid w:val="6F708DAA"/>
    <w:rsid w:val="6F72E943"/>
    <w:rsid w:val="6F742BBB"/>
    <w:rsid w:val="6F787863"/>
    <w:rsid w:val="6F7FC09C"/>
    <w:rsid w:val="6F856F6A"/>
    <w:rsid w:val="6F99F8A9"/>
    <w:rsid w:val="6F9E9215"/>
    <w:rsid w:val="6FA0419D"/>
    <w:rsid w:val="6FAA6D74"/>
    <w:rsid w:val="6FB03E8C"/>
    <w:rsid w:val="6FBA73BB"/>
    <w:rsid w:val="6FC4270F"/>
    <w:rsid w:val="6FCBC466"/>
    <w:rsid w:val="6FD023B0"/>
    <w:rsid w:val="6FD9CCC9"/>
    <w:rsid w:val="6FDBCA92"/>
    <w:rsid w:val="6FDF9564"/>
    <w:rsid w:val="6FE802C0"/>
    <w:rsid w:val="6FEEBAE1"/>
    <w:rsid w:val="6FF4F869"/>
    <w:rsid w:val="6FF6EF1F"/>
    <w:rsid w:val="6FF96439"/>
    <w:rsid w:val="7001A97F"/>
    <w:rsid w:val="700CE414"/>
    <w:rsid w:val="7014C651"/>
    <w:rsid w:val="70197836"/>
    <w:rsid w:val="701C0843"/>
    <w:rsid w:val="70253DB6"/>
    <w:rsid w:val="702CAC2A"/>
    <w:rsid w:val="7035E608"/>
    <w:rsid w:val="703F44BF"/>
    <w:rsid w:val="70607B40"/>
    <w:rsid w:val="706F014F"/>
    <w:rsid w:val="707790F9"/>
    <w:rsid w:val="707B1781"/>
    <w:rsid w:val="707C97B6"/>
    <w:rsid w:val="7082FEBB"/>
    <w:rsid w:val="7092595C"/>
    <w:rsid w:val="7092A1E8"/>
    <w:rsid w:val="70949DC0"/>
    <w:rsid w:val="709B95BD"/>
    <w:rsid w:val="70A8190C"/>
    <w:rsid w:val="70C35904"/>
    <w:rsid w:val="70C8D5BD"/>
    <w:rsid w:val="70E5C4A0"/>
    <w:rsid w:val="70E7BEB5"/>
    <w:rsid w:val="70E94221"/>
    <w:rsid w:val="70EB0311"/>
    <w:rsid w:val="70FCDA86"/>
    <w:rsid w:val="71055ECE"/>
    <w:rsid w:val="710CAF71"/>
    <w:rsid w:val="710F147C"/>
    <w:rsid w:val="711770F3"/>
    <w:rsid w:val="71389B17"/>
    <w:rsid w:val="713B2B9B"/>
    <w:rsid w:val="7148BA20"/>
    <w:rsid w:val="714DEB67"/>
    <w:rsid w:val="71576FC0"/>
    <w:rsid w:val="71612EF3"/>
    <w:rsid w:val="716ED1CD"/>
    <w:rsid w:val="718B7A3D"/>
    <w:rsid w:val="718BA4CA"/>
    <w:rsid w:val="718DDC5E"/>
    <w:rsid w:val="71920767"/>
    <w:rsid w:val="7196EFBD"/>
    <w:rsid w:val="71B721EA"/>
    <w:rsid w:val="71B7E04A"/>
    <w:rsid w:val="71BE0DF6"/>
    <w:rsid w:val="71BE0DF6"/>
    <w:rsid w:val="71C1F6EB"/>
    <w:rsid w:val="71E204F0"/>
    <w:rsid w:val="71E9926C"/>
    <w:rsid w:val="720F6FAE"/>
    <w:rsid w:val="72139609"/>
    <w:rsid w:val="721A387F"/>
    <w:rsid w:val="721C064B"/>
    <w:rsid w:val="722122F9"/>
    <w:rsid w:val="7221586B"/>
    <w:rsid w:val="722D00E2"/>
    <w:rsid w:val="723E352A"/>
    <w:rsid w:val="724428CE"/>
    <w:rsid w:val="72492EC8"/>
    <w:rsid w:val="724CD308"/>
    <w:rsid w:val="72561409"/>
    <w:rsid w:val="72570788"/>
    <w:rsid w:val="72621919"/>
    <w:rsid w:val="72627629"/>
    <w:rsid w:val="7264CC96"/>
    <w:rsid w:val="7267481D"/>
    <w:rsid w:val="726BA898"/>
    <w:rsid w:val="726F4579"/>
    <w:rsid w:val="72781E0F"/>
    <w:rsid w:val="727A8858"/>
    <w:rsid w:val="7282F12E"/>
    <w:rsid w:val="7283949D"/>
    <w:rsid w:val="72854133"/>
    <w:rsid w:val="728F05A2"/>
    <w:rsid w:val="7295CC32"/>
    <w:rsid w:val="729A1C00"/>
    <w:rsid w:val="729EB62E"/>
    <w:rsid w:val="72A9163C"/>
    <w:rsid w:val="72ADF9FD"/>
    <w:rsid w:val="72BBA978"/>
    <w:rsid w:val="72BEBA02"/>
    <w:rsid w:val="72CC9ED8"/>
    <w:rsid w:val="72D839AB"/>
    <w:rsid w:val="72E00384"/>
    <w:rsid w:val="72E1C14D"/>
    <w:rsid w:val="72E1F86D"/>
    <w:rsid w:val="72E4766A"/>
    <w:rsid w:val="72E595D0"/>
    <w:rsid w:val="72E5C2DB"/>
    <w:rsid w:val="72E9BBC8"/>
    <w:rsid w:val="72F44E11"/>
    <w:rsid w:val="7300C63E"/>
    <w:rsid w:val="73100F7C"/>
    <w:rsid w:val="731209BC"/>
    <w:rsid w:val="73137425"/>
    <w:rsid w:val="7325197B"/>
    <w:rsid w:val="7328AD49"/>
    <w:rsid w:val="734F0E1F"/>
    <w:rsid w:val="735DC74C"/>
    <w:rsid w:val="735E889F"/>
    <w:rsid w:val="735EC648"/>
    <w:rsid w:val="7360C8A2"/>
    <w:rsid w:val="7369C153"/>
    <w:rsid w:val="736BB14A"/>
    <w:rsid w:val="736D23CD"/>
    <w:rsid w:val="737AF91F"/>
    <w:rsid w:val="7389F48B"/>
    <w:rsid w:val="739339AF"/>
    <w:rsid w:val="7393846E"/>
    <w:rsid w:val="7394E0C0"/>
    <w:rsid w:val="73956EB8"/>
    <w:rsid w:val="73A60828"/>
    <w:rsid w:val="73A9F6D7"/>
    <w:rsid w:val="73ABBF65"/>
    <w:rsid w:val="73E1E428"/>
    <w:rsid w:val="73EF2951"/>
    <w:rsid w:val="73F00465"/>
    <w:rsid w:val="73F1CBA5"/>
    <w:rsid w:val="73F4315F"/>
    <w:rsid w:val="73FA2919"/>
    <w:rsid w:val="73FAEBEF"/>
    <w:rsid w:val="73FC08C8"/>
    <w:rsid w:val="740C9BC1"/>
    <w:rsid w:val="7421301A"/>
    <w:rsid w:val="7431DA53"/>
    <w:rsid w:val="743B7B97"/>
    <w:rsid w:val="744DDC3F"/>
    <w:rsid w:val="7478579E"/>
    <w:rsid w:val="747BE1E3"/>
    <w:rsid w:val="747F6720"/>
    <w:rsid w:val="74838010"/>
    <w:rsid w:val="748C2BD8"/>
    <w:rsid w:val="748FD5DC"/>
    <w:rsid w:val="749045D6"/>
    <w:rsid w:val="749A1A98"/>
    <w:rsid w:val="74ADDA1D"/>
    <w:rsid w:val="74B78352"/>
    <w:rsid w:val="74CB0032"/>
    <w:rsid w:val="74CC44B4"/>
    <w:rsid w:val="74E14245"/>
    <w:rsid w:val="74EB9B7E"/>
    <w:rsid w:val="750330F7"/>
    <w:rsid w:val="750A6B9B"/>
    <w:rsid w:val="750FCA45"/>
    <w:rsid w:val="75227FF1"/>
    <w:rsid w:val="75288ED4"/>
    <w:rsid w:val="752E42C4"/>
    <w:rsid w:val="752F9790"/>
    <w:rsid w:val="7537C230"/>
    <w:rsid w:val="753AC0F4"/>
    <w:rsid w:val="753FD0D0"/>
    <w:rsid w:val="75490653"/>
    <w:rsid w:val="7549A6C9"/>
    <w:rsid w:val="7552D0D4"/>
    <w:rsid w:val="7563E119"/>
    <w:rsid w:val="7574667B"/>
    <w:rsid w:val="7593615C"/>
    <w:rsid w:val="759C4980"/>
    <w:rsid w:val="75A6869C"/>
    <w:rsid w:val="75B1A2E6"/>
    <w:rsid w:val="75BE90AB"/>
    <w:rsid w:val="75C2F5EE"/>
    <w:rsid w:val="75C6A741"/>
    <w:rsid w:val="75D22DC8"/>
    <w:rsid w:val="75D2F38F"/>
    <w:rsid w:val="75E1A5BD"/>
    <w:rsid w:val="75EF19FF"/>
    <w:rsid w:val="75EF89E5"/>
    <w:rsid w:val="7600B6E4"/>
    <w:rsid w:val="7601607F"/>
    <w:rsid w:val="7607A1F8"/>
    <w:rsid w:val="760E7816"/>
    <w:rsid w:val="7610ADEB"/>
    <w:rsid w:val="761CA1D9"/>
    <w:rsid w:val="76203E82"/>
    <w:rsid w:val="7623596A"/>
    <w:rsid w:val="76261260"/>
    <w:rsid w:val="762D5C45"/>
    <w:rsid w:val="763520BA"/>
    <w:rsid w:val="76496EBE"/>
    <w:rsid w:val="764DB71A"/>
    <w:rsid w:val="7657AE04"/>
    <w:rsid w:val="76599E20"/>
    <w:rsid w:val="765A3CCD"/>
    <w:rsid w:val="765C2D21"/>
    <w:rsid w:val="7666D093"/>
    <w:rsid w:val="766742B0"/>
    <w:rsid w:val="7670D5F6"/>
    <w:rsid w:val="767911AD"/>
    <w:rsid w:val="767DD879"/>
    <w:rsid w:val="767E94AC"/>
    <w:rsid w:val="768651E4"/>
    <w:rsid w:val="768D13B2"/>
    <w:rsid w:val="76A1351C"/>
    <w:rsid w:val="76AB07E0"/>
    <w:rsid w:val="76ABBE01"/>
    <w:rsid w:val="76AE8824"/>
    <w:rsid w:val="76B09F27"/>
    <w:rsid w:val="76B138A9"/>
    <w:rsid w:val="76BE3285"/>
    <w:rsid w:val="76C32A24"/>
    <w:rsid w:val="76C7CC36"/>
    <w:rsid w:val="76D23674"/>
    <w:rsid w:val="76DC7C4D"/>
    <w:rsid w:val="76E12EFD"/>
    <w:rsid w:val="76E19799"/>
    <w:rsid w:val="76E403C6"/>
    <w:rsid w:val="76E62689"/>
    <w:rsid w:val="76F33EDC"/>
    <w:rsid w:val="76F38E49"/>
    <w:rsid w:val="76FDAABA"/>
    <w:rsid w:val="76FE16D2"/>
    <w:rsid w:val="76FF7ACF"/>
    <w:rsid w:val="77160CBA"/>
    <w:rsid w:val="7717AAE1"/>
    <w:rsid w:val="7719440C"/>
    <w:rsid w:val="77206004"/>
    <w:rsid w:val="772B1C04"/>
    <w:rsid w:val="772B5FBB"/>
    <w:rsid w:val="7745C109"/>
    <w:rsid w:val="7754642F"/>
    <w:rsid w:val="776129E3"/>
    <w:rsid w:val="777DD653"/>
    <w:rsid w:val="77866457"/>
    <w:rsid w:val="77895F05"/>
    <w:rsid w:val="7792F9D1"/>
    <w:rsid w:val="77977013"/>
    <w:rsid w:val="77BF0EAA"/>
    <w:rsid w:val="77BF8D33"/>
    <w:rsid w:val="77C44648"/>
    <w:rsid w:val="77C783B2"/>
    <w:rsid w:val="77D77E01"/>
    <w:rsid w:val="77DF07CA"/>
    <w:rsid w:val="77E57ADF"/>
    <w:rsid w:val="77E96238"/>
    <w:rsid w:val="77EB8558"/>
    <w:rsid w:val="77F73A2F"/>
    <w:rsid w:val="77F74280"/>
    <w:rsid w:val="77FD1284"/>
    <w:rsid w:val="7801ED5C"/>
    <w:rsid w:val="78063013"/>
    <w:rsid w:val="78076022"/>
    <w:rsid w:val="780A22D3"/>
    <w:rsid w:val="780D63CD"/>
    <w:rsid w:val="7813F2A4"/>
    <w:rsid w:val="78222245"/>
    <w:rsid w:val="7827497D"/>
    <w:rsid w:val="7827D96C"/>
    <w:rsid w:val="7827D96C"/>
    <w:rsid w:val="783B74AB"/>
    <w:rsid w:val="78472BDF"/>
    <w:rsid w:val="7854F9B0"/>
    <w:rsid w:val="785BC635"/>
    <w:rsid w:val="785EC85A"/>
    <w:rsid w:val="786412D9"/>
    <w:rsid w:val="786A7D87"/>
    <w:rsid w:val="78707E34"/>
    <w:rsid w:val="78717147"/>
    <w:rsid w:val="78777192"/>
    <w:rsid w:val="787D9B26"/>
    <w:rsid w:val="7889CFBB"/>
    <w:rsid w:val="788AB95C"/>
    <w:rsid w:val="788DC01E"/>
    <w:rsid w:val="7893A9C2"/>
    <w:rsid w:val="7899B5E1"/>
    <w:rsid w:val="789D7B57"/>
    <w:rsid w:val="78A1928E"/>
    <w:rsid w:val="78A58873"/>
    <w:rsid w:val="78B1DA1C"/>
    <w:rsid w:val="78D18F2B"/>
    <w:rsid w:val="78D33734"/>
    <w:rsid w:val="78D89F6E"/>
    <w:rsid w:val="78F73841"/>
    <w:rsid w:val="78FD4392"/>
    <w:rsid w:val="79016E80"/>
    <w:rsid w:val="7906324C"/>
    <w:rsid w:val="790C0D10"/>
    <w:rsid w:val="791D6B86"/>
    <w:rsid w:val="79273BD0"/>
    <w:rsid w:val="79275F3E"/>
    <w:rsid w:val="792EA751"/>
    <w:rsid w:val="792ED842"/>
    <w:rsid w:val="793BCF50"/>
    <w:rsid w:val="795EFEBC"/>
    <w:rsid w:val="79609461"/>
    <w:rsid w:val="7960E4DF"/>
    <w:rsid w:val="79619B11"/>
    <w:rsid w:val="796BE0ED"/>
    <w:rsid w:val="796D2156"/>
    <w:rsid w:val="797C0A96"/>
    <w:rsid w:val="79802E17"/>
    <w:rsid w:val="79837CF4"/>
    <w:rsid w:val="798F1083"/>
    <w:rsid w:val="79960EAB"/>
    <w:rsid w:val="799F8FB3"/>
    <w:rsid w:val="79A6EDE4"/>
    <w:rsid w:val="79A7260E"/>
    <w:rsid w:val="79BDB268"/>
    <w:rsid w:val="79BE4429"/>
    <w:rsid w:val="79CA2898"/>
    <w:rsid w:val="79D2D288"/>
    <w:rsid w:val="79E2FC40"/>
    <w:rsid w:val="79EF393B"/>
    <w:rsid w:val="79F4C7DC"/>
    <w:rsid w:val="7A01BAA5"/>
    <w:rsid w:val="7A075D33"/>
    <w:rsid w:val="7A1277B6"/>
    <w:rsid w:val="7A151055"/>
    <w:rsid w:val="7A2C5852"/>
    <w:rsid w:val="7A325E27"/>
    <w:rsid w:val="7A3C99F4"/>
    <w:rsid w:val="7A44AD35"/>
    <w:rsid w:val="7A4F6945"/>
    <w:rsid w:val="7A51E101"/>
    <w:rsid w:val="7A612E49"/>
    <w:rsid w:val="7A61DAAC"/>
    <w:rsid w:val="7A66B31E"/>
    <w:rsid w:val="7A68FF1F"/>
    <w:rsid w:val="7A695B0C"/>
    <w:rsid w:val="7A73FFF5"/>
    <w:rsid w:val="7A775438"/>
    <w:rsid w:val="7A7F9772"/>
    <w:rsid w:val="7A85D01D"/>
    <w:rsid w:val="7A860A4D"/>
    <w:rsid w:val="7A904616"/>
    <w:rsid w:val="7A989D59"/>
    <w:rsid w:val="7AA281AF"/>
    <w:rsid w:val="7AAA5441"/>
    <w:rsid w:val="7AC115B5"/>
    <w:rsid w:val="7AC31CB7"/>
    <w:rsid w:val="7AD29402"/>
    <w:rsid w:val="7AE7954E"/>
    <w:rsid w:val="7AFA9282"/>
    <w:rsid w:val="7B00C5A0"/>
    <w:rsid w:val="7B048291"/>
    <w:rsid w:val="7B085002"/>
    <w:rsid w:val="7B0A2702"/>
    <w:rsid w:val="7B0AF316"/>
    <w:rsid w:val="7B112F52"/>
    <w:rsid w:val="7B1389AD"/>
    <w:rsid w:val="7B1710D7"/>
    <w:rsid w:val="7B19CB9C"/>
    <w:rsid w:val="7B1EE493"/>
    <w:rsid w:val="7B1F1343"/>
    <w:rsid w:val="7B200B3D"/>
    <w:rsid w:val="7B30295C"/>
    <w:rsid w:val="7B59F70B"/>
    <w:rsid w:val="7B702A71"/>
    <w:rsid w:val="7B71438B"/>
    <w:rsid w:val="7B767400"/>
    <w:rsid w:val="7B8A89D7"/>
    <w:rsid w:val="7B989DCE"/>
    <w:rsid w:val="7BADC07A"/>
    <w:rsid w:val="7BAE577B"/>
    <w:rsid w:val="7BB4B2CD"/>
    <w:rsid w:val="7BC43CF0"/>
    <w:rsid w:val="7BD2BE6C"/>
    <w:rsid w:val="7BD7B49B"/>
    <w:rsid w:val="7BDB3903"/>
    <w:rsid w:val="7BDBC935"/>
    <w:rsid w:val="7BDBF707"/>
    <w:rsid w:val="7BE2FED1"/>
    <w:rsid w:val="7BF1322A"/>
    <w:rsid w:val="7C01D6D7"/>
    <w:rsid w:val="7C05F1B0"/>
    <w:rsid w:val="7C17FC13"/>
    <w:rsid w:val="7C1FF5F5"/>
    <w:rsid w:val="7C209EC5"/>
    <w:rsid w:val="7C290B58"/>
    <w:rsid w:val="7C336F0C"/>
    <w:rsid w:val="7C345932"/>
    <w:rsid w:val="7C3851E8"/>
    <w:rsid w:val="7C492170"/>
    <w:rsid w:val="7C4B6A15"/>
    <w:rsid w:val="7C53266E"/>
    <w:rsid w:val="7C5D823C"/>
    <w:rsid w:val="7C6D65ED"/>
    <w:rsid w:val="7C70F2D4"/>
    <w:rsid w:val="7C799A01"/>
    <w:rsid w:val="7C7D77D9"/>
    <w:rsid w:val="7C81804A"/>
    <w:rsid w:val="7C819E4A"/>
    <w:rsid w:val="7C8B3DD4"/>
    <w:rsid w:val="7C8BFD62"/>
    <w:rsid w:val="7C930369"/>
    <w:rsid w:val="7C95F834"/>
    <w:rsid w:val="7C980D60"/>
    <w:rsid w:val="7CA6455E"/>
    <w:rsid w:val="7CA78354"/>
    <w:rsid w:val="7CB96136"/>
    <w:rsid w:val="7CBFDE5B"/>
    <w:rsid w:val="7CC59D33"/>
    <w:rsid w:val="7CCEF949"/>
    <w:rsid w:val="7CD2DC0A"/>
    <w:rsid w:val="7CE52B31"/>
    <w:rsid w:val="7CEC30D8"/>
    <w:rsid w:val="7CEE9961"/>
    <w:rsid w:val="7CFCB401"/>
    <w:rsid w:val="7D00B52A"/>
    <w:rsid w:val="7D017EAE"/>
    <w:rsid w:val="7D0A283B"/>
    <w:rsid w:val="7D0AC11D"/>
    <w:rsid w:val="7D0CB3C0"/>
    <w:rsid w:val="7D130E78"/>
    <w:rsid w:val="7D154C78"/>
    <w:rsid w:val="7D22378A"/>
    <w:rsid w:val="7D2D2CDD"/>
    <w:rsid w:val="7D2F2F1B"/>
    <w:rsid w:val="7D320801"/>
    <w:rsid w:val="7D38B3DD"/>
    <w:rsid w:val="7D39A899"/>
    <w:rsid w:val="7D3EEC83"/>
    <w:rsid w:val="7D4F4E0E"/>
    <w:rsid w:val="7D514A2B"/>
    <w:rsid w:val="7D6235EF"/>
    <w:rsid w:val="7D62F2BD"/>
    <w:rsid w:val="7D68C899"/>
    <w:rsid w:val="7D80F299"/>
    <w:rsid w:val="7D822671"/>
    <w:rsid w:val="7D976952"/>
    <w:rsid w:val="7DA449AE"/>
    <w:rsid w:val="7DA6C4E8"/>
    <w:rsid w:val="7DB7FAAD"/>
    <w:rsid w:val="7DBD412D"/>
    <w:rsid w:val="7DBFDB86"/>
    <w:rsid w:val="7DC21EB7"/>
    <w:rsid w:val="7DC66B44"/>
    <w:rsid w:val="7DE09C47"/>
    <w:rsid w:val="7DF29C67"/>
    <w:rsid w:val="7DF32715"/>
    <w:rsid w:val="7DF7018A"/>
    <w:rsid w:val="7DFACCFA"/>
    <w:rsid w:val="7E0138B8"/>
    <w:rsid w:val="7E03B9C4"/>
    <w:rsid w:val="7E06FB91"/>
    <w:rsid w:val="7E17723B"/>
    <w:rsid w:val="7E317F7A"/>
    <w:rsid w:val="7E3388B1"/>
    <w:rsid w:val="7E38E027"/>
    <w:rsid w:val="7E397C58"/>
    <w:rsid w:val="7E4524D8"/>
    <w:rsid w:val="7E455732"/>
    <w:rsid w:val="7E4825A0"/>
    <w:rsid w:val="7E53500B"/>
    <w:rsid w:val="7E5CDE6E"/>
    <w:rsid w:val="7E65CBC9"/>
    <w:rsid w:val="7E666C33"/>
    <w:rsid w:val="7E684073"/>
    <w:rsid w:val="7E6AA131"/>
    <w:rsid w:val="7E7201E9"/>
    <w:rsid w:val="7E75971A"/>
    <w:rsid w:val="7E847BD0"/>
    <w:rsid w:val="7E9355EF"/>
    <w:rsid w:val="7E95FB41"/>
    <w:rsid w:val="7E983545"/>
    <w:rsid w:val="7E9D80F9"/>
    <w:rsid w:val="7EA41C15"/>
    <w:rsid w:val="7EA428A1"/>
    <w:rsid w:val="7EA871AC"/>
    <w:rsid w:val="7EA8F5F7"/>
    <w:rsid w:val="7EB75925"/>
    <w:rsid w:val="7ECC7B9D"/>
    <w:rsid w:val="7ECCBA29"/>
    <w:rsid w:val="7ECD699F"/>
    <w:rsid w:val="7ED2EB5D"/>
    <w:rsid w:val="7ED407F9"/>
    <w:rsid w:val="7ED69F50"/>
    <w:rsid w:val="7EDF10A5"/>
    <w:rsid w:val="7EE3A676"/>
    <w:rsid w:val="7EE9BD68"/>
    <w:rsid w:val="7EEB6B70"/>
    <w:rsid w:val="7EEB83C6"/>
    <w:rsid w:val="7EF52F9C"/>
    <w:rsid w:val="7EFAA130"/>
    <w:rsid w:val="7F0222ED"/>
    <w:rsid w:val="7F117A79"/>
    <w:rsid w:val="7F25EA6D"/>
    <w:rsid w:val="7F2A86C0"/>
    <w:rsid w:val="7F2D8B7E"/>
    <w:rsid w:val="7F339B90"/>
    <w:rsid w:val="7F3A21FB"/>
    <w:rsid w:val="7F3BF81F"/>
    <w:rsid w:val="7F3DC4EC"/>
    <w:rsid w:val="7F3E9AE4"/>
    <w:rsid w:val="7F4161F8"/>
    <w:rsid w:val="7F43BC17"/>
    <w:rsid w:val="7F52ABDA"/>
    <w:rsid w:val="7F5435C2"/>
    <w:rsid w:val="7F55F960"/>
    <w:rsid w:val="7F65674A"/>
    <w:rsid w:val="7F7349C6"/>
    <w:rsid w:val="7F753CFD"/>
    <w:rsid w:val="7F86CE64"/>
    <w:rsid w:val="7F9DA6FE"/>
    <w:rsid w:val="7FA9D27B"/>
    <w:rsid w:val="7FB67D84"/>
    <w:rsid w:val="7FBB1065"/>
    <w:rsid w:val="7FC1C44C"/>
    <w:rsid w:val="7FD56830"/>
    <w:rsid w:val="7FDA2482"/>
    <w:rsid w:val="7FF8A14A"/>
    <w:rsid w:val="7FFD3F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82A3"/>
  <w15:docId w15:val="{74C5AE5F-4D6E-4B82-98CF-D328DF1D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1AFC"/>
    <w:rPr>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90BEF"/>
    <w:pPr>
      <w:spacing w:after="0" w:line="240" w:lineRule="auto"/>
    </w:pPr>
    <w:rPr>
      <w:lang w:eastAsia="en-US"/>
    </w:rPr>
  </w:style>
  <w:style w:type="paragraph" w:styleId="FootnoteText">
    <w:name w:val="footnote text"/>
    <w:basedOn w:val="Normal"/>
    <w:link w:val="FootnoteTextChar"/>
    <w:uiPriority w:val="99"/>
    <w:semiHidden/>
    <w:unhideWhenUsed/>
    <w:rsid w:val="00590BE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90BEF"/>
    <w:rPr>
      <w:sz w:val="20"/>
      <w:szCs w:val="20"/>
      <w:lang w:eastAsia="en-US"/>
    </w:rPr>
  </w:style>
  <w:style w:type="character" w:styleId="FootnoteReference">
    <w:name w:val="footnote reference"/>
    <w:basedOn w:val="DefaultParagraphFont"/>
    <w:uiPriority w:val="99"/>
    <w:semiHidden/>
    <w:unhideWhenUsed/>
    <w:rsid w:val="00590BEF"/>
    <w:rPr>
      <w:vertAlign w:val="superscript"/>
    </w:rPr>
  </w:style>
  <w:style w:type="paragraph" w:styleId="Faktaboksliste" w:customStyle="1">
    <w:name w:val="Faktaboks liste"/>
    <w:basedOn w:val="Normal"/>
    <w:uiPriority w:val="99"/>
    <w:rsid w:val="002B4C11"/>
    <w:pPr>
      <w:autoSpaceDE w:val="0"/>
      <w:autoSpaceDN w:val="0"/>
      <w:adjustRightInd w:val="0"/>
      <w:spacing w:after="170" w:line="288" w:lineRule="auto"/>
      <w:textAlignment w:val="center"/>
    </w:pPr>
    <w:rPr>
      <w:rFonts w:ascii="Minion Pro" w:hAnsi="Minion Pro" w:cs="Minion Pro"/>
      <w:color w:val="000000"/>
      <w:sz w:val="40"/>
      <w:szCs w:val="40"/>
    </w:rPr>
  </w:style>
  <w:style w:type="character" w:styleId="CommentReference">
    <w:name w:val="annotation reference"/>
    <w:basedOn w:val="DefaultParagraphFont"/>
    <w:uiPriority w:val="99"/>
    <w:semiHidden/>
    <w:unhideWhenUsed/>
    <w:rsid w:val="004D2695"/>
    <w:rPr>
      <w:sz w:val="16"/>
      <w:szCs w:val="16"/>
    </w:rPr>
  </w:style>
  <w:style w:type="paragraph" w:styleId="CommentText">
    <w:name w:val="annotation text"/>
    <w:basedOn w:val="Normal"/>
    <w:link w:val="CommentTextChar"/>
    <w:uiPriority w:val="99"/>
    <w:semiHidden/>
    <w:unhideWhenUsed/>
    <w:rsid w:val="004D2695"/>
    <w:pPr>
      <w:spacing w:line="240" w:lineRule="auto"/>
    </w:pPr>
    <w:rPr>
      <w:sz w:val="20"/>
      <w:szCs w:val="20"/>
    </w:rPr>
  </w:style>
  <w:style w:type="character" w:styleId="CommentTextChar" w:customStyle="1">
    <w:name w:val="Comment Text Char"/>
    <w:basedOn w:val="DefaultParagraphFont"/>
    <w:link w:val="CommentText"/>
    <w:uiPriority w:val="99"/>
    <w:semiHidden/>
    <w:rsid w:val="004D2695"/>
    <w:rPr>
      <w:sz w:val="20"/>
      <w:szCs w:val="20"/>
      <w:lang w:eastAsia="en-US"/>
    </w:rPr>
  </w:style>
  <w:style w:type="paragraph" w:styleId="CommentSubject">
    <w:name w:val="annotation subject"/>
    <w:basedOn w:val="CommentText"/>
    <w:next w:val="CommentText"/>
    <w:link w:val="CommentSubjectChar"/>
    <w:uiPriority w:val="99"/>
    <w:semiHidden/>
    <w:unhideWhenUsed/>
    <w:rsid w:val="004D2695"/>
    <w:rPr>
      <w:b/>
      <w:bCs/>
    </w:rPr>
  </w:style>
  <w:style w:type="character" w:styleId="CommentSubjectChar" w:customStyle="1">
    <w:name w:val="Comment Subject Char"/>
    <w:basedOn w:val="CommentTextChar"/>
    <w:link w:val="CommentSubject"/>
    <w:uiPriority w:val="99"/>
    <w:semiHidden/>
    <w:rsid w:val="004D2695"/>
    <w:rPr>
      <w:b/>
      <w:bCs/>
      <w:sz w:val="20"/>
      <w:szCs w:val="20"/>
      <w:lang w:eastAsia="en-US"/>
    </w:rPr>
  </w:style>
  <w:style w:type="paragraph" w:styleId="BalloonText">
    <w:name w:val="Balloon Text"/>
    <w:basedOn w:val="Normal"/>
    <w:link w:val="BalloonTextChar"/>
    <w:uiPriority w:val="99"/>
    <w:semiHidden/>
    <w:unhideWhenUsed/>
    <w:rsid w:val="004D26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269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0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4.xml" Id="rId11" /><Relationship Type="http://schemas.openxmlformats.org/officeDocument/2006/relationships/footnotes" Target="footnotes.xml" Id="rId5" /><Relationship Type="http://schemas.openxmlformats.org/officeDocument/2006/relationships/customXml" Target="../customXml/item3.xml" Id="rId10" /><Relationship Type="http://schemas.openxmlformats.org/officeDocument/2006/relationships/webSettings" Target="webSettings.xml" Id="rId4" /><Relationship Type="http://schemas.openxmlformats.org/officeDocument/2006/relationships/customXml" Target="../customXml/item2.xml" Id="rId9" /><Relationship Type="http://schemas.microsoft.com/office/2011/relationships/people" Target="/word/people.xml" Id="R7c7376a104514ad0" /><Relationship Type="http://schemas.microsoft.com/office/2011/relationships/commentsExtended" Target="/word/commentsExtended.xml" Id="R655ab1d3986e4cbe" /><Relationship Type="http://schemas.microsoft.com/office/2016/09/relationships/commentsIds" Target="/word/commentsIds.xml" Id="Rf07c0a3990f94b0f" /><Relationship Type="http://schemas.openxmlformats.org/officeDocument/2006/relationships/numbering" Target="/word/numbering.xml" Id="R97f8bc123b3f46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AEB806AD6F7E74C96A24C292DFBD21C" ma:contentTypeVersion="10" ma:contentTypeDescription="Opprett et nytt dokument." ma:contentTypeScope="" ma:versionID="6cc0d806455f68df380f6e630f6ef9e7">
  <xsd:schema xmlns:xsd="http://www.w3.org/2001/XMLSchema" xmlns:xs="http://www.w3.org/2001/XMLSchema" xmlns:p="http://schemas.microsoft.com/office/2006/metadata/properties" xmlns:ns2="f440faa5-f23c-4eb8-830f-b98501b1c7c2" targetNamespace="http://schemas.microsoft.com/office/2006/metadata/properties" ma:root="true" ma:fieldsID="f621138b938af6399b18ba90716e9113" ns2:_="">
    <xsd:import namespace="f440faa5-f23c-4eb8-830f-b98501b1c7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0faa5-f23c-4eb8-830f-b98501b1c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8B3B4F-3672-4765-A8E4-818027101A85}">
  <ds:schemaRefs>
    <ds:schemaRef ds:uri="http://schemas.openxmlformats.org/officeDocument/2006/bibliography"/>
  </ds:schemaRefs>
</ds:datastoreItem>
</file>

<file path=customXml/itemProps2.xml><?xml version="1.0" encoding="utf-8"?>
<ds:datastoreItem xmlns:ds="http://schemas.openxmlformats.org/officeDocument/2006/customXml" ds:itemID="{E61B8902-948B-4817-A541-2FD9A6D58BB6}"/>
</file>

<file path=customXml/itemProps3.xml><?xml version="1.0" encoding="utf-8"?>
<ds:datastoreItem xmlns:ds="http://schemas.openxmlformats.org/officeDocument/2006/customXml" ds:itemID="{12AECD86-08B5-416F-8CB1-D99CAE4E8B78}"/>
</file>

<file path=customXml/itemProps4.xml><?xml version="1.0" encoding="utf-8"?>
<ds:datastoreItem xmlns:ds="http://schemas.openxmlformats.org/officeDocument/2006/customXml" ds:itemID="{ACD67829-4903-4603-9705-E222AE2885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ør-Varanger kommu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Krogh</dc:creator>
  <cp:lastModifiedBy>Mari Keranen</cp:lastModifiedBy>
  <cp:revision>21</cp:revision>
  <dcterms:created xsi:type="dcterms:W3CDTF">2021-06-04T07:33:00Z</dcterms:created>
  <dcterms:modified xsi:type="dcterms:W3CDTF">2021-08-09T07:18: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B806AD6F7E74C96A24C292DFBD21C</vt:lpwstr>
  </property>
</Properties>
</file>